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43853" w14:textId="15A8F9BB" w:rsidR="00EA3D56" w:rsidRPr="00596350" w:rsidRDefault="00EA3D56" w:rsidP="00EA3D56">
      <w:pPr>
        <w:tabs>
          <w:tab w:val="left" w:pos="3130"/>
        </w:tabs>
        <w:ind w:firstLine="0"/>
        <w:rPr>
          <w:color w:val="000000" w:themeColor="text1"/>
          <w:sz w:val="28"/>
          <w:szCs w:val="26"/>
        </w:rPr>
      </w:pPr>
      <w:r w:rsidRPr="00596350">
        <w:rPr>
          <w:noProof/>
        </w:rPr>
        <mc:AlternateContent>
          <mc:Choice Requires="wps">
            <w:drawing>
              <wp:inline distT="0" distB="0" distL="0" distR="0" wp14:anchorId="75B3C132" wp14:editId="0C078D22">
                <wp:extent cx="5760000" cy="9000000"/>
                <wp:effectExtent l="19050" t="19050" r="12700" b="10795"/>
                <wp:docPr id="1" name="Rectangle 1"/>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4ED9C479" w14:textId="77777777" w:rsidR="00584C2D" w:rsidRDefault="00584C2D" w:rsidP="00EA3D56">
                            <w:pPr>
                              <w:spacing w:before="0"/>
                              <w:jc w:val="center"/>
                              <w:rPr>
                                <w:color w:val="000000" w:themeColor="text1"/>
                                <w:sz w:val="28"/>
                                <w:szCs w:val="26"/>
                              </w:rPr>
                            </w:pPr>
                          </w:p>
                          <w:p w14:paraId="135332CC" w14:textId="77777777" w:rsidR="00584C2D" w:rsidRPr="008A02A2" w:rsidRDefault="00584C2D" w:rsidP="00EA3D56">
                            <w:pPr>
                              <w:spacing w:before="0"/>
                              <w:jc w:val="center"/>
                              <w:rPr>
                                <w:color w:val="000000" w:themeColor="text1"/>
                                <w:sz w:val="28"/>
                                <w:szCs w:val="26"/>
                              </w:rPr>
                            </w:pPr>
                            <w:r>
                              <w:rPr>
                                <w:color w:val="000000" w:themeColor="text1"/>
                                <w:sz w:val="28"/>
                                <w:szCs w:val="26"/>
                              </w:rPr>
                              <w:t>TRƯỜNG CÔNG NGHỆ THÔNG TIN &amp; TRUYỀN THÔNG</w:t>
                            </w:r>
                          </w:p>
                          <w:p w14:paraId="79D0719B" w14:textId="77777777" w:rsidR="00584C2D" w:rsidRPr="00D964A3" w:rsidRDefault="00584C2D" w:rsidP="00EA3D56">
                            <w:pPr>
                              <w:spacing w:before="0"/>
                              <w:jc w:val="center"/>
                              <w:rPr>
                                <w:b/>
                                <w:color w:val="000000" w:themeColor="text1"/>
                                <w:sz w:val="28"/>
                                <w:szCs w:val="28"/>
                              </w:rPr>
                            </w:pPr>
                            <w:r w:rsidRPr="008A02A2">
                              <w:rPr>
                                <w:b/>
                                <w:color w:val="000000" w:themeColor="text1"/>
                                <w:sz w:val="28"/>
                                <w:szCs w:val="28"/>
                              </w:rPr>
                              <w:t xml:space="preserve">KHOA </w:t>
                            </w:r>
                            <w:r>
                              <w:rPr>
                                <w:b/>
                                <w:color w:val="000000" w:themeColor="text1"/>
                                <w:sz w:val="28"/>
                                <w:szCs w:val="28"/>
                              </w:rPr>
                              <w:t>HỆ THỐNG THÔNG TIN</w:t>
                            </w:r>
                          </w:p>
                          <w:p w14:paraId="4CA33BAC" w14:textId="77777777" w:rsidR="00584C2D" w:rsidRPr="00D964A3" w:rsidRDefault="00584C2D" w:rsidP="00EA3D56">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2D3512C6" w14:textId="77777777" w:rsidR="00584C2D" w:rsidRPr="00D964A3" w:rsidRDefault="00584C2D" w:rsidP="00EA3D56">
                            <w:pPr>
                              <w:jc w:val="center"/>
                              <w:rPr>
                                <w:b/>
                                <w:color w:val="000000" w:themeColor="text1"/>
                                <w:sz w:val="28"/>
                                <w:szCs w:val="28"/>
                              </w:rPr>
                            </w:pPr>
                            <w:r>
                              <w:rPr>
                                <w:noProof/>
                              </w:rPr>
                              <w:drawing>
                                <wp:inline distT="0" distB="0" distL="0" distR="0" wp14:anchorId="1830F39F" wp14:editId="28FEDDC0">
                                  <wp:extent cx="1199017" cy="119901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681DEEE0" w14:textId="77777777" w:rsidR="00584C2D" w:rsidRPr="00D964A3" w:rsidRDefault="00584C2D" w:rsidP="00EA3D56">
                            <w:pPr>
                              <w:jc w:val="center"/>
                              <w:rPr>
                                <w:color w:val="000000" w:themeColor="text1"/>
                                <w:sz w:val="28"/>
                                <w:szCs w:val="28"/>
                              </w:rPr>
                            </w:pPr>
                          </w:p>
                          <w:p w14:paraId="5F61E303" w14:textId="6648868E" w:rsidR="00584C2D" w:rsidRPr="00370980" w:rsidRDefault="00584C2D" w:rsidP="00EA3D56">
                            <w:pPr>
                              <w:jc w:val="center"/>
                              <w:rPr>
                                <w:b/>
                                <w:bCs/>
                                <w:color w:val="000000" w:themeColor="text1"/>
                                <w:sz w:val="28"/>
                                <w:szCs w:val="28"/>
                              </w:rPr>
                            </w:pPr>
                            <w:r>
                              <w:rPr>
                                <w:b/>
                                <w:bCs/>
                                <w:color w:val="000000" w:themeColor="text1"/>
                                <w:sz w:val="28"/>
                                <w:szCs w:val="28"/>
                              </w:rPr>
                              <w:t>ĐỀ TÀI BÀI TẬP NHÓM</w:t>
                            </w:r>
                          </w:p>
                          <w:p w14:paraId="494EC98C" w14:textId="3162C9C3" w:rsidR="00584C2D" w:rsidRDefault="00584C2D" w:rsidP="00EA3D56">
                            <w:pPr>
                              <w:jc w:val="center"/>
                              <w:rPr>
                                <w:b/>
                                <w:bCs/>
                                <w:color w:val="000000" w:themeColor="text1"/>
                                <w:sz w:val="28"/>
                                <w:szCs w:val="28"/>
                              </w:rPr>
                            </w:pPr>
                            <w:r>
                              <w:rPr>
                                <w:b/>
                                <w:bCs/>
                                <w:color w:val="000000" w:themeColor="text1"/>
                                <w:sz w:val="28"/>
                                <w:szCs w:val="28"/>
                              </w:rPr>
                              <w:t xml:space="preserve">HỌC PHẦN: </w:t>
                            </w:r>
                            <w:r w:rsidRPr="00C842AD">
                              <w:rPr>
                                <w:b/>
                                <w:bCs/>
                                <w:color w:val="000000" w:themeColor="text1"/>
                                <w:sz w:val="28"/>
                                <w:szCs w:val="28"/>
                              </w:rPr>
                              <w:t xml:space="preserve">PHÁT TRIỂN HỆ THỐNG </w:t>
                            </w:r>
                            <w:r>
                              <w:rPr>
                                <w:b/>
                                <w:bCs/>
                                <w:color w:val="000000" w:themeColor="text1"/>
                                <w:sz w:val="28"/>
                                <w:szCs w:val="28"/>
                              </w:rPr>
                              <w:t>THÔNG TIN QUẢN LÝ</w:t>
                            </w:r>
                          </w:p>
                          <w:p w14:paraId="6E96E96E" w14:textId="621CD05D" w:rsidR="00584C2D" w:rsidRPr="00370980" w:rsidRDefault="00584C2D" w:rsidP="00EA3D56">
                            <w:pPr>
                              <w:jc w:val="center"/>
                              <w:rPr>
                                <w:b/>
                                <w:bCs/>
                                <w:color w:val="000000" w:themeColor="text1"/>
                                <w:sz w:val="28"/>
                                <w:szCs w:val="28"/>
                              </w:rPr>
                            </w:pPr>
                            <w:r>
                              <w:rPr>
                                <w:b/>
                                <w:bCs/>
                                <w:color w:val="000000" w:themeColor="text1"/>
                                <w:sz w:val="28"/>
                                <w:szCs w:val="28"/>
                              </w:rPr>
                              <w:t>MÃ SỐ HP: CT262</w:t>
                            </w:r>
                          </w:p>
                          <w:p w14:paraId="2E861E8B" w14:textId="77777777" w:rsidR="00584C2D" w:rsidRDefault="00584C2D" w:rsidP="00EA3D56">
                            <w:pPr>
                              <w:jc w:val="center"/>
                              <w:rPr>
                                <w:color w:val="000000" w:themeColor="text1"/>
                                <w:sz w:val="28"/>
                                <w:szCs w:val="28"/>
                              </w:rPr>
                            </w:pPr>
                          </w:p>
                          <w:p w14:paraId="6A4E7E74" w14:textId="77777777" w:rsidR="00584C2D" w:rsidRPr="00370980" w:rsidRDefault="00584C2D" w:rsidP="00EA3D56">
                            <w:pPr>
                              <w:jc w:val="center"/>
                              <w:rPr>
                                <w:b/>
                                <w:bCs/>
                                <w:color w:val="000000" w:themeColor="text1"/>
                                <w:sz w:val="28"/>
                                <w:szCs w:val="28"/>
                              </w:rPr>
                            </w:pPr>
                            <w:r w:rsidRPr="00370980">
                              <w:rPr>
                                <w:b/>
                                <w:bCs/>
                                <w:color w:val="000000" w:themeColor="text1"/>
                                <w:sz w:val="28"/>
                                <w:szCs w:val="28"/>
                              </w:rPr>
                              <w:t>Đề tài</w:t>
                            </w:r>
                          </w:p>
                          <w:p w14:paraId="60561EAD" w14:textId="5DE0C371" w:rsidR="00584C2D" w:rsidRPr="00D964A3" w:rsidRDefault="00584C2D" w:rsidP="00EA3D56">
                            <w:pPr>
                              <w:ind w:right="9"/>
                              <w:jc w:val="center"/>
                              <w:rPr>
                                <w:color w:val="000000" w:themeColor="text1"/>
                                <w:sz w:val="40"/>
                                <w:szCs w:val="40"/>
                              </w:rPr>
                            </w:pPr>
                            <w:r>
                              <w:rPr>
                                <w:b/>
                                <w:color w:val="000000" w:themeColor="text1"/>
                                <w:sz w:val="40"/>
                                <w:szCs w:val="40"/>
                              </w:rPr>
                              <w:t>HỆ THỐNG CHIA SẺ VIDEO</w:t>
                            </w:r>
                          </w:p>
                          <w:p w14:paraId="62E3BA52" w14:textId="77777777" w:rsidR="00584C2D" w:rsidRDefault="00584C2D" w:rsidP="00EA3D56">
                            <w:pPr>
                              <w:ind w:left="2160" w:firstLine="0"/>
                              <w:jc w:val="left"/>
                              <w:rPr>
                                <w:b/>
                                <w:color w:val="000000" w:themeColor="text1"/>
                                <w:sz w:val="28"/>
                                <w:szCs w:val="28"/>
                              </w:rPr>
                            </w:pPr>
                          </w:p>
                          <w:p w14:paraId="556FD612" w14:textId="77777777" w:rsidR="00584C2D" w:rsidRPr="00FA507B" w:rsidRDefault="00584C2D" w:rsidP="00EA3D56">
                            <w:pPr>
                              <w:spacing w:before="0"/>
                              <w:ind w:left="2160" w:firstLine="0"/>
                              <w:jc w:val="left"/>
                              <w:rPr>
                                <w:b/>
                                <w:color w:val="000000" w:themeColor="text1"/>
                                <w:sz w:val="28"/>
                                <w:szCs w:val="28"/>
                              </w:rPr>
                            </w:pPr>
                            <w:r w:rsidRPr="00FA507B">
                              <w:rPr>
                                <w:b/>
                                <w:color w:val="000000" w:themeColor="text1"/>
                                <w:sz w:val="28"/>
                                <w:szCs w:val="28"/>
                              </w:rPr>
                              <w:t>Người hướng dẫn</w:t>
                            </w:r>
                          </w:p>
                          <w:p w14:paraId="3E745B2A" w14:textId="26878C50" w:rsidR="00584C2D" w:rsidRPr="00015F6B" w:rsidRDefault="00584C2D" w:rsidP="00EA3D56">
                            <w:pPr>
                              <w:spacing w:before="0"/>
                              <w:ind w:left="2160" w:firstLine="0"/>
                              <w:jc w:val="left"/>
                              <w:rPr>
                                <w:color w:val="000000" w:themeColor="text1"/>
                                <w:sz w:val="28"/>
                                <w:szCs w:val="28"/>
                                <w:lang w:val="fr-FR"/>
                              </w:rPr>
                            </w:pPr>
                            <w:r w:rsidRPr="00015F6B">
                              <w:rPr>
                                <w:rFonts w:eastAsia="Arial"/>
                                <w:color w:val="000000" w:themeColor="text1"/>
                                <w:sz w:val="28"/>
                                <w:szCs w:val="28"/>
                                <w:lang w:val="fr-FR"/>
                              </w:rPr>
                              <w:t>TS. T</w:t>
                            </w:r>
                            <w:r>
                              <w:rPr>
                                <w:rFonts w:eastAsia="Arial"/>
                                <w:color w:val="000000" w:themeColor="text1"/>
                                <w:sz w:val="28"/>
                                <w:szCs w:val="28"/>
                                <w:lang w:val="fr-FR"/>
                              </w:rPr>
                              <w:t>rương Quốc Định</w:t>
                            </w:r>
                          </w:p>
                          <w:p w14:paraId="10DA1FF2" w14:textId="77777777" w:rsidR="00584C2D" w:rsidRPr="00DE2173" w:rsidRDefault="00584C2D" w:rsidP="00EA3D56">
                            <w:pPr>
                              <w:ind w:left="2160" w:firstLine="0"/>
                              <w:jc w:val="left"/>
                              <w:rPr>
                                <w:b/>
                                <w:color w:val="000000" w:themeColor="text1"/>
                                <w:sz w:val="28"/>
                                <w:szCs w:val="28"/>
                                <w:lang w:val="fr-FR"/>
                              </w:rPr>
                            </w:pPr>
                          </w:p>
                          <w:p w14:paraId="1B08378C" w14:textId="46E2B6E9" w:rsidR="00584C2D" w:rsidRPr="00DE2173" w:rsidRDefault="00584C2D" w:rsidP="00EA3D56">
                            <w:pPr>
                              <w:ind w:left="2160" w:firstLine="0"/>
                              <w:jc w:val="left"/>
                              <w:rPr>
                                <w:b/>
                                <w:color w:val="000000" w:themeColor="text1"/>
                                <w:sz w:val="28"/>
                                <w:szCs w:val="28"/>
                                <w:lang w:val="fr-FR"/>
                              </w:rPr>
                            </w:pPr>
                            <w:r>
                              <w:rPr>
                                <w:b/>
                                <w:color w:val="000000" w:themeColor="text1"/>
                                <w:sz w:val="28"/>
                                <w:szCs w:val="28"/>
                                <w:lang w:val="fr-FR"/>
                              </w:rPr>
                              <w:t xml:space="preserve">Sinh </w:t>
                            </w:r>
                            <w:proofErr w:type="gramStart"/>
                            <w:r w:rsidRPr="00DE2173">
                              <w:rPr>
                                <w:b/>
                                <w:color w:val="000000" w:themeColor="text1"/>
                                <w:sz w:val="28"/>
                                <w:szCs w:val="28"/>
                                <w:lang w:val="fr-FR"/>
                              </w:rPr>
                              <w:t>viên:</w:t>
                            </w:r>
                            <w:proofErr w:type="gramEnd"/>
                            <w:r w:rsidRPr="00DE2173">
                              <w:rPr>
                                <w:b/>
                                <w:color w:val="000000" w:themeColor="text1"/>
                                <w:sz w:val="28"/>
                                <w:szCs w:val="28"/>
                                <w:lang w:val="fr-FR"/>
                              </w:rPr>
                              <w:t xml:space="preserve"> </w:t>
                            </w:r>
                          </w:p>
                          <w:p w14:paraId="6C950F4D" w14:textId="28876D18"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Lê Tuấn Anh, </w:t>
                            </w:r>
                            <w:r w:rsidRPr="00015F6B">
                              <w:rPr>
                                <w:rFonts w:eastAsia="Arial"/>
                                <w:bCs/>
                                <w:color w:val="000000" w:themeColor="text1"/>
                                <w:sz w:val="28"/>
                                <w:szCs w:val="28"/>
                              </w:rPr>
                              <w:t xml:space="preserve">Mã số: </w:t>
                            </w:r>
                            <w:r>
                              <w:rPr>
                                <w:rFonts w:eastAsia="Arial"/>
                                <w:bCs/>
                                <w:color w:val="000000" w:themeColor="text1"/>
                                <w:sz w:val="28"/>
                                <w:szCs w:val="28"/>
                              </w:rPr>
                              <w:t>B1906362</w:t>
                            </w:r>
                          </w:p>
                          <w:p w14:paraId="2D78FC6D" w14:textId="769D5BEB"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Kim Ánh, </w:t>
                            </w:r>
                            <w:r w:rsidRPr="00015F6B">
                              <w:rPr>
                                <w:rFonts w:eastAsia="Arial"/>
                                <w:bCs/>
                                <w:color w:val="000000" w:themeColor="text1"/>
                                <w:sz w:val="28"/>
                                <w:szCs w:val="28"/>
                              </w:rPr>
                              <w:t xml:space="preserve">Mã số: </w:t>
                            </w:r>
                            <w:r>
                              <w:rPr>
                                <w:rFonts w:eastAsia="Arial"/>
                                <w:bCs/>
                                <w:color w:val="000000" w:themeColor="text1"/>
                                <w:sz w:val="28"/>
                                <w:szCs w:val="28"/>
                              </w:rPr>
                              <w:t>B1906305</w:t>
                            </w:r>
                          </w:p>
                          <w:p w14:paraId="1578BA64" w14:textId="6CA70AE3" w:rsidR="00584C2D"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Huỳnh Nga, </w:t>
                            </w:r>
                            <w:r w:rsidRPr="00015F6B">
                              <w:rPr>
                                <w:rFonts w:eastAsia="Arial"/>
                                <w:bCs/>
                                <w:color w:val="000000" w:themeColor="text1"/>
                                <w:sz w:val="28"/>
                                <w:szCs w:val="28"/>
                              </w:rPr>
                              <w:t xml:space="preserve">Mã số: </w:t>
                            </w:r>
                            <w:r>
                              <w:rPr>
                                <w:rFonts w:eastAsia="Arial"/>
                                <w:bCs/>
                                <w:color w:val="000000" w:themeColor="text1"/>
                                <w:sz w:val="28"/>
                                <w:szCs w:val="28"/>
                              </w:rPr>
                              <w:t>B1906327</w:t>
                            </w:r>
                          </w:p>
                          <w:p w14:paraId="53934B2B" w14:textId="4E4EE2FB" w:rsidR="00584C2D" w:rsidRPr="00015F6B" w:rsidRDefault="00584C2D" w:rsidP="00751B0A">
                            <w:pPr>
                              <w:ind w:left="2160" w:firstLine="0"/>
                              <w:jc w:val="left"/>
                              <w:rPr>
                                <w:bCs/>
                                <w:color w:val="000000" w:themeColor="text1"/>
                                <w:sz w:val="28"/>
                                <w:szCs w:val="28"/>
                              </w:rPr>
                            </w:pPr>
                            <w:r>
                              <w:rPr>
                                <w:bCs/>
                                <w:color w:val="000000" w:themeColor="text1"/>
                                <w:sz w:val="28"/>
                                <w:szCs w:val="28"/>
                              </w:rPr>
                              <w:t xml:space="preserve">Trần Thị Trúc Quyên, </w:t>
                            </w:r>
                            <w:r w:rsidRPr="00015F6B">
                              <w:rPr>
                                <w:rFonts w:eastAsia="Arial"/>
                                <w:bCs/>
                                <w:color w:val="000000" w:themeColor="text1"/>
                                <w:sz w:val="28"/>
                                <w:szCs w:val="28"/>
                              </w:rPr>
                              <w:t xml:space="preserve">Mã số: </w:t>
                            </w:r>
                            <w:r>
                              <w:rPr>
                                <w:rFonts w:eastAsia="Arial"/>
                                <w:bCs/>
                                <w:color w:val="000000" w:themeColor="text1"/>
                                <w:sz w:val="28"/>
                                <w:szCs w:val="28"/>
                              </w:rPr>
                              <w:t>B1906340</w:t>
                            </w:r>
                          </w:p>
                          <w:p w14:paraId="43A58523" w14:textId="77777777" w:rsidR="00584C2D" w:rsidRPr="00751B0A" w:rsidRDefault="00584C2D" w:rsidP="00EA3D56">
                            <w:pPr>
                              <w:ind w:firstLine="0"/>
                              <w:jc w:val="center"/>
                              <w:rPr>
                                <w:color w:val="000000" w:themeColor="text1"/>
                                <w:sz w:val="28"/>
                                <w:szCs w:val="28"/>
                              </w:rPr>
                            </w:pPr>
                          </w:p>
                          <w:p w14:paraId="3FF17624" w14:textId="77777777" w:rsidR="00584C2D" w:rsidRDefault="00584C2D" w:rsidP="00EA3D56">
                            <w:pPr>
                              <w:ind w:firstLine="0"/>
                              <w:jc w:val="center"/>
                              <w:rPr>
                                <w:rFonts w:eastAsia="Arial"/>
                                <w:b/>
                                <w:bCs/>
                                <w:color w:val="000000" w:themeColor="text1"/>
                                <w:sz w:val="28"/>
                                <w:szCs w:val="28"/>
                              </w:rPr>
                            </w:pPr>
                          </w:p>
                          <w:p w14:paraId="1A20579D" w14:textId="77777777" w:rsidR="00584C2D" w:rsidRPr="00751B0A" w:rsidRDefault="00584C2D" w:rsidP="00EA3D56">
                            <w:pPr>
                              <w:ind w:firstLine="0"/>
                              <w:jc w:val="center"/>
                              <w:rPr>
                                <w:color w:val="000000" w:themeColor="text1"/>
                                <w:sz w:val="28"/>
                                <w:szCs w:val="28"/>
                              </w:rPr>
                            </w:pPr>
                          </w:p>
                          <w:p w14:paraId="2D4E2888" w14:textId="63B8B7F8" w:rsidR="00584C2D" w:rsidRPr="005E2598" w:rsidRDefault="00584C2D" w:rsidP="00EA3D56">
                            <w:pPr>
                              <w:ind w:firstLine="0"/>
                              <w:jc w:val="center"/>
                              <w:rPr>
                                <w:color w:val="000000" w:themeColor="text1"/>
                                <w:sz w:val="28"/>
                                <w:szCs w:val="28"/>
                              </w:rPr>
                            </w:pPr>
                            <w:r w:rsidRPr="00751B0A">
                              <w:rPr>
                                <w:rFonts w:eastAsia="Arial"/>
                                <w:b/>
                                <w:bCs/>
                                <w:color w:val="000000" w:themeColor="text1"/>
                                <w:sz w:val="28"/>
                                <w:szCs w:val="28"/>
                              </w:rPr>
                              <w:t>Cầ</w:t>
                            </w:r>
                            <w:r>
                              <w:rPr>
                                <w:rFonts w:eastAsia="Arial"/>
                                <w:b/>
                                <w:bCs/>
                                <w:color w:val="000000" w:themeColor="text1"/>
                                <w:sz w:val="28"/>
                                <w:szCs w:val="28"/>
                              </w:rPr>
                              <w:t>n Thơ, 05/2023</w:t>
                            </w:r>
                          </w:p>
                          <w:p w14:paraId="2A75C100" w14:textId="77777777" w:rsidR="00584C2D" w:rsidRDefault="00584C2D" w:rsidP="00EA3D56">
                            <w:pPr>
                              <w:textDirection w:val="btLr"/>
                            </w:pPr>
                          </w:p>
                        </w:txbxContent>
                      </wps:txbx>
                      <wps:bodyPr spcFirstLastPara="1" wrap="square" lIns="91425" tIns="91425" rIns="91425" bIns="91425" anchor="t" anchorCtr="0">
                        <a:noAutofit/>
                      </wps:bodyPr>
                    </wps:wsp>
                  </a:graphicData>
                </a:graphic>
              </wp:inline>
            </w:drawing>
          </mc:Choice>
          <mc:Fallback>
            <w:pict>
              <v:rect w14:anchorId="75B3C132" id="Rectangle 1"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" strokeweight="1.0597mm">
                <v:stroke startarrowwidth="narrow" startarrowlength="short" endarrowwidth="narrow" endarrowlength="short" joinstyle="round" endcap="square"/>
                <v:textbox inset="2.53958mm,2.53958mm,2.53958mm,2.53958mm">
                  <w:txbxContent>
                    <w:p w14:paraId="4ED9C479" w14:textId="77777777" w:rsidR="00584C2D" w:rsidRDefault="00584C2D" w:rsidP="00EA3D56">
                      <w:pPr>
                        <w:spacing w:before="0"/>
                        <w:jc w:val="center"/>
                        <w:rPr>
                          <w:color w:val="000000" w:themeColor="text1"/>
                          <w:sz w:val="28"/>
                          <w:szCs w:val="26"/>
                        </w:rPr>
                      </w:pPr>
                    </w:p>
                    <w:p w14:paraId="135332CC" w14:textId="77777777" w:rsidR="00584C2D" w:rsidRPr="008A02A2" w:rsidRDefault="00584C2D" w:rsidP="00EA3D56">
                      <w:pPr>
                        <w:spacing w:before="0"/>
                        <w:jc w:val="center"/>
                        <w:rPr>
                          <w:color w:val="000000" w:themeColor="text1"/>
                          <w:sz w:val="28"/>
                          <w:szCs w:val="26"/>
                        </w:rPr>
                      </w:pPr>
                      <w:r>
                        <w:rPr>
                          <w:color w:val="000000" w:themeColor="text1"/>
                          <w:sz w:val="28"/>
                          <w:szCs w:val="26"/>
                        </w:rPr>
                        <w:t>TRƯỜNG CÔNG NGHỆ THÔNG TIN &amp; TRUYỀN THÔNG</w:t>
                      </w:r>
                    </w:p>
                    <w:p w14:paraId="79D0719B" w14:textId="77777777" w:rsidR="00584C2D" w:rsidRPr="00D964A3" w:rsidRDefault="00584C2D" w:rsidP="00EA3D56">
                      <w:pPr>
                        <w:spacing w:before="0"/>
                        <w:jc w:val="center"/>
                        <w:rPr>
                          <w:b/>
                          <w:color w:val="000000" w:themeColor="text1"/>
                          <w:sz w:val="28"/>
                          <w:szCs w:val="28"/>
                        </w:rPr>
                      </w:pPr>
                      <w:r w:rsidRPr="008A02A2">
                        <w:rPr>
                          <w:b/>
                          <w:color w:val="000000" w:themeColor="text1"/>
                          <w:sz w:val="28"/>
                          <w:szCs w:val="28"/>
                        </w:rPr>
                        <w:t xml:space="preserve">KHOA </w:t>
                      </w:r>
                      <w:r>
                        <w:rPr>
                          <w:b/>
                          <w:color w:val="000000" w:themeColor="text1"/>
                          <w:sz w:val="28"/>
                          <w:szCs w:val="28"/>
                        </w:rPr>
                        <w:t>HỆ THỐNG THÔNG TIN</w:t>
                      </w:r>
                    </w:p>
                    <w:p w14:paraId="4CA33BAC" w14:textId="77777777" w:rsidR="00584C2D" w:rsidRPr="00D964A3" w:rsidRDefault="00584C2D" w:rsidP="00EA3D56">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2D3512C6" w14:textId="77777777" w:rsidR="00584C2D" w:rsidRPr="00D964A3" w:rsidRDefault="00584C2D" w:rsidP="00EA3D56">
                      <w:pPr>
                        <w:jc w:val="center"/>
                        <w:rPr>
                          <w:b/>
                          <w:color w:val="000000" w:themeColor="text1"/>
                          <w:sz w:val="28"/>
                          <w:szCs w:val="28"/>
                        </w:rPr>
                      </w:pPr>
                      <w:r>
                        <w:rPr>
                          <w:noProof/>
                        </w:rPr>
                        <w:drawing>
                          <wp:inline distT="0" distB="0" distL="0" distR="0" wp14:anchorId="1830F39F" wp14:editId="28FEDDC0">
                            <wp:extent cx="1199017" cy="119901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681DEEE0" w14:textId="77777777" w:rsidR="00584C2D" w:rsidRPr="00D964A3" w:rsidRDefault="00584C2D" w:rsidP="00EA3D56">
                      <w:pPr>
                        <w:jc w:val="center"/>
                        <w:rPr>
                          <w:color w:val="000000" w:themeColor="text1"/>
                          <w:sz w:val="28"/>
                          <w:szCs w:val="28"/>
                        </w:rPr>
                      </w:pPr>
                    </w:p>
                    <w:p w14:paraId="5F61E303" w14:textId="6648868E" w:rsidR="00584C2D" w:rsidRPr="00370980" w:rsidRDefault="00584C2D" w:rsidP="00EA3D56">
                      <w:pPr>
                        <w:jc w:val="center"/>
                        <w:rPr>
                          <w:b/>
                          <w:bCs/>
                          <w:color w:val="000000" w:themeColor="text1"/>
                          <w:sz w:val="28"/>
                          <w:szCs w:val="28"/>
                        </w:rPr>
                      </w:pPr>
                      <w:r>
                        <w:rPr>
                          <w:b/>
                          <w:bCs/>
                          <w:color w:val="000000" w:themeColor="text1"/>
                          <w:sz w:val="28"/>
                          <w:szCs w:val="28"/>
                        </w:rPr>
                        <w:t>ĐỀ TÀI BÀI TẬP NHÓM</w:t>
                      </w:r>
                    </w:p>
                    <w:p w14:paraId="494EC98C" w14:textId="3162C9C3" w:rsidR="00584C2D" w:rsidRDefault="00584C2D" w:rsidP="00EA3D56">
                      <w:pPr>
                        <w:jc w:val="center"/>
                        <w:rPr>
                          <w:b/>
                          <w:bCs/>
                          <w:color w:val="000000" w:themeColor="text1"/>
                          <w:sz w:val="28"/>
                          <w:szCs w:val="28"/>
                        </w:rPr>
                      </w:pPr>
                      <w:r>
                        <w:rPr>
                          <w:b/>
                          <w:bCs/>
                          <w:color w:val="000000" w:themeColor="text1"/>
                          <w:sz w:val="28"/>
                          <w:szCs w:val="28"/>
                        </w:rPr>
                        <w:t xml:space="preserve">HỌC PHẦN: </w:t>
                      </w:r>
                      <w:r w:rsidRPr="00C842AD">
                        <w:rPr>
                          <w:b/>
                          <w:bCs/>
                          <w:color w:val="000000" w:themeColor="text1"/>
                          <w:sz w:val="28"/>
                          <w:szCs w:val="28"/>
                        </w:rPr>
                        <w:t xml:space="preserve">PHÁT TRIỂN HỆ THỐNG </w:t>
                      </w:r>
                      <w:r>
                        <w:rPr>
                          <w:b/>
                          <w:bCs/>
                          <w:color w:val="000000" w:themeColor="text1"/>
                          <w:sz w:val="28"/>
                          <w:szCs w:val="28"/>
                        </w:rPr>
                        <w:t>THÔNG TIN QUẢN LÝ</w:t>
                      </w:r>
                    </w:p>
                    <w:p w14:paraId="6E96E96E" w14:textId="621CD05D" w:rsidR="00584C2D" w:rsidRPr="00370980" w:rsidRDefault="00584C2D" w:rsidP="00EA3D56">
                      <w:pPr>
                        <w:jc w:val="center"/>
                        <w:rPr>
                          <w:b/>
                          <w:bCs/>
                          <w:color w:val="000000" w:themeColor="text1"/>
                          <w:sz w:val="28"/>
                          <w:szCs w:val="28"/>
                        </w:rPr>
                      </w:pPr>
                      <w:r>
                        <w:rPr>
                          <w:b/>
                          <w:bCs/>
                          <w:color w:val="000000" w:themeColor="text1"/>
                          <w:sz w:val="28"/>
                          <w:szCs w:val="28"/>
                        </w:rPr>
                        <w:t>MÃ SỐ HP: CT262</w:t>
                      </w:r>
                    </w:p>
                    <w:p w14:paraId="2E861E8B" w14:textId="77777777" w:rsidR="00584C2D" w:rsidRDefault="00584C2D" w:rsidP="00EA3D56">
                      <w:pPr>
                        <w:jc w:val="center"/>
                        <w:rPr>
                          <w:color w:val="000000" w:themeColor="text1"/>
                          <w:sz w:val="28"/>
                          <w:szCs w:val="28"/>
                        </w:rPr>
                      </w:pPr>
                    </w:p>
                    <w:p w14:paraId="6A4E7E74" w14:textId="77777777" w:rsidR="00584C2D" w:rsidRPr="00370980" w:rsidRDefault="00584C2D" w:rsidP="00EA3D56">
                      <w:pPr>
                        <w:jc w:val="center"/>
                        <w:rPr>
                          <w:b/>
                          <w:bCs/>
                          <w:color w:val="000000" w:themeColor="text1"/>
                          <w:sz w:val="28"/>
                          <w:szCs w:val="28"/>
                        </w:rPr>
                      </w:pPr>
                      <w:r w:rsidRPr="00370980">
                        <w:rPr>
                          <w:b/>
                          <w:bCs/>
                          <w:color w:val="000000" w:themeColor="text1"/>
                          <w:sz w:val="28"/>
                          <w:szCs w:val="28"/>
                        </w:rPr>
                        <w:t>Đề tài</w:t>
                      </w:r>
                    </w:p>
                    <w:p w14:paraId="60561EAD" w14:textId="5DE0C371" w:rsidR="00584C2D" w:rsidRPr="00D964A3" w:rsidRDefault="00584C2D" w:rsidP="00EA3D56">
                      <w:pPr>
                        <w:ind w:right="9"/>
                        <w:jc w:val="center"/>
                        <w:rPr>
                          <w:color w:val="000000" w:themeColor="text1"/>
                          <w:sz w:val="40"/>
                          <w:szCs w:val="40"/>
                        </w:rPr>
                      </w:pPr>
                      <w:r>
                        <w:rPr>
                          <w:b/>
                          <w:color w:val="000000" w:themeColor="text1"/>
                          <w:sz w:val="40"/>
                          <w:szCs w:val="40"/>
                        </w:rPr>
                        <w:t>HỆ THỐNG CHIA SẺ VIDEO</w:t>
                      </w:r>
                    </w:p>
                    <w:p w14:paraId="62E3BA52" w14:textId="77777777" w:rsidR="00584C2D" w:rsidRDefault="00584C2D" w:rsidP="00EA3D56">
                      <w:pPr>
                        <w:ind w:left="2160" w:firstLine="0"/>
                        <w:jc w:val="left"/>
                        <w:rPr>
                          <w:b/>
                          <w:color w:val="000000" w:themeColor="text1"/>
                          <w:sz w:val="28"/>
                          <w:szCs w:val="28"/>
                        </w:rPr>
                      </w:pPr>
                    </w:p>
                    <w:p w14:paraId="556FD612" w14:textId="77777777" w:rsidR="00584C2D" w:rsidRPr="00FA507B" w:rsidRDefault="00584C2D" w:rsidP="00EA3D56">
                      <w:pPr>
                        <w:spacing w:before="0"/>
                        <w:ind w:left="2160" w:firstLine="0"/>
                        <w:jc w:val="left"/>
                        <w:rPr>
                          <w:b/>
                          <w:color w:val="000000" w:themeColor="text1"/>
                          <w:sz w:val="28"/>
                          <w:szCs w:val="28"/>
                        </w:rPr>
                      </w:pPr>
                      <w:r w:rsidRPr="00FA507B">
                        <w:rPr>
                          <w:b/>
                          <w:color w:val="000000" w:themeColor="text1"/>
                          <w:sz w:val="28"/>
                          <w:szCs w:val="28"/>
                        </w:rPr>
                        <w:t>Người hướng dẫn</w:t>
                      </w:r>
                    </w:p>
                    <w:p w14:paraId="3E745B2A" w14:textId="26878C50" w:rsidR="00584C2D" w:rsidRPr="00015F6B" w:rsidRDefault="00584C2D" w:rsidP="00EA3D56">
                      <w:pPr>
                        <w:spacing w:before="0"/>
                        <w:ind w:left="2160" w:firstLine="0"/>
                        <w:jc w:val="left"/>
                        <w:rPr>
                          <w:color w:val="000000" w:themeColor="text1"/>
                          <w:sz w:val="28"/>
                          <w:szCs w:val="28"/>
                          <w:lang w:val="fr-FR"/>
                        </w:rPr>
                      </w:pPr>
                      <w:r w:rsidRPr="00015F6B">
                        <w:rPr>
                          <w:rFonts w:eastAsia="Arial"/>
                          <w:color w:val="000000" w:themeColor="text1"/>
                          <w:sz w:val="28"/>
                          <w:szCs w:val="28"/>
                          <w:lang w:val="fr-FR"/>
                        </w:rPr>
                        <w:t>TS. T</w:t>
                      </w:r>
                      <w:r>
                        <w:rPr>
                          <w:rFonts w:eastAsia="Arial"/>
                          <w:color w:val="000000" w:themeColor="text1"/>
                          <w:sz w:val="28"/>
                          <w:szCs w:val="28"/>
                          <w:lang w:val="fr-FR"/>
                        </w:rPr>
                        <w:t>rương Quốc Định</w:t>
                      </w:r>
                    </w:p>
                    <w:p w14:paraId="10DA1FF2" w14:textId="77777777" w:rsidR="00584C2D" w:rsidRPr="00DE2173" w:rsidRDefault="00584C2D" w:rsidP="00EA3D56">
                      <w:pPr>
                        <w:ind w:left="2160" w:firstLine="0"/>
                        <w:jc w:val="left"/>
                        <w:rPr>
                          <w:b/>
                          <w:color w:val="000000" w:themeColor="text1"/>
                          <w:sz w:val="28"/>
                          <w:szCs w:val="28"/>
                          <w:lang w:val="fr-FR"/>
                        </w:rPr>
                      </w:pPr>
                    </w:p>
                    <w:p w14:paraId="1B08378C" w14:textId="46E2B6E9" w:rsidR="00584C2D" w:rsidRPr="00DE2173" w:rsidRDefault="00584C2D" w:rsidP="00EA3D56">
                      <w:pPr>
                        <w:ind w:left="2160" w:firstLine="0"/>
                        <w:jc w:val="left"/>
                        <w:rPr>
                          <w:b/>
                          <w:color w:val="000000" w:themeColor="text1"/>
                          <w:sz w:val="28"/>
                          <w:szCs w:val="28"/>
                          <w:lang w:val="fr-FR"/>
                        </w:rPr>
                      </w:pPr>
                      <w:r>
                        <w:rPr>
                          <w:b/>
                          <w:color w:val="000000" w:themeColor="text1"/>
                          <w:sz w:val="28"/>
                          <w:szCs w:val="28"/>
                          <w:lang w:val="fr-FR"/>
                        </w:rPr>
                        <w:t xml:space="preserve">Sinh </w:t>
                      </w:r>
                      <w:proofErr w:type="gramStart"/>
                      <w:r w:rsidRPr="00DE2173">
                        <w:rPr>
                          <w:b/>
                          <w:color w:val="000000" w:themeColor="text1"/>
                          <w:sz w:val="28"/>
                          <w:szCs w:val="28"/>
                          <w:lang w:val="fr-FR"/>
                        </w:rPr>
                        <w:t>viên:</w:t>
                      </w:r>
                      <w:proofErr w:type="gramEnd"/>
                      <w:r w:rsidRPr="00DE2173">
                        <w:rPr>
                          <w:b/>
                          <w:color w:val="000000" w:themeColor="text1"/>
                          <w:sz w:val="28"/>
                          <w:szCs w:val="28"/>
                          <w:lang w:val="fr-FR"/>
                        </w:rPr>
                        <w:t xml:space="preserve"> </w:t>
                      </w:r>
                    </w:p>
                    <w:p w14:paraId="6C950F4D" w14:textId="28876D18"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Lê Tuấn Anh, </w:t>
                      </w:r>
                      <w:r w:rsidRPr="00015F6B">
                        <w:rPr>
                          <w:rFonts w:eastAsia="Arial"/>
                          <w:bCs/>
                          <w:color w:val="000000" w:themeColor="text1"/>
                          <w:sz w:val="28"/>
                          <w:szCs w:val="28"/>
                        </w:rPr>
                        <w:t xml:space="preserve">Mã số: </w:t>
                      </w:r>
                      <w:r>
                        <w:rPr>
                          <w:rFonts w:eastAsia="Arial"/>
                          <w:bCs/>
                          <w:color w:val="000000" w:themeColor="text1"/>
                          <w:sz w:val="28"/>
                          <w:szCs w:val="28"/>
                        </w:rPr>
                        <w:t>B1906362</w:t>
                      </w:r>
                    </w:p>
                    <w:p w14:paraId="2D78FC6D" w14:textId="769D5BEB"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Kim Ánh, </w:t>
                      </w:r>
                      <w:r w:rsidRPr="00015F6B">
                        <w:rPr>
                          <w:rFonts w:eastAsia="Arial"/>
                          <w:bCs/>
                          <w:color w:val="000000" w:themeColor="text1"/>
                          <w:sz w:val="28"/>
                          <w:szCs w:val="28"/>
                        </w:rPr>
                        <w:t xml:space="preserve">Mã số: </w:t>
                      </w:r>
                      <w:r>
                        <w:rPr>
                          <w:rFonts w:eastAsia="Arial"/>
                          <w:bCs/>
                          <w:color w:val="000000" w:themeColor="text1"/>
                          <w:sz w:val="28"/>
                          <w:szCs w:val="28"/>
                        </w:rPr>
                        <w:t>B1906305</w:t>
                      </w:r>
                    </w:p>
                    <w:p w14:paraId="1578BA64" w14:textId="6CA70AE3" w:rsidR="00584C2D"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Huỳnh Nga, </w:t>
                      </w:r>
                      <w:r w:rsidRPr="00015F6B">
                        <w:rPr>
                          <w:rFonts w:eastAsia="Arial"/>
                          <w:bCs/>
                          <w:color w:val="000000" w:themeColor="text1"/>
                          <w:sz w:val="28"/>
                          <w:szCs w:val="28"/>
                        </w:rPr>
                        <w:t xml:space="preserve">Mã số: </w:t>
                      </w:r>
                      <w:r>
                        <w:rPr>
                          <w:rFonts w:eastAsia="Arial"/>
                          <w:bCs/>
                          <w:color w:val="000000" w:themeColor="text1"/>
                          <w:sz w:val="28"/>
                          <w:szCs w:val="28"/>
                        </w:rPr>
                        <w:t>B1906327</w:t>
                      </w:r>
                    </w:p>
                    <w:p w14:paraId="53934B2B" w14:textId="4E4EE2FB" w:rsidR="00584C2D" w:rsidRPr="00015F6B" w:rsidRDefault="00584C2D" w:rsidP="00751B0A">
                      <w:pPr>
                        <w:ind w:left="2160" w:firstLine="0"/>
                        <w:jc w:val="left"/>
                        <w:rPr>
                          <w:bCs/>
                          <w:color w:val="000000" w:themeColor="text1"/>
                          <w:sz w:val="28"/>
                          <w:szCs w:val="28"/>
                        </w:rPr>
                      </w:pPr>
                      <w:r>
                        <w:rPr>
                          <w:bCs/>
                          <w:color w:val="000000" w:themeColor="text1"/>
                          <w:sz w:val="28"/>
                          <w:szCs w:val="28"/>
                        </w:rPr>
                        <w:t xml:space="preserve">Trần Thị Trúc Quyên, </w:t>
                      </w:r>
                      <w:r w:rsidRPr="00015F6B">
                        <w:rPr>
                          <w:rFonts w:eastAsia="Arial"/>
                          <w:bCs/>
                          <w:color w:val="000000" w:themeColor="text1"/>
                          <w:sz w:val="28"/>
                          <w:szCs w:val="28"/>
                        </w:rPr>
                        <w:t xml:space="preserve">Mã số: </w:t>
                      </w:r>
                      <w:r>
                        <w:rPr>
                          <w:rFonts w:eastAsia="Arial"/>
                          <w:bCs/>
                          <w:color w:val="000000" w:themeColor="text1"/>
                          <w:sz w:val="28"/>
                          <w:szCs w:val="28"/>
                        </w:rPr>
                        <w:t>B1906340</w:t>
                      </w:r>
                    </w:p>
                    <w:p w14:paraId="43A58523" w14:textId="77777777" w:rsidR="00584C2D" w:rsidRPr="00751B0A" w:rsidRDefault="00584C2D" w:rsidP="00EA3D56">
                      <w:pPr>
                        <w:ind w:firstLine="0"/>
                        <w:jc w:val="center"/>
                        <w:rPr>
                          <w:color w:val="000000" w:themeColor="text1"/>
                          <w:sz w:val="28"/>
                          <w:szCs w:val="28"/>
                        </w:rPr>
                      </w:pPr>
                    </w:p>
                    <w:p w14:paraId="3FF17624" w14:textId="77777777" w:rsidR="00584C2D" w:rsidRDefault="00584C2D" w:rsidP="00EA3D56">
                      <w:pPr>
                        <w:ind w:firstLine="0"/>
                        <w:jc w:val="center"/>
                        <w:rPr>
                          <w:rFonts w:eastAsia="Arial"/>
                          <w:b/>
                          <w:bCs/>
                          <w:color w:val="000000" w:themeColor="text1"/>
                          <w:sz w:val="28"/>
                          <w:szCs w:val="28"/>
                        </w:rPr>
                      </w:pPr>
                    </w:p>
                    <w:p w14:paraId="1A20579D" w14:textId="77777777" w:rsidR="00584C2D" w:rsidRPr="00751B0A" w:rsidRDefault="00584C2D" w:rsidP="00EA3D56">
                      <w:pPr>
                        <w:ind w:firstLine="0"/>
                        <w:jc w:val="center"/>
                        <w:rPr>
                          <w:color w:val="000000" w:themeColor="text1"/>
                          <w:sz w:val="28"/>
                          <w:szCs w:val="28"/>
                        </w:rPr>
                      </w:pPr>
                    </w:p>
                    <w:p w14:paraId="2D4E2888" w14:textId="63B8B7F8" w:rsidR="00584C2D" w:rsidRPr="005E2598" w:rsidRDefault="00584C2D" w:rsidP="00EA3D56">
                      <w:pPr>
                        <w:ind w:firstLine="0"/>
                        <w:jc w:val="center"/>
                        <w:rPr>
                          <w:color w:val="000000" w:themeColor="text1"/>
                          <w:sz w:val="28"/>
                          <w:szCs w:val="28"/>
                        </w:rPr>
                      </w:pPr>
                      <w:r w:rsidRPr="00751B0A">
                        <w:rPr>
                          <w:rFonts w:eastAsia="Arial"/>
                          <w:b/>
                          <w:bCs/>
                          <w:color w:val="000000" w:themeColor="text1"/>
                          <w:sz w:val="28"/>
                          <w:szCs w:val="28"/>
                        </w:rPr>
                        <w:t>Cầ</w:t>
                      </w:r>
                      <w:r>
                        <w:rPr>
                          <w:rFonts w:eastAsia="Arial"/>
                          <w:b/>
                          <w:bCs/>
                          <w:color w:val="000000" w:themeColor="text1"/>
                          <w:sz w:val="28"/>
                          <w:szCs w:val="28"/>
                        </w:rPr>
                        <w:t>n Thơ, 05/2023</w:t>
                      </w:r>
                    </w:p>
                    <w:p w14:paraId="2A75C100" w14:textId="77777777" w:rsidR="00584C2D" w:rsidRDefault="00584C2D" w:rsidP="00EA3D56">
                      <w:pPr>
                        <w:textDirection w:val="btLr"/>
                      </w:pPr>
                    </w:p>
                  </w:txbxContent>
                </v:textbox>
                <w10:anchorlock/>
              </v:rect>
            </w:pict>
          </mc:Fallback>
        </mc:AlternateContent>
      </w:r>
    </w:p>
    <w:p w14:paraId="630C9B6E" w14:textId="77777777" w:rsidR="00EA3D56" w:rsidRPr="00596350" w:rsidRDefault="00EA3D56" w:rsidP="00EA3D56">
      <w:pPr>
        <w:rPr>
          <w:color w:val="000000" w:themeColor="text1"/>
        </w:rPr>
        <w:sectPr w:rsidR="00EA3D56" w:rsidRPr="00596350" w:rsidSect="000E0B44">
          <w:pgSz w:w="11907" w:h="16840" w:code="9"/>
          <w:pgMar w:top="1134" w:right="1134" w:bottom="1134" w:left="1418" w:header="720" w:footer="720" w:gutter="0"/>
          <w:pgNumType w:fmt="lowerRoman" w:start="1"/>
          <w:cols w:space="720"/>
          <w:docGrid w:linePitch="360"/>
        </w:sectPr>
      </w:pPr>
    </w:p>
    <w:p w14:paraId="1D281A38" w14:textId="6A73E018" w:rsidR="004C708B" w:rsidRPr="00596350" w:rsidRDefault="005E2598" w:rsidP="00FA507B">
      <w:pPr>
        <w:ind w:firstLine="0"/>
        <w:jc w:val="center"/>
        <w:rPr>
          <w:color w:val="000000" w:themeColor="text1"/>
          <w:sz w:val="28"/>
          <w:szCs w:val="26"/>
        </w:rPr>
      </w:pPr>
      <w:r w:rsidRPr="00596350">
        <w:rPr>
          <w:noProof/>
        </w:rPr>
        <w:lastRenderedPageBreak/>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584C2D" w:rsidRDefault="00584C2D" w:rsidP="00D87F4D">
                            <w:pPr>
                              <w:spacing w:before="0"/>
                              <w:jc w:val="center"/>
                              <w:rPr>
                                <w:color w:val="000000" w:themeColor="text1"/>
                                <w:sz w:val="28"/>
                                <w:szCs w:val="26"/>
                              </w:rPr>
                            </w:pPr>
                          </w:p>
                          <w:p w14:paraId="645C176F" w14:textId="45D5B5EC" w:rsidR="00584C2D" w:rsidRPr="008A02A2" w:rsidRDefault="00584C2D" w:rsidP="00D87F4D">
                            <w:pPr>
                              <w:spacing w:before="0"/>
                              <w:jc w:val="center"/>
                              <w:rPr>
                                <w:color w:val="000000" w:themeColor="text1"/>
                                <w:sz w:val="28"/>
                                <w:szCs w:val="26"/>
                              </w:rPr>
                            </w:pPr>
                            <w:r>
                              <w:rPr>
                                <w:color w:val="000000" w:themeColor="text1"/>
                                <w:sz w:val="28"/>
                                <w:szCs w:val="26"/>
                              </w:rPr>
                              <w:t>TRƯỜNG CÔNG NGHỆ THÔNG TIN &amp; TRUYỀN THÔNG</w:t>
                            </w:r>
                          </w:p>
                          <w:p w14:paraId="3BFBDC69" w14:textId="2E82E3F5" w:rsidR="00584C2D" w:rsidRPr="00D964A3" w:rsidRDefault="00584C2D" w:rsidP="00D87F4D">
                            <w:pPr>
                              <w:spacing w:before="0"/>
                              <w:jc w:val="center"/>
                              <w:rPr>
                                <w:b/>
                                <w:color w:val="000000" w:themeColor="text1"/>
                                <w:sz w:val="28"/>
                                <w:szCs w:val="28"/>
                              </w:rPr>
                            </w:pPr>
                            <w:r w:rsidRPr="008A02A2">
                              <w:rPr>
                                <w:b/>
                                <w:color w:val="000000" w:themeColor="text1"/>
                                <w:sz w:val="28"/>
                                <w:szCs w:val="28"/>
                              </w:rPr>
                              <w:t xml:space="preserve">KHOA </w:t>
                            </w:r>
                            <w:r>
                              <w:rPr>
                                <w:b/>
                                <w:color w:val="000000" w:themeColor="text1"/>
                                <w:sz w:val="28"/>
                                <w:szCs w:val="28"/>
                              </w:rPr>
                              <w:t>HỆ THỐNG THÔNG TIN</w:t>
                            </w:r>
                          </w:p>
                          <w:p w14:paraId="48436EE0" w14:textId="77777777" w:rsidR="00584C2D" w:rsidRPr="00D964A3" w:rsidRDefault="00584C2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584C2D" w:rsidRPr="00D964A3" w:rsidRDefault="00584C2D"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584C2D" w:rsidRPr="00D964A3" w:rsidRDefault="00584C2D" w:rsidP="00D87F4D">
                            <w:pPr>
                              <w:jc w:val="center"/>
                              <w:rPr>
                                <w:color w:val="000000" w:themeColor="text1"/>
                                <w:sz w:val="28"/>
                                <w:szCs w:val="28"/>
                              </w:rPr>
                            </w:pPr>
                          </w:p>
                          <w:p w14:paraId="26BBC1D2" w14:textId="75886FD9" w:rsidR="00584C2D" w:rsidRPr="00370980" w:rsidRDefault="00584C2D" w:rsidP="00D87F4D">
                            <w:pPr>
                              <w:jc w:val="center"/>
                              <w:rPr>
                                <w:b/>
                                <w:bCs/>
                                <w:color w:val="000000" w:themeColor="text1"/>
                                <w:sz w:val="28"/>
                                <w:szCs w:val="28"/>
                              </w:rPr>
                            </w:pPr>
                            <w:r>
                              <w:rPr>
                                <w:b/>
                                <w:bCs/>
                                <w:color w:val="000000" w:themeColor="text1"/>
                                <w:sz w:val="28"/>
                                <w:szCs w:val="28"/>
                              </w:rPr>
                              <w:t>ĐỀ TÀI BÀI TẬP NHÓM</w:t>
                            </w:r>
                          </w:p>
                          <w:p w14:paraId="0C074A6B" w14:textId="3770586E" w:rsidR="00584C2D" w:rsidRDefault="00584C2D" w:rsidP="00D87F4D">
                            <w:pPr>
                              <w:jc w:val="center"/>
                              <w:rPr>
                                <w:b/>
                                <w:bCs/>
                                <w:color w:val="000000" w:themeColor="text1"/>
                                <w:sz w:val="28"/>
                                <w:szCs w:val="28"/>
                              </w:rPr>
                            </w:pPr>
                            <w:r>
                              <w:rPr>
                                <w:b/>
                                <w:bCs/>
                                <w:color w:val="000000" w:themeColor="text1"/>
                                <w:sz w:val="28"/>
                                <w:szCs w:val="28"/>
                              </w:rPr>
                              <w:t xml:space="preserve">HỌC PHẦN: </w:t>
                            </w:r>
                            <w:r w:rsidRPr="00C842AD">
                              <w:rPr>
                                <w:b/>
                                <w:bCs/>
                                <w:color w:val="000000" w:themeColor="text1"/>
                                <w:sz w:val="28"/>
                                <w:szCs w:val="28"/>
                              </w:rPr>
                              <w:t xml:space="preserve">PHÁT TRIỂN HỆ THỐNG </w:t>
                            </w:r>
                            <w:r>
                              <w:rPr>
                                <w:b/>
                                <w:bCs/>
                                <w:color w:val="000000" w:themeColor="text1"/>
                                <w:sz w:val="28"/>
                                <w:szCs w:val="28"/>
                              </w:rPr>
                              <w:t>THÔNG TIN QUẢN LÝ</w:t>
                            </w:r>
                          </w:p>
                          <w:p w14:paraId="3471E0D9" w14:textId="1AA6421A" w:rsidR="00584C2D" w:rsidRPr="00370980" w:rsidRDefault="00584C2D" w:rsidP="00D87F4D">
                            <w:pPr>
                              <w:jc w:val="center"/>
                              <w:rPr>
                                <w:b/>
                                <w:bCs/>
                                <w:color w:val="000000" w:themeColor="text1"/>
                                <w:sz w:val="28"/>
                                <w:szCs w:val="28"/>
                              </w:rPr>
                            </w:pPr>
                            <w:r>
                              <w:rPr>
                                <w:b/>
                                <w:bCs/>
                                <w:color w:val="000000" w:themeColor="text1"/>
                                <w:sz w:val="28"/>
                                <w:szCs w:val="28"/>
                              </w:rPr>
                              <w:t>MÃ SỐ HP: CT262</w:t>
                            </w:r>
                          </w:p>
                          <w:p w14:paraId="0EBE9608" w14:textId="77777777" w:rsidR="00584C2D" w:rsidRDefault="00584C2D" w:rsidP="00D87F4D">
                            <w:pPr>
                              <w:jc w:val="center"/>
                              <w:rPr>
                                <w:color w:val="000000" w:themeColor="text1"/>
                                <w:sz w:val="28"/>
                                <w:szCs w:val="28"/>
                              </w:rPr>
                            </w:pPr>
                          </w:p>
                          <w:p w14:paraId="408E7C5C" w14:textId="77777777" w:rsidR="00584C2D" w:rsidRPr="00370980" w:rsidRDefault="00584C2D" w:rsidP="00D87F4D">
                            <w:pPr>
                              <w:jc w:val="center"/>
                              <w:rPr>
                                <w:b/>
                                <w:bCs/>
                                <w:color w:val="000000" w:themeColor="text1"/>
                                <w:sz w:val="28"/>
                                <w:szCs w:val="28"/>
                              </w:rPr>
                            </w:pPr>
                            <w:r w:rsidRPr="00370980">
                              <w:rPr>
                                <w:b/>
                                <w:bCs/>
                                <w:color w:val="000000" w:themeColor="text1"/>
                                <w:sz w:val="28"/>
                                <w:szCs w:val="28"/>
                              </w:rPr>
                              <w:t>Đề tài</w:t>
                            </w:r>
                          </w:p>
                          <w:p w14:paraId="785C4386" w14:textId="50BA4972" w:rsidR="00584C2D" w:rsidRPr="00D964A3" w:rsidRDefault="00584C2D" w:rsidP="00EA3D56">
                            <w:pPr>
                              <w:ind w:right="9"/>
                              <w:jc w:val="center"/>
                              <w:rPr>
                                <w:color w:val="000000" w:themeColor="text1"/>
                                <w:sz w:val="40"/>
                                <w:szCs w:val="40"/>
                              </w:rPr>
                            </w:pPr>
                            <w:r>
                              <w:rPr>
                                <w:b/>
                                <w:color w:val="000000" w:themeColor="text1"/>
                                <w:sz w:val="40"/>
                                <w:szCs w:val="40"/>
                              </w:rPr>
                              <w:t>HỆ THỐNG CHIA SẺ VIDEO</w:t>
                            </w:r>
                          </w:p>
                          <w:p w14:paraId="4CE014D5" w14:textId="34714476" w:rsidR="00584C2D" w:rsidRPr="00D964A3" w:rsidRDefault="00584C2D" w:rsidP="00D87F4D">
                            <w:pPr>
                              <w:ind w:right="9"/>
                              <w:jc w:val="center"/>
                              <w:rPr>
                                <w:color w:val="000000" w:themeColor="text1"/>
                                <w:sz w:val="40"/>
                                <w:szCs w:val="40"/>
                              </w:rPr>
                            </w:pPr>
                          </w:p>
                          <w:p w14:paraId="5AD78813" w14:textId="4AA4DA58" w:rsidR="00584C2D" w:rsidRDefault="00584C2D" w:rsidP="00DE2173">
                            <w:pPr>
                              <w:ind w:left="2160" w:firstLine="0"/>
                              <w:jc w:val="left"/>
                              <w:rPr>
                                <w:b/>
                                <w:color w:val="000000" w:themeColor="text1"/>
                                <w:sz w:val="28"/>
                                <w:szCs w:val="28"/>
                              </w:rPr>
                            </w:pPr>
                          </w:p>
                          <w:p w14:paraId="493B3025" w14:textId="77777777" w:rsidR="00584C2D" w:rsidRPr="00FA507B" w:rsidRDefault="00584C2D" w:rsidP="00DE2173">
                            <w:pPr>
                              <w:spacing w:before="0"/>
                              <w:ind w:left="2160" w:firstLine="0"/>
                              <w:jc w:val="left"/>
                              <w:rPr>
                                <w:b/>
                                <w:color w:val="000000" w:themeColor="text1"/>
                                <w:sz w:val="28"/>
                                <w:szCs w:val="28"/>
                              </w:rPr>
                            </w:pPr>
                            <w:r w:rsidRPr="00FA507B">
                              <w:rPr>
                                <w:b/>
                                <w:color w:val="000000" w:themeColor="text1"/>
                                <w:sz w:val="28"/>
                                <w:szCs w:val="28"/>
                              </w:rPr>
                              <w:t>Người hướng dẫn</w:t>
                            </w:r>
                          </w:p>
                          <w:p w14:paraId="31594866" w14:textId="618E8CC4" w:rsidR="00584C2D" w:rsidRDefault="00584C2D" w:rsidP="00751B0A">
                            <w:pPr>
                              <w:spacing w:before="0"/>
                              <w:ind w:left="2160" w:firstLine="0"/>
                              <w:jc w:val="left"/>
                              <w:rPr>
                                <w:color w:val="000000" w:themeColor="text1"/>
                                <w:sz w:val="28"/>
                                <w:szCs w:val="28"/>
                                <w:lang w:val="fr-FR"/>
                              </w:rPr>
                            </w:pPr>
                            <w:r w:rsidRPr="00015F6B">
                              <w:rPr>
                                <w:rFonts w:eastAsia="Arial"/>
                                <w:color w:val="000000" w:themeColor="text1"/>
                                <w:sz w:val="28"/>
                                <w:szCs w:val="28"/>
                                <w:lang w:val="fr-FR"/>
                              </w:rPr>
                              <w:t>TS. T</w:t>
                            </w:r>
                            <w:r>
                              <w:rPr>
                                <w:rFonts w:eastAsia="Arial"/>
                                <w:color w:val="000000" w:themeColor="text1"/>
                                <w:sz w:val="28"/>
                                <w:szCs w:val="28"/>
                                <w:lang w:val="fr-FR"/>
                              </w:rPr>
                              <w:t>rương Quốc Định</w:t>
                            </w:r>
                          </w:p>
                          <w:p w14:paraId="34BB2946" w14:textId="77777777" w:rsidR="00584C2D" w:rsidRPr="00751B0A" w:rsidRDefault="00584C2D" w:rsidP="00751B0A">
                            <w:pPr>
                              <w:spacing w:before="0"/>
                              <w:ind w:left="2160" w:firstLine="0"/>
                              <w:jc w:val="left"/>
                              <w:rPr>
                                <w:color w:val="000000" w:themeColor="text1"/>
                                <w:sz w:val="28"/>
                                <w:szCs w:val="28"/>
                                <w:lang w:val="fr-FR"/>
                              </w:rPr>
                            </w:pPr>
                          </w:p>
                          <w:p w14:paraId="19AFD390" w14:textId="0EC3B309" w:rsidR="00584C2D" w:rsidRPr="00DE2173" w:rsidRDefault="00584C2D" w:rsidP="00DE2173">
                            <w:pPr>
                              <w:ind w:left="2160" w:firstLine="0"/>
                              <w:jc w:val="left"/>
                              <w:rPr>
                                <w:b/>
                                <w:color w:val="000000" w:themeColor="text1"/>
                                <w:sz w:val="28"/>
                                <w:szCs w:val="28"/>
                                <w:lang w:val="fr-FR"/>
                              </w:rPr>
                            </w:pPr>
                            <w:r>
                              <w:rPr>
                                <w:b/>
                                <w:color w:val="000000" w:themeColor="text1"/>
                                <w:sz w:val="28"/>
                                <w:szCs w:val="28"/>
                                <w:lang w:val="fr-FR"/>
                              </w:rPr>
                              <w:t>Sinh viên :</w:t>
                            </w:r>
                          </w:p>
                          <w:p w14:paraId="2F33A783" w14:textId="76202AA3"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Lê Tuấn Anh, </w:t>
                            </w:r>
                            <w:r w:rsidRPr="00015F6B">
                              <w:rPr>
                                <w:rFonts w:eastAsia="Arial"/>
                                <w:bCs/>
                                <w:color w:val="000000" w:themeColor="text1"/>
                                <w:sz w:val="28"/>
                                <w:szCs w:val="28"/>
                              </w:rPr>
                              <w:t xml:space="preserve">Mã số: </w:t>
                            </w:r>
                            <w:r>
                              <w:rPr>
                                <w:rFonts w:eastAsia="Arial"/>
                                <w:bCs/>
                                <w:color w:val="000000" w:themeColor="text1"/>
                                <w:sz w:val="28"/>
                                <w:szCs w:val="28"/>
                              </w:rPr>
                              <w:t>B1906362</w:t>
                            </w:r>
                          </w:p>
                          <w:p w14:paraId="6BAE0861" w14:textId="48E56AEF"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Kim Ánh, </w:t>
                            </w:r>
                            <w:r w:rsidRPr="00015F6B">
                              <w:rPr>
                                <w:rFonts w:eastAsia="Arial"/>
                                <w:bCs/>
                                <w:color w:val="000000" w:themeColor="text1"/>
                                <w:sz w:val="28"/>
                                <w:szCs w:val="28"/>
                              </w:rPr>
                              <w:t xml:space="preserve">Mã số: </w:t>
                            </w:r>
                            <w:r>
                              <w:rPr>
                                <w:rFonts w:eastAsia="Arial"/>
                                <w:bCs/>
                                <w:color w:val="000000" w:themeColor="text1"/>
                                <w:sz w:val="28"/>
                                <w:szCs w:val="28"/>
                              </w:rPr>
                              <w:t>B1906305</w:t>
                            </w:r>
                          </w:p>
                          <w:p w14:paraId="0E846F7F" w14:textId="66A6051A" w:rsidR="00584C2D"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Huỳnh Nga, </w:t>
                            </w:r>
                            <w:r w:rsidRPr="00015F6B">
                              <w:rPr>
                                <w:rFonts w:eastAsia="Arial"/>
                                <w:bCs/>
                                <w:color w:val="000000" w:themeColor="text1"/>
                                <w:sz w:val="28"/>
                                <w:szCs w:val="28"/>
                              </w:rPr>
                              <w:t xml:space="preserve">Mã số: </w:t>
                            </w:r>
                            <w:r>
                              <w:rPr>
                                <w:rFonts w:eastAsia="Arial"/>
                                <w:bCs/>
                                <w:color w:val="000000" w:themeColor="text1"/>
                                <w:sz w:val="28"/>
                                <w:szCs w:val="28"/>
                              </w:rPr>
                              <w:t>B1906327</w:t>
                            </w:r>
                          </w:p>
                          <w:p w14:paraId="28BD2A50" w14:textId="20499460" w:rsidR="00584C2D" w:rsidRPr="00015F6B" w:rsidRDefault="00584C2D" w:rsidP="00751B0A">
                            <w:pPr>
                              <w:ind w:left="2160" w:firstLine="0"/>
                              <w:jc w:val="left"/>
                              <w:rPr>
                                <w:bCs/>
                                <w:color w:val="000000" w:themeColor="text1"/>
                                <w:sz w:val="28"/>
                                <w:szCs w:val="28"/>
                              </w:rPr>
                            </w:pPr>
                            <w:r>
                              <w:rPr>
                                <w:bCs/>
                                <w:color w:val="000000" w:themeColor="text1"/>
                                <w:sz w:val="28"/>
                                <w:szCs w:val="28"/>
                              </w:rPr>
                              <w:t xml:space="preserve">Trần Thị Trúc Quyên, </w:t>
                            </w:r>
                            <w:r w:rsidRPr="00015F6B">
                              <w:rPr>
                                <w:rFonts w:eastAsia="Arial"/>
                                <w:bCs/>
                                <w:color w:val="000000" w:themeColor="text1"/>
                                <w:sz w:val="28"/>
                                <w:szCs w:val="28"/>
                              </w:rPr>
                              <w:t xml:space="preserve">Mã số: </w:t>
                            </w:r>
                            <w:r>
                              <w:rPr>
                                <w:rFonts w:eastAsia="Arial"/>
                                <w:bCs/>
                                <w:color w:val="000000" w:themeColor="text1"/>
                                <w:sz w:val="28"/>
                                <w:szCs w:val="28"/>
                              </w:rPr>
                              <w:t>B1906340</w:t>
                            </w:r>
                          </w:p>
                          <w:p w14:paraId="28B2BF00" w14:textId="77777777" w:rsidR="00584C2D" w:rsidRPr="005E2598" w:rsidRDefault="00584C2D" w:rsidP="00D87F4D">
                            <w:pPr>
                              <w:ind w:firstLine="0"/>
                              <w:jc w:val="center"/>
                              <w:rPr>
                                <w:color w:val="000000" w:themeColor="text1"/>
                                <w:sz w:val="28"/>
                                <w:szCs w:val="28"/>
                              </w:rPr>
                            </w:pPr>
                          </w:p>
                          <w:p w14:paraId="6C56211D" w14:textId="77777777" w:rsidR="00584C2D" w:rsidRPr="005E2598" w:rsidRDefault="00584C2D" w:rsidP="00D87F4D">
                            <w:pPr>
                              <w:ind w:firstLine="0"/>
                              <w:jc w:val="center"/>
                              <w:rPr>
                                <w:color w:val="000000" w:themeColor="text1"/>
                                <w:sz w:val="28"/>
                                <w:szCs w:val="28"/>
                              </w:rPr>
                            </w:pPr>
                          </w:p>
                          <w:p w14:paraId="3F4145A1" w14:textId="7BADC5A1" w:rsidR="00584C2D" w:rsidRPr="005E2598" w:rsidRDefault="00584C2D"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5</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584C2D" w:rsidRDefault="00584C2D"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DRHAIAAGE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scuJqy0s3X1gTqLXqwVcXwCjBsIdLcnlJ3uexJgB4G46M+WLtR88m46&#10;owG5dsK1s712wIrO0RhFzo7mY8xDlSq37sMuukblzl2onDjTPc69P81cGpRrP0dd/gzLn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Mh0wNEcAgAAYQ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6DB3FE5E" w14:textId="77777777" w:rsidR="00584C2D" w:rsidRDefault="00584C2D" w:rsidP="00D87F4D">
                      <w:pPr>
                        <w:spacing w:before="0"/>
                        <w:jc w:val="center"/>
                        <w:rPr>
                          <w:color w:val="000000" w:themeColor="text1"/>
                          <w:sz w:val="28"/>
                          <w:szCs w:val="26"/>
                        </w:rPr>
                      </w:pPr>
                    </w:p>
                    <w:p w14:paraId="645C176F" w14:textId="45D5B5EC" w:rsidR="00584C2D" w:rsidRPr="008A02A2" w:rsidRDefault="00584C2D" w:rsidP="00D87F4D">
                      <w:pPr>
                        <w:spacing w:before="0"/>
                        <w:jc w:val="center"/>
                        <w:rPr>
                          <w:color w:val="000000" w:themeColor="text1"/>
                          <w:sz w:val="28"/>
                          <w:szCs w:val="26"/>
                        </w:rPr>
                      </w:pPr>
                      <w:r>
                        <w:rPr>
                          <w:color w:val="000000" w:themeColor="text1"/>
                          <w:sz w:val="28"/>
                          <w:szCs w:val="26"/>
                        </w:rPr>
                        <w:t>TRƯỜNG CÔNG NGHỆ THÔNG TIN &amp; TRUYỀN THÔNG</w:t>
                      </w:r>
                    </w:p>
                    <w:p w14:paraId="3BFBDC69" w14:textId="2E82E3F5" w:rsidR="00584C2D" w:rsidRPr="00D964A3" w:rsidRDefault="00584C2D" w:rsidP="00D87F4D">
                      <w:pPr>
                        <w:spacing w:before="0"/>
                        <w:jc w:val="center"/>
                        <w:rPr>
                          <w:b/>
                          <w:color w:val="000000" w:themeColor="text1"/>
                          <w:sz w:val="28"/>
                          <w:szCs w:val="28"/>
                        </w:rPr>
                      </w:pPr>
                      <w:r w:rsidRPr="008A02A2">
                        <w:rPr>
                          <w:b/>
                          <w:color w:val="000000" w:themeColor="text1"/>
                          <w:sz w:val="28"/>
                          <w:szCs w:val="28"/>
                        </w:rPr>
                        <w:t xml:space="preserve">KHOA </w:t>
                      </w:r>
                      <w:r>
                        <w:rPr>
                          <w:b/>
                          <w:color w:val="000000" w:themeColor="text1"/>
                          <w:sz w:val="28"/>
                          <w:szCs w:val="28"/>
                        </w:rPr>
                        <w:t>HỆ THỐNG THÔNG TIN</w:t>
                      </w:r>
                    </w:p>
                    <w:p w14:paraId="48436EE0" w14:textId="77777777" w:rsidR="00584C2D" w:rsidRPr="00D964A3" w:rsidRDefault="00584C2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584C2D" w:rsidRPr="00D964A3" w:rsidRDefault="00584C2D"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584C2D" w:rsidRPr="00D964A3" w:rsidRDefault="00584C2D" w:rsidP="00D87F4D">
                      <w:pPr>
                        <w:jc w:val="center"/>
                        <w:rPr>
                          <w:color w:val="000000" w:themeColor="text1"/>
                          <w:sz w:val="28"/>
                          <w:szCs w:val="28"/>
                        </w:rPr>
                      </w:pPr>
                    </w:p>
                    <w:p w14:paraId="26BBC1D2" w14:textId="75886FD9" w:rsidR="00584C2D" w:rsidRPr="00370980" w:rsidRDefault="00584C2D" w:rsidP="00D87F4D">
                      <w:pPr>
                        <w:jc w:val="center"/>
                        <w:rPr>
                          <w:b/>
                          <w:bCs/>
                          <w:color w:val="000000" w:themeColor="text1"/>
                          <w:sz w:val="28"/>
                          <w:szCs w:val="28"/>
                        </w:rPr>
                      </w:pPr>
                      <w:r>
                        <w:rPr>
                          <w:b/>
                          <w:bCs/>
                          <w:color w:val="000000" w:themeColor="text1"/>
                          <w:sz w:val="28"/>
                          <w:szCs w:val="28"/>
                        </w:rPr>
                        <w:t>ĐỀ TÀI BÀI TẬP NHÓM</w:t>
                      </w:r>
                    </w:p>
                    <w:p w14:paraId="0C074A6B" w14:textId="3770586E" w:rsidR="00584C2D" w:rsidRDefault="00584C2D" w:rsidP="00D87F4D">
                      <w:pPr>
                        <w:jc w:val="center"/>
                        <w:rPr>
                          <w:b/>
                          <w:bCs/>
                          <w:color w:val="000000" w:themeColor="text1"/>
                          <w:sz w:val="28"/>
                          <w:szCs w:val="28"/>
                        </w:rPr>
                      </w:pPr>
                      <w:r>
                        <w:rPr>
                          <w:b/>
                          <w:bCs/>
                          <w:color w:val="000000" w:themeColor="text1"/>
                          <w:sz w:val="28"/>
                          <w:szCs w:val="28"/>
                        </w:rPr>
                        <w:t xml:space="preserve">HỌC PHẦN: </w:t>
                      </w:r>
                      <w:r w:rsidRPr="00C842AD">
                        <w:rPr>
                          <w:b/>
                          <w:bCs/>
                          <w:color w:val="000000" w:themeColor="text1"/>
                          <w:sz w:val="28"/>
                          <w:szCs w:val="28"/>
                        </w:rPr>
                        <w:t xml:space="preserve">PHÁT TRIỂN HỆ THỐNG </w:t>
                      </w:r>
                      <w:r>
                        <w:rPr>
                          <w:b/>
                          <w:bCs/>
                          <w:color w:val="000000" w:themeColor="text1"/>
                          <w:sz w:val="28"/>
                          <w:szCs w:val="28"/>
                        </w:rPr>
                        <w:t>THÔNG TIN QUẢN LÝ</w:t>
                      </w:r>
                    </w:p>
                    <w:p w14:paraId="3471E0D9" w14:textId="1AA6421A" w:rsidR="00584C2D" w:rsidRPr="00370980" w:rsidRDefault="00584C2D" w:rsidP="00D87F4D">
                      <w:pPr>
                        <w:jc w:val="center"/>
                        <w:rPr>
                          <w:b/>
                          <w:bCs/>
                          <w:color w:val="000000" w:themeColor="text1"/>
                          <w:sz w:val="28"/>
                          <w:szCs w:val="28"/>
                        </w:rPr>
                      </w:pPr>
                      <w:r>
                        <w:rPr>
                          <w:b/>
                          <w:bCs/>
                          <w:color w:val="000000" w:themeColor="text1"/>
                          <w:sz w:val="28"/>
                          <w:szCs w:val="28"/>
                        </w:rPr>
                        <w:t>MÃ SỐ HP: CT262</w:t>
                      </w:r>
                    </w:p>
                    <w:p w14:paraId="0EBE9608" w14:textId="77777777" w:rsidR="00584C2D" w:rsidRDefault="00584C2D" w:rsidP="00D87F4D">
                      <w:pPr>
                        <w:jc w:val="center"/>
                        <w:rPr>
                          <w:color w:val="000000" w:themeColor="text1"/>
                          <w:sz w:val="28"/>
                          <w:szCs w:val="28"/>
                        </w:rPr>
                      </w:pPr>
                    </w:p>
                    <w:p w14:paraId="408E7C5C" w14:textId="77777777" w:rsidR="00584C2D" w:rsidRPr="00370980" w:rsidRDefault="00584C2D" w:rsidP="00D87F4D">
                      <w:pPr>
                        <w:jc w:val="center"/>
                        <w:rPr>
                          <w:b/>
                          <w:bCs/>
                          <w:color w:val="000000" w:themeColor="text1"/>
                          <w:sz w:val="28"/>
                          <w:szCs w:val="28"/>
                        </w:rPr>
                      </w:pPr>
                      <w:r w:rsidRPr="00370980">
                        <w:rPr>
                          <w:b/>
                          <w:bCs/>
                          <w:color w:val="000000" w:themeColor="text1"/>
                          <w:sz w:val="28"/>
                          <w:szCs w:val="28"/>
                        </w:rPr>
                        <w:t>Đề tài</w:t>
                      </w:r>
                    </w:p>
                    <w:p w14:paraId="785C4386" w14:textId="50BA4972" w:rsidR="00584C2D" w:rsidRPr="00D964A3" w:rsidRDefault="00584C2D" w:rsidP="00EA3D56">
                      <w:pPr>
                        <w:ind w:right="9"/>
                        <w:jc w:val="center"/>
                        <w:rPr>
                          <w:color w:val="000000" w:themeColor="text1"/>
                          <w:sz w:val="40"/>
                          <w:szCs w:val="40"/>
                        </w:rPr>
                      </w:pPr>
                      <w:r>
                        <w:rPr>
                          <w:b/>
                          <w:color w:val="000000" w:themeColor="text1"/>
                          <w:sz w:val="40"/>
                          <w:szCs w:val="40"/>
                        </w:rPr>
                        <w:t>HỆ THỐNG CHIA SẺ VIDEO</w:t>
                      </w:r>
                    </w:p>
                    <w:p w14:paraId="4CE014D5" w14:textId="34714476" w:rsidR="00584C2D" w:rsidRPr="00D964A3" w:rsidRDefault="00584C2D" w:rsidP="00D87F4D">
                      <w:pPr>
                        <w:ind w:right="9"/>
                        <w:jc w:val="center"/>
                        <w:rPr>
                          <w:color w:val="000000" w:themeColor="text1"/>
                          <w:sz w:val="40"/>
                          <w:szCs w:val="40"/>
                        </w:rPr>
                      </w:pPr>
                    </w:p>
                    <w:p w14:paraId="5AD78813" w14:textId="4AA4DA58" w:rsidR="00584C2D" w:rsidRDefault="00584C2D" w:rsidP="00DE2173">
                      <w:pPr>
                        <w:ind w:left="2160" w:firstLine="0"/>
                        <w:jc w:val="left"/>
                        <w:rPr>
                          <w:b/>
                          <w:color w:val="000000" w:themeColor="text1"/>
                          <w:sz w:val="28"/>
                          <w:szCs w:val="28"/>
                        </w:rPr>
                      </w:pPr>
                    </w:p>
                    <w:p w14:paraId="493B3025" w14:textId="77777777" w:rsidR="00584C2D" w:rsidRPr="00FA507B" w:rsidRDefault="00584C2D" w:rsidP="00DE2173">
                      <w:pPr>
                        <w:spacing w:before="0"/>
                        <w:ind w:left="2160" w:firstLine="0"/>
                        <w:jc w:val="left"/>
                        <w:rPr>
                          <w:b/>
                          <w:color w:val="000000" w:themeColor="text1"/>
                          <w:sz w:val="28"/>
                          <w:szCs w:val="28"/>
                        </w:rPr>
                      </w:pPr>
                      <w:r w:rsidRPr="00FA507B">
                        <w:rPr>
                          <w:b/>
                          <w:color w:val="000000" w:themeColor="text1"/>
                          <w:sz w:val="28"/>
                          <w:szCs w:val="28"/>
                        </w:rPr>
                        <w:t>Người hướng dẫn</w:t>
                      </w:r>
                    </w:p>
                    <w:p w14:paraId="31594866" w14:textId="618E8CC4" w:rsidR="00584C2D" w:rsidRDefault="00584C2D" w:rsidP="00751B0A">
                      <w:pPr>
                        <w:spacing w:before="0"/>
                        <w:ind w:left="2160" w:firstLine="0"/>
                        <w:jc w:val="left"/>
                        <w:rPr>
                          <w:color w:val="000000" w:themeColor="text1"/>
                          <w:sz w:val="28"/>
                          <w:szCs w:val="28"/>
                          <w:lang w:val="fr-FR"/>
                        </w:rPr>
                      </w:pPr>
                      <w:r w:rsidRPr="00015F6B">
                        <w:rPr>
                          <w:rFonts w:eastAsia="Arial"/>
                          <w:color w:val="000000" w:themeColor="text1"/>
                          <w:sz w:val="28"/>
                          <w:szCs w:val="28"/>
                          <w:lang w:val="fr-FR"/>
                        </w:rPr>
                        <w:t>TS. T</w:t>
                      </w:r>
                      <w:r>
                        <w:rPr>
                          <w:rFonts w:eastAsia="Arial"/>
                          <w:color w:val="000000" w:themeColor="text1"/>
                          <w:sz w:val="28"/>
                          <w:szCs w:val="28"/>
                          <w:lang w:val="fr-FR"/>
                        </w:rPr>
                        <w:t>rương Quốc Định</w:t>
                      </w:r>
                    </w:p>
                    <w:p w14:paraId="34BB2946" w14:textId="77777777" w:rsidR="00584C2D" w:rsidRPr="00751B0A" w:rsidRDefault="00584C2D" w:rsidP="00751B0A">
                      <w:pPr>
                        <w:spacing w:before="0"/>
                        <w:ind w:left="2160" w:firstLine="0"/>
                        <w:jc w:val="left"/>
                        <w:rPr>
                          <w:color w:val="000000" w:themeColor="text1"/>
                          <w:sz w:val="28"/>
                          <w:szCs w:val="28"/>
                          <w:lang w:val="fr-FR"/>
                        </w:rPr>
                      </w:pPr>
                    </w:p>
                    <w:p w14:paraId="19AFD390" w14:textId="0EC3B309" w:rsidR="00584C2D" w:rsidRPr="00DE2173" w:rsidRDefault="00584C2D" w:rsidP="00DE2173">
                      <w:pPr>
                        <w:ind w:left="2160" w:firstLine="0"/>
                        <w:jc w:val="left"/>
                        <w:rPr>
                          <w:b/>
                          <w:color w:val="000000" w:themeColor="text1"/>
                          <w:sz w:val="28"/>
                          <w:szCs w:val="28"/>
                          <w:lang w:val="fr-FR"/>
                        </w:rPr>
                      </w:pPr>
                      <w:r>
                        <w:rPr>
                          <w:b/>
                          <w:color w:val="000000" w:themeColor="text1"/>
                          <w:sz w:val="28"/>
                          <w:szCs w:val="28"/>
                          <w:lang w:val="fr-FR"/>
                        </w:rPr>
                        <w:t>Sinh viên :</w:t>
                      </w:r>
                    </w:p>
                    <w:p w14:paraId="2F33A783" w14:textId="76202AA3"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Lê Tuấn Anh, </w:t>
                      </w:r>
                      <w:r w:rsidRPr="00015F6B">
                        <w:rPr>
                          <w:rFonts w:eastAsia="Arial"/>
                          <w:bCs/>
                          <w:color w:val="000000" w:themeColor="text1"/>
                          <w:sz w:val="28"/>
                          <w:szCs w:val="28"/>
                        </w:rPr>
                        <w:t xml:space="preserve">Mã số: </w:t>
                      </w:r>
                      <w:r>
                        <w:rPr>
                          <w:rFonts w:eastAsia="Arial"/>
                          <w:bCs/>
                          <w:color w:val="000000" w:themeColor="text1"/>
                          <w:sz w:val="28"/>
                          <w:szCs w:val="28"/>
                        </w:rPr>
                        <w:t>B1906362</w:t>
                      </w:r>
                    </w:p>
                    <w:p w14:paraId="6BAE0861" w14:textId="48E56AEF" w:rsidR="00584C2D" w:rsidRPr="00015F6B"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Kim Ánh, </w:t>
                      </w:r>
                      <w:r w:rsidRPr="00015F6B">
                        <w:rPr>
                          <w:rFonts w:eastAsia="Arial"/>
                          <w:bCs/>
                          <w:color w:val="000000" w:themeColor="text1"/>
                          <w:sz w:val="28"/>
                          <w:szCs w:val="28"/>
                        </w:rPr>
                        <w:t xml:space="preserve">Mã số: </w:t>
                      </w:r>
                      <w:r>
                        <w:rPr>
                          <w:rFonts w:eastAsia="Arial"/>
                          <w:bCs/>
                          <w:color w:val="000000" w:themeColor="text1"/>
                          <w:sz w:val="28"/>
                          <w:szCs w:val="28"/>
                        </w:rPr>
                        <w:t>B1906305</w:t>
                      </w:r>
                    </w:p>
                    <w:p w14:paraId="0E846F7F" w14:textId="66A6051A" w:rsidR="00584C2D" w:rsidRDefault="00584C2D" w:rsidP="00751B0A">
                      <w:pPr>
                        <w:ind w:left="2160" w:firstLine="0"/>
                        <w:jc w:val="left"/>
                        <w:rPr>
                          <w:rFonts w:eastAsia="Arial"/>
                          <w:bCs/>
                          <w:color w:val="000000" w:themeColor="text1"/>
                          <w:sz w:val="28"/>
                          <w:szCs w:val="28"/>
                        </w:rPr>
                      </w:pPr>
                      <w:r>
                        <w:rPr>
                          <w:bCs/>
                          <w:color w:val="000000" w:themeColor="text1"/>
                          <w:sz w:val="28"/>
                          <w:szCs w:val="28"/>
                        </w:rPr>
                        <w:t xml:space="preserve">Nguyễn Thị Huỳnh Nga, </w:t>
                      </w:r>
                      <w:r w:rsidRPr="00015F6B">
                        <w:rPr>
                          <w:rFonts w:eastAsia="Arial"/>
                          <w:bCs/>
                          <w:color w:val="000000" w:themeColor="text1"/>
                          <w:sz w:val="28"/>
                          <w:szCs w:val="28"/>
                        </w:rPr>
                        <w:t xml:space="preserve">Mã số: </w:t>
                      </w:r>
                      <w:r>
                        <w:rPr>
                          <w:rFonts w:eastAsia="Arial"/>
                          <w:bCs/>
                          <w:color w:val="000000" w:themeColor="text1"/>
                          <w:sz w:val="28"/>
                          <w:szCs w:val="28"/>
                        </w:rPr>
                        <w:t>B1906327</w:t>
                      </w:r>
                    </w:p>
                    <w:p w14:paraId="28BD2A50" w14:textId="20499460" w:rsidR="00584C2D" w:rsidRPr="00015F6B" w:rsidRDefault="00584C2D" w:rsidP="00751B0A">
                      <w:pPr>
                        <w:ind w:left="2160" w:firstLine="0"/>
                        <w:jc w:val="left"/>
                        <w:rPr>
                          <w:bCs/>
                          <w:color w:val="000000" w:themeColor="text1"/>
                          <w:sz w:val="28"/>
                          <w:szCs w:val="28"/>
                        </w:rPr>
                      </w:pPr>
                      <w:r>
                        <w:rPr>
                          <w:bCs/>
                          <w:color w:val="000000" w:themeColor="text1"/>
                          <w:sz w:val="28"/>
                          <w:szCs w:val="28"/>
                        </w:rPr>
                        <w:t xml:space="preserve">Trần Thị Trúc Quyên, </w:t>
                      </w:r>
                      <w:r w:rsidRPr="00015F6B">
                        <w:rPr>
                          <w:rFonts w:eastAsia="Arial"/>
                          <w:bCs/>
                          <w:color w:val="000000" w:themeColor="text1"/>
                          <w:sz w:val="28"/>
                          <w:szCs w:val="28"/>
                        </w:rPr>
                        <w:t xml:space="preserve">Mã số: </w:t>
                      </w:r>
                      <w:r>
                        <w:rPr>
                          <w:rFonts w:eastAsia="Arial"/>
                          <w:bCs/>
                          <w:color w:val="000000" w:themeColor="text1"/>
                          <w:sz w:val="28"/>
                          <w:szCs w:val="28"/>
                        </w:rPr>
                        <w:t>B1906340</w:t>
                      </w:r>
                    </w:p>
                    <w:p w14:paraId="28B2BF00" w14:textId="77777777" w:rsidR="00584C2D" w:rsidRPr="005E2598" w:rsidRDefault="00584C2D" w:rsidP="00D87F4D">
                      <w:pPr>
                        <w:ind w:firstLine="0"/>
                        <w:jc w:val="center"/>
                        <w:rPr>
                          <w:color w:val="000000" w:themeColor="text1"/>
                          <w:sz w:val="28"/>
                          <w:szCs w:val="28"/>
                        </w:rPr>
                      </w:pPr>
                    </w:p>
                    <w:p w14:paraId="6C56211D" w14:textId="77777777" w:rsidR="00584C2D" w:rsidRPr="005E2598" w:rsidRDefault="00584C2D" w:rsidP="00D87F4D">
                      <w:pPr>
                        <w:ind w:firstLine="0"/>
                        <w:jc w:val="center"/>
                        <w:rPr>
                          <w:color w:val="000000" w:themeColor="text1"/>
                          <w:sz w:val="28"/>
                          <w:szCs w:val="28"/>
                        </w:rPr>
                      </w:pPr>
                    </w:p>
                    <w:p w14:paraId="3F4145A1" w14:textId="7BADC5A1" w:rsidR="00584C2D" w:rsidRPr="005E2598" w:rsidRDefault="00584C2D"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5</w:t>
                      </w:r>
                      <w:r w:rsidRPr="005E2598">
                        <w:rPr>
                          <w:rFonts w:eastAsia="Arial"/>
                          <w:b/>
                          <w:bCs/>
                          <w:color w:val="000000" w:themeColor="text1"/>
                          <w:sz w:val="28"/>
                          <w:szCs w:val="28"/>
                        </w:rPr>
                        <w:t>/20</w:t>
                      </w:r>
                      <w:r>
                        <w:rPr>
                          <w:rFonts w:eastAsia="Arial"/>
                          <w:b/>
                          <w:bCs/>
                          <w:color w:val="000000" w:themeColor="text1"/>
                          <w:sz w:val="28"/>
                          <w:szCs w:val="28"/>
                        </w:rPr>
                        <w:t>23</w:t>
                      </w:r>
                    </w:p>
                    <w:p w14:paraId="4768A02D" w14:textId="77777777" w:rsidR="00584C2D" w:rsidRDefault="00584C2D" w:rsidP="004C708B">
                      <w:pPr>
                        <w:textDirection w:val="btLr"/>
                      </w:pPr>
                    </w:p>
                  </w:txbxContent>
                </v:textbox>
                <w10:anchorlock/>
              </v:rect>
            </w:pict>
          </mc:Fallback>
        </mc:AlternateContent>
      </w:r>
    </w:p>
    <w:p w14:paraId="7249F9E2" w14:textId="74106FE8" w:rsidR="006940E8" w:rsidRPr="00596350" w:rsidRDefault="006940E8" w:rsidP="004C708B">
      <w:pPr>
        <w:rPr>
          <w:color w:val="000000" w:themeColor="text1"/>
        </w:rPr>
        <w:sectPr w:rsidR="006940E8" w:rsidRPr="00596350" w:rsidSect="000E0B44">
          <w:pgSz w:w="11907" w:h="16840" w:code="9"/>
          <w:pgMar w:top="1134" w:right="1134" w:bottom="1134" w:left="1418" w:header="720" w:footer="720" w:gutter="0"/>
          <w:pgNumType w:fmt="lowerRoman" w:start="1"/>
          <w:cols w:space="720"/>
          <w:docGrid w:linePitch="360"/>
        </w:sectPr>
      </w:pPr>
    </w:p>
    <w:p w14:paraId="1F55755C" w14:textId="609282E5" w:rsidR="00951560" w:rsidRPr="00596350" w:rsidRDefault="00951560" w:rsidP="00576B5B">
      <w:pPr>
        <w:ind w:firstLine="0"/>
        <w:jc w:val="center"/>
        <w:rPr>
          <w:sz w:val="28"/>
          <w:szCs w:val="26"/>
        </w:rPr>
      </w:pPr>
      <w:r w:rsidRPr="00596350">
        <w:rPr>
          <w:b/>
          <w:bCs/>
          <w:sz w:val="28"/>
          <w:szCs w:val="26"/>
        </w:rPr>
        <w:lastRenderedPageBreak/>
        <w:t xml:space="preserve">LỜI CẢM </w:t>
      </w:r>
      <w:r w:rsidR="0095327B" w:rsidRPr="00596350">
        <w:rPr>
          <w:b/>
          <w:bCs/>
          <w:sz w:val="28"/>
          <w:szCs w:val="26"/>
        </w:rPr>
        <w:t>ƠN</w:t>
      </w:r>
    </w:p>
    <w:p w14:paraId="4F9153B6" w14:textId="276E39F1" w:rsidR="00074C3B" w:rsidRPr="00596350" w:rsidRDefault="00074C3B" w:rsidP="001519CD">
      <w:pPr>
        <w:tabs>
          <w:tab w:val="left" w:pos="8730"/>
        </w:tabs>
      </w:pPr>
      <w:r w:rsidRPr="00596350">
        <w:t xml:space="preserve">Đầu tiên, em xin gửi lời cảm ơn chân thành đến quý Thầy/Cô trường Đại học Cần Thơ, quý Thầy/Cô thuộc </w:t>
      </w:r>
      <w:r w:rsidR="001964DD" w:rsidRPr="00596350">
        <w:t>trường</w:t>
      </w:r>
      <w:r w:rsidRPr="00596350">
        <w:t xml:space="preserve"> Công nghệ Thông tin và Truyền thông và đặc biệt là quý Thầy/Cô thuộc </w:t>
      </w:r>
      <w:r w:rsidR="001964DD" w:rsidRPr="00596350">
        <w:t>khoa</w:t>
      </w:r>
      <w:r w:rsidRPr="00596350">
        <w:t xml:space="preserve"> Hệ Thống Thông Tin đã tận tình chỉ dạy và truyền đạt cho em những kiến thức bổ ích trong suốt quãng thời gian còn là sinh viên. Những kiến thức này sẽ là hành trang quý báu cùng em tiếp bước trên con đường tương lai phía trước. </w:t>
      </w:r>
    </w:p>
    <w:p w14:paraId="15455DAA" w14:textId="6CDC16D0" w:rsidR="00074C3B" w:rsidRPr="00596350" w:rsidRDefault="00074C3B" w:rsidP="00074C3B">
      <w:r w:rsidRPr="00596350">
        <w:t xml:space="preserve">Em xin dành lời cảm ơn chân thành nhất đến Thầy Trương Quốc Định đã tận tình chỉ dạy, hướng dẫn, tạo điều kiện tốt nhất và luôn hỗ trợ sát để </w:t>
      </w:r>
      <w:r w:rsidR="00E2281F">
        <w:t>em có thể hoàn thành tốt đề tài.</w:t>
      </w:r>
    </w:p>
    <w:p w14:paraId="2126EF7E" w14:textId="1003643F" w:rsidR="00074C3B" w:rsidRPr="00596350" w:rsidRDefault="00074C3B" w:rsidP="00074C3B">
      <w:r w:rsidRPr="00596350">
        <w:t xml:space="preserve">Em xin cảm ơn gia đình, bạn bè xung quanh đã luôn hỗ trợ, ủng hộ, động viên và tạo điều kiện tốt nhất để em có thể thực hiện tốt đề </w:t>
      </w:r>
      <w:r w:rsidR="00E2281F">
        <w:t xml:space="preserve">tài </w:t>
      </w:r>
      <w:r w:rsidRPr="00596350">
        <w:t xml:space="preserve">này. </w:t>
      </w:r>
    </w:p>
    <w:p w14:paraId="6DBE791B" w14:textId="77777777" w:rsidR="00074C3B" w:rsidRPr="00596350" w:rsidRDefault="00074C3B" w:rsidP="00074C3B">
      <w:r w:rsidRPr="00596350">
        <w:t xml:space="preserve">Kiến thức và năng lực của bản thân em còn hạn chế nên không tránh khỏi những sai sót trong quá trình thực hiện đề tài. Kính mong nhận được sự thông cảm và những đóng góp chân thành, quý báu từ Thầy/Cô và các bạn để em có thể phát triển đề tài tốt hơn trong tương lai. </w:t>
      </w:r>
    </w:p>
    <w:p w14:paraId="3F38F3D3" w14:textId="77777777" w:rsidR="00074C3B" w:rsidRPr="00596350" w:rsidRDefault="00074C3B" w:rsidP="00074C3B">
      <w:r w:rsidRPr="00596350">
        <w:t xml:space="preserve">Cuối lời, em xin kính chúc quý Thầy/Cô và các bạn có nhiều sức khỏe và nhiều thành công hơn trong tương lai. </w:t>
      </w:r>
    </w:p>
    <w:p w14:paraId="204DACC2" w14:textId="77777777" w:rsidR="00751B0A" w:rsidRPr="00596350" w:rsidRDefault="00751B0A" w:rsidP="00751B0A"/>
    <w:p w14:paraId="0D2E3E23" w14:textId="3D90DDDE" w:rsidR="004D2846" w:rsidRPr="00596350" w:rsidRDefault="004D2846" w:rsidP="004D2846"/>
    <w:p w14:paraId="02BC4EF8" w14:textId="77777777" w:rsidR="004D2846" w:rsidRPr="00596350" w:rsidRDefault="004D2846" w:rsidP="00633C37"/>
    <w:p w14:paraId="10BA544C" w14:textId="7DD6BD4C" w:rsidR="00951560" w:rsidRPr="00C93EBF" w:rsidRDefault="00C93EBF" w:rsidP="00C93EBF">
      <w:pPr>
        <w:spacing w:before="0" w:after="160" w:line="259" w:lineRule="auto"/>
        <w:ind w:firstLine="0"/>
        <w:jc w:val="left"/>
      </w:pPr>
      <w:r>
        <w:br w:type="page"/>
      </w:r>
    </w:p>
    <w:p w14:paraId="53AE343D" w14:textId="77777777" w:rsidR="00951560" w:rsidRPr="00596350" w:rsidRDefault="00951560" w:rsidP="00633C37">
      <w:pPr>
        <w:ind w:firstLine="0"/>
        <w:jc w:val="center"/>
        <w:rPr>
          <w:b/>
          <w:bCs/>
          <w:sz w:val="28"/>
          <w:szCs w:val="26"/>
        </w:rPr>
      </w:pPr>
      <w:r w:rsidRPr="00596350">
        <w:rPr>
          <w:b/>
          <w:bCs/>
          <w:sz w:val="28"/>
          <w:szCs w:val="26"/>
        </w:rPr>
        <w:lastRenderedPageBreak/>
        <w:t>MỤC LỤC</w:t>
      </w:r>
    </w:p>
    <w:p w14:paraId="5D16E897" w14:textId="77777777" w:rsidR="00951560" w:rsidRPr="00596350" w:rsidRDefault="00951560" w:rsidP="00633C37">
      <w:pPr>
        <w:pStyle w:val="ListContinue"/>
        <w:rPr>
          <w:szCs w:val="26"/>
        </w:rPr>
      </w:pPr>
    </w:p>
    <w:p w14:paraId="7515737A" w14:textId="6924D820" w:rsidR="00813B60" w:rsidRDefault="00951560">
      <w:pPr>
        <w:pStyle w:val="TOC1"/>
        <w:tabs>
          <w:tab w:val="left" w:pos="1680"/>
        </w:tabs>
        <w:rPr>
          <w:rFonts w:asciiTheme="minorHAnsi" w:eastAsiaTheme="minorEastAsia" w:hAnsiTheme="minorHAnsi" w:cstheme="minorBidi"/>
          <w:b w:val="0"/>
          <w:bCs w:val="0"/>
          <w:kern w:val="2"/>
          <w:sz w:val="22"/>
          <w:szCs w:val="22"/>
          <w:lang w:val="vi-VN" w:eastAsia="vi-VN"/>
          <w14:ligatures w14:val="standardContextual"/>
        </w:rPr>
      </w:pPr>
      <w:r w:rsidRPr="00596350">
        <w:rPr>
          <w:rFonts w:cs="Times New Roman"/>
          <w:szCs w:val="26"/>
        </w:rPr>
        <w:fldChar w:fldCharType="begin"/>
      </w:r>
      <w:r w:rsidRPr="00596350">
        <w:rPr>
          <w:rFonts w:cs="Times New Roman"/>
          <w:szCs w:val="26"/>
        </w:rPr>
        <w:instrText xml:space="preserve"> TOC \o "1-3" \h \z \u </w:instrText>
      </w:r>
      <w:r w:rsidRPr="00596350">
        <w:rPr>
          <w:rFonts w:cs="Times New Roman"/>
          <w:szCs w:val="26"/>
        </w:rPr>
        <w:fldChar w:fldCharType="separate"/>
      </w:r>
      <w:hyperlink w:anchor="_Toc134163018" w:history="1">
        <w:r w:rsidR="00813B60" w:rsidRPr="008225E5">
          <w:rPr>
            <w:rStyle w:val="Hyperlink"/>
          </w:rPr>
          <w:t>CHƯƠNG 1.</w:t>
        </w:r>
        <w:r w:rsidR="00813B60">
          <w:rPr>
            <w:rFonts w:asciiTheme="minorHAnsi" w:eastAsiaTheme="minorEastAsia" w:hAnsiTheme="minorHAnsi" w:cstheme="minorBidi"/>
            <w:b w:val="0"/>
            <w:bCs w:val="0"/>
            <w:kern w:val="2"/>
            <w:sz w:val="22"/>
            <w:szCs w:val="22"/>
            <w:lang w:val="vi-VN" w:eastAsia="vi-VN"/>
            <w14:ligatures w14:val="standardContextual"/>
          </w:rPr>
          <w:tab/>
        </w:r>
        <w:r w:rsidR="00813B60" w:rsidRPr="008225E5">
          <w:rPr>
            <w:rStyle w:val="Hyperlink"/>
          </w:rPr>
          <w:t>GIỚI THIỆU</w:t>
        </w:r>
        <w:r w:rsidR="00813B60">
          <w:rPr>
            <w:webHidden/>
          </w:rPr>
          <w:tab/>
        </w:r>
        <w:r w:rsidR="00813B60">
          <w:rPr>
            <w:webHidden/>
          </w:rPr>
          <w:fldChar w:fldCharType="begin"/>
        </w:r>
        <w:r w:rsidR="00813B60">
          <w:rPr>
            <w:webHidden/>
          </w:rPr>
          <w:instrText xml:space="preserve"> PAGEREF _Toc134163018 \h </w:instrText>
        </w:r>
        <w:r w:rsidR="00813B60">
          <w:rPr>
            <w:webHidden/>
          </w:rPr>
        </w:r>
        <w:r w:rsidR="00813B60">
          <w:rPr>
            <w:webHidden/>
          </w:rPr>
          <w:fldChar w:fldCharType="separate"/>
        </w:r>
        <w:r w:rsidR="00813B60">
          <w:rPr>
            <w:webHidden/>
          </w:rPr>
          <w:t>1</w:t>
        </w:r>
        <w:r w:rsidR="00813B60">
          <w:rPr>
            <w:webHidden/>
          </w:rPr>
          <w:fldChar w:fldCharType="end"/>
        </w:r>
      </w:hyperlink>
    </w:p>
    <w:p w14:paraId="52FC0422" w14:textId="03AFA506"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20" w:history="1">
        <w:r w:rsidR="00813B60" w:rsidRPr="008225E5">
          <w:rPr>
            <w:rStyle w:val="Hyperlink"/>
          </w:rPr>
          <w:t>1.1.</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Đặt vấn đề</w:t>
        </w:r>
        <w:r w:rsidR="00813B60">
          <w:rPr>
            <w:webHidden/>
          </w:rPr>
          <w:tab/>
        </w:r>
        <w:r w:rsidR="00813B60">
          <w:rPr>
            <w:webHidden/>
          </w:rPr>
          <w:fldChar w:fldCharType="begin"/>
        </w:r>
        <w:r w:rsidR="00813B60">
          <w:rPr>
            <w:webHidden/>
          </w:rPr>
          <w:instrText xml:space="preserve"> PAGEREF _Toc134163020 \h </w:instrText>
        </w:r>
        <w:r w:rsidR="00813B60">
          <w:rPr>
            <w:webHidden/>
          </w:rPr>
        </w:r>
        <w:r w:rsidR="00813B60">
          <w:rPr>
            <w:webHidden/>
          </w:rPr>
          <w:fldChar w:fldCharType="separate"/>
        </w:r>
        <w:r w:rsidR="00813B60">
          <w:rPr>
            <w:webHidden/>
          </w:rPr>
          <w:t>1</w:t>
        </w:r>
        <w:r w:rsidR="00813B60">
          <w:rPr>
            <w:webHidden/>
          </w:rPr>
          <w:fldChar w:fldCharType="end"/>
        </w:r>
      </w:hyperlink>
    </w:p>
    <w:p w14:paraId="29376D16" w14:textId="15D31F07"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21" w:history="1">
        <w:r w:rsidR="00813B60" w:rsidRPr="008225E5">
          <w:rPr>
            <w:rStyle w:val="Hyperlink"/>
          </w:rPr>
          <w:t>1.2.</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Mục tiêu đề tài</w:t>
        </w:r>
        <w:r w:rsidR="00813B60">
          <w:rPr>
            <w:webHidden/>
          </w:rPr>
          <w:tab/>
        </w:r>
        <w:r w:rsidR="00813B60">
          <w:rPr>
            <w:webHidden/>
          </w:rPr>
          <w:fldChar w:fldCharType="begin"/>
        </w:r>
        <w:r w:rsidR="00813B60">
          <w:rPr>
            <w:webHidden/>
          </w:rPr>
          <w:instrText xml:space="preserve"> PAGEREF _Toc134163021 \h </w:instrText>
        </w:r>
        <w:r w:rsidR="00813B60">
          <w:rPr>
            <w:webHidden/>
          </w:rPr>
        </w:r>
        <w:r w:rsidR="00813B60">
          <w:rPr>
            <w:webHidden/>
          </w:rPr>
          <w:fldChar w:fldCharType="separate"/>
        </w:r>
        <w:r w:rsidR="00813B60">
          <w:rPr>
            <w:webHidden/>
          </w:rPr>
          <w:t>1</w:t>
        </w:r>
        <w:r w:rsidR="00813B60">
          <w:rPr>
            <w:webHidden/>
          </w:rPr>
          <w:fldChar w:fldCharType="end"/>
        </w:r>
      </w:hyperlink>
    </w:p>
    <w:p w14:paraId="4E60AB93" w14:textId="1C746D04" w:rsidR="00813B60" w:rsidRDefault="00584C2D">
      <w:pPr>
        <w:pStyle w:val="TOC1"/>
        <w:tabs>
          <w:tab w:val="left" w:pos="1680"/>
        </w:tabs>
        <w:rPr>
          <w:rFonts w:asciiTheme="minorHAnsi" w:eastAsiaTheme="minorEastAsia" w:hAnsiTheme="minorHAnsi" w:cstheme="minorBidi"/>
          <w:b w:val="0"/>
          <w:bCs w:val="0"/>
          <w:kern w:val="2"/>
          <w:sz w:val="22"/>
          <w:szCs w:val="22"/>
          <w:lang w:val="vi-VN" w:eastAsia="vi-VN"/>
          <w14:ligatures w14:val="standardContextual"/>
        </w:rPr>
      </w:pPr>
      <w:hyperlink w:anchor="_Toc134163022" w:history="1">
        <w:r w:rsidR="00813B60" w:rsidRPr="008225E5">
          <w:rPr>
            <w:rStyle w:val="Hyperlink"/>
          </w:rPr>
          <w:t>CHƯƠNG 2.</w:t>
        </w:r>
        <w:r w:rsidR="00813B60">
          <w:rPr>
            <w:rFonts w:asciiTheme="minorHAnsi" w:eastAsiaTheme="minorEastAsia" w:hAnsiTheme="minorHAnsi" w:cstheme="minorBidi"/>
            <w:b w:val="0"/>
            <w:bCs w:val="0"/>
            <w:kern w:val="2"/>
            <w:sz w:val="22"/>
            <w:szCs w:val="22"/>
            <w:lang w:val="vi-VN" w:eastAsia="vi-VN"/>
            <w14:ligatures w14:val="standardContextual"/>
          </w:rPr>
          <w:tab/>
        </w:r>
        <w:r w:rsidR="00813B60" w:rsidRPr="008225E5">
          <w:rPr>
            <w:rStyle w:val="Hyperlink"/>
          </w:rPr>
          <w:t>MÔ TẢ VẤN ĐỀ</w:t>
        </w:r>
        <w:r w:rsidR="00813B60">
          <w:rPr>
            <w:webHidden/>
          </w:rPr>
          <w:tab/>
        </w:r>
        <w:r w:rsidR="00813B60">
          <w:rPr>
            <w:webHidden/>
          </w:rPr>
          <w:fldChar w:fldCharType="begin"/>
        </w:r>
        <w:r w:rsidR="00813B60">
          <w:rPr>
            <w:webHidden/>
          </w:rPr>
          <w:instrText xml:space="preserve"> PAGEREF _Toc134163022 \h </w:instrText>
        </w:r>
        <w:r w:rsidR="00813B60">
          <w:rPr>
            <w:webHidden/>
          </w:rPr>
        </w:r>
        <w:r w:rsidR="00813B60">
          <w:rPr>
            <w:webHidden/>
          </w:rPr>
          <w:fldChar w:fldCharType="separate"/>
        </w:r>
        <w:r w:rsidR="00813B60">
          <w:rPr>
            <w:webHidden/>
          </w:rPr>
          <w:t>2</w:t>
        </w:r>
        <w:r w:rsidR="00813B60">
          <w:rPr>
            <w:webHidden/>
          </w:rPr>
          <w:fldChar w:fldCharType="end"/>
        </w:r>
      </w:hyperlink>
    </w:p>
    <w:p w14:paraId="6DA30449" w14:textId="73BD2EB9"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24" w:history="1">
        <w:r w:rsidR="00813B60" w:rsidRPr="008225E5">
          <w:rPr>
            <w:rStyle w:val="Hyperlink"/>
          </w:rPr>
          <w:t>2.1.</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Mục tiêu đề tài</w:t>
        </w:r>
        <w:r w:rsidR="00813B60">
          <w:rPr>
            <w:webHidden/>
          </w:rPr>
          <w:tab/>
        </w:r>
        <w:r w:rsidR="00813B60">
          <w:rPr>
            <w:webHidden/>
          </w:rPr>
          <w:fldChar w:fldCharType="begin"/>
        </w:r>
        <w:r w:rsidR="00813B60">
          <w:rPr>
            <w:webHidden/>
          </w:rPr>
          <w:instrText xml:space="preserve"> PAGEREF _Toc134163024 \h </w:instrText>
        </w:r>
        <w:r w:rsidR="00813B60">
          <w:rPr>
            <w:webHidden/>
          </w:rPr>
        </w:r>
        <w:r w:rsidR="00813B60">
          <w:rPr>
            <w:webHidden/>
          </w:rPr>
          <w:fldChar w:fldCharType="separate"/>
        </w:r>
        <w:r w:rsidR="00813B60">
          <w:rPr>
            <w:webHidden/>
          </w:rPr>
          <w:t>2</w:t>
        </w:r>
        <w:r w:rsidR="00813B60">
          <w:rPr>
            <w:webHidden/>
          </w:rPr>
          <w:fldChar w:fldCharType="end"/>
        </w:r>
      </w:hyperlink>
    </w:p>
    <w:p w14:paraId="21E85537" w14:textId="681701D6"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25" w:history="1">
        <w:r w:rsidR="00813B60" w:rsidRPr="008225E5">
          <w:rPr>
            <w:rStyle w:val="Hyperlink"/>
          </w:rPr>
          <w:t>2.2.</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Mô tả chi tiết đề tài</w:t>
        </w:r>
        <w:r w:rsidR="00813B60">
          <w:rPr>
            <w:webHidden/>
          </w:rPr>
          <w:tab/>
        </w:r>
        <w:r w:rsidR="00813B60">
          <w:rPr>
            <w:webHidden/>
          </w:rPr>
          <w:fldChar w:fldCharType="begin"/>
        </w:r>
        <w:r w:rsidR="00813B60">
          <w:rPr>
            <w:webHidden/>
          </w:rPr>
          <w:instrText xml:space="preserve"> PAGEREF _Toc134163025 \h </w:instrText>
        </w:r>
        <w:r w:rsidR="00813B60">
          <w:rPr>
            <w:webHidden/>
          </w:rPr>
        </w:r>
        <w:r w:rsidR="00813B60">
          <w:rPr>
            <w:webHidden/>
          </w:rPr>
          <w:fldChar w:fldCharType="separate"/>
        </w:r>
        <w:r w:rsidR="00813B60">
          <w:rPr>
            <w:webHidden/>
          </w:rPr>
          <w:t>2</w:t>
        </w:r>
        <w:r w:rsidR="00813B60">
          <w:rPr>
            <w:webHidden/>
          </w:rPr>
          <w:fldChar w:fldCharType="end"/>
        </w:r>
      </w:hyperlink>
    </w:p>
    <w:p w14:paraId="6919D9A6" w14:textId="11B267DA" w:rsidR="00813B60" w:rsidRDefault="00584C2D">
      <w:pPr>
        <w:pStyle w:val="TOC1"/>
        <w:tabs>
          <w:tab w:val="left" w:pos="1680"/>
        </w:tabs>
        <w:rPr>
          <w:rFonts w:asciiTheme="minorHAnsi" w:eastAsiaTheme="minorEastAsia" w:hAnsiTheme="minorHAnsi" w:cstheme="minorBidi"/>
          <w:b w:val="0"/>
          <w:bCs w:val="0"/>
          <w:kern w:val="2"/>
          <w:sz w:val="22"/>
          <w:szCs w:val="22"/>
          <w:lang w:val="vi-VN" w:eastAsia="vi-VN"/>
          <w14:ligatures w14:val="standardContextual"/>
        </w:rPr>
      </w:pPr>
      <w:hyperlink w:anchor="_Toc134163026" w:history="1">
        <w:r w:rsidR="00813B60" w:rsidRPr="008225E5">
          <w:rPr>
            <w:rStyle w:val="Hyperlink"/>
          </w:rPr>
          <w:t>CHƯƠNG 3.</w:t>
        </w:r>
        <w:r w:rsidR="00813B60">
          <w:rPr>
            <w:rFonts w:asciiTheme="minorHAnsi" w:eastAsiaTheme="minorEastAsia" w:hAnsiTheme="minorHAnsi" w:cstheme="minorBidi"/>
            <w:b w:val="0"/>
            <w:bCs w:val="0"/>
            <w:kern w:val="2"/>
            <w:sz w:val="22"/>
            <w:szCs w:val="22"/>
            <w:lang w:val="vi-VN" w:eastAsia="vi-VN"/>
            <w14:ligatures w14:val="standardContextual"/>
          </w:rPr>
          <w:tab/>
        </w:r>
        <w:r w:rsidR="00813B60" w:rsidRPr="008225E5">
          <w:rPr>
            <w:rStyle w:val="Hyperlink"/>
          </w:rPr>
          <w:t>THIẾT KẾ VÀ CÀI ĐẶT</w:t>
        </w:r>
        <w:r w:rsidR="00813B60">
          <w:rPr>
            <w:webHidden/>
          </w:rPr>
          <w:tab/>
        </w:r>
        <w:r w:rsidR="00813B60">
          <w:rPr>
            <w:webHidden/>
          </w:rPr>
          <w:fldChar w:fldCharType="begin"/>
        </w:r>
        <w:r w:rsidR="00813B60">
          <w:rPr>
            <w:webHidden/>
          </w:rPr>
          <w:instrText xml:space="preserve"> PAGEREF _Toc134163026 \h </w:instrText>
        </w:r>
        <w:r w:rsidR="00813B60">
          <w:rPr>
            <w:webHidden/>
          </w:rPr>
        </w:r>
        <w:r w:rsidR="00813B60">
          <w:rPr>
            <w:webHidden/>
          </w:rPr>
          <w:fldChar w:fldCharType="separate"/>
        </w:r>
        <w:r w:rsidR="00813B60">
          <w:rPr>
            <w:webHidden/>
          </w:rPr>
          <w:t>3</w:t>
        </w:r>
        <w:r w:rsidR="00813B60">
          <w:rPr>
            <w:webHidden/>
          </w:rPr>
          <w:fldChar w:fldCharType="end"/>
        </w:r>
      </w:hyperlink>
    </w:p>
    <w:p w14:paraId="1FBF97C3" w14:textId="730CF4B6"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28" w:history="1">
        <w:r w:rsidR="00813B60" w:rsidRPr="008225E5">
          <w:rPr>
            <w:rStyle w:val="Hyperlink"/>
          </w:rPr>
          <w:t>3.1.</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Sơ đồ use case</w:t>
        </w:r>
        <w:r w:rsidR="00813B60">
          <w:rPr>
            <w:webHidden/>
          </w:rPr>
          <w:tab/>
        </w:r>
        <w:r w:rsidR="00813B60">
          <w:rPr>
            <w:webHidden/>
          </w:rPr>
          <w:fldChar w:fldCharType="begin"/>
        </w:r>
        <w:r w:rsidR="00813B60">
          <w:rPr>
            <w:webHidden/>
          </w:rPr>
          <w:instrText xml:space="preserve"> PAGEREF _Toc134163028 \h </w:instrText>
        </w:r>
        <w:r w:rsidR="00813B60">
          <w:rPr>
            <w:webHidden/>
          </w:rPr>
        </w:r>
        <w:r w:rsidR="00813B60">
          <w:rPr>
            <w:webHidden/>
          </w:rPr>
          <w:fldChar w:fldCharType="separate"/>
        </w:r>
        <w:r w:rsidR="00813B60">
          <w:rPr>
            <w:webHidden/>
          </w:rPr>
          <w:t>3</w:t>
        </w:r>
        <w:r w:rsidR="00813B60">
          <w:rPr>
            <w:webHidden/>
          </w:rPr>
          <w:fldChar w:fldCharType="end"/>
        </w:r>
      </w:hyperlink>
    </w:p>
    <w:p w14:paraId="142DE13E" w14:textId="10BDFF12"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29" w:history="1">
        <w:r w:rsidR="00813B60" w:rsidRPr="008225E5">
          <w:rPr>
            <w:rStyle w:val="Hyperlink"/>
            <w:lang w:eastAsia="ar-SA"/>
          </w:rPr>
          <w:t>3.1.1.</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lang w:eastAsia="ar-SA"/>
          </w:rPr>
          <w:t>Use case Admin</w:t>
        </w:r>
        <w:r w:rsidR="00813B60">
          <w:rPr>
            <w:webHidden/>
          </w:rPr>
          <w:tab/>
        </w:r>
        <w:r w:rsidR="00813B60">
          <w:rPr>
            <w:webHidden/>
          </w:rPr>
          <w:fldChar w:fldCharType="begin"/>
        </w:r>
        <w:r w:rsidR="00813B60">
          <w:rPr>
            <w:webHidden/>
          </w:rPr>
          <w:instrText xml:space="preserve"> PAGEREF _Toc134163029 \h </w:instrText>
        </w:r>
        <w:r w:rsidR="00813B60">
          <w:rPr>
            <w:webHidden/>
          </w:rPr>
        </w:r>
        <w:r w:rsidR="00813B60">
          <w:rPr>
            <w:webHidden/>
          </w:rPr>
          <w:fldChar w:fldCharType="separate"/>
        </w:r>
        <w:r w:rsidR="00813B60">
          <w:rPr>
            <w:webHidden/>
          </w:rPr>
          <w:t>3</w:t>
        </w:r>
        <w:r w:rsidR="00813B60">
          <w:rPr>
            <w:webHidden/>
          </w:rPr>
          <w:fldChar w:fldCharType="end"/>
        </w:r>
      </w:hyperlink>
    </w:p>
    <w:p w14:paraId="3F26D35A" w14:textId="44E9FDAE"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30" w:history="1">
        <w:r w:rsidR="00813B60" w:rsidRPr="008225E5">
          <w:rPr>
            <w:rStyle w:val="Hyperlink"/>
            <w:lang w:eastAsia="ar-SA"/>
          </w:rPr>
          <w:t>3.1.2.</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lang w:eastAsia="ar-SA"/>
          </w:rPr>
          <w:t>Use case người dùng đã đăng nhập</w:t>
        </w:r>
        <w:r w:rsidR="00813B60">
          <w:rPr>
            <w:webHidden/>
          </w:rPr>
          <w:tab/>
        </w:r>
        <w:r w:rsidR="00813B60">
          <w:rPr>
            <w:webHidden/>
          </w:rPr>
          <w:fldChar w:fldCharType="begin"/>
        </w:r>
        <w:r w:rsidR="00813B60">
          <w:rPr>
            <w:webHidden/>
          </w:rPr>
          <w:instrText xml:space="preserve"> PAGEREF _Toc134163030 \h </w:instrText>
        </w:r>
        <w:r w:rsidR="00813B60">
          <w:rPr>
            <w:webHidden/>
          </w:rPr>
        </w:r>
        <w:r w:rsidR="00813B60">
          <w:rPr>
            <w:webHidden/>
          </w:rPr>
          <w:fldChar w:fldCharType="separate"/>
        </w:r>
        <w:r w:rsidR="00813B60">
          <w:rPr>
            <w:webHidden/>
          </w:rPr>
          <w:t>4</w:t>
        </w:r>
        <w:r w:rsidR="00813B60">
          <w:rPr>
            <w:webHidden/>
          </w:rPr>
          <w:fldChar w:fldCharType="end"/>
        </w:r>
      </w:hyperlink>
    </w:p>
    <w:p w14:paraId="4F86F6A4" w14:textId="44DB9451"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31" w:history="1">
        <w:r w:rsidR="00813B60" w:rsidRPr="008225E5">
          <w:rPr>
            <w:rStyle w:val="Hyperlink"/>
            <w:lang w:eastAsia="ar-SA"/>
          </w:rPr>
          <w:t>3.1.3.</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lang w:eastAsia="ar-SA"/>
          </w:rPr>
          <w:t>Use case người dùng vãng lai</w:t>
        </w:r>
        <w:r w:rsidR="00813B60">
          <w:rPr>
            <w:webHidden/>
          </w:rPr>
          <w:tab/>
        </w:r>
        <w:r w:rsidR="00813B60">
          <w:rPr>
            <w:webHidden/>
          </w:rPr>
          <w:fldChar w:fldCharType="begin"/>
        </w:r>
        <w:r w:rsidR="00813B60">
          <w:rPr>
            <w:webHidden/>
          </w:rPr>
          <w:instrText xml:space="preserve"> PAGEREF _Toc134163031 \h </w:instrText>
        </w:r>
        <w:r w:rsidR="00813B60">
          <w:rPr>
            <w:webHidden/>
          </w:rPr>
        </w:r>
        <w:r w:rsidR="00813B60">
          <w:rPr>
            <w:webHidden/>
          </w:rPr>
          <w:fldChar w:fldCharType="separate"/>
        </w:r>
        <w:r w:rsidR="00813B60">
          <w:rPr>
            <w:webHidden/>
          </w:rPr>
          <w:t>4</w:t>
        </w:r>
        <w:r w:rsidR="00813B60">
          <w:rPr>
            <w:webHidden/>
          </w:rPr>
          <w:fldChar w:fldCharType="end"/>
        </w:r>
      </w:hyperlink>
    </w:p>
    <w:p w14:paraId="07B0CE58" w14:textId="60173965"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32" w:history="1">
        <w:r w:rsidR="00813B60" w:rsidRPr="008225E5">
          <w:rPr>
            <w:rStyle w:val="Hyperlink"/>
          </w:rPr>
          <w:t>3.2.</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Thiết kế cơ sở dữ liệu</w:t>
        </w:r>
        <w:r w:rsidR="00813B60">
          <w:rPr>
            <w:webHidden/>
          </w:rPr>
          <w:tab/>
        </w:r>
        <w:r w:rsidR="00813B60">
          <w:rPr>
            <w:webHidden/>
          </w:rPr>
          <w:fldChar w:fldCharType="begin"/>
        </w:r>
        <w:r w:rsidR="00813B60">
          <w:rPr>
            <w:webHidden/>
          </w:rPr>
          <w:instrText xml:space="preserve"> PAGEREF _Toc134163032 \h </w:instrText>
        </w:r>
        <w:r w:rsidR="00813B60">
          <w:rPr>
            <w:webHidden/>
          </w:rPr>
        </w:r>
        <w:r w:rsidR="00813B60">
          <w:rPr>
            <w:webHidden/>
          </w:rPr>
          <w:fldChar w:fldCharType="separate"/>
        </w:r>
        <w:r w:rsidR="00813B60">
          <w:rPr>
            <w:webHidden/>
          </w:rPr>
          <w:t>5</w:t>
        </w:r>
        <w:r w:rsidR="00813B60">
          <w:rPr>
            <w:webHidden/>
          </w:rPr>
          <w:fldChar w:fldCharType="end"/>
        </w:r>
      </w:hyperlink>
    </w:p>
    <w:p w14:paraId="24E8B480" w14:textId="4B4A1652"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33" w:history="1">
        <w:r w:rsidR="00813B60" w:rsidRPr="008225E5">
          <w:rPr>
            <w:rStyle w:val="Hyperlink"/>
          </w:rPr>
          <w:t>3.2.1.</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Mô hình dữ liệu mức quan niệm (CDM)</w:t>
        </w:r>
        <w:r w:rsidR="00813B60">
          <w:rPr>
            <w:webHidden/>
          </w:rPr>
          <w:tab/>
        </w:r>
        <w:r w:rsidR="00813B60">
          <w:rPr>
            <w:webHidden/>
          </w:rPr>
          <w:fldChar w:fldCharType="begin"/>
        </w:r>
        <w:r w:rsidR="00813B60">
          <w:rPr>
            <w:webHidden/>
          </w:rPr>
          <w:instrText xml:space="preserve"> PAGEREF _Toc134163033 \h </w:instrText>
        </w:r>
        <w:r w:rsidR="00813B60">
          <w:rPr>
            <w:webHidden/>
          </w:rPr>
        </w:r>
        <w:r w:rsidR="00813B60">
          <w:rPr>
            <w:webHidden/>
          </w:rPr>
          <w:fldChar w:fldCharType="separate"/>
        </w:r>
        <w:r w:rsidR="00813B60">
          <w:rPr>
            <w:webHidden/>
          </w:rPr>
          <w:t>5</w:t>
        </w:r>
        <w:r w:rsidR="00813B60">
          <w:rPr>
            <w:webHidden/>
          </w:rPr>
          <w:fldChar w:fldCharType="end"/>
        </w:r>
      </w:hyperlink>
    </w:p>
    <w:p w14:paraId="0E6164A0" w14:textId="3E0E8809"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34" w:history="1">
        <w:r w:rsidR="00813B60" w:rsidRPr="008225E5">
          <w:rPr>
            <w:rStyle w:val="Hyperlink"/>
          </w:rPr>
          <w:t>3.2.2.</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Mô hình dữ liệu mức luận lý (LDM)</w:t>
        </w:r>
        <w:r w:rsidR="00813B60">
          <w:rPr>
            <w:webHidden/>
          </w:rPr>
          <w:tab/>
        </w:r>
        <w:r w:rsidR="00813B60">
          <w:rPr>
            <w:webHidden/>
          </w:rPr>
          <w:fldChar w:fldCharType="begin"/>
        </w:r>
        <w:r w:rsidR="00813B60">
          <w:rPr>
            <w:webHidden/>
          </w:rPr>
          <w:instrText xml:space="preserve"> PAGEREF _Toc134163034 \h </w:instrText>
        </w:r>
        <w:r w:rsidR="00813B60">
          <w:rPr>
            <w:webHidden/>
          </w:rPr>
        </w:r>
        <w:r w:rsidR="00813B60">
          <w:rPr>
            <w:webHidden/>
          </w:rPr>
          <w:fldChar w:fldCharType="separate"/>
        </w:r>
        <w:r w:rsidR="00813B60">
          <w:rPr>
            <w:webHidden/>
          </w:rPr>
          <w:t>5</w:t>
        </w:r>
        <w:r w:rsidR="00813B60">
          <w:rPr>
            <w:webHidden/>
          </w:rPr>
          <w:fldChar w:fldCharType="end"/>
        </w:r>
      </w:hyperlink>
    </w:p>
    <w:p w14:paraId="495E0499" w14:textId="726625FD"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35" w:history="1">
        <w:r w:rsidR="00813B60" w:rsidRPr="008225E5">
          <w:rPr>
            <w:rStyle w:val="Hyperlink"/>
          </w:rPr>
          <w:t>3.2.3.</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Mô hình dữ liệu mức vật lý (PDM)</w:t>
        </w:r>
        <w:r w:rsidR="00813B60">
          <w:rPr>
            <w:webHidden/>
          </w:rPr>
          <w:tab/>
        </w:r>
        <w:r w:rsidR="00813B60">
          <w:rPr>
            <w:webHidden/>
          </w:rPr>
          <w:fldChar w:fldCharType="begin"/>
        </w:r>
        <w:r w:rsidR="00813B60">
          <w:rPr>
            <w:webHidden/>
          </w:rPr>
          <w:instrText xml:space="preserve"> PAGEREF _Toc134163035 \h </w:instrText>
        </w:r>
        <w:r w:rsidR="00813B60">
          <w:rPr>
            <w:webHidden/>
          </w:rPr>
        </w:r>
        <w:r w:rsidR="00813B60">
          <w:rPr>
            <w:webHidden/>
          </w:rPr>
          <w:fldChar w:fldCharType="separate"/>
        </w:r>
        <w:r w:rsidR="00813B60">
          <w:rPr>
            <w:webHidden/>
          </w:rPr>
          <w:t>6</w:t>
        </w:r>
        <w:r w:rsidR="00813B60">
          <w:rPr>
            <w:webHidden/>
          </w:rPr>
          <w:fldChar w:fldCharType="end"/>
        </w:r>
      </w:hyperlink>
    </w:p>
    <w:p w14:paraId="36E33D72" w14:textId="7B145AF0" w:rsidR="00813B60" w:rsidRDefault="00584C2D">
      <w:pPr>
        <w:pStyle w:val="TOC1"/>
        <w:tabs>
          <w:tab w:val="left" w:pos="1680"/>
        </w:tabs>
        <w:rPr>
          <w:rFonts w:asciiTheme="minorHAnsi" w:eastAsiaTheme="minorEastAsia" w:hAnsiTheme="minorHAnsi" w:cstheme="minorBidi"/>
          <w:b w:val="0"/>
          <w:bCs w:val="0"/>
          <w:kern w:val="2"/>
          <w:sz w:val="22"/>
          <w:szCs w:val="22"/>
          <w:lang w:val="vi-VN" w:eastAsia="vi-VN"/>
          <w14:ligatures w14:val="standardContextual"/>
        </w:rPr>
      </w:pPr>
      <w:hyperlink w:anchor="_Toc134163037" w:history="1">
        <w:r w:rsidR="00813B60" w:rsidRPr="008225E5">
          <w:rPr>
            <w:rStyle w:val="Hyperlink"/>
          </w:rPr>
          <w:t>CHƯƠNG 4.</w:t>
        </w:r>
        <w:r w:rsidR="00813B60">
          <w:rPr>
            <w:rFonts w:asciiTheme="minorHAnsi" w:eastAsiaTheme="minorEastAsia" w:hAnsiTheme="minorHAnsi" w:cstheme="minorBidi"/>
            <w:b w:val="0"/>
            <w:bCs w:val="0"/>
            <w:kern w:val="2"/>
            <w:sz w:val="22"/>
            <w:szCs w:val="22"/>
            <w:lang w:val="vi-VN" w:eastAsia="vi-VN"/>
            <w14:ligatures w14:val="standardContextual"/>
          </w:rPr>
          <w:tab/>
        </w:r>
        <w:r w:rsidR="00813B60" w:rsidRPr="008225E5">
          <w:rPr>
            <w:rStyle w:val="Hyperlink"/>
          </w:rPr>
          <w:t>KIỂM THỬ VÀ ĐÁNH GIÁ</w:t>
        </w:r>
        <w:r w:rsidR="00813B60">
          <w:rPr>
            <w:webHidden/>
          </w:rPr>
          <w:tab/>
        </w:r>
        <w:r w:rsidR="00813B60">
          <w:rPr>
            <w:webHidden/>
          </w:rPr>
          <w:fldChar w:fldCharType="begin"/>
        </w:r>
        <w:r w:rsidR="00813B60">
          <w:rPr>
            <w:webHidden/>
          </w:rPr>
          <w:instrText xml:space="preserve"> PAGEREF _Toc134163037 \h </w:instrText>
        </w:r>
        <w:r w:rsidR="00813B60">
          <w:rPr>
            <w:webHidden/>
          </w:rPr>
        </w:r>
        <w:r w:rsidR="00813B60">
          <w:rPr>
            <w:webHidden/>
          </w:rPr>
          <w:fldChar w:fldCharType="separate"/>
        </w:r>
        <w:r w:rsidR="00813B60">
          <w:rPr>
            <w:webHidden/>
          </w:rPr>
          <w:t>7</w:t>
        </w:r>
        <w:r w:rsidR="00813B60">
          <w:rPr>
            <w:webHidden/>
          </w:rPr>
          <w:fldChar w:fldCharType="end"/>
        </w:r>
      </w:hyperlink>
    </w:p>
    <w:p w14:paraId="46B90C6A" w14:textId="3462A468"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39" w:history="1">
        <w:r w:rsidR="00813B60" w:rsidRPr="008225E5">
          <w:rPr>
            <w:rStyle w:val="Hyperlink"/>
          </w:rPr>
          <w:t>4.1.</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Các chức năng của “Người dùng vãng lai”</w:t>
        </w:r>
        <w:r w:rsidR="00813B60">
          <w:rPr>
            <w:webHidden/>
          </w:rPr>
          <w:tab/>
        </w:r>
        <w:r w:rsidR="00813B60">
          <w:rPr>
            <w:webHidden/>
          </w:rPr>
          <w:fldChar w:fldCharType="begin"/>
        </w:r>
        <w:r w:rsidR="00813B60">
          <w:rPr>
            <w:webHidden/>
          </w:rPr>
          <w:instrText xml:space="preserve"> PAGEREF _Toc134163039 \h </w:instrText>
        </w:r>
        <w:r w:rsidR="00813B60">
          <w:rPr>
            <w:webHidden/>
          </w:rPr>
        </w:r>
        <w:r w:rsidR="00813B60">
          <w:rPr>
            <w:webHidden/>
          </w:rPr>
          <w:fldChar w:fldCharType="separate"/>
        </w:r>
        <w:r w:rsidR="00813B60">
          <w:rPr>
            <w:webHidden/>
          </w:rPr>
          <w:t>7</w:t>
        </w:r>
        <w:r w:rsidR="00813B60">
          <w:rPr>
            <w:webHidden/>
          </w:rPr>
          <w:fldChar w:fldCharType="end"/>
        </w:r>
      </w:hyperlink>
    </w:p>
    <w:p w14:paraId="441E1BB8" w14:textId="3AA33775"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0" w:history="1">
        <w:r w:rsidR="00813B60" w:rsidRPr="008225E5">
          <w:rPr>
            <w:rStyle w:val="Hyperlink"/>
          </w:rPr>
          <w:t>4.1.1.</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Đăng kí tài khoản</w:t>
        </w:r>
        <w:r w:rsidR="00813B60">
          <w:rPr>
            <w:webHidden/>
          </w:rPr>
          <w:tab/>
        </w:r>
        <w:r w:rsidR="00813B60">
          <w:rPr>
            <w:webHidden/>
          </w:rPr>
          <w:fldChar w:fldCharType="begin"/>
        </w:r>
        <w:r w:rsidR="00813B60">
          <w:rPr>
            <w:webHidden/>
          </w:rPr>
          <w:instrText xml:space="preserve"> PAGEREF _Toc134163040 \h </w:instrText>
        </w:r>
        <w:r w:rsidR="00813B60">
          <w:rPr>
            <w:webHidden/>
          </w:rPr>
        </w:r>
        <w:r w:rsidR="00813B60">
          <w:rPr>
            <w:webHidden/>
          </w:rPr>
          <w:fldChar w:fldCharType="separate"/>
        </w:r>
        <w:r w:rsidR="00813B60">
          <w:rPr>
            <w:webHidden/>
          </w:rPr>
          <w:t>7</w:t>
        </w:r>
        <w:r w:rsidR="00813B60">
          <w:rPr>
            <w:webHidden/>
          </w:rPr>
          <w:fldChar w:fldCharType="end"/>
        </w:r>
      </w:hyperlink>
    </w:p>
    <w:p w14:paraId="521A3A2F" w14:textId="415CDA91"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1" w:history="1">
        <w:r w:rsidR="00813B60" w:rsidRPr="008225E5">
          <w:rPr>
            <w:rStyle w:val="Hyperlink"/>
          </w:rPr>
          <w:t>4.1.2.</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Tìm kiếm video-Thể loại-kênh</w:t>
        </w:r>
        <w:r w:rsidR="00813B60">
          <w:rPr>
            <w:webHidden/>
          </w:rPr>
          <w:tab/>
        </w:r>
        <w:r w:rsidR="00813B60">
          <w:rPr>
            <w:webHidden/>
          </w:rPr>
          <w:fldChar w:fldCharType="begin"/>
        </w:r>
        <w:r w:rsidR="00813B60">
          <w:rPr>
            <w:webHidden/>
          </w:rPr>
          <w:instrText xml:space="preserve"> PAGEREF _Toc134163041 \h </w:instrText>
        </w:r>
        <w:r w:rsidR="00813B60">
          <w:rPr>
            <w:webHidden/>
          </w:rPr>
        </w:r>
        <w:r w:rsidR="00813B60">
          <w:rPr>
            <w:webHidden/>
          </w:rPr>
          <w:fldChar w:fldCharType="separate"/>
        </w:r>
        <w:r w:rsidR="00813B60">
          <w:rPr>
            <w:webHidden/>
          </w:rPr>
          <w:t>8</w:t>
        </w:r>
        <w:r w:rsidR="00813B60">
          <w:rPr>
            <w:webHidden/>
          </w:rPr>
          <w:fldChar w:fldCharType="end"/>
        </w:r>
      </w:hyperlink>
    </w:p>
    <w:p w14:paraId="5336FCD5" w14:textId="4E113370"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2" w:history="1">
        <w:r w:rsidR="00813B60" w:rsidRPr="008225E5">
          <w:rPr>
            <w:rStyle w:val="Hyperlink"/>
          </w:rPr>
          <w:t>4.1.3.</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Xem Video-Đánh giá</w:t>
        </w:r>
        <w:r w:rsidR="00813B60">
          <w:rPr>
            <w:webHidden/>
          </w:rPr>
          <w:tab/>
        </w:r>
        <w:r w:rsidR="00813B60">
          <w:rPr>
            <w:webHidden/>
          </w:rPr>
          <w:fldChar w:fldCharType="begin"/>
        </w:r>
        <w:r w:rsidR="00813B60">
          <w:rPr>
            <w:webHidden/>
          </w:rPr>
          <w:instrText xml:space="preserve"> PAGEREF _Toc134163042 \h </w:instrText>
        </w:r>
        <w:r w:rsidR="00813B60">
          <w:rPr>
            <w:webHidden/>
          </w:rPr>
        </w:r>
        <w:r w:rsidR="00813B60">
          <w:rPr>
            <w:webHidden/>
          </w:rPr>
          <w:fldChar w:fldCharType="separate"/>
        </w:r>
        <w:r w:rsidR="00813B60">
          <w:rPr>
            <w:webHidden/>
          </w:rPr>
          <w:t>8</w:t>
        </w:r>
        <w:r w:rsidR="00813B60">
          <w:rPr>
            <w:webHidden/>
          </w:rPr>
          <w:fldChar w:fldCharType="end"/>
        </w:r>
      </w:hyperlink>
    </w:p>
    <w:p w14:paraId="7F8E5676" w14:textId="65815E71"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43" w:history="1">
        <w:r w:rsidR="00813B60" w:rsidRPr="008225E5">
          <w:rPr>
            <w:rStyle w:val="Hyperlink"/>
          </w:rPr>
          <w:t>4.2.</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Chức năng của “Người dùng đã đăng nhập”</w:t>
        </w:r>
        <w:r w:rsidR="00813B60">
          <w:rPr>
            <w:webHidden/>
          </w:rPr>
          <w:tab/>
        </w:r>
        <w:r w:rsidR="00813B60">
          <w:rPr>
            <w:webHidden/>
          </w:rPr>
          <w:fldChar w:fldCharType="begin"/>
        </w:r>
        <w:r w:rsidR="00813B60">
          <w:rPr>
            <w:webHidden/>
          </w:rPr>
          <w:instrText xml:space="preserve"> PAGEREF _Toc134163043 \h </w:instrText>
        </w:r>
        <w:r w:rsidR="00813B60">
          <w:rPr>
            <w:webHidden/>
          </w:rPr>
        </w:r>
        <w:r w:rsidR="00813B60">
          <w:rPr>
            <w:webHidden/>
          </w:rPr>
          <w:fldChar w:fldCharType="separate"/>
        </w:r>
        <w:r w:rsidR="00813B60">
          <w:rPr>
            <w:webHidden/>
          </w:rPr>
          <w:t>9</w:t>
        </w:r>
        <w:r w:rsidR="00813B60">
          <w:rPr>
            <w:webHidden/>
          </w:rPr>
          <w:fldChar w:fldCharType="end"/>
        </w:r>
      </w:hyperlink>
    </w:p>
    <w:p w14:paraId="1297D9F7" w14:textId="19E27EAA"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4" w:history="1">
        <w:r w:rsidR="00813B60" w:rsidRPr="008225E5">
          <w:rPr>
            <w:rStyle w:val="Hyperlink"/>
          </w:rPr>
          <w:t>4.2.1.</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quản lý tài khoản</w:t>
        </w:r>
        <w:r w:rsidR="00813B60">
          <w:rPr>
            <w:webHidden/>
          </w:rPr>
          <w:tab/>
        </w:r>
        <w:r w:rsidR="00813B60">
          <w:rPr>
            <w:webHidden/>
          </w:rPr>
          <w:fldChar w:fldCharType="begin"/>
        </w:r>
        <w:r w:rsidR="00813B60">
          <w:rPr>
            <w:webHidden/>
          </w:rPr>
          <w:instrText xml:space="preserve"> PAGEREF _Toc134163044 \h </w:instrText>
        </w:r>
        <w:r w:rsidR="00813B60">
          <w:rPr>
            <w:webHidden/>
          </w:rPr>
        </w:r>
        <w:r w:rsidR="00813B60">
          <w:rPr>
            <w:webHidden/>
          </w:rPr>
          <w:fldChar w:fldCharType="separate"/>
        </w:r>
        <w:r w:rsidR="00813B60">
          <w:rPr>
            <w:webHidden/>
          </w:rPr>
          <w:t>9</w:t>
        </w:r>
        <w:r w:rsidR="00813B60">
          <w:rPr>
            <w:webHidden/>
          </w:rPr>
          <w:fldChar w:fldCharType="end"/>
        </w:r>
      </w:hyperlink>
    </w:p>
    <w:p w14:paraId="66919E30" w14:textId="5AC62DC3"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5" w:history="1">
        <w:r w:rsidR="00813B60" w:rsidRPr="008225E5">
          <w:rPr>
            <w:rStyle w:val="Hyperlink"/>
          </w:rPr>
          <w:t>4.2.2.</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Quản lý kênh đã theo dõi</w:t>
        </w:r>
        <w:r w:rsidR="00813B60">
          <w:rPr>
            <w:webHidden/>
          </w:rPr>
          <w:tab/>
        </w:r>
        <w:r w:rsidR="00813B60">
          <w:rPr>
            <w:webHidden/>
          </w:rPr>
          <w:fldChar w:fldCharType="begin"/>
        </w:r>
        <w:r w:rsidR="00813B60">
          <w:rPr>
            <w:webHidden/>
          </w:rPr>
          <w:instrText xml:space="preserve"> PAGEREF _Toc134163045 \h </w:instrText>
        </w:r>
        <w:r w:rsidR="00813B60">
          <w:rPr>
            <w:webHidden/>
          </w:rPr>
        </w:r>
        <w:r w:rsidR="00813B60">
          <w:rPr>
            <w:webHidden/>
          </w:rPr>
          <w:fldChar w:fldCharType="separate"/>
        </w:r>
        <w:r w:rsidR="00813B60">
          <w:rPr>
            <w:webHidden/>
          </w:rPr>
          <w:t>10</w:t>
        </w:r>
        <w:r w:rsidR="00813B60">
          <w:rPr>
            <w:webHidden/>
          </w:rPr>
          <w:fldChar w:fldCharType="end"/>
        </w:r>
      </w:hyperlink>
    </w:p>
    <w:p w14:paraId="7B6E7FE2" w14:textId="7E6DFF6C"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6" w:history="1">
        <w:r w:rsidR="00813B60" w:rsidRPr="008225E5">
          <w:rPr>
            <w:rStyle w:val="Hyperlink"/>
          </w:rPr>
          <w:t>4.2.3.</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Đăng tải Video</w:t>
        </w:r>
        <w:r w:rsidR="00813B60">
          <w:rPr>
            <w:webHidden/>
          </w:rPr>
          <w:tab/>
        </w:r>
        <w:r w:rsidR="00813B60">
          <w:rPr>
            <w:webHidden/>
          </w:rPr>
          <w:fldChar w:fldCharType="begin"/>
        </w:r>
        <w:r w:rsidR="00813B60">
          <w:rPr>
            <w:webHidden/>
          </w:rPr>
          <w:instrText xml:space="preserve"> PAGEREF _Toc134163046 \h </w:instrText>
        </w:r>
        <w:r w:rsidR="00813B60">
          <w:rPr>
            <w:webHidden/>
          </w:rPr>
        </w:r>
        <w:r w:rsidR="00813B60">
          <w:rPr>
            <w:webHidden/>
          </w:rPr>
          <w:fldChar w:fldCharType="separate"/>
        </w:r>
        <w:r w:rsidR="00813B60">
          <w:rPr>
            <w:webHidden/>
          </w:rPr>
          <w:t>10</w:t>
        </w:r>
        <w:r w:rsidR="00813B60">
          <w:rPr>
            <w:webHidden/>
          </w:rPr>
          <w:fldChar w:fldCharType="end"/>
        </w:r>
      </w:hyperlink>
    </w:p>
    <w:p w14:paraId="592D093F" w14:textId="5A4805E5"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7" w:history="1">
        <w:r w:rsidR="00813B60" w:rsidRPr="008225E5">
          <w:rPr>
            <w:rStyle w:val="Hyperlink"/>
          </w:rPr>
          <w:t>4.2.4.</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quản lý Video</w:t>
        </w:r>
        <w:r w:rsidR="00813B60">
          <w:rPr>
            <w:webHidden/>
          </w:rPr>
          <w:tab/>
        </w:r>
        <w:r w:rsidR="00813B60">
          <w:rPr>
            <w:webHidden/>
          </w:rPr>
          <w:fldChar w:fldCharType="begin"/>
        </w:r>
        <w:r w:rsidR="00813B60">
          <w:rPr>
            <w:webHidden/>
          </w:rPr>
          <w:instrText xml:space="preserve"> PAGEREF _Toc134163047 \h </w:instrText>
        </w:r>
        <w:r w:rsidR="00813B60">
          <w:rPr>
            <w:webHidden/>
          </w:rPr>
        </w:r>
        <w:r w:rsidR="00813B60">
          <w:rPr>
            <w:webHidden/>
          </w:rPr>
          <w:fldChar w:fldCharType="separate"/>
        </w:r>
        <w:r w:rsidR="00813B60">
          <w:rPr>
            <w:webHidden/>
          </w:rPr>
          <w:t>11</w:t>
        </w:r>
        <w:r w:rsidR="00813B60">
          <w:rPr>
            <w:webHidden/>
          </w:rPr>
          <w:fldChar w:fldCharType="end"/>
        </w:r>
      </w:hyperlink>
    </w:p>
    <w:p w14:paraId="2FC89160" w14:textId="34603D82"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8" w:history="1">
        <w:r w:rsidR="00813B60" w:rsidRPr="008225E5">
          <w:rPr>
            <w:rStyle w:val="Hyperlink"/>
          </w:rPr>
          <w:t>4.2.5.</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quản lý Lịch sử xem</w:t>
        </w:r>
        <w:r w:rsidR="00813B60">
          <w:rPr>
            <w:webHidden/>
          </w:rPr>
          <w:tab/>
        </w:r>
        <w:r w:rsidR="00813B60">
          <w:rPr>
            <w:webHidden/>
          </w:rPr>
          <w:fldChar w:fldCharType="begin"/>
        </w:r>
        <w:r w:rsidR="00813B60">
          <w:rPr>
            <w:webHidden/>
          </w:rPr>
          <w:instrText xml:space="preserve"> PAGEREF _Toc134163048 \h </w:instrText>
        </w:r>
        <w:r w:rsidR="00813B60">
          <w:rPr>
            <w:webHidden/>
          </w:rPr>
        </w:r>
        <w:r w:rsidR="00813B60">
          <w:rPr>
            <w:webHidden/>
          </w:rPr>
          <w:fldChar w:fldCharType="separate"/>
        </w:r>
        <w:r w:rsidR="00813B60">
          <w:rPr>
            <w:webHidden/>
          </w:rPr>
          <w:t>12</w:t>
        </w:r>
        <w:r w:rsidR="00813B60">
          <w:rPr>
            <w:webHidden/>
          </w:rPr>
          <w:fldChar w:fldCharType="end"/>
        </w:r>
      </w:hyperlink>
    </w:p>
    <w:p w14:paraId="3C7DE166" w14:textId="6040E7F6"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49" w:history="1">
        <w:r w:rsidR="00813B60" w:rsidRPr="008225E5">
          <w:rPr>
            <w:rStyle w:val="Hyperlink"/>
          </w:rPr>
          <w:t>4.2.6.</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rPr>
          <w:t>Chức năng tìm kiếm Video-Thể loại-Kênh</w:t>
        </w:r>
        <w:r w:rsidR="00813B60">
          <w:rPr>
            <w:webHidden/>
          </w:rPr>
          <w:tab/>
        </w:r>
        <w:r w:rsidR="00813B60">
          <w:rPr>
            <w:webHidden/>
          </w:rPr>
          <w:fldChar w:fldCharType="begin"/>
        </w:r>
        <w:r w:rsidR="00813B60">
          <w:rPr>
            <w:webHidden/>
          </w:rPr>
          <w:instrText xml:space="preserve"> PAGEREF _Toc134163049 \h </w:instrText>
        </w:r>
        <w:r w:rsidR="00813B60">
          <w:rPr>
            <w:webHidden/>
          </w:rPr>
        </w:r>
        <w:r w:rsidR="00813B60">
          <w:rPr>
            <w:webHidden/>
          </w:rPr>
          <w:fldChar w:fldCharType="separate"/>
        </w:r>
        <w:r w:rsidR="00813B60">
          <w:rPr>
            <w:webHidden/>
          </w:rPr>
          <w:t>12</w:t>
        </w:r>
        <w:r w:rsidR="00813B60">
          <w:rPr>
            <w:webHidden/>
          </w:rPr>
          <w:fldChar w:fldCharType="end"/>
        </w:r>
      </w:hyperlink>
    </w:p>
    <w:p w14:paraId="443CD182" w14:textId="595A7B85" w:rsidR="00813B60" w:rsidRDefault="00584C2D">
      <w:pPr>
        <w:pStyle w:val="TOC1"/>
        <w:tabs>
          <w:tab w:val="left" w:pos="1680"/>
        </w:tabs>
        <w:rPr>
          <w:rFonts w:asciiTheme="minorHAnsi" w:eastAsiaTheme="minorEastAsia" w:hAnsiTheme="minorHAnsi" w:cstheme="minorBidi"/>
          <w:b w:val="0"/>
          <w:bCs w:val="0"/>
          <w:kern w:val="2"/>
          <w:sz w:val="22"/>
          <w:szCs w:val="22"/>
          <w:lang w:val="vi-VN" w:eastAsia="vi-VN"/>
          <w14:ligatures w14:val="standardContextual"/>
        </w:rPr>
      </w:pPr>
      <w:hyperlink w:anchor="_Toc134163050" w:history="1">
        <w:r w:rsidR="00813B60" w:rsidRPr="008225E5">
          <w:rPr>
            <w:rStyle w:val="Hyperlink"/>
          </w:rPr>
          <w:t>CHƯƠNG 5.</w:t>
        </w:r>
        <w:r w:rsidR="00813B60">
          <w:rPr>
            <w:rFonts w:asciiTheme="minorHAnsi" w:eastAsiaTheme="minorEastAsia" w:hAnsiTheme="minorHAnsi" w:cstheme="minorBidi"/>
            <w:b w:val="0"/>
            <w:bCs w:val="0"/>
            <w:kern w:val="2"/>
            <w:sz w:val="22"/>
            <w:szCs w:val="22"/>
            <w:lang w:val="vi-VN" w:eastAsia="vi-VN"/>
            <w14:ligatures w14:val="standardContextual"/>
          </w:rPr>
          <w:tab/>
        </w:r>
        <w:r w:rsidR="00813B60" w:rsidRPr="008225E5">
          <w:rPr>
            <w:rStyle w:val="Hyperlink"/>
          </w:rPr>
          <w:t>KẾT LUẬN VÀ HƯỚNG PHÁT TRIỂN</w:t>
        </w:r>
        <w:r w:rsidR="00813B60">
          <w:rPr>
            <w:webHidden/>
          </w:rPr>
          <w:tab/>
        </w:r>
        <w:r w:rsidR="00813B60">
          <w:rPr>
            <w:webHidden/>
          </w:rPr>
          <w:fldChar w:fldCharType="begin"/>
        </w:r>
        <w:r w:rsidR="00813B60">
          <w:rPr>
            <w:webHidden/>
          </w:rPr>
          <w:instrText xml:space="preserve"> PAGEREF _Toc134163050 \h </w:instrText>
        </w:r>
        <w:r w:rsidR="00813B60">
          <w:rPr>
            <w:webHidden/>
          </w:rPr>
        </w:r>
        <w:r w:rsidR="00813B60">
          <w:rPr>
            <w:webHidden/>
          </w:rPr>
          <w:fldChar w:fldCharType="separate"/>
        </w:r>
        <w:r w:rsidR="00813B60">
          <w:rPr>
            <w:webHidden/>
          </w:rPr>
          <w:t>14</w:t>
        </w:r>
        <w:r w:rsidR="00813B60">
          <w:rPr>
            <w:webHidden/>
          </w:rPr>
          <w:fldChar w:fldCharType="end"/>
        </w:r>
      </w:hyperlink>
    </w:p>
    <w:p w14:paraId="6C3E3EB1" w14:textId="442AC076"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52" w:history="1">
        <w:r w:rsidR="00813B60" w:rsidRPr="008225E5">
          <w:rPr>
            <w:rStyle w:val="Hyperlink"/>
          </w:rPr>
          <w:t>5.1.</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Kết luận</w:t>
        </w:r>
        <w:r w:rsidR="00813B60">
          <w:rPr>
            <w:webHidden/>
          </w:rPr>
          <w:tab/>
        </w:r>
        <w:r w:rsidR="00813B60">
          <w:rPr>
            <w:webHidden/>
          </w:rPr>
          <w:fldChar w:fldCharType="begin"/>
        </w:r>
        <w:r w:rsidR="00813B60">
          <w:rPr>
            <w:webHidden/>
          </w:rPr>
          <w:instrText xml:space="preserve"> PAGEREF _Toc134163052 \h </w:instrText>
        </w:r>
        <w:r w:rsidR="00813B60">
          <w:rPr>
            <w:webHidden/>
          </w:rPr>
        </w:r>
        <w:r w:rsidR="00813B60">
          <w:rPr>
            <w:webHidden/>
          </w:rPr>
          <w:fldChar w:fldCharType="separate"/>
        </w:r>
        <w:r w:rsidR="00813B60">
          <w:rPr>
            <w:webHidden/>
          </w:rPr>
          <w:t>14</w:t>
        </w:r>
        <w:r w:rsidR="00813B60">
          <w:rPr>
            <w:webHidden/>
          </w:rPr>
          <w:fldChar w:fldCharType="end"/>
        </w:r>
      </w:hyperlink>
    </w:p>
    <w:p w14:paraId="2AF7FDAB" w14:textId="06FDF853"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53" w:history="1">
        <w:r w:rsidR="00813B60" w:rsidRPr="008225E5">
          <w:rPr>
            <w:rStyle w:val="Hyperlink"/>
            <w:lang w:val="pt-BR" w:eastAsia="ar-SA"/>
          </w:rPr>
          <w:t>5.1.1.</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lang w:val="pt-BR" w:eastAsia="ar-SA"/>
          </w:rPr>
          <w:t>Kết quả đạt được của đề tài</w:t>
        </w:r>
        <w:r w:rsidR="00813B60">
          <w:rPr>
            <w:webHidden/>
          </w:rPr>
          <w:tab/>
        </w:r>
        <w:r w:rsidR="00813B60">
          <w:rPr>
            <w:webHidden/>
          </w:rPr>
          <w:fldChar w:fldCharType="begin"/>
        </w:r>
        <w:r w:rsidR="00813B60">
          <w:rPr>
            <w:webHidden/>
          </w:rPr>
          <w:instrText xml:space="preserve"> PAGEREF _Toc134163053 \h </w:instrText>
        </w:r>
        <w:r w:rsidR="00813B60">
          <w:rPr>
            <w:webHidden/>
          </w:rPr>
        </w:r>
        <w:r w:rsidR="00813B60">
          <w:rPr>
            <w:webHidden/>
          </w:rPr>
          <w:fldChar w:fldCharType="separate"/>
        </w:r>
        <w:r w:rsidR="00813B60">
          <w:rPr>
            <w:webHidden/>
          </w:rPr>
          <w:t>14</w:t>
        </w:r>
        <w:r w:rsidR="00813B60">
          <w:rPr>
            <w:webHidden/>
          </w:rPr>
          <w:fldChar w:fldCharType="end"/>
        </w:r>
      </w:hyperlink>
    </w:p>
    <w:p w14:paraId="06CB5C38" w14:textId="4326DBE0" w:rsidR="00813B60" w:rsidRDefault="00584C2D">
      <w:pPr>
        <w:pStyle w:val="TOC3"/>
        <w:rPr>
          <w:rFonts w:asciiTheme="minorHAnsi" w:eastAsiaTheme="minorEastAsia" w:hAnsiTheme="minorHAnsi" w:cstheme="minorBidi"/>
          <w:iCs w:val="0"/>
          <w:kern w:val="2"/>
          <w:sz w:val="22"/>
          <w:szCs w:val="22"/>
          <w:lang w:val="vi-VN" w:eastAsia="vi-VN"/>
          <w14:ligatures w14:val="standardContextual"/>
        </w:rPr>
      </w:pPr>
      <w:hyperlink w:anchor="_Toc134163054" w:history="1">
        <w:r w:rsidR="00813B60" w:rsidRPr="008225E5">
          <w:rPr>
            <w:rStyle w:val="Hyperlink"/>
            <w:lang w:val="pt-BR" w:eastAsia="ar-SA"/>
          </w:rPr>
          <w:t>5.1.2.</w:t>
        </w:r>
        <w:r w:rsidR="00813B60">
          <w:rPr>
            <w:rFonts w:asciiTheme="minorHAnsi" w:eastAsiaTheme="minorEastAsia" w:hAnsiTheme="minorHAnsi" w:cstheme="minorBidi"/>
            <w:iCs w:val="0"/>
            <w:kern w:val="2"/>
            <w:sz w:val="22"/>
            <w:szCs w:val="22"/>
            <w:lang w:val="vi-VN" w:eastAsia="vi-VN"/>
            <w14:ligatures w14:val="standardContextual"/>
          </w:rPr>
          <w:tab/>
        </w:r>
        <w:r w:rsidR="00813B60" w:rsidRPr="008225E5">
          <w:rPr>
            <w:rStyle w:val="Hyperlink"/>
            <w:lang w:val="pt-BR" w:eastAsia="ar-SA"/>
          </w:rPr>
          <w:t>Hạn chế của đề tài</w:t>
        </w:r>
        <w:r w:rsidR="00813B60">
          <w:rPr>
            <w:webHidden/>
          </w:rPr>
          <w:tab/>
        </w:r>
        <w:r w:rsidR="00813B60">
          <w:rPr>
            <w:webHidden/>
          </w:rPr>
          <w:fldChar w:fldCharType="begin"/>
        </w:r>
        <w:r w:rsidR="00813B60">
          <w:rPr>
            <w:webHidden/>
          </w:rPr>
          <w:instrText xml:space="preserve"> PAGEREF _Toc134163054 \h </w:instrText>
        </w:r>
        <w:r w:rsidR="00813B60">
          <w:rPr>
            <w:webHidden/>
          </w:rPr>
        </w:r>
        <w:r w:rsidR="00813B60">
          <w:rPr>
            <w:webHidden/>
          </w:rPr>
          <w:fldChar w:fldCharType="separate"/>
        </w:r>
        <w:r w:rsidR="00813B60">
          <w:rPr>
            <w:webHidden/>
          </w:rPr>
          <w:t>14</w:t>
        </w:r>
        <w:r w:rsidR="00813B60">
          <w:rPr>
            <w:webHidden/>
          </w:rPr>
          <w:fldChar w:fldCharType="end"/>
        </w:r>
      </w:hyperlink>
    </w:p>
    <w:p w14:paraId="429D94AE" w14:textId="01C06AFD" w:rsidR="00813B60" w:rsidRDefault="00584C2D">
      <w:pPr>
        <w:pStyle w:val="TOC2"/>
        <w:rPr>
          <w:rFonts w:asciiTheme="minorHAnsi" w:eastAsiaTheme="minorEastAsia" w:hAnsiTheme="minorHAnsi" w:cstheme="minorBidi"/>
          <w:kern w:val="2"/>
          <w:sz w:val="22"/>
          <w:szCs w:val="22"/>
          <w:lang w:val="vi-VN" w:eastAsia="vi-VN"/>
          <w14:ligatures w14:val="standardContextual"/>
        </w:rPr>
      </w:pPr>
      <w:hyperlink w:anchor="_Toc134163055" w:history="1">
        <w:r w:rsidR="00813B60" w:rsidRPr="008225E5">
          <w:rPr>
            <w:rStyle w:val="Hyperlink"/>
          </w:rPr>
          <w:t>5.2.</w:t>
        </w:r>
        <w:r w:rsidR="00813B60">
          <w:rPr>
            <w:rFonts w:asciiTheme="minorHAnsi" w:eastAsiaTheme="minorEastAsia" w:hAnsiTheme="minorHAnsi" w:cstheme="minorBidi"/>
            <w:kern w:val="2"/>
            <w:sz w:val="22"/>
            <w:szCs w:val="22"/>
            <w:lang w:val="vi-VN" w:eastAsia="vi-VN"/>
            <w14:ligatures w14:val="standardContextual"/>
          </w:rPr>
          <w:tab/>
        </w:r>
        <w:r w:rsidR="00813B60" w:rsidRPr="008225E5">
          <w:rPr>
            <w:rStyle w:val="Hyperlink"/>
          </w:rPr>
          <w:t>Hướng phát triển</w:t>
        </w:r>
        <w:r w:rsidR="00813B60">
          <w:rPr>
            <w:webHidden/>
          </w:rPr>
          <w:tab/>
        </w:r>
        <w:r w:rsidR="00813B60">
          <w:rPr>
            <w:webHidden/>
          </w:rPr>
          <w:fldChar w:fldCharType="begin"/>
        </w:r>
        <w:r w:rsidR="00813B60">
          <w:rPr>
            <w:webHidden/>
          </w:rPr>
          <w:instrText xml:space="preserve"> PAGEREF _Toc134163055 \h </w:instrText>
        </w:r>
        <w:r w:rsidR="00813B60">
          <w:rPr>
            <w:webHidden/>
          </w:rPr>
        </w:r>
        <w:r w:rsidR="00813B60">
          <w:rPr>
            <w:webHidden/>
          </w:rPr>
          <w:fldChar w:fldCharType="separate"/>
        </w:r>
        <w:r w:rsidR="00813B60">
          <w:rPr>
            <w:webHidden/>
          </w:rPr>
          <w:t>14</w:t>
        </w:r>
        <w:r w:rsidR="00813B60">
          <w:rPr>
            <w:webHidden/>
          </w:rPr>
          <w:fldChar w:fldCharType="end"/>
        </w:r>
      </w:hyperlink>
    </w:p>
    <w:p w14:paraId="325DA3DD" w14:textId="6EE7802B" w:rsidR="00813B60" w:rsidRDefault="00584C2D">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4163056" w:history="1">
        <w:r w:rsidR="00813B60" w:rsidRPr="008225E5">
          <w:rPr>
            <w:rStyle w:val="Hyperlink"/>
          </w:rPr>
          <w:t>TÀI LIỆU THAM KHẢO</w:t>
        </w:r>
        <w:r w:rsidR="00813B60">
          <w:rPr>
            <w:webHidden/>
          </w:rPr>
          <w:tab/>
        </w:r>
        <w:r w:rsidR="00813B60">
          <w:rPr>
            <w:webHidden/>
          </w:rPr>
          <w:fldChar w:fldCharType="begin"/>
        </w:r>
        <w:r w:rsidR="00813B60">
          <w:rPr>
            <w:webHidden/>
          </w:rPr>
          <w:instrText xml:space="preserve"> PAGEREF _Toc134163056 \h </w:instrText>
        </w:r>
        <w:r w:rsidR="00813B60">
          <w:rPr>
            <w:webHidden/>
          </w:rPr>
        </w:r>
        <w:r w:rsidR="00813B60">
          <w:rPr>
            <w:webHidden/>
          </w:rPr>
          <w:fldChar w:fldCharType="separate"/>
        </w:r>
        <w:r w:rsidR="00813B60">
          <w:rPr>
            <w:webHidden/>
          </w:rPr>
          <w:t>16</w:t>
        </w:r>
        <w:r w:rsidR="00813B60">
          <w:rPr>
            <w:webHidden/>
          </w:rPr>
          <w:fldChar w:fldCharType="end"/>
        </w:r>
      </w:hyperlink>
    </w:p>
    <w:p w14:paraId="4D642828" w14:textId="16B18B6B" w:rsidR="00813B60" w:rsidRDefault="00584C2D">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4163057" w:history="1">
        <w:r w:rsidR="00813B60" w:rsidRPr="008225E5">
          <w:rPr>
            <w:rStyle w:val="Hyperlink"/>
          </w:rPr>
          <w:t>PHỤ LỤC</w:t>
        </w:r>
        <w:r w:rsidR="00813B60">
          <w:rPr>
            <w:webHidden/>
          </w:rPr>
          <w:tab/>
        </w:r>
        <w:r w:rsidR="00813B60">
          <w:rPr>
            <w:webHidden/>
          </w:rPr>
          <w:fldChar w:fldCharType="begin"/>
        </w:r>
        <w:r w:rsidR="00813B60">
          <w:rPr>
            <w:webHidden/>
          </w:rPr>
          <w:instrText xml:space="preserve"> PAGEREF _Toc134163057 \h </w:instrText>
        </w:r>
        <w:r w:rsidR="00813B60">
          <w:rPr>
            <w:webHidden/>
          </w:rPr>
        </w:r>
        <w:r w:rsidR="00813B60">
          <w:rPr>
            <w:webHidden/>
          </w:rPr>
          <w:fldChar w:fldCharType="separate"/>
        </w:r>
        <w:r w:rsidR="00813B60">
          <w:rPr>
            <w:webHidden/>
          </w:rPr>
          <w:t>17</w:t>
        </w:r>
        <w:r w:rsidR="00813B60">
          <w:rPr>
            <w:webHidden/>
          </w:rPr>
          <w:fldChar w:fldCharType="end"/>
        </w:r>
      </w:hyperlink>
    </w:p>
    <w:p w14:paraId="4A73DE5B" w14:textId="16655C54" w:rsidR="00951560" w:rsidRPr="00596350" w:rsidRDefault="00951560" w:rsidP="00633C37">
      <w:pPr>
        <w:spacing w:before="0" w:line="264" w:lineRule="auto"/>
        <w:rPr>
          <w:b/>
          <w:bCs/>
          <w:caps/>
          <w:szCs w:val="26"/>
        </w:rPr>
      </w:pPr>
      <w:r w:rsidRPr="00596350">
        <w:rPr>
          <w:noProof/>
          <w:szCs w:val="26"/>
        </w:rPr>
        <w:fldChar w:fldCharType="end"/>
      </w:r>
    </w:p>
    <w:p w14:paraId="3106FCC2" w14:textId="77777777" w:rsidR="00CF2263" w:rsidRPr="00596350" w:rsidRDefault="00CF2263">
      <w:pPr>
        <w:spacing w:before="0" w:after="160" w:line="259" w:lineRule="auto"/>
        <w:ind w:firstLine="0"/>
        <w:jc w:val="left"/>
        <w:rPr>
          <w:b/>
          <w:bCs/>
          <w:sz w:val="28"/>
          <w:szCs w:val="26"/>
        </w:rPr>
      </w:pPr>
      <w:r w:rsidRPr="00596350">
        <w:rPr>
          <w:b/>
          <w:bCs/>
          <w:sz w:val="28"/>
          <w:szCs w:val="26"/>
        </w:rPr>
        <w:br w:type="page"/>
      </w:r>
    </w:p>
    <w:p w14:paraId="0454E063" w14:textId="3F3A0CB9" w:rsidR="00951560" w:rsidRPr="00596350" w:rsidRDefault="00951560" w:rsidP="00633C37">
      <w:pPr>
        <w:ind w:firstLine="0"/>
        <w:jc w:val="center"/>
        <w:rPr>
          <w:b/>
          <w:bCs/>
          <w:sz w:val="28"/>
          <w:szCs w:val="26"/>
        </w:rPr>
      </w:pPr>
      <w:r w:rsidRPr="00596350">
        <w:rPr>
          <w:b/>
          <w:bCs/>
          <w:sz w:val="28"/>
          <w:szCs w:val="26"/>
        </w:rPr>
        <w:lastRenderedPageBreak/>
        <w:t xml:space="preserve">DANH </w:t>
      </w:r>
      <w:r w:rsidR="007F2F5C" w:rsidRPr="00596350">
        <w:rPr>
          <w:b/>
          <w:bCs/>
          <w:sz w:val="28"/>
          <w:szCs w:val="26"/>
        </w:rPr>
        <w:t xml:space="preserve">MỤC </w:t>
      </w:r>
      <w:r w:rsidRPr="00596350">
        <w:rPr>
          <w:b/>
          <w:bCs/>
          <w:sz w:val="28"/>
          <w:szCs w:val="26"/>
        </w:rPr>
        <w:t>HÌNH</w:t>
      </w:r>
    </w:p>
    <w:p w14:paraId="4730DB0E" w14:textId="77777777" w:rsidR="00951560" w:rsidRPr="00596350" w:rsidRDefault="00951560" w:rsidP="00633C37">
      <w:pPr>
        <w:pStyle w:val="TOC9"/>
        <w:ind w:firstLine="0"/>
        <w:rPr>
          <w:rFonts w:ascii="Times New Roman" w:hAnsi="Times New Roman" w:cs="Times New Roman"/>
          <w:b/>
          <w:bCs/>
          <w:sz w:val="26"/>
          <w:szCs w:val="26"/>
        </w:rPr>
      </w:pPr>
    </w:p>
    <w:p w14:paraId="5063D0F2" w14:textId="610E1C94" w:rsidR="00813B60" w:rsidRDefault="00951560">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r w:rsidRPr="00596350">
        <w:rPr>
          <w:b/>
          <w:bCs/>
          <w:szCs w:val="26"/>
        </w:rPr>
        <w:fldChar w:fldCharType="begin"/>
      </w:r>
      <w:r w:rsidRPr="00596350">
        <w:rPr>
          <w:b/>
          <w:bCs/>
          <w:szCs w:val="26"/>
        </w:rPr>
        <w:instrText xml:space="preserve"> TOC \h \z \c "Hình" </w:instrText>
      </w:r>
      <w:r w:rsidRPr="00596350">
        <w:rPr>
          <w:b/>
          <w:bCs/>
          <w:szCs w:val="26"/>
        </w:rPr>
        <w:fldChar w:fldCharType="separate"/>
      </w:r>
      <w:hyperlink w:anchor="_Toc134163058" w:history="1">
        <w:r w:rsidR="00813B60" w:rsidRPr="006B7EEF">
          <w:rPr>
            <w:rStyle w:val="Hyperlink"/>
            <w:i/>
            <w:iCs/>
            <w:noProof/>
          </w:rPr>
          <w:t>Hình 3.1.  Use case Admin</w:t>
        </w:r>
        <w:r w:rsidR="00813B60">
          <w:rPr>
            <w:noProof/>
            <w:webHidden/>
          </w:rPr>
          <w:tab/>
        </w:r>
        <w:r w:rsidR="00813B60">
          <w:rPr>
            <w:noProof/>
            <w:webHidden/>
          </w:rPr>
          <w:fldChar w:fldCharType="begin"/>
        </w:r>
        <w:r w:rsidR="00813B60">
          <w:rPr>
            <w:noProof/>
            <w:webHidden/>
          </w:rPr>
          <w:instrText xml:space="preserve"> PAGEREF _Toc134163058 \h </w:instrText>
        </w:r>
        <w:r w:rsidR="00813B60">
          <w:rPr>
            <w:noProof/>
            <w:webHidden/>
          </w:rPr>
        </w:r>
        <w:r w:rsidR="00813B60">
          <w:rPr>
            <w:noProof/>
            <w:webHidden/>
          </w:rPr>
          <w:fldChar w:fldCharType="separate"/>
        </w:r>
        <w:r w:rsidR="00813B60">
          <w:rPr>
            <w:noProof/>
            <w:webHidden/>
          </w:rPr>
          <w:t>3</w:t>
        </w:r>
        <w:r w:rsidR="00813B60">
          <w:rPr>
            <w:noProof/>
            <w:webHidden/>
          </w:rPr>
          <w:fldChar w:fldCharType="end"/>
        </w:r>
      </w:hyperlink>
    </w:p>
    <w:p w14:paraId="2053ABE2" w14:textId="52A9362C"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59" w:history="1">
        <w:r w:rsidR="00813B60" w:rsidRPr="006B7EEF">
          <w:rPr>
            <w:rStyle w:val="Hyperlink"/>
            <w:i/>
            <w:iCs/>
            <w:noProof/>
          </w:rPr>
          <w:t>Hình 3.2. Use case người dùng đã đăng nhập</w:t>
        </w:r>
        <w:r w:rsidR="00813B60">
          <w:rPr>
            <w:noProof/>
            <w:webHidden/>
          </w:rPr>
          <w:tab/>
        </w:r>
        <w:r w:rsidR="00813B60">
          <w:rPr>
            <w:noProof/>
            <w:webHidden/>
          </w:rPr>
          <w:fldChar w:fldCharType="begin"/>
        </w:r>
        <w:r w:rsidR="00813B60">
          <w:rPr>
            <w:noProof/>
            <w:webHidden/>
          </w:rPr>
          <w:instrText xml:space="preserve"> PAGEREF _Toc134163059 \h </w:instrText>
        </w:r>
        <w:r w:rsidR="00813B60">
          <w:rPr>
            <w:noProof/>
            <w:webHidden/>
          </w:rPr>
        </w:r>
        <w:r w:rsidR="00813B60">
          <w:rPr>
            <w:noProof/>
            <w:webHidden/>
          </w:rPr>
          <w:fldChar w:fldCharType="separate"/>
        </w:r>
        <w:r w:rsidR="00813B60">
          <w:rPr>
            <w:noProof/>
            <w:webHidden/>
          </w:rPr>
          <w:t>4</w:t>
        </w:r>
        <w:r w:rsidR="00813B60">
          <w:rPr>
            <w:noProof/>
            <w:webHidden/>
          </w:rPr>
          <w:fldChar w:fldCharType="end"/>
        </w:r>
      </w:hyperlink>
    </w:p>
    <w:p w14:paraId="44F5BA05" w14:textId="1EADC658"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0" w:history="1">
        <w:r w:rsidR="00813B60" w:rsidRPr="006B7EEF">
          <w:rPr>
            <w:rStyle w:val="Hyperlink"/>
            <w:i/>
            <w:iCs/>
            <w:noProof/>
          </w:rPr>
          <w:t>Hình 3.3. Use case người dùng vãng lai</w:t>
        </w:r>
        <w:r w:rsidR="00813B60">
          <w:rPr>
            <w:noProof/>
            <w:webHidden/>
          </w:rPr>
          <w:tab/>
        </w:r>
        <w:r w:rsidR="00813B60">
          <w:rPr>
            <w:noProof/>
            <w:webHidden/>
          </w:rPr>
          <w:fldChar w:fldCharType="begin"/>
        </w:r>
        <w:r w:rsidR="00813B60">
          <w:rPr>
            <w:noProof/>
            <w:webHidden/>
          </w:rPr>
          <w:instrText xml:space="preserve"> PAGEREF _Toc134163060 \h </w:instrText>
        </w:r>
        <w:r w:rsidR="00813B60">
          <w:rPr>
            <w:noProof/>
            <w:webHidden/>
          </w:rPr>
        </w:r>
        <w:r w:rsidR="00813B60">
          <w:rPr>
            <w:noProof/>
            <w:webHidden/>
          </w:rPr>
          <w:fldChar w:fldCharType="separate"/>
        </w:r>
        <w:r w:rsidR="00813B60">
          <w:rPr>
            <w:noProof/>
            <w:webHidden/>
          </w:rPr>
          <w:t>4</w:t>
        </w:r>
        <w:r w:rsidR="00813B60">
          <w:rPr>
            <w:noProof/>
            <w:webHidden/>
          </w:rPr>
          <w:fldChar w:fldCharType="end"/>
        </w:r>
      </w:hyperlink>
    </w:p>
    <w:p w14:paraId="21EE1F25" w14:textId="78B92953"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1" w:history="1">
        <w:r w:rsidR="00813B60" w:rsidRPr="006B7EEF">
          <w:rPr>
            <w:rStyle w:val="Hyperlink"/>
            <w:i/>
            <w:iCs/>
            <w:noProof/>
          </w:rPr>
          <w:t xml:space="preserve">Hình 3.4. </w:t>
        </w:r>
        <w:r w:rsidR="00813B60" w:rsidRPr="006B7EEF">
          <w:rPr>
            <w:rStyle w:val="Hyperlink"/>
            <w:i/>
            <w:noProof/>
          </w:rPr>
          <w:t>Mô hình dữ liệu mức quan niệm (CDM)</w:t>
        </w:r>
        <w:r w:rsidR="00813B60">
          <w:rPr>
            <w:noProof/>
            <w:webHidden/>
          </w:rPr>
          <w:tab/>
        </w:r>
        <w:r w:rsidR="00813B60">
          <w:rPr>
            <w:noProof/>
            <w:webHidden/>
          </w:rPr>
          <w:fldChar w:fldCharType="begin"/>
        </w:r>
        <w:r w:rsidR="00813B60">
          <w:rPr>
            <w:noProof/>
            <w:webHidden/>
          </w:rPr>
          <w:instrText xml:space="preserve"> PAGEREF _Toc134163061 \h </w:instrText>
        </w:r>
        <w:r w:rsidR="00813B60">
          <w:rPr>
            <w:noProof/>
            <w:webHidden/>
          </w:rPr>
        </w:r>
        <w:r w:rsidR="00813B60">
          <w:rPr>
            <w:noProof/>
            <w:webHidden/>
          </w:rPr>
          <w:fldChar w:fldCharType="separate"/>
        </w:r>
        <w:r w:rsidR="00813B60">
          <w:rPr>
            <w:noProof/>
            <w:webHidden/>
          </w:rPr>
          <w:t>5</w:t>
        </w:r>
        <w:r w:rsidR="00813B60">
          <w:rPr>
            <w:noProof/>
            <w:webHidden/>
          </w:rPr>
          <w:fldChar w:fldCharType="end"/>
        </w:r>
      </w:hyperlink>
    </w:p>
    <w:p w14:paraId="472D934D" w14:textId="46911309"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2" w:history="1">
        <w:r w:rsidR="00813B60" w:rsidRPr="006B7EEF">
          <w:rPr>
            <w:rStyle w:val="Hyperlink"/>
            <w:i/>
            <w:iCs/>
            <w:noProof/>
          </w:rPr>
          <w:t>Hình 3.5. Mô hình dữ liệu mức luận lý (LDM)</w:t>
        </w:r>
        <w:r w:rsidR="00813B60">
          <w:rPr>
            <w:noProof/>
            <w:webHidden/>
          </w:rPr>
          <w:tab/>
        </w:r>
        <w:r w:rsidR="00813B60">
          <w:rPr>
            <w:noProof/>
            <w:webHidden/>
          </w:rPr>
          <w:fldChar w:fldCharType="begin"/>
        </w:r>
        <w:r w:rsidR="00813B60">
          <w:rPr>
            <w:noProof/>
            <w:webHidden/>
          </w:rPr>
          <w:instrText xml:space="preserve"> PAGEREF _Toc134163062 \h </w:instrText>
        </w:r>
        <w:r w:rsidR="00813B60">
          <w:rPr>
            <w:noProof/>
            <w:webHidden/>
          </w:rPr>
        </w:r>
        <w:r w:rsidR="00813B60">
          <w:rPr>
            <w:noProof/>
            <w:webHidden/>
          </w:rPr>
          <w:fldChar w:fldCharType="separate"/>
        </w:r>
        <w:r w:rsidR="00813B60">
          <w:rPr>
            <w:noProof/>
            <w:webHidden/>
          </w:rPr>
          <w:t>6</w:t>
        </w:r>
        <w:r w:rsidR="00813B60">
          <w:rPr>
            <w:noProof/>
            <w:webHidden/>
          </w:rPr>
          <w:fldChar w:fldCharType="end"/>
        </w:r>
      </w:hyperlink>
    </w:p>
    <w:p w14:paraId="3A78C80A" w14:textId="4F6878D8"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3" w:history="1">
        <w:r w:rsidR="00813B60" w:rsidRPr="006B7EEF">
          <w:rPr>
            <w:rStyle w:val="Hyperlink"/>
            <w:i/>
            <w:iCs/>
            <w:noProof/>
          </w:rPr>
          <w:t>Hình 3.6. Mô hình dữ liệu mức vật lý (PDM)</w:t>
        </w:r>
        <w:r w:rsidR="00813B60">
          <w:rPr>
            <w:noProof/>
            <w:webHidden/>
          </w:rPr>
          <w:tab/>
        </w:r>
        <w:r w:rsidR="00813B60">
          <w:rPr>
            <w:noProof/>
            <w:webHidden/>
          </w:rPr>
          <w:fldChar w:fldCharType="begin"/>
        </w:r>
        <w:r w:rsidR="00813B60">
          <w:rPr>
            <w:noProof/>
            <w:webHidden/>
          </w:rPr>
          <w:instrText xml:space="preserve"> PAGEREF _Toc134163063 \h </w:instrText>
        </w:r>
        <w:r w:rsidR="00813B60">
          <w:rPr>
            <w:noProof/>
            <w:webHidden/>
          </w:rPr>
        </w:r>
        <w:r w:rsidR="00813B60">
          <w:rPr>
            <w:noProof/>
            <w:webHidden/>
          </w:rPr>
          <w:fldChar w:fldCharType="separate"/>
        </w:r>
        <w:r w:rsidR="00813B60">
          <w:rPr>
            <w:noProof/>
            <w:webHidden/>
          </w:rPr>
          <w:t>6</w:t>
        </w:r>
        <w:r w:rsidR="00813B60">
          <w:rPr>
            <w:noProof/>
            <w:webHidden/>
          </w:rPr>
          <w:fldChar w:fldCharType="end"/>
        </w:r>
      </w:hyperlink>
    </w:p>
    <w:p w14:paraId="469F0405" w14:textId="60A510EE"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4" w:history="1">
        <w:r w:rsidR="00813B60" w:rsidRPr="006B7EEF">
          <w:rPr>
            <w:rStyle w:val="Hyperlink"/>
            <w:i/>
            <w:iCs/>
            <w:noProof/>
          </w:rPr>
          <w:t>Hình 4.1. Giao diện trang chủ của “Người dùng vãng lai”</w:t>
        </w:r>
        <w:r w:rsidR="00813B60">
          <w:rPr>
            <w:noProof/>
            <w:webHidden/>
          </w:rPr>
          <w:tab/>
        </w:r>
        <w:r w:rsidR="00813B60">
          <w:rPr>
            <w:noProof/>
            <w:webHidden/>
          </w:rPr>
          <w:fldChar w:fldCharType="begin"/>
        </w:r>
        <w:r w:rsidR="00813B60">
          <w:rPr>
            <w:noProof/>
            <w:webHidden/>
          </w:rPr>
          <w:instrText xml:space="preserve"> PAGEREF _Toc134163064 \h </w:instrText>
        </w:r>
        <w:r w:rsidR="00813B60">
          <w:rPr>
            <w:noProof/>
            <w:webHidden/>
          </w:rPr>
        </w:r>
        <w:r w:rsidR="00813B60">
          <w:rPr>
            <w:noProof/>
            <w:webHidden/>
          </w:rPr>
          <w:fldChar w:fldCharType="separate"/>
        </w:r>
        <w:r w:rsidR="00813B60">
          <w:rPr>
            <w:noProof/>
            <w:webHidden/>
          </w:rPr>
          <w:t>7</w:t>
        </w:r>
        <w:r w:rsidR="00813B60">
          <w:rPr>
            <w:noProof/>
            <w:webHidden/>
          </w:rPr>
          <w:fldChar w:fldCharType="end"/>
        </w:r>
      </w:hyperlink>
    </w:p>
    <w:p w14:paraId="5D6A0C3B" w14:textId="0180CF53"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5" w:history="1">
        <w:r w:rsidR="00813B60" w:rsidRPr="006B7EEF">
          <w:rPr>
            <w:rStyle w:val="Hyperlink"/>
            <w:i/>
            <w:iCs/>
            <w:noProof/>
          </w:rPr>
          <w:t>Hình 4.2. Giao diện đăng ký tài khoản</w:t>
        </w:r>
        <w:r w:rsidR="00813B60">
          <w:rPr>
            <w:noProof/>
            <w:webHidden/>
          </w:rPr>
          <w:tab/>
        </w:r>
        <w:r w:rsidR="00813B60">
          <w:rPr>
            <w:noProof/>
            <w:webHidden/>
          </w:rPr>
          <w:fldChar w:fldCharType="begin"/>
        </w:r>
        <w:r w:rsidR="00813B60">
          <w:rPr>
            <w:noProof/>
            <w:webHidden/>
          </w:rPr>
          <w:instrText xml:space="preserve"> PAGEREF _Toc134163065 \h </w:instrText>
        </w:r>
        <w:r w:rsidR="00813B60">
          <w:rPr>
            <w:noProof/>
            <w:webHidden/>
          </w:rPr>
        </w:r>
        <w:r w:rsidR="00813B60">
          <w:rPr>
            <w:noProof/>
            <w:webHidden/>
          </w:rPr>
          <w:fldChar w:fldCharType="separate"/>
        </w:r>
        <w:r w:rsidR="00813B60">
          <w:rPr>
            <w:noProof/>
            <w:webHidden/>
          </w:rPr>
          <w:t>7</w:t>
        </w:r>
        <w:r w:rsidR="00813B60">
          <w:rPr>
            <w:noProof/>
            <w:webHidden/>
          </w:rPr>
          <w:fldChar w:fldCharType="end"/>
        </w:r>
      </w:hyperlink>
    </w:p>
    <w:p w14:paraId="48641A29" w14:textId="286CB19F"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6" w:history="1">
        <w:r w:rsidR="00813B60" w:rsidRPr="006B7EEF">
          <w:rPr>
            <w:rStyle w:val="Hyperlink"/>
            <w:i/>
            <w:iCs/>
            <w:noProof/>
          </w:rPr>
          <w:t>Hình 4.3. Giao diện Tìm kiếm video-Thể loại-kênh</w:t>
        </w:r>
        <w:r w:rsidR="00813B60">
          <w:rPr>
            <w:noProof/>
            <w:webHidden/>
          </w:rPr>
          <w:tab/>
        </w:r>
        <w:r w:rsidR="00813B60">
          <w:rPr>
            <w:noProof/>
            <w:webHidden/>
          </w:rPr>
          <w:fldChar w:fldCharType="begin"/>
        </w:r>
        <w:r w:rsidR="00813B60">
          <w:rPr>
            <w:noProof/>
            <w:webHidden/>
          </w:rPr>
          <w:instrText xml:space="preserve"> PAGEREF _Toc134163066 \h </w:instrText>
        </w:r>
        <w:r w:rsidR="00813B60">
          <w:rPr>
            <w:noProof/>
            <w:webHidden/>
          </w:rPr>
        </w:r>
        <w:r w:rsidR="00813B60">
          <w:rPr>
            <w:noProof/>
            <w:webHidden/>
          </w:rPr>
          <w:fldChar w:fldCharType="separate"/>
        </w:r>
        <w:r w:rsidR="00813B60">
          <w:rPr>
            <w:noProof/>
            <w:webHidden/>
          </w:rPr>
          <w:t>8</w:t>
        </w:r>
        <w:r w:rsidR="00813B60">
          <w:rPr>
            <w:noProof/>
            <w:webHidden/>
          </w:rPr>
          <w:fldChar w:fldCharType="end"/>
        </w:r>
      </w:hyperlink>
    </w:p>
    <w:p w14:paraId="434C71DC" w14:textId="76D781D0"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7" w:history="1">
        <w:r w:rsidR="00813B60" w:rsidRPr="006B7EEF">
          <w:rPr>
            <w:rStyle w:val="Hyperlink"/>
            <w:i/>
            <w:iCs/>
            <w:noProof/>
          </w:rPr>
          <w:t>Hình 4.4. Giao diện chức năng Xem Video-Đánh giá</w:t>
        </w:r>
        <w:r w:rsidR="00813B60">
          <w:rPr>
            <w:noProof/>
            <w:webHidden/>
          </w:rPr>
          <w:tab/>
        </w:r>
        <w:r w:rsidR="00813B60">
          <w:rPr>
            <w:noProof/>
            <w:webHidden/>
          </w:rPr>
          <w:fldChar w:fldCharType="begin"/>
        </w:r>
        <w:r w:rsidR="00813B60">
          <w:rPr>
            <w:noProof/>
            <w:webHidden/>
          </w:rPr>
          <w:instrText xml:space="preserve"> PAGEREF _Toc134163067 \h </w:instrText>
        </w:r>
        <w:r w:rsidR="00813B60">
          <w:rPr>
            <w:noProof/>
            <w:webHidden/>
          </w:rPr>
        </w:r>
        <w:r w:rsidR="00813B60">
          <w:rPr>
            <w:noProof/>
            <w:webHidden/>
          </w:rPr>
          <w:fldChar w:fldCharType="separate"/>
        </w:r>
        <w:r w:rsidR="00813B60">
          <w:rPr>
            <w:noProof/>
            <w:webHidden/>
          </w:rPr>
          <w:t>8</w:t>
        </w:r>
        <w:r w:rsidR="00813B60">
          <w:rPr>
            <w:noProof/>
            <w:webHidden/>
          </w:rPr>
          <w:fldChar w:fldCharType="end"/>
        </w:r>
      </w:hyperlink>
    </w:p>
    <w:p w14:paraId="66B8CC07" w14:textId="103F97A2"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8" w:history="1">
        <w:r w:rsidR="00813B60" w:rsidRPr="006B7EEF">
          <w:rPr>
            <w:rStyle w:val="Hyperlink"/>
            <w:i/>
            <w:iCs/>
            <w:noProof/>
          </w:rPr>
          <w:t>Hình 4.5. Giao diện trang chủ khi đã đăng nhập</w:t>
        </w:r>
        <w:r w:rsidR="00813B60">
          <w:rPr>
            <w:noProof/>
            <w:webHidden/>
          </w:rPr>
          <w:tab/>
        </w:r>
        <w:r w:rsidR="00813B60">
          <w:rPr>
            <w:noProof/>
            <w:webHidden/>
          </w:rPr>
          <w:fldChar w:fldCharType="begin"/>
        </w:r>
        <w:r w:rsidR="00813B60">
          <w:rPr>
            <w:noProof/>
            <w:webHidden/>
          </w:rPr>
          <w:instrText xml:space="preserve"> PAGEREF _Toc134163068 \h </w:instrText>
        </w:r>
        <w:r w:rsidR="00813B60">
          <w:rPr>
            <w:noProof/>
            <w:webHidden/>
          </w:rPr>
        </w:r>
        <w:r w:rsidR="00813B60">
          <w:rPr>
            <w:noProof/>
            <w:webHidden/>
          </w:rPr>
          <w:fldChar w:fldCharType="separate"/>
        </w:r>
        <w:r w:rsidR="00813B60">
          <w:rPr>
            <w:noProof/>
            <w:webHidden/>
          </w:rPr>
          <w:t>9</w:t>
        </w:r>
        <w:r w:rsidR="00813B60">
          <w:rPr>
            <w:noProof/>
            <w:webHidden/>
          </w:rPr>
          <w:fldChar w:fldCharType="end"/>
        </w:r>
      </w:hyperlink>
    </w:p>
    <w:p w14:paraId="5A7810D8" w14:textId="6B66ABCA"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69" w:history="1">
        <w:r w:rsidR="00813B60" w:rsidRPr="006B7EEF">
          <w:rPr>
            <w:rStyle w:val="Hyperlink"/>
            <w:i/>
            <w:iCs/>
            <w:noProof/>
          </w:rPr>
          <w:t>Hình 4.6. Giao diện chức năng quản lý tài khoản</w:t>
        </w:r>
        <w:r w:rsidR="00813B60">
          <w:rPr>
            <w:noProof/>
            <w:webHidden/>
          </w:rPr>
          <w:tab/>
        </w:r>
        <w:r w:rsidR="00813B60">
          <w:rPr>
            <w:noProof/>
            <w:webHidden/>
          </w:rPr>
          <w:fldChar w:fldCharType="begin"/>
        </w:r>
        <w:r w:rsidR="00813B60">
          <w:rPr>
            <w:noProof/>
            <w:webHidden/>
          </w:rPr>
          <w:instrText xml:space="preserve"> PAGEREF _Toc134163069 \h </w:instrText>
        </w:r>
        <w:r w:rsidR="00813B60">
          <w:rPr>
            <w:noProof/>
            <w:webHidden/>
          </w:rPr>
        </w:r>
        <w:r w:rsidR="00813B60">
          <w:rPr>
            <w:noProof/>
            <w:webHidden/>
          </w:rPr>
          <w:fldChar w:fldCharType="separate"/>
        </w:r>
        <w:r w:rsidR="00813B60">
          <w:rPr>
            <w:noProof/>
            <w:webHidden/>
          </w:rPr>
          <w:t>9</w:t>
        </w:r>
        <w:r w:rsidR="00813B60">
          <w:rPr>
            <w:noProof/>
            <w:webHidden/>
          </w:rPr>
          <w:fldChar w:fldCharType="end"/>
        </w:r>
      </w:hyperlink>
    </w:p>
    <w:p w14:paraId="4B2B0250" w14:textId="091EBB2D"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0" w:history="1">
        <w:r w:rsidR="00813B60" w:rsidRPr="006B7EEF">
          <w:rPr>
            <w:rStyle w:val="Hyperlink"/>
            <w:i/>
            <w:iCs/>
            <w:noProof/>
          </w:rPr>
          <w:t>Hình 4.7. Giao diện chức năng Quản lý kênh đã theo dõi</w:t>
        </w:r>
        <w:r w:rsidR="00813B60">
          <w:rPr>
            <w:noProof/>
            <w:webHidden/>
          </w:rPr>
          <w:tab/>
        </w:r>
        <w:r w:rsidR="00813B60">
          <w:rPr>
            <w:noProof/>
            <w:webHidden/>
          </w:rPr>
          <w:fldChar w:fldCharType="begin"/>
        </w:r>
        <w:r w:rsidR="00813B60">
          <w:rPr>
            <w:noProof/>
            <w:webHidden/>
          </w:rPr>
          <w:instrText xml:space="preserve"> PAGEREF _Toc134163070 \h </w:instrText>
        </w:r>
        <w:r w:rsidR="00813B60">
          <w:rPr>
            <w:noProof/>
            <w:webHidden/>
          </w:rPr>
        </w:r>
        <w:r w:rsidR="00813B60">
          <w:rPr>
            <w:noProof/>
            <w:webHidden/>
          </w:rPr>
          <w:fldChar w:fldCharType="separate"/>
        </w:r>
        <w:r w:rsidR="00813B60">
          <w:rPr>
            <w:noProof/>
            <w:webHidden/>
          </w:rPr>
          <w:t>10</w:t>
        </w:r>
        <w:r w:rsidR="00813B60">
          <w:rPr>
            <w:noProof/>
            <w:webHidden/>
          </w:rPr>
          <w:fldChar w:fldCharType="end"/>
        </w:r>
      </w:hyperlink>
    </w:p>
    <w:p w14:paraId="4C049AB7" w14:textId="7CB26E81"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1" w:history="1">
        <w:r w:rsidR="00813B60" w:rsidRPr="006B7EEF">
          <w:rPr>
            <w:rStyle w:val="Hyperlink"/>
            <w:i/>
            <w:iCs/>
            <w:noProof/>
          </w:rPr>
          <w:t>Hình 4.8. Giao diện chức năng Đăng tải Video</w:t>
        </w:r>
        <w:r w:rsidR="00813B60">
          <w:rPr>
            <w:noProof/>
            <w:webHidden/>
          </w:rPr>
          <w:tab/>
        </w:r>
        <w:r w:rsidR="00813B60">
          <w:rPr>
            <w:noProof/>
            <w:webHidden/>
          </w:rPr>
          <w:fldChar w:fldCharType="begin"/>
        </w:r>
        <w:r w:rsidR="00813B60">
          <w:rPr>
            <w:noProof/>
            <w:webHidden/>
          </w:rPr>
          <w:instrText xml:space="preserve"> PAGEREF _Toc134163071 \h </w:instrText>
        </w:r>
        <w:r w:rsidR="00813B60">
          <w:rPr>
            <w:noProof/>
            <w:webHidden/>
          </w:rPr>
        </w:r>
        <w:r w:rsidR="00813B60">
          <w:rPr>
            <w:noProof/>
            <w:webHidden/>
          </w:rPr>
          <w:fldChar w:fldCharType="separate"/>
        </w:r>
        <w:r w:rsidR="00813B60">
          <w:rPr>
            <w:noProof/>
            <w:webHidden/>
          </w:rPr>
          <w:t>10</w:t>
        </w:r>
        <w:r w:rsidR="00813B60">
          <w:rPr>
            <w:noProof/>
            <w:webHidden/>
          </w:rPr>
          <w:fldChar w:fldCharType="end"/>
        </w:r>
      </w:hyperlink>
    </w:p>
    <w:p w14:paraId="67B04EA5" w14:textId="7891DDC1"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2" w:history="1">
        <w:r w:rsidR="00813B60" w:rsidRPr="006B7EEF">
          <w:rPr>
            <w:rStyle w:val="Hyperlink"/>
            <w:i/>
            <w:iCs/>
            <w:noProof/>
          </w:rPr>
          <w:t>Hình 4.9. Giao diện chức năng Chỉnh sửa Video</w:t>
        </w:r>
        <w:r w:rsidR="00813B60">
          <w:rPr>
            <w:noProof/>
            <w:webHidden/>
          </w:rPr>
          <w:tab/>
        </w:r>
        <w:r w:rsidR="00813B60">
          <w:rPr>
            <w:noProof/>
            <w:webHidden/>
          </w:rPr>
          <w:fldChar w:fldCharType="begin"/>
        </w:r>
        <w:r w:rsidR="00813B60">
          <w:rPr>
            <w:noProof/>
            <w:webHidden/>
          </w:rPr>
          <w:instrText xml:space="preserve"> PAGEREF _Toc134163072 \h </w:instrText>
        </w:r>
        <w:r w:rsidR="00813B60">
          <w:rPr>
            <w:noProof/>
            <w:webHidden/>
          </w:rPr>
        </w:r>
        <w:r w:rsidR="00813B60">
          <w:rPr>
            <w:noProof/>
            <w:webHidden/>
          </w:rPr>
          <w:fldChar w:fldCharType="separate"/>
        </w:r>
        <w:r w:rsidR="00813B60">
          <w:rPr>
            <w:noProof/>
            <w:webHidden/>
          </w:rPr>
          <w:t>11</w:t>
        </w:r>
        <w:r w:rsidR="00813B60">
          <w:rPr>
            <w:noProof/>
            <w:webHidden/>
          </w:rPr>
          <w:fldChar w:fldCharType="end"/>
        </w:r>
      </w:hyperlink>
    </w:p>
    <w:p w14:paraId="71C60CEB" w14:textId="14C37818"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3" w:history="1">
        <w:r w:rsidR="00813B60" w:rsidRPr="006B7EEF">
          <w:rPr>
            <w:rStyle w:val="Hyperlink"/>
            <w:i/>
            <w:iCs/>
            <w:noProof/>
          </w:rPr>
          <w:t>Hình 4.10. Giao diện chức năng quản lý Video</w:t>
        </w:r>
        <w:r w:rsidR="00813B60">
          <w:rPr>
            <w:noProof/>
            <w:webHidden/>
          </w:rPr>
          <w:tab/>
        </w:r>
        <w:r w:rsidR="00813B60">
          <w:rPr>
            <w:noProof/>
            <w:webHidden/>
          </w:rPr>
          <w:fldChar w:fldCharType="begin"/>
        </w:r>
        <w:r w:rsidR="00813B60">
          <w:rPr>
            <w:noProof/>
            <w:webHidden/>
          </w:rPr>
          <w:instrText xml:space="preserve"> PAGEREF _Toc134163073 \h </w:instrText>
        </w:r>
        <w:r w:rsidR="00813B60">
          <w:rPr>
            <w:noProof/>
            <w:webHidden/>
          </w:rPr>
        </w:r>
        <w:r w:rsidR="00813B60">
          <w:rPr>
            <w:noProof/>
            <w:webHidden/>
          </w:rPr>
          <w:fldChar w:fldCharType="separate"/>
        </w:r>
        <w:r w:rsidR="00813B60">
          <w:rPr>
            <w:noProof/>
            <w:webHidden/>
          </w:rPr>
          <w:t>11</w:t>
        </w:r>
        <w:r w:rsidR="00813B60">
          <w:rPr>
            <w:noProof/>
            <w:webHidden/>
          </w:rPr>
          <w:fldChar w:fldCharType="end"/>
        </w:r>
      </w:hyperlink>
    </w:p>
    <w:p w14:paraId="55EA92AC" w14:textId="745D49A3"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4" w:history="1">
        <w:r w:rsidR="00813B60" w:rsidRPr="006B7EEF">
          <w:rPr>
            <w:rStyle w:val="Hyperlink"/>
            <w:i/>
            <w:iCs/>
            <w:noProof/>
          </w:rPr>
          <w:t>Hình 4.11. Giao diện quản lý Lịch sử xem</w:t>
        </w:r>
        <w:r w:rsidR="00813B60">
          <w:rPr>
            <w:noProof/>
            <w:webHidden/>
          </w:rPr>
          <w:tab/>
        </w:r>
        <w:r w:rsidR="00813B60">
          <w:rPr>
            <w:noProof/>
            <w:webHidden/>
          </w:rPr>
          <w:fldChar w:fldCharType="begin"/>
        </w:r>
        <w:r w:rsidR="00813B60">
          <w:rPr>
            <w:noProof/>
            <w:webHidden/>
          </w:rPr>
          <w:instrText xml:space="preserve"> PAGEREF _Toc134163074 \h </w:instrText>
        </w:r>
        <w:r w:rsidR="00813B60">
          <w:rPr>
            <w:noProof/>
            <w:webHidden/>
          </w:rPr>
        </w:r>
        <w:r w:rsidR="00813B60">
          <w:rPr>
            <w:noProof/>
            <w:webHidden/>
          </w:rPr>
          <w:fldChar w:fldCharType="separate"/>
        </w:r>
        <w:r w:rsidR="00813B60">
          <w:rPr>
            <w:noProof/>
            <w:webHidden/>
          </w:rPr>
          <w:t>12</w:t>
        </w:r>
        <w:r w:rsidR="00813B60">
          <w:rPr>
            <w:noProof/>
            <w:webHidden/>
          </w:rPr>
          <w:fldChar w:fldCharType="end"/>
        </w:r>
      </w:hyperlink>
    </w:p>
    <w:p w14:paraId="2309C1B4" w14:textId="6CE9D280"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5" w:history="1">
        <w:r w:rsidR="00813B60" w:rsidRPr="006B7EEF">
          <w:rPr>
            <w:rStyle w:val="Hyperlink"/>
            <w:i/>
            <w:iCs/>
            <w:noProof/>
          </w:rPr>
          <w:t>Hình 4.12. Giao diện chức năng tìm kiếm Video-Thể loại-Kênh</w:t>
        </w:r>
        <w:r w:rsidR="00813B60">
          <w:rPr>
            <w:noProof/>
            <w:webHidden/>
          </w:rPr>
          <w:tab/>
        </w:r>
        <w:r w:rsidR="00813B60">
          <w:rPr>
            <w:noProof/>
            <w:webHidden/>
          </w:rPr>
          <w:fldChar w:fldCharType="begin"/>
        </w:r>
        <w:r w:rsidR="00813B60">
          <w:rPr>
            <w:noProof/>
            <w:webHidden/>
          </w:rPr>
          <w:instrText xml:space="preserve"> PAGEREF _Toc134163075 \h </w:instrText>
        </w:r>
        <w:r w:rsidR="00813B60">
          <w:rPr>
            <w:noProof/>
            <w:webHidden/>
          </w:rPr>
        </w:r>
        <w:r w:rsidR="00813B60">
          <w:rPr>
            <w:noProof/>
            <w:webHidden/>
          </w:rPr>
          <w:fldChar w:fldCharType="separate"/>
        </w:r>
        <w:r w:rsidR="00813B60">
          <w:rPr>
            <w:noProof/>
            <w:webHidden/>
          </w:rPr>
          <w:t>12</w:t>
        </w:r>
        <w:r w:rsidR="00813B60">
          <w:rPr>
            <w:noProof/>
            <w:webHidden/>
          </w:rPr>
          <w:fldChar w:fldCharType="end"/>
        </w:r>
      </w:hyperlink>
    </w:p>
    <w:p w14:paraId="4858DB79" w14:textId="6477881A"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6" w:history="1">
        <w:r w:rsidR="00813B60" w:rsidRPr="006B7EEF">
          <w:rPr>
            <w:rStyle w:val="Hyperlink"/>
            <w:i/>
            <w:iCs/>
            <w:noProof/>
          </w:rPr>
          <w:t>Hình 4.13. Giao diện tìm kiếm Thể loại</w:t>
        </w:r>
        <w:r w:rsidR="00813B60">
          <w:rPr>
            <w:noProof/>
            <w:webHidden/>
          </w:rPr>
          <w:tab/>
        </w:r>
        <w:r w:rsidR="00813B60">
          <w:rPr>
            <w:noProof/>
            <w:webHidden/>
          </w:rPr>
          <w:fldChar w:fldCharType="begin"/>
        </w:r>
        <w:r w:rsidR="00813B60">
          <w:rPr>
            <w:noProof/>
            <w:webHidden/>
          </w:rPr>
          <w:instrText xml:space="preserve"> PAGEREF _Toc134163076 \h </w:instrText>
        </w:r>
        <w:r w:rsidR="00813B60">
          <w:rPr>
            <w:noProof/>
            <w:webHidden/>
          </w:rPr>
        </w:r>
        <w:r w:rsidR="00813B60">
          <w:rPr>
            <w:noProof/>
            <w:webHidden/>
          </w:rPr>
          <w:fldChar w:fldCharType="separate"/>
        </w:r>
        <w:r w:rsidR="00813B60">
          <w:rPr>
            <w:noProof/>
            <w:webHidden/>
          </w:rPr>
          <w:t>13</w:t>
        </w:r>
        <w:r w:rsidR="00813B60">
          <w:rPr>
            <w:noProof/>
            <w:webHidden/>
          </w:rPr>
          <w:fldChar w:fldCharType="end"/>
        </w:r>
      </w:hyperlink>
    </w:p>
    <w:p w14:paraId="07564333" w14:textId="13E89CEF" w:rsidR="00951560" w:rsidRPr="00596350" w:rsidRDefault="00951560" w:rsidP="00633C37">
      <w:pPr>
        <w:pStyle w:val="TableofFigures"/>
        <w:tabs>
          <w:tab w:val="right" w:leader="dot" w:pos="9062"/>
        </w:tabs>
        <w:rPr>
          <w:b/>
          <w:bCs/>
          <w:szCs w:val="26"/>
        </w:rPr>
      </w:pPr>
      <w:r w:rsidRPr="00596350">
        <w:rPr>
          <w:b/>
          <w:bCs/>
          <w:szCs w:val="26"/>
        </w:rPr>
        <w:fldChar w:fldCharType="end"/>
      </w:r>
    </w:p>
    <w:p w14:paraId="135CBC7E" w14:textId="77777777" w:rsidR="00951560" w:rsidRPr="00596350" w:rsidRDefault="00951560" w:rsidP="00633C37">
      <w:pPr>
        <w:ind w:firstLine="0"/>
        <w:rPr>
          <w:rFonts w:eastAsiaTheme="minorHAnsi"/>
          <w:b/>
          <w:bCs/>
          <w:kern w:val="2"/>
          <w:szCs w:val="26"/>
          <w14:ligatures w14:val="standard"/>
        </w:rPr>
      </w:pPr>
      <w:r w:rsidRPr="00596350">
        <w:rPr>
          <w:b/>
          <w:bCs/>
          <w:szCs w:val="26"/>
        </w:rPr>
        <w:br w:type="page"/>
      </w:r>
    </w:p>
    <w:p w14:paraId="67B7F3C1" w14:textId="04D74ADC" w:rsidR="00951560" w:rsidRPr="00596350" w:rsidRDefault="00951560" w:rsidP="00633C37">
      <w:pPr>
        <w:ind w:firstLine="0"/>
        <w:jc w:val="center"/>
        <w:rPr>
          <w:b/>
          <w:bCs/>
          <w:sz w:val="28"/>
          <w:szCs w:val="26"/>
        </w:rPr>
      </w:pPr>
      <w:r w:rsidRPr="00596350">
        <w:rPr>
          <w:b/>
          <w:bCs/>
          <w:sz w:val="28"/>
          <w:szCs w:val="26"/>
        </w:rPr>
        <w:lastRenderedPageBreak/>
        <w:t xml:space="preserve">DANH </w:t>
      </w:r>
      <w:r w:rsidR="007F2F5C" w:rsidRPr="00596350">
        <w:rPr>
          <w:b/>
          <w:bCs/>
          <w:sz w:val="28"/>
          <w:szCs w:val="26"/>
        </w:rPr>
        <w:t xml:space="preserve">MỤC </w:t>
      </w:r>
      <w:r w:rsidRPr="00596350">
        <w:rPr>
          <w:b/>
          <w:bCs/>
          <w:sz w:val="28"/>
          <w:szCs w:val="26"/>
        </w:rPr>
        <w:t>BẢNG</w:t>
      </w:r>
    </w:p>
    <w:p w14:paraId="170F25FB" w14:textId="77777777" w:rsidR="00951560" w:rsidRPr="00596350" w:rsidRDefault="00951560" w:rsidP="00633C37">
      <w:pPr>
        <w:pStyle w:val="TOC9"/>
        <w:ind w:firstLine="0"/>
        <w:rPr>
          <w:rFonts w:ascii="Times New Roman" w:hAnsi="Times New Roman" w:cs="Times New Roman"/>
          <w:b/>
          <w:bCs/>
          <w:sz w:val="26"/>
          <w:szCs w:val="26"/>
        </w:rPr>
      </w:pPr>
    </w:p>
    <w:p w14:paraId="643B9709" w14:textId="6AACC58F" w:rsidR="00813B60" w:rsidRDefault="004B5D91">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r w:rsidRPr="00596350">
        <w:rPr>
          <w:b/>
          <w:bCs/>
          <w:szCs w:val="26"/>
        </w:rPr>
        <w:fldChar w:fldCharType="begin"/>
      </w:r>
      <w:r w:rsidRPr="00596350">
        <w:rPr>
          <w:b/>
          <w:bCs/>
          <w:szCs w:val="26"/>
        </w:rPr>
        <w:instrText xml:space="preserve"> TOC \h \z \c "Bảng" </w:instrText>
      </w:r>
      <w:r w:rsidRPr="00596350">
        <w:rPr>
          <w:b/>
          <w:bCs/>
          <w:szCs w:val="26"/>
        </w:rPr>
        <w:fldChar w:fldCharType="separate"/>
      </w:r>
      <w:hyperlink w:anchor="_Toc134163077" w:history="1">
        <w:r w:rsidR="00813B60" w:rsidRPr="008000C3">
          <w:rPr>
            <w:rStyle w:val="Hyperlink"/>
            <w:noProof/>
          </w:rPr>
          <w:t>Bảng 1. Tài khoản</w:t>
        </w:r>
        <w:r w:rsidR="00813B60">
          <w:rPr>
            <w:noProof/>
            <w:webHidden/>
          </w:rPr>
          <w:tab/>
        </w:r>
        <w:r w:rsidR="00813B60">
          <w:rPr>
            <w:noProof/>
            <w:webHidden/>
          </w:rPr>
          <w:fldChar w:fldCharType="begin"/>
        </w:r>
        <w:r w:rsidR="00813B60">
          <w:rPr>
            <w:noProof/>
            <w:webHidden/>
          </w:rPr>
          <w:instrText xml:space="preserve"> PAGEREF _Toc134163077 \h </w:instrText>
        </w:r>
        <w:r w:rsidR="00813B60">
          <w:rPr>
            <w:noProof/>
            <w:webHidden/>
          </w:rPr>
        </w:r>
        <w:r w:rsidR="00813B60">
          <w:rPr>
            <w:noProof/>
            <w:webHidden/>
          </w:rPr>
          <w:fldChar w:fldCharType="separate"/>
        </w:r>
        <w:r w:rsidR="00813B60">
          <w:rPr>
            <w:noProof/>
            <w:webHidden/>
          </w:rPr>
          <w:t>17</w:t>
        </w:r>
        <w:r w:rsidR="00813B60">
          <w:rPr>
            <w:noProof/>
            <w:webHidden/>
          </w:rPr>
          <w:fldChar w:fldCharType="end"/>
        </w:r>
      </w:hyperlink>
    </w:p>
    <w:p w14:paraId="5D1E1C7E" w14:textId="67E41EC0"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8" w:history="1">
        <w:r w:rsidR="00813B60" w:rsidRPr="008000C3">
          <w:rPr>
            <w:rStyle w:val="Hyperlink"/>
            <w:noProof/>
          </w:rPr>
          <w:t>Bảng 2. Kênh</w:t>
        </w:r>
        <w:r w:rsidR="00813B60">
          <w:rPr>
            <w:noProof/>
            <w:webHidden/>
          </w:rPr>
          <w:tab/>
        </w:r>
        <w:r w:rsidR="00813B60">
          <w:rPr>
            <w:noProof/>
            <w:webHidden/>
          </w:rPr>
          <w:fldChar w:fldCharType="begin"/>
        </w:r>
        <w:r w:rsidR="00813B60">
          <w:rPr>
            <w:noProof/>
            <w:webHidden/>
          </w:rPr>
          <w:instrText xml:space="preserve"> PAGEREF _Toc134163078 \h </w:instrText>
        </w:r>
        <w:r w:rsidR="00813B60">
          <w:rPr>
            <w:noProof/>
            <w:webHidden/>
          </w:rPr>
        </w:r>
        <w:r w:rsidR="00813B60">
          <w:rPr>
            <w:noProof/>
            <w:webHidden/>
          </w:rPr>
          <w:fldChar w:fldCharType="separate"/>
        </w:r>
        <w:r w:rsidR="00813B60">
          <w:rPr>
            <w:noProof/>
            <w:webHidden/>
          </w:rPr>
          <w:t>17</w:t>
        </w:r>
        <w:r w:rsidR="00813B60">
          <w:rPr>
            <w:noProof/>
            <w:webHidden/>
          </w:rPr>
          <w:fldChar w:fldCharType="end"/>
        </w:r>
      </w:hyperlink>
    </w:p>
    <w:p w14:paraId="67380103" w14:textId="0ACC89A2"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79" w:history="1">
        <w:r w:rsidR="00813B60" w:rsidRPr="008000C3">
          <w:rPr>
            <w:rStyle w:val="Hyperlink"/>
            <w:noProof/>
          </w:rPr>
          <w:t>Bảng 3. Loại Video</w:t>
        </w:r>
        <w:r w:rsidR="00813B60">
          <w:rPr>
            <w:noProof/>
            <w:webHidden/>
          </w:rPr>
          <w:tab/>
        </w:r>
        <w:r w:rsidR="00813B60">
          <w:rPr>
            <w:noProof/>
            <w:webHidden/>
          </w:rPr>
          <w:fldChar w:fldCharType="begin"/>
        </w:r>
        <w:r w:rsidR="00813B60">
          <w:rPr>
            <w:noProof/>
            <w:webHidden/>
          </w:rPr>
          <w:instrText xml:space="preserve"> PAGEREF _Toc134163079 \h </w:instrText>
        </w:r>
        <w:r w:rsidR="00813B60">
          <w:rPr>
            <w:noProof/>
            <w:webHidden/>
          </w:rPr>
        </w:r>
        <w:r w:rsidR="00813B60">
          <w:rPr>
            <w:noProof/>
            <w:webHidden/>
          </w:rPr>
          <w:fldChar w:fldCharType="separate"/>
        </w:r>
        <w:r w:rsidR="00813B60">
          <w:rPr>
            <w:noProof/>
            <w:webHidden/>
          </w:rPr>
          <w:t>18</w:t>
        </w:r>
        <w:r w:rsidR="00813B60">
          <w:rPr>
            <w:noProof/>
            <w:webHidden/>
          </w:rPr>
          <w:fldChar w:fldCharType="end"/>
        </w:r>
      </w:hyperlink>
    </w:p>
    <w:p w14:paraId="6A8BB7DD" w14:textId="35A633B8"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80" w:history="1">
        <w:r w:rsidR="00813B60" w:rsidRPr="008000C3">
          <w:rPr>
            <w:rStyle w:val="Hyperlink"/>
            <w:noProof/>
          </w:rPr>
          <w:t>Bảng 4. Video</w:t>
        </w:r>
        <w:r w:rsidR="00813B60">
          <w:rPr>
            <w:noProof/>
            <w:webHidden/>
          </w:rPr>
          <w:tab/>
        </w:r>
        <w:r w:rsidR="00813B60">
          <w:rPr>
            <w:noProof/>
            <w:webHidden/>
          </w:rPr>
          <w:fldChar w:fldCharType="begin"/>
        </w:r>
        <w:r w:rsidR="00813B60">
          <w:rPr>
            <w:noProof/>
            <w:webHidden/>
          </w:rPr>
          <w:instrText xml:space="preserve"> PAGEREF _Toc134163080 \h </w:instrText>
        </w:r>
        <w:r w:rsidR="00813B60">
          <w:rPr>
            <w:noProof/>
            <w:webHidden/>
          </w:rPr>
        </w:r>
        <w:r w:rsidR="00813B60">
          <w:rPr>
            <w:noProof/>
            <w:webHidden/>
          </w:rPr>
          <w:fldChar w:fldCharType="separate"/>
        </w:r>
        <w:r w:rsidR="00813B60">
          <w:rPr>
            <w:noProof/>
            <w:webHidden/>
          </w:rPr>
          <w:t>18</w:t>
        </w:r>
        <w:r w:rsidR="00813B60">
          <w:rPr>
            <w:noProof/>
            <w:webHidden/>
          </w:rPr>
          <w:fldChar w:fldCharType="end"/>
        </w:r>
      </w:hyperlink>
    </w:p>
    <w:p w14:paraId="0D198915" w14:textId="523508AD" w:rsidR="00813B60" w:rsidRDefault="00584C2D">
      <w:pPr>
        <w:pStyle w:val="TableofFigures"/>
        <w:tabs>
          <w:tab w:val="right" w:leader="dot" w:pos="8720"/>
        </w:tabs>
        <w:rPr>
          <w:rFonts w:asciiTheme="minorHAnsi" w:eastAsiaTheme="minorEastAsia" w:hAnsiTheme="minorHAnsi" w:cstheme="minorBidi"/>
          <w:noProof/>
          <w:kern w:val="2"/>
          <w:sz w:val="22"/>
          <w:szCs w:val="22"/>
          <w:lang w:val="vi-VN" w:eastAsia="vi-VN"/>
          <w14:ligatures w14:val="standardContextual"/>
        </w:rPr>
      </w:pPr>
      <w:hyperlink w:anchor="_Toc134163081" w:history="1">
        <w:r w:rsidR="00813B60" w:rsidRPr="008000C3">
          <w:rPr>
            <w:rStyle w:val="Hyperlink"/>
            <w:noProof/>
          </w:rPr>
          <w:t>Bảng 5. Đánh giá</w:t>
        </w:r>
        <w:r w:rsidR="00813B60">
          <w:rPr>
            <w:noProof/>
            <w:webHidden/>
          </w:rPr>
          <w:tab/>
        </w:r>
        <w:r w:rsidR="00813B60">
          <w:rPr>
            <w:noProof/>
            <w:webHidden/>
          </w:rPr>
          <w:fldChar w:fldCharType="begin"/>
        </w:r>
        <w:r w:rsidR="00813B60">
          <w:rPr>
            <w:noProof/>
            <w:webHidden/>
          </w:rPr>
          <w:instrText xml:space="preserve"> PAGEREF _Toc134163081 \h </w:instrText>
        </w:r>
        <w:r w:rsidR="00813B60">
          <w:rPr>
            <w:noProof/>
            <w:webHidden/>
          </w:rPr>
        </w:r>
        <w:r w:rsidR="00813B60">
          <w:rPr>
            <w:noProof/>
            <w:webHidden/>
          </w:rPr>
          <w:fldChar w:fldCharType="separate"/>
        </w:r>
        <w:r w:rsidR="00813B60">
          <w:rPr>
            <w:noProof/>
            <w:webHidden/>
          </w:rPr>
          <w:t>18</w:t>
        </w:r>
        <w:r w:rsidR="00813B60">
          <w:rPr>
            <w:noProof/>
            <w:webHidden/>
          </w:rPr>
          <w:fldChar w:fldCharType="end"/>
        </w:r>
      </w:hyperlink>
    </w:p>
    <w:p w14:paraId="02ADE40C" w14:textId="27AC9E68" w:rsidR="00951560" w:rsidRPr="00596350" w:rsidRDefault="004B5D91" w:rsidP="00A96C57">
      <w:pPr>
        <w:pStyle w:val="TableofFigures"/>
        <w:tabs>
          <w:tab w:val="right" w:leader="dot" w:pos="9062"/>
        </w:tabs>
        <w:ind w:firstLine="0"/>
        <w:rPr>
          <w:b/>
          <w:bCs/>
          <w:sz w:val="28"/>
          <w:szCs w:val="26"/>
        </w:rPr>
      </w:pPr>
      <w:r w:rsidRPr="00596350">
        <w:rPr>
          <w:b/>
          <w:bCs/>
          <w:szCs w:val="26"/>
        </w:rPr>
        <w:fldChar w:fldCharType="end"/>
      </w:r>
      <w:r w:rsidR="00951560" w:rsidRPr="00596350">
        <w:rPr>
          <w:b/>
          <w:bCs/>
          <w:szCs w:val="26"/>
        </w:rPr>
        <w:br w:type="page"/>
      </w:r>
    </w:p>
    <w:p w14:paraId="641250C3" w14:textId="77777777" w:rsidR="00951560" w:rsidRPr="00596350" w:rsidRDefault="00951560" w:rsidP="00633C37">
      <w:pPr>
        <w:ind w:firstLine="0"/>
        <w:rPr>
          <w:rFonts w:eastAsiaTheme="minorHAnsi"/>
          <w:b/>
          <w:bCs/>
          <w:kern w:val="2"/>
          <w:szCs w:val="26"/>
          <w14:ligatures w14:val="standard"/>
        </w:rPr>
        <w:sectPr w:rsidR="00951560" w:rsidRPr="00596350" w:rsidSect="001519CD">
          <w:footerReference w:type="default" r:id="rId9"/>
          <w:pgSz w:w="11907" w:h="16840" w:code="9"/>
          <w:pgMar w:top="1134" w:right="1467" w:bottom="1134" w:left="1710" w:header="720" w:footer="720" w:gutter="0"/>
          <w:pgNumType w:fmt="lowerRoman" w:start="1"/>
          <w:cols w:space="720"/>
          <w:docGrid w:linePitch="360"/>
        </w:sectPr>
      </w:pPr>
    </w:p>
    <w:p w14:paraId="2DB12FB8" w14:textId="5BF4B106" w:rsidR="00951560" w:rsidRPr="00596350" w:rsidRDefault="00951560" w:rsidP="00AC3CA1">
      <w:pPr>
        <w:pStyle w:val="Heading1"/>
      </w:pPr>
      <w:bookmarkStart w:id="0" w:name="_Toc468629353"/>
      <w:bookmarkStart w:id="1" w:name="_Toc497461838"/>
      <w:bookmarkStart w:id="2" w:name="_Toc134163018"/>
      <w:r w:rsidRPr="00596350">
        <w:lastRenderedPageBreak/>
        <w:t>GIỚI THIỆU</w:t>
      </w:r>
      <w:bookmarkEnd w:id="0"/>
      <w:bookmarkEnd w:id="1"/>
      <w:bookmarkEnd w:id="2"/>
    </w:p>
    <w:p w14:paraId="01807F63" w14:textId="77777777" w:rsidR="00951560" w:rsidRPr="00596350" w:rsidRDefault="00951560" w:rsidP="00633C37">
      <w:pPr>
        <w:rPr>
          <w:lang w:val="vi-VN"/>
        </w:rPr>
      </w:pPr>
    </w:p>
    <w:p w14:paraId="39A3AEC4" w14:textId="77777777" w:rsidR="00951560" w:rsidRPr="00596350" w:rsidRDefault="00951560" w:rsidP="00633C37">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21686919"/>
      <w:bookmarkStart w:id="351" w:name="_Toc121724330"/>
      <w:bookmarkStart w:id="352" w:name="_Toc121724366"/>
      <w:bookmarkStart w:id="353" w:name="_Toc121729524"/>
      <w:bookmarkStart w:id="354" w:name="_Toc121920499"/>
      <w:bookmarkStart w:id="355" w:name="_Toc121921530"/>
      <w:bookmarkStart w:id="356" w:name="_Toc133913841"/>
      <w:bookmarkStart w:id="357" w:name="_Toc133956073"/>
      <w:bookmarkStart w:id="358" w:name="_Toc134047989"/>
      <w:bookmarkStart w:id="359" w:name="_Toc134053517"/>
      <w:bookmarkStart w:id="360" w:name="_Toc134053808"/>
      <w:bookmarkStart w:id="361" w:name="_Toc134056039"/>
      <w:bookmarkStart w:id="362" w:name="_Toc134056097"/>
      <w:bookmarkStart w:id="363" w:name="_Toc134056244"/>
      <w:bookmarkStart w:id="364" w:name="_Toc134062045"/>
      <w:bookmarkStart w:id="365" w:name="_Toc134062431"/>
      <w:bookmarkStart w:id="366" w:name="_Toc134062554"/>
      <w:bookmarkStart w:id="367" w:name="_Toc134063974"/>
      <w:bookmarkStart w:id="368" w:name="_Toc134064356"/>
      <w:bookmarkStart w:id="369" w:name="_Toc134064746"/>
      <w:bookmarkStart w:id="370" w:name="_Toc134064837"/>
      <w:bookmarkStart w:id="371" w:name="_Toc134112550"/>
      <w:bookmarkStart w:id="372" w:name="_Toc134116509"/>
      <w:bookmarkStart w:id="373" w:name="_Toc134163019"/>
      <w:bookmarkStart w:id="374" w:name="_Toc590491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77458B7" w14:textId="62399313" w:rsidR="00951560" w:rsidRDefault="00303D71" w:rsidP="00AC3CA1">
      <w:pPr>
        <w:pStyle w:val="Heading2"/>
      </w:pPr>
      <w:bookmarkStart w:id="375" w:name="_Toc134163020"/>
      <w:bookmarkEnd w:id="374"/>
      <w:r w:rsidRPr="00596350">
        <w:t>Đặt vấn đề</w:t>
      </w:r>
      <w:bookmarkEnd w:id="375"/>
    </w:p>
    <w:p w14:paraId="55CC35C3" w14:textId="0C946B28" w:rsidR="00B94A40" w:rsidRPr="0038360A" w:rsidRDefault="00B94A40" w:rsidP="00B94A40">
      <w:pPr>
        <w:rPr>
          <w:lang w:eastAsia="ar-SA"/>
        </w:rPr>
      </w:pPr>
      <w:r w:rsidRPr="00B94A40">
        <w:rPr>
          <w:lang w:val="vi-VN" w:eastAsia="ar-SA"/>
        </w:rPr>
        <w:t>Hệ thống chia sẻ video là một nền tảng trực tuyến cho phép người dùng tải lên</w:t>
      </w:r>
      <w:r w:rsidR="0038360A">
        <w:rPr>
          <w:lang w:eastAsia="ar-SA"/>
        </w:rPr>
        <w:t xml:space="preserve"> video</w:t>
      </w:r>
      <w:r w:rsidRPr="00B94A40">
        <w:rPr>
          <w:lang w:val="vi-VN" w:eastAsia="ar-SA"/>
        </w:rPr>
        <w:t>, xem và chia sẻ video trên Internet. Với sự phát triển của công nghệ và độ phổ biến của mạng Internet, hệ thống chia sẻ video đã trở thành một phần không thể thiếu trong cuộc sống hàng ngày của con người.</w:t>
      </w:r>
      <w:r w:rsidR="0038360A">
        <w:rPr>
          <w:lang w:eastAsia="ar-SA"/>
        </w:rPr>
        <w:t xml:space="preserve"> </w:t>
      </w:r>
      <w:r w:rsidR="0038360A" w:rsidRPr="0038360A">
        <w:rPr>
          <w:lang w:eastAsia="ar-SA"/>
        </w:rPr>
        <w:t>Hệ thống chia sẻ video cung cấp cho người dùng một công cụ tuyệt vời để chia sẻ kiến thức, giải trí và kết nối với nhau.</w:t>
      </w:r>
    </w:p>
    <w:p w14:paraId="3D46B54C" w14:textId="14E76B8B" w:rsidR="00951560" w:rsidRPr="00596350" w:rsidRDefault="00303D71" w:rsidP="00AC3CA1">
      <w:pPr>
        <w:pStyle w:val="Heading2"/>
      </w:pPr>
      <w:bookmarkStart w:id="376" w:name="_Toc134163021"/>
      <w:r w:rsidRPr="00596350">
        <w:t>Mục tiêu đề tài</w:t>
      </w:r>
      <w:bookmarkEnd w:id="376"/>
    </w:p>
    <w:p w14:paraId="0EF5C5AD" w14:textId="4FAD2682" w:rsidR="0038360A" w:rsidRPr="0038360A" w:rsidRDefault="0038360A" w:rsidP="0038360A">
      <w:pPr>
        <w:pStyle w:val="ListParagraph"/>
        <w:numPr>
          <w:ilvl w:val="0"/>
          <w:numId w:val="33"/>
        </w:numPr>
        <w:rPr>
          <w:rFonts w:ascii="Times New Roman" w:hAnsi="Times New Roman"/>
          <w:sz w:val="26"/>
          <w:szCs w:val="26"/>
        </w:rPr>
      </w:pPr>
      <w:r w:rsidRPr="0038360A">
        <w:rPr>
          <w:rFonts w:ascii="Times New Roman" w:hAnsi="Times New Roman"/>
          <w:sz w:val="26"/>
          <w:szCs w:val="26"/>
        </w:rPr>
        <w:t xml:space="preserve">Xây dựng hệ thống chia sẻ video hoạt động tương tự như youtube. </w:t>
      </w:r>
    </w:p>
    <w:p w14:paraId="11D8802C" w14:textId="77777777" w:rsidR="0038360A" w:rsidRPr="0038360A" w:rsidRDefault="0038360A" w:rsidP="0038360A">
      <w:pPr>
        <w:pStyle w:val="ListParagraph"/>
        <w:numPr>
          <w:ilvl w:val="0"/>
          <w:numId w:val="33"/>
        </w:numPr>
        <w:rPr>
          <w:rFonts w:ascii="Times New Roman" w:hAnsi="Times New Roman"/>
          <w:sz w:val="26"/>
          <w:szCs w:val="26"/>
        </w:rPr>
      </w:pPr>
      <w:r w:rsidRPr="0038360A">
        <w:rPr>
          <w:rFonts w:ascii="Times New Roman" w:hAnsi="Times New Roman"/>
          <w:sz w:val="26"/>
          <w:szCs w:val="26"/>
        </w:rPr>
        <w:t>Có quản lý ngườ</w:t>
      </w:r>
      <w:r>
        <w:rPr>
          <w:rFonts w:ascii="Times New Roman" w:hAnsi="Times New Roman"/>
          <w:sz w:val="26"/>
          <w:szCs w:val="26"/>
        </w:rPr>
        <w:t xml:space="preserve">i </w:t>
      </w:r>
      <w:r w:rsidRPr="0038360A">
        <w:rPr>
          <w:rFonts w:ascii="Times New Roman" w:hAnsi="Times New Roman"/>
          <w:sz w:val="26"/>
          <w:szCs w:val="26"/>
        </w:rPr>
        <w:t>dùng, thể loại video, kênh, theo</w:t>
      </w:r>
      <w:r>
        <w:rPr>
          <w:rFonts w:ascii="Times New Roman" w:hAnsi="Times New Roman"/>
          <w:sz w:val="26"/>
          <w:szCs w:val="26"/>
        </w:rPr>
        <w:t xml:space="preserve"> </w:t>
      </w:r>
      <w:r w:rsidRPr="0038360A">
        <w:rPr>
          <w:rFonts w:ascii="Times New Roman" w:hAnsi="Times New Roman"/>
          <w:sz w:val="26"/>
          <w:szCs w:val="26"/>
        </w:rPr>
        <w:t xml:space="preserve">dõi kênh … cũng như đánh giá của người dùng cho một video nào đó. </w:t>
      </w:r>
    </w:p>
    <w:p w14:paraId="1309E24D" w14:textId="14EFA5F4" w:rsidR="0038360A" w:rsidRDefault="0038360A" w:rsidP="0074055F">
      <w:pPr>
        <w:pStyle w:val="ListParagraph"/>
        <w:numPr>
          <w:ilvl w:val="0"/>
          <w:numId w:val="33"/>
        </w:numPr>
        <w:rPr>
          <w:rFonts w:ascii="Times New Roman" w:hAnsi="Times New Roman"/>
          <w:sz w:val="26"/>
          <w:szCs w:val="26"/>
        </w:rPr>
      </w:pPr>
      <w:r>
        <w:rPr>
          <w:rFonts w:ascii="Times New Roman" w:hAnsi="Times New Roman"/>
          <w:sz w:val="26"/>
          <w:szCs w:val="26"/>
        </w:rPr>
        <w:t>Hệ thống sẽ gợi ý người dùng những video có điểm đánh giá cao nhất trong vòng 1 tuần trở lại khi mà người dùng đã đăng nhập hoặc chưa đăng nhập vào hệ thống.</w:t>
      </w:r>
    </w:p>
    <w:p w14:paraId="27C7FBC1" w14:textId="2CDCFEC1" w:rsidR="0038360A" w:rsidRPr="0038360A" w:rsidRDefault="0038360A" w:rsidP="0038360A">
      <w:pPr>
        <w:pStyle w:val="ListParagraph"/>
        <w:numPr>
          <w:ilvl w:val="0"/>
          <w:numId w:val="33"/>
        </w:numPr>
        <w:rPr>
          <w:rFonts w:ascii="Times New Roman" w:hAnsi="Times New Roman"/>
          <w:sz w:val="26"/>
          <w:szCs w:val="26"/>
        </w:rPr>
      </w:pPr>
      <w:r w:rsidRPr="0038360A">
        <w:rPr>
          <w:rFonts w:ascii="Times New Roman" w:hAnsi="Times New Roman"/>
          <w:sz w:val="26"/>
          <w:szCs w:val="26"/>
        </w:rPr>
        <w:t>Khi người dùng đã đăng nhập và có đánh giá các video thì hệ thống sử dụng phương pháp lọc cộng tác</w:t>
      </w:r>
      <w:r>
        <w:rPr>
          <w:rFonts w:ascii="Times New Roman" w:hAnsi="Times New Roman"/>
          <w:sz w:val="26"/>
          <w:szCs w:val="26"/>
        </w:rPr>
        <w:t xml:space="preserve"> </w:t>
      </w:r>
      <w:r w:rsidRPr="0038360A">
        <w:rPr>
          <w:rFonts w:ascii="Times New Roman" w:hAnsi="Times New Roman"/>
          <w:sz w:val="26"/>
          <w:szCs w:val="26"/>
        </w:rPr>
        <w:t>(Collaborative Filtering) dựa trên người dùng (user based) để đưa ra gợi ý.</w:t>
      </w:r>
    </w:p>
    <w:p w14:paraId="14DEDF5F" w14:textId="77777777" w:rsidR="00951560" w:rsidRPr="00596350" w:rsidRDefault="00951560" w:rsidP="00633C37">
      <w:pPr>
        <w:rPr>
          <w:szCs w:val="26"/>
          <w:lang w:val="pt-BR"/>
        </w:rPr>
      </w:pPr>
    </w:p>
    <w:p w14:paraId="452C0379" w14:textId="77777777" w:rsidR="00951560" w:rsidRPr="00596350" w:rsidRDefault="00951560" w:rsidP="00633C37">
      <w:pPr>
        <w:rPr>
          <w:szCs w:val="26"/>
          <w:lang w:val="pt-BR"/>
        </w:rPr>
      </w:pPr>
    </w:p>
    <w:p w14:paraId="7DFA8F26" w14:textId="55288E38" w:rsidR="00951560" w:rsidRPr="00596350" w:rsidRDefault="00951560" w:rsidP="00AC3CA1">
      <w:pPr>
        <w:pStyle w:val="Heading1"/>
      </w:pPr>
      <w:r w:rsidRPr="00596350">
        <w:br w:type="page"/>
      </w:r>
      <w:bookmarkStart w:id="377" w:name="_Toc59049993"/>
      <w:bookmarkStart w:id="378" w:name="_Toc59050106"/>
      <w:bookmarkStart w:id="379" w:name="_Toc59050185"/>
      <w:bookmarkStart w:id="380" w:name="_Toc59050265"/>
      <w:bookmarkStart w:id="381" w:name="_Toc59889851"/>
      <w:bookmarkStart w:id="382" w:name="_Toc63585906"/>
      <w:bookmarkStart w:id="383" w:name="_Toc134163022"/>
      <w:bookmarkEnd w:id="377"/>
      <w:bookmarkEnd w:id="378"/>
      <w:bookmarkEnd w:id="379"/>
      <w:bookmarkEnd w:id="380"/>
      <w:bookmarkEnd w:id="381"/>
      <w:bookmarkEnd w:id="382"/>
      <w:r w:rsidR="001C60E8" w:rsidRPr="00596350">
        <w:lastRenderedPageBreak/>
        <w:t xml:space="preserve">MÔ TẢ </w:t>
      </w:r>
      <w:r w:rsidR="002D4B8B" w:rsidRPr="00596350">
        <w:t>VẤN ĐỀ</w:t>
      </w:r>
      <w:bookmarkEnd w:id="383"/>
    </w:p>
    <w:p w14:paraId="10528F6E" w14:textId="77777777" w:rsidR="00951560" w:rsidRPr="00596350" w:rsidRDefault="00951560" w:rsidP="00633C37">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spacing w:val="-3"/>
          <w:sz w:val="28"/>
          <w:szCs w:val="24"/>
          <w:lang w:val="vi-VN" w:eastAsia="ar-SA"/>
        </w:rPr>
      </w:pPr>
      <w:bookmarkStart w:id="384" w:name="_Toc82118980"/>
      <w:bookmarkStart w:id="385" w:name="_Toc82119235"/>
      <w:bookmarkStart w:id="386" w:name="_Toc82119333"/>
      <w:bookmarkStart w:id="387" w:name="_Toc82119429"/>
      <w:bookmarkStart w:id="388" w:name="_Toc82421145"/>
      <w:bookmarkStart w:id="389" w:name="_Toc82460897"/>
      <w:bookmarkStart w:id="390" w:name="_Toc82497247"/>
      <w:bookmarkStart w:id="391" w:name="_Toc82546200"/>
      <w:bookmarkStart w:id="392" w:name="_Toc82584441"/>
      <w:bookmarkStart w:id="393" w:name="_Toc82805595"/>
      <w:bookmarkStart w:id="394" w:name="_Toc82870210"/>
      <w:bookmarkStart w:id="395" w:name="_Toc82873746"/>
      <w:bookmarkStart w:id="396" w:name="_Toc82897846"/>
      <w:bookmarkStart w:id="397" w:name="_Toc82953232"/>
      <w:bookmarkStart w:id="398" w:name="_Toc82982187"/>
      <w:bookmarkStart w:id="399" w:name="_Toc82982719"/>
      <w:bookmarkStart w:id="400" w:name="_Toc83018204"/>
      <w:bookmarkStart w:id="401" w:name="_Toc83064843"/>
      <w:bookmarkStart w:id="402" w:name="_Toc83103802"/>
      <w:bookmarkStart w:id="403" w:name="_Toc83112214"/>
      <w:bookmarkStart w:id="404" w:name="_Toc83136089"/>
      <w:bookmarkStart w:id="405" w:name="_Toc83154295"/>
      <w:bookmarkStart w:id="406" w:name="_Toc83154393"/>
      <w:bookmarkStart w:id="407" w:name="_Toc83154871"/>
      <w:bookmarkStart w:id="408" w:name="_Toc83224761"/>
      <w:bookmarkStart w:id="409" w:name="_Toc83309804"/>
      <w:bookmarkStart w:id="410" w:name="_Toc83411525"/>
      <w:bookmarkStart w:id="411" w:name="_Toc83541976"/>
      <w:bookmarkStart w:id="412" w:name="_Toc83564536"/>
      <w:bookmarkStart w:id="413" w:name="_Toc83590827"/>
      <w:bookmarkStart w:id="414" w:name="_Toc83628488"/>
      <w:bookmarkStart w:id="415" w:name="_Toc83628663"/>
      <w:bookmarkStart w:id="416" w:name="_Toc83644091"/>
      <w:bookmarkStart w:id="417" w:name="_Toc83644188"/>
      <w:bookmarkStart w:id="418" w:name="_Toc83675513"/>
      <w:bookmarkStart w:id="419" w:name="_Toc83713734"/>
      <w:bookmarkStart w:id="420" w:name="_Toc83713943"/>
      <w:bookmarkStart w:id="421" w:name="_Toc83717213"/>
      <w:bookmarkStart w:id="422" w:name="_Toc83717397"/>
      <w:bookmarkStart w:id="423" w:name="_Toc83727271"/>
      <w:bookmarkStart w:id="424" w:name="_Toc83732001"/>
      <w:bookmarkStart w:id="425" w:name="_Toc83826513"/>
      <w:bookmarkStart w:id="426" w:name="_Toc83910710"/>
      <w:bookmarkStart w:id="427" w:name="_Toc83915125"/>
      <w:bookmarkStart w:id="428" w:name="_Toc84259729"/>
      <w:bookmarkStart w:id="429" w:name="_Toc84259963"/>
      <w:bookmarkStart w:id="430" w:name="_Toc84260273"/>
      <w:bookmarkStart w:id="431" w:name="_Toc84426286"/>
      <w:bookmarkStart w:id="432" w:name="_Toc84432108"/>
      <w:bookmarkStart w:id="433" w:name="_Toc84572178"/>
      <w:bookmarkStart w:id="434" w:name="_Toc84576819"/>
      <w:bookmarkStart w:id="435" w:name="_Toc84601105"/>
      <w:bookmarkStart w:id="436" w:name="_Toc84625321"/>
      <w:bookmarkStart w:id="437" w:name="_Toc84661806"/>
      <w:bookmarkStart w:id="438" w:name="_Toc84928664"/>
      <w:bookmarkStart w:id="439" w:name="_Toc85121165"/>
      <w:bookmarkStart w:id="440" w:name="_Toc85950305"/>
      <w:bookmarkStart w:id="441" w:name="_Toc85961860"/>
      <w:bookmarkStart w:id="442" w:name="_Toc86049047"/>
      <w:bookmarkStart w:id="443" w:name="_Toc86049239"/>
      <w:bookmarkStart w:id="444" w:name="_Toc87908636"/>
      <w:bookmarkStart w:id="445" w:name="_Toc92119030"/>
      <w:bookmarkStart w:id="446" w:name="_Toc92139405"/>
      <w:bookmarkStart w:id="447" w:name="_Toc92197122"/>
      <w:bookmarkStart w:id="448" w:name="_Toc92522203"/>
      <w:bookmarkStart w:id="449" w:name="_Toc92523213"/>
      <w:bookmarkStart w:id="450" w:name="_Toc92524121"/>
      <w:bookmarkStart w:id="451" w:name="_Toc93407865"/>
      <w:bookmarkStart w:id="452" w:name="_Toc94078041"/>
      <w:bookmarkStart w:id="453" w:name="_Toc101768506"/>
      <w:bookmarkStart w:id="454" w:name="_Toc101774051"/>
      <w:bookmarkStart w:id="455" w:name="_Toc101774936"/>
      <w:bookmarkStart w:id="456" w:name="_Toc101775574"/>
      <w:bookmarkStart w:id="457" w:name="_Toc101787443"/>
      <w:bookmarkStart w:id="458" w:name="_Toc101798817"/>
      <w:bookmarkStart w:id="459" w:name="_Toc101852335"/>
      <w:bookmarkStart w:id="460" w:name="_Toc121686929"/>
      <w:bookmarkStart w:id="461" w:name="_Toc121724340"/>
      <w:bookmarkStart w:id="462" w:name="_Toc121724375"/>
      <w:bookmarkStart w:id="463" w:name="_Toc121729532"/>
      <w:bookmarkStart w:id="464" w:name="_Toc121920507"/>
      <w:bookmarkStart w:id="465" w:name="_Toc121921538"/>
      <w:bookmarkStart w:id="466" w:name="_Toc133913847"/>
      <w:bookmarkStart w:id="467" w:name="_Toc133956079"/>
      <w:bookmarkStart w:id="468" w:name="_Toc134047995"/>
      <w:bookmarkStart w:id="469" w:name="_Toc134053523"/>
      <w:bookmarkStart w:id="470" w:name="_Toc134053814"/>
      <w:bookmarkStart w:id="471" w:name="_Toc134056045"/>
      <w:bookmarkStart w:id="472" w:name="_Toc134056103"/>
      <w:bookmarkStart w:id="473" w:name="_Toc134056250"/>
      <w:bookmarkStart w:id="474" w:name="_Toc134062051"/>
      <w:bookmarkStart w:id="475" w:name="_Toc134062437"/>
      <w:bookmarkStart w:id="476" w:name="_Toc134062560"/>
      <w:bookmarkStart w:id="477" w:name="_Toc134063980"/>
      <w:bookmarkStart w:id="478" w:name="_Toc134064362"/>
      <w:bookmarkStart w:id="479" w:name="_Toc134064752"/>
      <w:bookmarkStart w:id="480" w:name="_Toc134064843"/>
      <w:bookmarkStart w:id="481" w:name="_Toc134112554"/>
      <w:bookmarkStart w:id="482" w:name="_Toc134116513"/>
      <w:bookmarkStart w:id="483" w:name="_Toc13416302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A5534B8" w14:textId="76C71A82" w:rsidR="00951560" w:rsidRPr="00596350" w:rsidRDefault="00D546C7" w:rsidP="00AC3CA1">
      <w:pPr>
        <w:pStyle w:val="Heading2"/>
      </w:pPr>
      <w:r>
        <w:rPr>
          <w:lang w:val="en-US"/>
        </w:rPr>
        <w:t xml:space="preserve"> </w:t>
      </w:r>
      <w:bookmarkStart w:id="484" w:name="_Toc134163024"/>
      <w:r>
        <w:rPr>
          <w:lang w:val="en-US"/>
        </w:rPr>
        <w:t>Mục tiêu</w:t>
      </w:r>
      <w:r w:rsidR="00E53F67">
        <w:rPr>
          <w:lang w:val="en-US"/>
        </w:rPr>
        <w:t xml:space="preserve"> đề tài</w:t>
      </w:r>
      <w:bookmarkEnd w:id="484"/>
    </w:p>
    <w:p w14:paraId="277DBEBE" w14:textId="77D6A5DA" w:rsidR="00882813" w:rsidRPr="00596350" w:rsidRDefault="00882813" w:rsidP="00CC0893">
      <w:pPr>
        <w:pStyle w:val="NoSpacing"/>
        <w:tabs>
          <w:tab w:val="left" w:pos="426"/>
        </w:tabs>
      </w:pPr>
      <w:r w:rsidRPr="00596350">
        <w:t>“</w:t>
      </w:r>
      <w:r w:rsidR="0013112D">
        <w:t>Hệ thống chia sẻ video</w:t>
      </w:r>
      <w:r w:rsidR="009D2BE1">
        <w:t>”</w:t>
      </w:r>
      <w:r w:rsidR="0013112D">
        <w:t xml:space="preserve"> mang lại trải nghiệm tốt nhất cho người dùng, người dùng có thể thỏa sức sáng tạo nội dung đăng tải, vui chơi, giải trí.</w:t>
      </w:r>
    </w:p>
    <w:p w14:paraId="304976E7" w14:textId="0D9E1F2E" w:rsidR="00882813" w:rsidRDefault="00882813" w:rsidP="00CC0893">
      <w:pPr>
        <w:pStyle w:val="NoSpacing"/>
        <w:tabs>
          <w:tab w:val="left" w:pos="426"/>
        </w:tabs>
      </w:pPr>
      <w:r w:rsidRPr="00596350">
        <w:tab/>
      </w:r>
      <w:r w:rsidR="009D2BE1" w:rsidRPr="009D2BE1">
        <w:t>Đề tài xây dựng hệ thống chia sẻ video nhằm mục đích cung cấp một nền tảng chia sẻ video trực tuyến cho người dùng. Hệ thống này</w:t>
      </w:r>
      <w:r w:rsidR="009D2BE1">
        <w:t xml:space="preserve"> </w:t>
      </w:r>
      <w:r w:rsidR="009D2BE1" w:rsidRPr="009D2BE1">
        <w:t>thiết kế và phát triển nhằm cung cấp cho người dùng các tính năng</w:t>
      </w:r>
      <w:r w:rsidR="009D2BE1">
        <w:t xml:space="preserve"> như </w:t>
      </w:r>
      <w:r w:rsidR="009D2BE1" w:rsidRPr="009D2BE1">
        <w:t>tải lên các video của họ lên hệ thống và xác định các thông tin về video như tiêu đề, mô tả, thẻ và danh mục</w:t>
      </w:r>
      <w:r w:rsidR="009D2BE1">
        <w:t xml:space="preserve">. </w:t>
      </w:r>
      <w:r w:rsidR="009D2BE1" w:rsidRPr="009D2BE1">
        <w:t>Video sẽ được lưu trữ trên hệ thống và có thể được truy cập và xem bởi các người dùng khác.</w:t>
      </w:r>
    </w:p>
    <w:p w14:paraId="5992DABE" w14:textId="5EEBF171" w:rsidR="00E53F67" w:rsidRPr="00596350" w:rsidRDefault="005848D1" w:rsidP="005848D1">
      <w:pPr>
        <w:pStyle w:val="Heading2"/>
      </w:pPr>
      <w:bookmarkStart w:id="485" w:name="_Toc134163025"/>
      <w:r>
        <w:rPr>
          <w:lang w:val="en-US"/>
        </w:rPr>
        <w:t>Mô tả chi tiết đề tài</w:t>
      </w:r>
      <w:bookmarkEnd w:id="485"/>
    </w:p>
    <w:p w14:paraId="44368CA8" w14:textId="1A975B8D" w:rsidR="00246FEF" w:rsidRDefault="00882813" w:rsidP="00246FEF">
      <w:pPr>
        <w:pStyle w:val="NoSpacing"/>
        <w:tabs>
          <w:tab w:val="left" w:pos="426"/>
        </w:tabs>
      </w:pPr>
      <w:r w:rsidRPr="00596350">
        <w:tab/>
      </w:r>
      <w:r w:rsidR="009D2BE1">
        <w:t>“Hệ thống chia sẻ video” giúp người dùng đã đăng nhập tải lên video, x</w:t>
      </w:r>
      <w:r w:rsidR="009D2BE1" w:rsidRPr="009D2BE1">
        <w:t>em và tìm kiếm video</w:t>
      </w:r>
      <w:r w:rsidR="009D2BE1">
        <w:t>,</w:t>
      </w:r>
      <w:r w:rsidR="009D2BE1" w:rsidRPr="009D2BE1">
        <w:t xml:space="preserve"> </w:t>
      </w:r>
      <w:r w:rsidR="00DA6555">
        <w:t xml:space="preserve">người dùng có thể </w:t>
      </w:r>
      <w:r w:rsidR="009D2BE1" w:rsidRPr="009D2BE1">
        <w:t>tìm kiếm bằng cách sử dụng các từ khóa hoặc th</w:t>
      </w:r>
      <w:r w:rsidR="00B24DC2">
        <w:t>eo chủ đề, danh mục và thể loại, c</w:t>
      </w:r>
      <w:r w:rsidR="00B24DC2" w:rsidRPr="00B24DC2">
        <w:t>ó thể chỉnh sửa, xóa hoặc tạm ngưng các video của mình</w:t>
      </w:r>
      <w:r w:rsidR="00B24DC2">
        <w:t>. Người</w:t>
      </w:r>
      <w:r w:rsidR="00617E44">
        <w:t xml:space="preserve"> </w:t>
      </w:r>
      <w:r w:rsidR="00B24DC2">
        <w:t>c</w:t>
      </w:r>
      <w:r w:rsidR="00B24DC2" w:rsidRPr="00B24DC2">
        <w:t>ó thể đánh giá và bình luận các video trên hệ thống. Họ có thể chia sẻ ý kiến của mình về các video và thảo luận với các người dùng khác.</w:t>
      </w:r>
      <w:r w:rsidR="00E54E23">
        <w:t xml:space="preserve"> </w:t>
      </w:r>
    </w:p>
    <w:p w14:paraId="13E9743F" w14:textId="070F2D16" w:rsidR="00E54E23" w:rsidRDefault="00E54E23" w:rsidP="00246FEF">
      <w:pPr>
        <w:pStyle w:val="NoSpacing"/>
        <w:tabs>
          <w:tab w:val="left" w:pos="426"/>
        </w:tabs>
      </w:pPr>
      <w:r>
        <w:tab/>
        <w:t>Hệ thốn</w:t>
      </w:r>
      <w:r w:rsidR="00F65BC1">
        <w:t>g chia làm 3 nhóm người dùng:</w:t>
      </w:r>
    </w:p>
    <w:p w14:paraId="038C2364" w14:textId="41D78C98" w:rsidR="00246FEF" w:rsidRPr="00596350" w:rsidRDefault="00246FEF" w:rsidP="00246FEF">
      <w:pPr>
        <w:pStyle w:val="NoSpacing"/>
        <w:tabs>
          <w:tab w:val="left" w:pos="426"/>
        </w:tabs>
        <w:ind w:firstLine="0"/>
      </w:pPr>
    </w:p>
    <w:p w14:paraId="053989CD" w14:textId="494D835E" w:rsidR="00246FEF" w:rsidRPr="00596350" w:rsidRDefault="00F65BC1" w:rsidP="009F67D1">
      <w:pPr>
        <w:pStyle w:val="NoSpacing"/>
        <w:numPr>
          <w:ilvl w:val="0"/>
          <w:numId w:val="27"/>
        </w:numPr>
        <w:tabs>
          <w:tab w:val="left" w:pos="426"/>
        </w:tabs>
        <w:ind w:hanging="720"/>
      </w:pPr>
      <w:r>
        <w:t>Admin</w:t>
      </w:r>
      <w:r w:rsidR="00246FEF" w:rsidRPr="00596350">
        <w:t>: là nhóm người dùng cấp cao, có các chức năng sau:</w:t>
      </w:r>
    </w:p>
    <w:p w14:paraId="5D54A690" w14:textId="77777777" w:rsidR="00882813" w:rsidRPr="00596350" w:rsidRDefault="00882813" w:rsidP="0017181C">
      <w:pPr>
        <w:pStyle w:val="NoSpacing"/>
        <w:numPr>
          <w:ilvl w:val="0"/>
          <w:numId w:val="32"/>
        </w:numPr>
        <w:ind w:left="1080"/>
      </w:pPr>
      <w:r w:rsidRPr="00596350">
        <w:t>Đăng nhập</w:t>
      </w:r>
    </w:p>
    <w:p w14:paraId="35907773" w14:textId="3533DA1E" w:rsidR="00882813" w:rsidRPr="00596350" w:rsidRDefault="00F65BC1" w:rsidP="0017181C">
      <w:pPr>
        <w:pStyle w:val="NoSpacing"/>
        <w:numPr>
          <w:ilvl w:val="0"/>
          <w:numId w:val="32"/>
        </w:numPr>
        <w:ind w:left="1080"/>
      </w:pPr>
      <w:r>
        <w:t>Quản lý loại video</w:t>
      </w:r>
    </w:p>
    <w:p w14:paraId="0D4D92DD" w14:textId="15CD1637" w:rsidR="004B002A" w:rsidRPr="00596350" w:rsidRDefault="00F65BC1" w:rsidP="0017181C">
      <w:pPr>
        <w:pStyle w:val="NoSpacing"/>
        <w:numPr>
          <w:ilvl w:val="0"/>
          <w:numId w:val="32"/>
        </w:numPr>
        <w:ind w:left="1080"/>
      </w:pPr>
      <w:r>
        <w:t>Quản lý video người dùng</w:t>
      </w:r>
    </w:p>
    <w:p w14:paraId="024346CE" w14:textId="7B134F00" w:rsidR="00882813" w:rsidRPr="00596350" w:rsidRDefault="00F65BC1" w:rsidP="0017181C">
      <w:pPr>
        <w:pStyle w:val="NoSpacing"/>
        <w:numPr>
          <w:ilvl w:val="0"/>
          <w:numId w:val="32"/>
        </w:numPr>
        <w:ind w:left="1080"/>
      </w:pPr>
      <w:r>
        <w:t>Quản lý tài khoản</w:t>
      </w:r>
    </w:p>
    <w:p w14:paraId="2BC62337" w14:textId="74DF27CC" w:rsidR="009C02A7" w:rsidRDefault="00F65BC1" w:rsidP="009F67D1">
      <w:pPr>
        <w:pStyle w:val="NoSpacing"/>
        <w:numPr>
          <w:ilvl w:val="0"/>
          <w:numId w:val="24"/>
        </w:numPr>
        <w:spacing w:before="120" w:line="288" w:lineRule="auto"/>
        <w:mirrorIndents/>
      </w:pPr>
      <w:r>
        <w:t xml:space="preserve">Người dùng đã đăng nhập: </w:t>
      </w:r>
      <w:r w:rsidR="009C02A7" w:rsidRPr="00596350">
        <w:t>có các chức năng sau:</w:t>
      </w:r>
    </w:p>
    <w:p w14:paraId="173421C5" w14:textId="77777777" w:rsidR="00F65BC1" w:rsidRPr="00596350" w:rsidRDefault="00F65BC1" w:rsidP="0017181C">
      <w:pPr>
        <w:pStyle w:val="NoSpacing"/>
        <w:numPr>
          <w:ilvl w:val="0"/>
          <w:numId w:val="36"/>
        </w:numPr>
      </w:pPr>
      <w:r>
        <w:t>Theo dõi kênh</w:t>
      </w:r>
    </w:p>
    <w:p w14:paraId="46004C72" w14:textId="77777777" w:rsidR="00F65BC1" w:rsidRPr="00596350" w:rsidRDefault="00F65BC1" w:rsidP="0017181C">
      <w:pPr>
        <w:pStyle w:val="NoSpacing"/>
        <w:numPr>
          <w:ilvl w:val="0"/>
          <w:numId w:val="36"/>
        </w:numPr>
      </w:pPr>
      <w:r>
        <w:t>Quản lý kênh đã theo dõi</w:t>
      </w:r>
    </w:p>
    <w:p w14:paraId="14818F01" w14:textId="77777777" w:rsidR="00F65BC1" w:rsidRPr="00596350" w:rsidRDefault="00F65BC1" w:rsidP="0017181C">
      <w:pPr>
        <w:pStyle w:val="NoSpacing"/>
        <w:numPr>
          <w:ilvl w:val="0"/>
          <w:numId w:val="36"/>
        </w:numPr>
      </w:pPr>
      <w:r>
        <w:t>Tìm kiếm</w:t>
      </w:r>
    </w:p>
    <w:p w14:paraId="4957C7D2" w14:textId="77777777" w:rsidR="00F65BC1" w:rsidRPr="00596350" w:rsidRDefault="00F65BC1" w:rsidP="0017181C">
      <w:pPr>
        <w:pStyle w:val="NoSpacing"/>
        <w:numPr>
          <w:ilvl w:val="0"/>
          <w:numId w:val="36"/>
        </w:numPr>
      </w:pPr>
      <w:r>
        <w:t xml:space="preserve">Quản lý tài khoản </w:t>
      </w:r>
    </w:p>
    <w:p w14:paraId="47998E71" w14:textId="77777777" w:rsidR="00F65BC1" w:rsidRPr="00596350" w:rsidRDefault="00F65BC1" w:rsidP="0017181C">
      <w:pPr>
        <w:pStyle w:val="NoSpacing"/>
        <w:numPr>
          <w:ilvl w:val="0"/>
          <w:numId w:val="36"/>
        </w:numPr>
      </w:pPr>
      <w:r>
        <w:t>Quản lý video</w:t>
      </w:r>
    </w:p>
    <w:p w14:paraId="68FA6601" w14:textId="77777777" w:rsidR="00F65BC1" w:rsidRPr="00596350" w:rsidRDefault="00F65BC1" w:rsidP="0017181C">
      <w:pPr>
        <w:pStyle w:val="NoSpacing"/>
        <w:numPr>
          <w:ilvl w:val="0"/>
          <w:numId w:val="36"/>
        </w:numPr>
      </w:pPr>
      <w:r>
        <w:t>Quản lý kênh</w:t>
      </w:r>
    </w:p>
    <w:p w14:paraId="3006C5EE" w14:textId="36930CB7" w:rsidR="00F65BC1" w:rsidRDefault="00F65BC1" w:rsidP="009F67D1">
      <w:pPr>
        <w:pStyle w:val="NoSpacing"/>
        <w:numPr>
          <w:ilvl w:val="0"/>
          <w:numId w:val="24"/>
        </w:numPr>
        <w:spacing w:before="120" w:line="288" w:lineRule="auto"/>
        <w:mirrorIndents/>
      </w:pPr>
      <w:r>
        <w:t>Người dùng vãng lai: có các chức năng sau:</w:t>
      </w:r>
    </w:p>
    <w:p w14:paraId="425BAC0F" w14:textId="2B42F251" w:rsidR="00F65BC1" w:rsidRPr="0017181C" w:rsidRDefault="00F65BC1" w:rsidP="0017181C">
      <w:pPr>
        <w:pStyle w:val="NoSpacing"/>
        <w:numPr>
          <w:ilvl w:val="0"/>
          <w:numId w:val="40"/>
        </w:numPr>
        <w:ind w:left="1080"/>
      </w:pPr>
      <w:r w:rsidRPr="0017181C">
        <w:t>Đăng ký tài khoản</w:t>
      </w:r>
    </w:p>
    <w:p w14:paraId="4256EA30" w14:textId="654EF1AB" w:rsidR="00F65BC1" w:rsidRPr="0017181C" w:rsidRDefault="00F65BC1" w:rsidP="0017181C">
      <w:pPr>
        <w:pStyle w:val="NoSpacing"/>
        <w:numPr>
          <w:ilvl w:val="0"/>
          <w:numId w:val="40"/>
        </w:numPr>
        <w:ind w:left="1080"/>
      </w:pPr>
      <w:r w:rsidRPr="0017181C">
        <w:t>Tìm kiếm</w:t>
      </w:r>
    </w:p>
    <w:p w14:paraId="209A0D1B" w14:textId="63234D17" w:rsidR="00F65BC1" w:rsidRPr="0017181C" w:rsidRDefault="00F65BC1" w:rsidP="0017181C">
      <w:pPr>
        <w:pStyle w:val="NoSpacing"/>
        <w:numPr>
          <w:ilvl w:val="0"/>
          <w:numId w:val="40"/>
        </w:numPr>
        <w:ind w:left="1080"/>
      </w:pPr>
      <w:r w:rsidRPr="0017181C">
        <w:t>Xem video</w:t>
      </w:r>
    </w:p>
    <w:p w14:paraId="1B786CC0" w14:textId="75D48D30" w:rsidR="00F65BC1" w:rsidRDefault="00F65BC1" w:rsidP="00F65BC1">
      <w:pPr>
        <w:pStyle w:val="NoSpacing"/>
        <w:spacing w:before="120" w:line="288" w:lineRule="auto"/>
        <w:ind w:left="1287" w:firstLine="0"/>
        <w:mirrorIndents/>
      </w:pPr>
    </w:p>
    <w:p w14:paraId="321676C9" w14:textId="77777777" w:rsidR="00F65BC1" w:rsidRPr="00596350" w:rsidRDefault="00F65BC1" w:rsidP="00F65BC1">
      <w:pPr>
        <w:pStyle w:val="NoSpacing"/>
        <w:spacing w:before="120" w:line="288" w:lineRule="auto"/>
        <w:ind w:left="720" w:firstLine="0"/>
        <w:mirrorIndents/>
      </w:pPr>
    </w:p>
    <w:p w14:paraId="0E4489F2" w14:textId="77777777" w:rsidR="00F113BE" w:rsidRPr="00596350" w:rsidRDefault="00F113BE" w:rsidP="00F113BE">
      <w:pPr>
        <w:rPr>
          <w:lang w:val="vi-VN"/>
        </w:rPr>
      </w:pPr>
    </w:p>
    <w:p w14:paraId="128BD325" w14:textId="77777777" w:rsidR="00951560" w:rsidRPr="00596350" w:rsidRDefault="00951560">
      <w:pPr>
        <w:rPr>
          <w:b/>
          <w:bCs/>
          <w:kern w:val="32"/>
          <w:szCs w:val="26"/>
          <w:lang w:val="pt-BR"/>
        </w:rPr>
      </w:pPr>
      <w:bookmarkStart w:id="486" w:name="_Toc67752880"/>
      <w:bookmarkStart w:id="487" w:name="_Toc67755164"/>
      <w:bookmarkStart w:id="488" w:name="_Toc67818516"/>
      <w:bookmarkStart w:id="489" w:name="_Toc67821948"/>
      <w:bookmarkStart w:id="490" w:name="_Toc67903038"/>
      <w:bookmarkStart w:id="491" w:name="_Toc67989827"/>
      <w:bookmarkEnd w:id="486"/>
      <w:bookmarkEnd w:id="487"/>
      <w:bookmarkEnd w:id="488"/>
      <w:bookmarkEnd w:id="489"/>
      <w:bookmarkEnd w:id="490"/>
      <w:bookmarkEnd w:id="491"/>
      <w:r w:rsidRPr="00596350">
        <w:rPr>
          <w:lang w:val="pt-BR"/>
        </w:rPr>
        <w:br w:type="page"/>
      </w:r>
    </w:p>
    <w:p w14:paraId="5FEA1F24" w14:textId="7C3D984D" w:rsidR="00951560" w:rsidRPr="00AC3CA1" w:rsidRDefault="00D83EB9" w:rsidP="00AC3CA1">
      <w:pPr>
        <w:pStyle w:val="Heading1"/>
      </w:pPr>
      <w:bookmarkStart w:id="492" w:name="_Toc134163026"/>
      <w:r w:rsidRPr="00596350">
        <w:lastRenderedPageBreak/>
        <w:t>THIẾT KẾ VÀ CÀI ĐẶT</w:t>
      </w:r>
      <w:bookmarkEnd w:id="492"/>
    </w:p>
    <w:p w14:paraId="33B99AA5" w14:textId="77777777" w:rsidR="00951560" w:rsidRPr="00596350" w:rsidRDefault="00951560" w:rsidP="00633C37">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493" w:name="_Toc59050043"/>
      <w:bookmarkStart w:id="494" w:name="_Toc59050156"/>
      <w:bookmarkStart w:id="495" w:name="_Toc59050235"/>
      <w:bookmarkStart w:id="496" w:name="_Toc59050315"/>
      <w:bookmarkStart w:id="497" w:name="_Toc59889901"/>
      <w:bookmarkStart w:id="498" w:name="_Toc63585956"/>
      <w:bookmarkStart w:id="499" w:name="_Toc63587389"/>
      <w:bookmarkStart w:id="500" w:name="_Toc63588008"/>
      <w:bookmarkStart w:id="501" w:name="_Toc64189079"/>
      <w:bookmarkStart w:id="502" w:name="_Toc64189641"/>
      <w:bookmarkStart w:id="503" w:name="_Toc64189690"/>
      <w:bookmarkStart w:id="504" w:name="_Toc64362914"/>
      <w:bookmarkStart w:id="505" w:name="_Toc64528451"/>
      <w:bookmarkStart w:id="506" w:name="_Toc64710543"/>
      <w:bookmarkStart w:id="507" w:name="_Toc64794947"/>
      <w:bookmarkStart w:id="508" w:name="_Toc64833344"/>
      <w:bookmarkStart w:id="509" w:name="_Toc64833775"/>
      <w:bookmarkStart w:id="510" w:name="_Toc64836748"/>
      <w:bookmarkStart w:id="511" w:name="_Toc65441670"/>
      <w:bookmarkStart w:id="512" w:name="_Toc65681578"/>
      <w:bookmarkStart w:id="513" w:name="_Toc65824353"/>
      <w:bookmarkStart w:id="514" w:name="_Toc66000638"/>
      <w:bookmarkStart w:id="515" w:name="_Toc66041795"/>
      <w:bookmarkStart w:id="516" w:name="_Toc66285500"/>
      <w:bookmarkStart w:id="517" w:name="_Toc66299740"/>
      <w:bookmarkStart w:id="518" w:name="_Toc66426351"/>
      <w:bookmarkStart w:id="519" w:name="_Toc66455175"/>
      <w:bookmarkStart w:id="520" w:name="_Toc66519541"/>
      <w:bookmarkStart w:id="521" w:name="_Toc66519611"/>
      <w:bookmarkStart w:id="522" w:name="_Toc66519751"/>
      <w:bookmarkStart w:id="523" w:name="_Toc66520106"/>
      <w:bookmarkStart w:id="524" w:name="_Toc66541955"/>
      <w:bookmarkStart w:id="525" w:name="_Toc66604649"/>
      <w:bookmarkStart w:id="526" w:name="_Toc66720274"/>
      <w:bookmarkStart w:id="527" w:name="_Toc66720841"/>
      <w:bookmarkStart w:id="528" w:name="_Toc66720920"/>
      <w:bookmarkStart w:id="529" w:name="_Toc66721429"/>
      <w:bookmarkStart w:id="530" w:name="_Toc66774788"/>
      <w:bookmarkStart w:id="531" w:name="_Toc66776474"/>
      <w:bookmarkStart w:id="532" w:name="_Toc66776642"/>
      <w:bookmarkStart w:id="533" w:name="_Toc66791873"/>
      <w:bookmarkStart w:id="534" w:name="_Toc66795860"/>
      <w:bookmarkStart w:id="535" w:name="_Toc66799682"/>
      <w:bookmarkStart w:id="536" w:name="_Toc66799769"/>
      <w:bookmarkStart w:id="537" w:name="_Toc66801156"/>
      <w:bookmarkStart w:id="538" w:name="_Toc66805551"/>
      <w:bookmarkStart w:id="539" w:name="_Toc66821474"/>
      <w:bookmarkStart w:id="540" w:name="_Toc66824502"/>
      <w:bookmarkStart w:id="541" w:name="_Toc66824636"/>
      <w:bookmarkStart w:id="542" w:name="_Toc66865156"/>
      <w:bookmarkStart w:id="543" w:name="_Toc67129322"/>
      <w:bookmarkStart w:id="544" w:name="_Toc67149557"/>
      <w:bookmarkStart w:id="545" w:name="_Toc67150361"/>
      <w:bookmarkStart w:id="546" w:name="_Toc67257658"/>
      <w:bookmarkStart w:id="547" w:name="_Toc67336777"/>
      <w:bookmarkStart w:id="548" w:name="_Toc67463826"/>
      <w:bookmarkStart w:id="549" w:name="_Toc67471580"/>
      <w:bookmarkStart w:id="550" w:name="_Toc67514799"/>
      <w:bookmarkStart w:id="551" w:name="_Toc67514931"/>
      <w:bookmarkStart w:id="552" w:name="_Toc67552646"/>
      <w:bookmarkStart w:id="553" w:name="_Toc67552732"/>
      <w:bookmarkStart w:id="554" w:name="_Toc67637619"/>
      <w:bookmarkStart w:id="555" w:name="_Toc67638918"/>
      <w:bookmarkStart w:id="556" w:name="_Toc67640763"/>
      <w:bookmarkStart w:id="557" w:name="_Toc67640850"/>
      <w:bookmarkStart w:id="558" w:name="_Toc67657701"/>
      <w:bookmarkStart w:id="559" w:name="_Toc67668771"/>
      <w:bookmarkStart w:id="560" w:name="_Toc67669745"/>
      <w:bookmarkStart w:id="561" w:name="_Toc67670424"/>
      <w:bookmarkStart w:id="562" w:name="_Toc67752884"/>
      <w:bookmarkStart w:id="563" w:name="_Toc67755168"/>
      <w:bookmarkStart w:id="564" w:name="_Toc67818520"/>
      <w:bookmarkStart w:id="565" w:name="_Toc67821952"/>
      <w:bookmarkStart w:id="566" w:name="_Toc67903042"/>
      <w:bookmarkStart w:id="567" w:name="_Toc67989831"/>
      <w:bookmarkStart w:id="568" w:name="_Toc67990690"/>
      <w:bookmarkStart w:id="569" w:name="_Toc68005353"/>
      <w:bookmarkStart w:id="570" w:name="_Toc68014713"/>
      <w:bookmarkStart w:id="571" w:name="_Toc68017239"/>
      <w:bookmarkStart w:id="572" w:name="_Toc68030175"/>
      <w:bookmarkStart w:id="573" w:name="_Toc68245371"/>
      <w:bookmarkStart w:id="574" w:name="_Toc68245463"/>
      <w:bookmarkStart w:id="575" w:name="_Toc68245553"/>
      <w:bookmarkStart w:id="576" w:name="_Toc68249471"/>
      <w:bookmarkStart w:id="577" w:name="_Toc68249590"/>
      <w:bookmarkStart w:id="578" w:name="_Toc68249680"/>
      <w:bookmarkStart w:id="579" w:name="_Toc68249799"/>
      <w:bookmarkStart w:id="580" w:name="_Toc68264839"/>
      <w:bookmarkStart w:id="581" w:name="_Toc68264929"/>
      <w:bookmarkStart w:id="582" w:name="_Toc68265019"/>
      <w:bookmarkStart w:id="583" w:name="_Toc68265107"/>
      <w:bookmarkStart w:id="584" w:name="_Toc68265195"/>
      <w:bookmarkStart w:id="585" w:name="_Toc68265283"/>
      <w:bookmarkStart w:id="586" w:name="_Toc68265372"/>
      <w:bookmarkStart w:id="587" w:name="_Toc68271606"/>
      <w:bookmarkStart w:id="588" w:name="_Toc68271698"/>
      <w:bookmarkStart w:id="589" w:name="_Toc68272147"/>
      <w:bookmarkStart w:id="590" w:name="_Toc68272835"/>
      <w:bookmarkStart w:id="591" w:name="_Toc68296648"/>
      <w:bookmarkStart w:id="592" w:name="_Toc68329914"/>
      <w:bookmarkStart w:id="593" w:name="_Toc68330007"/>
      <w:bookmarkStart w:id="594" w:name="_Toc68337699"/>
      <w:bookmarkStart w:id="595" w:name="_Toc68359122"/>
      <w:bookmarkStart w:id="596" w:name="_Toc68359217"/>
      <w:bookmarkStart w:id="597" w:name="_Toc68359413"/>
      <w:bookmarkStart w:id="598" w:name="_Toc68359529"/>
      <w:bookmarkStart w:id="599" w:name="_Toc68534145"/>
      <w:bookmarkStart w:id="600" w:name="_Toc68555235"/>
      <w:bookmarkStart w:id="601" w:name="_Toc68591708"/>
      <w:bookmarkStart w:id="602" w:name="_Toc68591803"/>
      <w:bookmarkStart w:id="603" w:name="_Toc68599109"/>
      <w:bookmarkStart w:id="604" w:name="_Toc68608298"/>
      <w:bookmarkStart w:id="605" w:name="_Toc68609244"/>
      <w:bookmarkStart w:id="606" w:name="_Toc68611704"/>
      <w:bookmarkStart w:id="607" w:name="_Toc68611795"/>
      <w:bookmarkStart w:id="608" w:name="_Toc68614126"/>
      <w:bookmarkStart w:id="609" w:name="_Toc68615629"/>
      <w:bookmarkStart w:id="610" w:name="_Toc68764104"/>
      <w:bookmarkStart w:id="611" w:name="_Toc68869168"/>
      <w:bookmarkStart w:id="612" w:name="_Toc68902378"/>
      <w:bookmarkStart w:id="613" w:name="_Toc68938890"/>
      <w:bookmarkStart w:id="614" w:name="_Toc68962088"/>
      <w:bookmarkStart w:id="615" w:name="_Toc68963115"/>
      <w:bookmarkStart w:id="616" w:name="_Toc69223370"/>
      <w:bookmarkStart w:id="617" w:name="_Toc69242687"/>
      <w:bookmarkStart w:id="618" w:name="_Toc69282762"/>
      <w:bookmarkStart w:id="619" w:name="_Toc69282860"/>
      <w:bookmarkStart w:id="620" w:name="_Toc69308648"/>
      <w:bookmarkStart w:id="621" w:name="_Toc69308746"/>
      <w:bookmarkStart w:id="622" w:name="_Toc69309059"/>
      <w:bookmarkStart w:id="623" w:name="_Toc69310310"/>
      <w:bookmarkStart w:id="624" w:name="_Toc69323434"/>
      <w:bookmarkStart w:id="625" w:name="_Toc69323531"/>
      <w:bookmarkStart w:id="626" w:name="_Toc69323651"/>
      <w:bookmarkStart w:id="627" w:name="_Toc69323748"/>
      <w:bookmarkStart w:id="628" w:name="_Toc69323844"/>
      <w:bookmarkStart w:id="629" w:name="_Toc69323939"/>
      <w:bookmarkStart w:id="630" w:name="_Toc69324035"/>
      <w:bookmarkStart w:id="631" w:name="_Toc69323967"/>
      <w:bookmarkStart w:id="632" w:name="_Toc69324161"/>
      <w:bookmarkStart w:id="633" w:name="_Toc69331493"/>
      <w:bookmarkStart w:id="634" w:name="_Toc69367549"/>
      <w:bookmarkStart w:id="635" w:name="_Toc69386904"/>
      <w:bookmarkStart w:id="636" w:name="_Toc69393934"/>
      <w:bookmarkStart w:id="637" w:name="_Toc69394220"/>
      <w:bookmarkStart w:id="638" w:name="_Toc69394366"/>
      <w:bookmarkStart w:id="639" w:name="_Toc69394708"/>
      <w:bookmarkStart w:id="640" w:name="_Toc69397313"/>
      <w:bookmarkStart w:id="641" w:name="_Toc69397486"/>
      <w:bookmarkStart w:id="642" w:name="_Toc69471850"/>
      <w:bookmarkStart w:id="643" w:name="_Toc69483694"/>
      <w:bookmarkStart w:id="644" w:name="_Toc69484028"/>
      <w:bookmarkStart w:id="645" w:name="_Toc69633954"/>
      <w:bookmarkStart w:id="646" w:name="_Toc69710516"/>
      <w:bookmarkStart w:id="647" w:name="_Toc69796265"/>
      <w:bookmarkStart w:id="648" w:name="_Toc69828780"/>
      <w:bookmarkStart w:id="649" w:name="_Toc69828994"/>
      <w:bookmarkStart w:id="650" w:name="_Toc69889848"/>
      <w:bookmarkStart w:id="651" w:name="_Toc69936062"/>
      <w:bookmarkStart w:id="652" w:name="_Toc69970427"/>
      <w:bookmarkStart w:id="653" w:name="_Toc69980040"/>
      <w:bookmarkStart w:id="654" w:name="_Toc69980543"/>
      <w:bookmarkStart w:id="655" w:name="_Toc70004410"/>
      <w:bookmarkStart w:id="656" w:name="_Toc70017100"/>
      <w:bookmarkStart w:id="657" w:name="_Toc70064070"/>
      <w:bookmarkStart w:id="658" w:name="_Toc70064365"/>
      <w:bookmarkStart w:id="659" w:name="_Toc70078926"/>
      <w:bookmarkStart w:id="660" w:name="_Toc70079122"/>
      <w:bookmarkStart w:id="661" w:name="_Toc70315130"/>
      <w:bookmarkStart w:id="662" w:name="_Toc70349447"/>
      <w:bookmarkStart w:id="663" w:name="_Toc70949190"/>
      <w:bookmarkStart w:id="664" w:name="_Toc70949387"/>
      <w:bookmarkStart w:id="665" w:name="_Toc71010024"/>
      <w:bookmarkStart w:id="666" w:name="_Toc71010200"/>
      <w:bookmarkStart w:id="667" w:name="_Toc71213787"/>
      <w:bookmarkStart w:id="668" w:name="_Toc71293141"/>
      <w:bookmarkStart w:id="669" w:name="_Toc71382336"/>
      <w:bookmarkStart w:id="670" w:name="_Toc71383174"/>
      <w:bookmarkStart w:id="671" w:name="_Toc71549757"/>
      <w:bookmarkStart w:id="672" w:name="_Toc71549856"/>
      <w:bookmarkStart w:id="673" w:name="_Toc71727270"/>
      <w:bookmarkStart w:id="674" w:name="_Toc71727871"/>
      <w:bookmarkStart w:id="675" w:name="_Toc71728525"/>
      <w:bookmarkStart w:id="676" w:name="_Toc71730713"/>
      <w:bookmarkStart w:id="677" w:name="_Toc71899640"/>
      <w:bookmarkStart w:id="678" w:name="_Toc71899837"/>
      <w:bookmarkStart w:id="679" w:name="_Toc71901646"/>
      <w:bookmarkStart w:id="680" w:name="_Toc72239647"/>
      <w:bookmarkStart w:id="681" w:name="_Toc72241273"/>
      <w:bookmarkStart w:id="682" w:name="_Toc72241396"/>
      <w:bookmarkStart w:id="683" w:name="_Toc72241496"/>
      <w:bookmarkStart w:id="684" w:name="_Toc72241715"/>
      <w:bookmarkStart w:id="685" w:name="_Toc72242105"/>
      <w:bookmarkStart w:id="686" w:name="_Toc72249210"/>
      <w:bookmarkStart w:id="687" w:name="_Toc72249312"/>
      <w:bookmarkStart w:id="688" w:name="_Toc72249413"/>
      <w:bookmarkStart w:id="689" w:name="_Toc72249888"/>
      <w:bookmarkStart w:id="690" w:name="_Toc72250105"/>
      <w:bookmarkStart w:id="691" w:name="_Toc72250321"/>
      <w:bookmarkStart w:id="692" w:name="_Toc72250787"/>
      <w:bookmarkStart w:id="693" w:name="_Toc72251089"/>
      <w:bookmarkStart w:id="694" w:name="_Toc73344198"/>
      <w:bookmarkStart w:id="695" w:name="_Toc73344336"/>
      <w:bookmarkStart w:id="696" w:name="_Toc73561182"/>
      <w:bookmarkStart w:id="697" w:name="_Toc73652276"/>
      <w:bookmarkStart w:id="698" w:name="_Toc73693943"/>
      <w:bookmarkStart w:id="699" w:name="_Toc73723743"/>
      <w:bookmarkStart w:id="700" w:name="_Toc73723843"/>
      <w:bookmarkStart w:id="701" w:name="_Toc73822993"/>
      <w:bookmarkStart w:id="702" w:name="_Toc73863493"/>
      <w:bookmarkStart w:id="703" w:name="_Toc73882817"/>
      <w:bookmarkStart w:id="704" w:name="_Toc73883058"/>
      <w:bookmarkStart w:id="705" w:name="_Toc74052892"/>
      <w:bookmarkStart w:id="706" w:name="_Toc74079365"/>
      <w:bookmarkStart w:id="707" w:name="_Toc74122093"/>
      <w:bookmarkStart w:id="708" w:name="_Toc74152363"/>
      <w:bookmarkStart w:id="709" w:name="_Toc74683542"/>
      <w:bookmarkStart w:id="710" w:name="_Toc74686981"/>
      <w:bookmarkStart w:id="711" w:name="_Toc74749264"/>
      <w:bookmarkStart w:id="712" w:name="_Toc74749622"/>
      <w:bookmarkStart w:id="713" w:name="_Toc74810262"/>
      <w:bookmarkStart w:id="714" w:name="_Toc74858842"/>
      <w:bookmarkStart w:id="715" w:name="_Toc74860089"/>
      <w:bookmarkStart w:id="716" w:name="_Toc74897210"/>
      <w:bookmarkStart w:id="717" w:name="_Toc74898442"/>
      <w:bookmarkStart w:id="718" w:name="_Toc76104747"/>
      <w:bookmarkStart w:id="719" w:name="_Toc76461887"/>
      <w:bookmarkStart w:id="720" w:name="_Toc76471899"/>
      <w:bookmarkStart w:id="721" w:name="_Toc76538154"/>
      <w:bookmarkStart w:id="722" w:name="_Toc76569446"/>
      <w:bookmarkStart w:id="723" w:name="_Toc76634816"/>
      <w:bookmarkStart w:id="724" w:name="_Toc76728957"/>
      <w:bookmarkStart w:id="725" w:name="_Toc76729701"/>
      <w:bookmarkStart w:id="726" w:name="_Toc76729799"/>
      <w:bookmarkStart w:id="727" w:name="_Toc76730421"/>
      <w:bookmarkStart w:id="728" w:name="_Toc77368883"/>
      <w:bookmarkStart w:id="729" w:name="_Toc77370402"/>
      <w:bookmarkStart w:id="730" w:name="_Toc77403213"/>
      <w:bookmarkStart w:id="731" w:name="_Toc77409288"/>
      <w:bookmarkStart w:id="732" w:name="_Toc77423385"/>
      <w:bookmarkStart w:id="733" w:name="_Toc77579135"/>
      <w:bookmarkStart w:id="734" w:name="_Toc77595966"/>
      <w:bookmarkStart w:id="735" w:name="_Toc77596226"/>
      <w:bookmarkStart w:id="736" w:name="_Toc77670237"/>
      <w:bookmarkStart w:id="737" w:name="_Toc77834198"/>
      <w:bookmarkStart w:id="738" w:name="_Toc77842494"/>
      <w:bookmarkStart w:id="739" w:name="_Toc77867242"/>
      <w:bookmarkStart w:id="740" w:name="_Toc78270667"/>
      <w:bookmarkStart w:id="741" w:name="_Toc78288084"/>
      <w:bookmarkStart w:id="742" w:name="_Toc78288182"/>
      <w:bookmarkStart w:id="743" w:name="_Toc78356725"/>
      <w:bookmarkStart w:id="744" w:name="_Toc78356983"/>
      <w:bookmarkStart w:id="745" w:name="_Toc81201367"/>
      <w:bookmarkStart w:id="746" w:name="_Toc81250188"/>
      <w:bookmarkStart w:id="747" w:name="_Toc81289694"/>
      <w:bookmarkStart w:id="748" w:name="_Toc81338132"/>
      <w:bookmarkStart w:id="749" w:name="_Toc81482223"/>
      <w:bookmarkStart w:id="750" w:name="_Toc81557963"/>
      <w:bookmarkStart w:id="751" w:name="_Toc81725467"/>
      <w:bookmarkStart w:id="752" w:name="_Toc81816872"/>
      <w:bookmarkStart w:id="753" w:name="_Toc81857030"/>
      <w:bookmarkStart w:id="754" w:name="_Toc81900818"/>
      <w:bookmarkStart w:id="755" w:name="_Toc81942037"/>
      <w:bookmarkStart w:id="756" w:name="_Toc81982191"/>
      <w:bookmarkStart w:id="757" w:name="_Toc81982287"/>
      <w:bookmarkStart w:id="758" w:name="_Toc82011626"/>
      <w:bookmarkStart w:id="759" w:name="_Toc82034630"/>
      <w:bookmarkStart w:id="760" w:name="_Toc82073525"/>
      <w:bookmarkStart w:id="761" w:name="_Toc82076188"/>
      <w:bookmarkStart w:id="762" w:name="_Toc82089502"/>
      <w:bookmarkStart w:id="763" w:name="_Toc82089598"/>
      <w:bookmarkStart w:id="764" w:name="_Toc82119007"/>
      <w:bookmarkStart w:id="765" w:name="_Toc82119262"/>
      <w:bookmarkStart w:id="766" w:name="_Toc82119359"/>
      <w:bookmarkStart w:id="767" w:name="_Toc82119455"/>
      <w:bookmarkStart w:id="768" w:name="_Toc82421170"/>
      <w:bookmarkStart w:id="769" w:name="_Toc82460923"/>
      <w:bookmarkStart w:id="770" w:name="_Toc82497273"/>
      <w:bookmarkStart w:id="771" w:name="_Toc82546227"/>
      <w:bookmarkStart w:id="772" w:name="_Toc82584468"/>
      <w:bookmarkStart w:id="773" w:name="_Toc82805622"/>
      <w:bookmarkStart w:id="774" w:name="_Toc82870237"/>
      <w:bookmarkStart w:id="775" w:name="_Toc82873773"/>
      <w:bookmarkStart w:id="776" w:name="_Toc82897873"/>
      <w:bookmarkStart w:id="777" w:name="_Toc82953259"/>
      <w:bookmarkStart w:id="778" w:name="_Toc82982214"/>
      <w:bookmarkStart w:id="779" w:name="_Toc82982746"/>
      <w:bookmarkStart w:id="780" w:name="_Toc83018231"/>
      <w:bookmarkStart w:id="781" w:name="_Toc83064870"/>
      <w:bookmarkStart w:id="782" w:name="_Toc83103829"/>
      <w:bookmarkStart w:id="783" w:name="_Toc83112241"/>
      <w:bookmarkStart w:id="784" w:name="_Toc83136116"/>
      <w:bookmarkStart w:id="785" w:name="_Toc83154322"/>
      <w:bookmarkStart w:id="786" w:name="_Toc83154420"/>
      <w:bookmarkStart w:id="787" w:name="_Toc83154898"/>
      <w:bookmarkStart w:id="788" w:name="_Toc83224788"/>
      <w:bookmarkStart w:id="789" w:name="_Toc83309831"/>
      <w:bookmarkStart w:id="790" w:name="_Toc83411552"/>
      <w:bookmarkStart w:id="791" w:name="_Toc83542003"/>
      <w:bookmarkStart w:id="792" w:name="_Toc83564563"/>
      <w:bookmarkStart w:id="793" w:name="_Toc83590854"/>
      <w:bookmarkStart w:id="794" w:name="_Toc83628515"/>
      <w:bookmarkStart w:id="795" w:name="_Toc83628690"/>
      <w:bookmarkStart w:id="796" w:name="_Toc83644118"/>
      <w:bookmarkStart w:id="797" w:name="_Toc83644215"/>
      <w:bookmarkStart w:id="798" w:name="_Toc83675540"/>
      <w:bookmarkStart w:id="799" w:name="_Toc83713761"/>
      <w:bookmarkStart w:id="800" w:name="_Toc83713970"/>
      <w:bookmarkStart w:id="801" w:name="_Toc83717240"/>
      <w:bookmarkStart w:id="802" w:name="_Toc83717424"/>
      <w:bookmarkStart w:id="803" w:name="_Toc83727298"/>
      <w:bookmarkStart w:id="804" w:name="_Toc83732028"/>
      <w:bookmarkStart w:id="805" w:name="_Toc83826540"/>
      <w:bookmarkStart w:id="806" w:name="_Toc83910737"/>
      <w:bookmarkStart w:id="807" w:name="_Toc83915152"/>
      <w:bookmarkStart w:id="808" w:name="_Toc84259756"/>
      <w:bookmarkStart w:id="809" w:name="_Toc84259990"/>
      <w:bookmarkStart w:id="810" w:name="_Toc84260300"/>
      <w:bookmarkStart w:id="811" w:name="_Toc84426313"/>
      <w:bookmarkStart w:id="812" w:name="_Toc84432133"/>
      <w:bookmarkStart w:id="813" w:name="_Toc84572203"/>
      <w:bookmarkStart w:id="814" w:name="_Toc84576844"/>
      <w:bookmarkStart w:id="815" w:name="_Toc84601130"/>
      <w:bookmarkStart w:id="816" w:name="_Toc84625346"/>
      <w:bookmarkStart w:id="817" w:name="_Toc84661831"/>
      <w:bookmarkStart w:id="818" w:name="_Toc84928689"/>
      <w:bookmarkStart w:id="819" w:name="_Toc85121190"/>
      <w:bookmarkStart w:id="820" w:name="_Toc85950330"/>
      <w:bookmarkStart w:id="821" w:name="_Toc85961885"/>
      <w:bookmarkStart w:id="822" w:name="_Toc86049072"/>
      <w:bookmarkStart w:id="823" w:name="_Toc86049264"/>
      <w:bookmarkStart w:id="824" w:name="_Toc87908661"/>
      <w:bookmarkStart w:id="825" w:name="_Toc92119055"/>
      <w:bookmarkStart w:id="826" w:name="_Toc92139430"/>
      <w:bookmarkStart w:id="827" w:name="_Toc92197147"/>
      <w:bookmarkStart w:id="828" w:name="_Toc92522228"/>
      <w:bookmarkStart w:id="829" w:name="_Toc92523238"/>
      <w:bookmarkStart w:id="830" w:name="_Toc92524146"/>
      <w:bookmarkStart w:id="831" w:name="_Toc93407890"/>
      <w:bookmarkStart w:id="832" w:name="_Toc94078066"/>
      <w:bookmarkStart w:id="833" w:name="_Toc101768515"/>
      <w:bookmarkStart w:id="834" w:name="_Toc101774060"/>
      <w:bookmarkStart w:id="835" w:name="_Toc101774945"/>
      <w:bookmarkStart w:id="836" w:name="_Toc101775583"/>
      <w:bookmarkStart w:id="837" w:name="_Toc101787452"/>
      <w:bookmarkStart w:id="838" w:name="_Toc101798826"/>
      <w:bookmarkStart w:id="839" w:name="_Toc101852344"/>
      <w:bookmarkStart w:id="840" w:name="_Toc121686938"/>
      <w:bookmarkStart w:id="841" w:name="_Toc121724349"/>
      <w:bookmarkStart w:id="842" w:name="_Toc121724384"/>
      <w:bookmarkStart w:id="843" w:name="_Toc121729541"/>
      <w:bookmarkStart w:id="844" w:name="_Toc121920514"/>
      <w:bookmarkStart w:id="845" w:name="_Toc121921545"/>
      <w:bookmarkStart w:id="846" w:name="_Toc133913854"/>
      <w:bookmarkStart w:id="847" w:name="_Toc133956082"/>
      <w:bookmarkStart w:id="848" w:name="_Toc134047998"/>
      <w:bookmarkStart w:id="849" w:name="_Toc134053526"/>
      <w:bookmarkStart w:id="850" w:name="_Toc134053817"/>
      <w:bookmarkStart w:id="851" w:name="_Toc134056048"/>
      <w:bookmarkStart w:id="852" w:name="_Toc134056106"/>
      <w:bookmarkStart w:id="853" w:name="_Toc134056253"/>
      <w:bookmarkStart w:id="854" w:name="_Toc134062054"/>
      <w:bookmarkStart w:id="855" w:name="_Toc134062440"/>
      <w:bookmarkStart w:id="856" w:name="_Toc134062563"/>
      <w:bookmarkStart w:id="857" w:name="_Toc134063983"/>
      <w:bookmarkStart w:id="858" w:name="_Toc134064366"/>
      <w:bookmarkStart w:id="859" w:name="_Toc134064756"/>
      <w:bookmarkStart w:id="860" w:name="_Toc134064847"/>
      <w:bookmarkStart w:id="861" w:name="_Toc134112558"/>
      <w:bookmarkStart w:id="862" w:name="_Toc134116517"/>
      <w:bookmarkStart w:id="863" w:name="_Toc13416302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0D0795E4" w14:textId="3E969A24" w:rsidR="001D7E7B" w:rsidRPr="00596350" w:rsidRDefault="00E97FEA" w:rsidP="00AC3CA1">
      <w:pPr>
        <w:pStyle w:val="Heading2"/>
      </w:pPr>
      <w:bookmarkStart w:id="864" w:name="_Toc134163028"/>
      <w:r>
        <w:rPr>
          <w:lang w:val="en-US"/>
        </w:rPr>
        <w:t>Sơ đồ use case</w:t>
      </w:r>
      <w:bookmarkEnd w:id="864"/>
    </w:p>
    <w:p w14:paraId="19825A4F" w14:textId="77963613" w:rsidR="00DE416F" w:rsidRDefault="00E97FEA" w:rsidP="00804960">
      <w:pPr>
        <w:pStyle w:val="Heading3"/>
        <w:rPr>
          <w:lang w:eastAsia="ar-SA"/>
        </w:rPr>
      </w:pPr>
      <w:r>
        <w:rPr>
          <w:lang w:eastAsia="ar-SA"/>
        </w:rPr>
        <w:t xml:space="preserve"> </w:t>
      </w:r>
      <w:bookmarkStart w:id="865" w:name="_Toc134163029"/>
      <w:r w:rsidR="00780B48" w:rsidRPr="00596350">
        <w:rPr>
          <w:lang w:eastAsia="ar-SA"/>
        </w:rPr>
        <w:t xml:space="preserve">Use case </w:t>
      </w:r>
      <w:r w:rsidR="00B14F6D">
        <w:rPr>
          <w:lang w:eastAsia="ar-SA"/>
        </w:rPr>
        <w:t>Admin</w:t>
      </w:r>
      <w:bookmarkEnd w:id="865"/>
    </w:p>
    <w:p w14:paraId="33793B4D" w14:textId="77777777" w:rsidR="00744BA3" w:rsidRDefault="00B14F6D" w:rsidP="00744BA3">
      <w:pPr>
        <w:keepNext/>
        <w:ind w:firstLine="0"/>
        <w:jc w:val="center"/>
      </w:pPr>
      <w:r>
        <w:rPr>
          <w:noProof/>
        </w:rPr>
        <w:drawing>
          <wp:inline distT="0" distB="0" distL="0" distR="0" wp14:anchorId="42B52094" wp14:editId="35C649FE">
            <wp:extent cx="5943600" cy="3441937"/>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1937"/>
                    </a:xfrm>
                    <a:prstGeom prst="rect">
                      <a:avLst/>
                    </a:prstGeom>
                    <a:ln>
                      <a:solidFill>
                        <a:schemeClr val="tx1"/>
                      </a:solidFill>
                    </a:ln>
                  </pic:spPr>
                </pic:pic>
              </a:graphicData>
            </a:graphic>
          </wp:inline>
        </w:drawing>
      </w:r>
    </w:p>
    <w:p w14:paraId="37AD367E" w14:textId="554F0A91" w:rsidR="00B14F6D" w:rsidRPr="00744BA3" w:rsidRDefault="00744BA3" w:rsidP="00744BA3">
      <w:pPr>
        <w:pStyle w:val="Caption"/>
        <w:jc w:val="center"/>
        <w:rPr>
          <w:i/>
          <w:iCs/>
        </w:rPr>
      </w:pPr>
      <w:bookmarkStart w:id="866" w:name="_Toc134163058"/>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3</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1</w:t>
      </w:r>
      <w:r w:rsidR="00FA0775">
        <w:rPr>
          <w:i/>
          <w:iCs/>
        </w:rPr>
        <w:fldChar w:fldCharType="end"/>
      </w:r>
      <w:r w:rsidRPr="00744BA3">
        <w:rPr>
          <w:i/>
          <w:iCs/>
        </w:rPr>
        <w:t>.  Use case Admin</w:t>
      </w:r>
      <w:bookmarkEnd w:id="866"/>
    </w:p>
    <w:p w14:paraId="143B3C39" w14:textId="4C11513A" w:rsidR="00780B48" w:rsidRPr="00596350" w:rsidRDefault="00780B48" w:rsidP="00804960">
      <w:pPr>
        <w:keepNext/>
        <w:ind w:firstLine="0"/>
        <w:jc w:val="center"/>
      </w:pPr>
    </w:p>
    <w:p w14:paraId="0306DCA6" w14:textId="13717049" w:rsidR="00882813" w:rsidRDefault="00882813" w:rsidP="00804960">
      <w:pPr>
        <w:pStyle w:val="Heading3"/>
        <w:rPr>
          <w:lang w:eastAsia="ar-SA"/>
        </w:rPr>
      </w:pPr>
      <w:bookmarkStart w:id="867" w:name="_Toc134163030"/>
      <w:r w:rsidRPr="00596350">
        <w:rPr>
          <w:lang w:eastAsia="ar-SA"/>
        </w:rPr>
        <w:t>Use</w:t>
      </w:r>
      <w:r w:rsidR="00780B48" w:rsidRPr="00596350">
        <w:rPr>
          <w:lang w:eastAsia="ar-SA"/>
        </w:rPr>
        <w:t xml:space="preserve"> case </w:t>
      </w:r>
      <w:r w:rsidR="00A64D9A">
        <w:rPr>
          <w:lang w:eastAsia="ar-SA"/>
        </w:rPr>
        <w:t>người dùng</w:t>
      </w:r>
      <w:r w:rsidR="00B14F6D">
        <w:rPr>
          <w:lang w:eastAsia="ar-SA"/>
        </w:rPr>
        <w:t xml:space="preserve"> đã đăng nhập</w:t>
      </w:r>
      <w:bookmarkEnd w:id="867"/>
    </w:p>
    <w:p w14:paraId="4B3BE3F0" w14:textId="77777777" w:rsidR="00744BA3" w:rsidRDefault="00B14F6D" w:rsidP="00744BA3">
      <w:pPr>
        <w:keepNext/>
        <w:ind w:firstLine="0"/>
        <w:jc w:val="center"/>
      </w:pPr>
      <w:r>
        <w:rPr>
          <w:noProof/>
        </w:rPr>
        <w:drawing>
          <wp:inline distT="0" distB="0" distL="0" distR="0" wp14:anchorId="66F3855E" wp14:editId="11EF49B2">
            <wp:extent cx="5943600" cy="3959852"/>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dadangnh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9852"/>
                    </a:xfrm>
                    <a:prstGeom prst="rect">
                      <a:avLst/>
                    </a:prstGeom>
                    <a:ln>
                      <a:solidFill>
                        <a:schemeClr val="tx1"/>
                      </a:solidFill>
                    </a:ln>
                  </pic:spPr>
                </pic:pic>
              </a:graphicData>
            </a:graphic>
          </wp:inline>
        </w:drawing>
      </w:r>
    </w:p>
    <w:p w14:paraId="08A09613" w14:textId="34561745" w:rsidR="00B14F6D" w:rsidRPr="00744BA3" w:rsidRDefault="00744BA3" w:rsidP="00744BA3">
      <w:pPr>
        <w:pStyle w:val="Caption"/>
        <w:jc w:val="center"/>
        <w:rPr>
          <w:i/>
          <w:iCs/>
        </w:rPr>
      </w:pPr>
      <w:bookmarkStart w:id="868" w:name="_Toc134163059"/>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3</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2</w:t>
      </w:r>
      <w:r w:rsidR="00FA0775">
        <w:rPr>
          <w:i/>
          <w:iCs/>
        </w:rPr>
        <w:fldChar w:fldCharType="end"/>
      </w:r>
      <w:r w:rsidRPr="00744BA3">
        <w:rPr>
          <w:i/>
          <w:iCs/>
        </w:rPr>
        <w:t>. Use case người dùng đã đăng nhập</w:t>
      </w:r>
      <w:bookmarkEnd w:id="868"/>
    </w:p>
    <w:p w14:paraId="10530B35" w14:textId="5D91F1D9" w:rsidR="00B14F6D" w:rsidRDefault="00B14F6D" w:rsidP="00B14F6D">
      <w:pPr>
        <w:pStyle w:val="Heading3"/>
        <w:rPr>
          <w:lang w:eastAsia="ar-SA"/>
        </w:rPr>
      </w:pPr>
      <w:bookmarkStart w:id="869" w:name="_Toc134163031"/>
      <w:r>
        <w:rPr>
          <w:lang w:eastAsia="ar-SA"/>
        </w:rPr>
        <w:t xml:space="preserve">Use case </w:t>
      </w:r>
      <w:r w:rsidR="00A64D9A">
        <w:rPr>
          <w:lang w:eastAsia="ar-SA"/>
        </w:rPr>
        <w:t>người dùng</w:t>
      </w:r>
      <w:r>
        <w:rPr>
          <w:lang w:eastAsia="ar-SA"/>
        </w:rPr>
        <w:t xml:space="preserve"> vãng lai</w:t>
      </w:r>
      <w:bookmarkEnd w:id="869"/>
    </w:p>
    <w:p w14:paraId="5B2EF5A2" w14:textId="77777777" w:rsidR="00B14F6D" w:rsidRDefault="00B14F6D" w:rsidP="00B14F6D">
      <w:pPr>
        <w:keepNext/>
        <w:ind w:firstLine="0"/>
        <w:jc w:val="center"/>
      </w:pPr>
      <w:r>
        <w:rPr>
          <w:noProof/>
        </w:rPr>
        <w:drawing>
          <wp:inline distT="0" distB="0" distL="0" distR="0" wp14:anchorId="51305CD7" wp14:editId="62A8DB25">
            <wp:extent cx="5943600" cy="3013845"/>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vangla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845"/>
                    </a:xfrm>
                    <a:prstGeom prst="rect">
                      <a:avLst/>
                    </a:prstGeom>
                    <a:ln>
                      <a:solidFill>
                        <a:schemeClr val="tx1"/>
                      </a:solidFill>
                    </a:ln>
                  </pic:spPr>
                </pic:pic>
              </a:graphicData>
            </a:graphic>
          </wp:inline>
        </w:drawing>
      </w:r>
    </w:p>
    <w:p w14:paraId="6E2DAAB3" w14:textId="00BD9413" w:rsidR="00B14F6D" w:rsidRPr="00744BA3" w:rsidRDefault="00B14F6D" w:rsidP="00B14F6D">
      <w:pPr>
        <w:pStyle w:val="Caption"/>
        <w:ind w:firstLine="0"/>
        <w:jc w:val="center"/>
        <w:rPr>
          <w:i/>
          <w:iCs/>
          <w:lang w:eastAsia="ar-SA"/>
        </w:rPr>
      </w:pPr>
      <w:bookmarkStart w:id="870" w:name="_Toc134163060"/>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3</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3</w:t>
      </w:r>
      <w:r w:rsidR="00FA0775">
        <w:rPr>
          <w:i/>
          <w:iCs/>
        </w:rPr>
        <w:fldChar w:fldCharType="end"/>
      </w:r>
      <w:r w:rsidRPr="00744BA3">
        <w:rPr>
          <w:i/>
          <w:iCs/>
        </w:rPr>
        <w:t xml:space="preserve">. Use case </w:t>
      </w:r>
      <w:r w:rsidR="00A64D9A" w:rsidRPr="00744BA3">
        <w:rPr>
          <w:i/>
          <w:iCs/>
        </w:rPr>
        <w:t>người dùng</w:t>
      </w:r>
      <w:r w:rsidRPr="00744BA3">
        <w:rPr>
          <w:i/>
          <w:iCs/>
        </w:rPr>
        <w:t xml:space="preserve"> vãng lai</w:t>
      </w:r>
      <w:bookmarkEnd w:id="870"/>
    </w:p>
    <w:p w14:paraId="5829874C" w14:textId="34B10482" w:rsidR="00780B48" w:rsidRPr="00596350" w:rsidRDefault="00780B48" w:rsidP="00804960">
      <w:pPr>
        <w:keepNext/>
        <w:ind w:firstLine="0"/>
        <w:jc w:val="center"/>
      </w:pPr>
    </w:p>
    <w:p w14:paraId="71171FC4" w14:textId="52C13694" w:rsidR="008D2C74" w:rsidRPr="00596350" w:rsidRDefault="00A34B7F" w:rsidP="00AC3CA1">
      <w:pPr>
        <w:pStyle w:val="Heading2"/>
      </w:pPr>
      <w:bookmarkStart w:id="871" w:name="_Toc134163032"/>
      <w:r w:rsidRPr="00596350">
        <w:t>Thiết kế cơ sở dữ liệu</w:t>
      </w:r>
      <w:bookmarkEnd w:id="871"/>
      <w:r w:rsidRPr="00596350">
        <w:t xml:space="preserve"> </w:t>
      </w:r>
    </w:p>
    <w:p w14:paraId="06C78D8C" w14:textId="5E6BD95E" w:rsidR="00176244" w:rsidRPr="003F5466" w:rsidRDefault="00176244" w:rsidP="00804960">
      <w:pPr>
        <w:pStyle w:val="Heading3"/>
      </w:pPr>
      <w:bookmarkStart w:id="872" w:name="_Toc121441465"/>
      <w:bookmarkStart w:id="873" w:name="_Toc134163033"/>
      <w:r w:rsidRPr="003F5466">
        <w:t>Mô hình dữ liệu mức quan niệm (CDM)</w:t>
      </w:r>
      <w:bookmarkEnd w:id="872"/>
      <w:bookmarkEnd w:id="873"/>
    </w:p>
    <w:p w14:paraId="4A3ACA10" w14:textId="6240955E" w:rsidR="00596350" w:rsidRDefault="00744BA3" w:rsidP="00B94DDF">
      <w:pPr>
        <w:keepNext/>
        <w:ind w:firstLine="0"/>
        <w:jc w:val="center"/>
      </w:pPr>
      <w:r w:rsidRPr="00744BA3">
        <w:rPr>
          <w:noProof/>
        </w:rPr>
        <w:drawing>
          <wp:inline distT="0" distB="0" distL="0" distR="0" wp14:anchorId="76B873F5" wp14:editId="0F7DE41C">
            <wp:extent cx="5924550" cy="2955925"/>
            <wp:effectExtent l="0" t="0" r="0" b="0"/>
            <wp:docPr id="143783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955925"/>
                    </a:xfrm>
                    <a:prstGeom prst="rect">
                      <a:avLst/>
                    </a:prstGeom>
                    <a:noFill/>
                    <a:ln>
                      <a:noFill/>
                    </a:ln>
                  </pic:spPr>
                </pic:pic>
              </a:graphicData>
            </a:graphic>
          </wp:inline>
        </w:drawing>
      </w:r>
    </w:p>
    <w:p w14:paraId="464FE12D" w14:textId="2AF61912" w:rsidR="00054746" w:rsidRPr="00744BA3" w:rsidRDefault="00190C1F" w:rsidP="00AC3CA1">
      <w:pPr>
        <w:pStyle w:val="Caption"/>
        <w:ind w:firstLine="0"/>
        <w:jc w:val="center"/>
        <w:rPr>
          <w:i/>
          <w:iCs/>
        </w:rPr>
      </w:pPr>
      <w:bookmarkStart w:id="874" w:name="_Toc134163061"/>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3</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4</w:t>
      </w:r>
      <w:r w:rsidR="00FA0775">
        <w:rPr>
          <w:i/>
          <w:iCs/>
        </w:rPr>
        <w:fldChar w:fldCharType="end"/>
      </w:r>
      <w:r w:rsidRPr="00744BA3">
        <w:rPr>
          <w:i/>
          <w:iCs/>
        </w:rPr>
        <w:t xml:space="preserve">. </w:t>
      </w:r>
      <w:r w:rsidR="00744BA3" w:rsidRPr="00C9392E">
        <w:rPr>
          <w:i/>
        </w:rPr>
        <w:t>Mô hình dữ liệu mức quan niệm (CDM)</w:t>
      </w:r>
      <w:bookmarkEnd w:id="874"/>
    </w:p>
    <w:p w14:paraId="238A68C1" w14:textId="3CC9507E" w:rsidR="004F0088" w:rsidRDefault="004F0088" w:rsidP="00804960">
      <w:pPr>
        <w:pStyle w:val="Heading3"/>
      </w:pPr>
      <w:bookmarkStart w:id="875" w:name="_Toc134163034"/>
      <w:r w:rsidRPr="003F5466">
        <w:t>Mô hình dữ liệu mức luận lý (LDM)</w:t>
      </w:r>
      <w:bookmarkEnd w:id="875"/>
    </w:p>
    <w:p w14:paraId="1221B969" w14:textId="32632512" w:rsidR="00F204BD" w:rsidRPr="00F204BD" w:rsidRDefault="009D1C5B" w:rsidP="00910180">
      <w:pPr>
        <w:ind w:right="-30" w:firstLine="720"/>
      </w:pPr>
      <w:r w:rsidRPr="00B61084">
        <w:t>Mô hình LDM được biểu diễn dưới dạng bảng với các thực thể, mối quan hệ, khóa</w:t>
      </w:r>
      <w:r w:rsidRPr="007B1D54">
        <w:t xml:space="preserve"> chính và khóa ngoại được xác định. Trong mô hình LDM dưới đây những thuộc tính </w:t>
      </w:r>
      <w:r w:rsidRPr="007B1D54">
        <w:rPr>
          <w:b/>
          <w:u w:val="single"/>
        </w:rPr>
        <w:t>in đậm, gạch dưới</w:t>
      </w:r>
      <w:r w:rsidRPr="007B1D54">
        <w:t xml:space="preserve"> biểu diễn cho khóa chính và các thuộc tính </w:t>
      </w:r>
      <w:r w:rsidRPr="007B1D54">
        <w:rPr>
          <w:i/>
        </w:rPr>
        <w:t>in nghiêng</w:t>
      </w:r>
      <w:r w:rsidRPr="007B1D54">
        <w:t xml:space="preserve"> biểu diễn cho khóa </w:t>
      </w:r>
      <w:r>
        <w:t>ngoại của thực thể.</w:t>
      </w:r>
    </w:p>
    <w:p w14:paraId="63B2EC47" w14:textId="77777777" w:rsidR="00A64D9A" w:rsidRPr="00A64D9A" w:rsidRDefault="00A64D9A" w:rsidP="00A64D9A">
      <w:r w:rsidRPr="00A64D9A">
        <w:t>Mô hình dữ liệu mức luận lý (LDM)</w:t>
      </w:r>
    </w:p>
    <w:p w14:paraId="621F56ED" w14:textId="68AA09F1" w:rsidR="00A64D9A" w:rsidRPr="006F008A" w:rsidRDefault="00A64D9A" w:rsidP="006F008A">
      <w:pPr>
        <w:pStyle w:val="ListParagraph"/>
        <w:numPr>
          <w:ilvl w:val="0"/>
          <w:numId w:val="45"/>
        </w:numPr>
        <w:jc w:val="left"/>
        <w:rPr>
          <w:rFonts w:ascii="Times New Roman" w:hAnsi="Times New Roman"/>
          <w:sz w:val="26"/>
          <w:szCs w:val="26"/>
        </w:rPr>
      </w:pPr>
      <w:proofErr w:type="gramStart"/>
      <w:r w:rsidRPr="006F008A">
        <w:rPr>
          <w:rFonts w:ascii="Times New Roman" w:hAnsi="Times New Roman"/>
          <w:sz w:val="26"/>
          <w:szCs w:val="26"/>
        </w:rPr>
        <w:t>TAIKHOAN(</w:t>
      </w:r>
      <w:proofErr w:type="gramEnd"/>
      <w:r w:rsidRPr="006F008A">
        <w:rPr>
          <w:rFonts w:ascii="Times New Roman" w:hAnsi="Times New Roman"/>
          <w:sz w:val="26"/>
          <w:szCs w:val="26"/>
        </w:rPr>
        <w:t>TK_ID, TK_PASS, TK_QUYEN, TK_TEN, TK_EMAIL, TK_NGAYSINH, TK_GIOITINH)</w:t>
      </w:r>
    </w:p>
    <w:p w14:paraId="6756BAF4" w14:textId="70A41926" w:rsidR="00A64D9A" w:rsidRPr="006F008A" w:rsidRDefault="00A64D9A" w:rsidP="006F008A">
      <w:pPr>
        <w:pStyle w:val="ListParagraph"/>
        <w:numPr>
          <w:ilvl w:val="0"/>
          <w:numId w:val="45"/>
        </w:numPr>
        <w:jc w:val="left"/>
        <w:rPr>
          <w:rFonts w:ascii="Times New Roman" w:hAnsi="Times New Roman"/>
          <w:sz w:val="26"/>
          <w:szCs w:val="26"/>
        </w:rPr>
      </w:pPr>
      <w:proofErr w:type="gramStart"/>
      <w:r w:rsidRPr="006F008A">
        <w:rPr>
          <w:rFonts w:ascii="Times New Roman" w:hAnsi="Times New Roman"/>
          <w:sz w:val="26"/>
          <w:szCs w:val="26"/>
        </w:rPr>
        <w:t>KENH(</w:t>
      </w:r>
      <w:proofErr w:type="gramEnd"/>
      <w:r w:rsidRPr="006F008A">
        <w:rPr>
          <w:rFonts w:ascii="Times New Roman" w:hAnsi="Times New Roman"/>
          <w:sz w:val="26"/>
          <w:szCs w:val="26"/>
        </w:rPr>
        <w:t>K_ID, K_TEN, K_LUOTTHEODOI,TK_ID)</w:t>
      </w:r>
    </w:p>
    <w:p w14:paraId="054F2253" w14:textId="2C6B2734" w:rsidR="00A64D9A" w:rsidRPr="006F008A" w:rsidRDefault="00A64D9A" w:rsidP="006F008A">
      <w:pPr>
        <w:pStyle w:val="ListParagraph"/>
        <w:numPr>
          <w:ilvl w:val="0"/>
          <w:numId w:val="45"/>
        </w:numPr>
        <w:jc w:val="left"/>
        <w:rPr>
          <w:rFonts w:ascii="Times New Roman" w:hAnsi="Times New Roman"/>
          <w:sz w:val="26"/>
          <w:szCs w:val="26"/>
        </w:rPr>
      </w:pPr>
      <w:proofErr w:type="gramStart"/>
      <w:r w:rsidRPr="006F008A">
        <w:rPr>
          <w:rFonts w:ascii="Times New Roman" w:hAnsi="Times New Roman"/>
          <w:sz w:val="26"/>
          <w:szCs w:val="26"/>
        </w:rPr>
        <w:t>LOAIVIDEO(</w:t>
      </w:r>
      <w:proofErr w:type="gramEnd"/>
      <w:r w:rsidRPr="006F008A">
        <w:rPr>
          <w:rFonts w:ascii="Times New Roman" w:hAnsi="Times New Roman"/>
          <w:sz w:val="26"/>
          <w:szCs w:val="26"/>
        </w:rPr>
        <w:t>LV_ID, LV_TEN)</w:t>
      </w:r>
    </w:p>
    <w:p w14:paraId="47E46B0C" w14:textId="5A7FD068" w:rsidR="00A64D9A" w:rsidRPr="006F008A" w:rsidRDefault="00A64D9A" w:rsidP="006F008A">
      <w:pPr>
        <w:pStyle w:val="ListParagraph"/>
        <w:numPr>
          <w:ilvl w:val="0"/>
          <w:numId w:val="45"/>
        </w:numPr>
        <w:jc w:val="left"/>
        <w:rPr>
          <w:rFonts w:ascii="Times New Roman" w:hAnsi="Times New Roman"/>
          <w:sz w:val="26"/>
          <w:szCs w:val="26"/>
        </w:rPr>
      </w:pPr>
      <w:proofErr w:type="gramStart"/>
      <w:r w:rsidRPr="006F008A">
        <w:rPr>
          <w:rFonts w:ascii="Times New Roman" w:hAnsi="Times New Roman"/>
          <w:sz w:val="26"/>
          <w:szCs w:val="26"/>
        </w:rPr>
        <w:t>VIDEO(</w:t>
      </w:r>
      <w:proofErr w:type="gramEnd"/>
      <w:r w:rsidRPr="006F008A">
        <w:rPr>
          <w:rFonts w:ascii="Times New Roman" w:hAnsi="Times New Roman"/>
          <w:sz w:val="26"/>
          <w:szCs w:val="26"/>
        </w:rPr>
        <w:t>V_ID, V_TEN, V_THOILUONG, V_LUOTXEM, V_NGAYDANG, LV_ID,K_ID)</w:t>
      </w:r>
    </w:p>
    <w:p w14:paraId="20EB7B3C" w14:textId="3818A6A1" w:rsidR="00A64D9A" w:rsidRPr="006F008A" w:rsidRDefault="00A64D9A" w:rsidP="006F008A">
      <w:pPr>
        <w:pStyle w:val="ListParagraph"/>
        <w:numPr>
          <w:ilvl w:val="0"/>
          <w:numId w:val="45"/>
        </w:numPr>
        <w:jc w:val="left"/>
        <w:rPr>
          <w:rFonts w:ascii="Times New Roman" w:hAnsi="Times New Roman"/>
          <w:sz w:val="26"/>
          <w:szCs w:val="26"/>
        </w:rPr>
      </w:pPr>
      <w:proofErr w:type="gramStart"/>
      <w:r w:rsidRPr="006F008A">
        <w:rPr>
          <w:rFonts w:ascii="Times New Roman" w:hAnsi="Times New Roman"/>
          <w:sz w:val="26"/>
          <w:szCs w:val="26"/>
        </w:rPr>
        <w:t>DANHGIA(</w:t>
      </w:r>
      <w:proofErr w:type="gramEnd"/>
      <w:r w:rsidRPr="006F008A">
        <w:rPr>
          <w:rFonts w:ascii="Times New Roman" w:hAnsi="Times New Roman"/>
          <w:sz w:val="26"/>
          <w:szCs w:val="26"/>
        </w:rPr>
        <w:t>DG_ID, DG_NOIDUNG, DG_DIEM, DG_THOIGIAN,V_ID,TK_ID)</w:t>
      </w:r>
    </w:p>
    <w:p w14:paraId="75F43F9D" w14:textId="77777777" w:rsidR="00744BA3" w:rsidRDefault="00744BA3" w:rsidP="00446BB1">
      <w:pPr>
        <w:keepNext/>
        <w:ind w:firstLine="0"/>
      </w:pPr>
      <w:r w:rsidRPr="00744BA3">
        <w:rPr>
          <w:noProof/>
        </w:rPr>
        <w:lastRenderedPageBreak/>
        <w:drawing>
          <wp:inline distT="0" distB="0" distL="0" distR="0" wp14:anchorId="6D69401E" wp14:editId="60591B92">
            <wp:extent cx="5924550" cy="3148965"/>
            <wp:effectExtent l="0" t="0" r="0" b="0"/>
            <wp:docPr id="1355850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148965"/>
                    </a:xfrm>
                    <a:prstGeom prst="rect">
                      <a:avLst/>
                    </a:prstGeom>
                    <a:noFill/>
                    <a:ln>
                      <a:noFill/>
                    </a:ln>
                  </pic:spPr>
                </pic:pic>
              </a:graphicData>
            </a:graphic>
          </wp:inline>
        </w:drawing>
      </w:r>
    </w:p>
    <w:p w14:paraId="1153F347" w14:textId="41984CC5" w:rsidR="00EE54E6" w:rsidRPr="00744BA3" w:rsidRDefault="00744BA3" w:rsidP="00744BA3">
      <w:pPr>
        <w:pStyle w:val="Caption"/>
        <w:jc w:val="center"/>
        <w:rPr>
          <w:i/>
          <w:iCs/>
          <w:lang w:val="vi-VN"/>
        </w:rPr>
      </w:pPr>
      <w:bookmarkStart w:id="876" w:name="_Toc134163062"/>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3</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5</w:t>
      </w:r>
      <w:r w:rsidR="00FA0775">
        <w:rPr>
          <w:i/>
          <w:iCs/>
        </w:rPr>
        <w:fldChar w:fldCharType="end"/>
      </w:r>
      <w:r w:rsidRPr="00744BA3">
        <w:rPr>
          <w:i/>
          <w:iCs/>
        </w:rPr>
        <w:t>. Mô hình dữ liệu mức luận lý (LDM)</w:t>
      </w:r>
      <w:bookmarkEnd w:id="876"/>
    </w:p>
    <w:p w14:paraId="25B4AC10" w14:textId="77777777" w:rsidR="00744BA3" w:rsidRDefault="00744BA3" w:rsidP="00744BA3">
      <w:pPr>
        <w:pStyle w:val="Heading3"/>
      </w:pPr>
      <w:bookmarkStart w:id="877" w:name="_Toc134069127"/>
      <w:bookmarkStart w:id="878" w:name="_Toc134163035"/>
      <w:r w:rsidRPr="00722DE8">
        <w:t>Mô hình dữ liệu mức vật lý (PDM)</w:t>
      </w:r>
      <w:bookmarkEnd w:id="877"/>
      <w:bookmarkEnd w:id="878"/>
    </w:p>
    <w:p w14:paraId="19915670" w14:textId="1729C585" w:rsidR="00744BA3" w:rsidRDefault="00744BA3" w:rsidP="00744BA3">
      <w:r w:rsidRPr="00B61084">
        <w:t xml:space="preserve">Cấu trúc dữ liệu được cài đặt trong hệ quản trị cơ sở dữ </w:t>
      </w:r>
      <w:r w:rsidRPr="007B1D54">
        <w:t xml:space="preserve">liệu được thể hiện chi tiết qua mô hình dữ liệu mức vật lý (PDM) ở </w:t>
      </w:r>
      <w:r>
        <w:t>(</w:t>
      </w:r>
      <w:r>
        <w:fldChar w:fldCharType="begin"/>
      </w:r>
      <w:r>
        <w:instrText xml:space="preserve"> REF _Ref134154976 \h </w:instrText>
      </w:r>
      <w:r>
        <w:fldChar w:fldCharType="separate"/>
      </w:r>
      <w:r w:rsidRPr="00744BA3">
        <w:rPr>
          <w:i/>
          <w:iCs/>
        </w:rPr>
        <w:t xml:space="preserve">Hình </w:t>
      </w:r>
      <w:r w:rsidRPr="00744BA3">
        <w:rPr>
          <w:i/>
          <w:iCs/>
          <w:noProof/>
        </w:rPr>
        <w:t>3</w:t>
      </w:r>
      <w:r w:rsidRPr="00744BA3">
        <w:rPr>
          <w:i/>
          <w:iCs/>
        </w:rPr>
        <w:t>.</w:t>
      </w:r>
      <w:r w:rsidRPr="00744BA3">
        <w:rPr>
          <w:i/>
          <w:iCs/>
          <w:noProof/>
        </w:rPr>
        <w:t>6</w:t>
      </w:r>
      <w:r>
        <w:fldChar w:fldCharType="end"/>
      </w:r>
      <w:r>
        <w:t>)</w:t>
      </w:r>
      <w:r w:rsidRPr="007B1D54">
        <w:t>. Các bảng, cột, đặc tả cột và mối quan hệ giữa các bảng được biểu diễn rõ tại mô hình này</w:t>
      </w:r>
    </w:p>
    <w:p w14:paraId="4B606EEF" w14:textId="77777777" w:rsidR="00744BA3" w:rsidRDefault="00744BA3" w:rsidP="00446BB1">
      <w:pPr>
        <w:keepNext/>
        <w:ind w:firstLine="0"/>
      </w:pPr>
      <w:r w:rsidRPr="00744BA3">
        <w:rPr>
          <w:noProof/>
        </w:rPr>
        <w:drawing>
          <wp:inline distT="0" distB="0" distL="0" distR="0" wp14:anchorId="6403A699" wp14:editId="1CA7EB37">
            <wp:extent cx="5924550" cy="3168015"/>
            <wp:effectExtent l="0" t="0" r="0" b="0"/>
            <wp:docPr id="265202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168015"/>
                    </a:xfrm>
                    <a:prstGeom prst="rect">
                      <a:avLst/>
                    </a:prstGeom>
                    <a:noFill/>
                    <a:ln>
                      <a:noFill/>
                    </a:ln>
                  </pic:spPr>
                </pic:pic>
              </a:graphicData>
            </a:graphic>
          </wp:inline>
        </w:drawing>
      </w:r>
    </w:p>
    <w:p w14:paraId="336154B9" w14:textId="54265535" w:rsidR="00744BA3" w:rsidRDefault="00744BA3" w:rsidP="00744BA3">
      <w:pPr>
        <w:pStyle w:val="Caption"/>
        <w:jc w:val="center"/>
        <w:rPr>
          <w:i/>
          <w:iCs/>
        </w:rPr>
      </w:pPr>
      <w:bookmarkStart w:id="879" w:name="_Ref134154976"/>
      <w:bookmarkStart w:id="880" w:name="_Toc134163063"/>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3</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6</w:t>
      </w:r>
      <w:r w:rsidR="00FA0775">
        <w:rPr>
          <w:i/>
          <w:iCs/>
        </w:rPr>
        <w:fldChar w:fldCharType="end"/>
      </w:r>
      <w:bookmarkEnd w:id="879"/>
      <w:r w:rsidRPr="00744BA3">
        <w:rPr>
          <w:i/>
          <w:iCs/>
        </w:rPr>
        <w:t>. Mô hình dữ liệu mức vật lý (PDM)</w:t>
      </w:r>
      <w:bookmarkEnd w:id="880"/>
    </w:p>
    <w:p w14:paraId="0AD6D129" w14:textId="51132E54" w:rsidR="00446BB1" w:rsidRPr="00446BB1" w:rsidRDefault="00FA0775" w:rsidP="00FA0775">
      <w:pPr>
        <w:pStyle w:val="Heading2"/>
      </w:pPr>
      <w:r>
        <w:lastRenderedPageBreak/>
        <w:t>Đưa website lên Hosting</w:t>
      </w:r>
    </w:p>
    <w:p w14:paraId="74222DF4" w14:textId="77777777" w:rsidR="00FA0775" w:rsidRDefault="00446BB1" w:rsidP="00FA0775">
      <w:pPr>
        <w:keepNext/>
        <w:ind w:firstLine="0"/>
      </w:pPr>
      <w:r w:rsidRPr="00446BB1">
        <w:drawing>
          <wp:inline distT="0" distB="0" distL="0" distR="0" wp14:anchorId="1C413506" wp14:editId="3BBEBDA3">
            <wp:extent cx="5924550" cy="29698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2969895"/>
                    </a:xfrm>
                    <a:prstGeom prst="rect">
                      <a:avLst/>
                    </a:prstGeom>
                    <a:ln>
                      <a:solidFill>
                        <a:sysClr val="windowText" lastClr="000000"/>
                      </a:solidFill>
                    </a:ln>
                  </pic:spPr>
                </pic:pic>
              </a:graphicData>
            </a:graphic>
          </wp:inline>
        </w:drawing>
      </w:r>
    </w:p>
    <w:p w14:paraId="4AF87D1E" w14:textId="0DD4C780" w:rsidR="00446BB1" w:rsidRPr="00FA0775" w:rsidRDefault="00FA0775" w:rsidP="00FA0775">
      <w:pPr>
        <w:pStyle w:val="Caption"/>
        <w:jc w:val="center"/>
        <w:rPr>
          <w:i/>
        </w:rPr>
      </w:pPr>
      <w:r w:rsidRPr="00FA0775">
        <w:rPr>
          <w:i/>
        </w:rPr>
        <w:t xml:space="preserve">Hình </w:t>
      </w:r>
      <w:r>
        <w:rPr>
          <w:i/>
        </w:rPr>
        <w:fldChar w:fldCharType="begin"/>
      </w:r>
      <w:r>
        <w:rPr>
          <w:i/>
        </w:rPr>
        <w:instrText xml:space="preserve"> STYLEREF 1 \s </w:instrText>
      </w:r>
      <w:r>
        <w:rPr>
          <w:i/>
        </w:rPr>
        <w:fldChar w:fldCharType="separate"/>
      </w:r>
      <w:r>
        <w:rPr>
          <w:i/>
          <w:noProof/>
        </w:rPr>
        <w:t>3</w:t>
      </w:r>
      <w:r>
        <w:rPr>
          <w:i/>
        </w:rPr>
        <w:fldChar w:fldCharType="end"/>
      </w:r>
      <w:r>
        <w:rPr>
          <w:i/>
        </w:rPr>
        <w:t>.</w:t>
      </w:r>
      <w:r>
        <w:rPr>
          <w:i/>
        </w:rPr>
        <w:fldChar w:fldCharType="begin"/>
      </w:r>
      <w:r>
        <w:rPr>
          <w:i/>
        </w:rPr>
        <w:instrText xml:space="preserve"> SEQ Hình \* ARABIC \s 1 </w:instrText>
      </w:r>
      <w:r>
        <w:rPr>
          <w:i/>
        </w:rPr>
        <w:fldChar w:fldCharType="separate"/>
      </w:r>
      <w:r>
        <w:rPr>
          <w:i/>
          <w:noProof/>
        </w:rPr>
        <w:t>7</w:t>
      </w:r>
      <w:r>
        <w:rPr>
          <w:i/>
        </w:rPr>
        <w:fldChar w:fldCharType="end"/>
      </w:r>
      <w:r w:rsidRPr="00FA0775">
        <w:rPr>
          <w:i/>
        </w:rPr>
        <w:t>. Giao diện trang chủ hosting</w:t>
      </w:r>
    </w:p>
    <w:p w14:paraId="552DB31A" w14:textId="77777777" w:rsidR="00FA0775" w:rsidRDefault="00446BB1" w:rsidP="00FA0775">
      <w:pPr>
        <w:keepNext/>
        <w:ind w:firstLine="0"/>
      </w:pPr>
      <w:r w:rsidRPr="00446BB1">
        <w:drawing>
          <wp:inline distT="0" distB="0" distL="0" distR="0" wp14:anchorId="79B707B5" wp14:editId="3155C389">
            <wp:extent cx="5924550" cy="30111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550" cy="3011170"/>
                    </a:xfrm>
                    <a:prstGeom prst="rect">
                      <a:avLst/>
                    </a:prstGeom>
                    <a:ln>
                      <a:solidFill>
                        <a:schemeClr val="tx1"/>
                      </a:solidFill>
                    </a:ln>
                  </pic:spPr>
                </pic:pic>
              </a:graphicData>
            </a:graphic>
          </wp:inline>
        </w:drawing>
      </w:r>
    </w:p>
    <w:p w14:paraId="5BBB389D" w14:textId="0D024333" w:rsidR="00FA0775" w:rsidRDefault="00FA0775" w:rsidP="00FA0775">
      <w:pPr>
        <w:pStyle w:val="Caption"/>
        <w:jc w:val="center"/>
        <w:rPr>
          <w:i/>
        </w:rPr>
      </w:pPr>
      <w:r w:rsidRPr="00FA0775">
        <w:rPr>
          <w:i/>
        </w:rPr>
        <w:t xml:space="preserve">Hình </w:t>
      </w:r>
      <w:r w:rsidRPr="00FA0775">
        <w:rPr>
          <w:i/>
        </w:rPr>
        <w:fldChar w:fldCharType="begin"/>
      </w:r>
      <w:r w:rsidRPr="00FA0775">
        <w:rPr>
          <w:i/>
        </w:rPr>
        <w:instrText xml:space="preserve"> STYLEREF 1 \s </w:instrText>
      </w:r>
      <w:r w:rsidRPr="00FA0775">
        <w:rPr>
          <w:i/>
        </w:rPr>
        <w:fldChar w:fldCharType="separate"/>
      </w:r>
      <w:r w:rsidRPr="00FA0775">
        <w:rPr>
          <w:i/>
          <w:noProof/>
        </w:rPr>
        <w:t>3</w:t>
      </w:r>
      <w:r w:rsidRPr="00FA0775">
        <w:rPr>
          <w:i/>
        </w:rPr>
        <w:fldChar w:fldCharType="end"/>
      </w:r>
      <w:r w:rsidRPr="00FA0775">
        <w:rPr>
          <w:i/>
        </w:rPr>
        <w:t>.</w:t>
      </w:r>
      <w:r w:rsidRPr="00FA0775">
        <w:rPr>
          <w:i/>
        </w:rPr>
        <w:fldChar w:fldCharType="begin"/>
      </w:r>
      <w:r w:rsidRPr="00FA0775">
        <w:rPr>
          <w:i/>
        </w:rPr>
        <w:instrText xml:space="preserve"> SEQ Hình \* ARABIC \s 1 </w:instrText>
      </w:r>
      <w:r w:rsidRPr="00FA0775">
        <w:rPr>
          <w:i/>
        </w:rPr>
        <w:fldChar w:fldCharType="separate"/>
      </w:r>
      <w:r w:rsidRPr="00FA0775">
        <w:rPr>
          <w:i/>
          <w:noProof/>
        </w:rPr>
        <w:t>8</w:t>
      </w:r>
      <w:r w:rsidRPr="00FA0775">
        <w:rPr>
          <w:i/>
        </w:rPr>
        <w:fldChar w:fldCharType="end"/>
      </w:r>
      <w:r w:rsidRPr="00FA0775">
        <w:rPr>
          <w:i/>
        </w:rPr>
        <w:t>. Chứng chỉ SSL của website</w:t>
      </w:r>
    </w:p>
    <w:p w14:paraId="1AC4DA95" w14:textId="747B6DB3" w:rsidR="00446BB1" w:rsidRPr="00FA0775" w:rsidRDefault="00FA0775" w:rsidP="00FA0775">
      <w:pPr>
        <w:spacing w:before="0" w:after="160" w:line="259" w:lineRule="auto"/>
        <w:ind w:firstLine="0"/>
        <w:jc w:val="left"/>
        <w:rPr>
          <w:bCs/>
          <w:i/>
          <w:szCs w:val="20"/>
        </w:rPr>
      </w:pPr>
      <w:r>
        <w:rPr>
          <w:i/>
        </w:rPr>
        <w:br w:type="page"/>
      </w:r>
      <w:bookmarkStart w:id="881" w:name="_GoBack"/>
      <w:bookmarkEnd w:id="881"/>
    </w:p>
    <w:p w14:paraId="5CA8B246" w14:textId="77777777" w:rsidR="00EE54E6" w:rsidRPr="00596350" w:rsidRDefault="00EE54E6" w:rsidP="00EE54E6">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882" w:name="_Toc121920521"/>
      <w:bookmarkStart w:id="883" w:name="_Toc121921552"/>
      <w:bookmarkStart w:id="884" w:name="_Toc133913860"/>
      <w:bookmarkStart w:id="885" w:name="_Toc133956090"/>
      <w:bookmarkStart w:id="886" w:name="_Toc134048005"/>
      <w:bookmarkStart w:id="887" w:name="_Toc134053533"/>
      <w:bookmarkStart w:id="888" w:name="_Toc134053824"/>
      <w:bookmarkStart w:id="889" w:name="_Toc134056055"/>
      <w:bookmarkStart w:id="890" w:name="_Toc134056113"/>
      <w:bookmarkStart w:id="891" w:name="_Toc134056260"/>
      <w:bookmarkStart w:id="892" w:name="_Toc134062061"/>
      <w:bookmarkStart w:id="893" w:name="_Toc134062447"/>
      <w:bookmarkStart w:id="894" w:name="_Toc134062570"/>
      <w:bookmarkStart w:id="895" w:name="_Toc134063990"/>
      <w:bookmarkStart w:id="896" w:name="_Toc134064373"/>
      <w:bookmarkStart w:id="897" w:name="_Toc134064763"/>
      <w:bookmarkStart w:id="898" w:name="_Toc134064854"/>
      <w:bookmarkStart w:id="899" w:name="_Toc134112566"/>
      <w:bookmarkStart w:id="900" w:name="_Toc134116525"/>
      <w:bookmarkStart w:id="901" w:name="_Toc134163036"/>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DDDE515" w14:textId="0D744A3A" w:rsidR="00951560" w:rsidRPr="00596350" w:rsidRDefault="004A1AB8" w:rsidP="00AC3CA1">
      <w:pPr>
        <w:pStyle w:val="Heading1"/>
      </w:pPr>
      <w:bookmarkStart w:id="902" w:name="_Toc134163037"/>
      <w:r w:rsidRPr="00596350">
        <w:t>KI</w:t>
      </w:r>
      <w:r w:rsidR="00E56221" w:rsidRPr="00596350">
        <w:t>Ể</w:t>
      </w:r>
      <w:r w:rsidRPr="00596350">
        <w:t>M THỬ VÀ ĐÁNH GIÁ</w:t>
      </w:r>
      <w:bookmarkStart w:id="903" w:name="_Toc59050050"/>
      <w:bookmarkStart w:id="904" w:name="_Toc59050163"/>
      <w:bookmarkStart w:id="905" w:name="_Toc59050242"/>
      <w:bookmarkStart w:id="906" w:name="_Toc59050322"/>
      <w:bookmarkStart w:id="907" w:name="_Toc59889908"/>
      <w:bookmarkStart w:id="908" w:name="_Toc63585963"/>
      <w:bookmarkStart w:id="909" w:name="_Toc63587396"/>
      <w:bookmarkStart w:id="910" w:name="_Toc63588020"/>
      <w:bookmarkStart w:id="911" w:name="_Toc64189091"/>
      <w:bookmarkStart w:id="912" w:name="_Toc64189645"/>
      <w:bookmarkStart w:id="913" w:name="_Toc64189702"/>
      <w:bookmarkStart w:id="914" w:name="_Toc64362925"/>
      <w:bookmarkStart w:id="915" w:name="_Toc64528463"/>
      <w:bookmarkStart w:id="916" w:name="_Toc64710553"/>
      <w:bookmarkStart w:id="917" w:name="_Toc64794957"/>
      <w:bookmarkStart w:id="918" w:name="_Toc64833354"/>
      <w:bookmarkStart w:id="919" w:name="_Toc64833785"/>
      <w:bookmarkStart w:id="920" w:name="_Toc64836759"/>
      <w:bookmarkStart w:id="921" w:name="_Toc65441681"/>
      <w:bookmarkStart w:id="922" w:name="_Toc65681589"/>
      <w:bookmarkStart w:id="923" w:name="_Toc65824364"/>
      <w:bookmarkStart w:id="924" w:name="_Toc66000649"/>
      <w:bookmarkStart w:id="925" w:name="_Toc66041806"/>
      <w:bookmarkStart w:id="926" w:name="_Toc66285511"/>
      <w:bookmarkStart w:id="927" w:name="_Toc66299751"/>
      <w:bookmarkStart w:id="928" w:name="_Toc66426362"/>
      <w:bookmarkStart w:id="929" w:name="_Toc66455186"/>
      <w:bookmarkStart w:id="930" w:name="_Toc66519552"/>
      <w:bookmarkStart w:id="931" w:name="_Toc66519622"/>
      <w:bookmarkStart w:id="932" w:name="_Toc66519762"/>
      <w:bookmarkStart w:id="933" w:name="_Toc66520117"/>
      <w:bookmarkStart w:id="934" w:name="_Toc66541966"/>
      <w:bookmarkStart w:id="935" w:name="_Toc66604660"/>
      <w:bookmarkStart w:id="936" w:name="_Toc66720285"/>
      <w:bookmarkStart w:id="937" w:name="_Toc66720852"/>
      <w:bookmarkStart w:id="938" w:name="_Toc66720931"/>
      <w:bookmarkStart w:id="939" w:name="_Toc66721440"/>
      <w:bookmarkStart w:id="940" w:name="_Toc66774799"/>
      <w:bookmarkStart w:id="941" w:name="_Toc66776485"/>
      <w:bookmarkStart w:id="942" w:name="_Toc66776653"/>
      <w:bookmarkStart w:id="943" w:name="_Toc66791883"/>
      <w:bookmarkStart w:id="944" w:name="_Toc66795870"/>
      <w:bookmarkStart w:id="945" w:name="_Toc66799692"/>
      <w:bookmarkStart w:id="946" w:name="_Toc66799779"/>
      <w:bookmarkStart w:id="947" w:name="_Toc66801166"/>
      <w:bookmarkStart w:id="948" w:name="_Toc66805561"/>
      <w:bookmarkStart w:id="949" w:name="_Toc66821484"/>
      <w:bookmarkStart w:id="950" w:name="_Toc66824512"/>
      <w:bookmarkStart w:id="951" w:name="_Toc66824646"/>
      <w:bookmarkStart w:id="952" w:name="_Toc66865166"/>
      <w:bookmarkStart w:id="953" w:name="_Toc67129332"/>
      <w:bookmarkStart w:id="954" w:name="_Toc67149567"/>
      <w:bookmarkStart w:id="955" w:name="_Toc67150371"/>
      <w:bookmarkStart w:id="956" w:name="_Toc67257668"/>
      <w:bookmarkStart w:id="957" w:name="_Toc67336787"/>
      <w:bookmarkStart w:id="958" w:name="_Toc67463836"/>
      <w:bookmarkStart w:id="959" w:name="_Toc67471590"/>
      <w:bookmarkStart w:id="960" w:name="_Toc67514809"/>
      <w:bookmarkStart w:id="961" w:name="_Toc67514941"/>
      <w:bookmarkStart w:id="962" w:name="_Toc67552656"/>
      <w:bookmarkStart w:id="963" w:name="_Toc67552742"/>
      <w:bookmarkStart w:id="964" w:name="_Toc67637629"/>
      <w:bookmarkStart w:id="965" w:name="_Toc67638928"/>
      <w:bookmarkStart w:id="966" w:name="_Toc67640773"/>
      <w:bookmarkStart w:id="967" w:name="_Toc67640860"/>
      <w:bookmarkStart w:id="968" w:name="_Toc67657711"/>
      <w:bookmarkStart w:id="969" w:name="_Toc67668781"/>
      <w:bookmarkStart w:id="970" w:name="_Toc67669755"/>
      <w:bookmarkStart w:id="971" w:name="_Toc67670434"/>
      <w:bookmarkStart w:id="972" w:name="_Toc67752894"/>
      <w:bookmarkStart w:id="973" w:name="_Toc67755178"/>
      <w:bookmarkStart w:id="974" w:name="_Toc67818530"/>
      <w:bookmarkStart w:id="975" w:name="_Toc67821962"/>
      <w:bookmarkStart w:id="976" w:name="_Toc67903052"/>
      <w:bookmarkStart w:id="977" w:name="_Toc67989841"/>
      <w:bookmarkStart w:id="978" w:name="_Toc67990700"/>
      <w:bookmarkStart w:id="979" w:name="_Toc68005363"/>
      <w:bookmarkStart w:id="980" w:name="_Toc68014723"/>
      <w:bookmarkStart w:id="981" w:name="_Toc68017249"/>
      <w:bookmarkStart w:id="982" w:name="_Toc68030185"/>
      <w:bookmarkStart w:id="983" w:name="_Toc68245381"/>
      <w:bookmarkStart w:id="984" w:name="_Toc68245473"/>
      <w:bookmarkStart w:id="985" w:name="_Toc68245563"/>
      <w:bookmarkStart w:id="986" w:name="_Toc68249481"/>
      <w:bookmarkStart w:id="987" w:name="_Toc68249600"/>
      <w:bookmarkStart w:id="988" w:name="_Toc68249690"/>
      <w:bookmarkStart w:id="989" w:name="_Toc68249809"/>
      <w:bookmarkStart w:id="990" w:name="_Toc68264849"/>
      <w:bookmarkStart w:id="991" w:name="_Toc68264939"/>
      <w:bookmarkStart w:id="992" w:name="_Toc68265029"/>
      <w:bookmarkStart w:id="993" w:name="_Toc68265117"/>
      <w:bookmarkStart w:id="994" w:name="_Toc68265205"/>
      <w:bookmarkStart w:id="995" w:name="_Toc68265293"/>
      <w:bookmarkStart w:id="996" w:name="_Toc68265382"/>
      <w:bookmarkStart w:id="997" w:name="_Toc68271616"/>
      <w:bookmarkStart w:id="998" w:name="_Toc68271708"/>
      <w:bookmarkStart w:id="999" w:name="_Toc68272157"/>
      <w:bookmarkStart w:id="1000" w:name="_Toc68272845"/>
      <w:bookmarkStart w:id="1001" w:name="_Toc68296658"/>
      <w:bookmarkStart w:id="1002" w:name="_Toc68329924"/>
      <w:bookmarkStart w:id="1003" w:name="_Toc68330017"/>
      <w:bookmarkStart w:id="1004" w:name="_Toc68337709"/>
      <w:bookmarkStart w:id="1005" w:name="_Toc68359132"/>
      <w:bookmarkStart w:id="1006" w:name="_Toc68359227"/>
      <w:bookmarkStart w:id="1007" w:name="_Toc68359423"/>
      <w:bookmarkStart w:id="1008" w:name="_Toc68359539"/>
      <w:bookmarkStart w:id="1009" w:name="_Toc68534155"/>
      <w:bookmarkStart w:id="1010" w:name="_Toc68555245"/>
      <w:bookmarkStart w:id="1011" w:name="_Toc68591718"/>
      <w:bookmarkStart w:id="1012" w:name="_Toc68591813"/>
      <w:bookmarkStart w:id="1013" w:name="_Toc68599119"/>
      <w:bookmarkStart w:id="1014" w:name="_Toc68608308"/>
      <w:bookmarkStart w:id="1015" w:name="_Toc68609254"/>
      <w:bookmarkStart w:id="1016" w:name="_Toc68611714"/>
      <w:bookmarkStart w:id="1017" w:name="_Toc68611805"/>
      <w:bookmarkStart w:id="1018" w:name="_Toc68614136"/>
      <w:bookmarkStart w:id="1019" w:name="_Toc68615639"/>
      <w:bookmarkStart w:id="1020" w:name="_Toc68764114"/>
      <w:bookmarkStart w:id="1021" w:name="_Toc68869178"/>
      <w:bookmarkStart w:id="1022" w:name="_Toc68902388"/>
      <w:bookmarkStart w:id="1023" w:name="_Toc68938900"/>
      <w:bookmarkStart w:id="1024" w:name="_Toc68962098"/>
      <w:bookmarkStart w:id="1025" w:name="_Toc68963125"/>
      <w:bookmarkStart w:id="1026" w:name="_Toc69223380"/>
      <w:bookmarkStart w:id="1027" w:name="_Toc69242697"/>
      <w:bookmarkStart w:id="1028" w:name="_Toc69282772"/>
      <w:bookmarkStart w:id="1029" w:name="_Toc69282870"/>
      <w:bookmarkStart w:id="1030" w:name="_Toc69308658"/>
      <w:bookmarkStart w:id="1031" w:name="_Toc69308756"/>
      <w:bookmarkStart w:id="1032" w:name="_Toc69309069"/>
      <w:bookmarkStart w:id="1033" w:name="_Toc69310320"/>
      <w:bookmarkStart w:id="1034" w:name="_Toc69323444"/>
      <w:bookmarkStart w:id="1035" w:name="_Toc69323541"/>
      <w:bookmarkStart w:id="1036" w:name="_Toc69323661"/>
      <w:bookmarkStart w:id="1037" w:name="_Toc69323758"/>
      <w:bookmarkStart w:id="1038" w:name="_Toc69323854"/>
      <w:bookmarkStart w:id="1039" w:name="_Toc69323949"/>
      <w:bookmarkStart w:id="1040" w:name="_Toc69324045"/>
      <w:bookmarkStart w:id="1041" w:name="_Toc69323977"/>
      <w:bookmarkStart w:id="1042" w:name="_Toc69324171"/>
      <w:bookmarkStart w:id="1043" w:name="_Toc69331503"/>
      <w:bookmarkStart w:id="1044" w:name="_Toc69367559"/>
      <w:bookmarkStart w:id="1045" w:name="_Toc69386914"/>
      <w:bookmarkStart w:id="1046" w:name="_Toc69393944"/>
      <w:bookmarkStart w:id="1047" w:name="_Toc69394230"/>
      <w:bookmarkStart w:id="1048" w:name="_Toc69394376"/>
      <w:bookmarkStart w:id="1049" w:name="_Toc69394718"/>
      <w:bookmarkStart w:id="1050" w:name="_Toc69397323"/>
      <w:bookmarkStart w:id="1051" w:name="_Toc69397496"/>
      <w:bookmarkStart w:id="1052" w:name="_Toc69471860"/>
      <w:bookmarkStart w:id="1053" w:name="_Toc69483704"/>
      <w:bookmarkStart w:id="1054" w:name="_Toc69484038"/>
      <w:bookmarkStart w:id="1055" w:name="_Toc69633964"/>
      <w:bookmarkStart w:id="1056" w:name="_Toc69710526"/>
      <w:bookmarkStart w:id="1057" w:name="_Toc69796275"/>
      <w:bookmarkStart w:id="1058" w:name="_Toc69828790"/>
      <w:bookmarkStart w:id="1059" w:name="_Toc69829004"/>
      <w:bookmarkStart w:id="1060" w:name="_Toc69889858"/>
      <w:bookmarkStart w:id="1061" w:name="_Toc69936072"/>
      <w:bookmarkStart w:id="1062" w:name="_Toc69970437"/>
      <w:bookmarkStart w:id="1063" w:name="_Toc69980050"/>
      <w:bookmarkStart w:id="1064" w:name="_Toc69980553"/>
      <w:bookmarkStart w:id="1065" w:name="_Toc70004420"/>
      <w:bookmarkStart w:id="1066" w:name="_Toc70017110"/>
      <w:bookmarkStart w:id="1067" w:name="_Toc70064080"/>
      <w:bookmarkStart w:id="1068" w:name="_Toc70064375"/>
      <w:bookmarkStart w:id="1069" w:name="_Toc70078936"/>
      <w:bookmarkStart w:id="1070" w:name="_Toc70079132"/>
      <w:bookmarkStart w:id="1071" w:name="_Toc70315140"/>
      <w:bookmarkStart w:id="1072" w:name="_Toc70349457"/>
      <w:bookmarkStart w:id="1073" w:name="_Toc70949200"/>
      <w:bookmarkStart w:id="1074" w:name="_Toc70949397"/>
      <w:bookmarkStart w:id="1075" w:name="_Toc71010034"/>
      <w:bookmarkStart w:id="1076" w:name="_Toc71010210"/>
      <w:bookmarkStart w:id="1077" w:name="_Toc71213797"/>
      <w:bookmarkStart w:id="1078" w:name="_Toc71293151"/>
      <w:bookmarkStart w:id="1079" w:name="_Toc71382346"/>
      <w:bookmarkStart w:id="1080" w:name="_Toc71383184"/>
      <w:bookmarkStart w:id="1081" w:name="_Toc71549768"/>
      <w:bookmarkStart w:id="1082" w:name="_Toc71549867"/>
      <w:bookmarkStart w:id="1083" w:name="_Toc71727281"/>
      <w:bookmarkStart w:id="1084" w:name="_Toc71727882"/>
      <w:bookmarkStart w:id="1085" w:name="_Toc71728536"/>
      <w:bookmarkStart w:id="1086" w:name="_Toc71730724"/>
      <w:bookmarkStart w:id="1087" w:name="_Toc71899651"/>
      <w:bookmarkStart w:id="1088" w:name="_Toc71899848"/>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4AA57F4" w14:textId="77777777" w:rsidR="00951560" w:rsidRPr="00596350" w:rsidRDefault="00951560" w:rsidP="00633C37">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1089" w:name="_Toc71901657"/>
      <w:bookmarkStart w:id="1090" w:name="_Toc72239658"/>
      <w:bookmarkStart w:id="1091" w:name="_Toc72241284"/>
      <w:bookmarkStart w:id="1092" w:name="_Toc72241407"/>
      <w:bookmarkStart w:id="1093" w:name="_Toc72241507"/>
      <w:bookmarkStart w:id="1094" w:name="_Toc72241726"/>
      <w:bookmarkStart w:id="1095" w:name="_Toc72242116"/>
      <w:bookmarkStart w:id="1096" w:name="_Toc72249221"/>
      <w:bookmarkStart w:id="1097" w:name="_Toc72249323"/>
      <w:bookmarkStart w:id="1098" w:name="_Toc72249424"/>
      <w:bookmarkStart w:id="1099" w:name="_Toc72249899"/>
      <w:bookmarkStart w:id="1100" w:name="_Toc72250116"/>
      <w:bookmarkStart w:id="1101" w:name="_Toc72250332"/>
      <w:bookmarkStart w:id="1102" w:name="_Toc72250798"/>
      <w:bookmarkStart w:id="1103" w:name="_Toc72251100"/>
      <w:bookmarkStart w:id="1104" w:name="_Toc73344209"/>
      <w:bookmarkStart w:id="1105" w:name="_Toc73344347"/>
      <w:bookmarkStart w:id="1106" w:name="_Toc73561193"/>
      <w:bookmarkStart w:id="1107" w:name="_Toc73652287"/>
      <w:bookmarkStart w:id="1108" w:name="_Toc73693954"/>
      <w:bookmarkStart w:id="1109" w:name="_Toc73723754"/>
      <w:bookmarkStart w:id="1110" w:name="_Toc73723854"/>
      <w:bookmarkStart w:id="1111" w:name="_Toc73823004"/>
      <w:bookmarkStart w:id="1112" w:name="_Toc73863504"/>
      <w:bookmarkStart w:id="1113" w:name="_Toc73882828"/>
      <w:bookmarkStart w:id="1114" w:name="_Toc73883069"/>
      <w:bookmarkStart w:id="1115" w:name="_Toc74052903"/>
      <w:bookmarkStart w:id="1116" w:name="_Toc74079376"/>
      <w:bookmarkStart w:id="1117" w:name="_Toc74122104"/>
      <w:bookmarkStart w:id="1118" w:name="_Toc74152374"/>
      <w:bookmarkStart w:id="1119" w:name="_Toc74683553"/>
      <w:bookmarkStart w:id="1120" w:name="_Toc74686992"/>
      <w:bookmarkStart w:id="1121" w:name="_Toc74749275"/>
      <w:bookmarkStart w:id="1122" w:name="_Toc74749633"/>
      <w:bookmarkStart w:id="1123" w:name="_Toc74810273"/>
      <w:bookmarkStart w:id="1124" w:name="_Toc74858853"/>
      <w:bookmarkStart w:id="1125" w:name="_Toc74860100"/>
      <w:bookmarkStart w:id="1126" w:name="_Toc74897221"/>
      <w:bookmarkStart w:id="1127" w:name="_Toc74898453"/>
      <w:bookmarkStart w:id="1128" w:name="_Toc76104758"/>
      <w:bookmarkStart w:id="1129" w:name="_Toc76461898"/>
      <w:bookmarkStart w:id="1130" w:name="_Toc76471910"/>
      <w:bookmarkStart w:id="1131" w:name="_Toc76538165"/>
      <w:bookmarkStart w:id="1132" w:name="_Toc76569457"/>
      <w:bookmarkStart w:id="1133" w:name="_Toc76634827"/>
      <w:bookmarkStart w:id="1134" w:name="_Toc76728968"/>
      <w:bookmarkStart w:id="1135" w:name="_Toc76729712"/>
      <w:bookmarkStart w:id="1136" w:name="_Toc76729810"/>
      <w:bookmarkStart w:id="1137" w:name="_Toc76730432"/>
      <w:bookmarkStart w:id="1138" w:name="_Toc77368894"/>
      <w:bookmarkStart w:id="1139" w:name="_Toc77370413"/>
      <w:bookmarkStart w:id="1140" w:name="_Toc77403224"/>
      <w:bookmarkStart w:id="1141" w:name="_Toc77409299"/>
      <w:bookmarkStart w:id="1142" w:name="_Toc77423396"/>
      <w:bookmarkStart w:id="1143" w:name="_Toc77579146"/>
      <w:bookmarkStart w:id="1144" w:name="_Toc77595977"/>
      <w:bookmarkStart w:id="1145" w:name="_Toc77596237"/>
      <w:bookmarkStart w:id="1146" w:name="_Toc77670248"/>
      <w:bookmarkStart w:id="1147" w:name="_Toc77834209"/>
      <w:bookmarkStart w:id="1148" w:name="_Toc77842505"/>
      <w:bookmarkStart w:id="1149" w:name="_Toc77867253"/>
      <w:bookmarkStart w:id="1150" w:name="_Toc78270678"/>
      <w:bookmarkStart w:id="1151" w:name="_Toc78288095"/>
      <w:bookmarkStart w:id="1152" w:name="_Toc78288193"/>
      <w:bookmarkStart w:id="1153" w:name="_Toc78356736"/>
      <w:bookmarkStart w:id="1154" w:name="_Toc78356994"/>
      <w:bookmarkStart w:id="1155" w:name="_Toc81201378"/>
      <w:bookmarkStart w:id="1156" w:name="_Toc81250199"/>
      <w:bookmarkStart w:id="1157" w:name="_Toc81289705"/>
      <w:bookmarkStart w:id="1158" w:name="_Toc81338143"/>
      <w:bookmarkStart w:id="1159" w:name="_Toc81482234"/>
      <w:bookmarkStart w:id="1160" w:name="_Toc81557974"/>
      <w:bookmarkStart w:id="1161" w:name="_Toc81725478"/>
      <w:bookmarkStart w:id="1162" w:name="_Toc81816883"/>
      <w:bookmarkStart w:id="1163" w:name="_Toc81857041"/>
      <w:bookmarkStart w:id="1164" w:name="_Toc81900829"/>
      <w:bookmarkStart w:id="1165" w:name="_Toc81942048"/>
      <w:bookmarkStart w:id="1166" w:name="_Toc81982202"/>
      <w:bookmarkStart w:id="1167" w:name="_Toc81982298"/>
      <w:bookmarkStart w:id="1168" w:name="_Toc82011637"/>
      <w:bookmarkStart w:id="1169" w:name="_Toc82034641"/>
      <w:bookmarkStart w:id="1170" w:name="_Toc82073536"/>
      <w:bookmarkStart w:id="1171" w:name="_Toc82076199"/>
      <w:bookmarkStart w:id="1172" w:name="_Toc82089513"/>
      <w:bookmarkStart w:id="1173" w:name="_Toc82089609"/>
      <w:bookmarkStart w:id="1174" w:name="_Toc82119018"/>
      <w:bookmarkStart w:id="1175" w:name="_Toc82119273"/>
      <w:bookmarkStart w:id="1176" w:name="_Toc82119370"/>
      <w:bookmarkStart w:id="1177" w:name="_Toc82119466"/>
      <w:bookmarkStart w:id="1178" w:name="_Toc82421181"/>
      <w:bookmarkStart w:id="1179" w:name="_Toc82460934"/>
      <w:bookmarkStart w:id="1180" w:name="_Toc82497284"/>
      <w:bookmarkStart w:id="1181" w:name="_Toc82546238"/>
      <w:bookmarkStart w:id="1182" w:name="_Toc82584479"/>
      <w:bookmarkStart w:id="1183" w:name="_Toc82805633"/>
      <w:bookmarkStart w:id="1184" w:name="_Toc82870248"/>
      <w:bookmarkStart w:id="1185" w:name="_Toc82873784"/>
      <w:bookmarkStart w:id="1186" w:name="_Toc82897884"/>
      <w:bookmarkStart w:id="1187" w:name="_Toc82953270"/>
      <w:bookmarkStart w:id="1188" w:name="_Toc82982225"/>
      <w:bookmarkStart w:id="1189" w:name="_Toc82982757"/>
      <w:bookmarkStart w:id="1190" w:name="_Toc83018242"/>
      <w:bookmarkStart w:id="1191" w:name="_Toc83064881"/>
      <w:bookmarkStart w:id="1192" w:name="_Toc83103840"/>
      <w:bookmarkStart w:id="1193" w:name="_Toc83112252"/>
      <w:bookmarkStart w:id="1194" w:name="_Toc83136127"/>
      <w:bookmarkStart w:id="1195" w:name="_Toc83154333"/>
      <w:bookmarkStart w:id="1196" w:name="_Toc83154431"/>
      <w:bookmarkStart w:id="1197" w:name="_Toc83154909"/>
      <w:bookmarkStart w:id="1198" w:name="_Toc83224799"/>
      <w:bookmarkStart w:id="1199" w:name="_Toc83309842"/>
      <w:bookmarkStart w:id="1200" w:name="_Toc83411563"/>
      <w:bookmarkStart w:id="1201" w:name="_Toc83542014"/>
      <w:bookmarkStart w:id="1202" w:name="_Toc83564574"/>
      <w:bookmarkStart w:id="1203" w:name="_Toc83590865"/>
      <w:bookmarkStart w:id="1204" w:name="_Toc83628526"/>
      <w:bookmarkStart w:id="1205" w:name="_Toc83628701"/>
      <w:bookmarkStart w:id="1206" w:name="_Toc83644129"/>
      <w:bookmarkStart w:id="1207" w:name="_Toc83644226"/>
      <w:bookmarkStart w:id="1208" w:name="_Toc83675551"/>
      <w:bookmarkStart w:id="1209" w:name="_Toc83713772"/>
      <w:bookmarkStart w:id="1210" w:name="_Toc83713981"/>
      <w:bookmarkStart w:id="1211" w:name="_Toc83717251"/>
      <w:bookmarkStart w:id="1212" w:name="_Toc83717435"/>
      <w:bookmarkStart w:id="1213" w:name="_Toc83727309"/>
      <w:bookmarkStart w:id="1214" w:name="_Toc83732039"/>
      <w:bookmarkStart w:id="1215" w:name="_Toc83826551"/>
      <w:bookmarkStart w:id="1216" w:name="_Toc83910748"/>
      <w:bookmarkStart w:id="1217" w:name="_Toc83915163"/>
      <w:bookmarkStart w:id="1218" w:name="_Toc84259767"/>
      <w:bookmarkStart w:id="1219" w:name="_Toc84260001"/>
      <w:bookmarkStart w:id="1220" w:name="_Toc84260311"/>
      <w:bookmarkStart w:id="1221" w:name="_Toc84426324"/>
      <w:bookmarkStart w:id="1222" w:name="_Toc84432144"/>
      <w:bookmarkStart w:id="1223" w:name="_Toc84572214"/>
      <w:bookmarkStart w:id="1224" w:name="_Toc84576855"/>
      <w:bookmarkStart w:id="1225" w:name="_Toc84601141"/>
      <w:bookmarkStart w:id="1226" w:name="_Toc84625357"/>
      <w:bookmarkStart w:id="1227" w:name="_Toc84661842"/>
      <w:bookmarkStart w:id="1228" w:name="_Toc84928700"/>
      <w:bookmarkStart w:id="1229" w:name="_Toc85121201"/>
      <w:bookmarkStart w:id="1230" w:name="_Toc85950341"/>
      <w:bookmarkStart w:id="1231" w:name="_Toc85961896"/>
      <w:bookmarkStart w:id="1232" w:name="_Toc86049083"/>
      <w:bookmarkStart w:id="1233" w:name="_Toc86049275"/>
      <w:bookmarkStart w:id="1234" w:name="_Toc87908672"/>
      <w:bookmarkStart w:id="1235" w:name="_Toc92119066"/>
      <w:bookmarkStart w:id="1236" w:name="_Toc92139441"/>
      <w:bookmarkStart w:id="1237" w:name="_Toc92197158"/>
      <w:bookmarkStart w:id="1238" w:name="_Toc92522239"/>
      <w:bookmarkStart w:id="1239" w:name="_Toc92523249"/>
      <w:bookmarkStart w:id="1240" w:name="_Toc92524157"/>
      <w:bookmarkStart w:id="1241" w:name="_Toc93407901"/>
      <w:bookmarkStart w:id="1242" w:name="_Toc94078077"/>
      <w:bookmarkStart w:id="1243" w:name="_Toc101768520"/>
      <w:bookmarkStart w:id="1244" w:name="_Toc101774065"/>
      <w:bookmarkStart w:id="1245" w:name="_Toc101774950"/>
      <w:bookmarkStart w:id="1246" w:name="_Toc101775588"/>
      <w:bookmarkStart w:id="1247" w:name="_Toc101787457"/>
      <w:bookmarkStart w:id="1248" w:name="_Toc101798832"/>
      <w:bookmarkStart w:id="1249" w:name="_Toc101852350"/>
      <w:bookmarkStart w:id="1250" w:name="_Toc121686944"/>
      <w:bookmarkStart w:id="1251" w:name="_Toc121724355"/>
      <w:bookmarkStart w:id="1252" w:name="_Toc121724390"/>
      <w:bookmarkStart w:id="1253" w:name="_Toc121729547"/>
      <w:bookmarkStart w:id="1254" w:name="_Toc121920529"/>
      <w:bookmarkStart w:id="1255" w:name="_Toc121921560"/>
      <w:bookmarkStart w:id="1256" w:name="_Toc133913862"/>
      <w:bookmarkStart w:id="1257" w:name="_Toc133956092"/>
      <w:bookmarkStart w:id="1258" w:name="_Toc134048007"/>
      <w:bookmarkStart w:id="1259" w:name="_Toc134053535"/>
      <w:bookmarkStart w:id="1260" w:name="_Toc134053826"/>
      <w:bookmarkStart w:id="1261" w:name="_Toc134056057"/>
      <w:bookmarkStart w:id="1262" w:name="_Toc134056115"/>
      <w:bookmarkStart w:id="1263" w:name="_Toc134056262"/>
      <w:bookmarkStart w:id="1264" w:name="_Toc134062063"/>
      <w:bookmarkStart w:id="1265" w:name="_Toc134062449"/>
      <w:bookmarkStart w:id="1266" w:name="_Toc134062572"/>
      <w:bookmarkStart w:id="1267" w:name="_Toc134063992"/>
      <w:bookmarkStart w:id="1268" w:name="_Toc134064375"/>
      <w:bookmarkStart w:id="1269" w:name="_Toc134064765"/>
      <w:bookmarkStart w:id="1270" w:name="_Toc134064856"/>
      <w:bookmarkStart w:id="1271" w:name="_Toc134112568"/>
      <w:bookmarkStart w:id="1272" w:name="_Toc134116527"/>
      <w:bookmarkStart w:id="1273" w:name="_Toc13416303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2F2A870" w14:textId="32CC7F3D" w:rsidR="003E211C" w:rsidRDefault="005466ED" w:rsidP="00AC3CA1">
      <w:pPr>
        <w:pStyle w:val="Heading2"/>
      </w:pPr>
      <w:bookmarkStart w:id="1274" w:name="_Toc134163039"/>
      <w:r>
        <w:rPr>
          <w:lang w:val="en-US"/>
        </w:rPr>
        <w:t>Các chức năng</w:t>
      </w:r>
      <w:r w:rsidR="006C7AC2" w:rsidRPr="00596350">
        <w:t xml:space="preserve"> của “</w:t>
      </w:r>
      <w:r w:rsidR="000C56DE">
        <w:rPr>
          <w:lang w:val="en-US"/>
        </w:rPr>
        <w:t>Người dùng vãng lai</w:t>
      </w:r>
      <w:r w:rsidR="006C7AC2" w:rsidRPr="00596350">
        <w:t>”</w:t>
      </w:r>
      <w:bookmarkEnd w:id="1274"/>
    </w:p>
    <w:p w14:paraId="6A3A17B5" w14:textId="2CDD4103" w:rsidR="00584C2D" w:rsidRPr="00584C2D" w:rsidRDefault="00584C2D" w:rsidP="00584C2D">
      <w:pPr>
        <w:rPr>
          <w:lang w:eastAsia="ar-SA"/>
        </w:rPr>
      </w:pPr>
      <w:r>
        <w:rPr>
          <w:lang w:eastAsia="ar-SA"/>
        </w:rPr>
        <w:t xml:space="preserve">Khi người dùng chưa đăng nhập hệ thống sẽ đề xuất những video có lượt </w:t>
      </w:r>
      <w:r w:rsidR="003A6D74">
        <w:rPr>
          <w:lang w:eastAsia="ar-SA"/>
        </w:rPr>
        <w:t>xem cao nhất trong 7 ngày gần nhất.</w:t>
      </w:r>
    </w:p>
    <w:p w14:paraId="2E8EE0EA" w14:textId="6D7F5684" w:rsidR="006C7AC2" w:rsidRPr="00596350" w:rsidRDefault="00932F35" w:rsidP="00F1022C">
      <w:pPr>
        <w:ind w:firstLine="0"/>
        <w:jc w:val="center"/>
      </w:pPr>
      <w:r w:rsidRPr="00932F35">
        <w:drawing>
          <wp:inline distT="0" distB="0" distL="0" distR="0" wp14:anchorId="4926E76F" wp14:editId="3A547808">
            <wp:extent cx="5924550" cy="28416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2841625"/>
                    </a:xfrm>
                    <a:prstGeom prst="rect">
                      <a:avLst/>
                    </a:prstGeom>
                    <a:ln>
                      <a:solidFill>
                        <a:schemeClr val="tx1"/>
                      </a:solidFill>
                    </a:ln>
                  </pic:spPr>
                </pic:pic>
              </a:graphicData>
            </a:graphic>
          </wp:inline>
        </w:drawing>
      </w:r>
    </w:p>
    <w:p w14:paraId="343D3F30" w14:textId="299F0DCF" w:rsidR="006C7AC2" w:rsidRPr="00744BA3" w:rsidRDefault="006C7AC2" w:rsidP="00AC3CA1">
      <w:pPr>
        <w:pStyle w:val="Caption"/>
        <w:ind w:firstLine="0"/>
        <w:jc w:val="center"/>
        <w:rPr>
          <w:i/>
          <w:iCs/>
        </w:rPr>
      </w:pPr>
      <w:bookmarkStart w:id="1275" w:name="_Toc134163064"/>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1</w:t>
      </w:r>
      <w:r w:rsidR="00FA0775">
        <w:rPr>
          <w:i/>
          <w:iCs/>
        </w:rPr>
        <w:fldChar w:fldCharType="end"/>
      </w:r>
      <w:r w:rsidRPr="00744BA3">
        <w:rPr>
          <w:i/>
          <w:iCs/>
        </w:rPr>
        <w:t>. Giao diện trang chủ</w:t>
      </w:r>
      <w:r w:rsidR="00EC64F5" w:rsidRPr="00744BA3">
        <w:rPr>
          <w:i/>
          <w:iCs/>
        </w:rPr>
        <w:t xml:space="preserve"> của “</w:t>
      </w:r>
      <w:r w:rsidR="000C56DE" w:rsidRPr="00744BA3">
        <w:rPr>
          <w:i/>
          <w:iCs/>
        </w:rPr>
        <w:t>Người dùng vãng lai</w:t>
      </w:r>
      <w:r w:rsidR="00EC64F5" w:rsidRPr="00744BA3">
        <w:rPr>
          <w:i/>
          <w:iCs/>
        </w:rPr>
        <w:t>”</w:t>
      </w:r>
      <w:bookmarkEnd w:id="1275"/>
      <w:r w:rsidR="00E448E9" w:rsidRPr="00744BA3">
        <w:rPr>
          <w:i/>
          <w:iCs/>
        </w:rPr>
        <w:t xml:space="preserve"> </w:t>
      </w:r>
    </w:p>
    <w:p w14:paraId="51010C22" w14:textId="7EAE099F" w:rsidR="006C7AC2" w:rsidRPr="00596350" w:rsidRDefault="005466ED" w:rsidP="00804960">
      <w:pPr>
        <w:pStyle w:val="Heading3"/>
      </w:pPr>
      <w:r>
        <w:t xml:space="preserve"> </w:t>
      </w:r>
      <w:bookmarkStart w:id="1276" w:name="_Toc134163040"/>
      <w:r w:rsidR="00EC64F5">
        <w:t xml:space="preserve">Chức năng </w:t>
      </w:r>
      <w:r w:rsidR="000C56DE">
        <w:t>Đăng kí tài khoản</w:t>
      </w:r>
      <w:bookmarkEnd w:id="1276"/>
    </w:p>
    <w:p w14:paraId="2FDC9CB0" w14:textId="67366454" w:rsidR="006C7AC2" w:rsidRPr="00596350" w:rsidRDefault="000C56DE" w:rsidP="00F1022C">
      <w:pPr>
        <w:ind w:firstLine="0"/>
        <w:jc w:val="center"/>
      </w:pPr>
      <w:r w:rsidRPr="00BF27D7">
        <w:rPr>
          <w:noProof/>
        </w:rPr>
        <w:drawing>
          <wp:inline distT="0" distB="0" distL="0" distR="0" wp14:anchorId="2CB3EA58" wp14:editId="0A69131B">
            <wp:extent cx="3657600" cy="3794516"/>
            <wp:effectExtent l="19050" t="19050" r="19050" b="15875"/>
            <wp:docPr id="14279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1263" name=""/>
                    <pic:cNvPicPr/>
                  </pic:nvPicPr>
                  <pic:blipFill>
                    <a:blip r:embed="rId19"/>
                    <a:stretch>
                      <a:fillRect/>
                    </a:stretch>
                  </pic:blipFill>
                  <pic:spPr>
                    <a:xfrm>
                      <a:off x="0" y="0"/>
                      <a:ext cx="3657600" cy="3794516"/>
                    </a:xfrm>
                    <a:prstGeom prst="rect">
                      <a:avLst/>
                    </a:prstGeom>
                    <a:ln>
                      <a:solidFill>
                        <a:schemeClr val="tx1"/>
                      </a:solidFill>
                    </a:ln>
                  </pic:spPr>
                </pic:pic>
              </a:graphicData>
            </a:graphic>
          </wp:inline>
        </w:drawing>
      </w:r>
    </w:p>
    <w:p w14:paraId="5E772AE4" w14:textId="08AB6EC2" w:rsidR="006C7AC2" w:rsidRPr="00744BA3" w:rsidRDefault="006C7AC2" w:rsidP="00AC3CA1">
      <w:pPr>
        <w:pStyle w:val="Caption"/>
        <w:ind w:firstLine="0"/>
        <w:jc w:val="center"/>
        <w:rPr>
          <w:i/>
          <w:iCs/>
        </w:rPr>
      </w:pPr>
      <w:bookmarkStart w:id="1277" w:name="_Toc134163065"/>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2</w:t>
      </w:r>
      <w:r w:rsidR="00FA0775">
        <w:rPr>
          <w:i/>
          <w:iCs/>
        </w:rPr>
        <w:fldChar w:fldCharType="end"/>
      </w:r>
      <w:r w:rsidRPr="00744BA3">
        <w:rPr>
          <w:i/>
          <w:iCs/>
        </w:rPr>
        <w:t xml:space="preserve">. Giao diện </w:t>
      </w:r>
      <w:r w:rsidR="000C56DE" w:rsidRPr="00744BA3">
        <w:rPr>
          <w:i/>
          <w:iCs/>
        </w:rPr>
        <w:t>đăng ký tài khoản</w:t>
      </w:r>
      <w:bookmarkEnd w:id="1277"/>
    </w:p>
    <w:p w14:paraId="308ABC80" w14:textId="7F9D6502" w:rsidR="006C7AC2" w:rsidRPr="00596350" w:rsidRDefault="00CD61D9" w:rsidP="00804960">
      <w:pPr>
        <w:pStyle w:val="Heading3"/>
      </w:pPr>
      <w:r>
        <w:lastRenderedPageBreak/>
        <w:t xml:space="preserve"> </w:t>
      </w:r>
      <w:bookmarkStart w:id="1278" w:name="_Toc134163041"/>
      <w:r>
        <w:t xml:space="preserve">Chức năng </w:t>
      </w:r>
      <w:r w:rsidR="000C56DE">
        <w:t>Tìm kiếm video-Thể loại-kênh</w:t>
      </w:r>
      <w:bookmarkEnd w:id="1278"/>
    </w:p>
    <w:p w14:paraId="6686EE2E" w14:textId="0AF637FB" w:rsidR="006C7AC2" w:rsidRPr="00596350" w:rsidRDefault="000C56DE" w:rsidP="00667908">
      <w:pPr>
        <w:ind w:firstLine="0"/>
        <w:jc w:val="center"/>
      </w:pPr>
      <w:r w:rsidRPr="005A4E05">
        <w:rPr>
          <w:noProof/>
        </w:rPr>
        <w:drawing>
          <wp:inline distT="0" distB="0" distL="0" distR="0" wp14:anchorId="22CE3EEC" wp14:editId="3DC20B55">
            <wp:extent cx="5943600" cy="2891533"/>
            <wp:effectExtent l="19050" t="19050" r="19050" b="23495"/>
            <wp:docPr id="7377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4243" name=""/>
                    <pic:cNvPicPr/>
                  </pic:nvPicPr>
                  <pic:blipFill>
                    <a:blip r:embed="rId20"/>
                    <a:stretch>
                      <a:fillRect/>
                    </a:stretch>
                  </pic:blipFill>
                  <pic:spPr>
                    <a:xfrm>
                      <a:off x="0" y="0"/>
                      <a:ext cx="5943600" cy="2891533"/>
                    </a:xfrm>
                    <a:prstGeom prst="rect">
                      <a:avLst/>
                    </a:prstGeom>
                    <a:ln>
                      <a:solidFill>
                        <a:schemeClr val="tx1"/>
                      </a:solidFill>
                    </a:ln>
                  </pic:spPr>
                </pic:pic>
              </a:graphicData>
            </a:graphic>
          </wp:inline>
        </w:drawing>
      </w:r>
    </w:p>
    <w:p w14:paraId="7900E9D8" w14:textId="147E4083" w:rsidR="006C7AC2" w:rsidRPr="00744BA3" w:rsidRDefault="006C7AC2" w:rsidP="00AC3CA1">
      <w:pPr>
        <w:pStyle w:val="Caption"/>
        <w:ind w:firstLine="0"/>
        <w:jc w:val="center"/>
        <w:rPr>
          <w:i/>
          <w:iCs/>
        </w:rPr>
      </w:pPr>
      <w:bookmarkStart w:id="1279" w:name="_Toc134163066"/>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3</w:t>
      </w:r>
      <w:r w:rsidR="00FA0775">
        <w:rPr>
          <w:i/>
          <w:iCs/>
        </w:rPr>
        <w:fldChar w:fldCharType="end"/>
      </w:r>
      <w:r w:rsidRPr="00744BA3">
        <w:rPr>
          <w:i/>
          <w:iCs/>
        </w:rPr>
        <w:t xml:space="preserve">. Giao diện </w:t>
      </w:r>
      <w:r w:rsidR="000C56DE" w:rsidRPr="00744BA3">
        <w:rPr>
          <w:i/>
          <w:iCs/>
        </w:rPr>
        <w:t>Tìm kiếm video-Thể loại-kênh</w:t>
      </w:r>
      <w:bookmarkEnd w:id="1279"/>
    </w:p>
    <w:p w14:paraId="0B24598C" w14:textId="3A230C1B" w:rsidR="006C7AC2" w:rsidRPr="00596350" w:rsidRDefault="00CD61D9" w:rsidP="00804960">
      <w:pPr>
        <w:pStyle w:val="Heading3"/>
      </w:pPr>
      <w:r>
        <w:t xml:space="preserve"> </w:t>
      </w:r>
      <w:bookmarkStart w:id="1280" w:name="_Toc134163042"/>
      <w:r>
        <w:t>Chức</w:t>
      </w:r>
      <w:r w:rsidR="0098774A" w:rsidRPr="00596350">
        <w:t xml:space="preserve"> năng </w:t>
      </w:r>
      <w:r w:rsidR="000C56DE">
        <w:t>Xem Video-Đánh giá</w:t>
      </w:r>
      <w:bookmarkEnd w:id="1280"/>
    </w:p>
    <w:p w14:paraId="0A7305E1" w14:textId="0909124E" w:rsidR="0098774A" w:rsidRPr="00596350" w:rsidRDefault="000C56DE" w:rsidP="00F1022C">
      <w:pPr>
        <w:ind w:firstLine="0"/>
        <w:jc w:val="center"/>
      </w:pPr>
      <w:r w:rsidRPr="00CE35C1">
        <w:rPr>
          <w:noProof/>
        </w:rPr>
        <w:drawing>
          <wp:inline distT="0" distB="0" distL="0" distR="0" wp14:anchorId="3C0FDD07" wp14:editId="6DD47541">
            <wp:extent cx="5943600" cy="2918288"/>
            <wp:effectExtent l="19050" t="19050" r="19050" b="15875"/>
            <wp:docPr id="97470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9711" name=""/>
                    <pic:cNvPicPr/>
                  </pic:nvPicPr>
                  <pic:blipFill>
                    <a:blip r:embed="rId21"/>
                    <a:stretch>
                      <a:fillRect/>
                    </a:stretch>
                  </pic:blipFill>
                  <pic:spPr>
                    <a:xfrm>
                      <a:off x="0" y="0"/>
                      <a:ext cx="5943600" cy="2918288"/>
                    </a:xfrm>
                    <a:prstGeom prst="rect">
                      <a:avLst/>
                    </a:prstGeom>
                    <a:ln>
                      <a:solidFill>
                        <a:schemeClr val="tx1"/>
                      </a:solidFill>
                    </a:ln>
                  </pic:spPr>
                </pic:pic>
              </a:graphicData>
            </a:graphic>
          </wp:inline>
        </w:drawing>
      </w:r>
    </w:p>
    <w:p w14:paraId="192DBACD" w14:textId="6E740DE4" w:rsidR="006C7AC2" w:rsidRPr="00744BA3" w:rsidRDefault="0098774A" w:rsidP="00F1022C">
      <w:pPr>
        <w:pStyle w:val="Caption"/>
        <w:ind w:firstLine="0"/>
        <w:jc w:val="center"/>
        <w:rPr>
          <w:i/>
          <w:iCs/>
        </w:rPr>
      </w:pPr>
      <w:bookmarkStart w:id="1281" w:name="_Toc134163067"/>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4</w:t>
      </w:r>
      <w:r w:rsidR="00FA0775">
        <w:rPr>
          <w:i/>
          <w:iCs/>
        </w:rPr>
        <w:fldChar w:fldCharType="end"/>
      </w:r>
      <w:r w:rsidRPr="00744BA3">
        <w:rPr>
          <w:i/>
          <w:iCs/>
        </w:rPr>
        <w:t xml:space="preserve">. Giao diện chức năng </w:t>
      </w:r>
      <w:r w:rsidR="000C56DE" w:rsidRPr="00744BA3">
        <w:rPr>
          <w:i/>
          <w:iCs/>
        </w:rPr>
        <w:t>Xem Video-Đánh giá</w:t>
      </w:r>
      <w:bookmarkEnd w:id="1281"/>
    </w:p>
    <w:p w14:paraId="7FB8A36F" w14:textId="54822442" w:rsidR="00336AC5" w:rsidRDefault="00CD61D9" w:rsidP="00747C7E">
      <w:pPr>
        <w:pStyle w:val="Heading2"/>
      </w:pPr>
      <w:r>
        <w:lastRenderedPageBreak/>
        <w:t xml:space="preserve"> </w:t>
      </w:r>
      <w:bookmarkStart w:id="1282" w:name="_Toc134163043"/>
      <w:r>
        <w:t>Chức</w:t>
      </w:r>
      <w:r w:rsidR="0098774A" w:rsidRPr="00596350">
        <w:t xml:space="preserve"> năng </w:t>
      </w:r>
      <w:r w:rsidR="000C56DE">
        <w:t>của “Người dùng đã đăng nhập”</w:t>
      </w:r>
      <w:bookmarkEnd w:id="1282"/>
      <w:r w:rsidR="0098774A" w:rsidRPr="00596350">
        <w:t xml:space="preserve"> </w:t>
      </w:r>
    </w:p>
    <w:p w14:paraId="0E7893CB" w14:textId="77777777" w:rsidR="00747C7E" w:rsidRDefault="00336AC5" w:rsidP="00747C7E">
      <w:pPr>
        <w:keepNext/>
        <w:jc w:val="center"/>
      </w:pPr>
      <w:r w:rsidRPr="00336AC5">
        <w:rPr>
          <w:lang w:eastAsia="ar-SA"/>
        </w:rPr>
        <w:drawing>
          <wp:inline distT="0" distB="0" distL="0" distR="0" wp14:anchorId="4B396B4D" wp14:editId="3B9BCD07">
            <wp:extent cx="3600343" cy="4305554"/>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44" b="-1"/>
                    <a:stretch/>
                  </pic:blipFill>
                  <pic:spPr bwMode="auto">
                    <a:xfrm>
                      <a:off x="0" y="0"/>
                      <a:ext cx="3600953" cy="4306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9040A" w14:textId="4F044A98" w:rsidR="00336AC5" w:rsidRPr="00747C7E" w:rsidRDefault="00747C7E" w:rsidP="00747C7E">
      <w:pPr>
        <w:pStyle w:val="Caption"/>
        <w:jc w:val="center"/>
        <w:rPr>
          <w:i/>
          <w:lang w:eastAsia="ar-SA"/>
        </w:rPr>
      </w:pPr>
      <w:r w:rsidRPr="00747C7E">
        <w:rPr>
          <w:i/>
        </w:rPr>
        <w:t xml:space="preserve">Hình </w:t>
      </w:r>
      <w:r w:rsidR="00FA0775">
        <w:rPr>
          <w:i/>
        </w:rPr>
        <w:fldChar w:fldCharType="begin"/>
      </w:r>
      <w:r w:rsidR="00FA0775">
        <w:rPr>
          <w:i/>
        </w:rPr>
        <w:instrText xml:space="preserve"> STYLEREF 1 \s </w:instrText>
      </w:r>
      <w:r w:rsidR="00FA0775">
        <w:rPr>
          <w:i/>
        </w:rPr>
        <w:fldChar w:fldCharType="separate"/>
      </w:r>
      <w:r w:rsidR="00FA0775">
        <w:rPr>
          <w:i/>
          <w:noProof/>
        </w:rPr>
        <w:t>4</w:t>
      </w:r>
      <w:r w:rsidR="00FA0775">
        <w:rPr>
          <w:i/>
        </w:rPr>
        <w:fldChar w:fldCharType="end"/>
      </w:r>
      <w:r w:rsidR="00FA0775">
        <w:rPr>
          <w:i/>
        </w:rPr>
        <w:t>.</w:t>
      </w:r>
      <w:r w:rsidR="00FA0775">
        <w:rPr>
          <w:i/>
        </w:rPr>
        <w:fldChar w:fldCharType="begin"/>
      </w:r>
      <w:r w:rsidR="00FA0775">
        <w:rPr>
          <w:i/>
        </w:rPr>
        <w:instrText xml:space="preserve"> SEQ Hình \* ARABIC \s 1 </w:instrText>
      </w:r>
      <w:r w:rsidR="00FA0775">
        <w:rPr>
          <w:i/>
        </w:rPr>
        <w:fldChar w:fldCharType="separate"/>
      </w:r>
      <w:r w:rsidR="00FA0775">
        <w:rPr>
          <w:i/>
          <w:noProof/>
        </w:rPr>
        <w:t>5</w:t>
      </w:r>
      <w:r w:rsidR="00FA0775">
        <w:rPr>
          <w:i/>
        </w:rPr>
        <w:fldChar w:fldCharType="end"/>
      </w:r>
      <w:r w:rsidRPr="00747C7E">
        <w:rPr>
          <w:i/>
        </w:rPr>
        <w:t>. Người dùng có thể đăng nhập bằng Google</w:t>
      </w:r>
    </w:p>
    <w:p w14:paraId="08B7707A" w14:textId="62A7ACD8" w:rsidR="00813B60" w:rsidRDefault="00113EFD" w:rsidP="00113EFD">
      <w:pPr>
        <w:ind w:firstLine="504"/>
        <w:jc w:val="left"/>
      </w:pPr>
      <w:r>
        <w:t>Khi người dù</w:t>
      </w:r>
      <w:r w:rsidR="007B6900">
        <w:t>ng đã đăng nhập hệ thống sẽ gợi ý các</w:t>
      </w:r>
      <w:r>
        <w:t xml:space="preserve"> video của các kênh mà người dùng đã dăng ký</w:t>
      </w:r>
    </w:p>
    <w:p w14:paraId="2D6713F4" w14:textId="064B1028" w:rsidR="0098774A" w:rsidRPr="00596350" w:rsidRDefault="00813B60" w:rsidP="00F1022C">
      <w:pPr>
        <w:ind w:firstLine="0"/>
        <w:jc w:val="center"/>
      </w:pPr>
      <w:r w:rsidRPr="00813B60">
        <w:rPr>
          <w:noProof/>
        </w:rPr>
        <w:drawing>
          <wp:inline distT="0" distB="0" distL="0" distR="0" wp14:anchorId="2DAF36B2" wp14:editId="584265DF">
            <wp:extent cx="5871210" cy="2683510"/>
            <wp:effectExtent l="19050" t="19050" r="15240" b="21590"/>
            <wp:docPr id="180366538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5385" name="Picture 1" descr="Graphical user interface, website&#10;&#10;Description automatically generated"/>
                    <pic:cNvPicPr/>
                  </pic:nvPicPr>
                  <pic:blipFill rotWithShape="1">
                    <a:blip r:embed="rId23"/>
                    <a:srcRect t="705" r="900"/>
                    <a:stretch/>
                  </pic:blipFill>
                  <pic:spPr bwMode="auto">
                    <a:xfrm>
                      <a:off x="0" y="0"/>
                      <a:ext cx="5871210" cy="2683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1AD49" w14:textId="764B5782" w:rsidR="0098774A" w:rsidRPr="00744BA3" w:rsidRDefault="0098774A" w:rsidP="00F1022C">
      <w:pPr>
        <w:pStyle w:val="Caption"/>
        <w:ind w:firstLine="0"/>
        <w:jc w:val="center"/>
        <w:rPr>
          <w:i/>
          <w:iCs/>
        </w:rPr>
      </w:pPr>
      <w:bookmarkStart w:id="1283" w:name="_Toc134163068"/>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6</w:t>
      </w:r>
      <w:r w:rsidR="00FA0775">
        <w:rPr>
          <w:i/>
          <w:iCs/>
        </w:rPr>
        <w:fldChar w:fldCharType="end"/>
      </w:r>
      <w:r w:rsidRPr="00744BA3">
        <w:rPr>
          <w:i/>
          <w:iCs/>
        </w:rPr>
        <w:t xml:space="preserve">. Giao diện </w:t>
      </w:r>
      <w:r w:rsidR="000C56DE" w:rsidRPr="00744BA3">
        <w:rPr>
          <w:i/>
          <w:iCs/>
        </w:rPr>
        <w:t>trang chủ khi đã đăng nhập</w:t>
      </w:r>
      <w:bookmarkEnd w:id="1283"/>
    </w:p>
    <w:p w14:paraId="7B35C441" w14:textId="6B7E3A58" w:rsidR="0098774A" w:rsidRPr="00596350" w:rsidRDefault="00CD61D9" w:rsidP="00804960">
      <w:pPr>
        <w:pStyle w:val="Heading3"/>
      </w:pPr>
      <w:r>
        <w:lastRenderedPageBreak/>
        <w:t xml:space="preserve"> </w:t>
      </w:r>
      <w:bookmarkStart w:id="1284" w:name="_Toc134163044"/>
      <w:r>
        <w:t>Chức</w:t>
      </w:r>
      <w:r w:rsidR="00EA535D" w:rsidRPr="00596350">
        <w:t xml:space="preserve"> năng </w:t>
      </w:r>
      <w:r w:rsidR="000C56DE">
        <w:t>quản lý tài khoản</w:t>
      </w:r>
      <w:bookmarkEnd w:id="1284"/>
    </w:p>
    <w:p w14:paraId="1E6C2C1A" w14:textId="5D5D7FE7" w:rsidR="00EA535D" w:rsidRPr="00596350" w:rsidRDefault="000C56DE" w:rsidP="00F1022C">
      <w:pPr>
        <w:ind w:firstLine="0"/>
        <w:jc w:val="center"/>
      </w:pPr>
      <w:r w:rsidRPr="000D5987">
        <w:rPr>
          <w:noProof/>
        </w:rPr>
        <w:drawing>
          <wp:inline distT="0" distB="0" distL="0" distR="0" wp14:anchorId="6700BBA6" wp14:editId="4C2F9881">
            <wp:extent cx="5943600" cy="3062897"/>
            <wp:effectExtent l="19050" t="19050" r="19050" b="23495"/>
            <wp:docPr id="4959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2761" name=""/>
                    <pic:cNvPicPr/>
                  </pic:nvPicPr>
                  <pic:blipFill>
                    <a:blip r:embed="rId24"/>
                    <a:stretch>
                      <a:fillRect/>
                    </a:stretch>
                  </pic:blipFill>
                  <pic:spPr>
                    <a:xfrm>
                      <a:off x="0" y="0"/>
                      <a:ext cx="5943600" cy="3062897"/>
                    </a:xfrm>
                    <a:prstGeom prst="rect">
                      <a:avLst/>
                    </a:prstGeom>
                    <a:ln>
                      <a:solidFill>
                        <a:schemeClr val="tx1"/>
                      </a:solidFill>
                    </a:ln>
                  </pic:spPr>
                </pic:pic>
              </a:graphicData>
            </a:graphic>
          </wp:inline>
        </w:drawing>
      </w:r>
    </w:p>
    <w:p w14:paraId="4FD412FA" w14:textId="097D7F12" w:rsidR="0098774A" w:rsidRPr="00744BA3" w:rsidRDefault="00EA535D" w:rsidP="00F1022C">
      <w:pPr>
        <w:pStyle w:val="Caption"/>
        <w:ind w:firstLine="0"/>
        <w:jc w:val="center"/>
        <w:rPr>
          <w:i/>
          <w:iCs/>
        </w:rPr>
      </w:pPr>
      <w:bookmarkStart w:id="1285" w:name="_Toc134163069"/>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7</w:t>
      </w:r>
      <w:r w:rsidR="00FA0775">
        <w:rPr>
          <w:i/>
          <w:iCs/>
        </w:rPr>
        <w:fldChar w:fldCharType="end"/>
      </w:r>
      <w:r w:rsidRPr="00744BA3">
        <w:rPr>
          <w:i/>
          <w:iCs/>
        </w:rPr>
        <w:t>.</w:t>
      </w:r>
      <w:r w:rsidR="00EF0B44" w:rsidRPr="00744BA3">
        <w:rPr>
          <w:i/>
          <w:iCs/>
        </w:rPr>
        <w:t xml:space="preserve"> </w:t>
      </w:r>
      <w:r w:rsidRPr="00744BA3">
        <w:rPr>
          <w:i/>
          <w:iCs/>
        </w:rPr>
        <w:t xml:space="preserve">Giao diện chức năng </w:t>
      </w:r>
      <w:r w:rsidR="000C56DE" w:rsidRPr="00744BA3">
        <w:rPr>
          <w:i/>
          <w:iCs/>
        </w:rPr>
        <w:t>quản lý tài khoản</w:t>
      </w:r>
      <w:bookmarkEnd w:id="1285"/>
    </w:p>
    <w:p w14:paraId="39A2501E" w14:textId="1120DE1C" w:rsidR="00EA535D" w:rsidRPr="00596350" w:rsidRDefault="00100304" w:rsidP="00804960">
      <w:pPr>
        <w:pStyle w:val="Heading3"/>
      </w:pPr>
      <w:r>
        <w:t xml:space="preserve"> </w:t>
      </w:r>
      <w:bookmarkStart w:id="1286" w:name="_Toc134163045"/>
      <w:r>
        <w:t xml:space="preserve">Chức năng </w:t>
      </w:r>
      <w:r w:rsidR="000C56DE">
        <w:t>Quản lý kênh đã theo dõi</w:t>
      </w:r>
      <w:bookmarkEnd w:id="1286"/>
    </w:p>
    <w:p w14:paraId="5AB16F85" w14:textId="05D17F16" w:rsidR="00EA535D" w:rsidRPr="00596350" w:rsidRDefault="000C56DE" w:rsidP="00910180">
      <w:pPr>
        <w:ind w:firstLine="0"/>
        <w:jc w:val="center"/>
      </w:pPr>
      <w:r w:rsidRPr="00B5057E">
        <w:rPr>
          <w:noProof/>
        </w:rPr>
        <w:drawing>
          <wp:inline distT="0" distB="0" distL="0" distR="0" wp14:anchorId="5105289D" wp14:editId="1F0F9FEA">
            <wp:extent cx="5943600" cy="3006837"/>
            <wp:effectExtent l="19050" t="19050" r="19050" b="22225"/>
            <wp:docPr id="103561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7174" name=""/>
                    <pic:cNvPicPr/>
                  </pic:nvPicPr>
                  <pic:blipFill>
                    <a:blip r:embed="rId25"/>
                    <a:stretch>
                      <a:fillRect/>
                    </a:stretch>
                  </pic:blipFill>
                  <pic:spPr>
                    <a:xfrm>
                      <a:off x="0" y="0"/>
                      <a:ext cx="5943600" cy="3006837"/>
                    </a:xfrm>
                    <a:prstGeom prst="rect">
                      <a:avLst/>
                    </a:prstGeom>
                    <a:ln>
                      <a:solidFill>
                        <a:schemeClr val="tx1"/>
                      </a:solidFill>
                    </a:ln>
                  </pic:spPr>
                </pic:pic>
              </a:graphicData>
            </a:graphic>
          </wp:inline>
        </w:drawing>
      </w:r>
    </w:p>
    <w:p w14:paraId="7EDAE98C" w14:textId="4D1C24E2" w:rsidR="00EA535D" w:rsidRPr="00744BA3" w:rsidRDefault="00EA535D" w:rsidP="00F1022C">
      <w:pPr>
        <w:pStyle w:val="Caption"/>
        <w:ind w:firstLine="0"/>
        <w:jc w:val="center"/>
        <w:rPr>
          <w:i/>
          <w:iCs/>
        </w:rPr>
      </w:pPr>
      <w:bookmarkStart w:id="1287" w:name="_Toc134163070"/>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8</w:t>
      </w:r>
      <w:r w:rsidR="00FA0775">
        <w:rPr>
          <w:i/>
          <w:iCs/>
        </w:rPr>
        <w:fldChar w:fldCharType="end"/>
      </w:r>
      <w:r w:rsidRPr="00744BA3">
        <w:rPr>
          <w:i/>
          <w:iCs/>
        </w:rPr>
        <w:t xml:space="preserve">. Giao diện </w:t>
      </w:r>
      <w:r w:rsidR="000C56DE" w:rsidRPr="00744BA3">
        <w:rPr>
          <w:i/>
          <w:iCs/>
        </w:rPr>
        <w:t>chức năng Quản lý kênh đã theo dõi</w:t>
      </w:r>
      <w:bookmarkEnd w:id="1287"/>
    </w:p>
    <w:p w14:paraId="68D956C2" w14:textId="70927FC3" w:rsidR="00D23EB2" w:rsidRDefault="000C56DE" w:rsidP="000C56DE">
      <w:pPr>
        <w:pStyle w:val="Heading3"/>
      </w:pPr>
      <w:r>
        <w:lastRenderedPageBreak/>
        <w:t xml:space="preserve"> </w:t>
      </w:r>
      <w:bookmarkStart w:id="1288" w:name="_Toc134163046"/>
      <w:r>
        <w:t>Chức năng Đăng tải Video</w:t>
      </w:r>
      <w:bookmarkEnd w:id="1288"/>
    </w:p>
    <w:p w14:paraId="7CB247B3" w14:textId="3552FF91" w:rsidR="00537158" w:rsidRPr="000C56DE" w:rsidRDefault="000C56DE" w:rsidP="000C56DE">
      <w:pPr>
        <w:ind w:firstLine="0"/>
      </w:pPr>
      <w:r w:rsidRPr="00E25BAB">
        <w:rPr>
          <w:noProof/>
        </w:rPr>
        <w:drawing>
          <wp:inline distT="0" distB="0" distL="0" distR="0" wp14:anchorId="35BF31AB" wp14:editId="1EF4D4E2">
            <wp:extent cx="5943600" cy="3079460"/>
            <wp:effectExtent l="19050" t="19050" r="19050" b="26035"/>
            <wp:docPr id="121285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2459" name=""/>
                    <pic:cNvPicPr/>
                  </pic:nvPicPr>
                  <pic:blipFill>
                    <a:blip r:embed="rId26"/>
                    <a:stretch>
                      <a:fillRect/>
                    </a:stretch>
                  </pic:blipFill>
                  <pic:spPr>
                    <a:xfrm>
                      <a:off x="0" y="0"/>
                      <a:ext cx="5943600" cy="3079460"/>
                    </a:xfrm>
                    <a:prstGeom prst="rect">
                      <a:avLst/>
                    </a:prstGeom>
                    <a:ln>
                      <a:solidFill>
                        <a:schemeClr val="tx1"/>
                      </a:solidFill>
                    </a:ln>
                  </pic:spPr>
                </pic:pic>
              </a:graphicData>
            </a:graphic>
          </wp:inline>
        </w:drawing>
      </w:r>
    </w:p>
    <w:p w14:paraId="3F5A5041" w14:textId="7858CEF5" w:rsidR="00D23EB2" w:rsidRPr="00744BA3" w:rsidRDefault="00D23EB2" w:rsidP="00D044CD">
      <w:pPr>
        <w:ind w:firstLine="0"/>
        <w:jc w:val="center"/>
        <w:rPr>
          <w:i/>
          <w:iCs/>
        </w:rPr>
      </w:pPr>
      <w:bookmarkStart w:id="1289" w:name="_Toc134163071"/>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9</w:t>
      </w:r>
      <w:r w:rsidR="00FA0775">
        <w:rPr>
          <w:i/>
          <w:iCs/>
        </w:rPr>
        <w:fldChar w:fldCharType="end"/>
      </w:r>
      <w:r w:rsidR="00D044CD" w:rsidRPr="00744BA3">
        <w:rPr>
          <w:i/>
          <w:iCs/>
        </w:rPr>
        <w:t xml:space="preserve">. Giao diện </w:t>
      </w:r>
      <w:r w:rsidR="00BC1416" w:rsidRPr="00744BA3">
        <w:rPr>
          <w:i/>
          <w:iCs/>
        </w:rPr>
        <w:t>chức năng Đăng tải Video</w:t>
      </w:r>
      <w:bookmarkEnd w:id="1289"/>
    </w:p>
    <w:p w14:paraId="5CE757E6" w14:textId="49FA963F" w:rsidR="009D7E3E" w:rsidRDefault="009D7E3E" w:rsidP="00D044CD">
      <w:pPr>
        <w:ind w:firstLine="0"/>
        <w:jc w:val="center"/>
      </w:pPr>
    </w:p>
    <w:p w14:paraId="7AD797CC" w14:textId="77777777" w:rsidR="009D7E3E" w:rsidRDefault="009D7E3E" w:rsidP="009D7E3E">
      <w:pPr>
        <w:keepNext/>
        <w:ind w:firstLine="0"/>
        <w:jc w:val="center"/>
      </w:pPr>
      <w:r>
        <w:rPr>
          <w:noProof/>
        </w:rPr>
        <w:drawing>
          <wp:inline distT="0" distB="0" distL="0" distR="0" wp14:anchorId="36599E81" wp14:editId="60CC2CBE">
            <wp:extent cx="5943600" cy="2925296"/>
            <wp:effectExtent l="19050" t="19050" r="19050" b="27940"/>
            <wp:docPr id="189132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7853" name=""/>
                    <pic:cNvPicPr/>
                  </pic:nvPicPr>
                  <pic:blipFill>
                    <a:blip r:embed="rId27"/>
                    <a:stretch>
                      <a:fillRect/>
                    </a:stretch>
                  </pic:blipFill>
                  <pic:spPr>
                    <a:xfrm>
                      <a:off x="0" y="0"/>
                      <a:ext cx="5943600" cy="2925296"/>
                    </a:xfrm>
                    <a:prstGeom prst="rect">
                      <a:avLst/>
                    </a:prstGeom>
                    <a:ln>
                      <a:solidFill>
                        <a:schemeClr val="tx1"/>
                      </a:solidFill>
                    </a:ln>
                  </pic:spPr>
                </pic:pic>
              </a:graphicData>
            </a:graphic>
          </wp:inline>
        </w:drawing>
      </w:r>
    </w:p>
    <w:p w14:paraId="2D62DE88" w14:textId="53B13DBE" w:rsidR="009D7E3E" w:rsidRPr="00744BA3" w:rsidRDefault="009D7E3E" w:rsidP="009D7E3E">
      <w:pPr>
        <w:pStyle w:val="Caption"/>
        <w:jc w:val="center"/>
        <w:rPr>
          <w:i/>
          <w:iCs/>
        </w:rPr>
      </w:pPr>
      <w:bookmarkStart w:id="1290" w:name="_Toc134163072"/>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10</w:t>
      </w:r>
      <w:r w:rsidR="00FA0775">
        <w:rPr>
          <w:i/>
          <w:iCs/>
        </w:rPr>
        <w:fldChar w:fldCharType="end"/>
      </w:r>
      <w:r w:rsidRPr="00744BA3">
        <w:rPr>
          <w:i/>
          <w:iCs/>
        </w:rPr>
        <w:t>. Giao diện chức năng Chỉnh sửa Video</w:t>
      </w:r>
      <w:bookmarkEnd w:id="1290"/>
    </w:p>
    <w:p w14:paraId="503D7951" w14:textId="5AB07BDC" w:rsidR="00EA535D" w:rsidRPr="00596350" w:rsidRDefault="00CA3515" w:rsidP="00804960">
      <w:pPr>
        <w:pStyle w:val="Heading3"/>
      </w:pPr>
      <w:r>
        <w:lastRenderedPageBreak/>
        <w:t xml:space="preserve"> </w:t>
      </w:r>
      <w:bookmarkStart w:id="1291" w:name="_Toc134163047"/>
      <w:r>
        <w:t xml:space="preserve">Chức </w:t>
      </w:r>
      <w:r w:rsidR="00EA535D" w:rsidRPr="00596350">
        <w:t xml:space="preserve">năng </w:t>
      </w:r>
      <w:r w:rsidR="009D7E3E">
        <w:t>quản lý Video</w:t>
      </w:r>
      <w:bookmarkEnd w:id="1291"/>
    </w:p>
    <w:p w14:paraId="1493BEAC" w14:textId="1FEDD91E" w:rsidR="00EA535D" w:rsidRPr="00596350" w:rsidRDefault="009D7E3E" w:rsidP="00F1022C">
      <w:pPr>
        <w:ind w:firstLine="0"/>
        <w:jc w:val="center"/>
      </w:pPr>
      <w:r w:rsidRPr="008558EF">
        <w:rPr>
          <w:noProof/>
        </w:rPr>
        <w:drawing>
          <wp:inline distT="0" distB="0" distL="0" distR="0" wp14:anchorId="02AF16E3" wp14:editId="48C9630A">
            <wp:extent cx="5943600" cy="3066082"/>
            <wp:effectExtent l="19050" t="19050" r="19050" b="20320"/>
            <wp:docPr id="12704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2395" name=""/>
                    <pic:cNvPicPr/>
                  </pic:nvPicPr>
                  <pic:blipFill>
                    <a:blip r:embed="rId28"/>
                    <a:stretch>
                      <a:fillRect/>
                    </a:stretch>
                  </pic:blipFill>
                  <pic:spPr>
                    <a:xfrm>
                      <a:off x="0" y="0"/>
                      <a:ext cx="5943600" cy="3066082"/>
                    </a:xfrm>
                    <a:prstGeom prst="rect">
                      <a:avLst/>
                    </a:prstGeom>
                    <a:ln>
                      <a:solidFill>
                        <a:schemeClr val="tx1"/>
                      </a:solidFill>
                    </a:ln>
                  </pic:spPr>
                </pic:pic>
              </a:graphicData>
            </a:graphic>
          </wp:inline>
        </w:drawing>
      </w:r>
    </w:p>
    <w:p w14:paraId="017424AF" w14:textId="62B441FD" w:rsidR="00EA535D" w:rsidRPr="00744BA3" w:rsidRDefault="00EA535D" w:rsidP="00F1022C">
      <w:pPr>
        <w:pStyle w:val="Caption"/>
        <w:ind w:firstLine="0"/>
        <w:jc w:val="center"/>
        <w:rPr>
          <w:i/>
          <w:iCs/>
        </w:rPr>
      </w:pPr>
      <w:bookmarkStart w:id="1292" w:name="_Toc134163073"/>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11</w:t>
      </w:r>
      <w:r w:rsidR="00FA0775">
        <w:rPr>
          <w:i/>
          <w:iCs/>
        </w:rPr>
        <w:fldChar w:fldCharType="end"/>
      </w:r>
      <w:r w:rsidRPr="00744BA3">
        <w:rPr>
          <w:i/>
          <w:iCs/>
        </w:rPr>
        <w:t xml:space="preserve">. Giao diện chức năng </w:t>
      </w:r>
      <w:r w:rsidR="009D7E3E" w:rsidRPr="00744BA3">
        <w:rPr>
          <w:i/>
          <w:iCs/>
        </w:rPr>
        <w:t>quản lý Video</w:t>
      </w:r>
      <w:bookmarkEnd w:id="1292"/>
    </w:p>
    <w:p w14:paraId="59F0AE20" w14:textId="549497E5" w:rsidR="00EA535D" w:rsidRPr="00596350" w:rsidRDefault="00CA3515" w:rsidP="00804960">
      <w:pPr>
        <w:pStyle w:val="Heading3"/>
      </w:pPr>
      <w:r>
        <w:t xml:space="preserve"> </w:t>
      </w:r>
      <w:bookmarkStart w:id="1293" w:name="_Toc134163048"/>
      <w:r>
        <w:t>C</w:t>
      </w:r>
      <w:r w:rsidR="00EA535D" w:rsidRPr="00596350">
        <w:t xml:space="preserve">hức năng </w:t>
      </w:r>
      <w:r w:rsidR="009D7E3E">
        <w:t>quản lý Lịch sử xem</w:t>
      </w:r>
      <w:bookmarkEnd w:id="1293"/>
    </w:p>
    <w:p w14:paraId="799FEB0C" w14:textId="5F923C92" w:rsidR="00EA535D" w:rsidRPr="00596350" w:rsidRDefault="009D7E3E" w:rsidP="00E14270">
      <w:pPr>
        <w:ind w:firstLine="0"/>
        <w:jc w:val="center"/>
      </w:pPr>
      <w:r w:rsidRPr="0061688A">
        <w:rPr>
          <w:noProof/>
        </w:rPr>
        <w:drawing>
          <wp:inline distT="0" distB="0" distL="0" distR="0" wp14:anchorId="082A9A10" wp14:editId="2A9C65B9">
            <wp:extent cx="5943600" cy="3075638"/>
            <wp:effectExtent l="19050" t="19050" r="19050" b="10795"/>
            <wp:docPr id="86004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4263" name=""/>
                    <pic:cNvPicPr/>
                  </pic:nvPicPr>
                  <pic:blipFill>
                    <a:blip r:embed="rId29"/>
                    <a:stretch>
                      <a:fillRect/>
                    </a:stretch>
                  </pic:blipFill>
                  <pic:spPr>
                    <a:xfrm>
                      <a:off x="0" y="0"/>
                      <a:ext cx="5943600" cy="3075638"/>
                    </a:xfrm>
                    <a:prstGeom prst="rect">
                      <a:avLst/>
                    </a:prstGeom>
                    <a:ln>
                      <a:solidFill>
                        <a:schemeClr val="tx1"/>
                      </a:solidFill>
                    </a:ln>
                  </pic:spPr>
                </pic:pic>
              </a:graphicData>
            </a:graphic>
          </wp:inline>
        </w:drawing>
      </w:r>
    </w:p>
    <w:p w14:paraId="2412A4CE" w14:textId="6B2540AB" w:rsidR="00EA535D" w:rsidRPr="00744BA3" w:rsidRDefault="00EA535D" w:rsidP="00F1022C">
      <w:pPr>
        <w:pStyle w:val="Caption"/>
        <w:ind w:firstLine="0"/>
        <w:jc w:val="center"/>
        <w:rPr>
          <w:i/>
          <w:iCs/>
        </w:rPr>
      </w:pPr>
      <w:bookmarkStart w:id="1294" w:name="_Toc134163074"/>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12</w:t>
      </w:r>
      <w:r w:rsidR="00FA0775">
        <w:rPr>
          <w:i/>
          <w:iCs/>
        </w:rPr>
        <w:fldChar w:fldCharType="end"/>
      </w:r>
      <w:r w:rsidRPr="00744BA3">
        <w:rPr>
          <w:i/>
          <w:iCs/>
        </w:rPr>
        <w:t xml:space="preserve">. Giao diện </w:t>
      </w:r>
      <w:r w:rsidR="009D7E3E" w:rsidRPr="00744BA3">
        <w:rPr>
          <w:i/>
          <w:iCs/>
        </w:rPr>
        <w:t>quản lý Lịch sử xem</w:t>
      </w:r>
      <w:bookmarkEnd w:id="1294"/>
    </w:p>
    <w:p w14:paraId="0F6A6710" w14:textId="739BF753" w:rsidR="00EA535D" w:rsidRPr="00596350" w:rsidRDefault="00CA3515" w:rsidP="00804960">
      <w:pPr>
        <w:pStyle w:val="Heading3"/>
      </w:pPr>
      <w:r>
        <w:lastRenderedPageBreak/>
        <w:t xml:space="preserve"> </w:t>
      </w:r>
      <w:bookmarkStart w:id="1295" w:name="_Toc134163049"/>
      <w:r>
        <w:t>C</w:t>
      </w:r>
      <w:r w:rsidR="00EA535D" w:rsidRPr="00596350">
        <w:t xml:space="preserve">hức năng </w:t>
      </w:r>
      <w:r w:rsidR="009D7E3E">
        <w:t>tìm kiếm Video-Thể loại-Kênh</w:t>
      </w:r>
      <w:bookmarkEnd w:id="1295"/>
    </w:p>
    <w:p w14:paraId="5492A1FD" w14:textId="58105796" w:rsidR="00EA535D" w:rsidRPr="00596350" w:rsidRDefault="009D7E3E" w:rsidP="00AD59C2">
      <w:pPr>
        <w:ind w:firstLine="0"/>
        <w:jc w:val="center"/>
      </w:pPr>
      <w:r w:rsidRPr="003B7B99">
        <w:rPr>
          <w:noProof/>
        </w:rPr>
        <w:drawing>
          <wp:inline distT="0" distB="0" distL="0" distR="0" wp14:anchorId="05FD0CA2" wp14:editId="486C1B5D">
            <wp:extent cx="5943600" cy="2842481"/>
            <wp:effectExtent l="19050" t="19050" r="19050" b="15240"/>
            <wp:docPr id="2702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5452" name=""/>
                    <pic:cNvPicPr/>
                  </pic:nvPicPr>
                  <pic:blipFill>
                    <a:blip r:embed="rId30"/>
                    <a:stretch>
                      <a:fillRect/>
                    </a:stretch>
                  </pic:blipFill>
                  <pic:spPr>
                    <a:xfrm>
                      <a:off x="0" y="0"/>
                      <a:ext cx="5943600" cy="2842481"/>
                    </a:xfrm>
                    <a:prstGeom prst="rect">
                      <a:avLst/>
                    </a:prstGeom>
                    <a:ln>
                      <a:solidFill>
                        <a:schemeClr val="tx1"/>
                      </a:solidFill>
                    </a:ln>
                  </pic:spPr>
                </pic:pic>
              </a:graphicData>
            </a:graphic>
          </wp:inline>
        </w:drawing>
      </w:r>
    </w:p>
    <w:p w14:paraId="721FC9E4" w14:textId="581585C2" w:rsidR="00EA535D" w:rsidRPr="00744BA3" w:rsidRDefault="00EA535D" w:rsidP="00F1022C">
      <w:pPr>
        <w:pStyle w:val="Caption"/>
        <w:ind w:firstLine="0"/>
        <w:jc w:val="center"/>
        <w:rPr>
          <w:i/>
          <w:iCs/>
        </w:rPr>
      </w:pPr>
      <w:bookmarkStart w:id="1296" w:name="_Toc134163075"/>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13</w:t>
      </w:r>
      <w:r w:rsidR="00FA0775">
        <w:rPr>
          <w:i/>
          <w:iCs/>
        </w:rPr>
        <w:fldChar w:fldCharType="end"/>
      </w:r>
      <w:r w:rsidRPr="00744BA3">
        <w:rPr>
          <w:i/>
          <w:iCs/>
        </w:rPr>
        <w:t xml:space="preserve">. Giao diện </w:t>
      </w:r>
      <w:r w:rsidR="009D7E3E" w:rsidRPr="00744BA3">
        <w:rPr>
          <w:i/>
          <w:iCs/>
        </w:rPr>
        <w:t>chức năng tìm kiếm Video-Thể loại-Kênh</w:t>
      </w:r>
      <w:bookmarkEnd w:id="1296"/>
    </w:p>
    <w:p w14:paraId="4DB4AC87" w14:textId="0EAEF718" w:rsidR="00AC2C69" w:rsidRPr="00596350" w:rsidRDefault="009D7E3E" w:rsidP="00BB555C">
      <w:pPr>
        <w:ind w:firstLine="0"/>
        <w:jc w:val="center"/>
      </w:pPr>
      <w:r w:rsidRPr="003B7B99">
        <w:rPr>
          <w:noProof/>
        </w:rPr>
        <w:drawing>
          <wp:inline distT="0" distB="0" distL="0" distR="0" wp14:anchorId="694A0B8A" wp14:editId="1CE97871">
            <wp:extent cx="5943600" cy="3074364"/>
            <wp:effectExtent l="19050" t="19050" r="19050" b="12065"/>
            <wp:docPr id="10586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5209" name=""/>
                    <pic:cNvPicPr/>
                  </pic:nvPicPr>
                  <pic:blipFill>
                    <a:blip r:embed="rId31"/>
                    <a:stretch>
                      <a:fillRect/>
                    </a:stretch>
                  </pic:blipFill>
                  <pic:spPr>
                    <a:xfrm>
                      <a:off x="0" y="0"/>
                      <a:ext cx="5943600" cy="3074364"/>
                    </a:xfrm>
                    <a:prstGeom prst="rect">
                      <a:avLst/>
                    </a:prstGeom>
                    <a:ln>
                      <a:solidFill>
                        <a:schemeClr val="tx1"/>
                      </a:solidFill>
                    </a:ln>
                  </pic:spPr>
                </pic:pic>
              </a:graphicData>
            </a:graphic>
          </wp:inline>
        </w:drawing>
      </w:r>
    </w:p>
    <w:p w14:paraId="781861FF" w14:textId="47F00E64" w:rsidR="00AC2C69" w:rsidRDefault="00AC2C69" w:rsidP="00F1022C">
      <w:pPr>
        <w:pStyle w:val="Caption"/>
        <w:ind w:firstLine="0"/>
        <w:jc w:val="center"/>
        <w:rPr>
          <w:i/>
          <w:iCs/>
        </w:rPr>
      </w:pPr>
      <w:bookmarkStart w:id="1297" w:name="_Toc134163076"/>
      <w:r w:rsidRPr="00744BA3">
        <w:rPr>
          <w:i/>
          <w:iCs/>
        </w:rPr>
        <w:t xml:space="preserve">Hình </w:t>
      </w:r>
      <w:r w:rsidR="00FA0775">
        <w:rPr>
          <w:i/>
          <w:iCs/>
        </w:rPr>
        <w:fldChar w:fldCharType="begin"/>
      </w:r>
      <w:r w:rsidR="00FA0775">
        <w:rPr>
          <w:i/>
          <w:iCs/>
        </w:rPr>
        <w:instrText xml:space="preserve"> STYLEREF 1 \s </w:instrText>
      </w:r>
      <w:r w:rsidR="00FA0775">
        <w:rPr>
          <w:i/>
          <w:iCs/>
        </w:rPr>
        <w:fldChar w:fldCharType="separate"/>
      </w:r>
      <w:r w:rsidR="00FA0775">
        <w:rPr>
          <w:i/>
          <w:iCs/>
          <w:noProof/>
        </w:rPr>
        <w:t>4</w:t>
      </w:r>
      <w:r w:rsidR="00FA0775">
        <w:rPr>
          <w:i/>
          <w:iCs/>
        </w:rPr>
        <w:fldChar w:fldCharType="end"/>
      </w:r>
      <w:r w:rsidR="00FA0775">
        <w:rPr>
          <w:i/>
          <w:iCs/>
        </w:rPr>
        <w:t>.</w:t>
      </w:r>
      <w:r w:rsidR="00FA0775">
        <w:rPr>
          <w:i/>
          <w:iCs/>
        </w:rPr>
        <w:fldChar w:fldCharType="begin"/>
      </w:r>
      <w:r w:rsidR="00FA0775">
        <w:rPr>
          <w:i/>
          <w:iCs/>
        </w:rPr>
        <w:instrText xml:space="preserve"> SEQ Hình \* ARABIC \s 1 </w:instrText>
      </w:r>
      <w:r w:rsidR="00FA0775">
        <w:rPr>
          <w:i/>
          <w:iCs/>
        </w:rPr>
        <w:fldChar w:fldCharType="separate"/>
      </w:r>
      <w:r w:rsidR="00FA0775">
        <w:rPr>
          <w:i/>
          <w:iCs/>
          <w:noProof/>
        </w:rPr>
        <w:t>14</w:t>
      </w:r>
      <w:r w:rsidR="00FA0775">
        <w:rPr>
          <w:i/>
          <w:iCs/>
        </w:rPr>
        <w:fldChar w:fldCharType="end"/>
      </w:r>
      <w:r w:rsidRPr="00744BA3">
        <w:rPr>
          <w:i/>
          <w:iCs/>
        </w:rPr>
        <w:t xml:space="preserve">. Giao diện </w:t>
      </w:r>
      <w:r w:rsidR="009D7E3E" w:rsidRPr="00744BA3">
        <w:rPr>
          <w:i/>
          <w:iCs/>
        </w:rPr>
        <w:t>tìm kiếm Thể loại</w:t>
      </w:r>
      <w:bookmarkEnd w:id="1297"/>
      <w:r w:rsidR="00DC27ED" w:rsidRPr="00744BA3">
        <w:rPr>
          <w:i/>
          <w:iCs/>
        </w:rPr>
        <w:t xml:space="preserve"> </w:t>
      </w:r>
    </w:p>
    <w:p w14:paraId="7255957E" w14:textId="4CA74514" w:rsidR="00446BB1" w:rsidRDefault="00446BB1" w:rsidP="00446BB1">
      <w:pPr>
        <w:ind w:firstLine="0"/>
      </w:pPr>
    </w:p>
    <w:p w14:paraId="4BE34F8D" w14:textId="58A3C1B8" w:rsidR="00446BB1" w:rsidRPr="00932F35" w:rsidRDefault="00446BB1" w:rsidP="00446BB1">
      <w:pPr>
        <w:ind w:firstLine="0"/>
      </w:pPr>
    </w:p>
    <w:p w14:paraId="5216B9B8" w14:textId="55797DAB" w:rsidR="00951560" w:rsidRPr="00596350" w:rsidRDefault="00951560" w:rsidP="00446BB1">
      <w:pPr>
        <w:ind w:firstLine="0"/>
      </w:pPr>
      <w:bookmarkStart w:id="1298" w:name="_Hlk66522473"/>
    </w:p>
    <w:p w14:paraId="677B1B2A" w14:textId="77777777" w:rsidR="00E42DA1" w:rsidRPr="00596350" w:rsidRDefault="00E42DA1">
      <w:pPr>
        <w:spacing w:before="0" w:after="160" w:line="259" w:lineRule="auto"/>
        <w:ind w:firstLine="0"/>
        <w:jc w:val="left"/>
        <w:rPr>
          <w:b/>
          <w:bCs/>
          <w:color w:val="000000"/>
          <w:kern w:val="32"/>
          <w:szCs w:val="26"/>
          <w:lang w:val="vi-VN"/>
        </w:rPr>
      </w:pPr>
      <w:r w:rsidRPr="00596350">
        <w:br w:type="page"/>
      </w:r>
    </w:p>
    <w:p w14:paraId="3AF7007D" w14:textId="24CA08DF" w:rsidR="00951560" w:rsidRDefault="00B549E9" w:rsidP="00AC3CA1">
      <w:pPr>
        <w:pStyle w:val="Heading1"/>
      </w:pPr>
      <w:bookmarkStart w:id="1299" w:name="_Toc134163050"/>
      <w:r w:rsidRPr="00596350">
        <w:lastRenderedPageBreak/>
        <w:t>KẾT LUẬN VÀ HƯỚNG PHÁT TRIỂN</w:t>
      </w:r>
      <w:bookmarkEnd w:id="1299"/>
    </w:p>
    <w:p w14:paraId="75C31B77" w14:textId="77777777" w:rsidR="00AC3CA1" w:rsidRPr="00AC3CA1" w:rsidRDefault="00AC3CA1" w:rsidP="00AC3CA1">
      <w:pPr>
        <w:rPr>
          <w:lang w:val="vi-VN"/>
        </w:rPr>
      </w:pPr>
    </w:p>
    <w:p w14:paraId="30DA83B8" w14:textId="77777777" w:rsidR="00951560" w:rsidRPr="00596350" w:rsidRDefault="00951560" w:rsidP="00633C37">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1300" w:name="_Toc64189103"/>
      <w:bookmarkStart w:id="1301" w:name="_Toc64189649"/>
      <w:bookmarkStart w:id="1302" w:name="_Toc64189714"/>
      <w:bookmarkStart w:id="1303" w:name="_Toc64362936"/>
      <w:bookmarkStart w:id="1304" w:name="_Toc64528474"/>
      <w:bookmarkStart w:id="1305" w:name="_Toc64710564"/>
      <w:bookmarkStart w:id="1306" w:name="_Toc64794968"/>
      <w:bookmarkStart w:id="1307" w:name="_Toc64833365"/>
      <w:bookmarkStart w:id="1308" w:name="_Toc64833796"/>
      <w:bookmarkStart w:id="1309" w:name="_Toc64836770"/>
      <w:bookmarkStart w:id="1310" w:name="_Toc65441692"/>
      <w:bookmarkStart w:id="1311" w:name="_Toc65681600"/>
      <w:bookmarkStart w:id="1312" w:name="_Toc65824375"/>
      <w:bookmarkStart w:id="1313" w:name="_Toc66000660"/>
      <w:bookmarkStart w:id="1314" w:name="_Toc66041816"/>
      <w:bookmarkStart w:id="1315" w:name="_Toc66285520"/>
      <w:bookmarkStart w:id="1316" w:name="_Toc66299760"/>
      <w:bookmarkStart w:id="1317" w:name="_Toc66426372"/>
      <w:bookmarkStart w:id="1318" w:name="_Toc66455196"/>
      <w:bookmarkStart w:id="1319" w:name="_Toc66519564"/>
      <w:bookmarkStart w:id="1320" w:name="_Toc66519634"/>
      <w:bookmarkStart w:id="1321" w:name="_Toc66519774"/>
      <w:bookmarkStart w:id="1322" w:name="_Toc66520129"/>
      <w:bookmarkStart w:id="1323" w:name="_Toc66541979"/>
      <w:bookmarkStart w:id="1324" w:name="_Toc66604673"/>
      <w:bookmarkStart w:id="1325" w:name="_Toc66720298"/>
      <w:bookmarkStart w:id="1326" w:name="_Toc66720865"/>
      <w:bookmarkStart w:id="1327" w:name="_Toc66720944"/>
      <w:bookmarkStart w:id="1328" w:name="_Toc66721453"/>
      <w:bookmarkStart w:id="1329" w:name="_Toc66774812"/>
      <w:bookmarkStart w:id="1330" w:name="_Toc66776500"/>
      <w:bookmarkStart w:id="1331" w:name="_Toc66776668"/>
      <w:bookmarkStart w:id="1332" w:name="_Toc66791898"/>
      <w:bookmarkStart w:id="1333" w:name="_Toc66795886"/>
      <w:bookmarkStart w:id="1334" w:name="_Toc66799708"/>
      <w:bookmarkStart w:id="1335" w:name="_Toc66799795"/>
      <w:bookmarkStart w:id="1336" w:name="_Toc66801182"/>
      <w:bookmarkStart w:id="1337" w:name="_Toc66805577"/>
      <w:bookmarkStart w:id="1338" w:name="_Toc66821500"/>
      <w:bookmarkStart w:id="1339" w:name="_Toc66824528"/>
      <w:bookmarkStart w:id="1340" w:name="_Toc66824662"/>
      <w:bookmarkStart w:id="1341" w:name="_Toc66865182"/>
      <w:bookmarkStart w:id="1342" w:name="_Toc67129348"/>
      <w:bookmarkStart w:id="1343" w:name="_Toc67149583"/>
      <w:bookmarkStart w:id="1344" w:name="_Toc67150387"/>
      <w:bookmarkStart w:id="1345" w:name="_Toc67257684"/>
      <w:bookmarkStart w:id="1346" w:name="_Toc67336803"/>
      <w:bookmarkStart w:id="1347" w:name="_Toc67463852"/>
      <w:bookmarkStart w:id="1348" w:name="_Toc67471606"/>
      <w:bookmarkStart w:id="1349" w:name="_Toc67514825"/>
      <w:bookmarkStart w:id="1350" w:name="_Toc67514957"/>
      <w:bookmarkStart w:id="1351" w:name="_Toc67552672"/>
      <w:bookmarkStart w:id="1352" w:name="_Toc67552758"/>
      <w:bookmarkStart w:id="1353" w:name="_Toc67637645"/>
      <w:bookmarkStart w:id="1354" w:name="_Toc67638944"/>
      <w:bookmarkStart w:id="1355" w:name="_Toc67640789"/>
      <w:bookmarkStart w:id="1356" w:name="_Toc67640876"/>
      <w:bookmarkStart w:id="1357" w:name="_Toc67657727"/>
      <w:bookmarkStart w:id="1358" w:name="_Toc67668797"/>
      <w:bookmarkStart w:id="1359" w:name="_Toc67669771"/>
      <w:bookmarkStart w:id="1360" w:name="_Toc67670450"/>
      <w:bookmarkStart w:id="1361" w:name="_Toc67752910"/>
      <w:bookmarkStart w:id="1362" w:name="_Toc67755194"/>
      <w:bookmarkStart w:id="1363" w:name="_Toc67818546"/>
      <w:bookmarkStart w:id="1364" w:name="_Toc67821978"/>
      <w:bookmarkStart w:id="1365" w:name="_Toc67903068"/>
      <w:bookmarkStart w:id="1366" w:name="_Toc67989857"/>
      <w:bookmarkStart w:id="1367" w:name="_Toc67990716"/>
      <w:bookmarkStart w:id="1368" w:name="_Toc68005379"/>
      <w:bookmarkStart w:id="1369" w:name="_Toc68014739"/>
      <w:bookmarkStart w:id="1370" w:name="_Toc68017265"/>
      <w:bookmarkStart w:id="1371" w:name="_Toc68030201"/>
      <w:bookmarkStart w:id="1372" w:name="_Toc68245397"/>
      <w:bookmarkStart w:id="1373" w:name="_Toc68245489"/>
      <w:bookmarkStart w:id="1374" w:name="_Toc68245579"/>
      <w:bookmarkStart w:id="1375" w:name="_Toc68249497"/>
      <w:bookmarkStart w:id="1376" w:name="_Toc68249616"/>
      <w:bookmarkStart w:id="1377" w:name="_Toc68249706"/>
      <w:bookmarkStart w:id="1378" w:name="_Toc68249825"/>
      <w:bookmarkStart w:id="1379" w:name="_Toc68264865"/>
      <w:bookmarkStart w:id="1380" w:name="_Toc68264955"/>
      <w:bookmarkStart w:id="1381" w:name="_Toc68265045"/>
      <w:bookmarkStart w:id="1382" w:name="_Toc68265133"/>
      <w:bookmarkStart w:id="1383" w:name="_Toc68265221"/>
      <w:bookmarkStart w:id="1384" w:name="_Toc68265309"/>
      <w:bookmarkStart w:id="1385" w:name="_Toc68265398"/>
      <w:bookmarkStart w:id="1386" w:name="_Toc68271632"/>
      <w:bookmarkStart w:id="1387" w:name="_Toc68271724"/>
      <w:bookmarkStart w:id="1388" w:name="_Toc68272173"/>
      <w:bookmarkStart w:id="1389" w:name="_Toc68272861"/>
      <w:bookmarkStart w:id="1390" w:name="_Toc68296674"/>
      <w:bookmarkStart w:id="1391" w:name="_Toc68329940"/>
      <w:bookmarkStart w:id="1392" w:name="_Toc68330033"/>
      <w:bookmarkStart w:id="1393" w:name="_Toc68337725"/>
      <w:bookmarkStart w:id="1394" w:name="_Toc68359148"/>
      <w:bookmarkStart w:id="1395" w:name="_Toc68359243"/>
      <w:bookmarkStart w:id="1396" w:name="_Toc68359439"/>
      <w:bookmarkStart w:id="1397" w:name="_Toc68359555"/>
      <w:bookmarkStart w:id="1398" w:name="_Toc68534171"/>
      <w:bookmarkStart w:id="1399" w:name="_Toc68555261"/>
      <w:bookmarkStart w:id="1400" w:name="_Toc68591734"/>
      <w:bookmarkStart w:id="1401" w:name="_Toc68591829"/>
      <w:bookmarkStart w:id="1402" w:name="_Toc68599135"/>
      <w:bookmarkStart w:id="1403" w:name="_Toc68608324"/>
      <w:bookmarkStart w:id="1404" w:name="_Toc68609270"/>
      <w:bookmarkStart w:id="1405" w:name="_Toc68611730"/>
      <w:bookmarkStart w:id="1406" w:name="_Toc68611821"/>
      <w:bookmarkStart w:id="1407" w:name="_Toc68614152"/>
      <w:bookmarkStart w:id="1408" w:name="_Toc68615655"/>
      <w:bookmarkStart w:id="1409" w:name="_Toc68764130"/>
      <w:bookmarkStart w:id="1410" w:name="_Toc68869194"/>
      <w:bookmarkStart w:id="1411" w:name="_Toc68902404"/>
      <w:bookmarkStart w:id="1412" w:name="_Toc68938916"/>
      <w:bookmarkStart w:id="1413" w:name="_Toc68962114"/>
      <w:bookmarkStart w:id="1414" w:name="_Toc68963141"/>
      <w:bookmarkStart w:id="1415" w:name="_Toc69223396"/>
      <w:bookmarkStart w:id="1416" w:name="_Toc69242713"/>
      <w:bookmarkStart w:id="1417" w:name="_Toc69282788"/>
      <w:bookmarkStart w:id="1418" w:name="_Toc69282886"/>
      <w:bookmarkStart w:id="1419" w:name="_Toc69308674"/>
      <w:bookmarkStart w:id="1420" w:name="_Toc69308772"/>
      <w:bookmarkStart w:id="1421" w:name="_Toc69309085"/>
      <w:bookmarkStart w:id="1422" w:name="_Toc69310336"/>
      <w:bookmarkStart w:id="1423" w:name="_Toc69323460"/>
      <w:bookmarkStart w:id="1424" w:name="_Toc69323557"/>
      <w:bookmarkStart w:id="1425" w:name="_Toc69323677"/>
      <w:bookmarkStart w:id="1426" w:name="_Toc69323774"/>
      <w:bookmarkStart w:id="1427" w:name="_Toc69323870"/>
      <w:bookmarkStart w:id="1428" w:name="_Toc69323965"/>
      <w:bookmarkStart w:id="1429" w:name="_Toc69324061"/>
      <w:bookmarkStart w:id="1430" w:name="_Toc69323995"/>
      <w:bookmarkStart w:id="1431" w:name="_Toc69324187"/>
      <w:bookmarkStart w:id="1432" w:name="_Toc69331519"/>
      <w:bookmarkStart w:id="1433" w:name="_Toc69367575"/>
      <w:bookmarkStart w:id="1434" w:name="_Toc69386930"/>
      <w:bookmarkStart w:id="1435" w:name="_Toc69393960"/>
      <w:bookmarkStart w:id="1436" w:name="_Toc69394246"/>
      <w:bookmarkStart w:id="1437" w:name="_Toc69394392"/>
      <w:bookmarkStart w:id="1438" w:name="_Toc69394734"/>
      <w:bookmarkStart w:id="1439" w:name="_Toc69397339"/>
      <w:bookmarkStart w:id="1440" w:name="_Toc69397512"/>
      <w:bookmarkStart w:id="1441" w:name="_Toc69471876"/>
      <w:bookmarkStart w:id="1442" w:name="_Toc69483720"/>
      <w:bookmarkStart w:id="1443" w:name="_Toc69484054"/>
      <w:bookmarkStart w:id="1444" w:name="_Toc69633980"/>
      <w:bookmarkStart w:id="1445" w:name="_Toc69710542"/>
      <w:bookmarkStart w:id="1446" w:name="_Toc69796291"/>
      <w:bookmarkStart w:id="1447" w:name="_Toc69828806"/>
      <w:bookmarkStart w:id="1448" w:name="_Toc69829020"/>
      <w:bookmarkStart w:id="1449" w:name="_Toc69889874"/>
      <w:bookmarkStart w:id="1450" w:name="_Toc69936088"/>
      <w:bookmarkStart w:id="1451" w:name="_Toc69970453"/>
      <w:bookmarkStart w:id="1452" w:name="_Toc69980066"/>
      <w:bookmarkStart w:id="1453" w:name="_Toc69980569"/>
      <w:bookmarkStart w:id="1454" w:name="_Toc70004436"/>
      <w:bookmarkStart w:id="1455" w:name="_Toc70017126"/>
      <w:bookmarkStart w:id="1456" w:name="_Toc70064096"/>
      <w:bookmarkStart w:id="1457" w:name="_Toc70064391"/>
      <w:bookmarkStart w:id="1458" w:name="_Toc70078952"/>
      <w:bookmarkStart w:id="1459" w:name="_Toc70079148"/>
      <w:bookmarkStart w:id="1460" w:name="_Toc70315156"/>
      <w:bookmarkStart w:id="1461" w:name="_Toc70349473"/>
      <w:bookmarkStart w:id="1462" w:name="_Toc70949216"/>
      <w:bookmarkStart w:id="1463" w:name="_Toc70949413"/>
      <w:bookmarkStart w:id="1464" w:name="_Toc71010050"/>
      <w:bookmarkStart w:id="1465" w:name="_Toc71010226"/>
      <w:bookmarkStart w:id="1466" w:name="_Toc71213813"/>
      <w:bookmarkStart w:id="1467" w:name="_Toc71293167"/>
      <w:bookmarkStart w:id="1468" w:name="_Toc71382362"/>
      <w:bookmarkStart w:id="1469" w:name="_Toc71383200"/>
      <w:bookmarkStart w:id="1470" w:name="_Toc71549784"/>
      <w:bookmarkStart w:id="1471" w:name="_Toc71549883"/>
      <w:bookmarkStart w:id="1472" w:name="_Toc71727297"/>
      <w:bookmarkStart w:id="1473" w:name="_Toc71727898"/>
      <w:bookmarkStart w:id="1474" w:name="_Toc71728552"/>
      <w:bookmarkStart w:id="1475" w:name="_Toc71730740"/>
      <w:bookmarkStart w:id="1476" w:name="_Toc71899667"/>
      <w:bookmarkStart w:id="1477" w:name="_Toc71899864"/>
      <w:bookmarkStart w:id="1478" w:name="_Toc71901673"/>
      <w:bookmarkStart w:id="1479" w:name="_Toc72239674"/>
      <w:bookmarkStart w:id="1480" w:name="_Toc72241300"/>
      <w:bookmarkStart w:id="1481" w:name="_Toc72241423"/>
      <w:bookmarkStart w:id="1482" w:name="_Toc72241523"/>
      <w:bookmarkStart w:id="1483" w:name="_Toc72241742"/>
      <w:bookmarkStart w:id="1484" w:name="_Toc72242132"/>
      <w:bookmarkStart w:id="1485" w:name="_Toc72249237"/>
      <w:bookmarkStart w:id="1486" w:name="_Toc72249339"/>
      <w:bookmarkStart w:id="1487" w:name="_Toc72249440"/>
      <w:bookmarkStart w:id="1488" w:name="_Toc72249915"/>
      <w:bookmarkStart w:id="1489" w:name="_Toc72250132"/>
      <w:bookmarkStart w:id="1490" w:name="_Toc72250348"/>
      <w:bookmarkStart w:id="1491" w:name="_Toc72250814"/>
      <w:bookmarkStart w:id="1492" w:name="_Toc72251116"/>
      <w:bookmarkStart w:id="1493" w:name="_Toc73344225"/>
      <w:bookmarkStart w:id="1494" w:name="_Toc73344363"/>
      <w:bookmarkStart w:id="1495" w:name="_Toc73561209"/>
      <w:bookmarkStart w:id="1496" w:name="_Toc73652303"/>
      <w:bookmarkStart w:id="1497" w:name="_Toc73693970"/>
      <w:bookmarkStart w:id="1498" w:name="_Toc73723770"/>
      <w:bookmarkStart w:id="1499" w:name="_Toc73723870"/>
      <w:bookmarkStart w:id="1500" w:name="_Toc73823020"/>
      <w:bookmarkStart w:id="1501" w:name="_Toc73863520"/>
      <w:bookmarkStart w:id="1502" w:name="_Toc73882844"/>
      <w:bookmarkStart w:id="1503" w:name="_Toc73883085"/>
      <w:bookmarkStart w:id="1504" w:name="_Toc74052919"/>
      <w:bookmarkStart w:id="1505" w:name="_Toc74079392"/>
      <w:bookmarkStart w:id="1506" w:name="_Toc74122120"/>
      <w:bookmarkStart w:id="1507" w:name="_Toc74152390"/>
      <w:bookmarkStart w:id="1508" w:name="_Toc74683569"/>
      <w:bookmarkStart w:id="1509" w:name="_Toc74687008"/>
      <w:bookmarkStart w:id="1510" w:name="_Toc74749291"/>
      <w:bookmarkStart w:id="1511" w:name="_Toc74749649"/>
      <w:bookmarkStart w:id="1512" w:name="_Toc74810289"/>
      <w:bookmarkStart w:id="1513" w:name="_Toc74858869"/>
      <w:bookmarkStart w:id="1514" w:name="_Toc74860116"/>
      <w:bookmarkStart w:id="1515" w:name="_Toc74897237"/>
      <w:bookmarkStart w:id="1516" w:name="_Toc74898469"/>
      <w:bookmarkStart w:id="1517" w:name="_Toc76104774"/>
      <w:bookmarkStart w:id="1518" w:name="_Toc76461914"/>
      <w:bookmarkStart w:id="1519" w:name="_Toc76471926"/>
      <w:bookmarkStart w:id="1520" w:name="_Toc76538181"/>
      <w:bookmarkStart w:id="1521" w:name="_Toc76569473"/>
      <w:bookmarkStart w:id="1522" w:name="_Toc76634843"/>
      <w:bookmarkStart w:id="1523" w:name="_Toc76728984"/>
      <w:bookmarkStart w:id="1524" w:name="_Toc76729728"/>
      <w:bookmarkStart w:id="1525" w:name="_Toc76729826"/>
      <w:bookmarkStart w:id="1526" w:name="_Toc76730448"/>
      <w:bookmarkStart w:id="1527" w:name="_Toc77368910"/>
      <w:bookmarkStart w:id="1528" w:name="_Toc77370429"/>
      <w:bookmarkStart w:id="1529" w:name="_Toc77403240"/>
      <w:bookmarkStart w:id="1530" w:name="_Toc77409315"/>
      <w:bookmarkStart w:id="1531" w:name="_Toc77423412"/>
      <w:bookmarkStart w:id="1532" w:name="_Toc77579162"/>
      <w:bookmarkStart w:id="1533" w:name="_Toc77595993"/>
      <w:bookmarkStart w:id="1534" w:name="_Toc77596253"/>
      <w:bookmarkStart w:id="1535" w:name="_Toc77670264"/>
      <w:bookmarkStart w:id="1536" w:name="_Toc77834225"/>
      <w:bookmarkStart w:id="1537" w:name="_Toc77842521"/>
      <w:bookmarkStart w:id="1538" w:name="_Toc77867269"/>
      <w:bookmarkStart w:id="1539" w:name="_Toc78270694"/>
      <w:bookmarkStart w:id="1540" w:name="_Toc78288111"/>
      <w:bookmarkStart w:id="1541" w:name="_Toc78288209"/>
      <w:bookmarkStart w:id="1542" w:name="_Toc78356752"/>
      <w:bookmarkStart w:id="1543" w:name="_Toc78357010"/>
      <w:bookmarkStart w:id="1544" w:name="_Toc81201394"/>
      <w:bookmarkStart w:id="1545" w:name="_Toc81250215"/>
      <w:bookmarkStart w:id="1546" w:name="_Toc81289721"/>
      <w:bookmarkStart w:id="1547" w:name="_Toc81338159"/>
      <w:bookmarkStart w:id="1548" w:name="_Toc81482247"/>
      <w:bookmarkStart w:id="1549" w:name="_Toc81557987"/>
      <w:bookmarkStart w:id="1550" w:name="_Toc81725491"/>
      <w:bookmarkStart w:id="1551" w:name="_Toc81816896"/>
      <w:bookmarkStart w:id="1552" w:name="_Toc81857054"/>
      <w:bookmarkStart w:id="1553" w:name="_Toc81900842"/>
      <w:bookmarkStart w:id="1554" w:name="_Toc81942061"/>
      <w:bookmarkStart w:id="1555" w:name="_Toc81982215"/>
      <w:bookmarkStart w:id="1556" w:name="_Toc81982311"/>
      <w:bookmarkStart w:id="1557" w:name="_Toc82011650"/>
      <w:bookmarkStart w:id="1558" w:name="_Toc82034654"/>
      <w:bookmarkStart w:id="1559" w:name="_Toc82073549"/>
      <w:bookmarkStart w:id="1560" w:name="_Toc82076212"/>
      <w:bookmarkStart w:id="1561" w:name="_Toc82089526"/>
      <w:bookmarkStart w:id="1562" w:name="_Toc82089622"/>
      <w:bookmarkStart w:id="1563" w:name="_Toc82119031"/>
      <w:bookmarkStart w:id="1564" w:name="_Toc82119286"/>
      <w:bookmarkStart w:id="1565" w:name="_Toc82119383"/>
      <w:bookmarkStart w:id="1566" w:name="_Toc82119479"/>
      <w:bookmarkStart w:id="1567" w:name="_Toc82421194"/>
      <w:bookmarkStart w:id="1568" w:name="_Toc82460947"/>
      <w:bookmarkStart w:id="1569" w:name="_Toc82497297"/>
      <w:bookmarkStart w:id="1570" w:name="_Toc82546251"/>
      <w:bookmarkStart w:id="1571" w:name="_Toc82584492"/>
      <w:bookmarkStart w:id="1572" w:name="_Toc82805646"/>
      <w:bookmarkStart w:id="1573" w:name="_Toc82870261"/>
      <w:bookmarkStart w:id="1574" w:name="_Toc82873797"/>
      <w:bookmarkStart w:id="1575" w:name="_Toc82897897"/>
      <w:bookmarkStart w:id="1576" w:name="_Toc82953283"/>
      <w:bookmarkStart w:id="1577" w:name="_Toc82982238"/>
      <w:bookmarkStart w:id="1578" w:name="_Toc82982770"/>
      <w:bookmarkStart w:id="1579" w:name="_Toc83018255"/>
      <w:bookmarkStart w:id="1580" w:name="_Toc83064894"/>
      <w:bookmarkStart w:id="1581" w:name="_Toc83103853"/>
      <w:bookmarkStart w:id="1582" w:name="_Toc83112265"/>
      <w:bookmarkStart w:id="1583" w:name="_Toc83136140"/>
      <w:bookmarkStart w:id="1584" w:name="_Toc83154346"/>
      <w:bookmarkStart w:id="1585" w:name="_Toc83154444"/>
      <w:bookmarkStart w:id="1586" w:name="_Toc83154922"/>
      <w:bookmarkStart w:id="1587" w:name="_Toc83224812"/>
      <w:bookmarkStart w:id="1588" w:name="_Toc83309855"/>
      <w:bookmarkStart w:id="1589" w:name="_Toc83411576"/>
      <w:bookmarkStart w:id="1590" w:name="_Toc83542027"/>
      <w:bookmarkStart w:id="1591" w:name="_Toc83564587"/>
      <w:bookmarkStart w:id="1592" w:name="_Toc83590878"/>
      <w:bookmarkStart w:id="1593" w:name="_Toc83628539"/>
      <w:bookmarkStart w:id="1594" w:name="_Toc83628714"/>
      <w:bookmarkStart w:id="1595" w:name="_Toc83644142"/>
      <w:bookmarkStart w:id="1596" w:name="_Toc83644239"/>
      <w:bookmarkStart w:id="1597" w:name="_Toc83675564"/>
      <w:bookmarkStart w:id="1598" w:name="_Toc83713785"/>
      <w:bookmarkStart w:id="1599" w:name="_Toc83713994"/>
      <w:bookmarkStart w:id="1600" w:name="_Toc83717264"/>
      <w:bookmarkStart w:id="1601" w:name="_Toc83717448"/>
      <w:bookmarkStart w:id="1602" w:name="_Toc83727322"/>
      <w:bookmarkStart w:id="1603" w:name="_Toc83732052"/>
      <w:bookmarkStart w:id="1604" w:name="_Toc83826564"/>
      <w:bookmarkStart w:id="1605" w:name="_Toc83910761"/>
      <w:bookmarkStart w:id="1606" w:name="_Toc83915176"/>
      <w:bookmarkStart w:id="1607" w:name="_Toc84259780"/>
      <w:bookmarkStart w:id="1608" w:name="_Toc84260014"/>
      <w:bookmarkStart w:id="1609" w:name="_Toc84260324"/>
      <w:bookmarkStart w:id="1610" w:name="_Toc84426337"/>
      <w:bookmarkStart w:id="1611" w:name="_Toc84432157"/>
      <w:bookmarkStart w:id="1612" w:name="_Toc84572227"/>
      <w:bookmarkStart w:id="1613" w:name="_Toc84576868"/>
      <w:bookmarkStart w:id="1614" w:name="_Toc84601154"/>
      <w:bookmarkStart w:id="1615" w:name="_Toc84625370"/>
      <w:bookmarkStart w:id="1616" w:name="_Toc84661855"/>
      <w:bookmarkStart w:id="1617" w:name="_Toc84928713"/>
      <w:bookmarkStart w:id="1618" w:name="_Toc85121214"/>
      <w:bookmarkStart w:id="1619" w:name="_Toc85950354"/>
      <w:bookmarkStart w:id="1620" w:name="_Toc85961909"/>
      <w:bookmarkStart w:id="1621" w:name="_Toc86049096"/>
      <w:bookmarkStart w:id="1622" w:name="_Toc86049288"/>
      <w:bookmarkStart w:id="1623" w:name="_Toc87908685"/>
      <w:bookmarkStart w:id="1624" w:name="_Toc92119079"/>
      <w:bookmarkStart w:id="1625" w:name="_Toc92139454"/>
      <w:bookmarkStart w:id="1626" w:name="_Toc92197171"/>
      <w:bookmarkStart w:id="1627" w:name="_Toc92522252"/>
      <w:bookmarkStart w:id="1628" w:name="_Toc92523262"/>
      <w:bookmarkStart w:id="1629" w:name="_Toc92524170"/>
      <w:bookmarkStart w:id="1630" w:name="_Toc93407914"/>
      <w:bookmarkStart w:id="1631" w:name="_Toc94078090"/>
      <w:bookmarkStart w:id="1632" w:name="_Toc101768525"/>
      <w:bookmarkStart w:id="1633" w:name="_Toc101774070"/>
      <w:bookmarkStart w:id="1634" w:name="_Toc101774955"/>
      <w:bookmarkStart w:id="1635" w:name="_Toc101775593"/>
      <w:bookmarkStart w:id="1636" w:name="_Toc101787462"/>
      <w:bookmarkStart w:id="1637" w:name="_Toc101798837"/>
      <w:bookmarkStart w:id="1638" w:name="_Toc101852355"/>
      <w:bookmarkStart w:id="1639" w:name="_Toc121686949"/>
      <w:bookmarkStart w:id="1640" w:name="_Toc121724360"/>
      <w:bookmarkStart w:id="1641" w:name="_Toc121724395"/>
      <w:bookmarkStart w:id="1642" w:name="_Toc121729552"/>
      <w:bookmarkStart w:id="1643" w:name="_Toc121920533"/>
      <w:bookmarkStart w:id="1644" w:name="_Toc121921564"/>
      <w:bookmarkStart w:id="1645" w:name="_Toc133913866"/>
      <w:bookmarkStart w:id="1646" w:name="_Toc133956095"/>
      <w:bookmarkStart w:id="1647" w:name="_Toc134048039"/>
      <w:bookmarkStart w:id="1648" w:name="_Toc134053539"/>
      <w:bookmarkStart w:id="1649" w:name="_Toc134053830"/>
      <w:bookmarkStart w:id="1650" w:name="_Toc134056088"/>
      <w:bookmarkStart w:id="1651" w:name="_Toc134056146"/>
      <w:bookmarkStart w:id="1652" w:name="_Toc134056293"/>
      <w:bookmarkStart w:id="1653" w:name="_Toc134062087"/>
      <w:bookmarkStart w:id="1654" w:name="_Toc134062473"/>
      <w:bookmarkStart w:id="1655" w:name="_Toc134062596"/>
      <w:bookmarkStart w:id="1656" w:name="_Toc134064016"/>
      <w:bookmarkStart w:id="1657" w:name="_Toc134064399"/>
      <w:bookmarkStart w:id="1658" w:name="_Toc134064788"/>
      <w:bookmarkStart w:id="1659" w:name="_Toc134064879"/>
      <w:bookmarkStart w:id="1660" w:name="_Toc134112581"/>
      <w:bookmarkStart w:id="1661" w:name="_Toc134116540"/>
      <w:bookmarkStart w:id="1662" w:name="_Toc134163051"/>
      <w:bookmarkEnd w:id="1298"/>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7DFD3B74" w14:textId="35D35EF3" w:rsidR="00951560" w:rsidRPr="00596350" w:rsidRDefault="00B549E9" w:rsidP="00AC3CA1">
      <w:pPr>
        <w:pStyle w:val="Heading2"/>
      </w:pPr>
      <w:bookmarkStart w:id="1663" w:name="_Toc68272199"/>
      <w:bookmarkStart w:id="1664" w:name="_Toc68272887"/>
      <w:bookmarkStart w:id="1665" w:name="_Toc68296700"/>
      <w:bookmarkStart w:id="1666" w:name="_Toc68329966"/>
      <w:bookmarkStart w:id="1667" w:name="_Toc68330059"/>
      <w:bookmarkStart w:id="1668" w:name="_Toc68337751"/>
      <w:bookmarkStart w:id="1669" w:name="_Toc68359174"/>
      <w:bookmarkStart w:id="1670" w:name="_Toc68359269"/>
      <w:bookmarkStart w:id="1671" w:name="_Toc68359465"/>
      <w:bookmarkStart w:id="1672" w:name="_Toc68359581"/>
      <w:bookmarkStart w:id="1673" w:name="_Toc68534197"/>
      <w:bookmarkStart w:id="1674" w:name="_Toc68555287"/>
      <w:bookmarkStart w:id="1675" w:name="_Toc68591760"/>
      <w:bookmarkStart w:id="1676" w:name="_Toc68591855"/>
      <w:bookmarkStart w:id="1677" w:name="_Toc68599161"/>
      <w:bookmarkStart w:id="1678" w:name="_Toc68608350"/>
      <w:bookmarkStart w:id="1679" w:name="_Toc68609296"/>
      <w:bookmarkStart w:id="1680" w:name="_Toc68611756"/>
      <w:bookmarkStart w:id="1681" w:name="_Toc68611847"/>
      <w:bookmarkStart w:id="1682" w:name="_Toc68614178"/>
      <w:bookmarkStart w:id="1683" w:name="_Toc68615681"/>
      <w:bookmarkStart w:id="1684" w:name="_Toc68764156"/>
      <w:bookmarkStart w:id="1685" w:name="_Toc68869220"/>
      <w:bookmarkStart w:id="1686" w:name="_Toc68902430"/>
      <w:bookmarkStart w:id="1687" w:name="_Toc68938942"/>
      <w:bookmarkStart w:id="1688" w:name="_Toc68962140"/>
      <w:bookmarkStart w:id="1689" w:name="_Toc68963167"/>
      <w:bookmarkStart w:id="1690" w:name="_Toc69223422"/>
      <w:bookmarkStart w:id="1691" w:name="_Toc69242739"/>
      <w:bookmarkStart w:id="1692" w:name="_Toc69282814"/>
      <w:bookmarkStart w:id="1693" w:name="_Toc69282912"/>
      <w:bookmarkStart w:id="1694" w:name="_Toc69308700"/>
      <w:bookmarkStart w:id="1695" w:name="_Toc69308798"/>
      <w:bookmarkStart w:id="1696" w:name="_Toc69309111"/>
      <w:bookmarkStart w:id="1697" w:name="_Toc69310362"/>
      <w:bookmarkStart w:id="1698" w:name="_Toc69323486"/>
      <w:bookmarkStart w:id="1699" w:name="_Toc69323583"/>
      <w:bookmarkStart w:id="1700" w:name="_Toc69323703"/>
      <w:bookmarkStart w:id="1701" w:name="_Toc69323800"/>
      <w:bookmarkStart w:id="1702" w:name="_Toc69323896"/>
      <w:bookmarkStart w:id="1703" w:name="_Toc69323991"/>
      <w:bookmarkStart w:id="1704" w:name="_Toc69324087"/>
      <w:bookmarkStart w:id="1705" w:name="_Toc69324116"/>
      <w:bookmarkStart w:id="1706" w:name="_Toc69324213"/>
      <w:bookmarkStart w:id="1707" w:name="_Toc69331545"/>
      <w:bookmarkStart w:id="1708" w:name="_Toc69367601"/>
      <w:bookmarkStart w:id="1709" w:name="_Toc69386956"/>
      <w:bookmarkStart w:id="1710" w:name="_Toc69393986"/>
      <w:bookmarkStart w:id="1711" w:name="_Toc69394272"/>
      <w:bookmarkStart w:id="1712" w:name="_Toc69394418"/>
      <w:bookmarkStart w:id="1713" w:name="_Toc69394760"/>
      <w:bookmarkStart w:id="1714" w:name="_Toc69397365"/>
      <w:bookmarkStart w:id="1715" w:name="_Toc69397538"/>
      <w:bookmarkStart w:id="1716" w:name="_Toc69471902"/>
      <w:bookmarkStart w:id="1717" w:name="_Toc69483746"/>
      <w:bookmarkStart w:id="1718" w:name="_Toc69484080"/>
      <w:bookmarkStart w:id="1719" w:name="_Toc69634007"/>
      <w:bookmarkStart w:id="1720" w:name="_Toc69710571"/>
      <w:bookmarkStart w:id="1721" w:name="_Toc69796320"/>
      <w:bookmarkStart w:id="1722" w:name="_Toc69828835"/>
      <w:bookmarkStart w:id="1723" w:name="_Toc69829049"/>
      <w:bookmarkStart w:id="1724" w:name="_Toc69889903"/>
      <w:bookmarkStart w:id="1725" w:name="_Toc69936117"/>
      <w:bookmarkStart w:id="1726" w:name="_Toc69970482"/>
      <w:bookmarkStart w:id="1727" w:name="_Toc69980095"/>
      <w:bookmarkStart w:id="1728" w:name="_Toc69980598"/>
      <w:bookmarkStart w:id="1729" w:name="_Toc70004465"/>
      <w:bookmarkStart w:id="1730" w:name="_Toc70017155"/>
      <w:bookmarkStart w:id="1731" w:name="_Toc70064125"/>
      <w:bookmarkStart w:id="1732" w:name="_Toc70064420"/>
      <w:bookmarkStart w:id="1733" w:name="_Toc70078981"/>
      <w:bookmarkStart w:id="1734" w:name="_Toc70079177"/>
      <w:bookmarkStart w:id="1735" w:name="_Toc70315185"/>
      <w:bookmarkStart w:id="1736" w:name="_Toc70349502"/>
      <w:bookmarkStart w:id="1737" w:name="_Toc70949245"/>
      <w:bookmarkStart w:id="1738" w:name="_Toc70949442"/>
      <w:bookmarkStart w:id="1739" w:name="_Toc71010079"/>
      <w:bookmarkStart w:id="1740" w:name="_Toc71010255"/>
      <w:bookmarkStart w:id="1741" w:name="_Toc71213842"/>
      <w:bookmarkStart w:id="1742" w:name="_Toc71293196"/>
      <w:bookmarkStart w:id="1743" w:name="_Toc71382391"/>
      <w:bookmarkStart w:id="1744" w:name="_Toc71383229"/>
      <w:bookmarkStart w:id="1745" w:name="_Toc71549813"/>
      <w:bookmarkStart w:id="1746" w:name="_Toc71549912"/>
      <w:bookmarkStart w:id="1747" w:name="_Toc71727328"/>
      <w:bookmarkStart w:id="1748" w:name="_Toc71727929"/>
      <w:bookmarkStart w:id="1749" w:name="_Toc71728582"/>
      <w:bookmarkStart w:id="1750" w:name="_Toc71730770"/>
      <w:bookmarkStart w:id="1751" w:name="_Toc71899697"/>
      <w:bookmarkStart w:id="1752" w:name="_Toc71899894"/>
      <w:bookmarkStart w:id="1753" w:name="_Toc71901703"/>
      <w:bookmarkStart w:id="1754" w:name="_Toc72239704"/>
      <w:bookmarkStart w:id="1755" w:name="_Toc72241330"/>
      <w:bookmarkStart w:id="1756" w:name="_Toc72241453"/>
      <w:bookmarkStart w:id="1757" w:name="_Toc72241553"/>
      <w:bookmarkStart w:id="1758" w:name="_Toc72241772"/>
      <w:bookmarkStart w:id="1759" w:name="_Toc72242162"/>
      <w:bookmarkStart w:id="1760" w:name="_Toc72249267"/>
      <w:bookmarkStart w:id="1761" w:name="_Toc72249369"/>
      <w:bookmarkStart w:id="1762" w:name="_Toc72249470"/>
      <w:bookmarkStart w:id="1763" w:name="_Toc72249945"/>
      <w:bookmarkStart w:id="1764" w:name="_Toc72250162"/>
      <w:bookmarkStart w:id="1765" w:name="_Toc72250378"/>
      <w:bookmarkStart w:id="1766" w:name="_Toc72250844"/>
      <w:bookmarkStart w:id="1767" w:name="_Toc72251146"/>
      <w:bookmarkStart w:id="1768" w:name="_Toc73344255"/>
      <w:bookmarkStart w:id="1769" w:name="_Toc73344393"/>
      <w:bookmarkStart w:id="1770" w:name="_Toc73561239"/>
      <w:bookmarkStart w:id="1771" w:name="_Toc73652333"/>
      <w:bookmarkStart w:id="1772" w:name="_Toc73694000"/>
      <w:bookmarkStart w:id="1773" w:name="_Toc73723800"/>
      <w:bookmarkStart w:id="1774" w:name="_Toc73723900"/>
      <w:bookmarkStart w:id="1775" w:name="_Toc73823050"/>
      <w:bookmarkStart w:id="1776" w:name="_Toc73863550"/>
      <w:bookmarkStart w:id="1777" w:name="_Toc73882874"/>
      <w:bookmarkStart w:id="1778" w:name="_Toc73883115"/>
      <w:bookmarkStart w:id="1779" w:name="_Toc74052949"/>
      <w:bookmarkStart w:id="1780" w:name="_Toc74079422"/>
      <w:bookmarkStart w:id="1781" w:name="_Toc74122150"/>
      <w:bookmarkStart w:id="1782" w:name="_Toc74152420"/>
      <w:bookmarkStart w:id="1783" w:name="_Toc74683599"/>
      <w:bookmarkStart w:id="1784" w:name="_Toc74687038"/>
      <w:bookmarkStart w:id="1785" w:name="_Toc74749321"/>
      <w:bookmarkStart w:id="1786" w:name="_Toc74749679"/>
      <w:bookmarkStart w:id="1787" w:name="_Toc74810319"/>
      <w:bookmarkStart w:id="1788" w:name="_Toc74858899"/>
      <w:bookmarkStart w:id="1789" w:name="_Toc74860146"/>
      <w:bookmarkStart w:id="1790" w:name="_Toc74897267"/>
      <w:bookmarkStart w:id="1791" w:name="_Toc74898499"/>
      <w:bookmarkStart w:id="1792" w:name="_Toc76104804"/>
      <w:bookmarkStart w:id="1793" w:name="_Toc76461944"/>
      <w:bookmarkStart w:id="1794" w:name="_Toc76471956"/>
      <w:bookmarkStart w:id="1795" w:name="_Toc76538211"/>
      <w:bookmarkStart w:id="1796" w:name="_Toc76569503"/>
      <w:bookmarkStart w:id="1797" w:name="_Toc76634873"/>
      <w:bookmarkStart w:id="1798" w:name="_Toc76729012"/>
      <w:bookmarkStart w:id="1799" w:name="_Toc76729756"/>
      <w:bookmarkStart w:id="1800" w:name="_Toc76729854"/>
      <w:bookmarkStart w:id="1801" w:name="_Toc76730476"/>
      <w:bookmarkStart w:id="1802" w:name="_Toc77368938"/>
      <w:bookmarkStart w:id="1803" w:name="_Toc77370457"/>
      <w:bookmarkStart w:id="1804" w:name="_Toc77403268"/>
      <w:bookmarkStart w:id="1805" w:name="_Toc77409343"/>
      <w:bookmarkStart w:id="1806" w:name="_Toc77423440"/>
      <w:bookmarkStart w:id="1807" w:name="_Toc77579190"/>
      <w:bookmarkStart w:id="1808" w:name="_Toc77596021"/>
      <w:bookmarkStart w:id="1809" w:name="_Toc77596281"/>
      <w:bookmarkStart w:id="1810" w:name="_Toc77670292"/>
      <w:bookmarkStart w:id="1811" w:name="_Toc77834253"/>
      <w:bookmarkStart w:id="1812" w:name="_Toc77842549"/>
      <w:bookmarkStart w:id="1813" w:name="_Toc77867297"/>
      <w:bookmarkStart w:id="1814" w:name="_Toc78270722"/>
      <w:bookmarkStart w:id="1815" w:name="_Toc78288139"/>
      <w:bookmarkStart w:id="1816" w:name="_Toc78288237"/>
      <w:bookmarkStart w:id="1817" w:name="_Toc78356780"/>
      <w:bookmarkStart w:id="1818" w:name="_Toc78357038"/>
      <w:bookmarkStart w:id="1819" w:name="_Toc81201423"/>
      <w:bookmarkStart w:id="1820" w:name="_Toc81250244"/>
      <w:bookmarkStart w:id="1821" w:name="_Toc81289753"/>
      <w:bookmarkStart w:id="1822" w:name="_Toc81338191"/>
      <w:bookmarkStart w:id="1823" w:name="_Toc81482279"/>
      <w:bookmarkStart w:id="1824" w:name="_Toc81558015"/>
      <w:bookmarkStart w:id="1825" w:name="_Toc81725520"/>
      <w:bookmarkStart w:id="1826" w:name="_Toc81816925"/>
      <w:bookmarkStart w:id="1827" w:name="_Toc81857083"/>
      <w:bookmarkStart w:id="1828" w:name="_Toc81900871"/>
      <w:bookmarkStart w:id="1829" w:name="_Toc81942090"/>
      <w:bookmarkStart w:id="1830" w:name="_Toc81982244"/>
      <w:bookmarkStart w:id="1831" w:name="_Toc81982340"/>
      <w:bookmarkStart w:id="1832" w:name="_Toc82011679"/>
      <w:bookmarkStart w:id="1833" w:name="_Toc82034683"/>
      <w:bookmarkStart w:id="1834" w:name="_Toc82073578"/>
      <w:bookmarkStart w:id="1835" w:name="_Toc82076241"/>
      <w:bookmarkStart w:id="1836" w:name="_Toc82089555"/>
      <w:bookmarkStart w:id="1837" w:name="_Toc82089651"/>
      <w:bookmarkStart w:id="1838" w:name="_Toc82119060"/>
      <w:bookmarkStart w:id="1839" w:name="_Toc82119315"/>
      <w:bookmarkStart w:id="1840" w:name="_Toc82119412"/>
      <w:bookmarkStart w:id="1841" w:name="_Toc82119508"/>
      <w:bookmarkStart w:id="1842" w:name="_Toc82421223"/>
      <w:bookmarkStart w:id="1843" w:name="_Toc82460976"/>
      <w:bookmarkStart w:id="1844" w:name="_Toc82497326"/>
      <w:bookmarkStart w:id="1845" w:name="_Toc82546280"/>
      <w:bookmarkStart w:id="1846" w:name="_Toc82584521"/>
      <w:bookmarkStart w:id="1847" w:name="_Toc82805675"/>
      <w:bookmarkStart w:id="1848" w:name="_Toc82870290"/>
      <w:bookmarkStart w:id="1849" w:name="_Toc82873826"/>
      <w:bookmarkStart w:id="1850" w:name="_Toc82897926"/>
      <w:bookmarkStart w:id="1851" w:name="_Toc82953312"/>
      <w:bookmarkStart w:id="1852" w:name="_Toc82982267"/>
      <w:bookmarkStart w:id="1853" w:name="_Toc82982799"/>
      <w:bookmarkStart w:id="1854" w:name="_Toc83018284"/>
      <w:bookmarkStart w:id="1855" w:name="_Toc83064923"/>
      <w:bookmarkStart w:id="1856" w:name="_Toc83103882"/>
      <w:bookmarkStart w:id="1857" w:name="_Toc83112294"/>
      <w:bookmarkStart w:id="1858" w:name="_Toc83136169"/>
      <w:bookmarkStart w:id="1859" w:name="_Toc83154375"/>
      <w:bookmarkStart w:id="1860" w:name="_Toc83154473"/>
      <w:bookmarkStart w:id="1861" w:name="_Toc83154951"/>
      <w:bookmarkStart w:id="1862" w:name="_Toc83224841"/>
      <w:bookmarkStart w:id="1863" w:name="_Toc83309884"/>
      <w:bookmarkStart w:id="1864" w:name="_Toc83411605"/>
      <w:bookmarkStart w:id="1865" w:name="_Toc83542056"/>
      <w:bookmarkStart w:id="1866" w:name="_Toc83564616"/>
      <w:bookmarkStart w:id="1867" w:name="_Toc83590907"/>
      <w:bookmarkStart w:id="1868" w:name="_Toc83628568"/>
      <w:bookmarkStart w:id="1869" w:name="_Toc83628743"/>
      <w:bookmarkStart w:id="1870" w:name="_Toc83644171"/>
      <w:bookmarkStart w:id="1871" w:name="_Toc83644268"/>
      <w:bookmarkStart w:id="1872" w:name="_Toc83675593"/>
      <w:bookmarkStart w:id="1873" w:name="_Toc83713814"/>
      <w:bookmarkStart w:id="1874" w:name="_Toc83714023"/>
      <w:bookmarkStart w:id="1875" w:name="_Toc83717293"/>
      <w:bookmarkStart w:id="1876" w:name="_Toc83717477"/>
      <w:bookmarkStart w:id="1877" w:name="_Toc83727351"/>
      <w:bookmarkStart w:id="1878" w:name="_Toc83732081"/>
      <w:bookmarkStart w:id="1879" w:name="_Toc83826595"/>
      <w:bookmarkStart w:id="1880" w:name="_Toc83910792"/>
      <w:bookmarkStart w:id="1881" w:name="_Toc83915207"/>
      <w:bookmarkStart w:id="1882" w:name="_Toc84259811"/>
      <w:bookmarkStart w:id="1883" w:name="_Toc84260045"/>
      <w:bookmarkStart w:id="1884" w:name="_Toc84260355"/>
      <w:bookmarkStart w:id="1885" w:name="_Toc84426370"/>
      <w:bookmarkStart w:id="1886" w:name="_Toc84432190"/>
      <w:bookmarkStart w:id="1887" w:name="_Toc84572260"/>
      <w:bookmarkStart w:id="1888" w:name="_Toc84576901"/>
      <w:bookmarkStart w:id="1889" w:name="_Toc84601187"/>
      <w:bookmarkStart w:id="1890" w:name="_Toc84625403"/>
      <w:bookmarkStart w:id="1891" w:name="_Toc84661888"/>
      <w:bookmarkStart w:id="1892" w:name="_Toc84928746"/>
      <w:bookmarkStart w:id="1893" w:name="_Toc85121247"/>
      <w:bookmarkStart w:id="1894" w:name="_Toc85950387"/>
      <w:bookmarkStart w:id="1895" w:name="_Toc85961942"/>
      <w:bookmarkStart w:id="1896" w:name="_Toc86049129"/>
      <w:bookmarkStart w:id="1897" w:name="_Toc86049321"/>
      <w:bookmarkStart w:id="1898" w:name="_Toc87908718"/>
      <w:bookmarkStart w:id="1899" w:name="_Toc92119112"/>
      <w:bookmarkStart w:id="1900" w:name="_Toc92139487"/>
      <w:bookmarkStart w:id="1901" w:name="_Toc92197204"/>
      <w:bookmarkStart w:id="1902" w:name="_Toc92522285"/>
      <w:bookmarkStart w:id="1903" w:name="_Toc92523295"/>
      <w:bookmarkStart w:id="1904" w:name="_Toc92524203"/>
      <w:bookmarkStart w:id="1905" w:name="_Toc93407947"/>
      <w:bookmarkStart w:id="1906" w:name="_Toc94078123"/>
      <w:bookmarkStart w:id="1907" w:name="_Toc101768558"/>
      <w:bookmarkStart w:id="1908" w:name="_Toc13416305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596350">
        <w:t>Kết luận</w:t>
      </w:r>
      <w:bookmarkEnd w:id="1908"/>
    </w:p>
    <w:p w14:paraId="5C2FF854" w14:textId="1B3B2730" w:rsidR="00AA4756" w:rsidRPr="00596350" w:rsidRDefault="0090114C" w:rsidP="00804960">
      <w:pPr>
        <w:pStyle w:val="Heading3"/>
        <w:rPr>
          <w:lang w:val="pt-BR" w:eastAsia="ar-SA"/>
        </w:rPr>
      </w:pPr>
      <w:bookmarkStart w:id="1909" w:name="_Toc134163053"/>
      <w:r w:rsidRPr="00596350">
        <w:rPr>
          <w:lang w:val="pt-BR" w:eastAsia="ar-SA"/>
        </w:rPr>
        <w:t>Kết quả đạt được của đề tài</w:t>
      </w:r>
      <w:bookmarkEnd w:id="1909"/>
      <w:r w:rsidRPr="00596350">
        <w:rPr>
          <w:lang w:val="pt-BR" w:eastAsia="ar-SA"/>
        </w:rPr>
        <w:t xml:space="preserve"> </w:t>
      </w:r>
    </w:p>
    <w:p w14:paraId="10BD1692" w14:textId="77777777" w:rsidR="00AA4756" w:rsidRPr="00596350" w:rsidRDefault="00AA4756" w:rsidP="009F67D1">
      <w:pPr>
        <w:pStyle w:val="ListParagraph"/>
        <w:numPr>
          <w:ilvl w:val="0"/>
          <w:numId w:val="23"/>
        </w:numPr>
        <w:spacing w:before="0"/>
        <w:jc w:val="left"/>
        <w:rPr>
          <w:rFonts w:ascii="Times New Roman" w:hAnsi="Times New Roman"/>
          <w:sz w:val="26"/>
          <w:szCs w:val="26"/>
        </w:rPr>
      </w:pPr>
      <w:r w:rsidRPr="00596350">
        <w:rPr>
          <w:rFonts w:ascii="Times New Roman" w:hAnsi="Times New Roman"/>
          <w:sz w:val="26"/>
          <w:szCs w:val="26"/>
        </w:rPr>
        <w:t>Hoàn thành được những nội dung và chức năng cơ bản được đặt ra.</w:t>
      </w:r>
    </w:p>
    <w:p w14:paraId="41178F38" w14:textId="2CCFFE1C" w:rsidR="00AA4756" w:rsidRDefault="00AA4756" w:rsidP="009F67D1">
      <w:pPr>
        <w:pStyle w:val="ListParagraph"/>
        <w:numPr>
          <w:ilvl w:val="0"/>
          <w:numId w:val="23"/>
        </w:numPr>
        <w:spacing w:before="0"/>
        <w:jc w:val="left"/>
        <w:rPr>
          <w:rFonts w:ascii="Times New Roman" w:hAnsi="Times New Roman"/>
          <w:sz w:val="26"/>
          <w:szCs w:val="26"/>
        </w:rPr>
      </w:pPr>
      <w:r w:rsidRPr="00596350">
        <w:rPr>
          <w:rFonts w:ascii="Times New Roman" w:hAnsi="Times New Roman"/>
          <w:sz w:val="26"/>
          <w:szCs w:val="26"/>
        </w:rPr>
        <w:t>Giao diện thân thiện với người dùng, màu sắc hài hòa, truy cập nhanh và dễ sử dụng.</w:t>
      </w:r>
    </w:p>
    <w:p w14:paraId="15B1EF12" w14:textId="576C28A5" w:rsidR="009D7E3E" w:rsidRDefault="009D7E3E" w:rsidP="009D7E3E">
      <w:pPr>
        <w:pStyle w:val="ListParagraph"/>
        <w:numPr>
          <w:ilvl w:val="0"/>
          <w:numId w:val="23"/>
        </w:numPr>
        <w:spacing w:before="0"/>
        <w:jc w:val="left"/>
        <w:rPr>
          <w:rFonts w:ascii="Times New Roman" w:hAnsi="Times New Roman"/>
          <w:sz w:val="26"/>
          <w:szCs w:val="26"/>
        </w:rPr>
      </w:pPr>
      <w:r w:rsidRPr="009A761D">
        <w:rPr>
          <w:rFonts w:ascii="Times New Roman" w:hAnsi="Times New Roman"/>
          <w:sz w:val="26"/>
          <w:szCs w:val="26"/>
        </w:rPr>
        <w:t>Với người dùng không đăng nhập có các chức năng sau:</w:t>
      </w:r>
    </w:p>
    <w:p w14:paraId="6A168E6A" w14:textId="77777777" w:rsidR="009D7E3E" w:rsidRPr="009A761D" w:rsidRDefault="009D7E3E" w:rsidP="009D7E3E">
      <w:pPr>
        <w:pStyle w:val="ListParagraph"/>
        <w:numPr>
          <w:ilvl w:val="0"/>
          <w:numId w:val="42"/>
        </w:numPr>
        <w:spacing w:before="0"/>
        <w:ind w:firstLine="198"/>
        <w:jc w:val="left"/>
        <w:rPr>
          <w:rFonts w:ascii="Times New Roman" w:hAnsi="Times New Roman"/>
          <w:sz w:val="26"/>
          <w:szCs w:val="26"/>
        </w:rPr>
      </w:pPr>
      <w:r w:rsidRPr="009A761D">
        <w:rPr>
          <w:rFonts w:ascii="Times New Roman" w:hAnsi="Times New Roman"/>
          <w:sz w:val="26"/>
          <w:szCs w:val="26"/>
        </w:rPr>
        <w:t>Xem video: Người dùng không đăng nhập có thể xem các video trên trang chính hoặc tìm kiếm theo thể loại.</w:t>
      </w:r>
    </w:p>
    <w:p w14:paraId="7E626C1E" w14:textId="77777777" w:rsidR="009D7E3E" w:rsidRPr="009A761D" w:rsidRDefault="009D7E3E" w:rsidP="009D7E3E">
      <w:pPr>
        <w:pStyle w:val="ListParagraph"/>
        <w:numPr>
          <w:ilvl w:val="0"/>
          <w:numId w:val="42"/>
        </w:numPr>
        <w:spacing w:before="0"/>
        <w:ind w:firstLine="198"/>
        <w:jc w:val="left"/>
        <w:rPr>
          <w:rFonts w:ascii="Times New Roman" w:hAnsi="Times New Roman"/>
          <w:sz w:val="26"/>
          <w:szCs w:val="26"/>
        </w:rPr>
      </w:pPr>
      <w:r w:rsidRPr="009A761D">
        <w:rPr>
          <w:rFonts w:ascii="Times New Roman" w:hAnsi="Times New Roman"/>
          <w:sz w:val="26"/>
          <w:szCs w:val="26"/>
        </w:rPr>
        <w:t>Tìm kiếm video: Hệ thống cần cung cấp khả năng tìm kiếm video dựa trên tiêu đề, thể loại hoặc từ khóa liên quan.</w:t>
      </w:r>
    </w:p>
    <w:p w14:paraId="20DAC585" w14:textId="77777777" w:rsidR="009D7E3E" w:rsidRPr="009A761D" w:rsidRDefault="009D7E3E" w:rsidP="009D7E3E">
      <w:pPr>
        <w:pStyle w:val="ListParagraph"/>
        <w:numPr>
          <w:ilvl w:val="0"/>
          <w:numId w:val="42"/>
        </w:numPr>
        <w:spacing w:before="0"/>
        <w:ind w:firstLine="198"/>
        <w:jc w:val="left"/>
        <w:rPr>
          <w:rFonts w:ascii="Times New Roman" w:hAnsi="Times New Roman"/>
          <w:sz w:val="26"/>
          <w:szCs w:val="26"/>
        </w:rPr>
      </w:pPr>
      <w:r w:rsidRPr="009A761D">
        <w:rPr>
          <w:rFonts w:ascii="Times New Roman" w:hAnsi="Times New Roman"/>
          <w:sz w:val="26"/>
          <w:szCs w:val="26"/>
        </w:rPr>
        <w:t>Đăng kí tài khoản</w:t>
      </w:r>
    </w:p>
    <w:p w14:paraId="03D8344B" w14:textId="46271B91" w:rsidR="009D7E3E" w:rsidRPr="009A761D" w:rsidRDefault="00E72D19" w:rsidP="009D7E3E">
      <w:pPr>
        <w:pStyle w:val="ListParagraph"/>
        <w:numPr>
          <w:ilvl w:val="0"/>
          <w:numId w:val="23"/>
        </w:numPr>
        <w:spacing w:before="0"/>
        <w:jc w:val="left"/>
        <w:rPr>
          <w:rFonts w:ascii="Times New Roman" w:hAnsi="Times New Roman"/>
          <w:sz w:val="26"/>
          <w:szCs w:val="26"/>
        </w:rPr>
      </w:pPr>
      <w:r>
        <w:rPr>
          <w:rFonts w:ascii="Times New Roman" w:hAnsi="Times New Roman"/>
          <w:sz w:val="26"/>
          <w:szCs w:val="26"/>
        </w:rPr>
        <w:t>Với người dung đã đăng nhập</w:t>
      </w:r>
      <w:r w:rsidR="009D7E3E" w:rsidRPr="009A761D">
        <w:rPr>
          <w:rFonts w:ascii="Times New Roman" w:hAnsi="Times New Roman"/>
          <w:sz w:val="26"/>
          <w:szCs w:val="26"/>
        </w:rPr>
        <w:t xml:space="preserve">: </w:t>
      </w:r>
    </w:p>
    <w:p w14:paraId="185AE4D6" w14:textId="77777777" w:rsidR="009D7E3E" w:rsidRPr="009A761D"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Người dùng có thể đăng ký, đăng nhập và quản lý thông tin cá nhân.</w:t>
      </w:r>
    </w:p>
    <w:p w14:paraId="72099312" w14:textId="77777777" w:rsidR="009D7E3E" w:rsidRPr="009A761D"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Quản lý thể loại video:</w:t>
      </w:r>
      <w:r>
        <w:rPr>
          <w:rFonts w:ascii="Times New Roman" w:hAnsi="Times New Roman"/>
          <w:sz w:val="26"/>
          <w:szCs w:val="26"/>
        </w:rPr>
        <w:t xml:space="preserve"> </w:t>
      </w:r>
      <w:r w:rsidRPr="009A761D">
        <w:rPr>
          <w:rFonts w:ascii="Times New Roman" w:hAnsi="Times New Roman"/>
          <w:sz w:val="26"/>
          <w:szCs w:val="26"/>
        </w:rPr>
        <w:t>Cung cấp các thể loại video để người dùng có thể dễ dàng tìm kiếm và xem các video phù hợp với sở thích cá nhân.</w:t>
      </w:r>
    </w:p>
    <w:p w14:paraId="745C159E" w14:textId="77777777" w:rsidR="009D7E3E" w:rsidRPr="009A761D"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Quản lý kênh: Người dùng có thể tạo kênh riêng để tải lên và quản lý các video của mình. Các kênh sẽ được hiển thị công khai để người dùng khác có thể theo dõi và xem.</w:t>
      </w:r>
    </w:p>
    <w:p w14:paraId="0BB646D0" w14:textId="77777777" w:rsidR="009D7E3E" w:rsidRPr="009A761D"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Đánh giá video: Người dùng có thể đánh giá các video bằng cách chọn điểm số. Hệ thống sẽ tính toán điểm trung bình để xác định chất lượng của video.</w:t>
      </w:r>
    </w:p>
    <w:p w14:paraId="6AC74924" w14:textId="77777777" w:rsidR="009D7E3E" w:rsidRPr="009A761D"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Đáp ứng được nhu cầu của người dùng, giúp họ dễ dàng tìm kiếm và xem các video theo sở thích, tạo và quản lý kênh cá nhân, đánh giá video.</w:t>
      </w:r>
    </w:p>
    <w:p w14:paraId="7A4DD107" w14:textId="254243AB" w:rsidR="009D7E3E" w:rsidRPr="009A761D"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Xem chi tiết video: Khi người dùng chọn mộ</w:t>
      </w:r>
      <w:r>
        <w:rPr>
          <w:rFonts w:ascii="Times New Roman" w:hAnsi="Times New Roman"/>
          <w:sz w:val="26"/>
          <w:szCs w:val="26"/>
        </w:rPr>
        <w:t>t vi</w:t>
      </w:r>
      <w:r w:rsidRPr="009A761D">
        <w:rPr>
          <w:rFonts w:ascii="Times New Roman" w:hAnsi="Times New Roman"/>
          <w:sz w:val="26"/>
          <w:szCs w:val="26"/>
        </w:rPr>
        <w:t>deo,</w:t>
      </w:r>
      <w:r>
        <w:rPr>
          <w:rFonts w:ascii="Times New Roman" w:hAnsi="Times New Roman"/>
          <w:sz w:val="26"/>
          <w:szCs w:val="26"/>
        </w:rPr>
        <w:t xml:space="preserve"> </w:t>
      </w:r>
      <w:r w:rsidRPr="009A761D">
        <w:rPr>
          <w:rFonts w:ascii="Times New Roman" w:hAnsi="Times New Roman"/>
          <w:sz w:val="26"/>
          <w:szCs w:val="26"/>
        </w:rPr>
        <w:t>hiển thị thông tin chi tiết về video, bao gồm tiêu đề, mô tả, đánh giá, lượt xem và thông tin về kênh đăng tải.</w:t>
      </w:r>
    </w:p>
    <w:p w14:paraId="1658E990" w14:textId="77777777" w:rsidR="009D7E3E" w:rsidRPr="009A761D"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 xml:space="preserve">Xem video liên quan: Khi người dùng xem một video, hệ thống đề xuất các video liên quan dựa trên thể loại, từ khóa hoặc đánh giá của video đang xem. </w:t>
      </w:r>
    </w:p>
    <w:p w14:paraId="6B603601" w14:textId="62F7BFAD" w:rsidR="009D7E3E" w:rsidRPr="009D7E3E" w:rsidRDefault="009D7E3E" w:rsidP="009D7E3E">
      <w:pPr>
        <w:pStyle w:val="ListParagraph"/>
        <w:numPr>
          <w:ilvl w:val="0"/>
          <w:numId w:val="43"/>
        </w:numPr>
        <w:spacing w:before="0"/>
        <w:ind w:firstLine="198"/>
        <w:jc w:val="left"/>
        <w:rPr>
          <w:rFonts w:ascii="Times New Roman" w:hAnsi="Times New Roman"/>
          <w:sz w:val="26"/>
          <w:szCs w:val="26"/>
        </w:rPr>
      </w:pPr>
      <w:r w:rsidRPr="009A761D">
        <w:rPr>
          <w:rFonts w:ascii="Times New Roman" w:hAnsi="Times New Roman"/>
          <w:sz w:val="26"/>
          <w:szCs w:val="26"/>
        </w:rPr>
        <w:t>Theo dõi kênh: Người dùng không đăng nhập có thể theo dõi kênh yêu thích để nhận thông báo về các video mới từ</w:t>
      </w:r>
      <w:r>
        <w:rPr>
          <w:rFonts w:ascii="Times New Roman" w:hAnsi="Times New Roman"/>
          <w:sz w:val="26"/>
          <w:szCs w:val="26"/>
        </w:rPr>
        <w:t xml:space="preserve"> kênh đó.</w:t>
      </w:r>
    </w:p>
    <w:p w14:paraId="42543996" w14:textId="77777777" w:rsidR="009D7E3E" w:rsidRPr="009D7E3E" w:rsidRDefault="009D7E3E" w:rsidP="009D7E3E">
      <w:pPr>
        <w:pStyle w:val="ListParagraph"/>
        <w:spacing w:before="0"/>
        <w:ind w:left="1296" w:firstLine="0"/>
        <w:jc w:val="left"/>
        <w:rPr>
          <w:szCs w:val="26"/>
        </w:rPr>
      </w:pPr>
    </w:p>
    <w:p w14:paraId="67CDC5BB" w14:textId="08B4CB10" w:rsidR="0086238C" w:rsidRPr="00596350" w:rsidRDefault="0090114C" w:rsidP="00804960">
      <w:pPr>
        <w:pStyle w:val="Heading3"/>
        <w:rPr>
          <w:lang w:val="pt-BR" w:eastAsia="ar-SA"/>
        </w:rPr>
      </w:pPr>
      <w:bookmarkStart w:id="1910" w:name="_Toc134163054"/>
      <w:r w:rsidRPr="00596350">
        <w:rPr>
          <w:lang w:val="pt-BR" w:eastAsia="ar-SA"/>
        </w:rPr>
        <w:t>Hạn chế của đề tài</w:t>
      </w:r>
      <w:bookmarkEnd w:id="1910"/>
      <w:r w:rsidRPr="00596350">
        <w:rPr>
          <w:lang w:val="pt-BR" w:eastAsia="ar-SA"/>
        </w:rPr>
        <w:t xml:space="preserve"> </w:t>
      </w:r>
    </w:p>
    <w:p w14:paraId="61D140AE" w14:textId="77777777" w:rsidR="008D2B8C" w:rsidRPr="00596350" w:rsidRDefault="008D2B8C" w:rsidP="008D2B8C">
      <w:pPr>
        <w:spacing w:after="160" w:line="259" w:lineRule="auto"/>
        <w:ind w:firstLine="360"/>
        <w:rPr>
          <w:szCs w:val="26"/>
        </w:rPr>
      </w:pPr>
      <w:r w:rsidRPr="00596350">
        <w:rPr>
          <w:szCs w:val="26"/>
        </w:rPr>
        <w:t>Hệ thống đáp ứng được các chức năng cơ bản tuy nhiên vẫn còn một số hạn chế như:</w:t>
      </w:r>
    </w:p>
    <w:p w14:paraId="4BBABD10" w14:textId="199CDA4E" w:rsidR="008D2B8C" w:rsidRPr="00596350" w:rsidRDefault="008D2B8C" w:rsidP="009F67D1">
      <w:pPr>
        <w:pStyle w:val="ListParagraph"/>
        <w:numPr>
          <w:ilvl w:val="0"/>
          <w:numId w:val="23"/>
        </w:numPr>
        <w:spacing w:before="0"/>
        <w:jc w:val="left"/>
        <w:rPr>
          <w:rFonts w:ascii="Times New Roman" w:hAnsi="Times New Roman"/>
          <w:sz w:val="26"/>
          <w:szCs w:val="26"/>
        </w:rPr>
      </w:pPr>
      <w:r w:rsidRPr="00596350">
        <w:rPr>
          <w:rFonts w:ascii="Times New Roman" w:hAnsi="Times New Roman"/>
          <w:sz w:val="26"/>
          <w:szCs w:val="26"/>
        </w:rPr>
        <w:t>Khả năng phân tích hệ thống và thiết kế còn hạn chế.</w:t>
      </w:r>
    </w:p>
    <w:p w14:paraId="0BFBFCBE" w14:textId="0D38BA75" w:rsidR="00AA4756" w:rsidRPr="00596350" w:rsidRDefault="008D2B8C" w:rsidP="006B610A">
      <w:pPr>
        <w:pStyle w:val="ListParagraph"/>
        <w:numPr>
          <w:ilvl w:val="0"/>
          <w:numId w:val="23"/>
        </w:numPr>
        <w:spacing w:before="0"/>
        <w:jc w:val="left"/>
        <w:rPr>
          <w:rFonts w:ascii="Times New Roman" w:hAnsi="Times New Roman"/>
          <w:sz w:val="24"/>
        </w:rPr>
      </w:pPr>
      <w:r w:rsidRPr="00596350">
        <w:rPr>
          <w:rFonts w:ascii="Times New Roman" w:hAnsi="Times New Roman"/>
          <w:sz w:val="26"/>
          <w:szCs w:val="26"/>
        </w:rPr>
        <w:t>Một số tính năng chưa được tối ưu</w:t>
      </w:r>
      <w:r w:rsidRPr="00596350">
        <w:rPr>
          <w:rFonts w:ascii="Times New Roman" w:hAnsi="Times New Roman"/>
          <w:sz w:val="24"/>
        </w:rPr>
        <w:t>.</w:t>
      </w:r>
    </w:p>
    <w:p w14:paraId="23F3BBAF" w14:textId="4371D561" w:rsidR="00B549E9" w:rsidRPr="00596350" w:rsidRDefault="00B549E9" w:rsidP="00AC3CA1">
      <w:pPr>
        <w:pStyle w:val="Heading2"/>
      </w:pPr>
      <w:bookmarkStart w:id="1911" w:name="_Toc134163055"/>
      <w:r w:rsidRPr="00596350">
        <w:t>Hướng phát triển</w:t>
      </w:r>
      <w:bookmarkEnd w:id="1911"/>
    </w:p>
    <w:p w14:paraId="42F9860F" w14:textId="77777777" w:rsidR="009D7E3E" w:rsidRDefault="009D7E3E" w:rsidP="009D7E3E">
      <w:r>
        <w:t xml:space="preserve">Hệ thống đã đáp ứng đủ các chức năng cơ bản đặt ra tuy nhiên vẫn phải phát triển thêm nhiều tính năng: </w:t>
      </w:r>
    </w:p>
    <w:p w14:paraId="7998BBE5" w14:textId="77777777" w:rsidR="009D7E3E" w:rsidRDefault="009D7E3E" w:rsidP="009D7E3E">
      <w:r>
        <w:lastRenderedPageBreak/>
        <w:t>•</w:t>
      </w:r>
      <w:r>
        <w:tab/>
        <w:t xml:space="preserve">Nâng cao trải nghiệm người dùng: cải thiện giao diện người dùng để trải nghiệm của họ tốt hơn. </w:t>
      </w:r>
    </w:p>
    <w:p w14:paraId="736D4736" w14:textId="77777777" w:rsidR="009D7E3E" w:rsidRDefault="009D7E3E" w:rsidP="009D7E3E">
      <w:r>
        <w:t>•</w:t>
      </w:r>
      <w:r>
        <w:tab/>
        <w:t>Tăng tính tương tác</w:t>
      </w:r>
    </w:p>
    <w:p w14:paraId="4251C8BF" w14:textId="77777777" w:rsidR="009D7E3E" w:rsidRDefault="009D7E3E" w:rsidP="009D7E3E">
      <w:r>
        <w:t>•</w:t>
      </w:r>
      <w:r>
        <w:tab/>
        <w:t xml:space="preserve">Tối ưu hóa hệ thống: tìm cách tối ưu hóa hệ thống để tăng hiệu suất và giảm thời gian tải. </w:t>
      </w:r>
    </w:p>
    <w:p w14:paraId="568F110A" w14:textId="77777777" w:rsidR="009D7E3E" w:rsidRDefault="009D7E3E" w:rsidP="009D7E3E">
      <w:r>
        <w:t>•</w:t>
      </w:r>
      <w:r>
        <w:tab/>
        <w:t>Phát triển thêm các tính năng mới để hệ thống trở nên đa dạng hơn và thu hút người dùng. Ví dụ: cho phép người dùng tạo video trực tiếp từ điện thoại di động của họ, tạo kênh video cho các nền tảng chuyên nghiệp hoặc cá nhân, cung cấp tính năng livestream cho phép người dùng truyền tải video trực tiếp.</w:t>
      </w:r>
    </w:p>
    <w:p w14:paraId="498D9BAD" w14:textId="77777777" w:rsidR="009D7E3E" w:rsidRPr="00596350" w:rsidRDefault="009D7E3E" w:rsidP="009D7E3E">
      <w:r>
        <w:t>•</w:t>
      </w:r>
      <w:r>
        <w:tab/>
        <w:t>Nâng cao tăng tính bảo mật cho hệ thống để ngăn chặn các cuộc tấn công mạng hoặc các hành vi xấu từ phía người dùng.</w:t>
      </w:r>
    </w:p>
    <w:p w14:paraId="48F29B2C" w14:textId="77777777" w:rsidR="00951560" w:rsidRPr="00596350" w:rsidRDefault="00951560" w:rsidP="00633C37">
      <w:pPr>
        <w:ind w:firstLine="0"/>
        <w:rPr>
          <w:szCs w:val="26"/>
          <w:lang w:val="pt-BR" w:eastAsia="ar-SA"/>
        </w:rPr>
      </w:pPr>
      <w:r w:rsidRPr="00596350">
        <w:rPr>
          <w:szCs w:val="26"/>
          <w:lang w:val="pt-BR" w:eastAsia="ar-SA"/>
        </w:rPr>
        <w:fldChar w:fldCharType="begin"/>
      </w:r>
      <w:r w:rsidRPr="00596350">
        <w:rPr>
          <w:szCs w:val="26"/>
          <w:lang w:val="pt-BR" w:eastAsia="ar-SA"/>
        </w:rPr>
        <w:instrText xml:space="preserve"> ADDIN </w:instrText>
      </w:r>
      <w:r w:rsidRPr="00596350">
        <w:rPr>
          <w:szCs w:val="26"/>
          <w:lang w:val="pt-BR" w:eastAsia="ar-SA"/>
        </w:rPr>
        <w:fldChar w:fldCharType="end"/>
      </w:r>
      <w:r w:rsidRPr="00596350">
        <w:rPr>
          <w:szCs w:val="26"/>
          <w:lang w:val="pt-BR" w:eastAsia="ar-SA"/>
        </w:rPr>
        <w:fldChar w:fldCharType="begin"/>
      </w:r>
      <w:r w:rsidRPr="00596350">
        <w:rPr>
          <w:szCs w:val="26"/>
          <w:lang w:val="pt-BR" w:eastAsia="ar-SA"/>
        </w:rPr>
        <w:instrText xml:space="preserve"> ADDIN </w:instrText>
      </w:r>
      <w:r w:rsidRPr="00596350">
        <w:rPr>
          <w:szCs w:val="26"/>
          <w:lang w:val="pt-BR" w:eastAsia="ar-SA"/>
        </w:rPr>
        <w:fldChar w:fldCharType="end"/>
      </w:r>
    </w:p>
    <w:p w14:paraId="1E37D31C" w14:textId="77777777" w:rsidR="00951560" w:rsidRPr="00596350" w:rsidRDefault="00951560" w:rsidP="00633C37">
      <w:pPr>
        <w:rPr>
          <w:szCs w:val="26"/>
          <w:lang w:val="pt-BR"/>
        </w:rPr>
      </w:pPr>
    </w:p>
    <w:p w14:paraId="5EAA90C4" w14:textId="77777777" w:rsidR="00951560" w:rsidRPr="00596350" w:rsidRDefault="00951560" w:rsidP="00633C37">
      <w:pPr>
        <w:rPr>
          <w:b/>
          <w:bCs/>
          <w:kern w:val="32"/>
          <w:szCs w:val="26"/>
          <w:lang w:val="vi-VN"/>
        </w:rPr>
      </w:pPr>
      <w:r w:rsidRPr="00596350">
        <w:rPr>
          <w:lang w:val="vi-VN"/>
        </w:rPr>
        <w:br w:type="page"/>
      </w:r>
    </w:p>
    <w:p w14:paraId="5080A6DD" w14:textId="212A6816" w:rsidR="00951560" w:rsidRPr="00596350" w:rsidRDefault="00951560" w:rsidP="00AC3CA1">
      <w:pPr>
        <w:pStyle w:val="Heading1"/>
        <w:numPr>
          <w:ilvl w:val="0"/>
          <w:numId w:val="0"/>
        </w:numPr>
        <w:rPr>
          <w:lang w:val="en-US"/>
        </w:rPr>
      </w:pPr>
      <w:bookmarkStart w:id="1912" w:name="_Toc134163056"/>
      <w:r w:rsidRPr="00596350">
        <w:lastRenderedPageBreak/>
        <w:t>TÀI LIỆU THAM KHẢO</w:t>
      </w:r>
      <w:bookmarkEnd w:id="1912"/>
    </w:p>
    <w:p w14:paraId="728E4932" w14:textId="77777777" w:rsidR="00951560" w:rsidRPr="00596350" w:rsidRDefault="00951560" w:rsidP="00633C37">
      <w:pPr>
        <w:rPr>
          <w:szCs w:val="26"/>
          <w:lang w:val="vi-VN"/>
        </w:rPr>
      </w:pPr>
    </w:p>
    <w:p w14:paraId="009F0108" w14:textId="3D30D1E5" w:rsidR="005916C7" w:rsidRPr="00596350" w:rsidRDefault="001D7E7B" w:rsidP="000D45A7">
      <w:pPr>
        <w:pStyle w:val="EndNoteBibliography"/>
        <w:ind w:left="720" w:hanging="720"/>
      </w:pPr>
      <w:r w:rsidRPr="00596350">
        <w:fldChar w:fldCharType="begin"/>
      </w:r>
      <w:r w:rsidRPr="00596350">
        <w:instrText xml:space="preserve"> ADDIN EN.REFLIST </w:instrText>
      </w:r>
      <w:r w:rsidRPr="00596350">
        <w:fldChar w:fldCharType="separate"/>
      </w:r>
      <w:r w:rsidR="005916C7" w:rsidRPr="00596350">
        <w:t>[1]</w:t>
      </w:r>
      <w:r w:rsidR="005916C7" w:rsidRPr="00596350">
        <w:tab/>
      </w:r>
      <w:r w:rsidR="000D45A7" w:rsidRPr="00596350">
        <w:t>Các Slide</w:t>
      </w:r>
      <w:r w:rsidR="00936288" w:rsidRPr="00596350">
        <w:t>s</w:t>
      </w:r>
      <w:r w:rsidR="000D45A7" w:rsidRPr="00596350">
        <w:t xml:space="preserve"> bài giảng của thầy Trương Quốc Định Faculty of Information Systems – College of Information &amp; Communication Technology.</w:t>
      </w:r>
    </w:p>
    <w:p w14:paraId="3AB46B72" w14:textId="6A06B0ED" w:rsidR="00464AE2" w:rsidRPr="00596350" w:rsidRDefault="001D7E7B" w:rsidP="00744BA3">
      <w:pPr>
        <w:pStyle w:val="EndNoteBibliography"/>
      </w:pPr>
      <w:r w:rsidRPr="00596350">
        <w:fldChar w:fldCharType="end"/>
      </w:r>
      <w:r w:rsidR="00464AE2" w:rsidRPr="00596350">
        <w:br w:type="page"/>
      </w:r>
    </w:p>
    <w:p w14:paraId="368AC3C4" w14:textId="3FD7AB84" w:rsidR="00464AE2" w:rsidRPr="00596350" w:rsidRDefault="00464AE2" w:rsidP="00AC3CA1">
      <w:pPr>
        <w:pStyle w:val="Heading1"/>
        <w:numPr>
          <w:ilvl w:val="0"/>
          <w:numId w:val="0"/>
        </w:numPr>
      </w:pPr>
      <w:bookmarkStart w:id="1913" w:name="_Toc134163057"/>
      <w:r w:rsidRPr="00596350">
        <w:lastRenderedPageBreak/>
        <w:t>PHỤ LỤC</w:t>
      </w:r>
      <w:bookmarkEnd w:id="1913"/>
    </w:p>
    <w:p w14:paraId="258B20BE" w14:textId="5BE0A6D5" w:rsidR="00AE1216" w:rsidRDefault="002304C7" w:rsidP="00744816">
      <w:pPr>
        <w:ind w:left="-90" w:firstLine="0"/>
        <w:jc w:val="center"/>
      </w:pPr>
      <w:r w:rsidRPr="00596350">
        <w:t>Mô hình dữ liệu mức vật lý</w:t>
      </w:r>
    </w:p>
    <w:p w14:paraId="546D3084" w14:textId="77777777" w:rsidR="004131A8" w:rsidRDefault="004131A8" w:rsidP="00744816">
      <w:pPr>
        <w:ind w:left="-90" w:firstLine="0"/>
        <w:jc w:val="center"/>
      </w:pPr>
    </w:p>
    <w:p w14:paraId="2821765D" w14:textId="030BBD49" w:rsidR="004131A8" w:rsidRDefault="004131A8" w:rsidP="004131A8">
      <w:pPr>
        <w:pStyle w:val="Caption"/>
        <w:keepNext/>
        <w:ind w:left="-1350" w:firstLine="0"/>
      </w:pPr>
      <w:bookmarkStart w:id="1914" w:name="_Toc134163077"/>
      <w:r>
        <w:t xml:space="preserve">Bảng </w:t>
      </w:r>
      <w:fldSimple w:instr=" SEQ Bảng \* ARABIC ">
        <w:r w:rsidR="00495447">
          <w:rPr>
            <w:noProof/>
          </w:rPr>
          <w:t>1</w:t>
        </w:r>
      </w:fldSimple>
      <w:r>
        <w:t>. Tài khoản</w:t>
      </w:r>
      <w:bookmarkEnd w:id="1914"/>
    </w:p>
    <w:tbl>
      <w:tblPr>
        <w:tblStyle w:val="TableGrid"/>
        <w:tblW w:w="11520" w:type="dxa"/>
        <w:tblInd w:w="-1355" w:type="dxa"/>
        <w:tblLayout w:type="fixed"/>
        <w:tblLook w:val="04A0" w:firstRow="1" w:lastRow="0" w:firstColumn="1" w:lastColumn="0" w:noHBand="0" w:noVBand="1"/>
      </w:tblPr>
      <w:tblGrid>
        <w:gridCol w:w="720"/>
        <w:gridCol w:w="1170"/>
        <w:gridCol w:w="1170"/>
        <w:gridCol w:w="720"/>
        <w:gridCol w:w="540"/>
        <w:gridCol w:w="720"/>
        <w:gridCol w:w="720"/>
        <w:gridCol w:w="360"/>
        <w:gridCol w:w="360"/>
        <w:gridCol w:w="720"/>
        <w:gridCol w:w="630"/>
        <w:gridCol w:w="810"/>
        <w:gridCol w:w="810"/>
        <w:gridCol w:w="720"/>
        <w:gridCol w:w="1350"/>
      </w:tblGrid>
      <w:tr w:rsidR="004131A8" w:rsidRPr="00E72D19" w14:paraId="4D442AD2" w14:textId="77777777" w:rsidTr="004131A8">
        <w:trPr>
          <w:trHeight w:val="1430"/>
        </w:trPr>
        <w:tc>
          <w:tcPr>
            <w:tcW w:w="720" w:type="dxa"/>
            <w:vAlign w:val="center"/>
          </w:tcPr>
          <w:p w14:paraId="042D8B27" w14:textId="77777777" w:rsidR="00744816" w:rsidRPr="00E72D19" w:rsidRDefault="00744816" w:rsidP="004131A8">
            <w:pPr>
              <w:ind w:left="-20" w:firstLine="0"/>
              <w:jc w:val="center"/>
              <w:rPr>
                <w:b/>
                <w:bCs/>
                <w:sz w:val="20"/>
                <w:szCs w:val="20"/>
              </w:rPr>
            </w:pPr>
            <w:r w:rsidRPr="00E72D19">
              <w:rPr>
                <w:b/>
                <w:bCs/>
                <w:sz w:val="20"/>
                <w:szCs w:val="20"/>
              </w:rPr>
              <w:t>STT</w:t>
            </w:r>
          </w:p>
        </w:tc>
        <w:tc>
          <w:tcPr>
            <w:tcW w:w="1170" w:type="dxa"/>
            <w:vAlign w:val="center"/>
          </w:tcPr>
          <w:p w14:paraId="623FFE94" w14:textId="77777777" w:rsidR="00744816" w:rsidRPr="00E72D19" w:rsidRDefault="00744816" w:rsidP="00744816">
            <w:pPr>
              <w:ind w:firstLine="258"/>
              <w:rPr>
                <w:b/>
                <w:bCs/>
                <w:sz w:val="20"/>
                <w:szCs w:val="20"/>
              </w:rPr>
            </w:pPr>
            <w:r w:rsidRPr="00E72D19">
              <w:rPr>
                <w:b/>
                <w:bCs/>
                <w:sz w:val="20"/>
                <w:szCs w:val="20"/>
              </w:rPr>
              <w:t>Tên</w:t>
            </w:r>
          </w:p>
        </w:tc>
        <w:tc>
          <w:tcPr>
            <w:tcW w:w="1170" w:type="dxa"/>
            <w:vAlign w:val="center"/>
          </w:tcPr>
          <w:p w14:paraId="4C16626F" w14:textId="77777777" w:rsidR="00744816" w:rsidRPr="00E72D19" w:rsidRDefault="00744816" w:rsidP="00744816">
            <w:pPr>
              <w:ind w:hanging="19"/>
              <w:jc w:val="center"/>
              <w:rPr>
                <w:b/>
                <w:bCs/>
                <w:sz w:val="20"/>
                <w:szCs w:val="20"/>
              </w:rPr>
            </w:pPr>
            <w:r w:rsidRPr="00E72D19">
              <w:rPr>
                <w:b/>
                <w:bCs/>
                <w:sz w:val="20"/>
                <w:szCs w:val="20"/>
              </w:rPr>
              <w:t>Kiểu</w:t>
            </w:r>
          </w:p>
        </w:tc>
        <w:tc>
          <w:tcPr>
            <w:tcW w:w="720" w:type="dxa"/>
            <w:vAlign w:val="center"/>
          </w:tcPr>
          <w:p w14:paraId="11CB2108" w14:textId="77777777" w:rsidR="00744816" w:rsidRPr="00E72D19" w:rsidRDefault="00744816" w:rsidP="00744816">
            <w:pPr>
              <w:ind w:firstLine="0"/>
              <w:jc w:val="center"/>
              <w:rPr>
                <w:b/>
                <w:bCs/>
                <w:sz w:val="20"/>
                <w:szCs w:val="20"/>
              </w:rPr>
            </w:pPr>
            <w:r w:rsidRPr="00E72D19">
              <w:rPr>
                <w:b/>
                <w:bCs/>
                <w:sz w:val="20"/>
                <w:szCs w:val="20"/>
              </w:rPr>
              <w:t>Kích thước</w:t>
            </w:r>
          </w:p>
        </w:tc>
        <w:tc>
          <w:tcPr>
            <w:tcW w:w="540" w:type="dxa"/>
            <w:vAlign w:val="center"/>
          </w:tcPr>
          <w:p w14:paraId="38BEE82E" w14:textId="00DBC271" w:rsidR="00744816" w:rsidRPr="00E72D19" w:rsidRDefault="00744816" w:rsidP="004131A8">
            <w:pPr>
              <w:ind w:firstLine="0"/>
              <w:jc w:val="center"/>
              <w:rPr>
                <w:b/>
                <w:bCs/>
                <w:sz w:val="20"/>
                <w:szCs w:val="20"/>
              </w:rPr>
            </w:pPr>
            <w:r w:rsidRPr="00E72D19">
              <w:rPr>
                <w:b/>
                <w:bCs/>
                <w:sz w:val="20"/>
                <w:szCs w:val="20"/>
              </w:rPr>
              <w:t>Số lẻ</w:t>
            </w:r>
          </w:p>
        </w:tc>
        <w:tc>
          <w:tcPr>
            <w:tcW w:w="720" w:type="dxa"/>
            <w:vAlign w:val="center"/>
          </w:tcPr>
          <w:p w14:paraId="0EDDF000" w14:textId="77777777" w:rsidR="00744816" w:rsidRPr="00E72D19" w:rsidRDefault="00744816" w:rsidP="00744816">
            <w:pPr>
              <w:ind w:firstLine="0"/>
              <w:jc w:val="center"/>
              <w:rPr>
                <w:b/>
                <w:bCs/>
                <w:sz w:val="20"/>
                <w:szCs w:val="20"/>
              </w:rPr>
            </w:pPr>
            <w:r w:rsidRPr="00E72D19">
              <w:rPr>
                <w:b/>
                <w:bCs/>
                <w:sz w:val="20"/>
                <w:szCs w:val="20"/>
              </w:rPr>
              <w:t>Miền giá trị</w:t>
            </w:r>
          </w:p>
        </w:tc>
        <w:tc>
          <w:tcPr>
            <w:tcW w:w="720" w:type="dxa"/>
            <w:vAlign w:val="center"/>
          </w:tcPr>
          <w:p w14:paraId="734CE7D2" w14:textId="552F37A7" w:rsidR="00744816" w:rsidRPr="00E72D19" w:rsidRDefault="00744816" w:rsidP="00744816">
            <w:pPr>
              <w:ind w:firstLine="0"/>
              <w:jc w:val="center"/>
              <w:rPr>
                <w:b/>
                <w:bCs/>
                <w:sz w:val="20"/>
                <w:szCs w:val="20"/>
              </w:rPr>
            </w:pPr>
            <w:r w:rsidRPr="00E72D19">
              <w:rPr>
                <w:b/>
                <w:bCs/>
                <w:sz w:val="20"/>
                <w:szCs w:val="20"/>
              </w:rPr>
              <w:t>Trị mặc nhiên</w:t>
            </w:r>
          </w:p>
        </w:tc>
        <w:tc>
          <w:tcPr>
            <w:tcW w:w="360" w:type="dxa"/>
            <w:vAlign w:val="center"/>
          </w:tcPr>
          <w:p w14:paraId="6866497D" w14:textId="77777777" w:rsidR="00744816" w:rsidRPr="00E72D19" w:rsidRDefault="00744816" w:rsidP="00744816">
            <w:pPr>
              <w:ind w:firstLine="0"/>
              <w:rPr>
                <w:b/>
                <w:bCs/>
                <w:sz w:val="20"/>
                <w:szCs w:val="20"/>
              </w:rPr>
            </w:pPr>
            <w:r w:rsidRPr="00E72D19">
              <w:rPr>
                <w:b/>
                <w:bCs/>
                <w:sz w:val="20"/>
                <w:szCs w:val="20"/>
              </w:rPr>
              <w:t>MIN</w:t>
            </w:r>
          </w:p>
        </w:tc>
        <w:tc>
          <w:tcPr>
            <w:tcW w:w="360" w:type="dxa"/>
            <w:vAlign w:val="center"/>
          </w:tcPr>
          <w:p w14:paraId="371E3752" w14:textId="77777777" w:rsidR="00744816" w:rsidRPr="00E72D19" w:rsidRDefault="00744816" w:rsidP="00744816">
            <w:pPr>
              <w:ind w:firstLine="0"/>
              <w:rPr>
                <w:b/>
                <w:bCs/>
                <w:sz w:val="20"/>
                <w:szCs w:val="20"/>
              </w:rPr>
            </w:pPr>
            <w:r w:rsidRPr="00E72D19">
              <w:rPr>
                <w:b/>
                <w:bCs/>
                <w:sz w:val="20"/>
                <w:szCs w:val="20"/>
              </w:rPr>
              <w:t>MAX</w:t>
            </w:r>
          </w:p>
        </w:tc>
        <w:tc>
          <w:tcPr>
            <w:tcW w:w="720" w:type="dxa"/>
            <w:vAlign w:val="center"/>
          </w:tcPr>
          <w:p w14:paraId="1D3D28BF" w14:textId="77777777" w:rsidR="00744816" w:rsidRPr="00E72D19" w:rsidRDefault="00744816" w:rsidP="00744816">
            <w:pPr>
              <w:ind w:firstLine="0"/>
              <w:jc w:val="center"/>
              <w:rPr>
                <w:b/>
                <w:bCs/>
                <w:sz w:val="20"/>
                <w:szCs w:val="20"/>
              </w:rPr>
            </w:pPr>
            <w:r w:rsidRPr="00E72D19">
              <w:rPr>
                <w:b/>
                <w:bCs/>
                <w:sz w:val="20"/>
                <w:szCs w:val="20"/>
              </w:rPr>
              <w:t>Khóa chính</w:t>
            </w:r>
          </w:p>
        </w:tc>
        <w:tc>
          <w:tcPr>
            <w:tcW w:w="630" w:type="dxa"/>
            <w:vAlign w:val="center"/>
          </w:tcPr>
          <w:p w14:paraId="4E50E6B3" w14:textId="77777777" w:rsidR="00744816" w:rsidRPr="00E72D19" w:rsidRDefault="00744816" w:rsidP="00744816">
            <w:pPr>
              <w:ind w:firstLine="0"/>
              <w:rPr>
                <w:b/>
                <w:bCs/>
                <w:sz w:val="20"/>
                <w:szCs w:val="20"/>
              </w:rPr>
            </w:pPr>
            <w:r w:rsidRPr="00E72D19">
              <w:rPr>
                <w:b/>
                <w:bCs/>
                <w:sz w:val="20"/>
                <w:szCs w:val="20"/>
              </w:rPr>
              <w:t>Duy nhất</w:t>
            </w:r>
          </w:p>
        </w:tc>
        <w:tc>
          <w:tcPr>
            <w:tcW w:w="810" w:type="dxa"/>
            <w:vAlign w:val="center"/>
          </w:tcPr>
          <w:p w14:paraId="10AF4D87" w14:textId="77777777" w:rsidR="00744816" w:rsidRPr="00E72D19" w:rsidRDefault="00744816" w:rsidP="00744816">
            <w:pPr>
              <w:ind w:firstLine="0"/>
              <w:jc w:val="center"/>
              <w:rPr>
                <w:b/>
                <w:bCs/>
                <w:sz w:val="20"/>
                <w:szCs w:val="20"/>
              </w:rPr>
            </w:pPr>
            <w:r w:rsidRPr="00E72D19">
              <w:rPr>
                <w:b/>
                <w:bCs/>
                <w:sz w:val="20"/>
                <w:szCs w:val="20"/>
              </w:rPr>
              <w:t>NOT NULL</w:t>
            </w:r>
          </w:p>
        </w:tc>
        <w:tc>
          <w:tcPr>
            <w:tcW w:w="810" w:type="dxa"/>
            <w:vAlign w:val="center"/>
          </w:tcPr>
          <w:p w14:paraId="303DE81F" w14:textId="77777777" w:rsidR="00744816" w:rsidRPr="00E72D19" w:rsidRDefault="00744816" w:rsidP="00744816">
            <w:pPr>
              <w:ind w:firstLine="0"/>
              <w:jc w:val="center"/>
              <w:rPr>
                <w:b/>
                <w:bCs/>
                <w:sz w:val="20"/>
                <w:szCs w:val="20"/>
              </w:rPr>
            </w:pPr>
            <w:r w:rsidRPr="00E72D19">
              <w:rPr>
                <w:b/>
                <w:bCs/>
                <w:sz w:val="20"/>
                <w:szCs w:val="20"/>
              </w:rPr>
              <w:t>RB TV Luận lý</w:t>
            </w:r>
          </w:p>
        </w:tc>
        <w:tc>
          <w:tcPr>
            <w:tcW w:w="720" w:type="dxa"/>
            <w:vAlign w:val="center"/>
          </w:tcPr>
          <w:p w14:paraId="51FEA9F4" w14:textId="77777777" w:rsidR="00744816" w:rsidRPr="00E72D19" w:rsidRDefault="00744816" w:rsidP="004131A8">
            <w:pPr>
              <w:ind w:firstLine="0"/>
              <w:jc w:val="center"/>
              <w:rPr>
                <w:b/>
                <w:bCs/>
                <w:sz w:val="20"/>
                <w:szCs w:val="20"/>
              </w:rPr>
            </w:pPr>
            <w:r w:rsidRPr="00E72D19">
              <w:rPr>
                <w:b/>
                <w:bCs/>
                <w:sz w:val="20"/>
                <w:szCs w:val="20"/>
              </w:rPr>
              <w:t>RBTV Khóa ngoại</w:t>
            </w:r>
          </w:p>
        </w:tc>
        <w:tc>
          <w:tcPr>
            <w:tcW w:w="1350" w:type="dxa"/>
            <w:vAlign w:val="center"/>
          </w:tcPr>
          <w:p w14:paraId="31CAD46D" w14:textId="77777777" w:rsidR="00744816" w:rsidRPr="00E72D19" w:rsidRDefault="00744816" w:rsidP="004131A8">
            <w:pPr>
              <w:ind w:left="-108" w:right="-12" w:firstLine="0"/>
              <w:jc w:val="center"/>
              <w:rPr>
                <w:b/>
                <w:bCs/>
                <w:sz w:val="20"/>
                <w:szCs w:val="20"/>
              </w:rPr>
            </w:pPr>
            <w:r w:rsidRPr="00E72D19">
              <w:rPr>
                <w:b/>
                <w:bCs/>
                <w:sz w:val="20"/>
                <w:szCs w:val="20"/>
              </w:rPr>
              <w:t>Diễn giải</w:t>
            </w:r>
          </w:p>
        </w:tc>
      </w:tr>
      <w:tr w:rsidR="004131A8" w:rsidRPr="00E72D19" w14:paraId="7501C86E" w14:textId="77777777" w:rsidTr="004131A8">
        <w:tc>
          <w:tcPr>
            <w:tcW w:w="720" w:type="dxa"/>
            <w:vAlign w:val="center"/>
          </w:tcPr>
          <w:p w14:paraId="4B2B903B" w14:textId="77777777" w:rsidR="00744816" w:rsidRPr="00E72D19" w:rsidRDefault="00744816" w:rsidP="004131A8">
            <w:pPr>
              <w:pStyle w:val="ListParagraph"/>
              <w:numPr>
                <w:ilvl w:val="0"/>
                <w:numId w:val="21"/>
              </w:numPr>
              <w:spacing w:before="0" w:after="0" w:line="240" w:lineRule="auto"/>
              <w:jc w:val="center"/>
              <w:rPr>
                <w:rFonts w:ascii="Times New Roman" w:hAnsi="Times New Roman"/>
                <w:sz w:val="20"/>
                <w:szCs w:val="20"/>
              </w:rPr>
            </w:pPr>
          </w:p>
        </w:tc>
        <w:tc>
          <w:tcPr>
            <w:tcW w:w="1170" w:type="dxa"/>
            <w:vAlign w:val="center"/>
          </w:tcPr>
          <w:p w14:paraId="61490E62" w14:textId="77777777" w:rsidR="00744816" w:rsidRPr="00E72D19" w:rsidRDefault="00744816" w:rsidP="00744816">
            <w:pPr>
              <w:ind w:left="-372" w:firstLine="450"/>
              <w:rPr>
                <w:b/>
                <w:bCs/>
                <w:sz w:val="20"/>
                <w:szCs w:val="20"/>
              </w:rPr>
            </w:pPr>
            <w:r w:rsidRPr="00E72D19">
              <w:rPr>
                <w:b/>
                <w:bCs/>
                <w:sz w:val="20"/>
                <w:szCs w:val="20"/>
              </w:rPr>
              <w:t>TK_ID</w:t>
            </w:r>
          </w:p>
        </w:tc>
        <w:tc>
          <w:tcPr>
            <w:tcW w:w="1170" w:type="dxa"/>
            <w:vAlign w:val="center"/>
          </w:tcPr>
          <w:p w14:paraId="4AB9B578" w14:textId="77777777" w:rsidR="00744816" w:rsidRPr="00E72D19" w:rsidRDefault="00744816" w:rsidP="00744816">
            <w:pPr>
              <w:ind w:firstLine="0"/>
              <w:jc w:val="center"/>
              <w:rPr>
                <w:sz w:val="20"/>
                <w:szCs w:val="20"/>
              </w:rPr>
            </w:pPr>
            <w:r w:rsidRPr="00E72D19">
              <w:rPr>
                <w:sz w:val="20"/>
                <w:szCs w:val="20"/>
              </w:rPr>
              <w:t>Char</w:t>
            </w:r>
          </w:p>
        </w:tc>
        <w:tc>
          <w:tcPr>
            <w:tcW w:w="720" w:type="dxa"/>
            <w:vAlign w:val="center"/>
          </w:tcPr>
          <w:p w14:paraId="51739DB3" w14:textId="77777777" w:rsidR="00744816" w:rsidRPr="00E72D19" w:rsidRDefault="00744816" w:rsidP="004131A8">
            <w:pPr>
              <w:ind w:firstLine="0"/>
              <w:jc w:val="center"/>
              <w:rPr>
                <w:sz w:val="20"/>
                <w:szCs w:val="20"/>
              </w:rPr>
            </w:pPr>
            <w:r w:rsidRPr="00E72D19">
              <w:rPr>
                <w:sz w:val="20"/>
                <w:szCs w:val="20"/>
              </w:rPr>
              <w:t>8</w:t>
            </w:r>
          </w:p>
        </w:tc>
        <w:tc>
          <w:tcPr>
            <w:tcW w:w="540" w:type="dxa"/>
            <w:vAlign w:val="center"/>
          </w:tcPr>
          <w:p w14:paraId="5B75C573" w14:textId="77777777" w:rsidR="00744816" w:rsidRPr="00E72D19" w:rsidRDefault="00744816" w:rsidP="00584C2D">
            <w:pPr>
              <w:rPr>
                <w:sz w:val="20"/>
                <w:szCs w:val="20"/>
              </w:rPr>
            </w:pPr>
          </w:p>
        </w:tc>
        <w:tc>
          <w:tcPr>
            <w:tcW w:w="720" w:type="dxa"/>
            <w:vAlign w:val="center"/>
          </w:tcPr>
          <w:p w14:paraId="5024BC6B" w14:textId="77777777" w:rsidR="00744816" w:rsidRPr="00E72D19" w:rsidRDefault="00744816" w:rsidP="00584C2D">
            <w:pPr>
              <w:rPr>
                <w:sz w:val="20"/>
                <w:szCs w:val="20"/>
              </w:rPr>
            </w:pPr>
          </w:p>
        </w:tc>
        <w:tc>
          <w:tcPr>
            <w:tcW w:w="720" w:type="dxa"/>
            <w:vAlign w:val="center"/>
          </w:tcPr>
          <w:p w14:paraId="2C5D4770" w14:textId="77777777" w:rsidR="00744816" w:rsidRPr="00E72D19" w:rsidRDefault="00744816" w:rsidP="00584C2D">
            <w:pPr>
              <w:rPr>
                <w:sz w:val="20"/>
                <w:szCs w:val="20"/>
              </w:rPr>
            </w:pPr>
          </w:p>
        </w:tc>
        <w:tc>
          <w:tcPr>
            <w:tcW w:w="360" w:type="dxa"/>
            <w:vAlign w:val="center"/>
          </w:tcPr>
          <w:p w14:paraId="118A631D" w14:textId="77777777" w:rsidR="00744816" w:rsidRPr="00E72D19" w:rsidRDefault="00744816" w:rsidP="00584C2D">
            <w:pPr>
              <w:rPr>
                <w:sz w:val="20"/>
                <w:szCs w:val="20"/>
              </w:rPr>
            </w:pPr>
          </w:p>
        </w:tc>
        <w:tc>
          <w:tcPr>
            <w:tcW w:w="360" w:type="dxa"/>
            <w:vAlign w:val="center"/>
          </w:tcPr>
          <w:p w14:paraId="050917B2" w14:textId="77777777" w:rsidR="00744816" w:rsidRPr="00E72D19" w:rsidRDefault="00744816" w:rsidP="00584C2D">
            <w:pPr>
              <w:rPr>
                <w:sz w:val="20"/>
                <w:szCs w:val="20"/>
              </w:rPr>
            </w:pPr>
          </w:p>
        </w:tc>
        <w:tc>
          <w:tcPr>
            <w:tcW w:w="720" w:type="dxa"/>
            <w:vAlign w:val="center"/>
          </w:tcPr>
          <w:p w14:paraId="48DEB811" w14:textId="77777777" w:rsidR="00744816" w:rsidRPr="00E72D19" w:rsidRDefault="00744816" w:rsidP="00744816">
            <w:pPr>
              <w:ind w:firstLine="0"/>
              <w:jc w:val="center"/>
              <w:rPr>
                <w:sz w:val="20"/>
                <w:szCs w:val="20"/>
              </w:rPr>
            </w:pPr>
            <w:r w:rsidRPr="00E72D19">
              <w:rPr>
                <w:sz w:val="20"/>
                <w:szCs w:val="20"/>
              </w:rPr>
              <w:t>X</w:t>
            </w:r>
          </w:p>
        </w:tc>
        <w:tc>
          <w:tcPr>
            <w:tcW w:w="630" w:type="dxa"/>
            <w:vAlign w:val="center"/>
          </w:tcPr>
          <w:p w14:paraId="23484B0E" w14:textId="77777777" w:rsidR="00744816" w:rsidRPr="00E72D19" w:rsidRDefault="00744816" w:rsidP="00584C2D">
            <w:pPr>
              <w:jc w:val="center"/>
              <w:rPr>
                <w:sz w:val="20"/>
                <w:szCs w:val="20"/>
              </w:rPr>
            </w:pPr>
          </w:p>
        </w:tc>
        <w:tc>
          <w:tcPr>
            <w:tcW w:w="810" w:type="dxa"/>
            <w:vAlign w:val="center"/>
          </w:tcPr>
          <w:p w14:paraId="27741AA0" w14:textId="77777777" w:rsidR="00744816" w:rsidRPr="00E72D19" w:rsidRDefault="00744816" w:rsidP="00744816">
            <w:pPr>
              <w:ind w:firstLine="0"/>
              <w:jc w:val="center"/>
              <w:rPr>
                <w:sz w:val="20"/>
                <w:szCs w:val="20"/>
              </w:rPr>
            </w:pPr>
            <w:r w:rsidRPr="00E72D19">
              <w:rPr>
                <w:sz w:val="20"/>
                <w:szCs w:val="20"/>
              </w:rPr>
              <w:t>X</w:t>
            </w:r>
          </w:p>
        </w:tc>
        <w:tc>
          <w:tcPr>
            <w:tcW w:w="810" w:type="dxa"/>
            <w:vAlign w:val="center"/>
          </w:tcPr>
          <w:p w14:paraId="2C2E2AFE" w14:textId="77777777" w:rsidR="00744816" w:rsidRPr="00E72D19" w:rsidRDefault="00744816" w:rsidP="00584C2D">
            <w:pPr>
              <w:rPr>
                <w:sz w:val="20"/>
                <w:szCs w:val="20"/>
              </w:rPr>
            </w:pPr>
          </w:p>
        </w:tc>
        <w:tc>
          <w:tcPr>
            <w:tcW w:w="720" w:type="dxa"/>
            <w:vAlign w:val="center"/>
          </w:tcPr>
          <w:p w14:paraId="023414F7" w14:textId="77777777" w:rsidR="00744816" w:rsidRPr="00E72D19" w:rsidRDefault="00744816" w:rsidP="00584C2D">
            <w:pPr>
              <w:rPr>
                <w:sz w:val="20"/>
                <w:szCs w:val="20"/>
              </w:rPr>
            </w:pPr>
          </w:p>
        </w:tc>
        <w:tc>
          <w:tcPr>
            <w:tcW w:w="1350" w:type="dxa"/>
            <w:vAlign w:val="center"/>
          </w:tcPr>
          <w:p w14:paraId="2314EE2C" w14:textId="4A4CA8D5" w:rsidR="00744816" w:rsidRPr="00E72D19" w:rsidRDefault="00203324" w:rsidP="004131A8">
            <w:pPr>
              <w:tabs>
                <w:tab w:val="left" w:pos="318"/>
              </w:tabs>
              <w:ind w:left="-108" w:right="68" w:firstLine="0"/>
              <w:jc w:val="center"/>
              <w:rPr>
                <w:sz w:val="20"/>
                <w:szCs w:val="20"/>
              </w:rPr>
            </w:pPr>
            <w:r w:rsidRPr="00E72D19">
              <w:rPr>
                <w:sz w:val="20"/>
                <w:szCs w:val="20"/>
              </w:rPr>
              <w:t>M</w:t>
            </w:r>
            <w:r w:rsidR="00744816" w:rsidRPr="00E72D19">
              <w:rPr>
                <w:sz w:val="20"/>
                <w:szCs w:val="20"/>
              </w:rPr>
              <w:t>ã số id tài khoản</w:t>
            </w:r>
          </w:p>
        </w:tc>
      </w:tr>
      <w:tr w:rsidR="004131A8" w:rsidRPr="00E72D19" w14:paraId="1448BF1F" w14:textId="77777777" w:rsidTr="004131A8">
        <w:tc>
          <w:tcPr>
            <w:tcW w:w="720" w:type="dxa"/>
            <w:vAlign w:val="center"/>
          </w:tcPr>
          <w:p w14:paraId="60730883" w14:textId="77777777" w:rsidR="00744816" w:rsidRPr="00E72D19" w:rsidRDefault="00744816" w:rsidP="004131A8">
            <w:pPr>
              <w:pStyle w:val="ListParagraph"/>
              <w:numPr>
                <w:ilvl w:val="0"/>
                <w:numId w:val="21"/>
              </w:numPr>
              <w:spacing w:before="0" w:after="0" w:line="240" w:lineRule="auto"/>
              <w:jc w:val="center"/>
              <w:rPr>
                <w:rFonts w:ascii="Times New Roman" w:hAnsi="Times New Roman"/>
                <w:sz w:val="20"/>
                <w:szCs w:val="20"/>
              </w:rPr>
            </w:pPr>
          </w:p>
        </w:tc>
        <w:tc>
          <w:tcPr>
            <w:tcW w:w="1170" w:type="dxa"/>
            <w:vAlign w:val="center"/>
          </w:tcPr>
          <w:p w14:paraId="381A80CD" w14:textId="77777777" w:rsidR="00744816" w:rsidRPr="00E72D19" w:rsidRDefault="00744816" w:rsidP="00744816">
            <w:pPr>
              <w:ind w:firstLine="0"/>
              <w:jc w:val="center"/>
              <w:rPr>
                <w:sz w:val="20"/>
                <w:szCs w:val="20"/>
              </w:rPr>
            </w:pPr>
            <w:r w:rsidRPr="00E72D19">
              <w:rPr>
                <w:sz w:val="20"/>
                <w:szCs w:val="20"/>
              </w:rPr>
              <w:t>TK_PASS</w:t>
            </w:r>
          </w:p>
        </w:tc>
        <w:tc>
          <w:tcPr>
            <w:tcW w:w="1170" w:type="dxa"/>
            <w:vAlign w:val="center"/>
          </w:tcPr>
          <w:p w14:paraId="6BCC11EF" w14:textId="77777777" w:rsidR="00744816" w:rsidRPr="00E72D19" w:rsidRDefault="00744816" w:rsidP="00744816">
            <w:pPr>
              <w:ind w:firstLine="0"/>
              <w:jc w:val="center"/>
              <w:rPr>
                <w:sz w:val="20"/>
                <w:szCs w:val="20"/>
              </w:rPr>
            </w:pPr>
            <w:r w:rsidRPr="00E72D19">
              <w:rPr>
                <w:sz w:val="20"/>
                <w:szCs w:val="20"/>
              </w:rPr>
              <w:t>Varchar</w:t>
            </w:r>
          </w:p>
        </w:tc>
        <w:tc>
          <w:tcPr>
            <w:tcW w:w="720" w:type="dxa"/>
            <w:vAlign w:val="center"/>
          </w:tcPr>
          <w:p w14:paraId="0ED8F962" w14:textId="77777777" w:rsidR="00744816" w:rsidRPr="00E72D19" w:rsidRDefault="00744816" w:rsidP="004131A8">
            <w:pPr>
              <w:ind w:firstLine="0"/>
              <w:jc w:val="center"/>
              <w:rPr>
                <w:sz w:val="20"/>
                <w:szCs w:val="20"/>
              </w:rPr>
            </w:pPr>
            <w:r w:rsidRPr="00E72D19">
              <w:rPr>
                <w:sz w:val="20"/>
                <w:szCs w:val="20"/>
              </w:rPr>
              <w:t>12</w:t>
            </w:r>
          </w:p>
        </w:tc>
        <w:tc>
          <w:tcPr>
            <w:tcW w:w="540" w:type="dxa"/>
            <w:vAlign w:val="center"/>
          </w:tcPr>
          <w:p w14:paraId="34E3EC4F" w14:textId="77777777" w:rsidR="00744816" w:rsidRPr="00E72D19" w:rsidRDefault="00744816" w:rsidP="00584C2D">
            <w:pPr>
              <w:jc w:val="center"/>
              <w:rPr>
                <w:sz w:val="20"/>
                <w:szCs w:val="20"/>
              </w:rPr>
            </w:pPr>
          </w:p>
        </w:tc>
        <w:tc>
          <w:tcPr>
            <w:tcW w:w="720" w:type="dxa"/>
            <w:vAlign w:val="center"/>
          </w:tcPr>
          <w:p w14:paraId="26ED6605" w14:textId="77777777" w:rsidR="00744816" w:rsidRPr="00E72D19" w:rsidRDefault="00744816" w:rsidP="00584C2D">
            <w:pPr>
              <w:jc w:val="center"/>
              <w:rPr>
                <w:sz w:val="20"/>
                <w:szCs w:val="20"/>
              </w:rPr>
            </w:pPr>
          </w:p>
        </w:tc>
        <w:tc>
          <w:tcPr>
            <w:tcW w:w="720" w:type="dxa"/>
            <w:vAlign w:val="center"/>
          </w:tcPr>
          <w:p w14:paraId="7C6FA70D" w14:textId="77777777" w:rsidR="00744816" w:rsidRPr="00E72D19" w:rsidRDefault="00744816" w:rsidP="00584C2D">
            <w:pPr>
              <w:jc w:val="center"/>
              <w:rPr>
                <w:sz w:val="20"/>
                <w:szCs w:val="20"/>
              </w:rPr>
            </w:pPr>
          </w:p>
        </w:tc>
        <w:tc>
          <w:tcPr>
            <w:tcW w:w="360" w:type="dxa"/>
            <w:vAlign w:val="center"/>
          </w:tcPr>
          <w:p w14:paraId="6268AABC" w14:textId="77777777" w:rsidR="00744816" w:rsidRPr="00E72D19" w:rsidRDefault="00744816" w:rsidP="00584C2D">
            <w:pPr>
              <w:jc w:val="center"/>
              <w:rPr>
                <w:sz w:val="20"/>
                <w:szCs w:val="20"/>
              </w:rPr>
            </w:pPr>
          </w:p>
        </w:tc>
        <w:tc>
          <w:tcPr>
            <w:tcW w:w="360" w:type="dxa"/>
            <w:vAlign w:val="center"/>
          </w:tcPr>
          <w:p w14:paraId="646AE8CD" w14:textId="77777777" w:rsidR="00744816" w:rsidRPr="00E72D19" w:rsidRDefault="00744816" w:rsidP="00584C2D">
            <w:pPr>
              <w:jc w:val="center"/>
              <w:rPr>
                <w:sz w:val="20"/>
                <w:szCs w:val="20"/>
              </w:rPr>
            </w:pPr>
          </w:p>
        </w:tc>
        <w:tc>
          <w:tcPr>
            <w:tcW w:w="720" w:type="dxa"/>
            <w:vAlign w:val="center"/>
          </w:tcPr>
          <w:p w14:paraId="7471FFFF" w14:textId="77777777" w:rsidR="00744816" w:rsidRPr="00E72D19" w:rsidRDefault="00744816" w:rsidP="00744816">
            <w:pPr>
              <w:ind w:firstLine="0"/>
              <w:rPr>
                <w:sz w:val="20"/>
                <w:szCs w:val="20"/>
              </w:rPr>
            </w:pPr>
          </w:p>
        </w:tc>
        <w:tc>
          <w:tcPr>
            <w:tcW w:w="630" w:type="dxa"/>
            <w:vAlign w:val="center"/>
          </w:tcPr>
          <w:p w14:paraId="5476DFAF" w14:textId="77777777" w:rsidR="00744816" w:rsidRPr="00E72D19" w:rsidRDefault="00744816" w:rsidP="00584C2D">
            <w:pPr>
              <w:jc w:val="center"/>
              <w:rPr>
                <w:sz w:val="20"/>
                <w:szCs w:val="20"/>
              </w:rPr>
            </w:pPr>
          </w:p>
        </w:tc>
        <w:tc>
          <w:tcPr>
            <w:tcW w:w="810" w:type="dxa"/>
            <w:vAlign w:val="center"/>
          </w:tcPr>
          <w:p w14:paraId="6F7014C3" w14:textId="77777777" w:rsidR="00744816" w:rsidRPr="00E72D19" w:rsidRDefault="00744816" w:rsidP="00744816">
            <w:pPr>
              <w:ind w:firstLine="0"/>
              <w:jc w:val="center"/>
              <w:rPr>
                <w:sz w:val="20"/>
                <w:szCs w:val="20"/>
              </w:rPr>
            </w:pPr>
            <w:r w:rsidRPr="00E72D19">
              <w:rPr>
                <w:sz w:val="20"/>
                <w:szCs w:val="20"/>
              </w:rPr>
              <w:t>X</w:t>
            </w:r>
          </w:p>
        </w:tc>
        <w:tc>
          <w:tcPr>
            <w:tcW w:w="810" w:type="dxa"/>
            <w:vAlign w:val="center"/>
          </w:tcPr>
          <w:p w14:paraId="39D97507" w14:textId="77777777" w:rsidR="00744816" w:rsidRPr="00E72D19" w:rsidRDefault="00744816" w:rsidP="00584C2D">
            <w:pPr>
              <w:jc w:val="center"/>
              <w:rPr>
                <w:sz w:val="20"/>
                <w:szCs w:val="20"/>
              </w:rPr>
            </w:pPr>
          </w:p>
        </w:tc>
        <w:tc>
          <w:tcPr>
            <w:tcW w:w="720" w:type="dxa"/>
            <w:vAlign w:val="center"/>
          </w:tcPr>
          <w:p w14:paraId="666B4E81" w14:textId="77777777" w:rsidR="00744816" w:rsidRPr="00E72D19" w:rsidRDefault="00744816" w:rsidP="00584C2D">
            <w:pPr>
              <w:jc w:val="center"/>
              <w:rPr>
                <w:sz w:val="20"/>
                <w:szCs w:val="20"/>
              </w:rPr>
            </w:pPr>
          </w:p>
        </w:tc>
        <w:tc>
          <w:tcPr>
            <w:tcW w:w="1350" w:type="dxa"/>
            <w:vAlign w:val="center"/>
          </w:tcPr>
          <w:p w14:paraId="3DAF9736" w14:textId="77777777" w:rsidR="00744816" w:rsidRPr="00E72D19" w:rsidRDefault="00744816" w:rsidP="004131A8">
            <w:pPr>
              <w:tabs>
                <w:tab w:val="left" w:pos="318"/>
              </w:tabs>
              <w:ind w:left="-108" w:right="68" w:firstLine="0"/>
              <w:jc w:val="center"/>
              <w:rPr>
                <w:sz w:val="20"/>
                <w:szCs w:val="20"/>
              </w:rPr>
            </w:pPr>
            <w:r w:rsidRPr="00E72D19">
              <w:rPr>
                <w:sz w:val="20"/>
                <w:szCs w:val="20"/>
              </w:rPr>
              <w:t>Mật khẩu tài khoản</w:t>
            </w:r>
          </w:p>
        </w:tc>
      </w:tr>
      <w:tr w:rsidR="004131A8" w:rsidRPr="00E72D19" w14:paraId="1B39C418" w14:textId="77777777" w:rsidTr="004131A8">
        <w:tc>
          <w:tcPr>
            <w:tcW w:w="720" w:type="dxa"/>
            <w:vAlign w:val="center"/>
          </w:tcPr>
          <w:p w14:paraId="45D8CD32" w14:textId="77777777" w:rsidR="00744816" w:rsidRPr="00E72D19" w:rsidRDefault="00744816" w:rsidP="004131A8">
            <w:pPr>
              <w:pStyle w:val="ListParagraph"/>
              <w:numPr>
                <w:ilvl w:val="0"/>
                <w:numId w:val="21"/>
              </w:numPr>
              <w:spacing w:before="0" w:after="0" w:line="240" w:lineRule="auto"/>
              <w:jc w:val="center"/>
              <w:rPr>
                <w:rFonts w:ascii="Times New Roman" w:hAnsi="Times New Roman"/>
                <w:sz w:val="20"/>
                <w:szCs w:val="20"/>
              </w:rPr>
            </w:pPr>
          </w:p>
        </w:tc>
        <w:tc>
          <w:tcPr>
            <w:tcW w:w="1170" w:type="dxa"/>
            <w:vAlign w:val="center"/>
          </w:tcPr>
          <w:p w14:paraId="2944D533" w14:textId="77777777" w:rsidR="00744816" w:rsidRPr="00E72D19" w:rsidRDefault="00744816" w:rsidP="004131A8">
            <w:pPr>
              <w:ind w:firstLine="0"/>
              <w:jc w:val="center"/>
              <w:rPr>
                <w:sz w:val="20"/>
                <w:szCs w:val="20"/>
              </w:rPr>
            </w:pPr>
            <w:r w:rsidRPr="00E72D19">
              <w:rPr>
                <w:sz w:val="20"/>
                <w:szCs w:val="20"/>
              </w:rPr>
              <w:t>TK_QUYEN</w:t>
            </w:r>
          </w:p>
        </w:tc>
        <w:tc>
          <w:tcPr>
            <w:tcW w:w="1170" w:type="dxa"/>
            <w:vAlign w:val="center"/>
          </w:tcPr>
          <w:p w14:paraId="50B3DDCB" w14:textId="77777777" w:rsidR="00744816" w:rsidRPr="00E72D19" w:rsidRDefault="00744816" w:rsidP="00744816">
            <w:pPr>
              <w:ind w:firstLine="0"/>
              <w:jc w:val="center"/>
              <w:rPr>
                <w:sz w:val="20"/>
                <w:szCs w:val="20"/>
              </w:rPr>
            </w:pPr>
            <w:r w:rsidRPr="00E72D19">
              <w:rPr>
                <w:sz w:val="20"/>
                <w:szCs w:val="20"/>
              </w:rPr>
              <w:t>Integer</w:t>
            </w:r>
          </w:p>
        </w:tc>
        <w:tc>
          <w:tcPr>
            <w:tcW w:w="720" w:type="dxa"/>
            <w:vAlign w:val="center"/>
          </w:tcPr>
          <w:p w14:paraId="1F508D8A" w14:textId="77777777" w:rsidR="00744816" w:rsidRPr="00E72D19" w:rsidRDefault="00744816" w:rsidP="004131A8">
            <w:pPr>
              <w:jc w:val="center"/>
              <w:rPr>
                <w:sz w:val="20"/>
                <w:szCs w:val="20"/>
              </w:rPr>
            </w:pPr>
          </w:p>
        </w:tc>
        <w:tc>
          <w:tcPr>
            <w:tcW w:w="540" w:type="dxa"/>
            <w:vAlign w:val="center"/>
          </w:tcPr>
          <w:p w14:paraId="7052A3F9" w14:textId="77777777" w:rsidR="00744816" w:rsidRPr="00E72D19" w:rsidRDefault="00744816" w:rsidP="00584C2D">
            <w:pPr>
              <w:rPr>
                <w:sz w:val="20"/>
                <w:szCs w:val="20"/>
              </w:rPr>
            </w:pPr>
          </w:p>
        </w:tc>
        <w:tc>
          <w:tcPr>
            <w:tcW w:w="720" w:type="dxa"/>
            <w:vAlign w:val="center"/>
          </w:tcPr>
          <w:p w14:paraId="2D69742E" w14:textId="77777777" w:rsidR="00744816" w:rsidRPr="00E72D19" w:rsidRDefault="00744816" w:rsidP="00584C2D">
            <w:pPr>
              <w:rPr>
                <w:sz w:val="20"/>
                <w:szCs w:val="20"/>
              </w:rPr>
            </w:pPr>
          </w:p>
        </w:tc>
        <w:tc>
          <w:tcPr>
            <w:tcW w:w="720" w:type="dxa"/>
            <w:vAlign w:val="center"/>
          </w:tcPr>
          <w:p w14:paraId="419AD1C4" w14:textId="77777777" w:rsidR="00744816" w:rsidRPr="00E72D19" w:rsidRDefault="00744816" w:rsidP="00584C2D">
            <w:pPr>
              <w:rPr>
                <w:sz w:val="20"/>
                <w:szCs w:val="20"/>
              </w:rPr>
            </w:pPr>
          </w:p>
        </w:tc>
        <w:tc>
          <w:tcPr>
            <w:tcW w:w="360" w:type="dxa"/>
            <w:vAlign w:val="center"/>
          </w:tcPr>
          <w:p w14:paraId="6B6E29DC" w14:textId="77777777" w:rsidR="00744816" w:rsidRPr="00E72D19" w:rsidRDefault="00744816" w:rsidP="00584C2D">
            <w:pPr>
              <w:rPr>
                <w:sz w:val="20"/>
                <w:szCs w:val="20"/>
              </w:rPr>
            </w:pPr>
          </w:p>
        </w:tc>
        <w:tc>
          <w:tcPr>
            <w:tcW w:w="360" w:type="dxa"/>
            <w:vAlign w:val="center"/>
          </w:tcPr>
          <w:p w14:paraId="7C48DF12" w14:textId="77777777" w:rsidR="00744816" w:rsidRPr="00E72D19" w:rsidRDefault="00744816" w:rsidP="00584C2D">
            <w:pPr>
              <w:rPr>
                <w:sz w:val="20"/>
                <w:szCs w:val="20"/>
              </w:rPr>
            </w:pPr>
          </w:p>
        </w:tc>
        <w:tc>
          <w:tcPr>
            <w:tcW w:w="720" w:type="dxa"/>
            <w:vAlign w:val="center"/>
          </w:tcPr>
          <w:p w14:paraId="12A2A303" w14:textId="77777777" w:rsidR="00744816" w:rsidRPr="00E72D19" w:rsidRDefault="00744816" w:rsidP="00584C2D">
            <w:pPr>
              <w:rPr>
                <w:sz w:val="20"/>
                <w:szCs w:val="20"/>
              </w:rPr>
            </w:pPr>
          </w:p>
        </w:tc>
        <w:tc>
          <w:tcPr>
            <w:tcW w:w="630" w:type="dxa"/>
            <w:vAlign w:val="center"/>
          </w:tcPr>
          <w:p w14:paraId="04546C1B" w14:textId="77777777" w:rsidR="00744816" w:rsidRPr="00E72D19" w:rsidRDefault="00744816" w:rsidP="00584C2D">
            <w:pPr>
              <w:rPr>
                <w:sz w:val="20"/>
                <w:szCs w:val="20"/>
              </w:rPr>
            </w:pPr>
          </w:p>
        </w:tc>
        <w:tc>
          <w:tcPr>
            <w:tcW w:w="810" w:type="dxa"/>
            <w:vAlign w:val="center"/>
          </w:tcPr>
          <w:p w14:paraId="35C3FC42" w14:textId="77777777" w:rsidR="00744816" w:rsidRPr="00E72D19" w:rsidRDefault="00744816" w:rsidP="00744816">
            <w:pPr>
              <w:ind w:firstLine="0"/>
              <w:jc w:val="center"/>
              <w:rPr>
                <w:sz w:val="20"/>
                <w:szCs w:val="20"/>
              </w:rPr>
            </w:pPr>
            <w:r w:rsidRPr="00E72D19">
              <w:rPr>
                <w:sz w:val="20"/>
                <w:szCs w:val="20"/>
              </w:rPr>
              <w:t>X</w:t>
            </w:r>
          </w:p>
        </w:tc>
        <w:tc>
          <w:tcPr>
            <w:tcW w:w="810" w:type="dxa"/>
            <w:vAlign w:val="center"/>
          </w:tcPr>
          <w:p w14:paraId="3AB14F83" w14:textId="77777777" w:rsidR="00744816" w:rsidRPr="00E72D19" w:rsidRDefault="00744816" w:rsidP="00584C2D">
            <w:pPr>
              <w:rPr>
                <w:sz w:val="20"/>
                <w:szCs w:val="20"/>
              </w:rPr>
            </w:pPr>
          </w:p>
        </w:tc>
        <w:tc>
          <w:tcPr>
            <w:tcW w:w="720" w:type="dxa"/>
            <w:vAlign w:val="center"/>
          </w:tcPr>
          <w:p w14:paraId="3F441EC5" w14:textId="77777777" w:rsidR="00744816" w:rsidRPr="00E72D19" w:rsidRDefault="00744816" w:rsidP="00584C2D">
            <w:pPr>
              <w:jc w:val="center"/>
              <w:rPr>
                <w:sz w:val="20"/>
                <w:szCs w:val="20"/>
              </w:rPr>
            </w:pPr>
          </w:p>
        </w:tc>
        <w:tc>
          <w:tcPr>
            <w:tcW w:w="1350" w:type="dxa"/>
            <w:vAlign w:val="center"/>
          </w:tcPr>
          <w:p w14:paraId="335D3EAA" w14:textId="77777777" w:rsidR="00744816" w:rsidRPr="00E72D19" w:rsidRDefault="00744816" w:rsidP="004131A8">
            <w:pPr>
              <w:tabs>
                <w:tab w:val="left" w:pos="318"/>
              </w:tabs>
              <w:ind w:left="-108" w:right="68" w:firstLine="0"/>
              <w:jc w:val="center"/>
              <w:rPr>
                <w:sz w:val="20"/>
                <w:szCs w:val="20"/>
              </w:rPr>
            </w:pPr>
            <w:r w:rsidRPr="00E72D19">
              <w:rPr>
                <w:sz w:val="20"/>
                <w:szCs w:val="20"/>
              </w:rPr>
              <w:t>Quyền tài khoản</w:t>
            </w:r>
          </w:p>
        </w:tc>
      </w:tr>
      <w:tr w:rsidR="004131A8" w:rsidRPr="00E72D19" w14:paraId="179CD9F3" w14:textId="77777777" w:rsidTr="004131A8">
        <w:tc>
          <w:tcPr>
            <w:tcW w:w="720" w:type="dxa"/>
            <w:vAlign w:val="center"/>
          </w:tcPr>
          <w:p w14:paraId="12249960" w14:textId="77777777" w:rsidR="00744816" w:rsidRPr="00E72D19" w:rsidRDefault="00744816" w:rsidP="004131A8">
            <w:pPr>
              <w:pStyle w:val="ListParagraph"/>
              <w:numPr>
                <w:ilvl w:val="0"/>
                <w:numId w:val="21"/>
              </w:numPr>
              <w:spacing w:before="0" w:after="0" w:line="240" w:lineRule="auto"/>
              <w:jc w:val="center"/>
              <w:rPr>
                <w:rFonts w:ascii="Times New Roman" w:hAnsi="Times New Roman"/>
                <w:sz w:val="20"/>
                <w:szCs w:val="20"/>
              </w:rPr>
            </w:pPr>
          </w:p>
        </w:tc>
        <w:tc>
          <w:tcPr>
            <w:tcW w:w="1170" w:type="dxa"/>
            <w:vAlign w:val="center"/>
          </w:tcPr>
          <w:p w14:paraId="211CA462" w14:textId="77777777" w:rsidR="00744816" w:rsidRPr="00E72D19" w:rsidRDefault="00744816" w:rsidP="004131A8">
            <w:pPr>
              <w:ind w:firstLine="0"/>
              <w:jc w:val="center"/>
              <w:rPr>
                <w:sz w:val="20"/>
                <w:szCs w:val="20"/>
              </w:rPr>
            </w:pPr>
            <w:r w:rsidRPr="00E72D19">
              <w:rPr>
                <w:sz w:val="20"/>
                <w:szCs w:val="20"/>
              </w:rPr>
              <w:t>TK_TEN</w:t>
            </w:r>
          </w:p>
        </w:tc>
        <w:tc>
          <w:tcPr>
            <w:tcW w:w="1170" w:type="dxa"/>
            <w:vAlign w:val="center"/>
          </w:tcPr>
          <w:p w14:paraId="62DB1965" w14:textId="77777777" w:rsidR="00744816" w:rsidRPr="00E72D19" w:rsidRDefault="00744816" w:rsidP="00744816">
            <w:pPr>
              <w:ind w:firstLine="0"/>
              <w:jc w:val="center"/>
              <w:rPr>
                <w:sz w:val="20"/>
                <w:szCs w:val="20"/>
              </w:rPr>
            </w:pPr>
            <w:r w:rsidRPr="00E72D19">
              <w:rPr>
                <w:sz w:val="20"/>
                <w:szCs w:val="20"/>
              </w:rPr>
              <w:t>Varchar</w:t>
            </w:r>
          </w:p>
        </w:tc>
        <w:tc>
          <w:tcPr>
            <w:tcW w:w="720" w:type="dxa"/>
            <w:vAlign w:val="center"/>
          </w:tcPr>
          <w:p w14:paraId="0A6A10B6" w14:textId="77777777" w:rsidR="00744816" w:rsidRPr="00E72D19" w:rsidRDefault="00744816" w:rsidP="004131A8">
            <w:pPr>
              <w:ind w:firstLine="0"/>
              <w:jc w:val="center"/>
              <w:rPr>
                <w:sz w:val="20"/>
                <w:szCs w:val="20"/>
              </w:rPr>
            </w:pPr>
            <w:r w:rsidRPr="00E72D19">
              <w:rPr>
                <w:sz w:val="20"/>
                <w:szCs w:val="20"/>
              </w:rPr>
              <w:t>50</w:t>
            </w:r>
          </w:p>
        </w:tc>
        <w:tc>
          <w:tcPr>
            <w:tcW w:w="540" w:type="dxa"/>
            <w:vAlign w:val="center"/>
          </w:tcPr>
          <w:p w14:paraId="220FC181" w14:textId="77777777" w:rsidR="00744816" w:rsidRPr="00E72D19" w:rsidRDefault="00744816" w:rsidP="00584C2D">
            <w:pPr>
              <w:rPr>
                <w:sz w:val="20"/>
                <w:szCs w:val="20"/>
              </w:rPr>
            </w:pPr>
          </w:p>
        </w:tc>
        <w:tc>
          <w:tcPr>
            <w:tcW w:w="720" w:type="dxa"/>
            <w:vAlign w:val="center"/>
          </w:tcPr>
          <w:p w14:paraId="517F2BDB" w14:textId="77777777" w:rsidR="00744816" w:rsidRPr="00E72D19" w:rsidRDefault="00744816" w:rsidP="00584C2D">
            <w:pPr>
              <w:rPr>
                <w:sz w:val="20"/>
                <w:szCs w:val="20"/>
              </w:rPr>
            </w:pPr>
          </w:p>
        </w:tc>
        <w:tc>
          <w:tcPr>
            <w:tcW w:w="720" w:type="dxa"/>
            <w:vAlign w:val="center"/>
          </w:tcPr>
          <w:p w14:paraId="16C26107" w14:textId="77777777" w:rsidR="00744816" w:rsidRPr="00E72D19" w:rsidRDefault="00744816" w:rsidP="00584C2D">
            <w:pPr>
              <w:rPr>
                <w:sz w:val="20"/>
                <w:szCs w:val="20"/>
              </w:rPr>
            </w:pPr>
          </w:p>
        </w:tc>
        <w:tc>
          <w:tcPr>
            <w:tcW w:w="360" w:type="dxa"/>
            <w:vAlign w:val="center"/>
          </w:tcPr>
          <w:p w14:paraId="3A1115AC" w14:textId="77777777" w:rsidR="00744816" w:rsidRPr="00E72D19" w:rsidRDefault="00744816" w:rsidP="00584C2D">
            <w:pPr>
              <w:rPr>
                <w:sz w:val="20"/>
                <w:szCs w:val="20"/>
              </w:rPr>
            </w:pPr>
          </w:p>
        </w:tc>
        <w:tc>
          <w:tcPr>
            <w:tcW w:w="360" w:type="dxa"/>
            <w:vAlign w:val="center"/>
          </w:tcPr>
          <w:p w14:paraId="3C792FF1" w14:textId="77777777" w:rsidR="00744816" w:rsidRPr="00E72D19" w:rsidRDefault="00744816" w:rsidP="00584C2D">
            <w:pPr>
              <w:rPr>
                <w:sz w:val="20"/>
                <w:szCs w:val="20"/>
              </w:rPr>
            </w:pPr>
          </w:p>
        </w:tc>
        <w:tc>
          <w:tcPr>
            <w:tcW w:w="720" w:type="dxa"/>
            <w:vAlign w:val="center"/>
          </w:tcPr>
          <w:p w14:paraId="1030FCD5" w14:textId="77777777" w:rsidR="00744816" w:rsidRPr="00E72D19" w:rsidRDefault="00744816" w:rsidP="00584C2D">
            <w:pPr>
              <w:rPr>
                <w:sz w:val="20"/>
                <w:szCs w:val="20"/>
              </w:rPr>
            </w:pPr>
          </w:p>
        </w:tc>
        <w:tc>
          <w:tcPr>
            <w:tcW w:w="630" w:type="dxa"/>
            <w:vAlign w:val="center"/>
          </w:tcPr>
          <w:p w14:paraId="42602768" w14:textId="77777777" w:rsidR="00744816" w:rsidRPr="00E72D19" w:rsidRDefault="00744816" w:rsidP="00584C2D">
            <w:pPr>
              <w:rPr>
                <w:sz w:val="20"/>
                <w:szCs w:val="20"/>
              </w:rPr>
            </w:pPr>
          </w:p>
        </w:tc>
        <w:tc>
          <w:tcPr>
            <w:tcW w:w="810" w:type="dxa"/>
            <w:vAlign w:val="center"/>
          </w:tcPr>
          <w:p w14:paraId="7DD4AB2D" w14:textId="77777777" w:rsidR="00744816" w:rsidRPr="00E72D19" w:rsidRDefault="00744816" w:rsidP="00744816">
            <w:pPr>
              <w:ind w:firstLine="0"/>
              <w:jc w:val="center"/>
              <w:rPr>
                <w:sz w:val="20"/>
                <w:szCs w:val="20"/>
              </w:rPr>
            </w:pPr>
            <w:r w:rsidRPr="00E72D19">
              <w:rPr>
                <w:sz w:val="20"/>
                <w:szCs w:val="20"/>
              </w:rPr>
              <w:t>X</w:t>
            </w:r>
          </w:p>
        </w:tc>
        <w:tc>
          <w:tcPr>
            <w:tcW w:w="810" w:type="dxa"/>
            <w:vAlign w:val="center"/>
          </w:tcPr>
          <w:p w14:paraId="62B7DADA" w14:textId="77777777" w:rsidR="00744816" w:rsidRPr="00E72D19" w:rsidRDefault="00744816" w:rsidP="00584C2D">
            <w:pPr>
              <w:rPr>
                <w:sz w:val="20"/>
                <w:szCs w:val="20"/>
              </w:rPr>
            </w:pPr>
          </w:p>
        </w:tc>
        <w:tc>
          <w:tcPr>
            <w:tcW w:w="720" w:type="dxa"/>
            <w:vAlign w:val="center"/>
          </w:tcPr>
          <w:p w14:paraId="4253C0A0" w14:textId="77777777" w:rsidR="00744816" w:rsidRPr="00E72D19" w:rsidRDefault="00744816" w:rsidP="00584C2D">
            <w:pPr>
              <w:jc w:val="center"/>
              <w:rPr>
                <w:sz w:val="20"/>
                <w:szCs w:val="20"/>
              </w:rPr>
            </w:pPr>
          </w:p>
        </w:tc>
        <w:tc>
          <w:tcPr>
            <w:tcW w:w="1350" w:type="dxa"/>
            <w:vAlign w:val="center"/>
          </w:tcPr>
          <w:p w14:paraId="22119564" w14:textId="77777777" w:rsidR="00744816" w:rsidRPr="00E72D19" w:rsidRDefault="00744816" w:rsidP="004131A8">
            <w:pPr>
              <w:tabs>
                <w:tab w:val="left" w:pos="318"/>
              </w:tabs>
              <w:ind w:left="-108" w:right="68" w:firstLine="0"/>
              <w:jc w:val="center"/>
              <w:rPr>
                <w:sz w:val="20"/>
                <w:szCs w:val="20"/>
              </w:rPr>
            </w:pPr>
            <w:r w:rsidRPr="00E72D19">
              <w:rPr>
                <w:sz w:val="20"/>
                <w:szCs w:val="20"/>
              </w:rPr>
              <w:t>Tên tài khoản</w:t>
            </w:r>
          </w:p>
        </w:tc>
      </w:tr>
      <w:tr w:rsidR="004131A8" w:rsidRPr="00E72D19" w14:paraId="5D1E29E4" w14:textId="77777777" w:rsidTr="004131A8">
        <w:tc>
          <w:tcPr>
            <w:tcW w:w="720" w:type="dxa"/>
            <w:vAlign w:val="center"/>
          </w:tcPr>
          <w:p w14:paraId="7761F0BA" w14:textId="77777777" w:rsidR="00744816" w:rsidRPr="00E72D19" w:rsidRDefault="00744816" w:rsidP="004131A8">
            <w:pPr>
              <w:pStyle w:val="ListParagraph"/>
              <w:numPr>
                <w:ilvl w:val="0"/>
                <w:numId w:val="21"/>
              </w:numPr>
              <w:spacing w:before="0" w:after="0" w:line="240" w:lineRule="auto"/>
              <w:jc w:val="center"/>
              <w:rPr>
                <w:rFonts w:ascii="Times New Roman" w:hAnsi="Times New Roman"/>
                <w:sz w:val="20"/>
                <w:szCs w:val="20"/>
              </w:rPr>
            </w:pPr>
          </w:p>
        </w:tc>
        <w:tc>
          <w:tcPr>
            <w:tcW w:w="1170" w:type="dxa"/>
            <w:vAlign w:val="center"/>
          </w:tcPr>
          <w:p w14:paraId="035D0B48" w14:textId="77777777" w:rsidR="00744816" w:rsidRPr="00E72D19" w:rsidRDefault="00744816" w:rsidP="004131A8">
            <w:pPr>
              <w:ind w:firstLine="0"/>
              <w:jc w:val="center"/>
              <w:rPr>
                <w:sz w:val="20"/>
                <w:szCs w:val="20"/>
              </w:rPr>
            </w:pPr>
            <w:r w:rsidRPr="00E72D19">
              <w:rPr>
                <w:sz w:val="20"/>
                <w:szCs w:val="20"/>
              </w:rPr>
              <w:t>TK_EMAIL</w:t>
            </w:r>
          </w:p>
        </w:tc>
        <w:tc>
          <w:tcPr>
            <w:tcW w:w="1170" w:type="dxa"/>
            <w:vAlign w:val="center"/>
          </w:tcPr>
          <w:p w14:paraId="23867870" w14:textId="77777777" w:rsidR="00744816" w:rsidRPr="00E72D19" w:rsidRDefault="00744816" w:rsidP="00744816">
            <w:pPr>
              <w:ind w:firstLine="0"/>
              <w:jc w:val="center"/>
              <w:rPr>
                <w:sz w:val="20"/>
                <w:szCs w:val="20"/>
              </w:rPr>
            </w:pPr>
            <w:r w:rsidRPr="00E72D19">
              <w:rPr>
                <w:sz w:val="20"/>
                <w:szCs w:val="20"/>
              </w:rPr>
              <w:t>Varchar</w:t>
            </w:r>
          </w:p>
        </w:tc>
        <w:tc>
          <w:tcPr>
            <w:tcW w:w="720" w:type="dxa"/>
            <w:vAlign w:val="center"/>
          </w:tcPr>
          <w:p w14:paraId="78C72BC3" w14:textId="77777777" w:rsidR="00744816" w:rsidRPr="00E72D19" w:rsidRDefault="00744816" w:rsidP="004131A8">
            <w:pPr>
              <w:ind w:firstLine="0"/>
              <w:jc w:val="center"/>
              <w:rPr>
                <w:sz w:val="20"/>
                <w:szCs w:val="20"/>
              </w:rPr>
            </w:pPr>
            <w:r w:rsidRPr="00E72D19">
              <w:rPr>
                <w:sz w:val="20"/>
                <w:szCs w:val="20"/>
              </w:rPr>
              <w:t>50</w:t>
            </w:r>
          </w:p>
        </w:tc>
        <w:tc>
          <w:tcPr>
            <w:tcW w:w="540" w:type="dxa"/>
            <w:vAlign w:val="center"/>
          </w:tcPr>
          <w:p w14:paraId="0BE6D832" w14:textId="77777777" w:rsidR="00744816" w:rsidRPr="00E72D19" w:rsidRDefault="00744816" w:rsidP="00584C2D">
            <w:pPr>
              <w:rPr>
                <w:sz w:val="20"/>
                <w:szCs w:val="20"/>
              </w:rPr>
            </w:pPr>
          </w:p>
        </w:tc>
        <w:tc>
          <w:tcPr>
            <w:tcW w:w="720" w:type="dxa"/>
            <w:vAlign w:val="center"/>
          </w:tcPr>
          <w:p w14:paraId="3200AF7C" w14:textId="77777777" w:rsidR="00744816" w:rsidRPr="00E72D19" w:rsidRDefault="00744816" w:rsidP="00584C2D">
            <w:pPr>
              <w:rPr>
                <w:sz w:val="20"/>
                <w:szCs w:val="20"/>
              </w:rPr>
            </w:pPr>
          </w:p>
        </w:tc>
        <w:tc>
          <w:tcPr>
            <w:tcW w:w="720" w:type="dxa"/>
            <w:vAlign w:val="center"/>
          </w:tcPr>
          <w:p w14:paraId="5F590029" w14:textId="77777777" w:rsidR="00744816" w:rsidRPr="00E72D19" w:rsidRDefault="00744816" w:rsidP="00584C2D">
            <w:pPr>
              <w:rPr>
                <w:sz w:val="20"/>
                <w:szCs w:val="20"/>
              </w:rPr>
            </w:pPr>
          </w:p>
        </w:tc>
        <w:tc>
          <w:tcPr>
            <w:tcW w:w="360" w:type="dxa"/>
            <w:vAlign w:val="center"/>
          </w:tcPr>
          <w:p w14:paraId="7468161C" w14:textId="77777777" w:rsidR="00744816" w:rsidRPr="00E72D19" w:rsidRDefault="00744816" w:rsidP="00584C2D">
            <w:pPr>
              <w:rPr>
                <w:sz w:val="20"/>
                <w:szCs w:val="20"/>
              </w:rPr>
            </w:pPr>
          </w:p>
        </w:tc>
        <w:tc>
          <w:tcPr>
            <w:tcW w:w="360" w:type="dxa"/>
            <w:vAlign w:val="center"/>
          </w:tcPr>
          <w:p w14:paraId="58251B9E" w14:textId="77777777" w:rsidR="00744816" w:rsidRPr="00E72D19" w:rsidRDefault="00744816" w:rsidP="00584C2D">
            <w:pPr>
              <w:rPr>
                <w:sz w:val="20"/>
                <w:szCs w:val="20"/>
              </w:rPr>
            </w:pPr>
          </w:p>
        </w:tc>
        <w:tc>
          <w:tcPr>
            <w:tcW w:w="720" w:type="dxa"/>
            <w:vAlign w:val="center"/>
          </w:tcPr>
          <w:p w14:paraId="22A16886" w14:textId="77777777" w:rsidR="00744816" w:rsidRPr="00E72D19" w:rsidRDefault="00744816" w:rsidP="00584C2D">
            <w:pPr>
              <w:rPr>
                <w:sz w:val="20"/>
                <w:szCs w:val="20"/>
              </w:rPr>
            </w:pPr>
          </w:p>
        </w:tc>
        <w:tc>
          <w:tcPr>
            <w:tcW w:w="630" w:type="dxa"/>
            <w:vAlign w:val="center"/>
          </w:tcPr>
          <w:p w14:paraId="25339447" w14:textId="77777777" w:rsidR="00744816" w:rsidRPr="00E72D19" w:rsidRDefault="00744816" w:rsidP="00584C2D">
            <w:pPr>
              <w:rPr>
                <w:sz w:val="20"/>
                <w:szCs w:val="20"/>
              </w:rPr>
            </w:pPr>
          </w:p>
        </w:tc>
        <w:tc>
          <w:tcPr>
            <w:tcW w:w="810" w:type="dxa"/>
            <w:vAlign w:val="center"/>
          </w:tcPr>
          <w:p w14:paraId="46CC3917" w14:textId="77777777" w:rsidR="00744816" w:rsidRPr="00E72D19" w:rsidRDefault="00744816" w:rsidP="00744816">
            <w:pPr>
              <w:ind w:firstLine="0"/>
              <w:jc w:val="center"/>
              <w:rPr>
                <w:sz w:val="20"/>
                <w:szCs w:val="20"/>
              </w:rPr>
            </w:pPr>
            <w:r w:rsidRPr="00E72D19">
              <w:rPr>
                <w:sz w:val="20"/>
                <w:szCs w:val="20"/>
              </w:rPr>
              <w:t>X</w:t>
            </w:r>
          </w:p>
        </w:tc>
        <w:tc>
          <w:tcPr>
            <w:tcW w:w="810" w:type="dxa"/>
            <w:vAlign w:val="center"/>
          </w:tcPr>
          <w:p w14:paraId="23B70445" w14:textId="77777777" w:rsidR="00744816" w:rsidRPr="00E72D19" w:rsidRDefault="00744816" w:rsidP="00584C2D">
            <w:pPr>
              <w:rPr>
                <w:sz w:val="20"/>
                <w:szCs w:val="20"/>
              </w:rPr>
            </w:pPr>
          </w:p>
        </w:tc>
        <w:tc>
          <w:tcPr>
            <w:tcW w:w="720" w:type="dxa"/>
            <w:vAlign w:val="center"/>
          </w:tcPr>
          <w:p w14:paraId="3F2B8789" w14:textId="77777777" w:rsidR="00744816" w:rsidRPr="00E72D19" w:rsidRDefault="00744816" w:rsidP="00584C2D">
            <w:pPr>
              <w:jc w:val="center"/>
              <w:rPr>
                <w:sz w:val="20"/>
                <w:szCs w:val="20"/>
              </w:rPr>
            </w:pPr>
          </w:p>
        </w:tc>
        <w:tc>
          <w:tcPr>
            <w:tcW w:w="1350" w:type="dxa"/>
            <w:vAlign w:val="center"/>
          </w:tcPr>
          <w:p w14:paraId="03FB5CA7" w14:textId="77777777" w:rsidR="00744816" w:rsidRPr="00E72D19" w:rsidRDefault="00744816" w:rsidP="004131A8">
            <w:pPr>
              <w:tabs>
                <w:tab w:val="left" w:pos="318"/>
              </w:tabs>
              <w:ind w:left="-108" w:right="68" w:firstLine="0"/>
              <w:jc w:val="center"/>
              <w:rPr>
                <w:sz w:val="20"/>
                <w:szCs w:val="20"/>
              </w:rPr>
            </w:pPr>
            <w:r w:rsidRPr="00E72D19">
              <w:rPr>
                <w:sz w:val="20"/>
                <w:szCs w:val="20"/>
              </w:rPr>
              <w:t>Email tài khoản</w:t>
            </w:r>
          </w:p>
        </w:tc>
      </w:tr>
      <w:tr w:rsidR="004131A8" w:rsidRPr="00E72D19" w14:paraId="1B30B53E" w14:textId="77777777" w:rsidTr="004131A8">
        <w:tc>
          <w:tcPr>
            <w:tcW w:w="720" w:type="dxa"/>
            <w:vAlign w:val="center"/>
          </w:tcPr>
          <w:p w14:paraId="6939E4A5" w14:textId="77777777" w:rsidR="00744816" w:rsidRPr="00E72D19" w:rsidRDefault="00744816" w:rsidP="004131A8">
            <w:pPr>
              <w:pStyle w:val="ListParagraph"/>
              <w:numPr>
                <w:ilvl w:val="0"/>
                <w:numId w:val="21"/>
              </w:numPr>
              <w:spacing w:before="0" w:after="0" w:line="240" w:lineRule="auto"/>
              <w:jc w:val="center"/>
              <w:rPr>
                <w:rFonts w:ascii="Times New Roman" w:hAnsi="Times New Roman"/>
                <w:sz w:val="20"/>
                <w:szCs w:val="20"/>
              </w:rPr>
            </w:pPr>
          </w:p>
        </w:tc>
        <w:tc>
          <w:tcPr>
            <w:tcW w:w="1170" w:type="dxa"/>
            <w:vAlign w:val="center"/>
          </w:tcPr>
          <w:p w14:paraId="6D057F75" w14:textId="77777777" w:rsidR="00744816" w:rsidRPr="00E72D19" w:rsidRDefault="00744816" w:rsidP="004131A8">
            <w:pPr>
              <w:ind w:firstLine="0"/>
              <w:jc w:val="center"/>
              <w:rPr>
                <w:sz w:val="20"/>
                <w:szCs w:val="20"/>
              </w:rPr>
            </w:pPr>
            <w:r w:rsidRPr="00E72D19">
              <w:rPr>
                <w:sz w:val="20"/>
                <w:szCs w:val="20"/>
              </w:rPr>
              <w:t>TK_GIOITINH</w:t>
            </w:r>
          </w:p>
        </w:tc>
        <w:tc>
          <w:tcPr>
            <w:tcW w:w="1170" w:type="dxa"/>
            <w:vAlign w:val="center"/>
          </w:tcPr>
          <w:p w14:paraId="06F78C77" w14:textId="77777777" w:rsidR="00744816" w:rsidRPr="00E72D19" w:rsidRDefault="00744816" w:rsidP="00203324">
            <w:pPr>
              <w:ind w:firstLine="0"/>
              <w:jc w:val="center"/>
              <w:rPr>
                <w:sz w:val="20"/>
                <w:szCs w:val="20"/>
              </w:rPr>
            </w:pPr>
            <w:r w:rsidRPr="00E72D19">
              <w:rPr>
                <w:sz w:val="20"/>
                <w:szCs w:val="20"/>
              </w:rPr>
              <w:t>Boolean</w:t>
            </w:r>
          </w:p>
        </w:tc>
        <w:tc>
          <w:tcPr>
            <w:tcW w:w="720" w:type="dxa"/>
            <w:vAlign w:val="center"/>
          </w:tcPr>
          <w:p w14:paraId="61D46681" w14:textId="77777777" w:rsidR="00744816" w:rsidRPr="00E72D19" w:rsidRDefault="00744816" w:rsidP="004131A8">
            <w:pPr>
              <w:ind w:firstLine="0"/>
              <w:jc w:val="center"/>
              <w:rPr>
                <w:sz w:val="20"/>
                <w:szCs w:val="20"/>
              </w:rPr>
            </w:pPr>
          </w:p>
        </w:tc>
        <w:tc>
          <w:tcPr>
            <w:tcW w:w="540" w:type="dxa"/>
            <w:vAlign w:val="center"/>
          </w:tcPr>
          <w:p w14:paraId="2C6D4253" w14:textId="77777777" w:rsidR="00744816" w:rsidRPr="00E72D19" w:rsidRDefault="00744816" w:rsidP="00584C2D">
            <w:pPr>
              <w:rPr>
                <w:sz w:val="20"/>
                <w:szCs w:val="20"/>
              </w:rPr>
            </w:pPr>
          </w:p>
        </w:tc>
        <w:tc>
          <w:tcPr>
            <w:tcW w:w="720" w:type="dxa"/>
            <w:vAlign w:val="center"/>
          </w:tcPr>
          <w:p w14:paraId="76962D5C" w14:textId="77777777" w:rsidR="00744816" w:rsidRPr="00E72D19" w:rsidRDefault="00744816" w:rsidP="00584C2D">
            <w:pPr>
              <w:rPr>
                <w:sz w:val="20"/>
                <w:szCs w:val="20"/>
              </w:rPr>
            </w:pPr>
          </w:p>
        </w:tc>
        <w:tc>
          <w:tcPr>
            <w:tcW w:w="720" w:type="dxa"/>
            <w:vAlign w:val="center"/>
          </w:tcPr>
          <w:p w14:paraId="7A572000" w14:textId="77777777" w:rsidR="00744816" w:rsidRPr="00E72D19" w:rsidRDefault="00744816" w:rsidP="00584C2D">
            <w:pPr>
              <w:rPr>
                <w:sz w:val="20"/>
                <w:szCs w:val="20"/>
              </w:rPr>
            </w:pPr>
          </w:p>
        </w:tc>
        <w:tc>
          <w:tcPr>
            <w:tcW w:w="360" w:type="dxa"/>
            <w:vAlign w:val="center"/>
          </w:tcPr>
          <w:p w14:paraId="7B738A52" w14:textId="77777777" w:rsidR="00744816" w:rsidRPr="00E72D19" w:rsidRDefault="00744816" w:rsidP="00584C2D">
            <w:pPr>
              <w:rPr>
                <w:sz w:val="20"/>
                <w:szCs w:val="20"/>
              </w:rPr>
            </w:pPr>
          </w:p>
        </w:tc>
        <w:tc>
          <w:tcPr>
            <w:tcW w:w="360" w:type="dxa"/>
            <w:vAlign w:val="center"/>
          </w:tcPr>
          <w:p w14:paraId="1A8E6267" w14:textId="77777777" w:rsidR="00744816" w:rsidRPr="00E72D19" w:rsidRDefault="00744816" w:rsidP="00584C2D">
            <w:pPr>
              <w:rPr>
                <w:sz w:val="20"/>
                <w:szCs w:val="20"/>
              </w:rPr>
            </w:pPr>
          </w:p>
        </w:tc>
        <w:tc>
          <w:tcPr>
            <w:tcW w:w="720" w:type="dxa"/>
            <w:vAlign w:val="center"/>
          </w:tcPr>
          <w:p w14:paraId="6361D192" w14:textId="77777777" w:rsidR="00744816" w:rsidRPr="00E72D19" w:rsidRDefault="00744816" w:rsidP="00584C2D">
            <w:pPr>
              <w:rPr>
                <w:sz w:val="20"/>
                <w:szCs w:val="20"/>
              </w:rPr>
            </w:pPr>
          </w:p>
        </w:tc>
        <w:tc>
          <w:tcPr>
            <w:tcW w:w="630" w:type="dxa"/>
            <w:vAlign w:val="center"/>
          </w:tcPr>
          <w:p w14:paraId="3AB1CB2C" w14:textId="77777777" w:rsidR="00744816" w:rsidRPr="00E72D19" w:rsidRDefault="00744816" w:rsidP="00584C2D">
            <w:pPr>
              <w:rPr>
                <w:sz w:val="20"/>
                <w:szCs w:val="20"/>
              </w:rPr>
            </w:pPr>
          </w:p>
        </w:tc>
        <w:tc>
          <w:tcPr>
            <w:tcW w:w="810" w:type="dxa"/>
            <w:vAlign w:val="center"/>
          </w:tcPr>
          <w:p w14:paraId="51CC177F" w14:textId="77777777" w:rsidR="00744816" w:rsidRPr="00E72D19" w:rsidRDefault="00744816" w:rsidP="00744816">
            <w:pPr>
              <w:ind w:firstLine="0"/>
              <w:jc w:val="center"/>
              <w:rPr>
                <w:sz w:val="20"/>
                <w:szCs w:val="20"/>
              </w:rPr>
            </w:pPr>
            <w:r w:rsidRPr="00E72D19">
              <w:rPr>
                <w:sz w:val="20"/>
                <w:szCs w:val="20"/>
              </w:rPr>
              <w:t>X</w:t>
            </w:r>
          </w:p>
        </w:tc>
        <w:tc>
          <w:tcPr>
            <w:tcW w:w="810" w:type="dxa"/>
            <w:vAlign w:val="center"/>
          </w:tcPr>
          <w:p w14:paraId="1DAE4C0A" w14:textId="77777777" w:rsidR="00744816" w:rsidRPr="00E72D19" w:rsidRDefault="00744816" w:rsidP="00584C2D">
            <w:pPr>
              <w:rPr>
                <w:sz w:val="20"/>
                <w:szCs w:val="20"/>
              </w:rPr>
            </w:pPr>
          </w:p>
        </w:tc>
        <w:tc>
          <w:tcPr>
            <w:tcW w:w="720" w:type="dxa"/>
            <w:vAlign w:val="center"/>
          </w:tcPr>
          <w:p w14:paraId="42A7DA7F" w14:textId="77777777" w:rsidR="00744816" w:rsidRPr="00E72D19" w:rsidRDefault="00744816" w:rsidP="00584C2D">
            <w:pPr>
              <w:jc w:val="center"/>
              <w:rPr>
                <w:sz w:val="20"/>
                <w:szCs w:val="20"/>
              </w:rPr>
            </w:pPr>
          </w:p>
        </w:tc>
        <w:tc>
          <w:tcPr>
            <w:tcW w:w="1350" w:type="dxa"/>
            <w:vAlign w:val="center"/>
          </w:tcPr>
          <w:p w14:paraId="3C762330" w14:textId="0FB19C09" w:rsidR="00744816" w:rsidRPr="00E72D19" w:rsidRDefault="00744816" w:rsidP="004131A8">
            <w:pPr>
              <w:tabs>
                <w:tab w:val="left" w:pos="318"/>
              </w:tabs>
              <w:ind w:left="-108" w:right="68" w:firstLine="0"/>
              <w:jc w:val="center"/>
              <w:rPr>
                <w:sz w:val="20"/>
                <w:szCs w:val="20"/>
              </w:rPr>
            </w:pPr>
            <w:r w:rsidRPr="00E72D19">
              <w:rPr>
                <w:sz w:val="20"/>
                <w:szCs w:val="20"/>
              </w:rPr>
              <w:t>Giới tính</w:t>
            </w:r>
          </w:p>
        </w:tc>
      </w:tr>
      <w:tr w:rsidR="004131A8" w:rsidRPr="00E72D19" w14:paraId="61A6EB9D" w14:textId="77777777" w:rsidTr="004131A8">
        <w:tc>
          <w:tcPr>
            <w:tcW w:w="720" w:type="dxa"/>
            <w:vAlign w:val="center"/>
          </w:tcPr>
          <w:p w14:paraId="36A5C5F8" w14:textId="77777777" w:rsidR="00744816" w:rsidRPr="00E72D19" w:rsidRDefault="00744816" w:rsidP="004131A8">
            <w:pPr>
              <w:pStyle w:val="ListParagraph"/>
              <w:numPr>
                <w:ilvl w:val="0"/>
                <w:numId w:val="21"/>
              </w:numPr>
              <w:spacing w:before="0" w:after="0" w:line="240" w:lineRule="auto"/>
              <w:jc w:val="center"/>
              <w:rPr>
                <w:rFonts w:ascii="Times New Roman" w:hAnsi="Times New Roman"/>
                <w:sz w:val="20"/>
                <w:szCs w:val="20"/>
              </w:rPr>
            </w:pPr>
          </w:p>
        </w:tc>
        <w:tc>
          <w:tcPr>
            <w:tcW w:w="1170" w:type="dxa"/>
            <w:vAlign w:val="center"/>
          </w:tcPr>
          <w:p w14:paraId="10A888A6" w14:textId="77777777" w:rsidR="00744816" w:rsidRPr="00E72D19" w:rsidRDefault="00744816" w:rsidP="004131A8">
            <w:pPr>
              <w:ind w:firstLine="0"/>
              <w:jc w:val="center"/>
              <w:rPr>
                <w:sz w:val="20"/>
                <w:szCs w:val="20"/>
              </w:rPr>
            </w:pPr>
            <w:r w:rsidRPr="00E72D19">
              <w:rPr>
                <w:sz w:val="20"/>
                <w:szCs w:val="20"/>
              </w:rPr>
              <w:t>TK_NGAYSINH</w:t>
            </w:r>
          </w:p>
        </w:tc>
        <w:tc>
          <w:tcPr>
            <w:tcW w:w="1170" w:type="dxa"/>
            <w:vAlign w:val="center"/>
          </w:tcPr>
          <w:p w14:paraId="2C8EFBB5" w14:textId="77777777" w:rsidR="00744816" w:rsidRPr="00E72D19" w:rsidRDefault="00744816" w:rsidP="00203324">
            <w:pPr>
              <w:ind w:firstLine="0"/>
              <w:jc w:val="center"/>
              <w:rPr>
                <w:sz w:val="20"/>
                <w:szCs w:val="20"/>
              </w:rPr>
            </w:pPr>
            <w:r w:rsidRPr="00E72D19">
              <w:rPr>
                <w:sz w:val="20"/>
                <w:szCs w:val="20"/>
              </w:rPr>
              <w:t>Date</w:t>
            </w:r>
          </w:p>
        </w:tc>
        <w:tc>
          <w:tcPr>
            <w:tcW w:w="720" w:type="dxa"/>
            <w:vAlign w:val="center"/>
          </w:tcPr>
          <w:p w14:paraId="045B1976" w14:textId="77777777" w:rsidR="00744816" w:rsidRPr="00E72D19" w:rsidRDefault="00744816" w:rsidP="004131A8">
            <w:pPr>
              <w:ind w:firstLine="0"/>
              <w:jc w:val="center"/>
              <w:rPr>
                <w:sz w:val="20"/>
                <w:szCs w:val="20"/>
              </w:rPr>
            </w:pPr>
          </w:p>
        </w:tc>
        <w:tc>
          <w:tcPr>
            <w:tcW w:w="540" w:type="dxa"/>
            <w:vAlign w:val="center"/>
          </w:tcPr>
          <w:p w14:paraId="35EC7B04" w14:textId="77777777" w:rsidR="00744816" w:rsidRPr="00E72D19" w:rsidRDefault="00744816" w:rsidP="00584C2D">
            <w:pPr>
              <w:rPr>
                <w:sz w:val="20"/>
                <w:szCs w:val="20"/>
              </w:rPr>
            </w:pPr>
          </w:p>
        </w:tc>
        <w:tc>
          <w:tcPr>
            <w:tcW w:w="720" w:type="dxa"/>
            <w:vAlign w:val="center"/>
          </w:tcPr>
          <w:p w14:paraId="4C38164E" w14:textId="77777777" w:rsidR="00744816" w:rsidRPr="00E72D19" w:rsidRDefault="00744816" w:rsidP="00584C2D">
            <w:pPr>
              <w:rPr>
                <w:sz w:val="20"/>
                <w:szCs w:val="20"/>
              </w:rPr>
            </w:pPr>
          </w:p>
        </w:tc>
        <w:tc>
          <w:tcPr>
            <w:tcW w:w="720" w:type="dxa"/>
            <w:vAlign w:val="center"/>
          </w:tcPr>
          <w:p w14:paraId="1EBC7D9D" w14:textId="77777777" w:rsidR="00744816" w:rsidRPr="00E72D19" w:rsidRDefault="00744816" w:rsidP="00584C2D">
            <w:pPr>
              <w:rPr>
                <w:sz w:val="20"/>
                <w:szCs w:val="20"/>
              </w:rPr>
            </w:pPr>
          </w:p>
        </w:tc>
        <w:tc>
          <w:tcPr>
            <w:tcW w:w="360" w:type="dxa"/>
            <w:vAlign w:val="center"/>
          </w:tcPr>
          <w:p w14:paraId="402BAA41" w14:textId="77777777" w:rsidR="00744816" w:rsidRPr="00E72D19" w:rsidRDefault="00744816" w:rsidP="00584C2D">
            <w:pPr>
              <w:rPr>
                <w:sz w:val="20"/>
                <w:szCs w:val="20"/>
              </w:rPr>
            </w:pPr>
          </w:p>
        </w:tc>
        <w:tc>
          <w:tcPr>
            <w:tcW w:w="360" w:type="dxa"/>
            <w:vAlign w:val="center"/>
          </w:tcPr>
          <w:p w14:paraId="662F5E9F" w14:textId="77777777" w:rsidR="00744816" w:rsidRPr="00E72D19" w:rsidRDefault="00744816" w:rsidP="00584C2D">
            <w:pPr>
              <w:rPr>
                <w:sz w:val="20"/>
                <w:szCs w:val="20"/>
              </w:rPr>
            </w:pPr>
          </w:p>
        </w:tc>
        <w:tc>
          <w:tcPr>
            <w:tcW w:w="720" w:type="dxa"/>
            <w:vAlign w:val="center"/>
          </w:tcPr>
          <w:p w14:paraId="424DDFE4" w14:textId="77777777" w:rsidR="00744816" w:rsidRPr="00E72D19" w:rsidRDefault="00744816" w:rsidP="00584C2D">
            <w:pPr>
              <w:rPr>
                <w:sz w:val="20"/>
                <w:szCs w:val="20"/>
              </w:rPr>
            </w:pPr>
          </w:p>
        </w:tc>
        <w:tc>
          <w:tcPr>
            <w:tcW w:w="630" w:type="dxa"/>
            <w:vAlign w:val="center"/>
          </w:tcPr>
          <w:p w14:paraId="4092F768" w14:textId="77777777" w:rsidR="00744816" w:rsidRPr="00E72D19" w:rsidRDefault="00744816" w:rsidP="00584C2D">
            <w:pPr>
              <w:rPr>
                <w:sz w:val="20"/>
                <w:szCs w:val="20"/>
              </w:rPr>
            </w:pPr>
          </w:p>
        </w:tc>
        <w:tc>
          <w:tcPr>
            <w:tcW w:w="810" w:type="dxa"/>
            <w:vAlign w:val="center"/>
          </w:tcPr>
          <w:p w14:paraId="612A38DB" w14:textId="77777777" w:rsidR="00744816" w:rsidRPr="00E72D19" w:rsidRDefault="00744816" w:rsidP="00744816">
            <w:pPr>
              <w:ind w:firstLine="0"/>
              <w:jc w:val="center"/>
              <w:rPr>
                <w:sz w:val="20"/>
                <w:szCs w:val="20"/>
              </w:rPr>
            </w:pPr>
            <w:r w:rsidRPr="00E72D19">
              <w:rPr>
                <w:sz w:val="20"/>
                <w:szCs w:val="20"/>
              </w:rPr>
              <w:t>X</w:t>
            </w:r>
          </w:p>
        </w:tc>
        <w:tc>
          <w:tcPr>
            <w:tcW w:w="810" w:type="dxa"/>
            <w:vAlign w:val="center"/>
          </w:tcPr>
          <w:p w14:paraId="2BD40EDD" w14:textId="77777777" w:rsidR="00744816" w:rsidRPr="00E72D19" w:rsidRDefault="00744816" w:rsidP="00584C2D">
            <w:pPr>
              <w:rPr>
                <w:sz w:val="20"/>
                <w:szCs w:val="20"/>
              </w:rPr>
            </w:pPr>
          </w:p>
        </w:tc>
        <w:tc>
          <w:tcPr>
            <w:tcW w:w="720" w:type="dxa"/>
            <w:vAlign w:val="center"/>
          </w:tcPr>
          <w:p w14:paraId="014AFDF2" w14:textId="77777777" w:rsidR="00744816" w:rsidRPr="00E72D19" w:rsidRDefault="00744816" w:rsidP="00584C2D">
            <w:pPr>
              <w:jc w:val="center"/>
              <w:rPr>
                <w:sz w:val="20"/>
                <w:szCs w:val="20"/>
              </w:rPr>
            </w:pPr>
          </w:p>
        </w:tc>
        <w:tc>
          <w:tcPr>
            <w:tcW w:w="1350" w:type="dxa"/>
            <w:vAlign w:val="center"/>
          </w:tcPr>
          <w:p w14:paraId="34FCCF3B" w14:textId="77777777" w:rsidR="00744816" w:rsidRPr="00E72D19" w:rsidRDefault="00744816" w:rsidP="004131A8">
            <w:pPr>
              <w:tabs>
                <w:tab w:val="left" w:pos="318"/>
              </w:tabs>
              <w:ind w:left="-108" w:right="68" w:firstLine="0"/>
              <w:jc w:val="center"/>
              <w:rPr>
                <w:sz w:val="20"/>
                <w:szCs w:val="20"/>
              </w:rPr>
            </w:pPr>
            <w:r w:rsidRPr="00E72D19">
              <w:rPr>
                <w:sz w:val="20"/>
                <w:szCs w:val="20"/>
              </w:rPr>
              <w:t>Ngày sinh</w:t>
            </w:r>
          </w:p>
        </w:tc>
      </w:tr>
    </w:tbl>
    <w:p w14:paraId="61A48F7C" w14:textId="144EA841" w:rsidR="004131A8" w:rsidRDefault="004131A8" w:rsidP="004131A8">
      <w:pPr>
        <w:ind w:right="60" w:firstLine="0"/>
      </w:pPr>
    </w:p>
    <w:p w14:paraId="707EC9F1" w14:textId="49A0E586" w:rsidR="00203324" w:rsidRDefault="00203324" w:rsidP="00203324">
      <w:pPr>
        <w:pStyle w:val="Caption"/>
        <w:keepNext/>
        <w:ind w:left="-1350" w:firstLine="0"/>
      </w:pPr>
      <w:bookmarkStart w:id="1915" w:name="_Toc134163078"/>
      <w:r>
        <w:t xml:space="preserve">Bảng </w:t>
      </w:r>
      <w:fldSimple w:instr=" SEQ Bảng \* ARABIC ">
        <w:r w:rsidR="00495447">
          <w:rPr>
            <w:noProof/>
          </w:rPr>
          <w:t>2</w:t>
        </w:r>
      </w:fldSimple>
      <w:r>
        <w:t>. Kênh</w:t>
      </w:r>
      <w:bookmarkEnd w:id="1915"/>
    </w:p>
    <w:tbl>
      <w:tblPr>
        <w:tblStyle w:val="TableGrid"/>
        <w:tblW w:w="11520" w:type="dxa"/>
        <w:tblInd w:w="-1355" w:type="dxa"/>
        <w:tblLayout w:type="fixed"/>
        <w:tblLook w:val="04A0" w:firstRow="1" w:lastRow="0" w:firstColumn="1" w:lastColumn="0" w:noHBand="0" w:noVBand="1"/>
      </w:tblPr>
      <w:tblGrid>
        <w:gridCol w:w="864"/>
        <w:gridCol w:w="1026"/>
        <w:gridCol w:w="1170"/>
        <w:gridCol w:w="720"/>
        <w:gridCol w:w="540"/>
        <w:gridCol w:w="720"/>
        <w:gridCol w:w="720"/>
        <w:gridCol w:w="360"/>
        <w:gridCol w:w="360"/>
        <w:gridCol w:w="720"/>
        <w:gridCol w:w="630"/>
        <w:gridCol w:w="810"/>
        <w:gridCol w:w="810"/>
        <w:gridCol w:w="720"/>
        <w:gridCol w:w="1350"/>
      </w:tblGrid>
      <w:tr w:rsidR="004131A8" w:rsidRPr="00E72D19" w14:paraId="7296F242" w14:textId="77777777" w:rsidTr="00E67193">
        <w:trPr>
          <w:trHeight w:val="1430"/>
        </w:trPr>
        <w:tc>
          <w:tcPr>
            <w:tcW w:w="864" w:type="dxa"/>
            <w:vAlign w:val="center"/>
          </w:tcPr>
          <w:p w14:paraId="3BDA4748" w14:textId="77777777" w:rsidR="004131A8" w:rsidRPr="00E72D19" w:rsidRDefault="004131A8" w:rsidP="004131A8">
            <w:pPr>
              <w:ind w:firstLine="0"/>
              <w:jc w:val="center"/>
              <w:rPr>
                <w:b/>
                <w:bCs/>
                <w:sz w:val="20"/>
                <w:szCs w:val="20"/>
              </w:rPr>
            </w:pPr>
            <w:r w:rsidRPr="00E72D19">
              <w:rPr>
                <w:b/>
                <w:bCs/>
                <w:sz w:val="20"/>
                <w:szCs w:val="20"/>
              </w:rPr>
              <w:t>STT</w:t>
            </w:r>
          </w:p>
        </w:tc>
        <w:tc>
          <w:tcPr>
            <w:tcW w:w="1026" w:type="dxa"/>
            <w:vAlign w:val="center"/>
          </w:tcPr>
          <w:p w14:paraId="3FED7AD6" w14:textId="77777777" w:rsidR="004131A8" w:rsidRPr="00E72D19" w:rsidRDefault="004131A8" w:rsidP="004131A8">
            <w:pPr>
              <w:ind w:firstLine="0"/>
              <w:jc w:val="center"/>
              <w:rPr>
                <w:b/>
                <w:bCs/>
                <w:sz w:val="20"/>
                <w:szCs w:val="20"/>
              </w:rPr>
            </w:pPr>
            <w:r w:rsidRPr="00E72D19">
              <w:rPr>
                <w:b/>
                <w:bCs/>
                <w:sz w:val="20"/>
                <w:szCs w:val="20"/>
              </w:rPr>
              <w:t>Tên</w:t>
            </w:r>
          </w:p>
        </w:tc>
        <w:tc>
          <w:tcPr>
            <w:tcW w:w="1170" w:type="dxa"/>
            <w:vAlign w:val="center"/>
          </w:tcPr>
          <w:p w14:paraId="148E29E1" w14:textId="77777777" w:rsidR="004131A8" w:rsidRPr="00E72D19" w:rsidRDefault="004131A8" w:rsidP="004131A8">
            <w:pPr>
              <w:ind w:firstLine="0"/>
              <w:jc w:val="center"/>
              <w:rPr>
                <w:b/>
                <w:bCs/>
                <w:sz w:val="20"/>
                <w:szCs w:val="20"/>
              </w:rPr>
            </w:pPr>
            <w:r w:rsidRPr="00E72D19">
              <w:rPr>
                <w:b/>
                <w:bCs/>
                <w:sz w:val="20"/>
                <w:szCs w:val="20"/>
              </w:rPr>
              <w:t>Kiểu</w:t>
            </w:r>
          </w:p>
        </w:tc>
        <w:tc>
          <w:tcPr>
            <w:tcW w:w="720" w:type="dxa"/>
            <w:vAlign w:val="center"/>
          </w:tcPr>
          <w:p w14:paraId="2CE950D1" w14:textId="77777777" w:rsidR="004131A8" w:rsidRPr="00E72D19" w:rsidRDefault="004131A8" w:rsidP="004131A8">
            <w:pPr>
              <w:ind w:firstLine="0"/>
              <w:jc w:val="center"/>
              <w:rPr>
                <w:b/>
                <w:bCs/>
                <w:sz w:val="20"/>
                <w:szCs w:val="20"/>
              </w:rPr>
            </w:pPr>
            <w:r w:rsidRPr="00E72D19">
              <w:rPr>
                <w:b/>
                <w:bCs/>
                <w:sz w:val="20"/>
                <w:szCs w:val="20"/>
              </w:rPr>
              <w:t>Kích thước</w:t>
            </w:r>
          </w:p>
        </w:tc>
        <w:tc>
          <w:tcPr>
            <w:tcW w:w="540" w:type="dxa"/>
            <w:vAlign w:val="center"/>
          </w:tcPr>
          <w:p w14:paraId="0DCE1E9F" w14:textId="0C4A50A2" w:rsidR="004131A8" w:rsidRPr="00E72D19" w:rsidRDefault="004131A8" w:rsidP="004131A8">
            <w:pPr>
              <w:ind w:firstLine="0"/>
              <w:jc w:val="center"/>
              <w:rPr>
                <w:b/>
                <w:bCs/>
                <w:sz w:val="20"/>
                <w:szCs w:val="20"/>
              </w:rPr>
            </w:pPr>
            <w:r w:rsidRPr="00E72D19">
              <w:rPr>
                <w:b/>
                <w:bCs/>
                <w:sz w:val="20"/>
                <w:szCs w:val="20"/>
              </w:rPr>
              <w:t>Số lẻ</w:t>
            </w:r>
          </w:p>
        </w:tc>
        <w:tc>
          <w:tcPr>
            <w:tcW w:w="720" w:type="dxa"/>
            <w:vAlign w:val="center"/>
          </w:tcPr>
          <w:p w14:paraId="3779722F" w14:textId="77777777" w:rsidR="004131A8" w:rsidRPr="00E72D19" w:rsidRDefault="004131A8" w:rsidP="004131A8">
            <w:pPr>
              <w:ind w:firstLine="0"/>
              <w:jc w:val="center"/>
              <w:rPr>
                <w:b/>
                <w:bCs/>
                <w:sz w:val="20"/>
                <w:szCs w:val="20"/>
              </w:rPr>
            </w:pPr>
            <w:r w:rsidRPr="00E72D19">
              <w:rPr>
                <w:b/>
                <w:bCs/>
                <w:sz w:val="20"/>
                <w:szCs w:val="20"/>
              </w:rPr>
              <w:t>Miền giá trị</w:t>
            </w:r>
          </w:p>
        </w:tc>
        <w:tc>
          <w:tcPr>
            <w:tcW w:w="720" w:type="dxa"/>
            <w:vAlign w:val="center"/>
          </w:tcPr>
          <w:p w14:paraId="491E464C" w14:textId="77777777" w:rsidR="004131A8" w:rsidRPr="00E72D19" w:rsidRDefault="004131A8" w:rsidP="004131A8">
            <w:pPr>
              <w:ind w:firstLine="0"/>
              <w:jc w:val="center"/>
              <w:rPr>
                <w:b/>
                <w:bCs/>
                <w:sz w:val="20"/>
                <w:szCs w:val="20"/>
              </w:rPr>
            </w:pPr>
            <w:r w:rsidRPr="00E72D19">
              <w:rPr>
                <w:b/>
                <w:bCs/>
                <w:sz w:val="20"/>
                <w:szCs w:val="20"/>
              </w:rPr>
              <w:t>Trị mặc nhiên</w:t>
            </w:r>
          </w:p>
        </w:tc>
        <w:tc>
          <w:tcPr>
            <w:tcW w:w="360" w:type="dxa"/>
            <w:vAlign w:val="center"/>
          </w:tcPr>
          <w:p w14:paraId="297BA78E" w14:textId="77777777" w:rsidR="004131A8" w:rsidRPr="00E72D19" w:rsidRDefault="004131A8" w:rsidP="004131A8">
            <w:pPr>
              <w:ind w:firstLine="0"/>
              <w:jc w:val="center"/>
              <w:rPr>
                <w:b/>
                <w:bCs/>
                <w:sz w:val="20"/>
                <w:szCs w:val="20"/>
              </w:rPr>
            </w:pPr>
            <w:r w:rsidRPr="00E72D19">
              <w:rPr>
                <w:b/>
                <w:bCs/>
                <w:sz w:val="20"/>
                <w:szCs w:val="20"/>
              </w:rPr>
              <w:t>MIN</w:t>
            </w:r>
          </w:p>
        </w:tc>
        <w:tc>
          <w:tcPr>
            <w:tcW w:w="360" w:type="dxa"/>
            <w:vAlign w:val="center"/>
          </w:tcPr>
          <w:p w14:paraId="07D7B32E" w14:textId="77777777" w:rsidR="004131A8" w:rsidRPr="00E72D19" w:rsidRDefault="004131A8" w:rsidP="004131A8">
            <w:pPr>
              <w:ind w:firstLine="0"/>
              <w:jc w:val="center"/>
              <w:rPr>
                <w:b/>
                <w:bCs/>
                <w:sz w:val="20"/>
                <w:szCs w:val="20"/>
              </w:rPr>
            </w:pPr>
            <w:r w:rsidRPr="00E72D19">
              <w:rPr>
                <w:b/>
                <w:bCs/>
                <w:sz w:val="20"/>
                <w:szCs w:val="20"/>
              </w:rPr>
              <w:t>MAX</w:t>
            </w:r>
          </w:p>
        </w:tc>
        <w:tc>
          <w:tcPr>
            <w:tcW w:w="720" w:type="dxa"/>
            <w:vAlign w:val="center"/>
          </w:tcPr>
          <w:p w14:paraId="79018ED9" w14:textId="77777777" w:rsidR="004131A8" w:rsidRPr="00E72D19" w:rsidRDefault="004131A8" w:rsidP="004131A8">
            <w:pPr>
              <w:ind w:firstLine="0"/>
              <w:jc w:val="center"/>
              <w:rPr>
                <w:b/>
                <w:bCs/>
                <w:sz w:val="20"/>
                <w:szCs w:val="20"/>
              </w:rPr>
            </w:pPr>
            <w:r w:rsidRPr="00E72D19">
              <w:rPr>
                <w:b/>
                <w:bCs/>
                <w:sz w:val="20"/>
                <w:szCs w:val="20"/>
              </w:rPr>
              <w:t>Khóa chính</w:t>
            </w:r>
          </w:p>
        </w:tc>
        <w:tc>
          <w:tcPr>
            <w:tcW w:w="630" w:type="dxa"/>
            <w:vAlign w:val="center"/>
          </w:tcPr>
          <w:p w14:paraId="4BD2224D" w14:textId="77777777" w:rsidR="004131A8" w:rsidRPr="00E72D19" w:rsidRDefault="004131A8" w:rsidP="004131A8">
            <w:pPr>
              <w:ind w:firstLine="0"/>
              <w:jc w:val="center"/>
              <w:rPr>
                <w:b/>
                <w:bCs/>
                <w:sz w:val="20"/>
                <w:szCs w:val="20"/>
              </w:rPr>
            </w:pPr>
            <w:r w:rsidRPr="00E72D19">
              <w:rPr>
                <w:b/>
                <w:bCs/>
                <w:sz w:val="20"/>
                <w:szCs w:val="20"/>
              </w:rPr>
              <w:t>Duy nhất</w:t>
            </w:r>
          </w:p>
        </w:tc>
        <w:tc>
          <w:tcPr>
            <w:tcW w:w="810" w:type="dxa"/>
            <w:vAlign w:val="center"/>
          </w:tcPr>
          <w:p w14:paraId="577ACD65" w14:textId="77777777" w:rsidR="004131A8" w:rsidRPr="00E72D19" w:rsidRDefault="004131A8" w:rsidP="004131A8">
            <w:pPr>
              <w:ind w:firstLine="0"/>
              <w:jc w:val="center"/>
              <w:rPr>
                <w:b/>
                <w:bCs/>
                <w:sz w:val="20"/>
                <w:szCs w:val="20"/>
              </w:rPr>
            </w:pPr>
            <w:r w:rsidRPr="00E72D19">
              <w:rPr>
                <w:b/>
                <w:bCs/>
                <w:sz w:val="20"/>
                <w:szCs w:val="20"/>
              </w:rPr>
              <w:t>NOT NULL</w:t>
            </w:r>
          </w:p>
        </w:tc>
        <w:tc>
          <w:tcPr>
            <w:tcW w:w="810" w:type="dxa"/>
            <w:vAlign w:val="center"/>
          </w:tcPr>
          <w:p w14:paraId="1D268B56" w14:textId="77777777" w:rsidR="004131A8" w:rsidRPr="00E72D19" w:rsidRDefault="004131A8" w:rsidP="004131A8">
            <w:pPr>
              <w:ind w:firstLine="0"/>
              <w:jc w:val="center"/>
              <w:rPr>
                <w:b/>
                <w:bCs/>
                <w:sz w:val="20"/>
                <w:szCs w:val="20"/>
              </w:rPr>
            </w:pPr>
            <w:r w:rsidRPr="00E72D19">
              <w:rPr>
                <w:b/>
                <w:bCs/>
                <w:sz w:val="20"/>
                <w:szCs w:val="20"/>
              </w:rPr>
              <w:t>RB TV Luận lý</w:t>
            </w:r>
          </w:p>
        </w:tc>
        <w:tc>
          <w:tcPr>
            <w:tcW w:w="720" w:type="dxa"/>
            <w:vAlign w:val="center"/>
          </w:tcPr>
          <w:p w14:paraId="6ABC2E71" w14:textId="77777777" w:rsidR="004131A8" w:rsidRPr="00E72D19" w:rsidRDefault="004131A8" w:rsidP="004131A8">
            <w:pPr>
              <w:ind w:firstLine="0"/>
              <w:jc w:val="center"/>
              <w:rPr>
                <w:b/>
                <w:bCs/>
                <w:sz w:val="20"/>
                <w:szCs w:val="20"/>
              </w:rPr>
            </w:pPr>
            <w:r w:rsidRPr="00E72D19">
              <w:rPr>
                <w:b/>
                <w:bCs/>
                <w:sz w:val="20"/>
                <w:szCs w:val="20"/>
              </w:rPr>
              <w:t>RBTV Khóa ngoại</w:t>
            </w:r>
          </w:p>
        </w:tc>
        <w:tc>
          <w:tcPr>
            <w:tcW w:w="1350" w:type="dxa"/>
            <w:vAlign w:val="center"/>
          </w:tcPr>
          <w:p w14:paraId="504E9AD6" w14:textId="77777777" w:rsidR="004131A8" w:rsidRPr="00E72D19" w:rsidRDefault="004131A8" w:rsidP="004131A8">
            <w:pPr>
              <w:ind w:left="-108" w:right="68" w:firstLine="0"/>
              <w:jc w:val="center"/>
              <w:rPr>
                <w:b/>
                <w:bCs/>
                <w:sz w:val="20"/>
                <w:szCs w:val="20"/>
              </w:rPr>
            </w:pPr>
            <w:r w:rsidRPr="00E72D19">
              <w:rPr>
                <w:b/>
                <w:bCs/>
                <w:sz w:val="20"/>
                <w:szCs w:val="20"/>
              </w:rPr>
              <w:t>Diễn giải</w:t>
            </w:r>
          </w:p>
        </w:tc>
      </w:tr>
      <w:tr w:rsidR="004131A8" w:rsidRPr="00E72D19" w14:paraId="744F01F3" w14:textId="77777777" w:rsidTr="00E67193">
        <w:tc>
          <w:tcPr>
            <w:tcW w:w="864" w:type="dxa"/>
            <w:vAlign w:val="center"/>
          </w:tcPr>
          <w:p w14:paraId="23D8CB1C" w14:textId="77777777" w:rsidR="004131A8" w:rsidRPr="00E72D19" w:rsidRDefault="004131A8" w:rsidP="00203324">
            <w:pPr>
              <w:pStyle w:val="ListParagraph"/>
              <w:numPr>
                <w:ilvl w:val="0"/>
                <w:numId w:val="46"/>
              </w:numPr>
              <w:spacing w:before="0" w:after="0" w:line="240" w:lineRule="auto"/>
              <w:jc w:val="center"/>
              <w:rPr>
                <w:rFonts w:ascii="Times New Roman" w:hAnsi="Times New Roman"/>
                <w:sz w:val="20"/>
                <w:szCs w:val="20"/>
              </w:rPr>
            </w:pPr>
          </w:p>
        </w:tc>
        <w:tc>
          <w:tcPr>
            <w:tcW w:w="1026" w:type="dxa"/>
            <w:vAlign w:val="center"/>
          </w:tcPr>
          <w:p w14:paraId="4EF4B1D6" w14:textId="77777777" w:rsidR="004131A8" w:rsidRPr="00E72D19" w:rsidRDefault="004131A8" w:rsidP="00203324">
            <w:pPr>
              <w:ind w:firstLine="0"/>
              <w:jc w:val="center"/>
              <w:rPr>
                <w:b/>
                <w:bCs/>
                <w:sz w:val="20"/>
                <w:szCs w:val="20"/>
              </w:rPr>
            </w:pPr>
            <w:r w:rsidRPr="00E72D19">
              <w:rPr>
                <w:b/>
                <w:bCs/>
                <w:sz w:val="20"/>
                <w:szCs w:val="20"/>
              </w:rPr>
              <w:t>K_id</w:t>
            </w:r>
          </w:p>
        </w:tc>
        <w:tc>
          <w:tcPr>
            <w:tcW w:w="1170" w:type="dxa"/>
            <w:vAlign w:val="center"/>
          </w:tcPr>
          <w:p w14:paraId="1C572F38" w14:textId="77777777" w:rsidR="004131A8" w:rsidRPr="00E72D19" w:rsidRDefault="004131A8" w:rsidP="00203324">
            <w:pPr>
              <w:ind w:firstLine="0"/>
              <w:jc w:val="center"/>
              <w:rPr>
                <w:sz w:val="20"/>
                <w:szCs w:val="20"/>
              </w:rPr>
            </w:pPr>
            <w:r w:rsidRPr="00E72D19">
              <w:rPr>
                <w:sz w:val="20"/>
                <w:szCs w:val="20"/>
              </w:rPr>
              <w:t>Char</w:t>
            </w:r>
          </w:p>
        </w:tc>
        <w:tc>
          <w:tcPr>
            <w:tcW w:w="720" w:type="dxa"/>
            <w:vAlign w:val="center"/>
          </w:tcPr>
          <w:p w14:paraId="57BB2DF7" w14:textId="77777777" w:rsidR="004131A8" w:rsidRPr="00E72D19" w:rsidRDefault="004131A8" w:rsidP="00203324">
            <w:pPr>
              <w:ind w:firstLine="0"/>
              <w:jc w:val="center"/>
              <w:rPr>
                <w:sz w:val="20"/>
                <w:szCs w:val="20"/>
              </w:rPr>
            </w:pPr>
            <w:r w:rsidRPr="00E72D19">
              <w:rPr>
                <w:sz w:val="20"/>
                <w:szCs w:val="20"/>
              </w:rPr>
              <w:t>8</w:t>
            </w:r>
          </w:p>
        </w:tc>
        <w:tc>
          <w:tcPr>
            <w:tcW w:w="540" w:type="dxa"/>
            <w:vAlign w:val="center"/>
          </w:tcPr>
          <w:p w14:paraId="42DF4688" w14:textId="77777777" w:rsidR="004131A8" w:rsidRPr="00E72D19" w:rsidRDefault="004131A8" w:rsidP="00584C2D">
            <w:pPr>
              <w:rPr>
                <w:sz w:val="20"/>
                <w:szCs w:val="20"/>
              </w:rPr>
            </w:pPr>
          </w:p>
        </w:tc>
        <w:tc>
          <w:tcPr>
            <w:tcW w:w="720" w:type="dxa"/>
            <w:vAlign w:val="center"/>
          </w:tcPr>
          <w:p w14:paraId="0AA1952B" w14:textId="77777777" w:rsidR="004131A8" w:rsidRPr="00E72D19" w:rsidRDefault="004131A8" w:rsidP="00584C2D">
            <w:pPr>
              <w:rPr>
                <w:sz w:val="20"/>
                <w:szCs w:val="20"/>
              </w:rPr>
            </w:pPr>
          </w:p>
        </w:tc>
        <w:tc>
          <w:tcPr>
            <w:tcW w:w="720" w:type="dxa"/>
            <w:vAlign w:val="center"/>
          </w:tcPr>
          <w:p w14:paraId="73E44A37" w14:textId="77777777" w:rsidR="004131A8" w:rsidRPr="00E72D19" w:rsidRDefault="004131A8" w:rsidP="00584C2D">
            <w:pPr>
              <w:rPr>
                <w:sz w:val="20"/>
                <w:szCs w:val="20"/>
              </w:rPr>
            </w:pPr>
          </w:p>
        </w:tc>
        <w:tc>
          <w:tcPr>
            <w:tcW w:w="360" w:type="dxa"/>
            <w:vAlign w:val="center"/>
          </w:tcPr>
          <w:p w14:paraId="180017A5" w14:textId="77777777" w:rsidR="004131A8" w:rsidRPr="00E72D19" w:rsidRDefault="004131A8" w:rsidP="00584C2D">
            <w:pPr>
              <w:rPr>
                <w:sz w:val="20"/>
                <w:szCs w:val="20"/>
              </w:rPr>
            </w:pPr>
          </w:p>
        </w:tc>
        <w:tc>
          <w:tcPr>
            <w:tcW w:w="360" w:type="dxa"/>
            <w:vAlign w:val="center"/>
          </w:tcPr>
          <w:p w14:paraId="5697CB90" w14:textId="77777777" w:rsidR="004131A8" w:rsidRPr="00E72D19" w:rsidRDefault="004131A8" w:rsidP="00584C2D">
            <w:pPr>
              <w:rPr>
                <w:sz w:val="20"/>
                <w:szCs w:val="20"/>
              </w:rPr>
            </w:pPr>
          </w:p>
        </w:tc>
        <w:tc>
          <w:tcPr>
            <w:tcW w:w="720" w:type="dxa"/>
            <w:vAlign w:val="center"/>
          </w:tcPr>
          <w:p w14:paraId="18693D1D" w14:textId="77777777" w:rsidR="004131A8" w:rsidRPr="00E72D19" w:rsidRDefault="004131A8" w:rsidP="00203324">
            <w:pPr>
              <w:ind w:firstLine="0"/>
              <w:jc w:val="center"/>
              <w:rPr>
                <w:sz w:val="20"/>
                <w:szCs w:val="20"/>
              </w:rPr>
            </w:pPr>
            <w:r w:rsidRPr="00E72D19">
              <w:rPr>
                <w:sz w:val="20"/>
                <w:szCs w:val="20"/>
              </w:rPr>
              <w:t>X</w:t>
            </w:r>
          </w:p>
        </w:tc>
        <w:tc>
          <w:tcPr>
            <w:tcW w:w="630" w:type="dxa"/>
            <w:vAlign w:val="center"/>
          </w:tcPr>
          <w:p w14:paraId="185A474C" w14:textId="77777777" w:rsidR="004131A8" w:rsidRPr="00E72D19" w:rsidRDefault="004131A8" w:rsidP="00584C2D">
            <w:pPr>
              <w:jc w:val="center"/>
              <w:rPr>
                <w:sz w:val="20"/>
                <w:szCs w:val="20"/>
              </w:rPr>
            </w:pPr>
          </w:p>
        </w:tc>
        <w:tc>
          <w:tcPr>
            <w:tcW w:w="810" w:type="dxa"/>
            <w:vAlign w:val="center"/>
          </w:tcPr>
          <w:p w14:paraId="5A6DE634" w14:textId="77777777" w:rsidR="004131A8" w:rsidRPr="00E72D19" w:rsidRDefault="004131A8" w:rsidP="00203324">
            <w:pPr>
              <w:ind w:firstLine="0"/>
              <w:jc w:val="center"/>
              <w:rPr>
                <w:sz w:val="20"/>
                <w:szCs w:val="20"/>
              </w:rPr>
            </w:pPr>
            <w:r w:rsidRPr="00E72D19">
              <w:rPr>
                <w:sz w:val="20"/>
                <w:szCs w:val="20"/>
              </w:rPr>
              <w:t>X</w:t>
            </w:r>
          </w:p>
        </w:tc>
        <w:tc>
          <w:tcPr>
            <w:tcW w:w="810" w:type="dxa"/>
            <w:vAlign w:val="center"/>
          </w:tcPr>
          <w:p w14:paraId="4525508D" w14:textId="77777777" w:rsidR="004131A8" w:rsidRPr="00E72D19" w:rsidRDefault="004131A8" w:rsidP="004131A8">
            <w:pPr>
              <w:ind w:firstLine="0"/>
              <w:rPr>
                <w:sz w:val="20"/>
                <w:szCs w:val="20"/>
              </w:rPr>
            </w:pPr>
          </w:p>
        </w:tc>
        <w:tc>
          <w:tcPr>
            <w:tcW w:w="720" w:type="dxa"/>
            <w:vAlign w:val="center"/>
          </w:tcPr>
          <w:p w14:paraId="43900E22" w14:textId="77777777" w:rsidR="004131A8" w:rsidRPr="00E72D19" w:rsidRDefault="004131A8" w:rsidP="004131A8">
            <w:pPr>
              <w:ind w:firstLine="0"/>
              <w:rPr>
                <w:sz w:val="20"/>
                <w:szCs w:val="20"/>
              </w:rPr>
            </w:pPr>
          </w:p>
        </w:tc>
        <w:tc>
          <w:tcPr>
            <w:tcW w:w="1350" w:type="dxa"/>
            <w:vAlign w:val="center"/>
          </w:tcPr>
          <w:p w14:paraId="087B1130" w14:textId="6024C8A3" w:rsidR="004131A8" w:rsidRPr="00E72D19" w:rsidRDefault="00203324" w:rsidP="00203324">
            <w:pPr>
              <w:tabs>
                <w:tab w:val="left" w:pos="318"/>
              </w:tabs>
              <w:ind w:right="68" w:firstLine="0"/>
              <w:jc w:val="center"/>
              <w:rPr>
                <w:sz w:val="20"/>
                <w:szCs w:val="20"/>
              </w:rPr>
            </w:pPr>
            <w:r w:rsidRPr="00E72D19">
              <w:rPr>
                <w:sz w:val="20"/>
                <w:szCs w:val="20"/>
              </w:rPr>
              <w:t>M</w:t>
            </w:r>
            <w:r w:rsidR="004131A8" w:rsidRPr="00E72D19">
              <w:rPr>
                <w:sz w:val="20"/>
                <w:szCs w:val="20"/>
              </w:rPr>
              <w:t>ã số id Kênh</w:t>
            </w:r>
          </w:p>
        </w:tc>
      </w:tr>
      <w:tr w:rsidR="004131A8" w:rsidRPr="00E72D19" w14:paraId="17BF4AF3" w14:textId="77777777" w:rsidTr="00E67193">
        <w:tc>
          <w:tcPr>
            <w:tcW w:w="864" w:type="dxa"/>
            <w:vAlign w:val="center"/>
          </w:tcPr>
          <w:p w14:paraId="160ACB3B" w14:textId="77777777" w:rsidR="004131A8" w:rsidRPr="00E72D19" w:rsidRDefault="004131A8" w:rsidP="00203324">
            <w:pPr>
              <w:pStyle w:val="ListParagraph"/>
              <w:numPr>
                <w:ilvl w:val="0"/>
                <w:numId w:val="46"/>
              </w:numPr>
              <w:spacing w:before="0" w:after="0" w:line="240" w:lineRule="auto"/>
              <w:jc w:val="center"/>
              <w:rPr>
                <w:rFonts w:ascii="Times New Roman" w:hAnsi="Times New Roman"/>
                <w:sz w:val="20"/>
                <w:szCs w:val="20"/>
              </w:rPr>
            </w:pPr>
          </w:p>
        </w:tc>
        <w:tc>
          <w:tcPr>
            <w:tcW w:w="1026" w:type="dxa"/>
            <w:vAlign w:val="center"/>
          </w:tcPr>
          <w:p w14:paraId="372344F7" w14:textId="77777777" w:rsidR="004131A8" w:rsidRPr="00E72D19" w:rsidRDefault="004131A8" w:rsidP="00203324">
            <w:pPr>
              <w:ind w:firstLine="0"/>
              <w:jc w:val="center"/>
              <w:rPr>
                <w:b/>
                <w:bCs/>
                <w:sz w:val="20"/>
                <w:szCs w:val="20"/>
              </w:rPr>
            </w:pPr>
            <w:r w:rsidRPr="00E72D19">
              <w:rPr>
                <w:b/>
                <w:bCs/>
                <w:sz w:val="20"/>
                <w:szCs w:val="20"/>
              </w:rPr>
              <w:t>K_ten</w:t>
            </w:r>
          </w:p>
        </w:tc>
        <w:tc>
          <w:tcPr>
            <w:tcW w:w="1170" w:type="dxa"/>
            <w:vAlign w:val="center"/>
          </w:tcPr>
          <w:p w14:paraId="5F1989DA" w14:textId="77777777" w:rsidR="004131A8" w:rsidRPr="00E72D19" w:rsidRDefault="004131A8" w:rsidP="00203324">
            <w:pPr>
              <w:ind w:firstLine="0"/>
              <w:jc w:val="center"/>
              <w:rPr>
                <w:sz w:val="20"/>
                <w:szCs w:val="20"/>
              </w:rPr>
            </w:pPr>
            <w:r w:rsidRPr="00E72D19">
              <w:rPr>
                <w:sz w:val="20"/>
                <w:szCs w:val="20"/>
              </w:rPr>
              <w:t>Varchar</w:t>
            </w:r>
          </w:p>
        </w:tc>
        <w:tc>
          <w:tcPr>
            <w:tcW w:w="720" w:type="dxa"/>
            <w:vAlign w:val="center"/>
          </w:tcPr>
          <w:p w14:paraId="71CA4D07" w14:textId="77777777" w:rsidR="004131A8" w:rsidRPr="00E72D19" w:rsidRDefault="004131A8" w:rsidP="00203324">
            <w:pPr>
              <w:ind w:firstLine="0"/>
              <w:jc w:val="center"/>
              <w:rPr>
                <w:sz w:val="20"/>
                <w:szCs w:val="20"/>
              </w:rPr>
            </w:pPr>
            <w:r w:rsidRPr="00E72D19">
              <w:rPr>
                <w:sz w:val="20"/>
                <w:szCs w:val="20"/>
              </w:rPr>
              <w:t>100</w:t>
            </w:r>
          </w:p>
        </w:tc>
        <w:tc>
          <w:tcPr>
            <w:tcW w:w="540" w:type="dxa"/>
            <w:vAlign w:val="center"/>
          </w:tcPr>
          <w:p w14:paraId="78FA07C4" w14:textId="77777777" w:rsidR="004131A8" w:rsidRPr="00E72D19" w:rsidRDefault="004131A8" w:rsidP="00584C2D">
            <w:pPr>
              <w:rPr>
                <w:sz w:val="20"/>
                <w:szCs w:val="20"/>
              </w:rPr>
            </w:pPr>
          </w:p>
        </w:tc>
        <w:tc>
          <w:tcPr>
            <w:tcW w:w="720" w:type="dxa"/>
            <w:vAlign w:val="center"/>
          </w:tcPr>
          <w:p w14:paraId="2B08DEB8" w14:textId="77777777" w:rsidR="004131A8" w:rsidRPr="00E72D19" w:rsidRDefault="004131A8" w:rsidP="00584C2D">
            <w:pPr>
              <w:rPr>
                <w:sz w:val="20"/>
                <w:szCs w:val="20"/>
              </w:rPr>
            </w:pPr>
          </w:p>
        </w:tc>
        <w:tc>
          <w:tcPr>
            <w:tcW w:w="720" w:type="dxa"/>
            <w:vAlign w:val="center"/>
          </w:tcPr>
          <w:p w14:paraId="0E54FDB5" w14:textId="77777777" w:rsidR="004131A8" w:rsidRPr="00E72D19" w:rsidRDefault="004131A8" w:rsidP="00584C2D">
            <w:pPr>
              <w:rPr>
                <w:sz w:val="20"/>
                <w:szCs w:val="20"/>
              </w:rPr>
            </w:pPr>
          </w:p>
        </w:tc>
        <w:tc>
          <w:tcPr>
            <w:tcW w:w="360" w:type="dxa"/>
            <w:vAlign w:val="center"/>
          </w:tcPr>
          <w:p w14:paraId="6D95B974" w14:textId="77777777" w:rsidR="004131A8" w:rsidRPr="00E72D19" w:rsidRDefault="004131A8" w:rsidP="00584C2D">
            <w:pPr>
              <w:rPr>
                <w:sz w:val="20"/>
                <w:szCs w:val="20"/>
              </w:rPr>
            </w:pPr>
          </w:p>
        </w:tc>
        <w:tc>
          <w:tcPr>
            <w:tcW w:w="360" w:type="dxa"/>
            <w:vAlign w:val="center"/>
          </w:tcPr>
          <w:p w14:paraId="23F899E4" w14:textId="77777777" w:rsidR="004131A8" w:rsidRPr="00E72D19" w:rsidRDefault="004131A8" w:rsidP="00584C2D">
            <w:pPr>
              <w:rPr>
                <w:sz w:val="20"/>
                <w:szCs w:val="20"/>
              </w:rPr>
            </w:pPr>
          </w:p>
        </w:tc>
        <w:tc>
          <w:tcPr>
            <w:tcW w:w="720" w:type="dxa"/>
            <w:vAlign w:val="center"/>
          </w:tcPr>
          <w:p w14:paraId="13349852" w14:textId="77777777" w:rsidR="004131A8" w:rsidRPr="00E72D19" w:rsidRDefault="004131A8" w:rsidP="00584C2D">
            <w:pPr>
              <w:jc w:val="center"/>
              <w:rPr>
                <w:sz w:val="20"/>
                <w:szCs w:val="20"/>
              </w:rPr>
            </w:pPr>
          </w:p>
        </w:tc>
        <w:tc>
          <w:tcPr>
            <w:tcW w:w="630" w:type="dxa"/>
            <w:vAlign w:val="center"/>
          </w:tcPr>
          <w:p w14:paraId="63C4491E" w14:textId="77777777" w:rsidR="004131A8" w:rsidRPr="00E72D19" w:rsidRDefault="004131A8" w:rsidP="00584C2D">
            <w:pPr>
              <w:jc w:val="center"/>
              <w:rPr>
                <w:sz w:val="20"/>
                <w:szCs w:val="20"/>
              </w:rPr>
            </w:pPr>
          </w:p>
        </w:tc>
        <w:tc>
          <w:tcPr>
            <w:tcW w:w="810" w:type="dxa"/>
            <w:vAlign w:val="center"/>
          </w:tcPr>
          <w:p w14:paraId="7C36011A" w14:textId="77777777" w:rsidR="004131A8" w:rsidRPr="00E72D19" w:rsidRDefault="004131A8" w:rsidP="00203324">
            <w:pPr>
              <w:ind w:firstLine="0"/>
              <w:jc w:val="center"/>
              <w:rPr>
                <w:sz w:val="20"/>
                <w:szCs w:val="20"/>
              </w:rPr>
            </w:pPr>
            <w:r w:rsidRPr="00E72D19">
              <w:rPr>
                <w:sz w:val="20"/>
                <w:szCs w:val="20"/>
              </w:rPr>
              <w:t>X</w:t>
            </w:r>
          </w:p>
        </w:tc>
        <w:tc>
          <w:tcPr>
            <w:tcW w:w="810" w:type="dxa"/>
            <w:vAlign w:val="center"/>
          </w:tcPr>
          <w:p w14:paraId="3ED5304A" w14:textId="77777777" w:rsidR="004131A8" w:rsidRPr="00E72D19" w:rsidRDefault="004131A8" w:rsidP="00584C2D">
            <w:pPr>
              <w:rPr>
                <w:sz w:val="20"/>
                <w:szCs w:val="20"/>
              </w:rPr>
            </w:pPr>
          </w:p>
        </w:tc>
        <w:tc>
          <w:tcPr>
            <w:tcW w:w="720" w:type="dxa"/>
            <w:vAlign w:val="center"/>
          </w:tcPr>
          <w:p w14:paraId="13AA6BD0" w14:textId="77777777" w:rsidR="004131A8" w:rsidRPr="00E72D19" w:rsidRDefault="004131A8" w:rsidP="004131A8">
            <w:pPr>
              <w:ind w:firstLine="0"/>
              <w:rPr>
                <w:sz w:val="20"/>
                <w:szCs w:val="20"/>
              </w:rPr>
            </w:pPr>
          </w:p>
        </w:tc>
        <w:tc>
          <w:tcPr>
            <w:tcW w:w="1350" w:type="dxa"/>
            <w:vAlign w:val="center"/>
          </w:tcPr>
          <w:p w14:paraId="0BF6D7BE" w14:textId="77777777" w:rsidR="004131A8" w:rsidRPr="00E72D19" w:rsidRDefault="004131A8" w:rsidP="00203324">
            <w:pPr>
              <w:tabs>
                <w:tab w:val="left" w:pos="318"/>
              </w:tabs>
              <w:ind w:right="68" w:firstLine="0"/>
              <w:jc w:val="center"/>
              <w:rPr>
                <w:sz w:val="20"/>
                <w:szCs w:val="20"/>
              </w:rPr>
            </w:pPr>
            <w:r w:rsidRPr="00E72D19">
              <w:rPr>
                <w:sz w:val="20"/>
                <w:szCs w:val="20"/>
              </w:rPr>
              <w:t>Tên kênh</w:t>
            </w:r>
          </w:p>
        </w:tc>
      </w:tr>
      <w:tr w:rsidR="004131A8" w:rsidRPr="00E72D19" w14:paraId="1BCF025B" w14:textId="77777777" w:rsidTr="00E67193">
        <w:tc>
          <w:tcPr>
            <w:tcW w:w="864" w:type="dxa"/>
            <w:vAlign w:val="center"/>
          </w:tcPr>
          <w:p w14:paraId="20AB053A" w14:textId="77777777" w:rsidR="004131A8" w:rsidRPr="00E72D19" w:rsidRDefault="004131A8" w:rsidP="00203324">
            <w:pPr>
              <w:pStyle w:val="ListParagraph"/>
              <w:numPr>
                <w:ilvl w:val="0"/>
                <w:numId w:val="46"/>
              </w:numPr>
              <w:spacing w:before="0" w:after="0" w:line="240" w:lineRule="auto"/>
              <w:jc w:val="center"/>
              <w:rPr>
                <w:rFonts w:ascii="Times New Roman" w:hAnsi="Times New Roman"/>
                <w:sz w:val="20"/>
                <w:szCs w:val="20"/>
              </w:rPr>
            </w:pPr>
          </w:p>
        </w:tc>
        <w:tc>
          <w:tcPr>
            <w:tcW w:w="1026" w:type="dxa"/>
            <w:vAlign w:val="center"/>
          </w:tcPr>
          <w:p w14:paraId="5BF43758" w14:textId="77777777" w:rsidR="004131A8" w:rsidRPr="00E72D19" w:rsidRDefault="004131A8" w:rsidP="00203324">
            <w:pPr>
              <w:ind w:firstLine="0"/>
              <w:jc w:val="center"/>
              <w:rPr>
                <w:b/>
                <w:bCs/>
                <w:sz w:val="20"/>
                <w:szCs w:val="20"/>
              </w:rPr>
            </w:pPr>
            <w:r w:rsidRPr="00E72D19">
              <w:rPr>
                <w:b/>
                <w:bCs/>
                <w:sz w:val="20"/>
                <w:szCs w:val="20"/>
              </w:rPr>
              <w:t>K_LuotTheoDoi</w:t>
            </w:r>
          </w:p>
        </w:tc>
        <w:tc>
          <w:tcPr>
            <w:tcW w:w="1170" w:type="dxa"/>
            <w:vAlign w:val="center"/>
          </w:tcPr>
          <w:p w14:paraId="42FC0A6D" w14:textId="77777777" w:rsidR="004131A8" w:rsidRPr="00E72D19" w:rsidRDefault="004131A8" w:rsidP="00203324">
            <w:pPr>
              <w:ind w:firstLine="0"/>
              <w:jc w:val="center"/>
              <w:rPr>
                <w:sz w:val="20"/>
                <w:szCs w:val="20"/>
              </w:rPr>
            </w:pPr>
            <w:r w:rsidRPr="00E72D19">
              <w:rPr>
                <w:sz w:val="20"/>
                <w:szCs w:val="20"/>
              </w:rPr>
              <w:t>Integer</w:t>
            </w:r>
          </w:p>
        </w:tc>
        <w:tc>
          <w:tcPr>
            <w:tcW w:w="720" w:type="dxa"/>
            <w:vAlign w:val="center"/>
          </w:tcPr>
          <w:p w14:paraId="5A28E12C" w14:textId="77777777" w:rsidR="004131A8" w:rsidRPr="00E72D19" w:rsidRDefault="004131A8" w:rsidP="00203324">
            <w:pPr>
              <w:ind w:firstLine="0"/>
              <w:jc w:val="center"/>
              <w:rPr>
                <w:sz w:val="20"/>
                <w:szCs w:val="20"/>
              </w:rPr>
            </w:pPr>
          </w:p>
        </w:tc>
        <w:tc>
          <w:tcPr>
            <w:tcW w:w="540" w:type="dxa"/>
            <w:vAlign w:val="center"/>
          </w:tcPr>
          <w:p w14:paraId="6D532C33" w14:textId="77777777" w:rsidR="004131A8" w:rsidRPr="00E72D19" w:rsidRDefault="004131A8" w:rsidP="00584C2D">
            <w:pPr>
              <w:rPr>
                <w:sz w:val="20"/>
                <w:szCs w:val="20"/>
              </w:rPr>
            </w:pPr>
          </w:p>
        </w:tc>
        <w:tc>
          <w:tcPr>
            <w:tcW w:w="720" w:type="dxa"/>
            <w:vAlign w:val="center"/>
          </w:tcPr>
          <w:p w14:paraId="2AD38ADA" w14:textId="77777777" w:rsidR="004131A8" w:rsidRPr="00E72D19" w:rsidRDefault="004131A8" w:rsidP="00584C2D">
            <w:pPr>
              <w:rPr>
                <w:sz w:val="20"/>
                <w:szCs w:val="20"/>
              </w:rPr>
            </w:pPr>
          </w:p>
        </w:tc>
        <w:tc>
          <w:tcPr>
            <w:tcW w:w="720" w:type="dxa"/>
            <w:vAlign w:val="center"/>
          </w:tcPr>
          <w:p w14:paraId="10829D72" w14:textId="77777777" w:rsidR="004131A8" w:rsidRPr="00E72D19" w:rsidRDefault="004131A8" w:rsidP="00584C2D">
            <w:pPr>
              <w:rPr>
                <w:sz w:val="20"/>
                <w:szCs w:val="20"/>
              </w:rPr>
            </w:pPr>
          </w:p>
        </w:tc>
        <w:tc>
          <w:tcPr>
            <w:tcW w:w="360" w:type="dxa"/>
            <w:vAlign w:val="center"/>
          </w:tcPr>
          <w:p w14:paraId="7DDEE67E" w14:textId="77777777" w:rsidR="004131A8" w:rsidRPr="00E72D19" w:rsidRDefault="004131A8" w:rsidP="00584C2D">
            <w:pPr>
              <w:rPr>
                <w:sz w:val="20"/>
                <w:szCs w:val="20"/>
              </w:rPr>
            </w:pPr>
          </w:p>
        </w:tc>
        <w:tc>
          <w:tcPr>
            <w:tcW w:w="360" w:type="dxa"/>
            <w:vAlign w:val="center"/>
          </w:tcPr>
          <w:p w14:paraId="6B3D65EF" w14:textId="77777777" w:rsidR="004131A8" w:rsidRPr="00E72D19" w:rsidRDefault="004131A8" w:rsidP="00584C2D">
            <w:pPr>
              <w:rPr>
                <w:sz w:val="20"/>
                <w:szCs w:val="20"/>
              </w:rPr>
            </w:pPr>
          </w:p>
        </w:tc>
        <w:tc>
          <w:tcPr>
            <w:tcW w:w="720" w:type="dxa"/>
            <w:vAlign w:val="center"/>
          </w:tcPr>
          <w:p w14:paraId="2D7C6CE6" w14:textId="77777777" w:rsidR="004131A8" w:rsidRPr="00E72D19" w:rsidRDefault="004131A8" w:rsidP="00584C2D">
            <w:pPr>
              <w:jc w:val="center"/>
              <w:rPr>
                <w:sz w:val="20"/>
                <w:szCs w:val="20"/>
              </w:rPr>
            </w:pPr>
          </w:p>
        </w:tc>
        <w:tc>
          <w:tcPr>
            <w:tcW w:w="630" w:type="dxa"/>
            <w:vAlign w:val="center"/>
          </w:tcPr>
          <w:p w14:paraId="196A7CC3" w14:textId="77777777" w:rsidR="004131A8" w:rsidRPr="00E72D19" w:rsidRDefault="004131A8" w:rsidP="00584C2D">
            <w:pPr>
              <w:jc w:val="center"/>
              <w:rPr>
                <w:sz w:val="20"/>
                <w:szCs w:val="20"/>
              </w:rPr>
            </w:pPr>
          </w:p>
        </w:tc>
        <w:tc>
          <w:tcPr>
            <w:tcW w:w="810" w:type="dxa"/>
            <w:vAlign w:val="center"/>
          </w:tcPr>
          <w:p w14:paraId="25410A13" w14:textId="77777777" w:rsidR="004131A8" w:rsidRPr="00E72D19" w:rsidRDefault="004131A8" w:rsidP="00203324">
            <w:pPr>
              <w:ind w:firstLine="0"/>
              <w:jc w:val="center"/>
              <w:rPr>
                <w:sz w:val="20"/>
                <w:szCs w:val="20"/>
              </w:rPr>
            </w:pPr>
            <w:r w:rsidRPr="00E72D19">
              <w:rPr>
                <w:sz w:val="20"/>
                <w:szCs w:val="20"/>
              </w:rPr>
              <w:t>X</w:t>
            </w:r>
          </w:p>
        </w:tc>
        <w:tc>
          <w:tcPr>
            <w:tcW w:w="810" w:type="dxa"/>
            <w:vAlign w:val="center"/>
          </w:tcPr>
          <w:p w14:paraId="4B2C4E72" w14:textId="77777777" w:rsidR="004131A8" w:rsidRPr="00E72D19" w:rsidRDefault="004131A8" w:rsidP="004131A8">
            <w:pPr>
              <w:ind w:firstLine="0"/>
              <w:rPr>
                <w:sz w:val="20"/>
                <w:szCs w:val="20"/>
              </w:rPr>
            </w:pPr>
          </w:p>
        </w:tc>
        <w:tc>
          <w:tcPr>
            <w:tcW w:w="720" w:type="dxa"/>
            <w:vAlign w:val="center"/>
          </w:tcPr>
          <w:p w14:paraId="7DCA598E" w14:textId="77777777" w:rsidR="004131A8" w:rsidRPr="00E72D19" w:rsidRDefault="004131A8" w:rsidP="004131A8">
            <w:pPr>
              <w:ind w:firstLine="0"/>
              <w:rPr>
                <w:sz w:val="20"/>
                <w:szCs w:val="20"/>
              </w:rPr>
            </w:pPr>
          </w:p>
        </w:tc>
        <w:tc>
          <w:tcPr>
            <w:tcW w:w="1350" w:type="dxa"/>
            <w:vAlign w:val="center"/>
          </w:tcPr>
          <w:p w14:paraId="56DA9D3D" w14:textId="7B1EBDDD" w:rsidR="004131A8" w:rsidRPr="00E72D19" w:rsidRDefault="004131A8" w:rsidP="00203324">
            <w:pPr>
              <w:tabs>
                <w:tab w:val="left" w:pos="318"/>
              </w:tabs>
              <w:ind w:right="68" w:firstLine="0"/>
              <w:jc w:val="center"/>
              <w:rPr>
                <w:sz w:val="20"/>
                <w:szCs w:val="20"/>
              </w:rPr>
            </w:pPr>
            <w:r w:rsidRPr="00E72D19">
              <w:rPr>
                <w:sz w:val="20"/>
                <w:szCs w:val="20"/>
              </w:rPr>
              <w:t>Lượt theo dõi kênh</w:t>
            </w:r>
          </w:p>
        </w:tc>
      </w:tr>
      <w:tr w:rsidR="004131A8" w:rsidRPr="00E72D19" w14:paraId="09918559" w14:textId="77777777" w:rsidTr="00E67193">
        <w:tc>
          <w:tcPr>
            <w:tcW w:w="864" w:type="dxa"/>
            <w:vAlign w:val="center"/>
          </w:tcPr>
          <w:p w14:paraId="6F9A24B0" w14:textId="77777777" w:rsidR="004131A8" w:rsidRPr="00E72D19" w:rsidRDefault="004131A8" w:rsidP="00203324">
            <w:pPr>
              <w:pStyle w:val="ListParagraph"/>
              <w:numPr>
                <w:ilvl w:val="0"/>
                <w:numId w:val="46"/>
              </w:numPr>
              <w:spacing w:before="0" w:after="0" w:line="240" w:lineRule="auto"/>
              <w:jc w:val="center"/>
              <w:rPr>
                <w:rFonts w:ascii="Times New Roman" w:hAnsi="Times New Roman"/>
                <w:sz w:val="20"/>
                <w:szCs w:val="20"/>
              </w:rPr>
            </w:pPr>
          </w:p>
        </w:tc>
        <w:tc>
          <w:tcPr>
            <w:tcW w:w="1026" w:type="dxa"/>
            <w:vAlign w:val="center"/>
          </w:tcPr>
          <w:p w14:paraId="077E66A8" w14:textId="77777777" w:rsidR="004131A8" w:rsidRPr="00E72D19" w:rsidRDefault="004131A8" w:rsidP="00203324">
            <w:pPr>
              <w:ind w:firstLine="0"/>
              <w:jc w:val="center"/>
              <w:rPr>
                <w:b/>
                <w:bCs/>
                <w:sz w:val="20"/>
                <w:szCs w:val="20"/>
              </w:rPr>
            </w:pPr>
            <w:r w:rsidRPr="00E72D19">
              <w:rPr>
                <w:b/>
                <w:bCs/>
                <w:sz w:val="20"/>
                <w:szCs w:val="20"/>
              </w:rPr>
              <w:t>TK_id</w:t>
            </w:r>
          </w:p>
        </w:tc>
        <w:tc>
          <w:tcPr>
            <w:tcW w:w="1170" w:type="dxa"/>
            <w:vAlign w:val="center"/>
          </w:tcPr>
          <w:p w14:paraId="1734F21B" w14:textId="77777777" w:rsidR="004131A8" w:rsidRPr="00E72D19" w:rsidRDefault="004131A8" w:rsidP="00203324">
            <w:pPr>
              <w:ind w:firstLine="0"/>
              <w:jc w:val="center"/>
              <w:rPr>
                <w:sz w:val="20"/>
                <w:szCs w:val="20"/>
              </w:rPr>
            </w:pPr>
            <w:r w:rsidRPr="00E72D19">
              <w:rPr>
                <w:sz w:val="20"/>
                <w:szCs w:val="20"/>
              </w:rPr>
              <w:t>Char</w:t>
            </w:r>
          </w:p>
        </w:tc>
        <w:tc>
          <w:tcPr>
            <w:tcW w:w="720" w:type="dxa"/>
            <w:vAlign w:val="center"/>
          </w:tcPr>
          <w:p w14:paraId="6538BCB0" w14:textId="77777777" w:rsidR="004131A8" w:rsidRPr="00E72D19" w:rsidRDefault="004131A8" w:rsidP="00203324">
            <w:pPr>
              <w:ind w:firstLine="0"/>
              <w:jc w:val="center"/>
              <w:rPr>
                <w:sz w:val="20"/>
                <w:szCs w:val="20"/>
              </w:rPr>
            </w:pPr>
            <w:r w:rsidRPr="00E72D19">
              <w:rPr>
                <w:sz w:val="20"/>
                <w:szCs w:val="20"/>
              </w:rPr>
              <w:t>8</w:t>
            </w:r>
          </w:p>
        </w:tc>
        <w:tc>
          <w:tcPr>
            <w:tcW w:w="540" w:type="dxa"/>
            <w:vAlign w:val="center"/>
          </w:tcPr>
          <w:p w14:paraId="4CABA5B2" w14:textId="77777777" w:rsidR="004131A8" w:rsidRPr="00E72D19" w:rsidRDefault="004131A8" w:rsidP="00584C2D">
            <w:pPr>
              <w:rPr>
                <w:sz w:val="20"/>
                <w:szCs w:val="20"/>
              </w:rPr>
            </w:pPr>
          </w:p>
        </w:tc>
        <w:tc>
          <w:tcPr>
            <w:tcW w:w="720" w:type="dxa"/>
            <w:vAlign w:val="center"/>
          </w:tcPr>
          <w:p w14:paraId="70007DDF" w14:textId="77777777" w:rsidR="004131A8" w:rsidRPr="00E72D19" w:rsidRDefault="004131A8" w:rsidP="00584C2D">
            <w:pPr>
              <w:rPr>
                <w:sz w:val="20"/>
                <w:szCs w:val="20"/>
              </w:rPr>
            </w:pPr>
          </w:p>
        </w:tc>
        <w:tc>
          <w:tcPr>
            <w:tcW w:w="720" w:type="dxa"/>
            <w:vAlign w:val="center"/>
          </w:tcPr>
          <w:p w14:paraId="5DE9B68A" w14:textId="77777777" w:rsidR="004131A8" w:rsidRPr="00E72D19" w:rsidRDefault="004131A8" w:rsidP="00584C2D">
            <w:pPr>
              <w:rPr>
                <w:sz w:val="20"/>
                <w:szCs w:val="20"/>
              </w:rPr>
            </w:pPr>
          </w:p>
        </w:tc>
        <w:tc>
          <w:tcPr>
            <w:tcW w:w="360" w:type="dxa"/>
            <w:vAlign w:val="center"/>
          </w:tcPr>
          <w:p w14:paraId="6A0CC6F0" w14:textId="77777777" w:rsidR="004131A8" w:rsidRPr="00E72D19" w:rsidRDefault="004131A8" w:rsidP="00584C2D">
            <w:pPr>
              <w:rPr>
                <w:sz w:val="20"/>
                <w:szCs w:val="20"/>
              </w:rPr>
            </w:pPr>
          </w:p>
        </w:tc>
        <w:tc>
          <w:tcPr>
            <w:tcW w:w="360" w:type="dxa"/>
            <w:vAlign w:val="center"/>
          </w:tcPr>
          <w:p w14:paraId="0738DA3B" w14:textId="77777777" w:rsidR="004131A8" w:rsidRPr="00E72D19" w:rsidRDefault="004131A8" w:rsidP="00584C2D">
            <w:pPr>
              <w:rPr>
                <w:sz w:val="20"/>
                <w:szCs w:val="20"/>
              </w:rPr>
            </w:pPr>
          </w:p>
        </w:tc>
        <w:tc>
          <w:tcPr>
            <w:tcW w:w="720" w:type="dxa"/>
            <w:vAlign w:val="center"/>
          </w:tcPr>
          <w:p w14:paraId="2B18B245" w14:textId="77777777" w:rsidR="004131A8" w:rsidRPr="00E72D19" w:rsidRDefault="004131A8" w:rsidP="00584C2D">
            <w:pPr>
              <w:jc w:val="center"/>
              <w:rPr>
                <w:sz w:val="20"/>
                <w:szCs w:val="20"/>
              </w:rPr>
            </w:pPr>
          </w:p>
        </w:tc>
        <w:tc>
          <w:tcPr>
            <w:tcW w:w="630" w:type="dxa"/>
            <w:vAlign w:val="center"/>
          </w:tcPr>
          <w:p w14:paraId="6D7BDAAE" w14:textId="77777777" w:rsidR="004131A8" w:rsidRPr="00E72D19" w:rsidRDefault="004131A8" w:rsidP="00584C2D">
            <w:pPr>
              <w:jc w:val="center"/>
              <w:rPr>
                <w:sz w:val="20"/>
                <w:szCs w:val="20"/>
              </w:rPr>
            </w:pPr>
          </w:p>
        </w:tc>
        <w:tc>
          <w:tcPr>
            <w:tcW w:w="810" w:type="dxa"/>
            <w:vAlign w:val="center"/>
          </w:tcPr>
          <w:p w14:paraId="43812857" w14:textId="77777777" w:rsidR="004131A8" w:rsidRPr="00E72D19" w:rsidRDefault="004131A8" w:rsidP="00203324">
            <w:pPr>
              <w:ind w:firstLine="0"/>
              <w:jc w:val="center"/>
              <w:rPr>
                <w:sz w:val="20"/>
                <w:szCs w:val="20"/>
              </w:rPr>
            </w:pPr>
            <w:r w:rsidRPr="00E72D19">
              <w:rPr>
                <w:sz w:val="20"/>
                <w:szCs w:val="20"/>
              </w:rPr>
              <w:t>X</w:t>
            </w:r>
          </w:p>
        </w:tc>
        <w:tc>
          <w:tcPr>
            <w:tcW w:w="810" w:type="dxa"/>
            <w:vAlign w:val="center"/>
          </w:tcPr>
          <w:p w14:paraId="4CF5776F" w14:textId="77777777" w:rsidR="004131A8" w:rsidRPr="00E72D19" w:rsidRDefault="004131A8" w:rsidP="004131A8">
            <w:pPr>
              <w:ind w:firstLine="0"/>
              <w:rPr>
                <w:sz w:val="20"/>
                <w:szCs w:val="20"/>
              </w:rPr>
            </w:pPr>
          </w:p>
        </w:tc>
        <w:tc>
          <w:tcPr>
            <w:tcW w:w="720" w:type="dxa"/>
            <w:vAlign w:val="center"/>
          </w:tcPr>
          <w:p w14:paraId="7FF3B164" w14:textId="77777777" w:rsidR="004131A8" w:rsidRPr="00E72D19" w:rsidRDefault="004131A8" w:rsidP="00203324">
            <w:pPr>
              <w:ind w:firstLine="0"/>
              <w:jc w:val="center"/>
              <w:rPr>
                <w:sz w:val="20"/>
                <w:szCs w:val="20"/>
              </w:rPr>
            </w:pPr>
            <w:r w:rsidRPr="00E72D19">
              <w:rPr>
                <w:sz w:val="20"/>
                <w:szCs w:val="20"/>
              </w:rPr>
              <w:t>X</w:t>
            </w:r>
          </w:p>
        </w:tc>
        <w:tc>
          <w:tcPr>
            <w:tcW w:w="1350" w:type="dxa"/>
            <w:vAlign w:val="center"/>
          </w:tcPr>
          <w:p w14:paraId="42E941E3" w14:textId="77777777" w:rsidR="004131A8" w:rsidRPr="00E72D19" w:rsidRDefault="004131A8" w:rsidP="00203324">
            <w:pPr>
              <w:tabs>
                <w:tab w:val="left" w:pos="318"/>
              </w:tabs>
              <w:ind w:right="68" w:firstLine="0"/>
              <w:jc w:val="center"/>
              <w:rPr>
                <w:sz w:val="20"/>
                <w:szCs w:val="20"/>
              </w:rPr>
            </w:pPr>
            <w:r w:rsidRPr="00E72D19">
              <w:rPr>
                <w:sz w:val="20"/>
                <w:szCs w:val="20"/>
              </w:rPr>
              <w:t>Mã số id tài khoản</w:t>
            </w:r>
          </w:p>
        </w:tc>
      </w:tr>
    </w:tbl>
    <w:p w14:paraId="260E0CA4" w14:textId="118A1D25" w:rsidR="008B5B28" w:rsidRDefault="008B5B28" w:rsidP="004131A8">
      <w:pPr>
        <w:ind w:right="60" w:firstLine="0"/>
      </w:pPr>
    </w:p>
    <w:p w14:paraId="3CDC9C8F" w14:textId="02C10399" w:rsidR="007F4E2A" w:rsidRDefault="007F4E2A" w:rsidP="007F4E2A">
      <w:pPr>
        <w:pStyle w:val="Caption"/>
        <w:keepNext/>
        <w:ind w:left="-1350" w:firstLine="0"/>
      </w:pPr>
      <w:bookmarkStart w:id="1916" w:name="_Toc134163079"/>
      <w:r>
        <w:lastRenderedPageBreak/>
        <w:t xml:space="preserve">Bảng </w:t>
      </w:r>
      <w:fldSimple w:instr=" SEQ Bảng \* ARABIC ">
        <w:r w:rsidR="00495447">
          <w:rPr>
            <w:noProof/>
          </w:rPr>
          <w:t>3</w:t>
        </w:r>
      </w:fldSimple>
      <w:r>
        <w:t>. Loại Video</w:t>
      </w:r>
      <w:bookmarkEnd w:id="1916"/>
    </w:p>
    <w:tbl>
      <w:tblPr>
        <w:tblStyle w:val="TableGrid"/>
        <w:tblW w:w="11662" w:type="dxa"/>
        <w:tblInd w:w="-1355" w:type="dxa"/>
        <w:tblLayout w:type="fixed"/>
        <w:tblLook w:val="04A0" w:firstRow="1" w:lastRow="0" w:firstColumn="1" w:lastColumn="0" w:noHBand="0" w:noVBand="1"/>
      </w:tblPr>
      <w:tblGrid>
        <w:gridCol w:w="783"/>
        <w:gridCol w:w="993"/>
        <w:gridCol w:w="992"/>
        <w:gridCol w:w="850"/>
        <w:gridCol w:w="567"/>
        <w:gridCol w:w="709"/>
        <w:gridCol w:w="851"/>
        <w:gridCol w:w="517"/>
        <w:gridCol w:w="360"/>
        <w:gridCol w:w="720"/>
        <w:gridCol w:w="630"/>
        <w:gridCol w:w="810"/>
        <w:gridCol w:w="810"/>
        <w:gridCol w:w="720"/>
        <w:gridCol w:w="1350"/>
      </w:tblGrid>
      <w:tr w:rsidR="008B5B28" w:rsidRPr="007F4E2A" w14:paraId="36FE6AA1" w14:textId="77777777" w:rsidTr="00E72D19">
        <w:trPr>
          <w:trHeight w:val="1430"/>
        </w:trPr>
        <w:tc>
          <w:tcPr>
            <w:tcW w:w="783" w:type="dxa"/>
            <w:tcBorders>
              <w:top w:val="single" w:sz="4" w:space="0" w:color="auto"/>
              <w:left w:val="single" w:sz="4" w:space="0" w:color="auto"/>
              <w:bottom w:val="single" w:sz="4" w:space="0" w:color="auto"/>
              <w:right w:val="single" w:sz="4" w:space="0" w:color="auto"/>
            </w:tcBorders>
            <w:vAlign w:val="center"/>
            <w:hideMark/>
          </w:tcPr>
          <w:p w14:paraId="3F4AD854" w14:textId="77777777" w:rsidR="008B5B28" w:rsidRPr="007F4E2A" w:rsidRDefault="008B5B28" w:rsidP="008B5B28">
            <w:pPr>
              <w:ind w:firstLine="0"/>
              <w:jc w:val="center"/>
              <w:rPr>
                <w:b/>
                <w:bCs/>
                <w:sz w:val="22"/>
                <w:szCs w:val="22"/>
              </w:rPr>
            </w:pPr>
            <w:r w:rsidRPr="007F4E2A">
              <w:rPr>
                <w:b/>
                <w:bCs/>
                <w:sz w:val="22"/>
                <w:szCs w:val="22"/>
              </w:rPr>
              <w:t>ST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59DDF1" w14:textId="77777777" w:rsidR="008B5B28" w:rsidRPr="007F4E2A" w:rsidRDefault="008B5B28" w:rsidP="008B5B28">
            <w:pPr>
              <w:ind w:firstLine="0"/>
              <w:jc w:val="center"/>
              <w:rPr>
                <w:b/>
                <w:bCs/>
                <w:sz w:val="22"/>
                <w:szCs w:val="22"/>
              </w:rPr>
            </w:pPr>
            <w:r w:rsidRPr="007F4E2A">
              <w:rPr>
                <w:b/>
                <w:bCs/>
                <w:sz w:val="22"/>
                <w:szCs w:val="22"/>
              </w:rPr>
              <w:t>Tê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42EB5" w14:textId="77777777" w:rsidR="008B5B28" w:rsidRPr="007F4E2A" w:rsidRDefault="008B5B28" w:rsidP="008B5B28">
            <w:pPr>
              <w:ind w:firstLine="0"/>
              <w:jc w:val="center"/>
              <w:rPr>
                <w:b/>
                <w:bCs/>
                <w:sz w:val="22"/>
                <w:szCs w:val="22"/>
              </w:rPr>
            </w:pPr>
            <w:r w:rsidRPr="007F4E2A">
              <w:rPr>
                <w:b/>
                <w:bCs/>
                <w:sz w:val="22"/>
                <w:szCs w:val="22"/>
              </w:rPr>
              <w:t>Kiểu</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A0AC85" w14:textId="77777777" w:rsidR="008B5B28" w:rsidRPr="007F4E2A" w:rsidRDefault="008B5B28" w:rsidP="008B5B28">
            <w:pPr>
              <w:ind w:firstLine="0"/>
              <w:jc w:val="center"/>
              <w:rPr>
                <w:b/>
                <w:bCs/>
                <w:sz w:val="22"/>
                <w:szCs w:val="22"/>
              </w:rPr>
            </w:pPr>
            <w:r w:rsidRPr="007F4E2A">
              <w:rPr>
                <w:b/>
                <w:bCs/>
                <w:sz w:val="22"/>
                <w:szCs w:val="22"/>
              </w:rPr>
              <w:t>Kích thước</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75132" w14:textId="06FF8002" w:rsidR="008B5B28" w:rsidRPr="007F4E2A" w:rsidRDefault="008B5B28" w:rsidP="008B5B28">
            <w:pPr>
              <w:ind w:firstLine="0"/>
              <w:jc w:val="center"/>
              <w:rPr>
                <w:b/>
                <w:bCs/>
                <w:sz w:val="22"/>
                <w:szCs w:val="22"/>
              </w:rPr>
            </w:pPr>
            <w:r w:rsidRPr="007F4E2A">
              <w:rPr>
                <w:b/>
                <w:bCs/>
                <w:sz w:val="22"/>
                <w:szCs w:val="22"/>
              </w:rPr>
              <w:t>Số l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C2ADB4" w14:textId="77777777" w:rsidR="008B5B28" w:rsidRPr="007F4E2A" w:rsidRDefault="008B5B28" w:rsidP="008B5B28">
            <w:pPr>
              <w:ind w:firstLine="0"/>
              <w:jc w:val="center"/>
              <w:rPr>
                <w:b/>
                <w:bCs/>
                <w:sz w:val="22"/>
                <w:szCs w:val="22"/>
              </w:rPr>
            </w:pPr>
            <w:r w:rsidRPr="007F4E2A">
              <w:rPr>
                <w:b/>
                <w:bCs/>
                <w:sz w:val="22"/>
                <w:szCs w:val="22"/>
              </w:rPr>
              <w:t>Miền giá trị</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E9142" w14:textId="77777777" w:rsidR="008B5B28" w:rsidRPr="007F4E2A" w:rsidRDefault="008B5B28" w:rsidP="008B5B28">
            <w:pPr>
              <w:ind w:firstLine="0"/>
              <w:jc w:val="center"/>
              <w:rPr>
                <w:b/>
                <w:bCs/>
                <w:sz w:val="22"/>
                <w:szCs w:val="22"/>
              </w:rPr>
            </w:pPr>
            <w:r w:rsidRPr="007F4E2A">
              <w:rPr>
                <w:b/>
                <w:bCs/>
                <w:sz w:val="22"/>
                <w:szCs w:val="22"/>
              </w:rPr>
              <w:t>Trị mặc nhiên</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6753AA" w14:textId="77777777" w:rsidR="008B5B28" w:rsidRPr="007F4E2A" w:rsidRDefault="008B5B28" w:rsidP="008B5B28">
            <w:pPr>
              <w:ind w:firstLine="0"/>
              <w:jc w:val="center"/>
              <w:rPr>
                <w:b/>
                <w:bCs/>
                <w:sz w:val="22"/>
                <w:szCs w:val="22"/>
              </w:rPr>
            </w:pPr>
            <w:r w:rsidRPr="007F4E2A">
              <w:rPr>
                <w:b/>
                <w:bCs/>
                <w:sz w:val="22"/>
                <w:szCs w:val="22"/>
              </w:rPr>
              <w:t>MIN</w:t>
            </w:r>
          </w:p>
        </w:tc>
        <w:tc>
          <w:tcPr>
            <w:tcW w:w="360" w:type="dxa"/>
            <w:tcBorders>
              <w:top w:val="single" w:sz="4" w:space="0" w:color="auto"/>
              <w:left w:val="single" w:sz="4" w:space="0" w:color="auto"/>
              <w:bottom w:val="single" w:sz="4" w:space="0" w:color="auto"/>
              <w:right w:val="single" w:sz="4" w:space="0" w:color="auto"/>
            </w:tcBorders>
            <w:vAlign w:val="center"/>
            <w:hideMark/>
          </w:tcPr>
          <w:p w14:paraId="7801848E" w14:textId="553FFA2A" w:rsidR="008B5B28" w:rsidRPr="007F4E2A" w:rsidRDefault="008B5B28" w:rsidP="008B5B28">
            <w:pPr>
              <w:ind w:firstLine="0"/>
              <w:jc w:val="center"/>
              <w:rPr>
                <w:b/>
                <w:bCs/>
                <w:sz w:val="22"/>
                <w:szCs w:val="22"/>
              </w:rPr>
            </w:pPr>
            <w:r w:rsidRPr="007F4E2A">
              <w:rPr>
                <w:b/>
                <w:bCs/>
                <w:sz w:val="22"/>
                <w:szCs w:val="22"/>
              </w:rPr>
              <w:t>MAX</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472695" w14:textId="77777777" w:rsidR="008B5B28" w:rsidRPr="007F4E2A" w:rsidRDefault="008B5B28" w:rsidP="008B5B28">
            <w:pPr>
              <w:ind w:firstLine="0"/>
              <w:jc w:val="center"/>
              <w:rPr>
                <w:b/>
                <w:bCs/>
                <w:sz w:val="22"/>
                <w:szCs w:val="22"/>
              </w:rPr>
            </w:pPr>
            <w:r w:rsidRPr="007F4E2A">
              <w:rPr>
                <w:b/>
                <w:bCs/>
                <w:sz w:val="22"/>
                <w:szCs w:val="22"/>
              </w:rPr>
              <w:t>Khóa chín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A00AA7" w14:textId="77777777" w:rsidR="008B5B28" w:rsidRPr="007F4E2A" w:rsidRDefault="008B5B28" w:rsidP="008B5B28">
            <w:pPr>
              <w:ind w:firstLine="0"/>
              <w:jc w:val="center"/>
              <w:rPr>
                <w:b/>
                <w:bCs/>
                <w:sz w:val="22"/>
                <w:szCs w:val="22"/>
              </w:rPr>
            </w:pPr>
            <w:r w:rsidRPr="007F4E2A">
              <w:rPr>
                <w:b/>
                <w:bCs/>
                <w:sz w:val="22"/>
                <w:szCs w:val="22"/>
              </w:rPr>
              <w:t>Duy nhấ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C5917E" w14:textId="77777777" w:rsidR="008B5B28" w:rsidRPr="007F4E2A" w:rsidRDefault="008B5B28" w:rsidP="008B5B28">
            <w:pPr>
              <w:ind w:firstLine="0"/>
              <w:jc w:val="center"/>
              <w:rPr>
                <w:b/>
                <w:bCs/>
                <w:sz w:val="22"/>
                <w:szCs w:val="22"/>
              </w:rPr>
            </w:pPr>
            <w:r w:rsidRPr="007F4E2A">
              <w:rPr>
                <w:b/>
                <w:bCs/>
                <w:sz w:val="22"/>
                <w:szCs w:val="22"/>
              </w:rPr>
              <w:t>NOT NULL</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6B6D09" w14:textId="77777777" w:rsidR="008B5B28" w:rsidRPr="007F4E2A" w:rsidRDefault="008B5B28" w:rsidP="008B5B28">
            <w:pPr>
              <w:ind w:firstLine="0"/>
              <w:jc w:val="center"/>
              <w:rPr>
                <w:b/>
                <w:bCs/>
                <w:sz w:val="22"/>
                <w:szCs w:val="22"/>
              </w:rPr>
            </w:pPr>
            <w:r w:rsidRPr="007F4E2A">
              <w:rPr>
                <w:b/>
                <w:bCs/>
                <w:sz w:val="22"/>
                <w:szCs w:val="22"/>
              </w:rPr>
              <w:t>RB TV Luận lý</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42B913" w14:textId="77777777" w:rsidR="008B5B28" w:rsidRPr="007F4E2A" w:rsidRDefault="008B5B28" w:rsidP="008B5B28">
            <w:pPr>
              <w:ind w:firstLine="0"/>
              <w:jc w:val="center"/>
              <w:rPr>
                <w:b/>
                <w:bCs/>
                <w:sz w:val="22"/>
                <w:szCs w:val="22"/>
              </w:rPr>
            </w:pPr>
            <w:r w:rsidRPr="007F4E2A">
              <w:rPr>
                <w:b/>
                <w:bCs/>
                <w:sz w:val="22"/>
                <w:szCs w:val="22"/>
              </w:rPr>
              <w:t>RBTV Khóa ngoạ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C300B1" w14:textId="77777777" w:rsidR="008B5B28" w:rsidRPr="007F4E2A" w:rsidRDefault="008B5B28" w:rsidP="00745260">
            <w:pPr>
              <w:ind w:left="-108" w:right="68" w:firstLine="0"/>
              <w:rPr>
                <w:b/>
                <w:bCs/>
                <w:sz w:val="22"/>
                <w:szCs w:val="22"/>
              </w:rPr>
            </w:pPr>
            <w:r w:rsidRPr="007F4E2A">
              <w:rPr>
                <w:b/>
                <w:bCs/>
                <w:sz w:val="22"/>
                <w:szCs w:val="22"/>
              </w:rPr>
              <w:t>Diễn giải</w:t>
            </w:r>
          </w:p>
        </w:tc>
      </w:tr>
      <w:tr w:rsidR="008B5B28" w:rsidRPr="007F4E2A" w14:paraId="5A367FF8"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594D84A5" w14:textId="77777777" w:rsidR="008B5B28" w:rsidRPr="007F4E2A" w:rsidRDefault="008B5B28" w:rsidP="00E72D19">
            <w:pPr>
              <w:pStyle w:val="ListParagraph"/>
              <w:numPr>
                <w:ilvl w:val="0"/>
                <w:numId w:val="48"/>
              </w:numPr>
              <w:spacing w:before="0"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DE685D6" w14:textId="77777777" w:rsidR="008B5B28" w:rsidRPr="007F4E2A" w:rsidRDefault="008B5B28" w:rsidP="00E72D19">
            <w:pPr>
              <w:ind w:firstLine="0"/>
              <w:rPr>
                <w:b/>
                <w:bCs/>
                <w:sz w:val="22"/>
                <w:szCs w:val="22"/>
              </w:rPr>
            </w:pPr>
            <w:r w:rsidRPr="007F4E2A">
              <w:rPr>
                <w:b/>
                <w:bCs/>
                <w:sz w:val="22"/>
                <w:szCs w:val="22"/>
              </w:rPr>
              <w:t>LV_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918B0" w14:textId="77777777" w:rsidR="008B5B28" w:rsidRPr="007F4E2A" w:rsidRDefault="008B5B28" w:rsidP="00E72D19">
            <w:pPr>
              <w:ind w:firstLine="0"/>
              <w:rPr>
                <w:sz w:val="22"/>
                <w:szCs w:val="22"/>
              </w:rPr>
            </w:pPr>
            <w:r w:rsidRPr="007F4E2A">
              <w:rPr>
                <w:sz w:val="22"/>
                <w:szCs w:val="22"/>
              </w:rPr>
              <w:t>Ch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250FBF" w14:textId="77777777" w:rsidR="008B5B28" w:rsidRPr="007F4E2A" w:rsidRDefault="008B5B28" w:rsidP="008B5B28">
            <w:pPr>
              <w:ind w:firstLine="0"/>
              <w:jc w:val="center"/>
              <w:rPr>
                <w:sz w:val="22"/>
                <w:szCs w:val="22"/>
              </w:rPr>
            </w:pPr>
            <w:r w:rsidRPr="007F4E2A">
              <w:rPr>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14:paraId="29D9FD3C" w14:textId="77777777" w:rsidR="008B5B28" w:rsidRPr="007F4E2A" w:rsidRDefault="008B5B28" w:rsidP="00584C2D">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AD4C189" w14:textId="77777777" w:rsidR="008B5B28" w:rsidRPr="007F4E2A" w:rsidRDefault="008B5B28" w:rsidP="00584C2D">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117D56" w14:textId="77777777" w:rsidR="008B5B28" w:rsidRPr="007F4E2A" w:rsidRDefault="008B5B28" w:rsidP="00584C2D">
            <w:pPr>
              <w:rPr>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14:paraId="1D021A8B" w14:textId="77777777" w:rsidR="008B5B28" w:rsidRPr="007F4E2A" w:rsidRDefault="008B5B28" w:rsidP="00584C2D">
            <w:pPr>
              <w:rPr>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74C11937" w14:textId="77777777" w:rsidR="008B5B28" w:rsidRPr="007F4E2A" w:rsidRDefault="008B5B28" w:rsidP="00584C2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EF14134" w14:textId="77777777" w:rsidR="008B5B28" w:rsidRPr="007F4E2A" w:rsidRDefault="008B5B28" w:rsidP="008B5B28">
            <w:pPr>
              <w:ind w:firstLine="0"/>
              <w:jc w:val="center"/>
              <w:rPr>
                <w:sz w:val="22"/>
                <w:szCs w:val="22"/>
              </w:rPr>
            </w:pPr>
            <w:r w:rsidRPr="007F4E2A">
              <w:rPr>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785F22DB" w14:textId="77777777" w:rsidR="008B5B28" w:rsidRPr="007F4E2A" w:rsidRDefault="008B5B28" w:rsidP="00584C2D">
            <w:pPr>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C929E3" w14:textId="77777777" w:rsidR="008B5B28" w:rsidRPr="007F4E2A" w:rsidRDefault="008B5B28" w:rsidP="008B5B28">
            <w:pPr>
              <w:ind w:firstLine="0"/>
              <w:jc w:val="center"/>
              <w:rPr>
                <w:sz w:val="22"/>
                <w:szCs w:val="22"/>
              </w:rPr>
            </w:pPr>
            <w:r w:rsidRPr="007F4E2A">
              <w:rPr>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458CCE5" w14:textId="77777777" w:rsidR="008B5B28" w:rsidRPr="007F4E2A" w:rsidRDefault="008B5B28" w:rsidP="00584C2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DB94888" w14:textId="77777777" w:rsidR="008B5B28" w:rsidRPr="007F4E2A" w:rsidRDefault="008B5B28" w:rsidP="00584C2D">
            <w:pP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8204CFF" w14:textId="2D529FA8" w:rsidR="008B5B28" w:rsidRPr="007F4E2A" w:rsidRDefault="008B5B28" w:rsidP="008B5B28">
            <w:pPr>
              <w:tabs>
                <w:tab w:val="left" w:pos="318"/>
              </w:tabs>
              <w:ind w:right="68" w:firstLine="0"/>
              <w:jc w:val="center"/>
              <w:rPr>
                <w:sz w:val="22"/>
                <w:szCs w:val="22"/>
              </w:rPr>
            </w:pPr>
            <w:r w:rsidRPr="007F4E2A">
              <w:rPr>
                <w:sz w:val="22"/>
                <w:szCs w:val="22"/>
              </w:rPr>
              <w:t>Mã số id loại video</w:t>
            </w:r>
          </w:p>
        </w:tc>
      </w:tr>
      <w:tr w:rsidR="008B5B28" w:rsidRPr="007F4E2A" w14:paraId="304558F0"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77D822CF" w14:textId="77777777" w:rsidR="008B5B28" w:rsidRPr="007F4E2A" w:rsidRDefault="008B5B28" w:rsidP="008B5B28">
            <w:pPr>
              <w:pStyle w:val="ListParagraph"/>
              <w:numPr>
                <w:ilvl w:val="0"/>
                <w:numId w:val="48"/>
              </w:numPr>
              <w:spacing w:before="0"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9BC579C" w14:textId="77777777" w:rsidR="008B5B28" w:rsidRPr="007F4E2A" w:rsidRDefault="008B5B28" w:rsidP="00E72D19">
            <w:pPr>
              <w:ind w:firstLine="0"/>
              <w:rPr>
                <w:b/>
                <w:bCs/>
                <w:sz w:val="22"/>
                <w:szCs w:val="22"/>
              </w:rPr>
            </w:pPr>
            <w:r w:rsidRPr="007F4E2A">
              <w:rPr>
                <w:b/>
                <w:bCs/>
                <w:sz w:val="22"/>
                <w:szCs w:val="22"/>
              </w:rPr>
              <w:t>LV_ten</w:t>
            </w:r>
          </w:p>
        </w:tc>
        <w:tc>
          <w:tcPr>
            <w:tcW w:w="992" w:type="dxa"/>
            <w:tcBorders>
              <w:top w:val="single" w:sz="4" w:space="0" w:color="auto"/>
              <w:left w:val="single" w:sz="4" w:space="0" w:color="auto"/>
              <w:bottom w:val="single" w:sz="4" w:space="0" w:color="auto"/>
              <w:right w:val="single" w:sz="4" w:space="0" w:color="auto"/>
            </w:tcBorders>
            <w:vAlign w:val="center"/>
          </w:tcPr>
          <w:p w14:paraId="0979D19E" w14:textId="77777777" w:rsidR="008B5B28" w:rsidRPr="007F4E2A" w:rsidRDefault="008B5B28" w:rsidP="00E72D19">
            <w:pPr>
              <w:ind w:firstLine="0"/>
              <w:rPr>
                <w:sz w:val="22"/>
                <w:szCs w:val="22"/>
              </w:rPr>
            </w:pPr>
            <w:r w:rsidRPr="007F4E2A">
              <w:rPr>
                <w:sz w:val="22"/>
                <w:szCs w:val="22"/>
              </w:rPr>
              <w:t>Varchar</w:t>
            </w:r>
          </w:p>
        </w:tc>
        <w:tc>
          <w:tcPr>
            <w:tcW w:w="850" w:type="dxa"/>
            <w:tcBorders>
              <w:top w:val="single" w:sz="4" w:space="0" w:color="auto"/>
              <w:left w:val="single" w:sz="4" w:space="0" w:color="auto"/>
              <w:bottom w:val="single" w:sz="4" w:space="0" w:color="auto"/>
              <w:right w:val="single" w:sz="4" w:space="0" w:color="auto"/>
            </w:tcBorders>
            <w:vAlign w:val="center"/>
          </w:tcPr>
          <w:p w14:paraId="216B5AFD" w14:textId="77777777" w:rsidR="008B5B28" w:rsidRPr="007F4E2A" w:rsidRDefault="008B5B28" w:rsidP="008B5B28">
            <w:pPr>
              <w:ind w:firstLine="0"/>
              <w:jc w:val="center"/>
              <w:rPr>
                <w:sz w:val="22"/>
                <w:szCs w:val="22"/>
              </w:rPr>
            </w:pPr>
            <w:r w:rsidRPr="007F4E2A">
              <w:rPr>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E8E656B" w14:textId="77777777" w:rsidR="008B5B28" w:rsidRPr="007F4E2A" w:rsidRDefault="008B5B28" w:rsidP="00584C2D">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7D5749E" w14:textId="77777777" w:rsidR="008B5B28" w:rsidRPr="007F4E2A" w:rsidRDefault="008B5B28" w:rsidP="00584C2D">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2E79476" w14:textId="77777777" w:rsidR="008B5B28" w:rsidRPr="007F4E2A" w:rsidRDefault="008B5B28" w:rsidP="00584C2D">
            <w:pPr>
              <w:rPr>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14:paraId="49373C26" w14:textId="77777777" w:rsidR="008B5B28" w:rsidRPr="007F4E2A" w:rsidRDefault="008B5B28" w:rsidP="00584C2D">
            <w:pPr>
              <w:rPr>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670B4A01" w14:textId="77777777" w:rsidR="008B5B28" w:rsidRPr="007F4E2A" w:rsidRDefault="008B5B28" w:rsidP="00584C2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722FE27" w14:textId="77777777" w:rsidR="008B5B28" w:rsidRPr="007F4E2A" w:rsidRDefault="008B5B28" w:rsidP="008B5B28">
            <w:pPr>
              <w:rPr>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47CE653" w14:textId="77777777" w:rsidR="008B5B28" w:rsidRPr="007F4E2A" w:rsidRDefault="008B5B28" w:rsidP="00584C2D">
            <w:pPr>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69CD4EB" w14:textId="77777777" w:rsidR="008B5B28" w:rsidRPr="007F4E2A" w:rsidRDefault="008B5B28" w:rsidP="008B5B28">
            <w:pPr>
              <w:ind w:firstLine="0"/>
              <w:jc w:val="center"/>
              <w:rPr>
                <w:sz w:val="22"/>
                <w:szCs w:val="22"/>
              </w:rPr>
            </w:pPr>
            <w:r w:rsidRPr="007F4E2A">
              <w:rPr>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9A1223F" w14:textId="77777777" w:rsidR="008B5B28" w:rsidRPr="007F4E2A" w:rsidRDefault="008B5B28" w:rsidP="00584C2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5ABB3CA" w14:textId="77777777" w:rsidR="008B5B28" w:rsidRPr="007F4E2A" w:rsidRDefault="008B5B28" w:rsidP="00584C2D">
            <w:pP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71D0B3F" w14:textId="77777777" w:rsidR="008B5B28" w:rsidRPr="007F4E2A" w:rsidRDefault="008B5B28" w:rsidP="008B5B28">
            <w:pPr>
              <w:tabs>
                <w:tab w:val="left" w:pos="318"/>
              </w:tabs>
              <w:ind w:left="-108" w:right="68" w:firstLine="0"/>
              <w:jc w:val="center"/>
              <w:rPr>
                <w:sz w:val="22"/>
                <w:szCs w:val="22"/>
              </w:rPr>
            </w:pPr>
            <w:r w:rsidRPr="007F4E2A">
              <w:rPr>
                <w:sz w:val="22"/>
                <w:szCs w:val="22"/>
              </w:rPr>
              <w:t>Tên video</w:t>
            </w:r>
          </w:p>
        </w:tc>
      </w:tr>
    </w:tbl>
    <w:p w14:paraId="7A8CD267" w14:textId="7BCD843D" w:rsidR="008B5B28" w:rsidRDefault="008B5B28" w:rsidP="004131A8">
      <w:pPr>
        <w:ind w:right="60" w:firstLine="0"/>
      </w:pPr>
    </w:p>
    <w:p w14:paraId="69EB9AA9" w14:textId="4113F6CF" w:rsidR="007F4E2A" w:rsidRDefault="007F4E2A" w:rsidP="004131A8">
      <w:pPr>
        <w:ind w:right="60" w:firstLine="0"/>
      </w:pPr>
    </w:p>
    <w:p w14:paraId="0B957462" w14:textId="3441483F" w:rsidR="00C539C5" w:rsidRDefault="00C539C5" w:rsidP="00C539C5">
      <w:pPr>
        <w:pStyle w:val="Caption"/>
        <w:keepNext/>
        <w:ind w:left="-1350" w:firstLine="0"/>
      </w:pPr>
      <w:bookmarkStart w:id="1917" w:name="_Toc134163080"/>
      <w:r>
        <w:t xml:space="preserve">Bảng </w:t>
      </w:r>
      <w:fldSimple w:instr=" SEQ Bảng \* ARABIC ">
        <w:r w:rsidR="00495447">
          <w:rPr>
            <w:noProof/>
          </w:rPr>
          <w:t>4</w:t>
        </w:r>
      </w:fldSimple>
      <w:r>
        <w:t>. Video</w:t>
      </w:r>
      <w:bookmarkEnd w:id="1917"/>
    </w:p>
    <w:tbl>
      <w:tblPr>
        <w:tblStyle w:val="TableGrid"/>
        <w:tblW w:w="11520" w:type="dxa"/>
        <w:tblInd w:w="-1355" w:type="dxa"/>
        <w:tblLayout w:type="fixed"/>
        <w:tblLook w:val="04A0" w:firstRow="1" w:lastRow="0" w:firstColumn="1" w:lastColumn="0" w:noHBand="0" w:noVBand="1"/>
      </w:tblPr>
      <w:tblGrid>
        <w:gridCol w:w="783"/>
        <w:gridCol w:w="1107"/>
        <w:gridCol w:w="1170"/>
        <w:gridCol w:w="720"/>
        <w:gridCol w:w="540"/>
        <w:gridCol w:w="720"/>
        <w:gridCol w:w="720"/>
        <w:gridCol w:w="360"/>
        <w:gridCol w:w="416"/>
        <w:gridCol w:w="664"/>
        <w:gridCol w:w="630"/>
        <w:gridCol w:w="720"/>
        <w:gridCol w:w="900"/>
        <w:gridCol w:w="810"/>
        <w:gridCol w:w="1260"/>
      </w:tblGrid>
      <w:tr w:rsidR="007F4E2A" w:rsidRPr="00E72D19" w14:paraId="2D602469" w14:textId="77777777" w:rsidTr="00E72D19">
        <w:trPr>
          <w:trHeight w:val="1430"/>
        </w:trPr>
        <w:tc>
          <w:tcPr>
            <w:tcW w:w="783" w:type="dxa"/>
            <w:tcBorders>
              <w:top w:val="single" w:sz="4" w:space="0" w:color="auto"/>
              <w:left w:val="single" w:sz="4" w:space="0" w:color="auto"/>
              <w:bottom w:val="single" w:sz="4" w:space="0" w:color="auto"/>
              <w:right w:val="single" w:sz="4" w:space="0" w:color="auto"/>
            </w:tcBorders>
            <w:vAlign w:val="center"/>
            <w:hideMark/>
          </w:tcPr>
          <w:p w14:paraId="5C563E2F" w14:textId="77777777" w:rsidR="007F4E2A" w:rsidRPr="00E72D19" w:rsidRDefault="007F4E2A" w:rsidP="007F4E2A">
            <w:pPr>
              <w:ind w:firstLine="0"/>
              <w:jc w:val="center"/>
              <w:rPr>
                <w:b/>
                <w:bCs/>
                <w:sz w:val="20"/>
                <w:szCs w:val="20"/>
              </w:rPr>
            </w:pPr>
            <w:r w:rsidRPr="00E72D19">
              <w:rPr>
                <w:b/>
                <w:bCs/>
                <w:sz w:val="20"/>
                <w:szCs w:val="20"/>
              </w:rPr>
              <w:t>ST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39C8117" w14:textId="77777777" w:rsidR="007F4E2A" w:rsidRPr="00E72D19" w:rsidRDefault="007F4E2A" w:rsidP="007F4E2A">
            <w:pPr>
              <w:ind w:firstLine="0"/>
              <w:jc w:val="center"/>
              <w:rPr>
                <w:b/>
                <w:bCs/>
                <w:sz w:val="20"/>
                <w:szCs w:val="20"/>
              </w:rPr>
            </w:pPr>
            <w:r w:rsidRPr="00E72D19">
              <w:rPr>
                <w:b/>
                <w:bCs/>
                <w:sz w:val="20"/>
                <w:szCs w:val="20"/>
              </w:rPr>
              <w:t>Tê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113E66" w14:textId="77777777" w:rsidR="007F4E2A" w:rsidRPr="00E72D19" w:rsidRDefault="007F4E2A" w:rsidP="007F4E2A">
            <w:pPr>
              <w:ind w:firstLine="0"/>
              <w:jc w:val="center"/>
              <w:rPr>
                <w:b/>
                <w:bCs/>
                <w:sz w:val="20"/>
                <w:szCs w:val="20"/>
              </w:rPr>
            </w:pPr>
            <w:r w:rsidRPr="00E72D19">
              <w:rPr>
                <w:b/>
                <w:bCs/>
                <w:sz w:val="20"/>
                <w:szCs w:val="20"/>
              </w:rPr>
              <w:t>Kiểu</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93B062" w14:textId="77777777" w:rsidR="007F4E2A" w:rsidRPr="00E72D19" w:rsidRDefault="007F4E2A" w:rsidP="007F4E2A">
            <w:pPr>
              <w:ind w:firstLine="0"/>
              <w:jc w:val="center"/>
              <w:rPr>
                <w:b/>
                <w:bCs/>
                <w:sz w:val="20"/>
                <w:szCs w:val="20"/>
              </w:rPr>
            </w:pPr>
            <w:r w:rsidRPr="00E72D19">
              <w:rPr>
                <w:b/>
                <w:bCs/>
                <w:sz w:val="20"/>
                <w:szCs w:val="20"/>
              </w:rPr>
              <w:t>Kích thước</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E29DEF" w14:textId="19E8106C" w:rsidR="007F4E2A" w:rsidRPr="00E72D19" w:rsidRDefault="007F4E2A" w:rsidP="007F4E2A">
            <w:pPr>
              <w:ind w:firstLine="0"/>
              <w:jc w:val="center"/>
              <w:rPr>
                <w:b/>
                <w:bCs/>
                <w:sz w:val="20"/>
                <w:szCs w:val="20"/>
              </w:rPr>
            </w:pPr>
            <w:r w:rsidRPr="00E72D19">
              <w:rPr>
                <w:b/>
                <w:bCs/>
                <w:sz w:val="20"/>
                <w:szCs w:val="20"/>
              </w:rPr>
              <w:t>Số lẻ</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D196E4" w14:textId="77777777" w:rsidR="007F4E2A" w:rsidRPr="00E72D19" w:rsidRDefault="007F4E2A" w:rsidP="007F4E2A">
            <w:pPr>
              <w:ind w:firstLine="0"/>
              <w:jc w:val="center"/>
              <w:rPr>
                <w:b/>
                <w:bCs/>
                <w:sz w:val="20"/>
                <w:szCs w:val="20"/>
              </w:rPr>
            </w:pPr>
            <w:r w:rsidRPr="00E72D19">
              <w:rPr>
                <w:b/>
                <w:bCs/>
                <w:sz w:val="20"/>
                <w:szCs w:val="20"/>
              </w:rPr>
              <w:t>Miền giá trị</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968418" w14:textId="77777777" w:rsidR="007F4E2A" w:rsidRPr="00E72D19" w:rsidRDefault="007F4E2A" w:rsidP="007F4E2A">
            <w:pPr>
              <w:ind w:firstLine="0"/>
              <w:jc w:val="center"/>
              <w:rPr>
                <w:b/>
                <w:bCs/>
                <w:sz w:val="20"/>
                <w:szCs w:val="20"/>
              </w:rPr>
            </w:pPr>
            <w:r w:rsidRPr="00E72D19">
              <w:rPr>
                <w:b/>
                <w:bCs/>
                <w:sz w:val="20"/>
                <w:szCs w:val="20"/>
              </w:rPr>
              <w:t>Trị mặc nhiên</w:t>
            </w:r>
          </w:p>
        </w:tc>
        <w:tc>
          <w:tcPr>
            <w:tcW w:w="360" w:type="dxa"/>
            <w:tcBorders>
              <w:top w:val="single" w:sz="4" w:space="0" w:color="auto"/>
              <w:left w:val="single" w:sz="4" w:space="0" w:color="auto"/>
              <w:bottom w:val="single" w:sz="4" w:space="0" w:color="auto"/>
              <w:right w:val="single" w:sz="4" w:space="0" w:color="auto"/>
            </w:tcBorders>
            <w:vAlign w:val="center"/>
            <w:hideMark/>
          </w:tcPr>
          <w:p w14:paraId="4A564956" w14:textId="77777777" w:rsidR="007F4E2A" w:rsidRPr="00E72D19" w:rsidRDefault="007F4E2A" w:rsidP="007F4E2A">
            <w:pPr>
              <w:ind w:firstLine="0"/>
              <w:jc w:val="center"/>
              <w:rPr>
                <w:b/>
                <w:bCs/>
                <w:sz w:val="20"/>
                <w:szCs w:val="20"/>
              </w:rPr>
            </w:pPr>
            <w:r w:rsidRPr="00E72D19">
              <w:rPr>
                <w:b/>
                <w:bCs/>
                <w:sz w:val="20"/>
                <w:szCs w:val="20"/>
              </w:rPr>
              <w:t>MIN</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48400E" w14:textId="77777777" w:rsidR="007F4E2A" w:rsidRPr="00E72D19" w:rsidRDefault="007F4E2A" w:rsidP="007F4E2A">
            <w:pPr>
              <w:ind w:firstLine="0"/>
              <w:jc w:val="center"/>
              <w:rPr>
                <w:b/>
                <w:bCs/>
                <w:sz w:val="20"/>
                <w:szCs w:val="20"/>
              </w:rPr>
            </w:pPr>
            <w:r w:rsidRPr="00E72D19">
              <w:rPr>
                <w:b/>
                <w:bCs/>
                <w:sz w:val="20"/>
                <w:szCs w:val="20"/>
              </w:rPr>
              <w:t>MAX</w:t>
            </w:r>
          </w:p>
        </w:tc>
        <w:tc>
          <w:tcPr>
            <w:tcW w:w="664" w:type="dxa"/>
            <w:tcBorders>
              <w:top w:val="single" w:sz="4" w:space="0" w:color="auto"/>
              <w:left w:val="single" w:sz="4" w:space="0" w:color="auto"/>
              <w:bottom w:val="single" w:sz="4" w:space="0" w:color="auto"/>
              <w:right w:val="single" w:sz="4" w:space="0" w:color="auto"/>
            </w:tcBorders>
            <w:vAlign w:val="center"/>
            <w:hideMark/>
          </w:tcPr>
          <w:p w14:paraId="4DCE54CB" w14:textId="77777777" w:rsidR="007F4E2A" w:rsidRPr="00E72D19" w:rsidRDefault="007F4E2A" w:rsidP="007F4E2A">
            <w:pPr>
              <w:ind w:firstLine="0"/>
              <w:jc w:val="center"/>
              <w:rPr>
                <w:b/>
                <w:bCs/>
                <w:sz w:val="20"/>
                <w:szCs w:val="20"/>
              </w:rPr>
            </w:pPr>
            <w:r w:rsidRPr="00E72D19">
              <w:rPr>
                <w:b/>
                <w:bCs/>
                <w:sz w:val="20"/>
                <w:szCs w:val="20"/>
              </w:rPr>
              <w:t>Khóa chín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97C563" w14:textId="77777777" w:rsidR="007F4E2A" w:rsidRPr="00E72D19" w:rsidRDefault="007F4E2A" w:rsidP="007F4E2A">
            <w:pPr>
              <w:ind w:firstLine="0"/>
              <w:jc w:val="center"/>
              <w:rPr>
                <w:b/>
                <w:bCs/>
                <w:sz w:val="20"/>
                <w:szCs w:val="20"/>
              </w:rPr>
            </w:pPr>
            <w:r w:rsidRPr="00E72D19">
              <w:rPr>
                <w:b/>
                <w:bCs/>
                <w:sz w:val="20"/>
                <w:szCs w:val="20"/>
              </w:rPr>
              <w:t>Duy nhấ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7C5867" w14:textId="77777777" w:rsidR="007F4E2A" w:rsidRPr="00E72D19" w:rsidRDefault="007F4E2A" w:rsidP="007F4E2A">
            <w:pPr>
              <w:ind w:firstLine="0"/>
              <w:jc w:val="center"/>
              <w:rPr>
                <w:b/>
                <w:bCs/>
                <w:sz w:val="20"/>
                <w:szCs w:val="20"/>
              </w:rPr>
            </w:pPr>
            <w:r w:rsidRPr="00E72D19">
              <w:rPr>
                <w:b/>
                <w:bCs/>
                <w:sz w:val="20"/>
                <w:szCs w:val="20"/>
              </w:rPr>
              <w:t>NOT NULL</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5867EB" w14:textId="77777777" w:rsidR="007F4E2A" w:rsidRPr="00E72D19" w:rsidRDefault="007F4E2A" w:rsidP="007F4E2A">
            <w:pPr>
              <w:ind w:firstLine="0"/>
              <w:jc w:val="center"/>
              <w:rPr>
                <w:b/>
                <w:bCs/>
                <w:sz w:val="20"/>
                <w:szCs w:val="20"/>
              </w:rPr>
            </w:pPr>
            <w:r w:rsidRPr="00E72D19">
              <w:rPr>
                <w:b/>
                <w:bCs/>
                <w:sz w:val="20"/>
                <w:szCs w:val="20"/>
              </w:rPr>
              <w:t>RB TV Luận lý</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978FFD" w14:textId="77777777" w:rsidR="007F4E2A" w:rsidRPr="00E72D19" w:rsidRDefault="007F4E2A" w:rsidP="007F4E2A">
            <w:pPr>
              <w:ind w:firstLine="0"/>
              <w:jc w:val="center"/>
              <w:rPr>
                <w:b/>
                <w:bCs/>
                <w:sz w:val="20"/>
                <w:szCs w:val="20"/>
              </w:rPr>
            </w:pPr>
            <w:r w:rsidRPr="00E72D19">
              <w:rPr>
                <w:b/>
                <w:bCs/>
                <w:sz w:val="20"/>
                <w:szCs w:val="20"/>
              </w:rPr>
              <w:t>RBTV Khóa ngoạ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7BD325" w14:textId="77777777" w:rsidR="007F4E2A" w:rsidRPr="00E72D19" w:rsidRDefault="007F4E2A" w:rsidP="007F4E2A">
            <w:pPr>
              <w:ind w:left="-108" w:right="68" w:firstLine="0"/>
              <w:jc w:val="center"/>
              <w:rPr>
                <w:b/>
                <w:bCs/>
                <w:sz w:val="20"/>
                <w:szCs w:val="20"/>
              </w:rPr>
            </w:pPr>
            <w:r w:rsidRPr="00E72D19">
              <w:rPr>
                <w:b/>
                <w:bCs/>
                <w:sz w:val="20"/>
                <w:szCs w:val="20"/>
              </w:rPr>
              <w:t>Diễn giải</w:t>
            </w:r>
          </w:p>
        </w:tc>
      </w:tr>
      <w:tr w:rsidR="007F4E2A" w:rsidRPr="00E72D19" w14:paraId="675756D2"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5C618E2F" w14:textId="77777777" w:rsidR="007F4E2A" w:rsidRPr="00E72D19" w:rsidRDefault="007F4E2A" w:rsidP="007F4E2A">
            <w:pPr>
              <w:pStyle w:val="ListParagraph"/>
              <w:numPr>
                <w:ilvl w:val="0"/>
                <w:numId w:val="49"/>
              </w:numPr>
              <w:spacing w:before="0" w:after="0" w:line="240" w:lineRule="auto"/>
              <w:jc w:val="center"/>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25988A33" w14:textId="77777777" w:rsidR="007F4E2A" w:rsidRPr="00E72D19" w:rsidRDefault="007F4E2A" w:rsidP="007F4E2A">
            <w:pPr>
              <w:ind w:firstLine="0"/>
              <w:jc w:val="center"/>
              <w:rPr>
                <w:b/>
                <w:bCs/>
                <w:sz w:val="20"/>
                <w:szCs w:val="20"/>
              </w:rPr>
            </w:pPr>
            <w:r w:rsidRPr="00E72D19">
              <w:rPr>
                <w:b/>
                <w:bCs/>
                <w:sz w:val="20"/>
                <w:szCs w:val="20"/>
              </w:rPr>
              <w:t>V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FA9A4C" w14:textId="77777777" w:rsidR="007F4E2A" w:rsidRPr="00E72D19" w:rsidRDefault="007F4E2A" w:rsidP="007F4E2A">
            <w:pPr>
              <w:ind w:firstLine="0"/>
              <w:jc w:val="center"/>
              <w:rPr>
                <w:sz w:val="20"/>
                <w:szCs w:val="20"/>
              </w:rPr>
            </w:pPr>
            <w:r w:rsidRPr="00E72D19">
              <w:rPr>
                <w:sz w:val="20"/>
                <w:szCs w:val="20"/>
              </w:rPr>
              <w:t>Ch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FE324C" w14:textId="77777777" w:rsidR="007F4E2A" w:rsidRPr="00E72D19" w:rsidRDefault="007F4E2A" w:rsidP="007F4E2A">
            <w:pPr>
              <w:ind w:firstLine="0"/>
              <w:jc w:val="center"/>
              <w:rPr>
                <w:sz w:val="20"/>
                <w:szCs w:val="20"/>
              </w:rPr>
            </w:pPr>
            <w:r w:rsidRPr="00E72D19">
              <w:rPr>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14:paraId="19DC5B8A"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5B06D03"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C52E88D" w14:textId="77777777" w:rsidR="007F4E2A" w:rsidRPr="00E72D19" w:rsidRDefault="007F4E2A" w:rsidP="007F4E2A">
            <w:pP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23B0489C" w14:textId="77777777" w:rsidR="007F4E2A" w:rsidRPr="00E72D19" w:rsidRDefault="007F4E2A" w:rsidP="007F4E2A">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3CDE44EA" w14:textId="77777777" w:rsidR="007F4E2A" w:rsidRPr="00E72D19" w:rsidRDefault="007F4E2A" w:rsidP="007F4E2A">
            <w:pPr>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3606A059" w14:textId="77777777" w:rsidR="007F4E2A" w:rsidRPr="00E72D19" w:rsidRDefault="007F4E2A" w:rsidP="007F4E2A">
            <w:pPr>
              <w:jc w:val="center"/>
              <w:rPr>
                <w:sz w:val="20"/>
                <w:szCs w:val="20"/>
              </w:rPr>
            </w:pPr>
            <w:r w:rsidRPr="00E72D19">
              <w:rPr>
                <w:sz w:val="20"/>
                <w:szCs w:val="20"/>
              </w:rPr>
              <w:t>X</w:t>
            </w:r>
          </w:p>
        </w:tc>
        <w:tc>
          <w:tcPr>
            <w:tcW w:w="630" w:type="dxa"/>
            <w:tcBorders>
              <w:top w:val="single" w:sz="4" w:space="0" w:color="auto"/>
              <w:left w:val="single" w:sz="4" w:space="0" w:color="auto"/>
              <w:bottom w:val="single" w:sz="4" w:space="0" w:color="auto"/>
              <w:right w:val="single" w:sz="4" w:space="0" w:color="auto"/>
            </w:tcBorders>
            <w:vAlign w:val="center"/>
          </w:tcPr>
          <w:p w14:paraId="374239EB"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2B4C012" w14:textId="77777777" w:rsidR="007F4E2A" w:rsidRPr="00E72D19" w:rsidRDefault="007F4E2A" w:rsidP="007F4E2A">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6B3921E4" w14:textId="77777777" w:rsidR="007F4E2A" w:rsidRPr="00E72D19" w:rsidRDefault="007F4E2A" w:rsidP="007F4E2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9D6203E" w14:textId="77777777" w:rsidR="007F4E2A" w:rsidRPr="00E72D19" w:rsidRDefault="007F4E2A" w:rsidP="007F4E2A">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9FB107" w14:textId="322E8E07" w:rsidR="007F4E2A" w:rsidRPr="00E72D19" w:rsidRDefault="007F4E2A" w:rsidP="007F4E2A">
            <w:pPr>
              <w:tabs>
                <w:tab w:val="left" w:pos="318"/>
              </w:tabs>
              <w:ind w:left="-108" w:right="68" w:firstLine="0"/>
              <w:jc w:val="center"/>
              <w:rPr>
                <w:sz w:val="20"/>
                <w:szCs w:val="20"/>
              </w:rPr>
            </w:pPr>
            <w:r w:rsidRPr="00E72D19">
              <w:rPr>
                <w:sz w:val="20"/>
                <w:szCs w:val="20"/>
              </w:rPr>
              <w:t>Mã số id video</w:t>
            </w:r>
          </w:p>
        </w:tc>
      </w:tr>
      <w:tr w:rsidR="007F4E2A" w:rsidRPr="00E72D19" w14:paraId="519B4FC8"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1CAAAB1B" w14:textId="77777777" w:rsidR="007F4E2A" w:rsidRPr="00E72D19" w:rsidRDefault="007F4E2A" w:rsidP="007F4E2A">
            <w:pPr>
              <w:pStyle w:val="ListParagraph"/>
              <w:numPr>
                <w:ilvl w:val="0"/>
                <w:numId w:val="49"/>
              </w:numPr>
              <w:spacing w:before="0" w:after="0" w:line="240" w:lineRule="auto"/>
              <w:jc w:val="center"/>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5A72E51A" w14:textId="77777777" w:rsidR="007F4E2A" w:rsidRPr="00E72D19" w:rsidRDefault="007F4E2A" w:rsidP="007F4E2A">
            <w:pPr>
              <w:ind w:firstLine="0"/>
              <w:jc w:val="center"/>
              <w:rPr>
                <w:b/>
                <w:bCs/>
                <w:sz w:val="20"/>
                <w:szCs w:val="20"/>
              </w:rPr>
            </w:pPr>
            <w:r w:rsidRPr="00E72D19">
              <w:rPr>
                <w:b/>
                <w:bCs/>
                <w:sz w:val="20"/>
                <w:szCs w:val="20"/>
              </w:rPr>
              <w:t>V_ten</w:t>
            </w:r>
          </w:p>
        </w:tc>
        <w:tc>
          <w:tcPr>
            <w:tcW w:w="1170" w:type="dxa"/>
            <w:tcBorders>
              <w:top w:val="single" w:sz="4" w:space="0" w:color="auto"/>
              <w:left w:val="single" w:sz="4" w:space="0" w:color="auto"/>
              <w:bottom w:val="single" w:sz="4" w:space="0" w:color="auto"/>
              <w:right w:val="single" w:sz="4" w:space="0" w:color="auto"/>
            </w:tcBorders>
            <w:vAlign w:val="center"/>
          </w:tcPr>
          <w:p w14:paraId="04CBFC6D" w14:textId="77777777" w:rsidR="007F4E2A" w:rsidRPr="00E72D19" w:rsidRDefault="007F4E2A" w:rsidP="007F4E2A">
            <w:pPr>
              <w:ind w:firstLine="0"/>
              <w:jc w:val="center"/>
              <w:rPr>
                <w:sz w:val="20"/>
                <w:szCs w:val="20"/>
              </w:rPr>
            </w:pPr>
            <w:r w:rsidRPr="00E72D19">
              <w:rPr>
                <w:sz w:val="20"/>
                <w:szCs w:val="20"/>
              </w:rPr>
              <w:t>Varchar</w:t>
            </w:r>
          </w:p>
        </w:tc>
        <w:tc>
          <w:tcPr>
            <w:tcW w:w="720" w:type="dxa"/>
            <w:tcBorders>
              <w:top w:val="single" w:sz="4" w:space="0" w:color="auto"/>
              <w:left w:val="single" w:sz="4" w:space="0" w:color="auto"/>
              <w:bottom w:val="single" w:sz="4" w:space="0" w:color="auto"/>
              <w:right w:val="single" w:sz="4" w:space="0" w:color="auto"/>
            </w:tcBorders>
            <w:vAlign w:val="center"/>
          </w:tcPr>
          <w:p w14:paraId="209F9D3E" w14:textId="77777777" w:rsidR="007F4E2A" w:rsidRPr="00E72D19" w:rsidRDefault="007F4E2A" w:rsidP="007F4E2A">
            <w:pPr>
              <w:ind w:firstLine="0"/>
              <w:jc w:val="center"/>
              <w:rPr>
                <w:sz w:val="20"/>
                <w:szCs w:val="20"/>
              </w:rPr>
            </w:pPr>
            <w:r w:rsidRPr="00E72D19">
              <w:rPr>
                <w:sz w:val="20"/>
                <w:szCs w:val="20"/>
              </w:rPr>
              <w:t>100</w:t>
            </w:r>
          </w:p>
        </w:tc>
        <w:tc>
          <w:tcPr>
            <w:tcW w:w="540" w:type="dxa"/>
            <w:tcBorders>
              <w:top w:val="single" w:sz="4" w:space="0" w:color="auto"/>
              <w:left w:val="single" w:sz="4" w:space="0" w:color="auto"/>
              <w:bottom w:val="single" w:sz="4" w:space="0" w:color="auto"/>
              <w:right w:val="single" w:sz="4" w:space="0" w:color="auto"/>
            </w:tcBorders>
            <w:vAlign w:val="center"/>
          </w:tcPr>
          <w:p w14:paraId="26601D7B"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057B5E0"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FE92312" w14:textId="77777777" w:rsidR="007F4E2A" w:rsidRPr="00E72D19" w:rsidRDefault="007F4E2A" w:rsidP="007F4E2A">
            <w:pP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3DF35B6E" w14:textId="77777777" w:rsidR="007F4E2A" w:rsidRPr="00E72D19" w:rsidRDefault="007F4E2A" w:rsidP="007F4E2A">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3C076866" w14:textId="77777777" w:rsidR="007F4E2A" w:rsidRPr="00E72D19" w:rsidRDefault="007F4E2A" w:rsidP="007F4E2A">
            <w:pPr>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33CD7F1" w14:textId="77777777" w:rsidR="007F4E2A" w:rsidRPr="00E72D19" w:rsidRDefault="007F4E2A" w:rsidP="007F4E2A">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034E595"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586558" w14:textId="77777777" w:rsidR="007F4E2A" w:rsidRPr="00E72D19" w:rsidRDefault="007F4E2A" w:rsidP="007F4E2A">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12348DC7" w14:textId="77777777" w:rsidR="007F4E2A" w:rsidRPr="00E72D19" w:rsidRDefault="007F4E2A" w:rsidP="007F4E2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52FD69A" w14:textId="77777777" w:rsidR="007F4E2A" w:rsidRPr="00E72D19" w:rsidRDefault="007F4E2A" w:rsidP="007F4E2A">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748741E" w14:textId="77777777" w:rsidR="007F4E2A" w:rsidRPr="00E72D19" w:rsidRDefault="007F4E2A" w:rsidP="007F4E2A">
            <w:pPr>
              <w:tabs>
                <w:tab w:val="left" w:pos="318"/>
              </w:tabs>
              <w:ind w:left="-108" w:right="68" w:firstLine="0"/>
              <w:jc w:val="center"/>
              <w:rPr>
                <w:sz w:val="20"/>
                <w:szCs w:val="20"/>
              </w:rPr>
            </w:pPr>
            <w:r w:rsidRPr="00E72D19">
              <w:rPr>
                <w:sz w:val="20"/>
                <w:szCs w:val="20"/>
              </w:rPr>
              <w:t>Tên video</w:t>
            </w:r>
          </w:p>
        </w:tc>
      </w:tr>
      <w:tr w:rsidR="007F4E2A" w:rsidRPr="00E72D19" w14:paraId="5372E441"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4E507DED" w14:textId="77777777" w:rsidR="007F4E2A" w:rsidRPr="00E72D19" w:rsidRDefault="007F4E2A" w:rsidP="007F4E2A">
            <w:pPr>
              <w:pStyle w:val="ListParagraph"/>
              <w:numPr>
                <w:ilvl w:val="0"/>
                <w:numId w:val="49"/>
              </w:numPr>
              <w:spacing w:before="0" w:after="0" w:line="240" w:lineRule="auto"/>
              <w:jc w:val="center"/>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00FBD7E0" w14:textId="77777777" w:rsidR="007F4E2A" w:rsidRPr="00E72D19" w:rsidRDefault="007F4E2A" w:rsidP="007F4E2A">
            <w:pPr>
              <w:ind w:firstLine="0"/>
              <w:jc w:val="center"/>
              <w:rPr>
                <w:b/>
                <w:bCs/>
                <w:sz w:val="20"/>
                <w:szCs w:val="20"/>
              </w:rPr>
            </w:pPr>
            <w:r w:rsidRPr="00E72D19">
              <w:rPr>
                <w:b/>
                <w:bCs/>
                <w:sz w:val="20"/>
                <w:szCs w:val="20"/>
              </w:rPr>
              <w:t>V_thoiluong</w:t>
            </w:r>
          </w:p>
        </w:tc>
        <w:tc>
          <w:tcPr>
            <w:tcW w:w="1170" w:type="dxa"/>
            <w:tcBorders>
              <w:top w:val="single" w:sz="4" w:space="0" w:color="auto"/>
              <w:left w:val="single" w:sz="4" w:space="0" w:color="auto"/>
              <w:bottom w:val="single" w:sz="4" w:space="0" w:color="auto"/>
              <w:right w:val="single" w:sz="4" w:space="0" w:color="auto"/>
            </w:tcBorders>
            <w:vAlign w:val="center"/>
          </w:tcPr>
          <w:p w14:paraId="589559A1" w14:textId="77777777" w:rsidR="007F4E2A" w:rsidRPr="00E72D19" w:rsidRDefault="007F4E2A" w:rsidP="007F4E2A">
            <w:pPr>
              <w:ind w:firstLine="0"/>
              <w:jc w:val="center"/>
              <w:rPr>
                <w:sz w:val="20"/>
                <w:szCs w:val="20"/>
              </w:rPr>
            </w:pPr>
            <w:r w:rsidRPr="00E72D19">
              <w:rPr>
                <w:sz w:val="20"/>
                <w:szCs w:val="20"/>
              </w:rPr>
              <w:t>Integer</w:t>
            </w:r>
          </w:p>
        </w:tc>
        <w:tc>
          <w:tcPr>
            <w:tcW w:w="720" w:type="dxa"/>
            <w:tcBorders>
              <w:top w:val="single" w:sz="4" w:space="0" w:color="auto"/>
              <w:left w:val="single" w:sz="4" w:space="0" w:color="auto"/>
              <w:bottom w:val="single" w:sz="4" w:space="0" w:color="auto"/>
              <w:right w:val="single" w:sz="4" w:space="0" w:color="auto"/>
            </w:tcBorders>
            <w:vAlign w:val="center"/>
          </w:tcPr>
          <w:p w14:paraId="749C6A99" w14:textId="77777777" w:rsidR="007F4E2A" w:rsidRPr="00E72D19" w:rsidRDefault="007F4E2A" w:rsidP="007F4E2A">
            <w:pPr>
              <w:ind w:firstLine="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FB27794"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A23650"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60A9B31" w14:textId="77777777" w:rsidR="007F4E2A" w:rsidRPr="00E72D19" w:rsidRDefault="007F4E2A" w:rsidP="007F4E2A">
            <w:pP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FF071A7" w14:textId="77777777" w:rsidR="007F4E2A" w:rsidRPr="00E72D19" w:rsidRDefault="007F4E2A" w:rsidP="007F4E2A">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4644FF1D" w14:textId="77777777" w:rsidR="007F4E2A" w:rsidRPr="00E72D19" w:rsidRDefault="007F4E2A" w:rsidP="007F4E2A">
            <w:pPr>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FFBE7A8" w14:textId="77777777" w:rsidR="007F4E2A" w:rsidRPr="00E72D19" w:rsidRDefault="007F4E2A" w:rsidP="007F4E2A">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DF2F5FD"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CD3E292" w14:textId="77777777" w:rsidR="007F4E2A" w:rsidRPr="00E72D19" w:rsidRDefault="007F4E2A" w:rsidP="007F4E2A">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77A7D7F2" w14:textId="77777777" w:rsidR="007F4E2A" w:rsidRPr="00E72D19" w:rsidRDefault="007F4E2A" w:rsidP="007F4E2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D14681B" w14:textId="77777777" w:rsidR="007F4E2A" w:rsidRPr="00E72D19" w:rsidRDefault="007F4E2A" w:rsidP="007F4E2A">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EAC421" w14:textId="77777777" w:rsidR="007F4E2A" w:rsidRPr="00E72D19" w:rsidRDefault="007F4E2A" w:rsidP="007F4E2A">
            <w:pPr>
              <w:tabs>
                <w:tab w:val="left" w:pos="318"/>
              </w:tabs>
              <w:ind w:left="-108" w:right="68" w:firstLine="0"/>
              <w:jc w:val="center"/>
              <w:rPr>
                <w:sz w:val="20"/>
                <w:szCs w:val="20"/>
              </w:rPr>
            </w:pPr>
            <w:r w:rsidRPr="00E72D19">
              <w:rPr>
                <w:sz w:val="20"/>
                <w:szCs w:val="20"/>
              </w:rPr>
              <w:t>Thời lượng video</w:t>
            </w:r>
          </w:p>
        </w:tc>
      </w:tr>
      <w:tr w:rsidR="007F4E2A" w:rsidRPr="00E72D19" w14:paraId="37FB278D"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79AB6947" w14:textId="77777777" w:rsidR="007F4E2A" w:rsidRPr="00E72D19" w:rsidRDefault="007F4E2A" w:rsidP="007F4E2A">
            <w:pPr>
              <w:pStyle w:val="ListParagraph"/>
              <w:numPr>
                <w:ilvl w:val="0"/>
                <w:numId w:val="49"/>
              </w:numPr>
              <w:spacing w:before="0" w:after="0" w:line="240" w:lineRule="auto"/>
              <w:jc w:val="center"/>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3FF2B690" w14:textId="77777777" w:rsidR="007F4E2A" w:rsidRPr="00E72D19" w:rsidRDefault="007F4E2A" w:rsidP="007F4E2A">
            <w:pPr>
              <w:jc w:val="center"/>
              <w:rPr>
                <w:b/>
                <w:bCs/>
                <w:sz w:val="20"/>
                <w:szCs w:val="20"/>
              </w:rPr>
            </w:pPr>
            <w:r w:rsidRPr="00E72D19">
              <w:rPr>
                <w:b/>
                <w:bCs/>
                <w:sz w:val="20"/>
                <w:szCs w:val="20"/>
              </w:rPr>
              <w:t>V_luotxem</w:t>
            </w:r>
          </w:p>
        </w:tc>
        <w:tc>
          <w:tcPr>
            <w:tcW w:w="1170" w:type="dxa"/>
            <w:tcBorders>
              <w:top w:val="single" w:sz="4" w:space="0" w:color="auto"/>
              <w:left w:val="single" w:sz="4" w:space="0" w:color="auto"/>
              <w:bottom w:val="single" w:sz="4" w:space="0" w:color="auto"/>
              <w:right w:val="single" w:sz="4" w:space="0" w:color="auto"/>
            </w:tcBorders>
            <w:vAlign w:val="center"/>
          </w:tcPr>
          <w:p w14:paraId="5D529032" w14:textId="77777777" w:rsidR="007F4E2A" w:rsidRPr="00E72D19" w:rsidRDefault="007F4E2A" w:rsidP="007F4E2A">
            <w:pPr>
              <w:ind w:firstLine="0"/>
              <w:jc w:val="center"/>
              <w:rPr>
                <w:sz w:val="20"/>
                <w:szCs w:val="20"/>
              </w:rPr>
            </w:pPr>
            <w:r w:rsidRPr="00E72D19">
              <w:rPr>
                <w:sz w:val="20"/>
                <w:szCs w:val="20"/>
              </w:rPr>
              <w:t>Integer</w:t>
            </w:r>
          </w:p>
        </w:tc>
        <w:tc>
          <w:tcPr>
            <w:tcW w:w="720" w:type="dxa"/>
            <w:tcBorders>
              <w:top w:val="single" w:sz="4" w:space="0" w:color="auto"/>
              <w:left w:val="single" w:sz="4" w:space="0" w:color="auto"/>
              <w:bottom w:val="single" w:sz="4" w:space="0" w:color="auto"/>
              <w:right w:val="single" w:sz="4" w:space="0" w:color="auto"/>
            </w:tcBorders>
            <w:vAlign w:val="center"/>
          </w:tcPr>
          <w:p w14:paraId="4372BEDB" w14:textId="77777777" w:rsidR="007F4E2A" w:rsidRPr="00E72D19" w:rsidRDefault="007F4E2A" w:rsidP="007F4E2A">
            <w:pPr>
              <w:ind w:firstLine="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410B898"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0865B50"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D69D977" w14:textId="77777777" w:rsidR="007F4E2A" w:rsidRPr="00E72D19" w:rsidRDefault="007F4E2A" w:rsidP="007F4E2A">
            <w:pP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0C8760F" w14:textId="77777777" w:rsidR="007F4E2A" w:rsidRPr="00E72D19" w:rsidRDefault="007F4E2A" w:rsidP="007F4E2A">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3565F065" w14:textId="77777777" w:rsidR="007F4E2A" w:rsidRPr="00E72D19" w:rsidRDefault="007F4E2A" w:rsidP="007F4E2A">
            <w:pPr>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2C42F74" w14:textId="77777777" w:rsidR="007F4E2A" w:rsidRPr="00E72D19" w:rsidRDefault="007F4E2A" w:rsidP="007F4E2A">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B5D4A08"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4EE0D65" w14:textId="77777777" w:rsidR="007F4E2A" w:rsidRPr="00E72D19" w:rsidRDefault="007F4E2A" w:rsidP="007F4E2A">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5B84922A" w14:textId="77777777" w:rsidR="007F4E2A" w:rsidRPr="00E72D19" w:rsidRDefault="007F4E2A" w:rsidP="007F4E2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7E83120" w14:textId="77777777" w:rsidR="007F4E2A" w:rsidRPr="00E72D19" w:rsidRDefault="007F4E2A" w:rsidP="007F4E2A">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B14042" w14:textId="77777777" w:rsidR="007F4E2A" w:rsidRPr="00E72D19" w:rsidRDefault="007F4E2A" w:rsidP="007F4E2A">
            <w:pPr>
              <w:tabs>
                <w:tab w:val="left" w:pos="318"/>
              </w:tabs>
              <w:ind w:left="-108" w:right="68" w:firstLine="0"/>
              <w:jc w:val="center"/>
              <w:rPr>
                <w:sz w:val="20"/>
                <w:szCs w:val="20"/>
              </w:rPr>
            </w:pPr>
            <w:r w:rsidRPr="00E72D19">
              <w:rPr>
                <w:sz w:val="20"/>
                <w:szCs w:val="20"/>
              </w:rPr>
              <w:t>Lượt xem video</w:t>
            </w:r>
          </w:p>
        </w:tc>
      </w:tr>
      <w:tr w:rsidR="007F4E2A" w:rsidRPr="00E72D19" w14:paraId="0E9BC7A7"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39292490" w14:textId="77777777" w:rsidR="007F4E2A" w:rsidRPr="00E72D19" w:rsidRDefault="007F4E2A" w:rsidP="007F4E2A">
            <w:pPr>
              <w:pStyle w:val="ListParagraph"/>
              <w:numPr>
                <w:ilvl w:val="0"/>
                <w:numId w:val="49"/>
              </w:numPr>
              <w:spacing w:before="0" w:after="0" w:line="240" w:lineRule="auto"/>
              <w:jc w:val="center"/>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7A6C8811" w14:textId="77777777" w:rsidR="007F4E2A" w:rsidRPr="00E72D19" w:rsidRDefault="007F4E2A" w:rsidP="007F4E2A">
            <w:pPr>
              <w:ind w:firstLine="0"/>
              <w:jc w:val="center"/>
              <w:rPr>
                <w:b/>
                <w:bCs/>
                <w:sz w:val="20"/>
                <w:szCs w:val="20"/>
              </w:rPr>
            </w:pPr>
            <w:r w:rsidRPr="00E72D19">
              <w:rPr>
                <w:b/>
                <w:bCs/>
                <w:sz w:val="20"/>
                <w:szCs w:val="20"/>
              </w:rPr>
              <w:t>V_ngaydang</w:t>
            </w:r>
          </w:p>
        </w:tc>
        <w:tc>
          <w:tcPr>
            <w:tcW w:w="1170" w:type="dxa"/>
            <w:tcBorders>
              <w:top w:val="single" w:sz="4" w:space="0" w:color="auto"/>
              <w:left w:val="single" w:sz="4" w:space="0" w:color="auto"/>
              <w:bottom w:val="single" w:sz="4" w:space="0" w:color="auto"/>
              <w:right w:val="single" w:sz="4" w:space="0" w:color="auto"/>
            </w:tcBorders>
            <w:vAlign w:val="center"/>
          </w:tcPr>
          <w:p w14:paraId="30ACF9A0" w14:textId="77777777" w:rsidR="007F4E2A" w:rsidRPr="00E72D19" w:rsidRDefault="007F4E2A" w:rsidP="007F4E2A">
            <w:pPr>
              <w:ind w:firstLine="0"/>
              <w:jc w:val="center"/>
              <w:rPr>
                <w:sz w:val="20"/>
                <w:szCs w:val="20"/>
              </w:rPr>
            </w:pPr>
            <w:r w:rsidRPr="00E72D19">
              <w:rPr>
                <w:sz w:val="20"/>
                <w:szCs w:val="20"/>
              </w:rPr>
              <w:t>Date&amp;time</w:t>
            </w:r>
          </w:p>
        </w:tc>
        <w:tc>
          <w:tcPr>
            <w:tcW w:w="720" w:type="dxa"/>
            <w:tcBorders>
              <w:top w:val="single" w:sz="4" w:space="0" w:color="auto"/>
              <w:left w:val="single" w:sz="4" w:space="0" w:color="auto"/>
              <w:bottom w:val="single" w:sz="4" w:space="0" w:color="auto"/>
              <w:right w:val="single" w:sz="4" w:space="0" w:color="auto"/>
            </w:tcBorders>
            <w:vAlign w:val="center"/>
          </w:tcPr>
          <w:p w14:paraId="76F135EE" w14:textId="77777777" w:rsidR="007F4E2A" w:rsidRPr="00E72D19" w:rsidRDefault="007F4E2A" w:rsidP="007F4E2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EAEDE41"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5912194"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C20CED" w14:textId="77777777" w:rsidR="007F4E2A" w:rsidRPr="00E72D19" w:rsidRDefault="007F4E2A" w:rsidP="007F4E2A">
            <w:pP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E76919F" w14:textId="77777777" w:rsidR="007F4E2A" w:rsidRPr="00E72D19" w:rsidRDefault="007F4E2A" w:rsidP="007F4E2A">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25BD8370" w14:textId="77777777" w:rsidR="007F4E2A" w:rsidRPr="00E72D19" w:rsidRDefault="007F4E2A" w:rsidP="007F4E2A">
            <w:pPr>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2683122" w14:textId="77777777" w:rsidR="007F4E2A" w:rsidRPr="00E72D19" w:rsidRDefault="007F4E2A" w:rsidP="007F4E2A">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231D034"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0D0F43" w14:textId="77777777" w:rsidR="007F4E2A" w:rsidRPr="00E72D19" w:rsidRDefault="007F4E2A" w:rsidP="007F4E2A">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4C0F7C45" w14:textId="77777777" w:rsidR="007F4E2A" w:rsidRPr="00E72D19" w:rsidRDefault="007F4E2A" w:rsidP="007F4E2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91F3185" w14:textId="77777777" w:rsidR="007F4E2A" w:rsidRPr="00E72D19" w:rsidRDefault="007F4E2A" w:rsidP="007F4E2A">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BB759D" w14:textId="77777777" w:rsidR="007F4E2A" w:rsidRPr="00E72D19" w:rsidRDefault="007F4E2A" w:rsidP="007F4E2A">
            <w:pPr>
              <w:tabs>
                <w:tab w:val="left" w:pos="318"/>
              </w:tabs>
              <w:ind w:right="68" w:firstLine="0"/>
              <w:jc w:val="center"/>
              <w:rPr>
                <w:sz w:val="20"/>
                <w:szCs w:val="20"/>
              </w:rPr>
            </w:pPr>
            <w:r w:rsidRPr="00E72D19">
              <w:rPr>
                <w:sz w:val="20"/>
                <w:szCs w:val="20"/>
              </w:rPr>
              <w:t>Ngày đăng video</w:t>
            </w:r>
          </w:p>
        </w:tc>
      </w:tr>
      <w:tr w:rsidR="007F4E2A" w:rsidRPr="00E72D19" w14:paraId="7C56F4AD"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09470D51" w14:textId="77777777" w:rsidR="007F4E2A" w:rsidRPr="00E72D19" w:rsidRDefault="007F4E2A" w:rsidP="007F4E2A">
            <w:pPr>
              <w:pStyle w:val="ListParagraph"/>
              <w:numPr>
                <w:ilvl w:val="0"/>
                <w:numId w:val="49"/>
              </w:numPr>
              <w:spacing w:before="0" w:after="0" w:line="240" w:lineRule="auto"/>
              <w:jc w:val="center"/>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05D68005" w14:textId="77777777" w:rsidR="007F4E2A" w:rsidRPr="00E72D19" w:rsidRDefault="007F4E2A" w:rsidP="007F4E2A">
            <w:pPr>
              <w:ind w:firstLine="0"/>
              <w:jc w:val="center"/>
              <w:rPr>
                <w:b/>
                <w:bCs/>
                <w:sz w:val="20"/>
                <w:szCs w:val="20"/>
              </w:rPr>
            </w:pPr>
            <w:r w:rsidRPr="00E72D19">
              <w:rPr>
                <w:b/>
                <w:bCs/>
                <w:sz w:val="20"/>
                <w:szCs w:val="20"/>
              </w:rPr>
              <w:t>LV_id</w:t>
            </w:r>
          </w:p>
        </w:tc>
        <w:tc>
          <w:tcPr>
            <w:tcW w:w="1170" w:type="dxa"/>
            <w:tcBorders>
              <w:top w:val="single" w:sz="4" w:space="0" w:color="auto"/>
              <w:left w:val="single" w:sz="4" w:space="0" w:color="auto"/>
              <w:bottom w:val="single" w:sz="4" w:space="0" w:color="auto"/>
              <w:right w:val="single" w:sz="4" w:space="0" w:color="auto"/>
            </w:tcBorders>
            <w:vAlign w:val="center"/>
          </w:tcPr>
          <w:p w14:paraId="10F9FE03" w14:textId="77777777" w:rsidR="007F4E2A" w:rsidRPr="00E72D19" w:rsidRDefault="007F4E2A" w:rsidP="007F4E2A">
            <w:pPr>
              <w:ind w:firstLine="0"/>
              <w:jc w:val="center"/>
              <w:rPr>
                <w:sz w:val="20"/>
                <w:szCs w:val="20"/>
              </w:rPr>
            </w:pPr>
            <w:r w:rsidRPr="00E72D19">
              <w:rPr>
                <w:sz w:val="20"/>
                <w:szCs w:val="20"/>
              </w:rPr>
              <w:t>Char</w:t>
            </w:r>
          </w:p>
        </w:tc>
        <w:tc>
          <w:tcPr>
            <w:tcW w:w="720" w:type="dxa"/>
            <w:tcBorders>
              <w:top w:val="single" w:sz="4" w:space="0" w:color="auto"/>
              <w:left w:val="single" w:sz="4" w:space="0" w:color="auto"/>
              <w:bottom w:val="single" w:sz="4" w:space="0" w:color="auto"/>
              <w:right w:val="single" w:sz="4" w:space="0" w:color="auto"/>
            </w:tcBorders>
            <w:vAlign w:val="center"/>
          </w:tcPr>
          <w:p w14:paraId="6192636C" w14:textId="77777777" w:rsidR="007F4E2A" w:rsidRPr="00E72D19" w:rsidRDefault="007F4E2A" w:rsidP="007F4E2A">
            <w:pPr>
              <w:ind w:firstLine="0"/>
              <w:jc w:val="center"/>
              <w:rPr>
                <w:sz w:val="20"/>
                <w:szCs w:val="20"/>
              </w:rPr>
            </w:pPr>
            <w:r w:rsidRPr="00E72D19">
              <w:rPr>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14:paraId="47FD1820"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393610F"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7FF69B2" w14:textId="77777777" w:rsidR="007F4E2A" w:rsidRPr="00E72D19" w:rsidRDefault="007F4E2A" w:rsidP="007F4E2A">
            <w:pP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C86A50E" w14:textId="77777777" w:rsidR="007F4E2A" w:rsidRPr="00E72D19" w:rsidRDefault="007F4E2A" w:rsidP="007F4E2A">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547710A8" w14:textId="77777777" w:rsidR="007F4E2A" w:rsidRPr="00E72D19" w:rsidRDefault="007F4E2A" w:rsidP="007F4E2A">
            <w:pPr>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6C6DF8F" w14:textId="77777777" w:rsidR="007F4E2A" w:rsidRPr="00E72D19" w:rsidRDefault="007F4E2A" w:rsidP="007F4E2A">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67B6BAF"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7DEE06F" w14:textId="77777777" w:rsidR="007F4E2A" w:rsidRPr="00E72D19" w:rsidRDefault="007F4E2A" w:rsidP="007F4E2A">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0C54BD39" w14:textId="77777777" w:rsidR="007F4E2A" w:rsidRPr="00E72D19" w:rsidRDefault="007F4E2A" w:rsidP="007F4E2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9EBDE58" w14:textId="77777777" w:rsidR="007F4E2A" w:rsidRPr="00E72D19" w:rsidRDefault="007F4E2A" w:rsidP="007F4E2A">
            <w:pPr>
              <w:ind w:firstLine="0"/>
              <w:jc w:val="center"/>
              <w:rPr>
                <w:sz w:val="20"/>
                <w:szCs w:val="20"/>
              </w:rPr>
            </w:pPr>
            <w:r w:rsidRPr="00E72D19">
              <w:rPr>
                <w:sz w:val="20"/>
                <w:szCs w:val="20"/>
              </w:rPr>
              <w:t>X</w:t>
            </w:r>
          </w:p>
        </w:tc>
        <w:tc>
          <w:tcPr>
            <w:tcW w:w="1260" w:type="dxa"/>
            <w:tcBorders>
              <w:top w:val="single" w:sz="4" w:space="0" w:color="auto"/>
              <w:left w:val="single" w:sz="4" w:space="0" w:color="auto"/>
              <w:bottom w:val="single" w:sz="4" w:space="0" w:color="auto"/>
              <w:right w:val="single" w:sz="4" w:space="0" w:color="auto"/>
            </w:tcBorders>
            <w:vAlign w:val="center"/>
          </w:tcPr>
          <w:p w14:paraId="58BD9701" w14:textId="77777777" w:rsidR="007F4E2A" w:rsidRPr="00E72D19" w:rsidRDefault="007F4E2A" w:rsidP="007F4E2A">
            <w:pPr>
              <w:tabs>
                <w:tab w:val="left" w:pos="318"/>
              </w:tabs>
              <w:ind w:right="68" w:firstLine="0"/>
              <w:jc w:val="center"/>
              <w:rPr>
                <w:sz w:val="20"/>
                <w:szCs w:val="20"/>
              </w:rPr>
            </w:pPr>
            <w:r w:rsidRPr="00E72D19">
              <w:rPr>
                <w:sz w:val="20"/>
                <w:szCs w:val="20"/>
              </w:rPr>
              <w:t>Mã số id loại video</w:t>
            </w:r>
          </w:p>
        </w:tc>
      </w:tr>
      <w:tr w:rsidR="007F4E2A" w:rsidRPr="00E72D19" w14:paraId="49CFF13A" w14:textId="77777777" w:rsidTr="00E72D19">
        <w:tc>
          <w:tcPr>
            <w:tcW w:w="783" w:type="dxa"/>
            <w:tcBorders>
              <w:top w:val="single" w:sz="4" w:space="0" w:color="auto"/>
              <w:left w:val="single" w:sz="4" w:space="0" w:color="auto"/>
              <w:bottom w:val="single" w:sz="4" w:space="0" w:color="auto"/>
              <w:right w:val="single" w:sz="4" w:space="0" w:color="auto"/>
            </w:tcBorders>
            <w:vAlign w:val="center"/>
          </w:tcPr>
          <w:p w14:paraId="2EF57F98" w14:textId="77777777" w:rsidR="007F4E2A" w:rsidRPr="00E72D19" w:rsidRDefault="007F4E2A" w:rsidP="007F4E2A">
            <w:pPr>
              <w:pStyle w:val="ListParagraph"/>
              <w:numPr>
                <w:ilvl w:val="0"/>
                <w:numId w:val="49"/>
              </w:numPr>
              <w:spacing w:before="0" w:after="0" w:line="240" w:lineRule="auto"/>
              <w:jc w:val="center"/>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1B2CAFAE" w14:textId="77777777" w:rsidR="007F4E2A" w:rsidRPr="00E72D19" w:rsidRDefault="007F4E2A" w:rsidP="007F4E2A">
            <w:pPr>
              <w:ind w:firstLine="0"/>
              <w:jc w:val="center"/>
              <w:rPr>
                <w:b/>
                <w:bCs/>
                <w:sz w:val="20"/>
                <w:szCs w:val="20"/>
              </w:rPr>
            </w:pPr>
            <w:r w:rsidRPr="00E72D19">
              <w:rPr>
                <w:b/>
                <w:bCs/>
                <w:sz w:val="20"/>
                <w:szCs w:val="20"/>
              </w:rPr>
              <w:t>K_id</w:t>
            </w:r>
          </w:p>
        </w:tc>
        <w:tc>
          <w:tcPr>
            <w:tcW w:w="1170" w:type="dxa"/>
            <w:tcBorders>
              <w:top w:val="single" w:sz="4" w:space="0" w:color="auto"/>
              <w:left w:val="single" w:sz="4" w:space="0" w:color="auto"/>
              <w:bottom w:val="single" w:sz="4" w:space="0" w:color="auto"/>
              <w:right w:val="single" w:sz="4" w:space="0" w:color="auto"/>
            </w:tcBorders>
            <w:vAlign w:val="center"/>
          </w:tcPr>
          <w:p w14:paraId="1C5C684D" w14:textId="77777777" w:rsidR="007F4E2A" w:rsidRPr="00E72D19" w:rsidRDefault="007F4E2A" w:rsidP="007F4E2A">
            <w:pPr>
              <w:ind w:firstLine="0"/>
              <w:jc w:val="center"/>
              <w:rPr>
                <w:sz w:val="20"/>
                <w:szCs w:val="20"/>
              </w:rPr>
            </w:pPr>
            <w:r w:rsidRPr="00E72D19">
              <w:rPr>
                <w:sz w:val="20"/>
                <w:szCs w:val="20"/>
              </w:rPr>
              <w:t>Char</w:t>
            </w:r>
          </w:p>
        </w:tc>
        <w:tc>
          <w:tcPr>
            <w:tcW w:w="720" w:type="dxa"/>
            <w:tcBorders>
              <w:top w:val="single" w:sz="4" w:space="0" w:color="auto"/>
              <w:left w:val="single" w:sz="4" w:space="0" w:color="auto"/>
              <w:bottom w:val="single" w:sz="4" w:space="0" w:color="auto"/>
              <w:right w:val="single" w:sz="4" w:space="0" w:color="auto"/>
            </w:tcBorders>
            <w:vAlign w:val="center"/>
          </w:tcPr>
          <w:p w14:paraId="201A0D65" w14:textId="77777777" w:rsidR="007F4E2A" w:rsidRPr="00E72D19" w:rsidRDefault="007F4E2A" w:rsidP="007F4E2A">
            <w:pPr>
              <w:ind w:firstLine="0"/>
              <w:jc w:val="center"/>
              <w:rPr>
                <w:sz w:val="20"/>
                <w:szCs w:val="20"/>
              </w:rPr>
            </w:pPr>
            <w:r w:rsidRPr="00E72D19">
              <w:rPr>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14:paraId="228090BE"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93D9394"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A536458" w14:textId="77777777" w:rsidR="007F4E2A" w:rsidRPr="00E72D19" w:rsidRDefault="007F4E2A" w:rsidP="007F4E2A">
            <w:pP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3C3D33B3" w14:textId="77777777" w:rsidR="007F4E2A" w:rsidRPr="00E72D19" w:rsidRDefault="007F4E2A" w:rsidP="007F4E2A">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12F5288E" w14:textId="77777777" w:rsidR="007F4E2A" w:rsidRPr="00E72D19" w:rsidRDefault="007F4E2A" w:rsidP="007F4E2A">
            <w:pPr>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22190D9" w14:textId="77777777" w:rsidR="007F4E2A" w:rsidRPr="00E72D19" w:rsidRDefault="007F4E2A" w:rsidP="007F4E2A">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CBEB6B0" w14:textId="77777777" w:rsidR="007F4E2A" w:rsidRPr="00E72D19" w:rsidRDefault="007F4E2A" w:rsidP="007F4E2A">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B736051" w14:textId="77777777" w:rsidR="007F4E2A" w:rsidRPr="00E72D19" w:rsidRDefault="007F4E2A" w:rsidP="007F4E2A">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1442F03A" w14:textId="77777777" w:rsidR="007F4E2A" w:rsidRPr="00E72D19" w:rsidRDefault="007F4E2A" w:rsidP="007F4E2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7068AA7" w14:textId="77777777" w:rsidR="007F4E2A" w:rsidRPr="00E72D19" w:rsidRDefault="007F4E2A" w:rsidP="007F4E2A">
            <w:pPr>
              <w:ind w:firstLine="0"/>
              <w:jc w:val="center"/>
              <w:rPr>
                <w:sz w:val="20"/>
                <w:szCs w:val="20"/>
              </w:rPr>
            </w:pPr>
            <w:r w:rsidRPr="00E72D19">
              <w:rPr>
                <w:sz w:val="20"/>
                <w:szCs w:val="20"/>
              </w:rPr>
              <w:t>X</w:t>
            </w:r>
          </w:p>
        </w:tc>
        <w:tc>
          <w:tcPr>
            <w:tcW w:w="1260" w:type="dxa"/>
            <w:tcBorders>
              <w:top w:val="single" w:sz="4" w:space="0" w:color="auto"/>
              <w:left w:val="single" w:sz="4" w:space="0" w:color="auto"/>
              <w:bottom w:val="single" w:sz="4" w:space="0" w:color="auto"/>
              <w:right w:val="single" w:sz="4" w:space="0" w:color="auto"/>
            </w:tcBorders>
            <w:vAlign w:val="center"/>
          </w:tcPr>
          <w:p w14:paraId="0102219B" w14:textId="77777777" w:rsidR="007F4E2A" w:rsidRPr="00E72D19" w:rsidRDefault="007F4E2A" w:rsidP="007F4E2A">
            <w:pPr>
              <w:tabs>
                <w:tab w:val="left" w:pos="318"/>
              </w:tabs>
              <w:ind w:right="68" w:firstLine="0"/>
              <w:jc w:val="center"/>
              <w:rPr>
                <w:sz w:val="20"/>
                <w:szCs w:val="20"/>
              </w:rPr>
            </w:pPr>
            <w:r w:rsidRPr="00E72D19">
              <w:rPr>
                <w:sz w:val="20"/>
                <w:szCs w:val="20"/>
              </w:rPr>
              <w:t>Mã số id kênh</w:t>
            </w:r>
          </w:p>
        </w:tc>
      </w:tr>
    </w:tbl>
    <w:p w14:paraId="35F02AAF" w14:textId="094328CC" w:rsidR="007F4E2A" w:rsidRDefault="007F4E2A" w:rsidP="004131A8">
      <w:pPr>
        <w:ind w:right="60" w:firstLine="0"/>
      </w:pPr>
    </w:p>
    <w:p w14:paraId="31F97B2B" w14:textId="51D6A660" w:rsidR="00495447" w:rsidRDefault="00495447" w:rsidP="00495447">
      <w:pPr>
        <w:pStyle w:val="Caption"/>
        <w:keepNext/>
        <w:ind w:left="-1350" w:firstLine="0"/>
      </w:pPr>
      <w:bookmarkStart w:id="1918" w:name="_Toc134163081"/>
      <w:r>
        <w:t xml:space="preserve">Bảng </w:t>
      </w:r>
      <w:fldSimple w:instr=" SEQ Bảng \* ARABIC ">
        <w:r>
          <w:rPr>
            <w:noProof/>
          </w:rPr>
          <w:t>5</w:t>
        </w:r>
      </w:fldSimple>
      <w:r>
        <w:t>. Đánh giá</w:t>
      </w:r>
      <w:bookmarkEnd w:id="1918"/>
    </w:p>
    <w:tbl>
      <w:tblPr>
        <w:tblStyle w:val="TableGrid"/>
        <w:tblW w:w="11520" w:type="dxa"/>
        <w:tblInd w:w="-1355" w:type="dxa"/>
        <w:tblLayout w:type="fixed"/>
        <w:tblLook w:val="04A0" w:firstRow="1" w:lastRow="0" w:firstColumn="1" w:lastColumn="0" w:noHBand="0" w:noVBand="1"/>
      </w:tblPr>
      <w:tblGrid>
        <w:gridCol w:w="863"/>
        <w:gridCol w:w="1027"/>
        <w:gridCol w:w="1170"/>
        <w:gridCol w:w="720"/>
        <w:gridCol w:w="540"/>
        <w:gridCol w:w="720"/>
        <w:gridCol w:w="720"/>
        <w:gridCol w:w="360"/>
        <w:gridCol w:w="450"/>
        <w:gridCol w:w="630"/>
        <w:gridCol w:w="630"/>
        <w:gridCol w:w="720"/>
        <w:gridCol w:w="900"/>
        <w:gridCol w:w="810"/>
        <w:gridCol w:w="1260"/>
      </w:tblGrid>
      <w:tr w:rsidR="00C539C5" w:rsidRPr="00E72D19" w14:paraId="4E92383C" w14:textId="77777777" w:rsidTr="00C539C5">
        <w:trPr>
          <w:trHeight w:val="1430"/>
        </w:trPr>
        <w:tc>
          <w:tcPr>
            <w:tcW w:w="863" w:type="dxa"/>
            <w:tcBorders>
              <w:top w:val="single" w:sz="4" w:space="0" w:color="auto"/>
              <w:left w:val="single" w:sz="4" w:space="0" w:color="auto"/>
              <w:bottom w:val="single" w:sz="4" w:space="0" w:color="auto"/>
              <w:right w:val="single" w:sz="4" w:space="0" w:color="auto"/>
            </w:tcBorders>
            <w:vAlign w:val="center"/>
            <w:hideMark/>
          </w:tcPr>
          <w:p w14:paraId="4EF37A99" w14:textId="77777777" w:rsidR="00C539C5" w:rsidRPr="00E72D19" w:rsidRDefault="00C539C5" w:rsidP="00C539C5">
            <w:pPr>
              <w:ind w:firstLine="0"/>
              <w:jc w:val="center"/>
              <w:rPr>
                <w:b/>
                <w:bCs/>
                <w:sz w:val="20"/>
                <w:szCs w:val="20"/>
              </w:rPr>
            </w:pPr>
            <w:r w:rsidRPr="00E72D19">
              <w:rPr>
                <w:b/>
                <w:bCs/>
                <w:sz w:val="20"/>
                <w:szCs w:val="20"/>
              </w:rPr>
              <w:t>STT</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B3160C" w14:textId="77777777" w:rsidR="00C539C5" w:rsidRPr="00E72D19" w:rsidRDefault="00C539C5" w:rsidP="00C539C5">
            <w:pPr>
              <w:ind w:firstLine="0"/>
              <w:jc w:val="center"/>
              <w:rPr>
                <w:b/>
                <w:bCs/>
                <w:sz w:val="20"/>
                <w:szCs w:val="20"/>
              </w:rPr>
            </w:pPr>
            <w:r w:rsidRPr="00E72D19">
              <w:rPr>
                <w:b/>
                <w:bCs/>
                <w:sz w:val="20"/>
                <w:szCs w:val="20"/>
              </w:rPr>
              <w:t>Tê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61BBBB" w14:textId="77777777" w:rsidR="00C539C5" w:rsidRPr="00E72D19" w:rsidRDefault="00C539C5" w:rsidP="00C539C5">
            <w:pPr>
              <w:ind w:firstLine="0"/>
              <w:jc w:val="center"/>
              <w:rPr>
                <w:b/>
                <w:bCs/>
                <w:sz w:val="20"/>
                <w:szCs w:val="20"/>
              </w:rPr>
            </w:pPr>
            <w:r w:rsidRPr="00E72D19">
              <w:rPr>
                <w:b/>
                <w:bCs/>
                <w:sz w:val="20"/>
                <w:szCs w:val="20"/>
              </w:rPr>
              <w:t>Kiểu</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6BA1AA" w14:textId="77777777" w:rsidR="00C539C5" w:rsidRPr="00E72D19" w:rsidRDefault="00C539C5" w:rsidP="00C539C5">
            <w:pPr>
              <w:ind w:firstLine="0"/>
              <w:jc w:val="center"/>
              <w:rPr>
                <w:b/>
                <w:bCs/>
                <w:sz w:val="20"/>
                <w:szCs w:val="20"/>
              </w:rPr>
            </w:pPr>
            <w:r w:rsidRPr="00E72D19">
              <w:rPr>
                <w:b/>
                <w:bCs/>
                <w:sz w:val="20"/>
                <w:szCs w:val="20"/>
              </w:rPr>
              <w:t>Kích thước</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25E174" w14:textId="66CE81C4" w:rsidR="00C539C5" w:rsidRPr="00E72D19" w:rsidRDefault="00C539C5" w:rsidP="00C539C5">
            <w:pPr>
              <w:ind w:firstLine="0"/>
              <w:jc w:val="center"/>
              <w:rPr>
                <w:b/>
                <w:bCs/>
                <w:sz w:val="20"/>
                <w:szCs w:val="20"/>
              </w:rPr>
            </w:pPr>
            <w:r w:rsidRPr="00E72D19">
              <w:rPr>
                <w:b/>
                <w:bCs/>
                <w:sz w:val="20"/>
                <w:szCs w:val="20"/>
              </w:rPr>
              <w:t>Số lẻ</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471229" w14:textId="77777777" w:rsidR="00C539C5" w:rsidRPr="00E72D19" w:rsidRDefault="00C539C5" w:rsidP="00C539C5">
            <w:pPr>
              <w:ind w:firstLine="0"/>
              <w:jc w:val="center"/>
              <w:rPr>
                <w:b/>
                <w:bCs/>
                <w:sz w:val="20"/>
                <w:szCs w:val="20"/>
              </w:rPr>
            </w:pPr>
            <w:r w:rsidRPr="00E72D19">
              <w:rPr>
                <w:b/>
                <w:bCs/>
                <w:sz w:val="20"/>
                <w:szCs w:val="20"/>
              </w:rPr>
              <w:t>Miền giá trị</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905B66" w14:textId="77777777" w:rsidR="00C539C5" w:rsidRPr="00E72D19" w:rsidRDefault="00C539C5" w:rsidP="00C539C5">
            <w:pPr>
              <w:ind w:firstLine="0"/>
              <w:jc w:val="center"/>
              <w:rPr>
                <w:b/>
                <w:bCs/>
                <w:sz w:val="20"/>
                <w:szCs w:val="20"/>
              </w:rPr>
            </w:pPr>
            <w:r w:rsidRPr="00E72D19">
              <w:rPr>
                <w:b/>
                <w:bCs/>
                <w:sz w:val="20"/>
                <w:szCs w:val="20"/>
              </w:rPr>
              <w:t>Trị mặc nhiên</w:t>
            </w:r>
          </w:p>
        </w:tc>
        <w:tc>
          <w:tcPr>
            <w:tcW w:w="360" w:type="dxa"/>
            <w:tcBorders>
              <w:top w:val="single" w:sz="4" w:space="0" w:color="auto"/>
              <w:left w:val="single" w:sz="4" w:space="0" w:color="auto"/>
              <w:bottom w:val="single" w:sz="4" w:space="0" w:color="auto"/>
              <w:right w:val="single" w:sz="4" w:space="0" w:color="auto"/>
            </w:tcBorders>
            <w:vAlign w:val="center"/>
            <w:hideMark/>
          </w:tcPr>
          <w:p w14:paraId="100F5437" w14:textId="77777777" w:rsidR="00C539C5" w:rsidRPr="00E72D19" w:rsidRDefault="00C539C5" w:rsidP="00C539C5">
            <w:pPr>
              <w:ind w:firstLine="0"/>
              <w:jc w:val="center"/>
              <w:rPr>
                <w:b/>
                <w:bCs/>
                <w:sz w:val="20"/>
                <w:szCs w:val="20"/>
              </w:rPr>
            </w:pPr>
            <w:r w:rsidRPr="00E72D19">
              <w:rPr>
                <w:b/>
                <w:bCs/>
                <w:sz w:val="20"/>
                <w:szCs w:val="20"/>
              </w:rPr>
              <w:t>MIN</w:t>
            </w:r>
          </w:p>
        </w:tc>
        <w:tc>
          <w:tcPr>
            <w:tcW w:w="450" w:type="dxa"/>
            <w:tcBorders>
              <w:top w:val="single" w:sz="4" w:space="0" w:color="auto"/>
              <w:left w:val="single" w:sz="4" w:space="0" w:color="auto"/>
              <w:bottom w:val="single" w:sz="4" w:space="0" w:color="auto"/>
              <w:right w:val="single" w:sz="4" w:space="0" w:color="auto"/>
            </w:tcBorders>
            <w:vAlign w:val="center"/>
            <w:hideMark/>
          </w:tcPr>
          <w:p w14:paraId="371E74B5" w14:textId="77777777" w:rsidR="00C539C5" w:rsidRPr="00E72D19" w:rsidRDefault="00C539C5" w:rsidP="00C539C5">
            <w:pPr>
              <w:ind w:firstLine="0"/>
              <w:jc w:val="center"/>
              <w:rPr>
                <w:b/>
                <w:bCs/>
                <w:sz w:val="20"/>
                <w:szCs w:val="20"/>
              </w:rPr>
            </w:pPr>
            <w:r w:rsidRPr="00E72D19">
              <w:rPr>
                <w:b/>
                <w:bCs/>
                <w:sz w:val="20"/>
                <w:szCs w:val="20"/>
              </w:rPr>
              <w:t>MAX</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701C79" w14:textId="77777777" w:rsidR="00C539C5" w:rsidRPr="00E72D19" w:rsidRDefault="00C539C5" w:rsidP="00C539C5">
            <w:pPr>
              <w:ind w:firstLine="0"/>
              <w:jc w:val="center"/>
              <w:rPr>
                <w:b/>
                <w:bCs/>
                <w:sz w:val="20"/>
                <w:szCs w:val="20"/>
              </w:rPr>
            </w:pPr>
            <w:r w:rsidRPr="00E72D19">
              <w:rPr>
                <w:b/>
                <w:bCs/>
                <w:sz w:val="20"/>
                <w:szCs w:val="20"/>
              </w:rPr>
              <w:t>Khóa chính</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0103D5" w14:textId="77777777" w:rsidR="00C539C5" w:rsidRPr="00E72D19" w:rsidRDefault="00C539C5" w:rsidP="00C539C5">
            <w:pPr>
              <w:ind w:firstLine="0"/>
              <w:jc w:val="center"/>
              <w:rPr>
                <w:b/>
                <w:bCs/>
                <w:sz w:val="20"/>
                <w:szCs w:val="20"/>
              </w:rPr>
            </w:pPr>
            <w:r w:rsidRPr="00E72D19">
              <w:rPr>
                <w:b/>
                <w:bCs/>
                <w:sz w:val="20"/>
                <w:szCs w:val="20"/>
              </w:rPr>
              <w:t>Duy nhấ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FCCCDB" w14:textId="77777777" w:rsidR="00C539C5" w:rsidRPr="00E72D19" w:rsidRDefault="00C539C5" w:rsidP="00C539C5">
            <w:pPr>
              <w:ind w:firstLine="0"/>
              <w:jc w:val="center"/>
              <w:rPr>
                <w:b/>
                <w:bCs/>
                <w:sz w:val="20"/>
                <w:szCs w:val="20"/>
              </w:rPr>
            </w:pPr>
            <w:r w:rsidRPr="00E72D19">
              <w:rPr>
                <w:b/>
                <w:bCs/>
                <w:sz w:val="20"/>
                <w:szCs w:val="20"/>
              </w:rPr>
              <w:t>NOT NULL</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4BDC88" w14:textId="78AE42C2" w:rsidR="00C539C5" w:rsidRPr="00E72D19" w:rsidRDefault="00C539C5" w:rsidP="00C539C5">
            <w:pPr>
              <w:ind w:firstLine="0"/>
              <w:jc w:val="center"/>
              <w:rPr>
                <w:b/>
                <w:bCs/>
                <w:sz w:val="20"/>
                <w:szCs w:val="20"/>
              </w:rPr>
            </w:pPr>
            <w:r w:rsidRPr="00E72D19">
              <w:rPr>
                <w:b/>
                <w:bCs/>
                <w:sz w:val="20"/>
                <w:szCs w:val="20"/>
              </w:rPr>
              <w:t>RBTV Luận lý</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580141" w14:textId="77777777" w:rsidR="00C539C5" w:rsidRPr="00E72D19" w:rsidRDefault="00C539C5" w:rsidP="00C539C5">
            <w:pPr>
              <w:ind w:firstLine="0"/>
              <w:jc w:val="center"/>
              <w:rPr>
                <w:b/>
                <w:bCs/>
                <w:sz w:val="20"/>
                <w:szCs w:val="20"/>
              </w:rPr>
            </w:pPr>
            <w:r w:rsidRPr="00E72D19">
              <w:rPr>
                <w:b/>
                <w:bCs/>
                <w:sz w:val="20"/>
                <w:szCs w:val="20"/>
              </w:rPr>
              <w:t>RBTV Khóa ngoạ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350F21" w14:textId="77777777" w:rsidR="00C539C5" w:rsidRPr="00E72D19" w:rsidRDefault="00C539C5" w:rsidP="00C539C5">
            <w:pPr>
              <w:ind w:left="-108" w:right="68" w:firstLine="0"/>
              <w:jc w:val="center"/>
              <w:rPr>
                <w:b/>
                <w:bCs/>
                <w:sz w:val="20"/>
                <w:szCs w:val="20"/>
              </w:rPr>
            </w:pPr>
            <w:r w:rsidRPr="00E72D19">
              <w:rPr>
                <w:b/>
                <w:bCs/>
                <w:sz w:val="20"/>
                <w:szCs w:val="20"/>
              </w:rPr>
              <w:t>Diễn giải</w:t>
            </w:r>
          </w:p>
        </w:tc>
      </w:tr>
      <w:tr w:rsidR="00C539C5" w:rsidRPr="00E72D19" w14:paraId="3CC839D7" w14:textId="77777777" w:rsidTr="00C539C5">
        <w:tc>
          <w:tcPr>
            <w:tcW w:w="863" w:type="dxa"/>
            <w:tcBorders>
              <w:top w:val="single" w:sz="4" w:space="0" w:color="auto"/>
              <w:left w:val="single" w:sz="4" w:space="0" w:color="auto"/>
              <w:bottom w:val="single" w:sz="4" w:space="0" w:color="auto"/>
              <w:right w:val="single" w:sz="4" w:space="0" w:color="auto"/>
            </w:tcBorders>
            <w:vAlign w:val="center"/>
          </w:tcPr>
          <w:p w14:paraId="5A842811" w14:textId="77777777" w:rsidR="00C539C5" w:rsidRPr="00E72D19" w:rsidRDefault="00C539C5" w:rsidP="00C539C5">
            <w:pPr>
              <w:pStyle w:val="ListParagraph"/>
              <w:numPr>
                <w:ilvl w:val="0"/>
                <w:numId w:val="47"/>
              </w:numPr>
              <w:spacing w:before="0" w:after="0" w:line="240" w:lineRule="auto"/>
              <w:jc w:val="left"/>
              <w:rPr>
                <w:rFonts w:ascii="Times New Roman" w:hAnsi="Times New Roman"/>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hideMark/>
          </w:tcPr>
          <w:p w14:paraId="1B01FEF4" w14:textId="77777777" w:rsidR="00C539C5" w:rsidRPr="00E72D19" w:rsidRDefault="00C539C5" w:rsidP="00C539C5">
            <w:pPr>
              <w:ind w:firstLine="0"/>
              <w:jc w:val="center"/>
              <w:rPr>
                <w:b/>
                <w:bCs/>
                <w:sz w:val="20"/>
                <w:szCs w:val="20"/>
              </w:rPr>
            </w:pPr>
            <w:r w:rsidRPr="00E72D19">
              <w:rPr>
                <w:b/>
                <w:bCs/>
                <w:sz w:val="20"/>
                <w:szCs w:val="20"/>
              </w:rPr>
              <w:t>DG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9E83E6" w14:textId="77777777" w:rsidR="00C539C5" w:rsidRPr="00E72D19" w:rsidRDefault="00C539C5" w:rsidP="00C539C5">
            <w:pPr>
              <w:ind w:firstLine="0"/>
              <w:jc w:val="center"/>
              <w:rPr>
                <w:sz w:val="20"/>
                <w:szCs w:val="20"/>
              </w:rPr>
            </w:pPr>
            <w:r w:rsidRPr="00E72D19">
              <w:rPr>
                <w:sz w:val="20"/>
                <w:szCs w:val="20"/>
              </w:rPr>
              <w:t>Ch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36DD4D" w14:textId="77777777" w:rsidR="00C539C5" w:rsidRPr="00E72D19" w:rsidRDefault="00C539C5" w:rsidP="00C539C5">
            <w:pPr>
              <w:ind w:firstLine="0"/>
              <w:jc w:val="center"/>
              <w:rPr>
                <w:sz w:val="20"/>
                <w:szCs w:val="20"/>
              </w:rPr>
            </w:pPr>
            <w:r w:rsidRPr="00E72D19">
              <w:rPr>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14:paraId="25D4CF81" w14:textId="77777777" w:rsidR="00C539C5" w:rsidRPr="00E72D19" w:rsidRDefault="00C539C5" w:rsidP="00C539C5">
            <w:pPr>
              <w:ind w:firstLine="0"/>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0295D81"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DF50F4D" w14:textId="77777777" w:rsidR="00C539C5" w:rsidRPr="00E72D19" w:rsidRDefault="00C539C5" w:rsidP="00C539C5">
            <w:pPr>
              <w:ind w:firstLine="0"/>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3D58FD7A" w14:textId="77777777" w:rsidR="00C539C5" w:rsidRPr="00E72D19" w:rsidRDefault="00C539C5" w:rsidP="00584C2D">
            <w:pP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1A00F894" w14:textId="77777777" w:rsidR="00C539C5" w:rsidRPr="00E72D19" w:rsidRDefault="00C539C5" w:rsidP="00584C2D">
            <w:pP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24D15A4" w14:textId="77777777" w:rsidR="00C539C5" w:rsidRPr="00E72D19" w:rsidRDefault="00C539C5" w:rsidP="00584C2D">
            <w:pPr>
              <w:jc w:val="center"/>
              <w:rPr>
                <w:sz w:val="20"/>
                <w:szCs w:val="20"/>
              </w:rPr>
            </w:pPr>
            <w:r w:rsidRPr="00E72D19">
              <w:rPr>
                <w:sz w:val="20"/>
                <w:szCs w:val="20"/>
              </w:rPr>
              <w:t>X</w:t>
            </w:r>
          </w:p>
        </w:tc>
        <w:tc>
          <w:tcPr>
            <w:tcW w:w="630" w:type="dxa"/>
            <w:tcBorders>
              <w:top w:val="single" w:sz="4" w:space="0" w:color="auto"/>
              <w:left w:val="single" w:sz="4" w:space="0" w:color="auto"/>
              <w:bottom w:val="single" w:sz="4" w:space="0" w:color="auto"/>
              <w:right w:val="single" w:sz="4" w:space="0" w:color="auto"/>
            </w:tcBorders>
            <w:vAlign w:val="center"/>
          </w:tcPr>
          <w:p w14:paraId="5244002E" w14:textId="77777777" w:rsidR="00C539C5" w:rsidRPr="00E72D19" w:rsidRDefault="00C539C5" w:rsidP="00584C2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5C7C91E" w14:textId="77777777" w:rsidR="00C539C5" w:rsidRPr="00E72D19" w:rsidRDefault="00C539C5" w:rsidP="00C539C5">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2C7B46A9" w14:textId="77777777" w:rsidR="00C539C5" w:rsidRPr="00E72D19" w:rsidRDefault="00C539C5" w:rsidP="00584C2D">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052952B" w14:textId="77777777" w:rsidR="00C539C5" w:rsidRPr="00E72D19" w:rsidRDefault="00C539C5" w:rsidP="00584C2D">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B3148F2" w14:textId="410A708B" w:rsidR="00C539C5" w:rsidRPr="00E72D19" w:rsidRDefault="00495447" w:rsidP="00495447">
            <w:pPr>
              <w:tabs>
                <w:tab w:val="left" w:pos="318"/>
              </w:tabs>
              <w:ind w:right="68" w:firstLine="0"/>
              <w:jc w:val="center"/>
              <w:rPr>
                <w:sz w:val="20"/>
                <w:szCs w:val="20"/>
              </w:rPr>
            </w:pPr>
            <w:r w:rsidRPr="00E72D19">
              <w:rPr>
                <w:sz w:val="20"/>
                <w:szCs w:val="20"/>
              </w:rPr>
              <w:t>M</w:t>
            </w:r>
            <w:r w:rsidR="00C539C5" w:rsidRPr="00E72D19">
              <w:rPr>
                <w:sz w:val="20"/>
                <w:szCs w:val="20"/>
              </w:rPr>
              <w:t>ã số id đánh giá</w:t>
            </w:r>
          </w:p>
        </w:tc>
      </w:tr>
      <w:tr w:rsidR="00C539C5" w:rsidRPr="00E72D19" w14:paraId="12166BAA" w14:textId="77777777" w:rsidTr="00C539C5">
        <w:tc>
          <w:tcPr>
            <w:tcW w:w="863" w:type="dxa"/>
            <w:tcBorders>
              <w:top w:val="single" w:sz="4" w:space="0" w:color="auto"/>
              <w:left w:val="single" w:sz="4" w:space="0" w:color="auto"/>
              <w:bottom w:val="single" w:sz="4" w:space="0" w:color="auto"/>
              <w:right w:val="single" w:sz="4" w:space="0" w:color="auto"/>
            </w:tcBorders>
            <w:vAlign w:val="center"/>
          </w:tcPr>
          <w:p w14:paraId="685FC359" w14:textId="77777777" w:rsidR="00C539C5" w:rsidRPr="00E72D19" w:rsidRDefault="00C539C5" w:rsidP="00C539C5">
            <w:pPr>
              <w:pStyle w:val="ListParagraph"/>
              <w:numPr>
                <w:ilvl w:val="0"/>
                <w:numId w:val="47"/>
              </w:numPr>
              <w:spacing w:before="0" w:after="0" w:line="240" w:lineRule="auto"/>
              <w:jc w:val="left"/>
              <w:rPr>
                <w:rFonts w:ascii="Times New Roman" w:hAnsi="Times New Roman"/>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3CD609CB" w14:textId="77777777" w:rsidR="00C539C5" w:rsidRPr="00E72D19" w:rsidRDefault="00C539C5" w:rsidP="00C539C5">
            <w:pPr>
              <w:ind w:firstLine="0"/>
              <w:jc w:val="center"/>
              <w:rPr>
                <w:b/>
                <w:bCs/>
                <w:sz w:val="20"/>
                <w:szCs w:val="20"/>
              </w:rPr>
            </w:pPr>
            <w:r w:rsidRPr="00E72D19">
              <w:rPr>
                <w:b/>
                <w:bCs/>
                <w:sz w:val="20"/>
                <w:szCs w:val="20"/>
              </w:rPr>
              <w:t>DG_NoiDung</w:t>
            </w:r>
          </w:p>
        </w:tc>
        <w:tc>
          <w:tcPr>
            <w:tcW w:w="1170" w:type="dxa"/>
            <w:tcBorders>
              <w:top w:val="single" w:sz="4" w:space="0" w:color="auto"/>
              <w:left w:val="single" w:sz="4" w:space="0" w:color="auto"/>
              <w:bottom w:val="single" w:sz="4" w:space="0" w:color="auto"/>
              <w:right w:val="single" w:sz="4" w:space="0" w:color="auto"/>
            </w:tcBorders>
            <w:vAlign w:val="center"/>
          </w:tcPr>
          <w:p w14:paraId="7A429020" w14:textId="77777777" w:rsidR="00C539C5" w:rsidRPr="00E72D19" w:rsidRDefault="00C539C5" w:rsidP="00C539C5">
            <w:pPr>
              <w:ind w:firstLine="0"/>
              <w:jc w:val="center"/>
              <w:rPr>
                <w:sz w:val="20"/>
                <w:szCs w:val="20"/>
              </w:rPr>
            </w:pPr>
            <w:r w:rsidRPr="00E72D19">
              <w:rPr>
                <w:sz w:val="20"/>
                <w:szCs w:val="20"/>
              </w:rPr>
              <w:t>Varchar</w:t>
            </w:r>
          </w:p>
        </w:tc>
        <w:tc>
          <w:tcPr>
            <w:tcW w:w="720" w:type="dxa"/>
            <w:tcBorders>
              <w:top w:val="single" w:sz="4" w:space="0" w:color="auto"/>
              <w:left w:val="single" w:sz="4" w:space="0" w:color="auto"/>
              <w:bottom w:val="single" w:sz="4" w:space="0" w:color="auto"/>
              <w:right w:val="single" w:sz="4" w:space="0" w:color="auto"/>
            </w:tcBorders>
            <w:vAlign w:val="center"/>
          </w:tcPr>
          <w:p w14:paraId="66A02498" w14:textId="77777777" w:rsidR="00C539C5" w:rsidRPr="00E72D19" w:rsidRDefault="00C539C5" w:rsidP="00C539C5">
            <w:pPr>
              <w:ind w:firstLine="0"/>
              <w:jc w:val="center"/>
              <w:rPr>
                <w:sz w:val="20"/>
                <w:szCs w:val="20"/>
              </w:rPr>
            </w:pPr>
            <w:r w:rsidRPr="00E72D19">
              <w:rPr>
                <w:sz w:val="20"/>
                <w:szCs w:val="20"/>
              </w:rPr>
              <w:t>50</w:t>
            </w:r>
          </w:p>
        </w:tc>
        <w:tc>
          <w:tcPr>
            <w:tcW w:w="540" w:type="dxa"/>
            <w:tcBorders>
              <w:top w:val="single" w:sz="4" w:space="0" w:color="auto"/>
              <w:left w:val="single" w:sz="4" w:space="0" w:color="auto"/>
              <w:bottom w:val="single" w:sz="4" w:space="0" w:color="auto"/>
              <w:right w:val="single" w:sz="4" w:space="0" w:color="auto"/>
            </w:tcBorders>
            <w:vAlign w:val="center"/>
          </w:tcPr>
          <w:p w14:paraId="28A8B68F"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B704F88"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EA80E77" w14:textId="77777777" w:rsidR="00C539C5" w:rsidRPr="00E72D19" w:rsidRDefault="00C539C5" w:rsidP="00C539C5">
            <w:pPr>
              <w:ind w:firstLine="0"/>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203FC107" w14:textId="77777777" w:rsidR="00C539C5" w:rsidRPr="00E72D19" w:rsidRDefault="00C539C5" w:rsidP="00584C2D">
            <w:pP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48DCDC32" w14:textId="77777777" w:rsidR="00C539C5" w:rsidRPr="00E72D19" w:rsidRDefault="00C539C5" w:rsidP="00584C2D">
            <w:pP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BF83BE9" w14:textId="77777777" w:rsidR="00C539C5" w:rsidRPr="00E72D19" w:rsidRDefault="00C539C5" w:rsidP="00584C2D">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D1F3A00" w14:textId="77777777" w:rsidR="00C539C5" w:rsidRPr="00E72D19" w:rsidRDefault="00C539C5" w:rsidP="00584C2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2010278" w14:textId="77777777" w:rsidR="00C539C5" w:rsidRPr="00E72D19" w:rsidRDefault="00C539C5" w:rsidP="00C539C5">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4BC881B8" w14:textId="77777777" w:rsidR="00C539C5" w:rsidRPr="00E72D19" w:rsidRDefault="00C539C5" w:rsidP="00584C2D">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6255EA9" w14:textId="77777777" w:rsidR="00C539C5" w:rsidRPr="00E72D19" w:rsidRDefault="00C539C5" w:rsidP="00584C2D">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2AD6C09" w14:textId="77777777" w:rsidR="00C539C5" w:rsidRPr="00E72D19" w:rsidRDefault="00C539C5" w:rsidP="00495447">
            <w:pPr>
              <w:tabs>
                <w:tab w:val="left" w:pos="318"/>
              </w:tabs>
              <w:ind w:right="68" w:firstLine="0"/>
              <w:jc w:val="center"/>
              <w:rPr>
                <w:sz w:val="20"/>
                <w:szCs w:val="20"/>
              </w:rPr>
            </w:pPr>
            <w:r w:rsidRPr="00E72D19">
              <w:rPr>
                <w:sz w:val="20"/>
                <w:szCs w:val="20"/>
              </w:rPr>
              <w:t>Nội dung Đánh giá</w:t>
            </w:r>
          </w:p>
        </w:tc>
      </w:tr>
      <w:tr w:rsidR="00C539C5" w:rsidRPr="00E72D19" w14:paraId="252BA5D5" w14:textId="77777777" w:rsidTr="00C539C5">
        <w:tc>
          <w:tcPr>
            <w:tcW w:w="863" w:type="dxa"/>
            <w:tcBorders>
              <w:top w:val="single" w:sz="4" w:space="0" w:color="auto"/>
              <w:left w:val="single" w:sz="4" w:space="0" w:color="auto"/>
              <w:bottom w:val="single" w:sz="4" w:space="0" w:color="auto"/>
              <w:right w:val="single" w:sz="4" w:space="0" w:color="auto"/>
            </w:tcBorders>
            <w:vAlign w:val="center"/>
          </w:tcPr>
          <w:p w14:paraId="012D1CCC" w14:textId="77777777" w:rsidR="00C539C5" w:rsidRPr="00E72D19" w:rsidRDefault="00C539C5" w:rsidP="00C539C5">
            <w:pPr>
              <w:pStyle w:val="ListParagraph"/>
              <w:numPr>
                <w:ilvl w:val="0"/>
                <w:numId w:val="47"/>
              </w:numPr>
              <w:spacing w:before="0" w:after="0" w:line="240" w:lineRule="auto"/>
              <w:jc w:val="left"/>
              <w:rPr>
                <w:rFonts w:ascii="Times New Roman" w:hAnsi="Times New Roman"/>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3AB66EE3" w14:textId="77777777" w:rsidR="00C539C5" w:rsidRPr="00E72D19" w:rsidRDefault="00C539C5" w:rsidP="00C539C5">
            <w:pPr>
              <w:ind w:firstLine="0"/>
              <w:jc w:val="center"/>
              <w:rPr>
                <w:b/>
                <w:bCs/>
                <w:sz w:val="20"/>
                <w:szCs w:val="20"/>
              </w:rPr>
            </w:pPr>
            <w:r w:rsidRPr="00E72D19">
              <w:rPr>
                <w:b/>
                <w:bCs/>
                <w:sz w:val="20"/>
                <w:szCs w:val="20"/>
              </w:rPr>
              <w:t>DG_Diem</w:t>
            </w:r>
          </w:p>
        </w:tc>
        <w:tc>
          <w:tcPr>
            <w:tcW w:w="1170" w:type="dxa"/>
            <w:tcBorders>
              <w:top w:val="single" w:sz="4" w:space="0" w:color="auto"/>
              <w:left w:val="single" w:sz="4" w:space="0" w:color="auto"/>
              <w:bottom w:val="single" w:sz="4" w:space="0" w:color="auto"/>
              <w:right w:val="single" w:sz="4" w:space="0" w:color="auto"/>
            </w:tcBorders>
            <w:vAlign w:val="center"/>
          </w:tcPr>
          <w:p w14:paraId="03C8DDD3" w14:textId="77777777" w:rsidR="00C539C5" w:rsidRPr="00E72D19" w:rsidRDefault="00C539C5" w:rsidP="00C539C5">
            <w:pPr>
              <w:ind w:firstLine="0"/>
              <w:jc w:val="center"/>
              <w:rPr>
                <w:sz w:val="20"/>
                <w:szCs w:val="20"/>
              </w:rPr>
            </w:pPr>
            <w:r w:rsidRPr="00E72D19">
              <w:rPr>
                <w:sz w:val="20"/>
                <w:szCs w:val="20"/>
              </w:rPr>
              <w:t>Integer</w:t>
            </w:r>
          </w:p>
        </w:tc>
        <w:tc>
          <w:tcPr>
            <w:tcW w:w="720" w:type="dxa"/>
            <w:tcBorders>
              <w:top w:val="single" w:sz="4" w:space="0" w:color="auto"/>
              <w:left w:val="single" w:sz="4" w:space="0" w:color="auto"/>
              <w:bottom w:val="single" w:sz="4" w:space="0" w:color="auto"/>
              <w:right w:val="single" w:sz="4" w:space="0" w:color="auto"/>
            </w:tcBorders>
            <w:vAlign w:val="center"/>
          </w:tcPr>
          <w:p w14:paraId="4BF2A10C" w14:textId="77777777" w:rsidR="00C539C5" w:rsidRPr="00E72D19" w:rsidRDefault="00C539C5" w:rsidP="00C539C5">
            <w:pPr>
              <w:ind w:firstLine="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6192872"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E316425"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7DBCB43" w14:textId="77777777" w:rsidR="00C539C5" w:rsidRPr="00E72D19" w:rsidRDefault="00C539C5" w:rsidP="00C539C5">
            <w:pPr>
              <w:ind w:firstLine="0"/>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611B1DD" w14:textId="77777777" w:rsidR="00C539C5" w:rsidRPr="00E72D19" w:rsidRDefault="00C539C5" w:rsidP="00584C2D">
            <w:pP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7FE15408" w14:textId="77777777" w:rsidR="00C539C5" w:rsidRPr="00E72D19" w:rsidRDefault="00C539C5" w:rsidP="00584C2D">
            <w:pP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261B491" w14:textId="77777777" w:rsidR="00C539C5" w:rsidRPr="00E72D19" w:rsidRDefault="00C539C5" w:rsidP="00584C2D">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958C350" w14:textId="77777777" w:rsidR="00C539C5" w:rsidRPr="00E72D19" w:rsidRDefault="00C539C5" w:rsidP="00584C2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D49CD72" w14:textId="77777777" w:rsidR="00C539C5" w:rsidRPr="00E72D19" w:rsidRDefault="00C539C5" w:rsidP="00C539C5">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735B8938" w14:textId="77777777" w:rsidR="00C539C5" w:rsidRPr="00E72D19" w:rsidRDefault="00C539C5" w:rsidP="00584C2D">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9AC1E62" w14:textId="77777777" w:rsidR="00C539C5" w:rsidRPr="00E72D19" w:rsidRDefault="00C539C5" w:rsidP="00584C2D">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1664F3" w14:textId="77777777" w:rsidR="00C539C5" w:rsidRPr="00E72D19" w:rsidRDefault="00C539C5" w:rsidP="00495447">
            <w:pPr>
              <w:tabs>
                <w:tab w:val="left" w:pos="318"/>
              </w:tabs>
              <w:ind w:right="68" w:firstLine="0"/>
              <w:jc w:val="center"/>
              <w:rPr>
                <w:sz w:val="20"/>
                <w:szCs w:val="20"/>
              </w:rPr>
            </w:pPr>
            <w:r w:rsidRPr="00E72D19">
              <w:rPr>
                <w:sz w:val="20"/>
                <w:szCs w:val="20"/>
              </w:rPr>
              <w:t>Điểm đánh giá</w:t>
            </w:r>
          </w:p>
        </w:tc>
      </w:tr>
      <w:tr w:rsidR="00C539C5" w:rsidRPr="00E72D19" w14:paraId="65B5F4C2" w14:textId="77777777" w:rsidTr="00C539C5">
        <w:tc>
          <w:tcPr>
            <w:tcW w:w="863" w:type="dxa"/>
            <w:tcBorders>
              <w:top w:val="single" w:sz="4" w:space="0" w:color="auto"/>
              <w:left w:val="single" w:sz="4" w:space="0" w:color="auto"/>
              <w:bottom w:val="single" w:sz="4" w:space="0" w:color="auto"/>
              <w:right w:val="single" w:sz="4" w:space="0" w:color="auto"/>
            </w:tcBorders>
            <w:vAlign w:val="center"/>
          </w:tcPr>
          <w:p w14:paraId="1685910E" w14:textId="77777777" w:rsidR="00C539C5" w:rsidRPr="00E72D19" w:rsidRDefault="00C539C5" w:rsidP="00C539C5">
            <w:pPr>
              <w:pStyle w:val="ListParagraph"/>
              <w:numPr>
                <w:ilvl w:val="0"/>
                <w:numId w:val="47"/>
              </w:numPr>
              <w:spacing w:before="0" w:after="0" w:line="240" w:lineRule="auto"/>
              <w:jc w:val="left"/>
              <w:rPr>
                <w:rFonts w:ascii="Times New Roman" w:hAnsi="Times New Roman"/>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1D1A942A" w14:textId="77777777" w:rsidR="00C539C5" w:rsidRPr="00E72D19" w:rsidRDefault="00C539C5" w:rsidP="00C539C5">
            <w:pPr>
              <w:ind w:firstLine="0"/>
              <w:jc w:val="center"/>
              <w:rPr>
                <w:b/>
                <w:bCs/>
                <w:sz w:val="20"/>
                <w:szCs w:val="20"/>
              </w:rPr>
            </w:pPr>
            <w:r w:rsidRPr="00E72D19">
              <w:rPr>
                <w:b/>
                <w:bCs/>
                <w:sz w:val="20"/>
                <w:szCs w:val="20"/>
              </w:rPr>
              <w:t>DG_ThoiGian</w:t>
            </w:r>
          </w:p>
        </w:tc>
        <w:tc>
          <w:tcPr>
            <w:tcW w:w="1170" w:type="dxa"/>
            <w:tcBorders>
              <w:top w:val="single" w:sz="4" w:space="0" w:color="auto"/>
              <w:left w:val="single" w:sz="4" w:space="0" w:color="auto"/>
              <w:bottom w:val="single" w:sz="4" w:space="0" w:color="auto"/>
              <w:right w:val="single" w:sz="4" w:space="0" w:color="auto"/>
            </w:tcBorders>
            <w:vAlign w:val="center"/>
          </w:tcPr>
          <w:p w14:paraId="1FB2CD13" w14:textId="77777777" w:rsidR="00C539C5" w:rsidRPr="00E72D19" w:rsidRDefault="00C539C5" w:rsidP="00C539C5">
            <w:pPr>
              <w:ind w:firstLine="0"/>
              <w:jc w:val="center"/>
              <w:rPr>
                <w:sz w:val="20"/>
                <w:szCs w:val="20"/>
              </w:rPr>
            </w:pPr>
            <w:r w:rsidRPr="00E72D19">
              <w:rPr>
                <w:sz w:val="20"/>
                <w:szCs w:val="20"/>
              </w:rPr>
              <w:t>Date&amp;Time</w:t>
            </w:r>
          </w:p>
        </w:tc>
        <w:tc>
          <w:tcPr>
            <w:tcW w:w="720" w:type="dxa"/>
            <w:tcBorders>
              <w:top w:val="single" w:sz="4" w:space="0" w:color="auto"/>
              <w:left w:val="single" w:sz="4" w:space="0" w:color="auto"/>
              <w:bottom w:val="single" w:sz="4" w:space="0" w:color="auto"/>
              <w:right w:val="single" w:sz="4" w:space="0" w:color="auto"/>
            </w:tcBorders>
            <w:vAlign w:val="center"/>
          </w:tcPr>
          <w:p w14:paraId="29722620" w14:textId="77777777" w:rsidR="00C539C5" w:rsidRPr="00E72D19" w:rsidRDefault="00C539C5" w:rsidP="00C539C5">
            <w:pPr>
              <w:ind w:firstLine="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B2D5366"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4E52541"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5D3071A" w14:textId="77777777" w:rsidR="00C539C5" w:rsidRPr="00E72D19" w:rsidRDefault="00C539C5" w:rsidP="00C539C5">
            <w:pPr>
              <w:ind w:firstLine="0"/>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1BC45E25" w14:textId="77777777" w:rsidR="00C539C5" w:rsidRPr="00E72D19" w:rsidRDefault="00C539C5" w:rsidP="00584C2D">
            <w:pP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575C61EB" w14:textId="77777777" w:rsidR="00C539C5" w:rsidRPr="00E72D19" w:rsidRDefault="00C539C5" w:rsidP="00584C2D">
            <w:pP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E256238" w14:textId="77777777" w:rsidR="00C539C5" w:rsidRPr="00E72D19" w:rsidRDefault="00C539C5" w:rsidP="00584C2D">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B35BCC2" w14:textId="77777777" w:rsidR="00C539C5" w:rsidRPr="00E72D19" w:rsidRDefault="00C539C5" w:rsidP="00584C2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7974414" w14:textId="77777777" w:rsidR="00C539C5" w:rsidRPr="00E72D19" w:rsidRDefault="00C539C5" w:rsidP="00C539C5">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311B98CB" w14:textId="77777777" w:rsidR="00C539C5" w:rsidRPr="00E72D19" w:rsidRDefault="00C539C5" w:rsidP="00584C2D">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AC1824F" w14:textId="77777777" w:rsidR="00C539C5" w:rsidRPr="00E72D19" w:rsidRDefault="00C539C5" w:rsidP="00584C2D">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CB0CD04" w14:textId="77777777" w:rsidR="00C539C5" w:rsidRPr="00E72D19" w:rsidRDefault="00C539C5" w:rsidP="00495447">
            <w:pPr>
              <w:tabs>
                <w:tab w:val="left" w:pos="318"/>
              </w:tabs>
              <w:ind w:right="68" w:firstLine="0"/>
              <w:jc w:val="center"/>
              <w:rPr>
                <w:sz w:val="20"/>
                <w:szCs w:val="20"/>
              </w:rPr>
            </w:pPr>
            <w:r w:rsidRPr="00E72D19">
              <w:rPr>
                <w:sz w:val="20"/>
                <w:szCs w:val="20"/>
              </w:rPr>
              <w:t>Thời gian đánh giá</w:t>
            </w:r>
          </w:p>
        </w:tc>
      </w:tr>
      <w:tr w:rsidR="00C539C5" w:rsidRPr="00E72D19" w14:paraId="5DF5A2CC" w14:textId="77777777" w:rsidTr="00C539C5">
        <w:tc>
          <w:tcPr>
            <w:tcW w:w="863" w:type="dxa"/>
            <w:tcBorders>
              <w:top w:val="single" w:sz="4" w:space="0" w:color="auto"/>
              <w:left w:val="single" w:sz="4" w:space="0" w:color="auto"/>
              <w:bottom w:val="single" w:sz="4" w:space="0" w:color="auto"/>
              <w:right w:val="single" w:sz="4" w:space="0" w:color="auto"/>
            </w:tcBorders>
            <w:vAlign w:val="center"/>
          </w:tcPr>
          <w:p w14:paraId="107B9C4F" w14:textId="77777777" w:rsidR="00C539C5" w:rsidRPr="00E72D19" w:rsidRDefault="00C539C5" w:rsidP="00C539C5">
            <w:pPr>
              <w:pStyle w:val="ListParagraph"/>
              <w:numPr>
                <w:ilvl w:val="0"/>
                <w:numId w:val="47"/>
              </w:numPr>
              <w:spacing w:before="0" w:after="0" w:line="240" w:lineRule="auto"/>
              <w:jc w:val="left"/>
              <w:rPr>
                <w:rFonts w:ascii="Times New Roman" w:hAnsi="Times New Roman"/>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71283067" w14:textId="77777777" w:rsidR="00C539C5" w:rsidRPr="00E72D19" w:rsidRDefault="00C539C5" w:rsidP="00C539C5">
            <w:pPr>
              <w:ind w:firstLine="0"/>
              <w:jc w:val="center"/>
              <w:rPr>
                <w:b/>
                <w:bCs/>
                <w:sz w:val="20"/>
                <w:szCs w:val="20"/>
              </w:rPr>
            </w:pPr>
            <w:r w:rsidRPr="00E72D19">
              <w:rPr>
                <w:b/>
                <w:bCs/>
                <w:sz w:val="20"/>
                <w:szCs w:val="20"/>
              </w:rPr>
              <w:t>V_id</w:t>
            </w:r>
          </w:p>
        </w:tc>
        <w:tc>
          <w:tcPr>
            <w:tcW w:w="1170" w:type="dxa"/>
            <w:tcBorders>
              <w:top w:val="single" w:sz="4" w:space="0" w:color="auto"/>
              <w:left w:val="single" w:sz="4" w:space="0" w:color="auto"/>
              <w:bottom w:val="single" w:sz="4" w:space="0" w:color="auto"/>
              <w:right w:val="single" w:sz="4" w:space="0" w:color="auto"/>
            </w:tcBorders>
            <w:vAlign w:val="center"/>
          </w:tcPr>
          <w:p w14:paraId="2DD5D7FB" w14:textId="77777777" w:rsidR="00C539C5" w:rsidRPr="00E72D19" w:rsidRDefault="00C539C5" w:rsidP="00C539C5">
            <w:pPr>
              <w:ind w:firstLine="0"/>
              <w:jc w:val="center"/>
              <w:rPr>
                <w:sz w:val="20"/>
                <w:szCs w:val="20"/>
              </w:rPr>
            </w:pPr>
            <w:r w:rsidRPr="00E72D19">
              <w:rPr>
                <w:sz w:val="20"/>
                <w:szCs w:val="20"/>
              </w:rPr>
              <w:t>Char</w:t>
            </w:r>
          </w:p>
        </w:tc>
        <w:tc>
          <w:tcPr>
            <w:tcW w:w="720" w:type="dxa"/>
            <w:tcBorders>
              <w:top w:val="single" w:sz="4" w:space="0" w:color="auto"/>
              <w:left w:val="single" w:sz="4" w:space="0" w:color="auto"/>
              <w:bottom w:val="single" w:sz="4" w:space="0" w:color="auto"/>
              <w:right w:val="single" w:sz="4" w:space="0" w:color="auto"/>
            </w:tcBorders>
            <w:vAlign w:val="center"/>
          </w:tcPr>
          <w:p w14:paraId="7FCB75B2" w14:textId="77777777" w:rsidR="00C539C5" w:rsidRPr="00E72D19" w:rsidRDefault="00C539C5" w:rsidP="00C539C5">
            <w:pPr>
              <w:ind w:firstLine="0"/>
              <w:jc w:val="center"/>
              <w:rPr>
                <w:sz w:val="20"/>
                <w:szCs w:val="20"/>
              </w:rPr>
            </w:pPr>
            <w:r w:rsidRPr="00E72D19">
              <w:rPr>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14:paraId="3B6F32BD"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3FA46EA"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37F5913" w14:textId="77777777" w:rsidR="00C539C5" w:rsidRPr="00E72D19" w:rsidRDefault="00C539C5" w:rsidP="00C539C5">
            <w:pPr>
              <w:ind w:firstLine="0"/>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788EE1D" w14:textId="77777777" w:rsidR="00C539C5" w:rsidRPr="00E72D19" w:rsidRDefault="00C539C5" w:rsidP="00584C2D">
            <w:pP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0B23C1EE" w14:textId="77777777" w:rsidR="00C539C5" w:rsidRPr="00E72D19" w:rsidRDefault="00C539C5" w:rsidP="00584C2D">
            <w:pP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5D37072" w14:textId="77777777" w:rsidR="00C539C5" w:rsidRPr="00E72D19" w:rsidRDefault="00C539C5" w:rsidP="00584C2D">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B8DACF7" w14:textId="77777777" w:rsidR="00C539C5" w:rsidRPr="00E72D19" w:rsidRDefault="00C539C5" w:rsidP="00584C2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315AC5" w14:textId="77777777" w:rsidR="00C539C5" w:rsidRPr="00E72D19" w:rsidRDefault="00C539C5" w:rsidP="00C539C5">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217405A5" w14:textId="77777777" w:rsidR="00C539C5" w:rsidRPr="00E72D19" w:rsidRDefault="00C539C5" w:rsidP="00584C2D">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B0948C1" w14:textId="77777777" w:rsidR="00C539C5" w:rsidRPr="00E72D19" w:rsidRDefault="00C539C5" w:rsidP="00495447">
            <w:pPr>
              <w:ind w:firstLine="0"/>
              <w:jc w:val="center"/>
              <w:rPr>
                <w:sz w:val="20"/>
                <w:szCs w:val="20"/>
              </w:rPr>
            </w:pPr>
            <w:r w:rsidRPr="00E72D19">
              <w:rPr>
                <w:sz w:val="20"/>
                <w:szCs w:val="20"/>
              </w:rPr>
              <w:t>X</w:t>
            </w:r>
          </w:p>
        </w:tc>
        <w:tc>
          <w:tcPr>
            <w:tcW w:w="1260" w:type="dxa"/>
            <w:tcBorders>
              <w:top w:val="single" w:sz="4" w:space="0" w:color="auto"/>
              <w:left w:val="single" w:sz="4" w:space="0" w:color="auto"/>
              <w:bottom w:val="single" w:sz="4" w:space="0" w:color="auto"/>
              <w:right w:val="single" w:sz="4" w:space="0" w:color="auto"/>
            </w:tcBorders>
            <w:vAlign w:val="center"/>
          </w:tcPr>
          <w:p w14:paraId="2E390EB3" w14:textId="77777777" w:rsidR="00C539C5" w:rsidRPr="00E72D19" w:rsidRDefault="00C539C5" w:rsidP="00495447">
            <w:pPr>
              <w:tabs>
                <w:tab w:val="left" w:pos="318"/>
              </w:tabs>
              <w:ind w:right="68" w:firstLine="0"/>
              <w:jc w:val="center"/>
              <w:rPr>
                <w:sz w:val="20"/>
                <w:szCs w:val="20"/>
              </w:rPr>
            </w:pPr>
            <w:r w:rsidRPr="00E72D19">
              <w:rPr>
                <w:sz w:val="20"/>
                <w:szCs w:val="20"/>
              </w:rPr>
              <w:t>Mã số id video</w:t>
            </w:r>
          </w:p>
        </w:tc>
      </w:tr>
      <w:tr w:rsidR="00C539C5" w:rsidRPr="00E72D19" w14:paraId="12C03201" w14:textId="77777777" w:rsidTr="00C539C5">
        <w:tc>
          <w:tcPr>
            <w:tcW w:w="863" w:type="dxa"/>
            <w:tcBorders>
              <w:top w:val="single" w:sz="4" w:space="0" w:color="auto"/>
              <w:left w:val="single" w:sz="4" w:space="0" w:color="auto"/>
              <w:bottom w:val="single" w:sz="4" w:space="0" w:color="auto"/>
              <w:right w:val="single" w:sz="4" w:space="0" w:color="auto"/>
            </w:tcBorders>
            <w:vAlign w:val="center"/>
          </w:tcPr>
          <w:p w14:paraId="337347AC" w14:textId="77777777" w:rsidR="00C539C5" w:rsidRPr="00E72D19" w:rsidRDefault="00C539C5" w:rsidP="00C539C5">
            <w:pPr>
              <w:pStyle w:val="ListParagraph"/>
              <w:numPr>
                <w:ilvl w:val="0"/>
                <w:numId w:val="47"/>
              </w:numPr>
              <w:spacing w:before="0" w:after="0" w:line="240" w:lineRule="auto"/>
              <w:jc w:val="left"/>
              <w:rPr>
                <w:rFonts w:ascii="Times New Roman" w:hAnsi="Times New Roman"/>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689169F9" w14:textId="77777777" w:rsidR="00C539C5" w:rsidRPr="00E72D19" w:rsidRDefault="00C539C5" w:rsidP="00C539C5">
            <w:pPr>
              <w:ind w:firstLine="0"/>
              <w:jc w:val="center"/>
              <w:rPr>
                <w:b/>
                <w:bCs/>
                <w:sz w:val="20"/>
                <w:szCs w:val="20"/>
              </w:rPr>
            </w:pPr>
            <w:r w:rsidRPr="00E72D19">
              <w:rPr>
                <w:b/>
                <w:bCs/>
                <w:sz w:val="20"/>
                <w:szCs w:val="20"/>
              </w:rPr>
              <w:t>TK_id</w:t>
            </w:r>
          </w:p>
        </w:tc>
        <w:tc>
          <w:tcPr>
            <w:tcW w:w="1170" w:type="dxa"/>
            <w:tcBorders>
              <w:top w:val="single" w:sz="4" w:space="0" w:color="auto"/>
              <w:left w:val="single" w:sz="4" w:space="0" w:color="auto"/>
              <w:bottom w:val="single" w:sz="4" w:space="0" w:color="auto"/>
              <w:right w:val="single" w:sz="4" w:space="0" w:color="auto"/>
            </w:tcBorders>
            <w:vAlign w:val="center"/>
          </w:tcPr>
          <w:p w14:paraId="2D9B6327" w14:textId="77777777" w:rsidR="00C539C5" w:rsidRPr="00E72D19" w:rsidRDefault="00C539C5" w:rsidP="00C539C5">
            <w:pPr>
              <w:ind w:firstLine="0"/>
              <w:jc w:val="center"/>
              <w:rPr>
                <w:sz w:val="20"/>
                <w:szCs w:val="20"/>
              </w:rPr>
            </w:pPr>
            <w:r w:rsidRPr="00E72D19">
              <w:rPr>
                <w:sz w:val="20"/>
                <w:szCs w:val="20"/>
              </w:rPr>
              <w:t>Char</w:t>
            </w:r>
          </w:p>
        </w:tc>
        <w:tc>
          <w:tcPr>
            <w:tcW w:w="720" w:type="dxa"/>
            <w:tcBorders>
              <w:top w:val="single" w:sz="4" w:space="0" w:color="auto"/>
              <w:left w:val="single" w:sz="4" w:space="0" w:color="auto"/>
              <w:bottom w:val="single" w:sz="4" w:space="0" w:color="auto"/>
              <w:right w:val="single" w:sz="4" w:space="0" w:color="auto"/>
            </w:tcBorders>
            <w:vAlign w:val="center"/>
          </w:tcPr>
          <w:p w14:paraId="3D37A603" w14:textId="77777777" w:rsidR="00C539C5" w:rsidRPr="00E72D19" w:rsidRDefault="00C539C5" w:rsidP="00C539C5">
            <w:pPr>
              <w:ind w:firstLine="0"/>
              <w:jc w:val="center"/>
              <w:rPr>
                <w:sz w:val="20"/>
                <w:szCs w:val="20"/>
              </w:rPr>
            </w:pPr>
            <w:r w:rsidRPr="00E72D19">
              <w:rPr>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14:paraId="1AE88893"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5CC2DD1" w14:textId="77777777" w:rsidR="00C539C5" w:rsidRPr="00E72D19" w:rsidRDefault="00C539C5" w:rsidP="00584C2D">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5069087" w14:textId="77777777" w:rsidR="00C539C5" w:rsidRPr="00E72D19" w:rsidRDefault="00C539C5" w:rsidP="00584C2D">
            <w:pPr>
              <w:rP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7E37092" w14:textId="77777777" w:rsidR="00C539C5" w:rsidRPr="00E72D19" w:rsidRDefault="00C539C5" w:rsidP="00584C2D">
            <w:pP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7B626F98" w14:textId="77777777" w:rsidR="00C539C5" w:rsidRPr="00E72D19" w:rsidRDefault="00C539C5" w:rsidP="00584C2D">
            <w:pP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A602344" w14:textId="77777777" w:rsidR="00C539C5" w:rsidRPr="00E72D19" w:rsidRDefault="00C539C5" w:rsidP="00584C2D">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535A3B9" w14:textId="77777777" w:rsidR="00C539C5" w:rsidRPr="00E72D19" w:rsidRDefault="00C539C5" w:rsidP="00584C2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D6B6A4" w14:textId="77777777" w:rsidR="00C539C5" w:rsidRPr="00E72D19" w:rsidRDefault="00C539C5" w:rsidP="00C539C5">
            <w:pPr>
              <w:ind w:firstLine="0"/>
              <w:jc w:val="center"/>
              <w:rPr>
                <w:sz w:val="20"/>
                <w:szCs w:val="20"/>
              </w:rPr>
            </w:pPr>
            <w:r w:rsidRPr="00E72D19">
              <w:rPr>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69298186" w14:textId="77777777" w:rsidR="00C539C5" w:rsidRPr="00E72D19" w:rsidRDefault="00C539C5" w:rsidP="00584C2D">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85AEA9C" w14:textId="77777777" w:rsidR="00C539C5" w:rsidRPr="00E72D19" w:rsidRDefault="00C539C5" w:rsidP="00495447">
            <w:pPr>
              <w:ind w:firstLine="0"/>
              <w:jc w:val="center"/>
              <w:rPr>
                <w:sz w:val="20"/>
                <w:szCs w:val="20"/>
              </w:rPr>
            </w:pPr>
            <w:r w:rsidRPr="00E72D19">
              <w:rPr>
                <w:sz w:val="20"/>
                <w:szCs w:val="20"/>
              </w:rPr>
              <w:t>X</w:t>
            </w:r>
          </w:p>
        </w:tc>
        <w:tc>
          <w:tcPr>
            <w:tcW w:w="1260" w:type="dxa"/>
            <w:tcBorders>
              <w:top w:val="single" w:sz="4" w:space="0" w:color="auto"/>
              <w:left w:val="single" w:sz="4" w:space="0" w:color="auto"/>
              <w:bottom w:val="single" w:sz="4" w:space="0" w:color="auto"/>
              <w:right w:val="single" w:sz="4" w:space="0" w:color="auto"/>
            </w:tcBorders>
            <w:vAlign w:val="center"/>
          </w:tcPr>
          <w:p w14:paraId="52E76951" w14:textId="77777777" w:rsidR="00C539C5" w:rsidRPr="00E72D19" w:rsidRDefault="00C539C5" w:rsidP="00495447">
            <w:pPr>
              <w:tabs>
                <w:tab w:val="left" w:pos="318"/>
              </w:tabs>
              <w:ind w:left="-108" w:right="68" w:firstLine="0"/>
              <w:jc w:val="center"/>
              <w:rPr>
                <w:sz w:val="20"/>
                <w:szCs w:val="20"/>
              </w:rPr>
            </w:pPr>
            <w:r w:rsidRPr="00E72D19">
              <w:rPr>
                <w:sz w:val="20"/>
                <w:szCs w:val="20"/>
              </w:rPr>
              <w:t>Mã số id tài khoản</w:t>
            </w:r>
          </w:p>
        </w:tc>
      </w:tr>
    </w:tbl>
    <w:p w14:paraId="5E2998BE" w14:textId="31883E59" w:rsidR="00C539C5" w:rsidRPr="00744816" w:rsidRDefault="00C539C5" w:rsidP="004131A8">
      <w:pPr>
        <w:ind w:right="60" w:firstLine="0"/>
      </w:pPr>
    </w:p>
    <w:sectPr w:rsidR="00C539C5" w:rsidRPr="00744816" w:rsidSect="00D62940">
      <w:footerReference w:type="default" r:id="rId32"/>
      <w:pgSz w:w="11907" w:h="16840" w:code="9"/>
      <w:pgMar w:top="993" w:right="1017" w:bottom="709" w:left="1560"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EA1C" w14:textId="77777777" w:rsidR="000C7AB6" w:rsidRDefault="000C7AB6">
      <w:pPr>
        <w:spacing w:before="0" w:line="240" w:lineRule="auto"/>
      </w:pPr>
      <w:r>
        <w:separator/>
      </w:r>
    </w:p>
  </w:endnote>
  <w:endnote w:type="continuationSeparator" w:id="0">
    <w:p w14:paraId="49D14807" w14:textId="77777777" w:rsidR="000C7AB6" w:rsidRDefault="000C7A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A19C" w14:textId="1CEBD4D1" w:rsidR="00584C2D" w:rsidRPr="006940E8" w:rsidRDefault="00584C2D"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FA0775">
      <w:rPr>
        <w:noProof/>
        <w:sz w:val="22"/>
        <w:szCs w:val="22"/>
      </w:rPr>
      <w:t>iv</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010FE336" w:rsidR="00584C2D" w:rsidRPr="00FA72B3" w:rsidRDefault="00584C2D" w:rsidP="00633C37">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FA0775">
      <w:rPr>
        <w:noProof/>
        <w:sz w:val="22"/>
        <w:szCs w:val="22"/>
      </w:rPr>
      <w:t>15</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4B81" w14:textId="77777777" w:rsidR="000C7AB6" w:rsidRDefault="000C7AB6">
      <w:pPr>
        <w:spacing w:before="0" w:line="240" w:lineRule="auto"/>
      </w:pPr>
      <w:r>
        <w:separator/>
      </w:r>
    </w:p>
  </w:footnote>
  <w:footnote w:type="continuationSeparator" w:id="0">
    <w:p w14:paraId="4A3DA04C" w14:textId="77777777" w:rsidR="000C7AB6" w:rsidRDefault="000C7AB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71EC"/>
    <w:multiLevelType w:val="hybridMultilevel"/>
    <w:tmpl w:val="E54C3A66"/>
    <w:lvl w:ilvl="0" w:tplc="741857FA">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5F93EF8"/>
    <w:multiLevelType w:val="hybridMultilevel"/>
    <w:tmpl w:val="F7DC611A"/>
    <w:lvl w:ilvl="0" w:tplc="90660D32">
      <w:start w:val="1"/>
      <w:numFmt w:val="decimal"/>
      <w:lvlText w:val="2.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BF3"/>
    <w:multiLevelType w:val="hybridMultilevel"/>
    <w:tmpl w:val="C2606A4A"/>
    <w:lvl w:ilvl="0" w:tplc="077C59FA">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5" w15:restartNumberingAfterBreak="0">
    <w:nsid w:val="16E62905"/>
    <w:multiLevelType w:val="hybridMultilevel"/>
    <w:tmpl w:val="E1AA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456239"/>
    <w:multiLevelType w:val="hybridMultilevel"/>
    <w:tmpl w:val="F6245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7472FF"/>
    <w:multiLevelType w:val="hybridMultilevel"/>
    <w:tmpl w:val="E588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961F0"/>
    <w:multiLevelType w:val="hybridMultilevel"/>
    <w:tmpl w:val="DFFA1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E333C"/>
    <w:multiLevelType w:val="hybridMultilevel"/>
    <w:tmpl w:val="E1AAFB4E"/>
    <w:lvl w:ilvl="0" w:tplc="9FC8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410D6"/>
    <w:multiLevelType w:val="hybridMultilevel"/>
    <w:tmpl w:val="03F663BC"/>
    <w:lvl w:ilvl="0" w:tplc="077C59F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BB79F7"/>
    <w:multiLevelType w:val="multilevel"/>
    <w:tmpl w:val="A840180E"/>
    <w:lvl w:ilvl="0">
      <w:start w:val="1"/>
      <w:numFmt w:val="decimal"/>
      <w:pStyle w:val="Heading1"/>
      <w:lvlText w:val="CHƯƠNG %1."/>
      <w:lvlJc w:val="left"/>
      <w:pPr>
        <w:ind w:left="1287" w:hanging="711"/>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right"/>
      <w:pPr>
        <w:ind w:left="2088" w:firstLine="72"/>
      </w:pPr>
      <w:rPr>
        <w:rFonts w:hint="default"/>
      </w:rPr>
    </w:lvl>
    <w:lvl w:ilvl="3">
      <w:start w:val="1"/>
      <w:numFmt w:val="decimal"/>
      <w:lvlText w:val="%1.%2.%3.%4."/>
      <w:lvlJc w:val="left"/>
      <w:pPr>
        <w:ind w:left="2808"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2DA82F31"/>
    <w:multiLevelType w:val="hybridMultilevel"/>
    <w:tmpl w:val="3E300EB0"/>
    <w:lvl w:ilvl="0" w:tplc="077C59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9F7BD5"/>
    <w:multiLevelType w:val="hybridMultilevel"/>
    <w:tmpl w:val="F3720EE0"/>
    <w:lvl w:ilvl="0" w:tplc="741857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8599A"/>
    <w:multiLevelType w:val="hybridMultilevel"/>
    <w:tmpl w:val="D8B06382"/>
    <w:lvl w:ilvl="0" w:tplc="9A90195C">
      <w:numFmt w:val="bullet"/>
      <w:lvlText w:val="•"/>
      <w:lvlJc w:val="left"/>
      <w:pPr>
        <w:ind w:left="936" w:hanging="360"/>
      </w:pPr>
      <w:rPr>
        <w:rFonts w:ascii="Times New Roman" w:eastAsia="Times New Roman" w:hAnsi="Times New Roman" w:cs="Times New Roman"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5" w15:restartNumberingAfterBreak="0">
    <w:nsid w:val="32D30971"/>
    <w:multiLevelType w:val="hybridMultilevel"/>
    <w:tmpl w:val="C0029A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542B7"/>
    <w:multiLevelType w:val="hybridMultilevel"/>
    <w:tmpl w:val="46CC901C"/>
    <w:lvl w:ilvl="0" w:tplc="077C59FA">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E2318F"/>
    <w:multiLevelType w:val="hybridMultilevel"/>
    <w:tmpl w:val="E1AA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C1974"/>
    <w:multiLevelType w:val="hybridMultilevel"/>
    <w:tmpl w:val="68C02300"/>
    <w:lvl w:ilvl="0" w:tplc="077C59FA">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986B73"/>
    <w:multiLevelType w:val="hybridMultilevel"/>
    <w:tmpl w:val="B964B604"/>
    <w:lvl w:ilvl="0" w:tplc="3D94DB8E">
      <w:start w:val="1"/>
      <w:numFmt w:val="decimal"/>
      <w:pStyle w:val="Heading4"/>
      <w:lvlText w:val="4.1.%1"/>
      <w:lvlJc w:val="left"/>
      <w:pPr>
        <w:ind w:left="279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03C8E"/>
    <w:multiLevelType w:val="hybridMultilevel"/>
    <w:tmpl w:val="E1AAFB4E"/>
    <w:lvl w:ilvl="0" w:tplc="9FC8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E7025"/>
    <w:multiLevelType w:val="hybridMultilevel"/>
    <w:tmpl w:val="36384A6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53E239BD"/>
    <w:multiLevelType w:val="multilevel"/>
    <w:tmpl w:val="3306BA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4B4911"/>
    <w:multiLevelType w:val="hybridMultilevel"/>
    <w:tmpl w:val="BEA073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73024F7"/>
    <w:multiLevelType w:val="hybridMultilevel"/>
    <w:tmpl w:val="BB985464"/>
    <w:lvl w:ilvl="0" w:tplc="9A90195C">
      <w:numFmt w:val="bullet"/>
      <w:lvlText w:val="•"/>
      <w:lvlJc w:val="left"/>
      <w:pPr>
        <w:ind w:left="936" w:hanging="360"/>
      </w:pPr>
      <w:rPr>
        <w:rFonts w:ascii="Times New Roman" w:eastAsia="Times New Roman" w:hAnsi="Times New Roman" w:cs="Times New Roman"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7" w15:restartNumberingAfterBreak="0">
    <w:nsid w:val="58E814D4"/>
    <w:multiLevelType w:val="hybridMultilevel"/>
    <w:tmpl w:val="E1AA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8F13C6"/>
    <w:multiLevelType w:val="hybridMultilevel"/>
    <w:tmpl w:val="97A414C6"/>
    <w:lvl w:ilvl="0" w:tplc="077C59FA">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610DD"/>
    <w:multiLevelType w:val="hybridMultilevel"/>
    <w:tmpl w:val="43824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94437"/>
    <w:multiLevelType w:val="hybridMultilevel"/>
    <w:tmpl w:val="814A7702"/>
    <w:lvl w:ilvl="0" w:tplc="077C59FA">
      <w:numFmt w:val="bullet"/>
      <w:lvlText w:val="-"/>
      <w:lvlJc w:val="left"/>
      <w:pPr>
        <w:ind w:left="2277" w:hanging="360"/>
      </w:pPr>
      <w:rPr>
        <w:rFonts w:ascii="Times New Roman" w:eastAsiaTheme="minorEastAsia" w:hAnsi="Times New Roman"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42" w15:restartNumberingAfterBreak="0">
    <w:nsid w:val="6F236099"/>
    <w:multiLevelType w:val="hybridMultilevel"/>
    <w:tmpl w:val="156E9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337A1E"/>
    <w:multiLevelType w:val="hybridMultilevel"/>
    <w:tmpl w:val="2A3A60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B5B187C"/>
    <w:multiLevelType w:val="hybridMultilevel"/>
    <w:tmpl w:val="E0244BEA"/>
    <w:lvl w:ilvl="0" w:tplc="74185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67677"/>
    <w:multiLevelType w:val="multilevel"/>
    <w:tmpl w:val="29F0675C"/>
    <w:lvl w:ilvl="0">
      <w:start w:val="1"/>
      <w:numFmt w:val="decimal"/>
      <w:pStyle w:val="Heading5"/>
      <w:lvlText w:val="4.2.%1."/>
      <w:lvlJc w:val="left"/>
      <w:pPr>
        <w:ind w:left="1287" w:hanging="360"/>
      </w:pPr>
      <w:rPr>
        <w:rFonts w:ascii="Times New Roman Bold" w:hAnsi="Times New Roman Bold" w:hint="default"/>
        <w:b/>
        <w:i w:val="0"/>
        <w:sz w:val="26"/>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26"/>
  </w:num>
  <w:num w:numId="2">
    <w:abstractNumId w:val="39"/>
  </w:num>
  <w:num w:numId="3">
    <w:abstractNumId w:val="8"/>
  </w:num>
  <w:num w:numId="4">
    <w:abstractNumId w:val="43"/>
  </w:num>
  <w:num w:numId="5">
    <w:abstractNumId w:val="34"/>
  </w:num>
  <w:num w:numId="6">
    <w:abstractNumId w:val="21"/>
  </w:num>
  <w:num w:numId="7">
    <w:abstractNumId w:val="13"/>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abstractNumId w:val="2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17"/>
  </w:num>
  <w:num w:numId="21">
    <w:abstractNumId w:val="32"/>
  </w:num>
  <w:num w:numId="22">
    <w:abstractNumId w:val="19"/>
  </w:num>
  <w:num w:numId="23">
    <w:abstractNumId w:val="10"/>
  </w:num>
  <w:num w:numId="24">
    <w:abstractNumId w:val="40"/>
  </w:num>
  <w:num w:numId="25">
    <w:abstractNumId w:val="20"/>
  </w:num>
  <w:num w:numId="26">
    <w:abstractNumId w:val="31"/>
  </w:num>
  <w:num w:numId="27">
    <w:abstractNumId w:val="42"/>
  </w:num>
  <w:num w:numId="28">
    <w:abstractNumId w:val="46"/>
  </w:num>
  <w:num w:numId="29">
    <w:abstractNumId w:val="13"/>
  </w:num>
  <w:num w:numId="30">
    <w:abstractNumId w:val="38"/>
  </w:num>
  <w:num w:numId="31">
    <w:abstractNumId w:val="45"/>
  </w:num>
  <w:num w:numId="32">
    <w:abstractNumId w:val="28"/>
  </w:num>
  <w:num w:numId="33">
    <w:abstractNumId w:val="23"/>
  </w:num>
  <w:num w:numId="34">
    <w:abstractNumId w:val="11"/>
  </w:num>
  <w:num w:numId="35">
    <w:abstractNumId w:val="18"/>
  </w:num>
  <w:num w:numId="36">
    <w:abstractNumId w:val="22"/>
  </w:num>
  <w:num w:numId="37">
    <w:abstractNumId w:val="33"/>
  </w:num>
  <w:num w:numId="38">
    <w:abstractNumId w:val="12"/>
  </w:num>
  <w:num w:numId="39">
    <w:abstractNumId w:val="41"/>
  </w:num>
  <w:num w:numId="40">
    <w:abstractNumId w:val="30"/>
  </w:num>
  <w:num w:numId="41">
    <w:abstractNumId w:val="44"/>
  </w:num>
  <w:num w:numId="42">
    <w:abstractNumId w:val="36"/>
  </w:num>
  <w:num w:numId="43">
    <w:abstractNumId w:val="24"/>
  </w:num>
  <w:num w:numId="44">
    <w:abstractNumId w:val="35"/>
  </w:num>
  <w:num w:numId="45">
    <w:abstractNumId w:val="25"/>
  </w:num>
  <w:num w:numId="46">
    <w:abstractNumId w:val="2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18B"/>
    <w:rsid w:val="0000025C"/>
    <w:rsid w:val="0000267C"/>
    <w:rsid w:val="000049C9"/>
    <w:rsid w:val="00012EDA"/>
    <w:rsid w:val="00014A77"/>
    <w:rsid w:val="00015F6B"/>
    <w:rsid w:val="0001625B"/>
    <w:rsid w:val="00017F97"/>
    <w:rsid w:val="000200B9"/>
    <w:rsid w:val="00037C8A"/>
    <w:rsid w:val="00047D82"/>
    <w:rsid w:val="0005180D"/>
    <w:rsid w:val="00054746"/>
    <w:rsid w:val="000735DC"/>
    <w:rsid w:val="00074C3B"/>
    <w:rsid w:val="0008176C"/>
    <w:rsid w:val="00086A2D"/>
    <w:rsid w:val="00090453"/>
    <w:rsid w:val="00091259"/>
    <w:rsid w:val="00092A8E"/>
    <w:rsid w:val="00096FCB"/>
    <w:rsid w:val="000A300C"/>
    <w:rsid w:val="000B0CD4"/>
    <w:rsid w:val="000C1383"/>
    <w:rsid w:val="000C2A97"/>
    <w:rsid w:val="000C2E44"/>
    <w:rsid w:val="000C56DE"/>
    <w:rsid w:val="000C6567"/>
    <w:rsid w:val="000C7AB6"/>
    <w:rsid w:val="000D3518"/>
    <w:rsid w:val="000D45A7"/>
    <w:rsid w:val="000E08BA"/>
    <w:rsid w:val="000E0B44"/>
    <w:rsid w:val="000E0B7F"/>
    <w:rsid w:val="000E12C5"/>
    <w:rsid w:val="000E1965"/>
    <w:rsid w:val="000E216E"/>
    <w:rsid w:val="000E3725"/>
    <w:rsid w:val="000E4927"/>
    <w:rsid w:val="000E6DCF"/>
    <w:rsid w:val="000F5CDB"/>
    <w:rsid w:val="00100304"/>
    <w:rsid w:val="00102556"/>
    <w:rsid w:val="001046BA"/>
    <w:rsid w:val="00112AD2"/>
    <w:rsid w:val="00113EFD"/>
    <w:rsid w:val="0011454F"/>
    <w:rsid w:val="00120404"/>
    <w:rsid w:val="00120A0C"/>
    <w:rsid w:val="00126C93"/>
    <w:rsid w:val="00127D7B"/>
    <w:rsid w:val="0013112D"/>
    <w:rsid w:val="0013444E"/>
    <w:rsid w:val="00145697"/>
    <w:rsid w:val="001519CD"/>
    <w:rsid w:val="00156950"/>
    <w:rsid w:val="00164711"/>
    <w:rsid w:val="00170A0C"/>
    <w:rsid w:val="0017181C"/>
    <w:rsid w:val="00176244"/>
    <w:rsid w:val="00177217"/>
    <w:rsid w:val="00180891"/>
    <w:rsid w:val="00183008"/>
    <w:rsid w:val="00184EC6"/>
    <w:rsid w:val="00185D76"/>
    <w:rsid w:val="00187459"/>
    <w:rsid w:val="00190C1F"/>
    <w:rsid w:val="00192F04"/>
    <w:rsid w:val="001964DD"/>
    <w:rsid w:val="001A2C03"/>
    <w:rsid w:val="001A7778"/>
    <w:rsid w:val="001A7DA5"/>
    <w:rsid w:val="001B3BCA"/>
    <w:rsid w:val="001B3DC9"/>
    <w:rsid w:val="001C60E8"/>
    <w:rsid w:val="001D79EC"/>
    <w:rsid w:val="001D7E7B"/>
    <w:rsid w:val="001E1544"/>
    <w:rsid w:val="001E21A9"/>
    <w:rsid w:val="001E7FC1"/>
    <w:rsid w:val="002014AA"/>
    <w:rsid w:val="00203324"/>
    <w:rsid w:val="00205DC8"/>
    <w:rsid w:val="00207ADF"/>
    <w:rsid w:val="00207BC4"/>
    <w:rsid w:val="002126CA"/>
    <w:rsid w:val="00217614"/>
    <w:rsid w:val="0022672F"/>
    <w:rsid w:val="002304C7"/>
    <w:rsid w:val="00240177"/>
    <w:rsid w:val="00240499"/>
    <w:rsid w:val="002417E4"/>
    <w:rsid w:val="0024272D"/>
    <w:rsid w:val="00246FEF"/>
    <w:rsid w:val="00250E9F"/>
    <w:rsid w:val="00261ED3"/>
    <w:rsid w:val="00267F98"/>
    <w:rsid w:val="0029135B"/>
    <w:rsid w:val="002917C4"/>
    <w:rsid w:val="00292155"/>
    <w:rsid w:val="002A5127"/>
    <w:rsid w:val="002A6376"/>
    <w:rsid w:val="002A6CD3"/>
    <w:rsid w:val="002B02B8"/>
    <w:rsid w:val="002C09F5"/>
    <w:rsid w:val="002C2C74"/>
    <w:rsid w:val="002C3763"/>
    <w:rsid w:val="002C38AF"/>
    <w:rsid w:val="002D1FEA"/>
    <w:rsid w:val="002D4B8B"/>
    <w:rsid w:val="002E5CAA"/>
    <w:rsid w:val="002E76EC"/>
    <w:rsid w:val="00300E30"/>
    <w:rsid w:val="0030193C"/>
    <w:rsid w:val="00303D71"/>
    <w:rsid w:val="0030767F"/>
    <w:rsid w:val="00316F30"/>
    <w:rsid w:val="003308ED"/>
    <w:rsid w:val="00336AC5"/>
    <w:rsid w:val="00337861"/>
    <w:rsid w:val="0034016C"/>
    <w:rsid w:val="00345F14"/>
    <w:rsid w:val="00351E2F"/>
    <w:rsid w:val="00353B31"/>
    <w:rsid w:val="00370799"/>
    <w:rsid w:val="00370980"/>
    <w:rsid w:val="00371F90"/>
    <w:rsid w:val="003752E1"/>
    <w:rsid w:val="0037582C"/>
    <w:rsid w:val="0038216F"/>
    <w:rsid w:val="0038360A"/>
    <w:rsid w:val="00385745"/>
    <w:rsid w:val="00392791"/>
    <w:rsid w:val="003959E6"/>
    <w:rsid w:val="003A2697"/>
    <w:rsid w:val="003A572A"/>
    <w:rsid w:val="003A6D74"/>
    <w:rsid w:val="003B15B3"/>
    <w:rsid w:val="003B3220"/>
    <w:rsid w:val="003C27E3"/>
    <w:rsid w:val="003C295E"/>
    <w:rsid w:val="003D2382"/>
    <w:rsid w:val="003E211C"/>
    <w:rsid w:val="003E5069"/>
    <w:rsid w:val="003F4624"/>
    <w:rsid w:val="003F5466"/>
    <w:rsid w:val="003F6EA9"/>
    <w:rsid w:val="004131A8"/>
    <w:rsid w:val="004151E7"/>
    <w:rsid w:val="00415F03"/>
    <w:rsid w:val="004213F1"/>
    <w:rsid w:val="0043555F"/>
    <w:rsid w:val="00437A3D"/>
    <w:rsid w:val="004439B1"/>
    <w:rsid w:val="00443EF3"/>
    <w:rsid w:val="00446BB1"/>
    <w:rsid w:val="004473F3"/>
    <w:rsid w:val="004551B1"/>
    <w:rsid w:val="00464AE2"/>
    <w:rsid w:val="00465DD3"/>
    <w:rsid w:val="00466E74"/>
    <w:rsid w:val="004679CE"/>
    <w:rsid w:val="00467A26"/>
    <w:rsid w:val="00473710"/>
    <w:rsid w:val="00473BFC"/>
    <w:rsid w:val="004771B4"/>
    <w:rsid w:val="00480B08"/>
    <w:rsid w:val="00490F37"/>
    <w:rsid w:val="00492801"/>
    <w:rsid w:val="00495447"/>
    <w:rsid w:val="004973C9"/>
    <w:rsid w:val="004A02AE"/>
    <w:rsid w:val="004A1AB8"/>
    <w:rsid w:val="004A4E04"/>
    <w:rsid w:val="004B002A"/>
    <w:rsid w:val="004B3DF9"/>
    <w:rsid w:val="004B5D91"/>
    <w:rsid w:val="004B77E5"/>
    <w:rsid w:val="004C708B"/>
    <w:rsid w:val="004D1BA1"/>
    <w:rsid w:val="004D2846"/>
    <w:rsid w:val="004D4193"/>
    <w:rsid w:val="004E113D"/>
    <w:rsid w:val="004E4AD7"/>
    <w:rsid w:val="004E5335"/>
    <w:rsid w:val="004E5440"/>
    <w:rsid w:val="004F0088"/>
    <w:rsid w:val="004F7A42"/>
    <w:rsid w:val="0050163F"/>
    <w:rsid w:val="00502CA4"/>
    <w:rsid w:val="0051202D"/>
    <w:rsid w:val="00512454"/>
    <w:rsid w:val="005320CD"/>
    <w:rsid w:val="0053342D"/>
    <w:rsid w:val="0053571E"/>
    <w:rsid w:val="00537158"/>
    <w:rsid w:val="0054054E"/>
    <w:rsid w:val="00541B80"/>
    <w:rsid w:val="00542E2B"/>
    <w:rsid w:val="005441D6"/>
    <w:rsid w:val="0054636D"/>
    <w:rsid w:val="005466ED"/>
    <w:rsid w:val="00560DF2"/>
    <w:rsid w:val="00565575"/>
    <w:rsid w:val="005659EB"/>
    <w:rsid w:val="00572AD6"/>
    <w:rsid w:val="00576B5B"/>
    <w:rsid w:val="00576DA5"/>
    <w:rsid w:val="005812E9"/>
    <w:rsid w:val="005848D1"/>
    <w:rsid w:val="00584C2D"/>
    <w:rsid w:val="00585141"/>
    <w:rsid w:val="00585F33"/>
    <w:rsid w:val="005916C7"/>
    <w:rsid w:val="00591909"/>
    <w:rsid w:val="005943A3"/>
    <w:rsid w:val="00596350"/>
    <w:rsid w:val="00596505"/>
    <w:rsid w:val="005A0A86"/>
    <w:rsid w:val="005A0C0F"/>
    <w:rsid w:val="005A299A"/>
    <w:rsid w:val="005A4201"/>
    <w:rsid w:val="005B3C73"/>
    <w:rsid w:val="005B7DC8"/>
    <w:rsid w:val="005C30ED"/>
    <w:rsid w:val="005C416C"/>
    <w:rsid w:val="005C48E5"/>
    <w:rsid w:val="005C4EFA"/>
    <w:rsid w:val="005C588D"/>
    <w:rsid w:val="005D2591"/>
    <w:rsid w:val="005E2598"/>
    <w:rsid w:val="005E2A11"/>
    <w:rsid w:val="005E5701"/>
    <w:rsid w:val="005F6208"/>
    <w:rsid w:val="00611B88"/>
    <w:rsid w:val="006137B5"/>
    <w:rsid w:val="00615648"/>
    <w:rsid w:val="00617E44"/>
    <w:rsid w:val="006205DE"/>
    <w:rsid w:val="00621808"/>
    <w:rsid w:val="00621F46"/>
    <w:rsid w:val="00633070"/>
    <w:rsid w:val="00633C37"/>
    <w:rsid w:val="00634742"/>
    <w:rsid w:val="00641332"/>
    <w:rsid w:val="00643F13"/>
    <w:rsid w:val="006509D8"/>
    <w:rsid w:val="00657439"/>
    <w:rsid w:val="00666D25"/>
    <w:rsid w:val="00667908"/>
    <w:rsid w:val="0067161A"/>
    <w:rsid w:val="00693CDE"/>
    <w:rsid w:val="006940E8"/>
    <w:rsid w:val="006966DF"/>
    <w:rsid w:val="00696A56"/>
    <w:rsid w:val="006A2AFD"/>
    <w:rsid w:val="006A3F08"/>
    <w:rsid w:val="006A51EC"/>
    <w:rsid w:val="006A6D4E"/>
    <w:rsid w:val="006B34A3"/>
    <w:rsid w:val="006B3A2F"/>
    <w:rsid w:val="006B610A"/>
    <w:rsid w:val="006C5A42"/>
    <w:rsid w:val="006C75F1"/>
    <w:rsid w:val="006C7AC2"/>
    <w:rsid w:val="006D26F8"/>
    <w:rsid w:val="006D5A8E"/>
    <w:rsid w:val="006D5D76"/>
    <w:rsid w:val="006E0DBA"/>
    <w:rsid w:val="006E18FC"/>
    <w:rsid w:val="006E20D8"/>
    <w:rsid w:val="006E3C86"/>
    <w:rsid w:val="006E6683"/>
    <w:rsid w:val="006F008A"/>
    <w:rsid w:val="006F0A3C"/>
    <w:rsid w:val="006F2113"/>
    <w:rsid w:val="006F5933"/>
    <w:rsid w:val="0070193F"/>
    <w:rsid w:val="00706C09"/>
    <w:rsid w:val="0071253C"/>
    <w:rsid w:val="00715206"/>
    <w:rsid w:val="00717A3F"/>
    <w:rsid w:val="0072222E"/>
    <w:rsid w:val="00723B34"/>
    <w:rsid w:val="00725830"/>
    <w:rsid w:val="00733B08"/>
    <w:rsid w:val="007368B5"/>
    <w:rsid w:val="0074055F"/>
    <w:rsid w:val="00741229"/>
    <w:rsid w:val="007440AF"/>
    <w:rsid w:val="00744382"/>
    <w:rsid w:val="00744816"/>
    <w:rsid w:val="00744BA3"/>
    <w:rsid w:val="00745260"/>
    <w:rsid w:val="00746A0C"/>
    <w:rsid w:val="00747C7E"/>
    <w:rsid w:val="00751B0A"/>
    <w:rsid w:val="00752B5D"/>
    <w:rsid w:val="00763FFE"/>
    <w:rsid w:val="00774C77"/>
    <w:rsid w:val="00777F05"/>
    <w:rsid w:val="00780893"/>
    <w:rsid w:val="00780B48"/>
    <w:rsid w:val="00782C7A"/>
    <w:rsid w:val="007864D5"/>
    <w:rsid w:val="00786EAD"/>
    <w:rsid w:val="007878FA"/>
    <w:rsid w:val="00790625"/>
    <w:rsid w:val="007908F5"/>
    <w:rsid w:val="00791155"/>
    <w:rsid w:val="007A2E02"/>
    <w:rsid w:val="007A442F"/>
    <w:rsid w:val="007A4459"/>
    <w:rsid w:val="007A5F1F"/>
    <w:rsid w:val="007B6900"/>
    <w:rsid w:val="007C64F7"/>
    <w:rsid w:val="007D762F"/>
    <w:rsid w:val="007D77E7"/>
    <w:rsid w:val="007D7F0D"/>
    <w:rsid w:val="007E07A9"/>
    <w:rsid w:val="007E36C0"/>
    <w:rsid w:val="007E40FA"/>
    <w:rsid w:val="007E6CAD"/>
    <w:rsid w:val="007F2ABD"/>
    <w:rsid w:val="007F2F5C"/>
    <w:rsid w:val="007F4E2A"/>
    <w:rsid w:val="007F7FEE"/>
    <w:rsid w:val="0080073E"/>
    <w:rsid w:val="00801886"/>
    <w:rsid w:val="00804960"/>
    <w:rsid w:val="00811C63"/>
    <w:rsid w:val="00813B60"/>
    <w:rsid w:val="008173CC"/>
    <w:rsid w:val="008204D8"/>
    <w:rsid w:val="00822A68"/>
    <w:rsid w:val="00826A44"/>
    <w:rsid w:val="00832F0F"/>
    <w:rsid w:val="008375ED"/>
    <w:rsid w:val="00846536"/>
    <w:rsid w:val="00846F80"/>
    <w:rsid w:val="00851C74"/>
    <w:rsid w:val="0086238C"/>
    <w:rsid w:val="00865F64"/>
    <w:rsid w:val="00882813"/>
    <w:rsid w:val="00882BFC"/>
    <w:rsid w:val="00891201"/>
    <w:rsid w:val="00892E03"/>
    <w:rsid w:val="008A562D"/>
    <w:rsid w:val="008B08CE"/>
    <w:rsid w:val="008B2163"/>
    <w:rsid w:val="008B38DD"/>
    <w:rsid w:val="008B5B28"/>
    <w:rsid w:val="008C2B33"/>
    <w:rsid w:val="008C3E54"/>
    <w:rsid w:val="008C6878"/>
    <w:rsid w:val="008D2B8C"/>
    <w:rsid w:val="008D2C74"/>
    <w:rsid w:val="008D351A"/>
    <w:rsid w:val="008E5B05"/>
    <w:rsid w:val="008F00E3"/>
    <w:rsid w:val="008F7FC1"/>
    <w:rsid w:val="0090114C"/>
    <w:rsid w:val="00901410"/>
    <w:rsid w:val="00907BD4"/>
    <w:rsid w:val="00910180"/>
    <w:rsid w:val="0092521F"/>
    <w:rsid w:val="0092562F"/>
    <w:rsid w:val="0092738D"/>
    <w:rsid w:val="0093226A"/>
    <w:rsid w:val="00932F35"/>
    <w:rsid w:val="00936288"/>
    <w:rsid w:val="009372E2"/>
    <w:rsid w:val="00945308"/>
    <w:rsid w:val="00951479"/>
    <w:rsid w:val="00951560"/>
    <w:rsid w:val="0095327B"/>
    <w:rsid w:val="00957CE5"/>
    <w:rsid w:val="00962B05"/>
    <w:rsid w:val="00963044"/>
    <w:rsid w:val="00980257"/>
    <w:rsid w:val="009827CA"/>
    <w:rsid w:val="00982C42"/>
    <w:rsid w:val="009834EE"/>
    <w:rsid w:val="009863EA"/>
    <w:rsid w:val="0098774A"/>
    <w:rsid w:val="009908C4"/>
    <w:rsid w:val="00990BC3"/>
    <w:rsid w:val="00992133"/>
    <w:rsid w:val="009C02A7"/>
    <w:rsid w:val="009C30AF"/>
    <w:rsid w:val="009C664F"/>
    <w:rsid w:val="009D02F3"/>
    <w:rsid w:val="009D1C5B"/>
    <w:rsid w:val="009D2BE1"/>
    <w:rsid w:val="009D3F02"/>
    <w:rsid w:val="009D7E3E"/>
    <w:rsid w:val="009E4038"/>
    <w:rsid w:val="009E6525"/>
    <w:rsid w:val="009F3E41"/>
    <w:rsid w:val="009F4A1B"/>
    <w:rsid w:val="009F67D1"/>
    <w:rsid w:val="009F7D76"/>
    <w:rsid w:val="00A071D0"/>
    <w:rsid w:val="00A1518E"/>
    <w:rsid w:val="00A25D75"/>
    <w:rsid w:val="00A2642E"/>
    <w:rsid w:val="00A27075"/>
    <w:rsid w:val="00A273ED"/>
    <w:rsid w:val="00A3222C"/>
    <w:rsid w:val="00A34878"/>
    <w:rsid w:val="00A34B7F"/>
    <w:rsid w:val="00A40A8B"/>
    <w:rsid w:val="00A411FA"/>
    <w:rsid w:val="00A43A82"/>
    <w:rsid w:val="00A46FEE"/>
    <w:rsid w:val="00A52047"/>
    <w:rsid w:val="00A62DDB"/>
    <w:rsid w:val="00A645C7"/>
    <w:rsid w:val="00A64D9A"/>
    <w:rsid w:val="00A671B6"/>
    <w:rsid w:val="00A718AC"/>
    <w:rsid w:val="00A7217F"/>
    <w:rsid w:val="00A75D35"/>
    <w:rsid w:val="00A96C57"/>
    <w:rsid w:val="00A972C1"/>
    <w:rsid w:val="00AA0C68"/>
    <w:rsid w:val="00AA3791"/>
    <w:rsid w:val="00AA3F53"/>
    <w:rsid w:val="00AA4756"/>
    <w:rsid w:val="00AA4C95"/>
    <w:rsid w:val="00AA5F03"/>
    <w:rsid w:val="00AB1184"/>
    <w:rsid w:val="00AC2C69"/>
    <w:rsid w:val="00AC3470"/>
    <w:rsid w:val="00AC3CA1"/>
    <w:rsid w:val="00AC65BB"/>
    <w:rsid w:val="00AC6FCC"/>
    <w:rsid w:val="00AD52F2"/>
    <w:rsid w:val="00AD59C2"/>
    <w:rsid w:val="00AE1216"/>
    <w:rsid w:val="00AE3D5D"/>
    <w:rsid w:val="00B03448"/>
    <w:rsid w:val="00B037C0"/>
    <w:rsid w:val="00B14F6D"/>
    <w:rsid w:val="00B24DC2"/>
    <w:rsid w:val="00B40CE3"/>
    <w:rsid w:val="00B47E7E"/>
    <w:rsid w:val="00B549E9"/>
    <w:rsid w:val="00B604A4"/>
    <w:rsid w:val="00B62F37"/>
    <w:rsid w:val="00B65DD3"/>
    <w:rsid w:val="00B71B82"/>
    <w:rsid w:val="00B72A5C"/>
    <w:rsid w:val="00B74074"/>
    <w:rsid w:val="00B76455"/>
    <w:rsid w:val="00B777EC"/>
    <w:rsid w:val="00B8504C"/>
    <w:rsid w:val="00B87F29"/>
    <w:rsid w:val="00B94A40"/>
    <w:rsid w:val="00B94DDF"/>
    <w:rsid w:val="00BA039D"/>
    <w:rsid w:val="00BA1EC2"/>
    <w:rsid w:val="00BA5DDC"/>
    <w:rsid w:val="00BA73B4"/>
    <w:rsid w:val="00BB2FBB"/>
    <w:rsid w:val="00BB48A0"/>
    <w:rsid w:val="00BB555C"/>
    <w:rsid w:val="00BB6C99"/>
    <w:rsid w:val="00BC1416"/>
    <w:rsid w:val="00BC6A71"/>
    <w:rsid w:val="00BD0BFC"/>
    <w:rsid w:val="00BD0FA1"/>
    <w:rsid w:val="00BD636B"/>
    <w:rsid w:val="00BE6C06"/>
    <w:rsid w:val="00BF3960"/>
    <w:rsid w:val="00BF4947"/>
    <w:rsid w:val="00C067CF"/>
    <w:rsid w:val="00C12896"/>
    <w:rsid w:val="00C13017"/>
    <w:rsid w:val="00C25285"/>
    <w:rsid w:val="00C27EFC"/>
    <w:rsid w:val="00C30C3E"/>
    <w:rsid w:val="00C43D83"/>
    <w:rsid w:val="00C539C5"/>
    <w:rsid w:val="00C5430A"/>
    <w:rsid w:val="00C55E7F"/>
    <w:rsid w:val="00C6231D"/>
    <w:rsid w:val="00C62EDA"/>
    <w:rsid w:val="00C71816"/>
    <w:rsid w:val="00C8175C"/>
    <w:rsid w:val="00C83E9C"/>
    <w:rsid w:val="00C842AD"/>
    <w:rsid w:val="00C869AC"/>
    <w:rsid w:val="00C9192D"/>
    <w:rsid w:val="00C93EBF"/>
    <w:rsid w:val="00C94F56"/>
    <w:rsid w:val="00CA3515"/>
    <w:rsid w:val="00CA3D53"/>
    <w:rsid w:val="00CA4D92"/>
    <w:rsid w:val="00CB3830"/>
    <w:rsid w:val="00CB442C"/>
    <w:rsid w:val="00CB7484"/>
    <w:rsid w:val="00CC06B0"/>
    <w:rsid w:val="00CC0893"/>
    <w:rsid w:val="00CD27F0"/>
    <w:rsid w:val="00CD5959"/>
    <w:rsid w:val="00CD61D9"/>
    <w:rsid w:val="00CE4181"/>
    <w:rsid w:val="00CF2263"/>
    <w:rsid w:val="00CF3BBA"/>
    <w:rsid w:val="00D034DE"/>
    <w:rsid w:val="00D044CD"/>
    <w:rsid w:val="00D0683A"/>
    <w:rsid w:val="00D17E17"/>
    <w:rsid w:val="00D23EB2"/>
    <w:rsid w:val="00D30FF2"/>
    <w:rsid w:val="00D31FBC"/>
    <w:rsid w:val="00D47AC3"/>
    <w:rsid w:val="00D506F6"/>
    <w:rsid w:val="00D546C7"/>
    <w:rsid w:val="00D5679E"/>
    <w:rsid w:val="00D61278"/>
    <w:rsid w:val="00D62940"/>
    <w:rsid w:val="00D64E8F"/>
    <w:rsid w:val="00D663FC"/>
    <w:rsid w:val="00D83EB9"/>
    <w:rsid w:val="00D85FE2"/>
    <w:rsid w:val="00D87F4D"/>
    <w:rsid w:val="00D87F99"/>
    <w:rsid w:val="00D91AA7"/>
    <w:rsid w:val="00DA0560"/>
    <w:rsid w:val="00DA0D46"/>
    <w:rsid w:val="00DA160B"/>
    <w:rsid w:val="00DA5673"/>
    <w:rsid w:val="00DA6555"/>
    <w:rsid w:val="00DB2C5C"/>
    <w:rsid w:val="00DB4551"/>
    <w:rsid w:val="00DC2567"/>
    <w:rsid w:val="00DC27ED"/>
    <w:rsid w:val="00DD143D"/>
    <w:rsid w:val="00DE2173"/>
    <w:rsid w:val="00DE416F"/>
    <w:rsid w:val="00DF33A0"/>
    <w:rsid w:val="00DF3AD9"/>
    <w:rsid w:val="00E14270"/>
    <w:rsid w:val="00E160BC"/>
    <w:rsid w:val="00E169C4"/>
    <w:rsid w:val="00E16FBD"/>
    <w:rsid w:val="00E21D44"/>
    <w:rsid w:val="00E2281F"/>
    <w:rsid w:val="00E234C0"/>
    <w:rsid w:val="00E25017"/>
    <w:rsid w:val="00E27FAD"/>
    <w:rsid w:val="00E3766A"/>
    <w:rsid w:val="00E42DA1"/>
    <w:rsid w:val="00E448E9"/>
    <w:rsid w:val="00E44F26"/>
    <w:rsid w:val="00E478AD"/>
    <w:rsid w:val="00E47DCD"/>
    <w:rsid w:val="00E50802"/>
    <w:rsid w:val="00E50C2D"/>
    <w:rsid w:val="00E52725"/>
    <w:rsid w:val="00E53F67"/>
    <w:rsid w:val="00E541D6"/>
    <w:rsid w:val="00E54E23"/>
    <w:rsid w:val="00E56221"/>
    <w:rsid w:val="00E612B5"/>
    <w:rsid w:val="00E632B8"/>
    <w:rsid w:val="00E64119"/>
    <w:rsid w:val="00E64A0B"/>
    <w:rsid w:val="00E67193"/>
    <w:rsid w:val="00E72D19"/>
    <w:rsid w:val="00E72E4A"/>
    <w:rsid w:val="00E77FF9"/>
    <w:rsid w:val="00E81343"/>
    <w:rsid w:val="00E8364F"/>
    <w:rsid w:val="00E8626F"/>
    <w:rsid w:val="00E87662"/>
    <w:rsid w:val="00E87BDE"/>
    <w:rsid w:val="00E90CB1"/>
    <w:rsid w:val="00E97FEA"/>
    <w:rsid w:val="00EA20B9"/>
    <w:rsid w:val="00EA3123"/>
    <w:rsid w:val="00EA3D56"/>
    <w:rsid w:val="00EA535D"/>
    <w:rsid w:val="00EA63C2"/>
    <w:rsid w:val="00EB2D06"/>
    <w:rsid w:val="00EB3C34"/>
    <w:rsid w:val="00EB6C80"/>
    <w:rsid w:val="00EC0919"/>
    <w:rsid w:val="00EC64F5"/>
    <w:rsid w:val="00ED1902"/>
    <w:rsid w:val="00ED40F9"/>
    <w:rsid w:val="00EE3E98"/>
    <w:rsid w:val="00EE54E6"/>
    <w:rsid w:val="00EF0B44"/>
    <w:rsid w:val="00EF4A14"/>
    <w:rsid w:val="00F04FEF"/>
    <w:rsid w:val="00F0740E"/>
    <w:rsid w:val="00F1022C"/>
    <w:rsid w:val="00F113BE"/>
    <w:rsid w:val="00F13FF8"/>
    <w:rsid w:val="00F155C7"/>
    <w:rsid w:val="00F204BD"/>
    <w:rsid w:val="00F23F71"/>
    <w:rsid w:val="00F249FE"/>
    <w:rsid w:val="00F274BC"/>
    <w:rsid w:val="00F30321"/>
    <w:rsid w:val="00F30C77"/>
    <w:rsid w:val="00F37210"/>
    <w:rsid w:val="00F40F7F"/>
    <w:rsid w:val="00F41441"/>
    <w:rsid w:val="00F46F5F"/>
    <w:rsid w:val="00F47DAC"/>
    <w:rsid w:val="00F555B9"/>
    <w:rsid w:val="00F559D2"/>
    <w:rsid w:val="00F61945"/>
    <w:rsid w:val="00F6246B"/>
    <w:rsid w:val="00F65BC1"/>
    <w:rsid w:val="00F7392B"/>
    <w:rsid w:val="00F77F78"/>
    <w:rsid w:val="00F84886"/>
    <w:rsid w:val="00F852A4"/>
    <w:rsid w:val="00F86B7F"/>
    <w:rsid w:val="00F87C1F"/>
    <w:rsid w:val="00F95FB7"/>
    <w:rsid w:val="00F9795F"/>
    <w:rsid w:val="00FA0775"/>
    <w:rsid w:val="00FA507B"/>
    <w:rsid w:val="00FA7320"/>
    <w:rsid w:val="00FA7520"/>
    <w:rsid w:val="00FB0805"/>
    <w:rsid w:val="00FB0E54"/>
    <w:rsid w:val="00FC4BF0"/>
    <w:rsid w:val="00FC553F"/>
    <w:rsid w:val="00FD079C"/>
    <w:rsid w:val="00FD1FC2"/>
    <w:rsid w:val="00FD2A8F"/>
    <w:rsid w:val="00FD311E"/>
    <w:rsid w:val="00FE0FE8"/>
    <w:rsid w:val="00FE2D3A"/>
    <w:rsid w:val="00FE40BD"/>
    <w:rsid w:val="00FE7712"/>
    <w:rsid w:val="00FF2511"/>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B2"/>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AC3CA1"/>
    <w:pPr>
      <w:keepNext/>
      <w:numPr>
        <w:numId w:val="6"/>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AC3CA1"/>
    <w:pPr>
      <w:keepNext/>
      <w:numPr>
        <w:ilvl w:val="1"/>
        <w:numId w:val="6"/>
      </w:numPr>
      <w:shd w:val="clear" w:color="auto" w:fill="FFFFFF"/>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804960"/>
    <w:pPr>
      <w:keepNext/>
      <w:numPr>
        <w:ilvl w:val="2"/>
        <w:numId w:val="6"/>
      </w:numPr>
      <w:ind w:left="540" w:firstLine="0"/>
      <w:outlineLvl w:val="2"/>
    </w:pPr>
    <w:rPr>
      <w:rFonts w:cs="Arial"/>
      <w:b/>
      <w:bCs/>
      <w:szCs w:val="26"/>
    </w:rPr>
  </w:style>
  <w:style w:type="paragraph" w:styleId="Heading4">
    <w:name w:val="heading 4"/>
    <w:basedOn w:val="Normal"/>
    <w:next w:val="cap3"/>
    <w:link w:val="Heading4Char"/>
    <w:autoRedefine/>
    <w:qFormat/>
    <w:rsid w:val="00992133"/>
    <w:pPr>
      <w:keepNext/>
      <w:numPr>
        <w:numId w:val="26"/>
      </w:numPr>
      <w:ind w:left="360"/>
      <w:outlineLvl w:val="3"/>
    </w:pPr>
    <w:rPr>
      <w:b/>
      <w:bCs/>
      <w:color w:val="000000"/>
      <w:szCs w:val="28"/>
      <w:lang w:val="pt-BR" w:eastAsia="ar-SA"/>
    </w:rPr>
  </w:style>
  <w:style w:type="paragraph" w:styleId="Heading5">
    <w:name w:val="heading 5"/>
    <w:basedOn w:val="Normal"/>
    <w:next w:val="cap4"/>
    <w:link w:val="Heading5Char"/>
    <w:autoRedefine/>
    <w:unhideWhenUsed/>
    <w:qFormat/>
    <w:rsid w:val="0030193C"/>
    <w:pPr>
      <w:keepNext/>
      <w:keepLines/>
      <w:numPr>
        <w:numId w:val="28"/>
      </w:numPr>
      <w:spacing w:before="40"/>
      <w:outlineLvl w:val="4"/>
    </w:pPr>
    <w:rPr>
      <w:rFonts w:eastAsiaTheme="majorEastAsia" w:cstheme="majorBidi"/>
      <w:b/>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3CA1"/>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AC3CA1"/>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804960"/>
    <w:rPr>
      <w:rFonts w:eastAsia="Times New Roman" w:cs="Arial"/>
      <w:b/>
      <w:bCs/>
      <w:sz w:val="26"/>
      <w:szCs w:val="26"/>
    </w:rPr>
  </w:style>
  <w:style w:type="character" w:customStyle="1" w:styleId="Heading4Char">
    <w:name w:val="Heading 4 Char"/>
    <w:basedOn w:val="DefaultParagraphFont"/>
    <w:link w:val="Heading4"/>
    <w:rsid w:val="00992133"/>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rsid w:val="0030193C"/>
    <w:rPr>
      <w:rFonts w:eastAsiaTheme="majorEastAsia" w:cstheme="majorBidi"/>
      <w:b/>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aliases w:val="Van ban"/>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table" w:styleId="TableGridLight">
    <w:name w:val="Grid Table Light"/>
    <w:basedOn w:val="TableNormal"/>
    <w:uiPriority w:val="40"/>
    <w:rsid w:val="000E0B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E0B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B34A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link w:val="bngChar"/>
    <w:qFormat/>
    <w:rsid w:val="00751B0A"/>
    <w:pPr>
      <w:keepNext/>
      <w:ind w:hanging="1170"/>
    </w:pPr>
  </w:style>
  <w:style w:type="character" w:customStyle="1" w:styleId="bngChar">
    <w:name w:val="bảng Char"/>
    <w:basedOn w:val="CaptionChar"/>
    <w:link w:val="bng"/>
    <w:rsid w:val="00751B0A"/>
    <w:rPr>
      <w:rFonts w:eastAsia="Times New Roman" w:cs="Times New Roman"/>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9757">
      <w:bodyDiv w:val="1"/>
      <w:marLeft w:val="0"/>
      <w:marRight w:val="0"/>
      <w:marTop w:val="0"/>
      <w:marBottom w:val="0"/>
      <w:divBdr>
        <w:top w:val="none" w:sz="0" w:space="0" w:color="auto"/>
        <w:left w:val="none" w:sz="0" w:space="0" w:color="auto"/>
        <w:bottom w:val="none" w:sz="0" w:space="0" w:color="auto"/>
        <w:right w:val="none" w:sz="0" w:space="0" w:color="auto"/>
      </w:divBdr>
    </w:div>
    <w:div w:id="715006210">
      <w:bodyDiv w:val="1"/>
      <w:marLeft w:val="0"/>
      <w:marRight w:val="0"/>
      <w:marTop w:val="0"/>
      <w:marBottom w:val="0"/>
      <w:divBdr>
        <w:top w:val="none" w:sz="0" w:space="0" w:color="auto"/>
        <w:left w:val="none" w:sz="0" w:space="0" w:color="auto"/>
        <w:bottom w:val="none" w:sz="0" w:space="0" w:color="auto"/>
        <w:right w:val="none" w:sz="0" w:space="0" w:color="auto"/>
      </w:divBdr>
      <w:divsChild>
        <w:div w:id="1395620342">
          <w:marLeft w:val="0"/>
          <w:marRight w:val="0"/>
          <w:marTop w:val="0"/>
          <w:marBottom w:val="0"/>
          <w:divBdr>
            <w:top w:val="none" w:sz="0" w:space="0" w:color="auto"/>
            <w:left w:val="none" w:sz="0" w:space="0" w:color="auto"/>
            <w:bottom w:val="none" w:sz="0" w:space="0" w:color="auto"/>
            <w:right w:val="none" w:sz="0" w:space="0" w:color="auto"/>
          </w:divBdr>
        </w:div>
        <w:div w:id="125659580">
          <w:marLeft w:val="0"/>
          <w:marRight w:val="0"/>
          <w:marTop w:val="0"/>
          <w:marBottom w:val="0"/>
          <w:divBdr>
            <w:top w:val="none" w:sz="0" w:space="0" w:color="auto"/>
            <w:left w:val="none" w:sz="0" w:space="0" w:color="auto"/>
            <w:bottom w:val="none" w:sz="0" w:space="0" w:color="auto"/>
            <w:right w:val="none" w:sz="0" w:space="0" w:color="auto"/>
          </w:divBdr>
        </w:div>
      </w:divsChild>
    </w:div>
    <w:div w:id="1445541324">
      <w:bodyDiv w:val="1"/>
      <w:marLeft w:val="0"/>
      <w:marRight w:val="0"/>
      <w:marTop w:val="0"/>
      <w:marBottom w:val="0"/>
      <w:divBdr>
        <w:top w:val="none" w:sz="0" w:space="0" w:color="auto"/>
        <w:left w:val="none" w:sz="0" w:space="0" w:color="auto"/>
        <w:bottom w:val="none" w:sz="0" w:space="0" w:color="auto"/>
        <w:right w:val="none" w:sz="0" w:space="0" w:color="auto"/>
      </w:divBdr>
    </w:div>
    <w:div w:id="15411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D76D-8664-4C18-8072-5AB685B9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
  <dc:description/>
  <cp:lastModifiedBy>TRUC-QUYEN</cp:lastModifiedBy>
  <cp:revision>7</cp:revision>
  <cp:lastPrinted>2022-03-16T03:18:00Z</cp:lastPrinted>
  <dcterms:created xsi:type="dcterms:W3CDTF">2023-05-04T23:37:00Z</dcterms:created>
  <dcterms:modified xsi:type="dcterms:W3CDTF">2023-05-05T00:35:00Z</dcterms:modified>
</cp:coreProperties>
</file>